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1D3DCD00" w14:textId="6BDC59DB" w:rsidR="00346DB3" w:rsidRDefault="000105C6">
      <w:pPr>
        <w:pStyle w:val="TOC1"/>
        <w:rPr>
          <w:rFonts w:eastAsiaTheme="minorEastAsia"/>
          <w:noProof/>
          <w:kern w:val="2"/>
          <w:sz w:val="24"/>
          <w:szCs w:val="24"/>
          <w:lang w:eastAsia="en-AU"/>
          <w14:ligatures w14:val="standardContextual"/>
        </w:rPr>
      </w:pPr>
      <w:r>
        <w:fldChar w:fldCharType="begin"/>
      </w:r>
      <w:r>
        <w:instrText xml:space="preserve"> TOC \o "2-2" \h \z \t "Issue date,1" </w:instrText>
      </w:r>
      <w:r>
        <w:fldChar w:fldCharType="separate"/>
      </w:r>
      <w:hyperlink w:anchor="_Toc214618757" w:history="1">
        <w:r w:rsidR="00346DB3" w:rsidRPr="00A66EBB">
          <w:rPr>
            <w:rStyle w:val="Hyperlink"/>
            <w:noProof/>
          </w:rPr>
          <w:t>19 November 2025</w:t>
        </w:r>
        <w:r w:rsidR="00346DB3">
          <w:rPr>
            <w:noProof/>
            <w:webHidden/>
          </w:rPr>
          <w:tab/>
        </w:r>
        <w:r w:rsidR="00346DB3">
          <w:rPr>
            <w:noProof/>
            <w:webHidden/>
          </w:rPr>
          <w:fldChar w:fldCharType="begin"/>
        </w:r>
        <w:r w:rsidR="00346DB3">
          <w:rPr>
            <w:noProof/>
            <w:webHidden/>
          </w:rPr>
          <w:instrText xml:space="preserve"> PAGEREF _Toc214618757 \h </w:instrText>
        </w:r>
        <w:r w:rsidR="00346DB3">
          <w:rPr>
            <w:noProof/>
            <w:webHidden/>
          </w:rPr>
        </w:r>
        <w:r w:rsidR="00346DB3">
          <w:rPr>
            <w:noProof/>
            <w:webHidden/>
          </w:rPr>
          <w:fldChar w:fldCharType="separate"/>
        </w:r>
        <w:r w:rsidR="00346DB3">
          <w:rPr>
            <w:noProof/>
            <w:webHidden/>
          </w:rPr>
          <w:t>9</w:t>
        </w:r>
        <w:r w:rsidR="00346DB3">
          <w:rPr>
            <w:noProof/>
            <w:webHidden/>
          </w:rPr>
          <w:fldChar w:fldCharType="end"/>
        </w:r>
      </w:hyperlink>
    </w:p>
    <w:p w14:paraId="66EE4679" w14:textId="0867286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58"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58 \h </w:instrText>
        </w:r>
        <w:r>
          <w:rPr>
            <w:noProof/>
            <w:webHidden/>
          </w:rPr>
        </w:r>
        <w:r>
          <w:rPr>
            <w:noProof/>
            <w:webHidden/>
          </w:rPr>
          <w:fldChar w:fldCharType="separate"/>
        </w:r>
        <w:r>
          <w:rPr>
            <w:noProof/>
            <w:webHidden/>
          </w:rPr>
          <w:t>9</w:t>
        </w:r>
        <w:r>
          <w:rPr>
            <w:noProof/>
            <w:webHidden/>
          </w:rPr>
          <w:fldChar w:fldCharType="end"/>
        </w:r>
      </w:hyperlink>
    </w:p>
    <w:p w14:paraId="5E12891D" w14:textId="23EF6E3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59" w:history="1">
        <w:r w:rsidRPr="00A66EBB">
          <w:rPr>
            <w:rStyle w:val="Hyperlink"/>
            <w:noProof/>
          </w:rPr>
          <w:t>Facts from FAL</w:t>
        </w:r>
        <w:r>
          <w:rPr>
            <w:noProof/>
            <w:webHidden/>
          </w:rPr>
          <w:tab/>
        </w:r>
        <w:r>
          <w:rPr>
            <w:noProof/>
            <w:webHidden/>
          </w:rPr>
          <w:fldChar w:fldCharType="begin"/>
        </w:r>
        <w:r>
          <w:rPr>
            <w:noProof/>
            <w:webHidden/>
          </w:rPr>
          <w:instrText xml:space="preserve"> PAGEREF _Toc214618759 \h </w:instrText>
        </w:r>
        <w:r>
          <w:rPr>
            <w:noProof/>
            <w:webHidden/>
          </w:rPr>
        </w:r>
        <w:r>
          <w:rPr>
            <w:noProof/>
            <w:webHidden/>
          </w:rPr>
          <w:fldChar w:fldCharType="separate"/>
        </w:r>
        <w:r>
          <w:rPr>
            <w:noProof/>
            <w:webHidden/>
          </w:rPr>
          <w:t>11</w:t>
        </w:r>
        <w:r>
          <w:rPr>
            <w:noProof/>
            <w:webHidden/>
          </w:rPr>
          <w:fldChar w:fldCharType="end"/>
        </w:r>
      </w:hyperlink>
    </w:p>
    <w:p w14:paraId="082312BA" w14:textId="455E59B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60"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760 \h </w:instrText>
        </w:r>
        <w:r>
          <w:rPr>
            <w:noProof/>
            <w:webHidden/>
          </w:rPr>
        </w:r>
        <w:r>
          <w:rPr>
            <w:noProof/>
            <w:webHidden/>
          </w:rPr>
          <w:fldChar w:fldCharType="separate"/>
        </w:r>
        <w:r>
          <w:rPr>
            <w:noProof/>
            <w:webHidden/>
          </w:rPr>
          <w:t>11</w:t>
        </w:r>
        <w:r>
          <w:rPr>
            <w:noProof/>
            <w:webHidden/>
          </w:rPr>
          <w:fldChar w:fldCharType="end"/>
        </w:r>
      </w:hyperlink>
    </w:p>
    <w:p w14:paraId="44922058" w14:textId="1A29AB66" w:rsidR="00346DB3" w:rsidRDefault="00346DB3">
      <w:pPr>
        <w:pStyle w:val="TOC1"/>
        <w:rPr>
          <w:rFonts w:eastAsiaTheme="minorEastAsia"/>
          <w:noProof/>
          <w:kern w:val="2"/>
          <w:sz w:val="24"/>
          <w:szCs w:val="24"/>
          <w:lang w:eastAsia="en-AU"/>
          <w14:ligatures w14:val="standardContextual"/>
        </w:rPr>
      </w:pPr>
      <w:hyperlink w:anchor="_Toc214618761" w:history="1">
        <w:r w:rsidRPr="00A66EBB">
          <w:rPr>
            <w:rStyle w:val="Hyperlink"/>
            <w:noProof/>
          </w:rPr>
          <w:t>12 November 2025</w:t>
        </w:r>
        <w:r>
          <w:rPr>
            <w:noProof/>
            <w:webHidden/>
          </w:rPr>
          <w:tab/>
        </w:r>
        <w:r>
          <w:rPr>
            <w:noProof/>
            <w:webHidden/>
          </w:rPr>
          <w:fldChar w:fldCharType="begin"/>
        </w:r>
        <w:r>
          <w:rPr>
            <w:noProof/>
            <w:webHidden/>
          </w:rPr>
          <w:instrText xml:space="preserve"> PAGEREF _Toc214618761 \h </w:instrText>
        </w:r>
        <w:r>
          <w:rPr>
            <w:noProof/>
            <w:webHidden/>
          </w:rPr>
        </w:r>
        <w:r>
          <w:rPr>
            <w:noProof/>
            <w:webHidden/>
          </w:rPr>
          <w:fldChar w:fldCharType="separate"/>
        </w:r>
        <w:r>
          <w:rPr>
            <w:noProof/>
            <w:webHidden/>
          </w:rPr>
          <w:t>12</w:t>
        </w:r>
        <w:r>
          <w:rPr>
            <w:noProof/>
            <w:webHidden/>
          </w:rPr>
          <w:fldChar w:fldCharType="end"/>
        </w:r>
      </w:hyperlink>
    </w:p>
    <w:p w14:paraId="34EFA158" w14:textId="034A4CC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62"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62 \h </w:instrText>
        </w:r>
        <w:r>
          <w:rPr>
            <w:noProof/>
            <w:webHidden/>
          </w:rPr>
        </w:r>
        <w:r>
          <w:rPr>
            <w:noProof/>
            <w:webHidden/>
          </w:rPr>
          <w:fldChar w:fldCharType="separate"/>
        </w:r>
        <w:r>
          <w:rPr>
            <w:noProof/>
            <w:webHidden/>
          </w:rPr>
          <w:t>12</w:t>
        </w:r>
        <w:r>
          <w:rPr>
            <w:noProof/>
            <w:webHidden/>
          </w:rPr>
          <w:fldChar w:fldCharType="end"/>
        </w:r>
      </w:hyperlink>
    </w:p>
    <w:p w14:paraId="680D6A7C" w14:textId="0DBE18C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63" w:history="1">
        <w:r w:rsidRPr="00A66EBB">
          <w:rPr>
            <w:rStyle w:val="Hyperlink"/>
            <w:noProof/>
          </w:rPr>
          <w:t>Sector spotlight</w:t>
        </w:r>
        <w:r>
          <w:rPr>
            <w:noProof/>
            <w:webHidden/>
          </w:rPr>
          <w:tab/>
        </w:r>
        <w:r>
          <w:rPr>
            <w:noProof/>
            <w:webHidden/>
          </w:rPr>
          <w:fldChar w:fldCharType="begin"/>
        </w:r>
        <w:r>
          <w:rPr>
            <w:noProof/>
            <w:webHidden/>
          </w:rPr>
          <w:instrText xml:space="preserve"> PAGEREF _Toc214618763 \h </w:instrText>
        </w:r>
        <w:r>
          <w:rPr>
            <w:noProof/>
            <w:webHidden/>
          </w:rPr>
        </w:r>
        <w:r>
          <w:rPr>
            <w:noProof/>
            <w:webHidden/>
          </w:rPr>
          <w:fldChar w:fldCharType="separate"/>
        </w:r>
        <w:r>
          <w:rPr>
            <w:noProof/>
            <w:webHidden/>
          </w:rPr>
          <w:t>14</w:t>
        </w:r>
        <w:r>
          <w:rPr>
            <w:noProof/>
            <w:webHidden/>
          </w:rPr>
          <w:fldChar w:fldCharType="end"/>
        </w:r>
      </w:hyperlink>
    </w:p>
    <w:p w14:paraId="65BAF5C1" w14:textId="783077A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64" w:history="1">
        <w:r w:rsidRPr="00A66EBB">
          <w:rPr>
            <w:rStyle w:val="Hyperlink"/>
            <w:noProof/>
          </w:rPr>
          <w:t>Facts from FAL</w:t>
        </w:r>
        <w:r>
          <w:rPr>
            <w:noProof/>
            <w:webHidden/>
          </w:rPr>
          <w:tab/>
        </w:r>
        <w:r>
          <w:rPr>
            <w:noProof/>
            <w:webHidden/>
          </w:rPr>
          <w:fldChar w:fldCharType="begin"/>
        </w:r>
        <w:r>
          <w:rPr>
            <w:noProof/>
            <w:webHidden/>
          </w:rPr>
          <w:instrText xml:space="preserve"> PAGEREF _Toc214618764 \h </w:instrText>
        </w:r>
        <w:r>
          <w:rPr>
            <w:noProof/>
            <w:webHidden/>
          </w:rPr>
        </w:r>
        <w:r>
          <w:rPr>
            <w:noProof/>
            <w:webHidden/>
          </w:rPr>
          <w:fldChar w:fldCharType="separate"/>
        </w:r>
        <w:r>
          <w:rPr>
            <w:noProof/>
            <w:webHidden/>
          </w:rPr>
          <w:t>14</w:t>
        </w:r>
        <w:r>
          <w:rPr>
            <w:noProof/>
            <w:webHidden/>
          </w:rPr>
          <w:fldChar w:fldCharType="end"/>
        </w:r>
      </w:hyperlink>
    </w:p>
    <w:p w14:paraId="5072DDBB" w14:textId="1364E222" w:rsidR="00346DB3" w:rsidRDefault="00346DB3">
      <w:pPr>
        <w:pStyle w:val="TOC1"/>
        <w:rPr>
          <w:rFonts w:eastAsiaTheme="minorEastAsia"/>
          <w:noProof/>
          <w:kern w:val="2"/>
          <w:sz w:val="24"/>
          <w:szCs w:val="24"/>
          <w:lang w:eastAsia="en-AU"/>
          <w14:ligatures w14:val="standardContextual"/>
        </w:rPr>
      </w:pPr>
      <w:hyperlink w:anchor="_Toc214618765" w:history="1">
        <w:r w:rsidRPr="00A66EBB">
          <w:rPr>
            <w:rStyle w:val="Hyperlink"/>
            <w:noProof/>
          </w:rPr>
          <w:t>5 November 2025</w:t>
        </w:r>
        <w:r>
          <w:rPr>
            <w:noProof/>
            <w:webHidden/>
          </w:rPr>
          <w:tab/>
        </w:r>
        <w:r>
          <w:rPr>
            <w:noProof/>
            <w:webHidden/>
          </w:rPr>
          <w:fldChar w:fldCharType="begin"/>
        </w:r>
        <w:r>
          <w:rPr>
            <w:noProof/>
            <w:webHidden/>
          </w:rPr>
          <w:instrText xml:space="preserve"> PAGEREF _Toc214618765 \h </w:instrText>
        </w:r>
        <w:r>
          <w:rPr>
            <w:noProof/>
            <w:webHidden/>
          </w:rPr>
        </w:r>
        <w:r>
          <w:rPr>
            <w:noProof/>
            <w:webHidden/>
          </w:rPr>
          <w:fldChar w:fldCharType="separate"/>
        </w:r>
        <w:r>
          <w:rPr>
            <w:noProof/>
            <w:webHidden/>
          </w:rPr>
          <w:t>16</w:t>
        </w:r>
        <w:r>
          <w:rPr>
            <w:noProof/>
            <w:webHidden/>
          </w:rPr>
          <w:fldChar w:fldCharType="end"/>
        </w:r>
      </w:hyperlink>
    </w:p>
    <w:p w14:paraId="61B128FF" w14:textId="695BB61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66"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66 \h </w:instrText>
        </w:r>
        <w:r>
          <w:rPr>
            <w:noProof/>
            <w:webHidden/>
          </w:rPr>
        </w:r>
        <w:r>
          <w:rPr>
            <w:noProof/>
            <w:webHidden/>
          </w:rPr>
          <w:fldChar w:fldCharType="separate"/>
        </w:r>
        <w:r>
          <w:rPr>
            <w:noProof/>
            <w:webHidden/>
          </w:rPr>
          <w:t>16</w:t>
        </w:r>
        <w:r>
          <w:rPr>
            <w:noProof/>
            <w:webHidden/>
          </w:rPr>
          <w:fldChar w:fldCharType="end"/>
        </w:r>
      </w:hyperlink>
    </w:p>
    <w:p w14:paraId="647EA536" w14:textId="2154F45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67" w:history="1">
        <w:r w:rsidRPr="00A66EBB">
          <w:rPr>
            <w:rStyle w:val="Hyperlink"/>
            <w:noProof/>
          </w:rPr>
          <w:t>Sector spotlight</w:t>
        </w:r>
        <w:r>
          <w:rPr>
            <w:noProof/>
            <w:webHidden/>
          </w:rPr>
          <w:tab/>
        </w:r>
        <w:r>
          <w:rPr>
            <w:noProof/>
            <w:webHidden/>
          </w:rPr>
          <w:fldChar w:fldCharType="begin"/>
        </w:r>
        <w:r>
          <w:rPr>
            <w:noProof/>
            <w:webHidden/>
          </w:rPr>
          <w:instrText xml:space="preserve"> PAGEREF _Toc214618767 \h </w:instrText>
        </w:r>
        <w:r>
          <w:rPr>
            <w:noProof/>
            <w:webHidden/>
          </w:rPr>
        </w:r>
        <w:r>
          <w:rPr>
            <w:noProof/>
            <w:webHidden/>
          </w:rPr>
          <w:fldChar w:fldCharType="separate"/>
        </w:r>
        <w:r>
          <w:rPr>
            <w:noProof/>
            <w:webHidden/>
          </w:rPr>
          <w:t>17</w:t>
        </w:r>
        <w:r>
          <w:rPr>
            <w:noProof/>
            <w:webHidden/>
          </w:rPr>
          <w:fldChar w:fldCharType="end"/>
        </w:r>
      </w:hyperlink>
    </w:p>
    <w:p w14:paraId="6994FC01" w14:textId="196AF58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68" w:history="1">
        <w:r w:rsidRPr="00A66EBB">
          <w:rPr>
            <w:rStyle w:val="Hyperlink"/>
            <w:noProof/>
          </w:rPr>
          <w:t>Facts from FAL</w:t>
        </w:r>
        <w:r>
          <w:rPr>
            <w:noProof/>
            <w:webHidden/>
          </w:rPr>
          <w:tab/>
        </w:r>
        <w:r>
          <w:rPr>
            <w:noProof/>
            <w:webHidden/>
          </w:rPr>
          <w:fldChar w:fldCharType="begin"/>
        </w:r>
        <w:r>
          <w:rPr>
            <w:noProof/>
            <w:webHidden/>
          </w:rPr>
          <w:instrText xml:space="preserve"> PAGEREF _Toc214618768 \h </w:instrText>
        </w:r>
        <w:r>
          <w:rPr>
            <w:noProof/>
            <w:webHidden/>
          </w:rPr>
        </w:r>
        <w:r>
          <w:rPr>
            <w:noProof/>
            <w:webHidden/>
          </w:rPr>
          <w:fldChar w:fldCharType="separate"/>
        </w:r>
        <w:r>
          <w:rPr>
            <w:noProof/>
            <w:webHidden/>
          </w:rPr>
          <w:t>17</w:t>
        </w:r>
        <w:r>
          <w:rPr>
            <w:noProof/>
            <w:webHidden/>
          </w:rPr>
          <w:fldChar w:fldCharType="end"/>
        </w:r>
      </w:hyperlink>
    </w:p>
    <w:p w14:paraId="1394A814" w14:textId="31C25157" w:rsidR="00346DB3" w:rsidRDefault="00346DB3">
      <w:pPr>
        <w:pStyle w:val="TOC1"/>
        <w:rPr>
          <w:rFonts w:eastAsiaTheme="minorEastAsia"/>
          <w:noProof/>
          <w:kern w:val="2"/>
          <w:sz w:val="24"/>
          <w:szCs w:val="24"/>
          <w:lang w:eastAsia="en-AU"/>
          <w14:ligatures w14:val="standardContextual"/>
        </w:rPr>
      </w:pPr>
      <w:hyperlink w:anchor="_Toc214618769" w:history="1">
        <w:r w:rsidRPr="00A66EBB">
          <w:rPr>
            <w:rStyle w:val="Hyperlink"/>
            <w:noProof/>
          </w:rPr>
          <w:t>29 October 2025</w:t>
        </w:r>
        <w:r>
          <w:rPr>
            <w:noProof/>
            <w:webHidden/>
          </w:rPr>
          <w:tab/>
        </w:r>
        <w:r>
          <w:rPr>
            <w:noProof/>
            <w:webHidden/>
          </w:rPr>
          <w:fldChar w:fldCharType="begin"/>
        </w:r>
        <w:r>
          <w:rPr>
            <w:noProof/>
            <w:webHidden/>
          </w:rPr>
          <w:instrText xml:space="preserve"> PAGEREF _Toc214618769 \h </w:instrText>
        </w:r>
        <w:r>
          <w:rPr>
            <w:noProof/>
            <w:webHidden/>
          </w:rPr>
        </w:r>
        <w:r>
          <w:rPr>
            <w:noProof/>
            <w:webHidden/>
          </w:rPr>
          <w:fldChar w:fldCharType="separate"/>
        </w:r>
        <w:r>
          <w:rPr>
            <w:noProof/>
            <w:webHidden/>
          </w:rPr>
          <w:t>18</w:t>
        </w:r>
        <w:r>
          <w:rPr>
            <w:noProof/>
            <w:webHidden/>
          </w:rPr>
          <w:fldChar w:fldCharType="end"/>
        </w:r>
      </w:hyperlink>
    </w:p>
    <w:p w14:paraId="4900C874" w14:textId="3F9C0DD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70"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70 \h </w:instrText>
        </w:r>
        <w:r>
          <w:rPr>
            <w:noProof/>
            <w:webHidden/>
          </w:rPr>
        </w:r>
        <w:r>
          <w:rPr>
            <w:noProof/>
            <w:webHidden/>
          </w:rPr>
          <w:fldChar w:fldCharType="separate"/>
        </w:r>
        <w:r>
          <w:rPr>
            <w:noProof/>
            <w:webHidden/>
          </w:rPr>
          <w:t>18</w:t>
        </w:r>
        <w:r>
          <w:rPr>
            <w:noProof/>
            <w:webHidden/>
          </w:rPr>
          <w:fldChar w:fldCharType="end"/>
        </w:r>
      </w:hyperlink>
    </w:p>
    <w:p w14:paraId="3E16E507" w14:textId="1019BA2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71" w:history="1">
        <w:r w:rsidRPr="00A66EBB">
          <w:rPr>
            <w:rStyle w:val="Hyperlink"/>
            <w:noProof/>
          </w:rPr>
          <w:t>Sector spotlight</w:t>
        </w:r>
        <w:r>
          <w:rPr>
            <w:noProof/>
            <w:webHidden/>
          </w:rPr>
          <w:tab/>
        </w:r>
        <w:r>
          <w:rPr>
            <w:noProof/>
            <w:webHidden/>
          </w:rPr>
          <w:fldChar w:fldCharType="begin"/>
        </w:r>
        <w:r>
          <w:rPr>
            <w:noProof/>
            <w:webHidden/>
          </w:rPr>
          <w:instrText xml:space="preserve"> PAGEREF _Toc214618771 \h </w:instrText>
        </w:r>
        <w:r>
          <w:rPr>
            <w:noProof/>
            <w:webHidden/>
          </w:rPr>
        </w:r>
        <w:r>
          <w:rPr>
            <w:noProof/>
            <w:webHidden/>
          </w:rPr>
          <w:fldChar w:fldCharType="separate"/>
        </w:r>
        <w:r>
          <w:rPr>
            <w:noProof/>
            <w:webHidden/>
          </w:rPr>
          <w:t>18</w:t>
        </w:r>
        <w:r>
          <w:rPr>
            <w:noProof/>
            <w:webHidden/>
          </w:rPr>
          <w:fldChar w:fldCharType="end"/>
        </w:r>
      </w:hyperlink>
    </w:p>
    <w:p w14:paraId="0F5D240C" w14:textId="0D53270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72" w:history="1">
        <w:r w:rsidRPr="00A66EBB">
          <w:rPr>
            <w:rStyle w:val="Hyperlink"/>
            <w:noProof/>
          </w:rPr>
          <w:t>Facts from FAL</w:t>
        </w:r>
        <w:r>
          <w:rPr>
            <w:noProof/>
            <w:webHidden/>
          </w:rPr>
          <w:tab/>
        </w:r>
        <w:r>
          <w:rPr>
            <w:noProof/>
            <w:webHidden/>
          </w:rPr>
          <w:fldChar w:fldCharType="begin"/>
        </w:r>
        <w:r>
          <w:rPr>
            <w:noProof/>
            <w:webHidden/>
          </w:rPr>
          <w:instrText xml:space="preserve"> PAGEREF _Toc214618772 \h </w:instrText>
        </w:r>
        <w:r>
          <w:rPr>
            <w:noProof/>
            <w:webHidden/>
          </w:rPr>
        </w:r>
        <w:r>
          <w:rPr>
            <w:noProof/>
            <w:webHidden/>
          </w:rPr>
          <w:fldChar w:fldCharType="separate"/>
        </w:r>
        <w:r>
          <w:rPr>
            <w:noProof/>
            <w:webHidden/>
          </w:rPr>
          <w:t>19</w:t>
        </w:r>
        <w:r>
          <w:rPr>
            <w:noProof/>
            <w:webHidden/>
          </w:rPr>
          <w:fldChar w:fldCharType="end"/>
        </w:r>
      </w:hyperlink>
    </w:p>
    <w:p w14:paraId="033CA66C" w14:textId="5906124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73"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773 \h </w:instrText>
        </w:r>
        <w:r>
          <w:rPr>
            <w:noProof/>
            <w:webHidden/>
          </w:rPr>
        </w:r>
        <w:r>
          <w:rPr>
            <w:noProof/>
            <w:webHidden/>
          </w:rPr>
          <w:fldChar w:fldCharType="separate"/>
        </w:r>
        <w:r>
          <w:rPr>
            <w:noProof/>
            <w:webHidden/>
          </w:rPr>
          <w:t>19</w:t>
        </w:r>
        <w:r>
          <w:rPr>
            <w:noProof/>
            <w:webHidden/>
          </w:rPr>
          <w:fldChar w:fldCharType="end"/>
        </w:r>
      </w:hyperlink>
    </w:p>
    <w:p w14:paraId="48C92A57" w14:textId="52ADB8AB" w:rsidR="00346DB3" w:rsidRDefault="00346DB3">
      <w:pPr>
        <w:pStyle w:val="TOC1"/>
        <w:rPr>
          <w:rFonts w:eastAsiaTheme="minorEastAsia"/>
          <w:noProof/>
          <w:kern w:val="2"/>
          <w:sz w:val="24"/>
          <w:szCs w:val="24"/>
          <w:lang w:eastAsia="en-AU"/>
          <w14:ligatures w14:val="standardContextual"/>
        </w:rPr>
      </w:pPr>
      <w:hyperlink w:anchor="_Toc214618774" w:history="1">
        <w:r w:rsidRPr="00A66EBB">
          <w:rPr>
            <w:rStyle w:val="Hyperlink"/>
            <w:noProof/>
          </w:rPr>
          <w:t>22 October 2025</w:t>
        </w:r>
        <w:r>
          <w:rPr>
            <w:noProof/>
            <w:webHidden/>
          </w:rPr>
          <w:tab/>
        </w:r>
        <w:r>
          <w:rPr>
            <w:noProof/>
            <w:webHidden/>
          </w:rPr>
          <w:fldChar w:fldCharType="begin"/>
        </w:r>
        <w:r>
          <w:rPr>
            <w:noProof/>
            <w:webHidden/>
          </w:rPr>
          <w:instrText xml:space="preserve"> PAGEREF _Toc214618774 \h </w:instrText>
        </w:r>
        <w:r>
          <w:rPr>
            <w:noProof/>
            <w:webHidden/>
          </w:rPr>
        </w:r>
        <w:r>
          <w:rPr>
            <w:noProof/>
            <w:webHidden/>
          </w:rPr>
          <w:fldChar w:fldCharType="separate"/>
        </w:r>
        <w:r>
          <w:rPr>
            <w:noProof/>
            <w:webHidden/>
          </w:rPr>
          <w:t>20</w:t>
        </w:r>
        <w:r>
          <w:rPr>
            <w:noProof/>
            <w:webHidden/>
          </w:rPr>
          <w:fldChar w:fldCharType="end"/>
        </w:r>
      </w:hyperlink>
    </w:p>
    <w:p w14:paraId="686A32C8" w14:textId="20DAE1F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75"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75 \h </w:instrText>
        </w:r>
        <w:r>
          <w:rPr>
            <w:noProof/>
            <w:webHidden/>
          </w:rPr>
        </w:r>
        <w:r>
          <w:rPr>
            <w:noProof/>
            <w:webHidden/>
          </w:rPr>
          <w:fldChar w:fldCharType="separate"/>
        </w:r>
        <w:r>
          <w:rPr>
            <w:noProof/>
            <w:webHidden/>
          </w:rPr>
          <w:t>20</w:t>
        </w:r>
        <w:r>
          <w:rPr>
            <w:noProof/>
            <w:webHidden/>
          </w:rPr>
          <w:fldChar w:fldCharType="end"/>
        </w:r>
      </w:hyperlink>
    </w:p>
    <w:p w14:paraId="4D2B1812" w14:textId="481C9C1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76" w:history="1">
        <w:r w:rsidRPr="00A66EBB">
          <w:rPr>
            <w:rStyle w:val="Hyperlink"/>
            <w:noProof/>
          </w:rPr>
          <w:t>Sector spotlight</w:t>
        </w:r>
        <w:r>
          <w:rPr>
            <w:noProof/>
            <w:webHidden/>
          </w:rPr>
          <w:tab/>
        </w:r>
        <w:r>
          <w:rPr>
            <w:noProof/>
            <w:webHidden/>
          </w:rPr>
          <w:fldChar w:fldCharType="begin"/>
        </w:r>
        <w:r>
          <w:rPr>
            <w:noProof/>
            <w:webHidden/>
          </w:rPr>
          <w:instrText xml:space="preserve"> PAGEREF _Toc214618776 \h </w:instrText>
        </w:r>
        <w:r>
          <w:rPr>
            <w:noProof/>
            <w:webHidden/>
          </w:rPr>
        </w:r>
        <w:r>
          <w:rPr>
            <w:noProof/>
            <w:webHidden/>
          </w:rPr>
          <w:fldChar w:fldCharType="separate"/>
        </w:r>
        <w:r>
          <w:rPr>
            <w:noProof/>
            <w:webHidden/>
          </w:rPr>
          <w:t>20</w:t>
        </w:r>
        <w:r>
          <w:rPr>
            <w:noProof/>
            <w:webHidden/>
          </w:rPr>
          <w:fldChar w:fldCharType="end"/>
        </w:r>
      </w:hyperlink>
    </w:p>
    <w:p w14:paraId="09473638" w14:textId="6AD6780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77" w:history="1">
        <w:r w:rsidRPr="00A66EBB">
          <w:rPr>
            <w:rStyle w:val="Hyperlink"/>
            <w:noProof/>
          </w:rPr>
          <w:t>Facts from FAL</w:t>
        </w:r>
        <w:r>
          <w:rPr>
            <w:noProof/>
            <w:webHidden/>
          </w:rPr>
          <w:tab/>
        </w:r>
        <w:r>
          <w:rPr>
            <w:noProof/>
            <w:webHidden/>
          </w:rPr>
          <w:fldChar w:fldCharType="begin"/>
        </w:r>
        <w:r>
          <w:rPr>
            <w:noProof/>
            <w:webHidden/>
          </w:rPr>
          <w:instrText xml:space="preserve"> PAGEREF _Toc214618777 \h </w:instrText>
        </w:r>
        <w:r>
          <w:rPr>
            <w:noProof/>
            <w:webHidden/>
          </w:rPr>
        </w:r>
        <w:r>
          <w:rPr>
            <w:noProof/>
            <w:webHidden/>
          </w:rPr>
          <w:fldChar w:fldCharType="separate"/>
        </w:r>
        <w:r>
          <w:rPr>
            <w:noProof/>
            <w:webHidden/>
          </w:rPr>
          <w:t>21</w:t>
        </w:r>
        <w:r>
          <w:rPr>
            <w:noProof/>
            <w:webHidden/>
          </w:rPr>
          <w:fldChar w:fldCharType="end"/>
        </w:r>
      </w:hyperlink>
    </w:p>
    <w:p w14:paraId="0BF7C75B" w14:textId="626ABE3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78"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778 \h </w:instrText>
        </w:r>
        <w:r>
          <w:rPr>
            <w:noProof/>
            <w:webHidden/>
          </w:rPr>
        </w:r>
        <w:r>
          <w:rPr>
            <w:noProof/>
            <w:webHidden/>
          </w:rPr>
          <w:fldChar w:fldCharType="separate"/>
        </w:r>
        <w:r>
          <w:rPr>
            <w:noProof/>
            <w:webHidden/>
          </w:rPr>
          <w:t>22</w:t>
        </w:r>
        <w:r>
          <w:rPr>
            <w:noProof/>
            <w:webHidden/>
          </w:rPr>
          <w:fldChar w:fldCharType="end"/>
        </w:r>
      </w:hyperlink>
    </w:p>
    <w:p w14:paraId="3BA7ACB3" w14:textId="501415D0" w:rsidR="00346DB3" w:rsidRDefault="00346DB3">
      <w:pPr>
        <w:pStyle w:val="TOC1"/>
        <w:rPr>
          <w:rFonts w:eastAsiaTheme="minorEastAsia"/>
          <w:noProof/>
          <w:kern w:val="2"/>
          <w:sz w:val="24"/>
          <w:szCs w:val="24"/>
          <w:lang w:eastAsia="en-AU"/>
          <w14:ligatures w14:val="standardContextual"/>
        </w:rPr>
      </w:pPr>
      <w:hyperlink w:anchor="_Toc214618779" w:history="1">
        <w:r w:rsidRPr="00A66EBB">
          <w:rPr>
            <w:rStyle w:val="Hyperlink"/>
            <w:noProof/>
          </w:rPr>
          <w:t>15 October 2025</w:t>
        </w:r>
        <w:r>
          <w:rPr>
            <w:noProof/>
            <w:webHidden/>
          </w:rPr>
          <w:tab/>
        </w:r>
        <w:r>
          <w:rPr>
            <w:noProof/>
            <w:webHidden/>
          </w:rPr>
          <w:fldChar w:fldCharType="begin"/>
        </w:r>
        <w:r>
          <w:rPr>
            <w:noProof/>
            <w:webHidden/>
          </w:rPr>
          <w:instrText xml:space="preserve"> PAGEREF _Toc214618779 \h </w:instrText>
        </w:r>
        <w:r>
          <w:rPr>
            <w:noProof/>
            <w:webHidden/>
          </w:rPr>
        </w:r>
        <w:r>
          <w:rPr>
            <w:noProof/>
            <w:webHidden/>
          </w:rPr>
          <w:fldChar w:fldCharType="separate"/>
        </w:r>
        <w:r>
          <w:rPr>
            <w:noProof/>
            <w:webHidden/>
          </w:rPr>
          <w:t>23</w:t>
        </w:r>
        <w:r>
          <w:rPr>
            <w:noProof/>
            <w:webHidden/>
          </w:rPr>
          <w:fldChar w:fldCharType="end"/>
        </w:r>
      </w:hyperlink>
    </w:p>
    <w:p w14:paraId="2A99232C" w14:textId="647348A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0" w:history="1">
        <w:r w:rsidRPr="00A66EBB">
          <w:rPr>
            <w:rStyle w:val="Hyperlink"/>
            <w:noProof/>
          </w:rPr>
          <w:t>Help shape how we communicate with you</w:t>
        </w:r>
        <w:r>
          <w:rPr>
            <w:noProof/>
            <w:webHidden/>
          </w:rPr>
          <w:tab/>
        </w:r>
        <w:r>
          <w:rPr>
            <w:noProof/>
            <w:webHidden/>
          </w:rPr>
          <w:fldChar w:fldCharType="begin"/>
        </w:r>
        <w:r>
          <w:rPr>
            <w:noProof/>
            <w:webHidden/>
          </w:rPr>
          <w:instrText xml:space="preserve"> PAGEREF _Toc214618780 \h </w:instrText>
        </w:r>
        <w:r>
          <w:rPr>
            <w:noProof/>
            <w:webHidden/>
          </w:rPr>
        </w:r>
        <w:r>
          <w:rPr>
            <w:noProof/>
            <w:webHidden/>
          </w:rPr>
          <w:fldChar w:fldCharType="separate"/>
        </w:r>
        <w:r>
          <w:rPr>
            <w:noProof/>
            <w:webHidden/>
          </w:rPr>
          <w:t>23</w:t>
        </w:r>
        <w:r>
          <w:rPr>
            <w:noProof/>
            <w:webHidden/>
          </w:rPr>
          <w:fldChar w:fldCharType="end"/>
        </w:r>
      </w:hyperlink>
    </w:p>
    <w:p w14:paraId="4FE72826" w14:textId="7287FFD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1"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81 \h </w:instrText>
        </w:r>
        <w:r>
          <w:rPr>
            <w:noProof/>
            <w:webHidden/>
          </w:rPr>
        </w:r>
        <w:r>
          <w:rPr>
            <w:noProof/>
            <w:webHidden/>
          </w:rPr>
          <w:fldChar w:fldCharType="separate"/>
        </w:r>
        <w:r>
          <w:rPr>
            <w:noProof/>
            <w:webHidden/>
          </w:rPr>
          <w:t>23</w:t>
        </w:r>
        <w:r>
          <w:rPr>
            <w:noProof/>
            <w:webHidden/>
          </w:rPr>
          <w:fldChar w:fldCharType="end"/>
        </w:r>
      </w:hyperlink>
    </w:p>
    <w:p w14:paraId="71FC197C" w14:textId="36C0459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2" w:history="1">
        <w:r w:rsidRPr="00A66EBB">
          <w:rPr>
            <w:rStyle w:val="Hyperlink"/>
            <w:noProof/>
          </w:rPr>
          <w:t>Sector spotlight</w:t>
        </w:r>
        <w:r>
          <w:rPr>
            <w:noProof/>
            <w:webHidden/>
          </w:rPr>
          <w:tab/>
        </w:r>
        <w:r>
          <w:rPr>
            <w:noProof/>
            <w:webHidden/>
          </w:rPr>
          <w:fldChar w:fldCharType="begin"/>
        </w:r>
        <w:r>
          <w:rPr>
            <w:noProof/>
            <w:webHidden/>
          </w:rPr>
          <w:instrText xml:space="preserve"> PAGEREF _Toc214618782 \h </w:instrText>
        </w:r>
        <w:r>
          <w:rPr>
            <w:noProof/>
            <w:webHidden/>
          </w:rPr>
        </w:r>
        <w:r>
          <w:rPr>
            <w:noProof/>
            <w:webHidden/>
          </w:rPr>
          <w:fldChar w:fldCharType="separate"/>
        </w:r>
        <w:r>
          <w:rPr>
            <w:noProof/>
            <w:webHidden/>
          </w:rPr>
          <w:t>26</w:t>
        </w:r>
        <w:r>
          <w:rPr>
            <w:noProof/>
            <w:webHidden/>
          </w:rPr>
          <w:fldChar w:fldCharType="end"/>
        </w:r>
      </w:hyperlink>
    </w:p>
    <w:p w14:paraId="6F6AA886" w14:textId="0D403B0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3" w:history="1">
        <w:r w:rsidRPr="00A66EBB">
          <w:rPr>
            <w:rStyle w:val="Hyperlink"/>
            <w:noProof/>
          </w:rPr>
          <w:t>Facts from FAL</w:t>
        </w:r>
        <w:r>
          <w:rPr>
            <w:noProof/>
            <w:webHidden/>
          </w:rPr>
          <w:tab/>
        </w:r>
        <w:r>
          <w:rPr>
            <w:noProof/>
            <w:webHidden/>
          </w:rPr>
          <w:fldChar w:fldCharType="begin"/>
        </w:r>
        <w:r>
          <w:rPr>
            <w:noProof/>
            <w:webHidden/>
          </w:rPr>
          <w:instrText xml:space="preserve"> PAGEREF _Toc214618783 \h </w:instrText>
        </w:r>
        <w:r>
          <w:rPr>
            <w:noProof/>
            <w:webHidden/>
          </w:rPr>
        </w:r>
        <w:r>
          <w:rPr>
            <w:noProof/>
            <w:webHidden/>
          </w:rPr>
          <w:fldChar w:fldCharType="separate"/>
        </w:r>
        <w:r>
          <w:rPr>
            <w:noProof/>
            <w:webHidden/>
          </w:rPr>
          <w:t>26</w:t>
        </w:r>
        <w:r>
          <w:rPr>
            <w:noProof/>
            <w:webHidden/>
          </w:rPr>
          <w:fldChar w:fldCharType="end"/>
        </w:r>
      </w:hyperlink>
    </w:p>
    <w:p w14:paraId="69D00DE5" w14:textId="47AAF62A" w:rsidR="00346DB3" w:rsidRDefault="00346DB3">
      <w:pPr>
        <w:pStyle w:val="TOC1"/>
        <w:rPr>
          <w:rFonts w:eastAsiaTheme="minorEastAsia"/>
          <w:noProof/>
          <w:kern w:val="2"/>
          <w:sz w:val="24"/>
          <w:szCs w:val="24"/>
          <w:lang w:eastAsia="en-AU"/>
          <w14:ligatures w14:val="standardContextual"/>
        </w:rPr>
      </w:pPr>
      <w:hyperlink w:anchor="_Toc214618784" w:history="1">
        <w:r w:rsidRPr="00A66EBB">
          <w:rPr>
            <w:rStyle w:val="Hyperlink"/>
            <w:noProof/>
          </w:rPr>
          <w:t>8 October 2025</w:t>
        </w:r>
        <w:r>
          <w:rPr>
            <w:noProof/>
            <w:webHidden/>
          </w:rPr>
          <w:tab/>
        </w:r>
        <w:r>
          <w:rPr>
            <w:noProof/>
            <w:webHidden/>
          </w:rPr>
          <w:fldChar w:fldCharType="begin"/>
        </w:r>
        <w:r>
          <w:rPr>
            <w:noProof/>
            <w:webHidden/>
          </w:rPr>
          <w:instrText xml:space="preserve"> PAGEREF _Toc214618784 \h </w:instrText>
        </w:r>
        <w:r>
          <w:rPr>
            <w:noProof/>
            <w:webHidden/>
          </w:rPr>
        </w:r>
        <w:r>
          <w:rPr>
            <w:noProof/>
            <w:webHidden/>
          </w:rPr>
          <w:fldChar w:fldCharType="separate"/>
        </w:r>
        <w:r>
          <w:rPr>
            <w:noProof/>
            <w:webHidden/>
          </w:rPr>
          <w:t>28</w:t>
        </w:r>
        <w:r>
          <w:rPr>
            <w:noProof/>
            <w:webHidden/>
          </w:rPr>
          <w:fldChar w:fldCharType="end"/>
        </w:r>
      </w:hyperlink>
    </w:p>
    <w:p w14:paraId="6DB1F5B6" w14:textId="51BD8C56"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5" w:history="1">
        <w:r w:rsidRPr="00A66EBB">
          <w:rPr>
            <w:rStyle w:val="Hyperlink"/>
            <w:noProof/>
          </w:rPr>
          <w:t>Help shape how we communicate with you</w:t>
        </w:r>
        <w:r>
          <w:rPr>
            <w:noProof/>
            <w:webHidden/>
          </w:rPr>
          <w:tab/>
        </w:r>
        <w:r>
          <w:rPr>
            <w:noProof/>
            <w:webHidden/>
          </w:rPr>
          <w:fldChar w:fldCharType="begin"/>
        </w:r>
        <w:r>
          <w:rPr>
            <w:noProof/>
            <w:webHidden/>
          </w:rPr>
          <w:instrText xml:space="preserve"> PAGEREF _Toc214618785 \h </w:instrText>
        </w:r>
        <w:r>
          <w:rPr>
            <w:noProof/>
            <w:webHidden/>
          </w:rPr>
        </w:r>
        <w:r>
          <w:rPr>
            <w:noProof/>
            <w:webHidden/>
          </w:rPr>
          <w:fldChar w:fldCharType="separate"/>
        </w:r>
        <w:r>
          <w:rPr>
            <w:noProof/>
            <w:webHidden/>
          </w:rPr>
          <w:t>28</w:t>
        </w:r>
        <w:r>
          <w:rPr>
            <w:noProof/>
            <w:webHidden/>
          </w:rPr>
          <w:fldChar w:fldCharType="end"/>
        </w:r>
      </w:hyperlink>
    </w:p>
    <w:p w14:paraId="5F2C3A0E" w14:textId="58E2BE1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6"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86 \h </w:instrText>
        </w:r>
        <w:r>
          <w:rPr>
            <w:noProof/>
            <w:webHidden/>
          </w:rPr>
        </w:r>
        <w:r>
          <w:rPr>
            <w:noProof/>
            <w:webHidden/>
          </w:rPr>
          <w:fldChar w:fldCharType="separate"/>
        </w:r>
        <w:r>
          <w:rPr>
            <w:noProof/>
            <w:webHidden/>
          </w:rPr>
          <w:t>28</w:t>
        </w:r>
        <w:r>
          <w:rPr>
            <w:noProof/>
            <w:webHidden/>
          </w:rPr>
          <w:fldChar w:fldCharType="end"/>
        </w:r>
      </w:hyperlink>
    </w:p>
    <w:p w14:paraId="3EBC1D80" w14:textId="3793175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7" w:history="1">
        <w:r w:rsidRPr="00A66EBB">
          <w:rPr>
            <w:rStyle w:val="Hyperlink"/>
            <w:noProof/>
          </w:rPr>
          <w:t>Sector spotlight</w:t>
        </w:r>
        <w:r>
          <w:rPr>
            <w:noProof/>
            <w:webHidden/>
          </w:rPr>
          <w:tab/>
        </w:r>
        <w:r>
          <w:rPr>
            <w:noProof/>
            <w:webHidden/>
          </w:rPr>
          <w:fldChar w:fldCharType="begin"/>
        </w:r>
        <w:r>
          <w:rPr>
            <w:noProof/>
            <w:webHidden/>
          </w:rPr>
          <w:instrText xml:space="preserve"> PAGEREF _Toc214618787 \h </w:instrText>
        </w:r>
        <w:r>
          <w:rPr>
            <w:noProof/>
            <w:webHidden/>
          </w:rPr>
        </w:r>
        <w:r>
          <w:rPr>
            <w:noProof/>
            <w:webHidden/>
          </w:rPr>
          <w:fldChar w:fldCharType="separate"/>
        </w:r>
        <w:r>
          <w:rPr>
            <w:noProof/>
            <w:webHidden/>
          </w:rPr>
          <w:t>29</w:t>
        </w:r>
        <w:r>
          <w:rPr>
            <w:noProof/>
            <w:webHidden/>
          </w:rPr>
          <w:fldChar w:fldCharType="end"/>
        </w:r>
      </w:hyperlink>
    </w:p>
    <w:p w14:paraId="51C49F5A" w14:textId="0984D92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8" w:history="1">
        <w:r w:rsidRPr="00A66EBB">
          <w:rPr>
            <w:rStyle w:val="Hyperlink"/>
            <w:noProof/>
          </w:rPr>
          <w:t>Facts from FAL</w:t>
        </w:r>
        <w:r>
          <w:rPr>
            <w:noProof/>
            <w:webHidden/>
          </w:rPr>
          <w:tab/>
        </w:r>
        <w:r>
          <w:rPr>
            <w:noProof/>
            <w:webHidden/>
          </w:rPr>
          <w:fldChar w:fldCharType="begin"/>
        </w:r>
        <w:r>
          <w:rPr>
            <w:noProof/>
            <w:webHidden/>
          </w:rPr>
          <w:instrText xml:space="preserve"> PAGEREF _Toc214618788 \h </w:instrText>
        </w:r>
        <w:r>
          <w:rPr>
            <w:noProof/>
            <w:webHidden/>
          </w:rPr>
        </w:r>
        <w:r>
          <w:rPr>
            <w:noProof/>
            <w:webHidden/>
          </w:rPr>
          <w:fldChar w:fldCharType="separate"/>
        </w:r>
        <w:r>
          <w:rPr>
            <w:noProof/>
            <w:webHidden/>
          </w:rPr>
          <w:t>30</w:t>
        </w:r>
        <w:r>
          <w:rPr>
            <w:noProof/>
            <w:webHidden/>
          </w:rPr>
          <w:fldChar w:fldCharType="end"/>
        </w:r>
      </w:hyperlink>
    </w:p>
    <w:p w14:paraId="7F221017" w14:textId="2EF784A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89" w:history="1">
        <w:r w:rsidRPr="00A66EBB">
          <w:rPr>
            <w:rStyle w:val="Hyperlink"/>
            <w:noProof/>
          </w:rPr>
          <w:t>Share with families</w:t>
        </w:r>
        <w:r>
          <w:rPr>
            <w:noProof/>
            <w:webHidden/>
          </w:rPr>
          <w:tab/>
        </w:r>
        <w:r>
          <w:rPr>
            <w:noProof/>
            <w:webHidden/>
          </w:rPr>
          <w:fldChar w:fldCharType="begin"/>
        </w:r>
        <w:r>
          <w:rPr>
            <w:noProof/>
            <w:webHidden/>
          </w:rPr>
          <w:instrText xml:space="preserve"> PAGEREF _Toc214618789 \h </w:instrText>
        </w:r>
        <w:r>
          <w:rPr>
            <w:noProof/>
            <w:webHidden/>
          </w:rPr>
        </w:r>
        <w:r>
          <w:rPr>
            <w:noProof/>
            <w:webHidden/>
          </w:rPr>
          <w:fldChar w:fldCharType="separate"/>
        </w:r>
        <w:r>
          <w:rPr>
            <w:noProof/>
            <w:webHidden/>
          </w:rPr>
          <w:t>31</w:t>
        </w:r>
        <w:r>
          <w:rPr>
            <w:noProof/>
            <w:webHidden/>
          </w:rPr>
          <w:fldChar w:fldCharType="end"/>
        </w:r>
      </w:hyperlink>
    </w:p>
    <w:p w14:paraId="58D03EBC" w14:textId="49AF6839" w:rsidR="00346DB3" w:rsidRDefault="00346DB3">
      <w:pPr>
        <w:pStyle w:val="TOC1"/>
        <w:rPr>
          <w:rFonts w:eastAsiaTheme="minorEastAsia"/>
          <w:noProof/>
          <w:kern w:val="2"/>
          <w:sz w:val="24"/>
          <w:szCs w:val="24"/>
          <w:lang w:eastAsia="en-AU"/>
          <w14:ligatures w14:val="standardContextual"/>
        </w:rPr>
      </w:pPr>
      <w:hyperlink w:anchor="_Toc214618790" w:history="1">
        <w:r w:rsidRPr="00A66EBB">
          <w:rPr>
            <w:rStyle w:val="Hyperlink"/>
            <w:noProof/>
          </w:rPr>
          <w:t>1 October 2025</w:t>
        </w:r>
        <w:r>
          <w:rPr>
            <w:noProof/>
            <w:webHidden/>
          </w:rPr>
          <w:tab/>
        </w:r>
        <w:r>
          <w:rPr>
            <w:noProof/>
            <w:webHidden/>
          </w:rPr>
          <w:fldChar w:fldCharType="begin"/>
        </w:r>
        <w:r>
          <w:rPr>
            <w:noProof/>
            <w:webHidden/>
          </w:rPr>
          <w:instrText xml:space="preserve"> PAGEREF _Toc214618790 \h </w:instrText>
        </w:r>
        <w:r>
          <w:rPr>
            <w:noProof/>
            <w:webHidden/>
          </w:rPr>
        </w:r>
        <w:r>
          <w:rPr>
            <w:noProof/>
            <w:webHidden/>
          </w:rPr>
          <w:fldChar w:fldCharType="separate"/>
        </w:r>
        <w:r>
          <w:rPr>
            <w:noProof/>
            <w:webHidden/>
          </w:rPr>
          <w:t>32</w:t>
        </w:r>
        <w:r>
          <w:rPr>
            <w:noProof/>
            <w:webHidden/>
          </w:rPr>
          <w:fldChar w:fldCharType="end"/>
        </w:r>
      </w:hyperlink>
    </w:p>
    <w:p w14:paraId="4803A037" w14:textId="147BA34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91" w:history="1">
        <w:r w:rsidRPr="00A66EBB">
          <w:rPr>
            <w:rStyle w:val="Hyperlink"/>
            <w:noProof/>
          </w:rPr>
          <w:t>Help shape how we communicate with you</w:t>
        </w:r>
        <w:r>
          <w:rPr>
            <w:noProof/>
            <w:webHidden/>
          </w:rPr>
          <w:tab/>
        </w:r>
        <w:r>
          <w:rPr>
            <w:noProof/>
            <w:webHidden/>
          </w:rPr>
          <w:fldChar w:fldCharType="begin"/>
        </w:r>
        <w:r>
          <w:rPr>
            <w:noProof/>
            <w:webHidden/>
          </w:rPr>
          <w:instrText xml:space="preserve"> PAGEREF _Toc214618791 \h </w:instrText>
        </w:r>
        <w:r>
          <w:rPr>
            <w:noProof/>
            <w:webHidden/>
          </w:rPr>
        </w:r>
        <w:r>
          <w:rPr>
            <w:noProof/>
            <w:webHidden/>
          </w:rPr>
          <w:fldChar w:fldCharType="separate"/>
        </w:r>
        <w:r>
          <w:rPr>
            <w:noProof/>
            <w:webHidden/>
          </w:rPr>
          <w:t>32</w:t>
        </w:r>
        <w:r>
          <w:rPr>
            <w:noProof/>
            <w:webHidden/>
          </w:rPr>
          <w:fldChar w:fldCharType="end"/>
        </w:r>
      </w:hyperlink>
    </w:p>
    <w:p w14:paraId="4E2649BA" w14:textId="746FB4B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92"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92 \h </w:instrText>
        </w:r>
        <w:r>
          <w:rPr>
            <w:noProof/>
            <w:webHidden/>
          </w:rPr>
        </w:r>
        <w:r>
          <w:rPr>
            <w:noProof/>
            <w:webHidden/>
          </w:rPr>
          <w:fldChar w:fldCharType="separate"/>
        </w:r>
        <w:r>
          <w:rPr>
            <w:noProof/>
            <w:webHidden/>
          </w:rPr>
          <w:t>32</w:t>
        </w:r>
        <w:r>
          <w:rPr>
            <w:noProof/>
            <w:webHidden/>
          </w:rPr>
          <w:fldChar w:fldCharType="end"/>
        </w:r>
      </w:hyperlink>
    </w:p>
    <w:p w14:paraId="2DE7460E" w14:textId="3AD547B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93" w:history="1">
        <w:r w:rsidRPr="00A66EBB">
          <w:rPr>
            <w:rStyle w:val="Hyperlink"/>
            <w:noProof/>
          </w:rPr>
          <w:t>Sector spotlight</w:t>
        </w:r>
        <w:r>
          <w:rPr>
            <w:noProof/>
            <w:webHidden/>
          </w:rPr>
          <w:tab/>
        </w:r>
        <w:r>
          <w:rPr>
            <w:noProof/>
            <w:webHidden/>
          </w:rPr>
          <w:fldChar w:fldCharType="begin"/>
        </w:r>
        <w:r>
          <w:rPr>
            <w:noProof/>
            <w:webHidden/>
          </w:rPr>
          <w:instrText xml:space="preserve"> PAGEREF _Toc214618793 \h </w:instrText>
        </w:r>
        <w:r>
          <w:rPr>
            <w:noProof/>
            <w:webHidden/>
          </w:rPr>
        </w:r>
        <w:r>
          <w:rPr>
            <w:noProof/>
            <w:webHidden/>
          </w:rPr>
          <w:fldChar w:fldCharType="separate"/>
        </w:r>
        <w:r>
          <w:rPr>
            <w:noProof/>
            <w:webHidden/>
          </w:rPr>
          <w:t>34</w:t>
        </w:r>
        <w:r>
          <w:rPr>
            <w:noProof/>
            <w:webHidden/>
          </w:rPr>
          <w:fldChar w:fldCharType="end"/>
        </w:r>
      </w:hyperlink>
    </w:p>
    <w:p w14:paraId="1C7746A1" w14:textId="3DB4DC8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94" w:history="1">
        <w:r w:rsidRPr="00A66EBB">
          <w:rPr>
            <w:rStyle w:val="Hyperlink"/>
            <w:noProof/>
          </w:rPr>
          <w:t>Facts from FAL</w:t>
        </w:r>
        <w:r>
          <w:rPr>
            <w:noProof/>
            <w:webHidden/>
          </w:rPr>
          <w:tab/>
        </w:r>
        <w:r>
          <w:rPr>
            <w:noProof/>
            <w:webHidden/>
          </w:rPr>
          <w:fldChar w:fldCharType="begin"/>
        </w:r>
        <w:r>
          <w:rPr>
            <w:noProof/>
            <w:webHidden/>
          </w:rPr>
          <w:instrText xml:space="preserve"> PAGEREF _Toc214618794 \h </w:instrText>
        </w:r>
        <w:r>
          <w:rPr>
            <w:noProof/>
            <w:webHidden/>
          </w:rPr>
        </w:r>
        <w:r>
          <w:rPr>
            <w:noProof/>
            <w:webHidden/>
          </w:rPr>
          <w:fldChar w:fldCharType="separate"/>
        </w:r>
        <w:r>
          <w:rPr>
            <w:noProof/>
            <w:webHidden/>
          </w:rPr>
          <w:t>34</w:t>
        </w:r>
        <w:r>
          <w:rPr>
            <w:noProof/>
            <w:webHidden/>
          </w:rPr>
          <w:fldChar w:fldCharType="end"/>
        </w:r>
      </w:hyperlink>
    </w:p>
    <w:p w14:paraId="26DD432A" w14:textId="5C246586"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95" w:history="1">
        <w:r w:rsidRPr="00A66EBB">
          <w:rPr>
            <w:rStyle w:val="Hyperlink"/>
            <w:noProof/>
          </w:rPr>
          <w:t>Geccko</w:t>
        </w:r>
        <w:r>
          <w:rPr>
            <w:noProof/>
            <w:webHidden/>
          </w:rPr>
          <w:tab/>
        </w:r>
        <w:r>
          <w:rPr>
            <w:noProof/>
            <w:webHidden/>
          </w:rPr>
          <w:fldChar w:fldCharType="begin"/>
        </w:r>
        <w:r>
          <w:rPr>
            <w:noProof/>
            <w:webHidden/>
          </w:rPr>
          <w:instrText xml:space="preserve"> PAGEREF _Toc214618795 \h </w:instrText>
        </w:r>
        <w:r>
          <w:rPr>
            <w:noProof/>
            <w:webHidden/>
          </w:rPr>
        </w:r>
        <w:r>
          <w:rPr>
            <w:noProof/>
            <w:webHidden/>
          </w:rPr>
          <w:fldChar w:fldCharType="separate"/>
        </w:r>
        <w:r>
          <w:rPr>
            <w:noProof/>
            <w:webHidden/>
          </w:rPr>
          <w:t>35</w:t>
        </w:r>
        <w:r>
          <w:rPr>
            <w:noProof/>
            <w:webHidden/>
          </w:rPr>
          <w:fldChar w:fldCharType="end"/>
        </w:r>
      </w:hyperlink>
    </w:p>
    <w:p w14:paraId="11667056" w14:textId="6E136604" w:rsidR="00346DB3" w:rsidRDefault="00346DB3">
      <w:pPr>
        <w:pStyle w:val="TOC1"/>
        <w:rPr>
          <w:rFonts w:eastAsiaTheme="minorEastAsia"/>
          <w:noProof/>
          <w:kern w:val="2"/>
          <w:sz w:val="24"/>
          <w:szCs w:val="24"/>
          <w:lang w:eastAsia="en-AU"/>
          <w14:ligatures w14:val="standardContextual"/>
        </w:rPr>
      </w:pPr>
      <w:hyperlink w:anchor="_Toc214618796" w:history="1">
        <w:r w:rsidRPr="00A66EBB">
          <w:rPr>
            <w:rStyle w:val="Hyperlink"/>
            <w:noProof/>
          </w:rPr>
          <w:t>24 September 2025</w:t>
        </w:r>
        <w:r>
          <w:rPr>
            <w:noProof/>
            <w:webHidden/>
          </w:rPr>
          <w:tab/>
        </w:r>
        <w:r>
          <w:rPr>
            <w:noProof/>
            <w:webHidden/>
          </w:rPr>
          <w:fldChar w:fldCharType="begin"/>
        </w:r>
        <w:r>
          <w:rPr>
            <w:noProof/>
            <w:webHidden/>
          </w:rPr>
          <w:instrText xml:space="preserve"> PAGEREF _Toc214618796 \h </w:instrText>
        </w:r>
        <w:r>
          <w:rPr>
            <w:noProof/>
            <w:webHidden/>
          </w:rPr>
        </w:r>
        <w:r>
          <w:rPr>
            <w:noProof/>
            <w:webHidden/>
          </w:rPr>
          <w:fldChar w:fldCharType="separate"/>
        </w:r>
        <w:r>
          <w:rPr>
            <w:noProof/>
            <w:webHidden/>
          </w:rPr>
          <w:t>36</w:t>
        </w:r>
        <w:r>
          <w:rPr>
            <w:noProof/>
            <w:webHidden/>
          </w:rPr>
          <w:fldChar w:fldCharType="end"/>
        </w:r>
      </w:hyperlink>
    </w:p>
    <w:p w14:paraId="21F0510F" w14:textId="4CEE2E6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97" w:history="1">
        <w:r w:rsidRPr="00A66EBB">
          <w:rPr>
            <w:rStyle w:val="Hyperlink"/>
            <w:noProof/>
          </w:rPr>
          <w:t>Help shape how we communicate with you</w:t>
        </w:r>
        <w:r>
          <w:rPr>
            <w:noProof/>
            <w:webHidden/>
          </w:rPr>
          <w:tab/>
        </w:r>
        <w:r>
          <w:rPr>
            <w:noProof/>
            <w:webHidden/>
          </w:rPr>
          <w:fldChar w:fldCharType="begin"/>
        </w:r>
        <w:r>
          <w:rPr>
            <w:noProof/>
            <w:webHidden/>
          </w:rPr>
          <w:instrText xml:space="preserve"> PAGEREF _Toc214618797 \h </w:instrText>
        </w:r>
        <w:r>
          <w:rPr>
            <w:noProof/>
            <w:webHidden/>
          </w:rPr>
        </w:r>
        <w:r>
          <w:rPr>
            <w:noProof/>
            <w:webHidden/>
          </w:rPr>
          <w:fldChar w:fldCharType="separate"/>
        </w:r>
        <w:r>
          <w:rPr>
            <w:noProof/>
            <w:webHidden/>
          </w:rPr>
          <w:t>36</w:t>
        </w:r>
        <w:r>
          <w:rPr>
            <w:noProof/>
            <w:webHidden/>
          </w:rPr>
          <w:fldChar w:fldCharType="end"/>
        </w:r>
      </w:hyperlink>
    </w:p>
    <w:p w14:paraId="1B6280AC" w14:textId="6662C45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98"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798 \h </w:instrText>
        </w:r>
        <w:r>
          <w:rPr>
            <w:noProof/>
            <w:webHidden/>
          </w:rPr>
        </w:r>
        <w:r>
          <w:rPr>
            <w:noProof/>
            <w:webHidden/>
          </w:rPr>
          <w:fldChar w:fldCharType="separate"/>
        </w:r>
        <w:r>
          <w:rPr>
            <w:noProof/>
            <w:webHidden/>
          </w:rPr>
          <w:t>36</w:t>
        </w:r>
        <w:r>
          <w:rPr>
            <w:noProof/>
            <w:webHidden/>
          </w:rPr>
          <w:fldChar w:fldCharType="end"/>
        </w:r>
      </w:hyperlink>
    </w:p>
    <w:p w14:paraId="2CEF0041" w14:textId="5A4B4A7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799" w:history="1">
        <w:r w:rsidRPr="00A66EBB">
          <w:rPr>
            <w:rStyle w:val="Hyperlink"/>
            <w:noProof/>
          </w:rPr>
          <w:t>Sector spotlight</w:t>
        </w:r>
        <w:r>
          <w:rPr>
            <w:noProof/>
            <w:webHidden/>
          </w:rPr>
          <w:tab/>
        </w:r>
        <w:r>
          <w:rPr>
            <w:noProof/>
            <w:webHidden/>
          </w:rPr>
          <w:fldChar w:fldCharType="begin"/>
        </w:r>
        <w:r>
          <w:rPr>
            <w:noProof/>
            <w:webHidden/>
          </w:rPr>
          <w:instrText xml:space="preserve"> PAGEREF _Toc214618799 \h </w:instrText>
        </w:r>
        <w:r>
          <w:rPr>
            <w:noProof/>
            <w:webHidden/>
          </w:rPr>
        </w:r>
        <w:r>
          <w:rPr>
            <w:noProof/>
            <w:webHidden/>
          </w:rPr>
          <w:fldChar w:fldCharType="separate"/>
        </w:r>
        <w:r>
          <w:rPr>
            <w:noProof/>
            <w:webHidden/>
          </w:rPr>
          <w:t>37</w:t>
        </w:r>
        <w:r>
          <w:rPr>
            <w:noProof/>
            <w:webHidden/>
          </w:rPr>
          <w:fldChar w:fldCharType="end"/>
        </w:r>
      </w:hyperlink>
    </w:p>
    <w:p w14:paraId="67E9992C" w14:textId="4402780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00" w:history="1">
        <w:r w:rsidRPr="00A66EBB">
          <w:rPr>
            <w:rStyle w:val="Hyperlink"/>
            <w:noProof/>
          </w:rPr>
          <w:t>Facts from FAL</w:t>
        </w:r>
        <w:r>
          <w:rPr>
            <w:noProof/>
            <w:webHidden/>
          </w:rPr>
          <w:tab/>
        </w:r>
        <w:r>
          <w:rPr>
            <w:noProof/>
            <w:webHidden/>
          </w:rPr>
          <w:fldChar w:fldCharType="begin"/>
        </w:r>
        <w:r>
          <w:rPr>
            <w:noProof/>
            <w:webHidden/>
          </w:rPr>
          <w:instrText xml:space="preserve"> PAGEREF _Toc214618800 \h </w:instrText>
        </w:r>
        <w:r>
          <w:rPr>
            <w:noProof/>
            <w:webHidden/>
          </w:rPr>
        </w:r>
        <w:r>
          <w:rPr>
            <w:noProof/>
            <w:webHidden/>
          </w:rPr>
          <w:fldChar w:fldCharType="separate"/>
        </w:r>
        <w:r>
          <w:rPr>
            <w:noProof/>
            <w:webHidden/>
          </w:rPr>
          <w:t>38</w:t>
        </w:r>
        <w:r>
          <w:rPr>
            <w:noProof/>
            <w:webHidden/>
          </w:rPr>
          <w:fldChar w:fldCharType="end"/>
        </w:r>
      </w:hyperlink>
    </w:p>
    <w:p w14:paraId="07A62BD7" w14:textId="2F80C35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01" w:history="1">
        <w:r w:rsidRPr="00A66EBB">
          <w:rPr>
            <w:rStyle w:val="Hyperlink"/>
            <w:noProof/>
          </w:rPr>
          <w:t>Share with families</w:t>
        </w:r>
        <w:r>
          <w:rPr>
            <w:noProof/>
            <w:webHidden/>
          </w:rPr>
          <w:tab/>
        </w:r>
        <w:r>
          <w:rPr>
            <w:noProof/>
            <w:webHidden/>
          </w:rPr>
          <w:fldChar w:fldCharType="begin"/>
        </w:r>
        <w:r>
          <w:rPr>
            <w:noProof/>
            <w:webHidden/>
          </w:rPr>
          <w:instrText xml:space="preserve"> PAGEREF _Toc214618801 \h </w:instrText>
        </w:r>
        <w:r>
          <w:rPr>
            <w:noProof/>
            <w:webHidden/>
          </w:rPr>
        </w:r>
        <w:r>
          <w:rPr>
            <w:noProof/>
            <w:webHidden/>
          </w:rPr>
          <w:fldChar w:fldCharType="separate"/>
        </w:r>
        <w:r>
          <w:rPr>
            <w:noProof/>
            <w:webHidden/>
          </w:rPr>
          <w:t>38</w:t>
        </w:r>
        <w:r>
          <w:rPr>
            <w:noProof/>
            <w:webHidden/>
          </w:rPr>
          <w:fldChar w:fldCharType="end"/>
        </w:r>
      </w:hyperlink>
    </w:p>
    <w:p w14:paraId="0CEC9E71" w14:textId="7D11BCB0" w:rsidR="00346DB3" w:rsidRDefault="00346DB3">
      <w:pPr>
        <w:pStyle w:val="TOC1"/>
        <w:rPr>
          <w:rFonts w:eastAsiaTheme="minorEastAsia"/>
          <w:noProof/>
          <w:kern w:val="2"/>
          <w:sz w:val="24"/>
          <w:szCs w:val="24"/>
          <w:lang w:eastAsia="en-AU"/>
          <w14:ligatures w14:val="standardContextual"/>
        </w:rPr>
      </w:pPr>
      <w:hyperlink w:anchor="_Toc214618802" w:history="1">
        <w:r w:rsidRPr="00A66EBB">
          <w:rPr>
            <w:rStyle w:val="Hyperlink"/>
            <w:noProof/>
          </w:rPr>
          <w:t>17 September 2025</w:t>
        </w:r>
        <w:r>
          <w:rPr>
            <w:noProof/>
            <w:webHidden/>
          </w:rPr>
          <w:tab/>
        </w:r>
        <w:r>
          <w:rPr>
            <w:noProof/>
            <w:webHidden/>
          </w:rPr>
          <w:fldChar w:fldCharType="begin"/>
        </w:r>
        <w:r>
          <w:rPr>
            <w:noProof/>
            <w:webHidden/>
          </w:rPr>
          <w:instrText xml:space="preserve"> PAGEREF _Toc214618802 \h </w:instrText>
        </w:r>
        <w:r>
          <w:rPr>
            <w:noProof/>
            <w:webHidden/>
          </w:rPr>
        </w:r>
        <w:r>
          <w:rPr>
            <w:noProof/>
            <w:webHidden/>
          </w:rPr>
          <w:fldChar w:fldCharType="separate"/>
        </w:r>
        <w:r>
          <w:rPr>
            <w:noProof/>
            <w:webHidden/>
          </w:rPr>
          <w:t>40</w:t>
        </w:r>
        <w:r>
          <w:rPr>
            <w:noProof/>
            <w:webHidden/>
          </w:rPr>
          <w:fldChar w:fldCharType="end"/>
        </w:r>
      </w:hyperlink>
    </w:p>
    <w:p w14:paraId="6C870587" w14:textId="5FF9AB9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03"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03 \h </w:instrText>
        </w:r>
        <w:r>
          <w:rPr>
            <w:noProof/>
            <w:webHidden/>
          </w:rPr>
        </w:r>
        <w:r>
          <w:rPr>
            <w:noProof/>
            <w:webHidden/>
          </w:rPr>
          <w:fldChar w:fldCharType="separate"/>
        </w:r>
        <w:r>
          <w:rPr>
            <w:noProof/>
            <w:webHidden/>
          </w:rPr>
          <w:t>40</w:t>
        </w:r>
        <w:r>
          <w:rPr>
            <w:noProof/>
            <w:webHidden/>
          </w:rPr>
          <w:fldChar w:fldCharType="end"/>
        </w:r>
      </w:hyperlink>
    </w:p>
    <w:p w14:paraId="12EBF9E4" w14:textId="73D0AD8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04"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04 \h </w:instrText>
        </w:r>
        <w:r>
          <w:rPr>
            <w:noProof/>
            <w:webHidden/>
          </w:rPr>
        </w:r>
        <w:r>
          <w:rPr>
            <w:noProof/>
            <w:webHidden/>
          </w:rPr>
          <w:fldChar w:fldCharType="separate"/>
        </w:r>
        <w:r>
          <w:rPr>
            <w:noProof/>
            <w:webHidden/>
          </w:rPr>
          <w:t>41</w:t>
        </w:r>
        <w:r>
          <w:rPr>
            <w:noProof/>
            <w:webHidden/>
          </w:rPr>
          <w:fldChar w:fldCharType="end"/>
        </w:r>
      </w:hyperlink>
    </w:p>
    <w:p w14:paraId="01DE5E66" w14:textId="105D3C7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05" w:history="1">
        <w:r w:rsidRPr="00A66EBB">
          <w:rPr>
            <w:rStyle w:val="Hyperlink"/>
            <w:noProof/>
          </w:rPr>
          <w:t>Facts from FAL</w:t>
        </w:r>
        <w:r>
          <w:rPr>
            <w:noProof/>
            <w:webHidden/>
          </w:rPr>
          <w:tab/>
        </w:r>
        <w:r>
          <w:rPr>
            <w:noProof/>
            <w:webHidden/>
          </w:rPr>
          <w:fldChar w:fldCharType="begin"/>
        </w:r>
        <w:r>
          <w:rPr>
            <w:noProof/>
            <w:webHidden/>
          </w:rPr>
          <w:instrText xml:space="preserve"> PAGEREF _Toc214618805 \h </w:instrText>
        </w:r>
        <w:r>
          <w:rPr>
            <w:noProof/>
            <w:webHidden/>
          </w:rPr>
        </w:r>
        <w:r>
          <w:rPr>
            <w:noProof/>
            <w:webHidden/>
          </w:rPr>
          <w:fldChar w:fldCharType="separate"/>
        </w:r>
        <w:r>
          <w:rPr>
            <w:noProof/>
            <w:webHidden/>
          </w:rPr>
          <w:t>41</w:t>
        </w:r>
        <w:r>
          <w:rPr>
            <w:noProof/>
            <w:webHidden/>
          </w:rPr>
          <w:fldChar w:fldCharType="end"/>
        </w:r>
      </w:hyperlink>
    </w:p>
    <w:p w14:paraId="4AD815DE" w14:textId="721FFC3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06"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06 \h </w:instrText>
        </w:r>
        <w:r>
          <w:rPr>
            <w:noProof/>
            <w:webHidden/>
          </w:rPr>
        </w:r>
        <w:r>
          <w:rPr>
            <w:noProof/>
            <w:webHidden/>
          </w:rPr>
          <w:fldChar w:fldCharType="separate"/>
        </w:r>
        <w:r>
          <w:rPr>
            <w:noProof/>
            <w:webHidden/>
          </w:rPr>
          <w:t>42</w:t>
        </w:r>
        <w:r>
          <w:rPr>
            <w:noProof/>
            <w:webHidden/>
          </w:rPr>
          <w:fldChar w:fldCharType="end"/>
        </w:r>
      </w:hyperlink>
    </w:p>
    <w:p w14:paraId="5ECBC2EF" w14:textId="442562A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07" w:history="1">
        <w:r w:rsidRPr="00A66EBB">
          <w:rPr>
            <w:rStyle w:val="Hyperlink"/>
            <w:noProof/>
          </w:rPr>
          <w:t>New for families</w:t>
        </w:r>
        <w:r>
          <w:rPr>
            <w:noProof/>
            <w:webHidden/>
          </w:rPr>
          <w:tab/>
        </w:r>
        <w:r>
          <w:rPr>
            <w:noProof/>
            <w:webHidden/>
          </w:rPr>
          <w:fldChar w:fldCharType="begin"/>
        </w:r>
        <w:r>
          <w:rPr>
            <w:noProof/>
            <w:webHidden/>
          </w:rPr>
          <w:instrText xml:space="preserve"> PAGEREF _Toc214618807 \h </w:instrText>
        </w:r>
        <w:r>
          <w:rPr>
            <w:noProof/>
            <w:webHidden/>
          </w:rPr>
        </w:r>
        <w:r>
          <w:rPr>
            <w:noProof/>
            <w:webHidden/>
          </w:rPr>
          <w:fldChar w:fldCharType="separate"/>
        </w:r>
        <w:r>
          <w:rPr>
            <w:noProof/>
            <w:webHidden/>
          </w:rPr>
          <w:t>43</w:t>
        </w:r>
        <w:r>
          <w:rPr>
            <w:noProof/>
            <w:webHidden/>
          </w:rPr>
          <w:fldChar w:fldCharType="end"/>
        </w:r>
      </w:hyperlink>
    </w:p>
    <w:p w14:paraId="4A024123" w14:textId="70CB4353" w:rsidR="00346DB3" w:rsidRDefault="00346DB3">
      <w:pPr>
        <w:pStyle w:val="TOC1"/>
        <w:rPr>
          <w:rFonts w:eastAsiaTheme="minorEastAsia"/>
          <w:noProof/>
          <w:kern w:val="2"/>
          <w:sz w:val="24"/>
          <w:szCs w:val="24"/>
          <w:lang w:eastAsia="en-AU"/>
          <w14:ligatures w14:val="standardContextual"/>
        </w:rPr>
      </w:pPr>
      <w:hyperlink w:anchor="_Toc214618808" w:history="1">
        <w:r w:rsidRPr="00A66EBB">
          <w:rPr>
            <w:rStyle w:val="Hyperlink"/>
            <w:noProof/>
          </w:rPr>
          <w:t>10 September 2025</w:t>
        </w:r>
        <w:r>
          <w:rPr>
            <w:noProof/>
            <w:webHidden/>
          </w:rPr>
          <w:tab/>
        </w:r>
        <w:r>
          <w:rPr>
            <w:noProof/>
            <w:webHidden/>
          </w:rPr>
          <w:fldChar w:fldCharType="begin"/>
        </w:r>
        <w:r>
          <w:rPr>
            <w:noProof/>
            <w:webHidden/>
          </w:rPr>
          <w:instrText xml:space="preserve"> PAGEREF _Toc214618808 \h </w:instrText>
        </w:r>
        <w:r>
          <w:rPr>
            <w:noProof/>
            <w:webHidden/>
          </w:rPr>
        </w:r>
        <w:r>
          <w:rPr>
            <w:noProof/>
            <w:webHidden/>
          </w:rPr>
          <w:fldChar w:fldCharType="separate"/>
        </w:r>
        <w:r>
          <w:rPr>
            <w:noProof/>
            <w:webHidden/>
          </w:rPr>
          <w:t>44</w:t>
        </w:r>
        <w:r>
          <w:rPr>
            <w:noProof/>
            <w:webHidden/>
          </w:rPr>
          <w:fldChar w:fldCharType="end"/>
        </w:r>
      </w:hyperlink>
    </w:p>
    <w:p w14:paraId="5389AE49" w14:textId="5554B34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09"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09 \h </w:instrText>
        </w:r>
        <w:r>
          <w:rPr>
            <w:noProof/>
            <w:webHidden/>
          </w:rPr>
        </w:r>
        <w:r>
          <w:rPr>
            <w:noProof/>
            <w:webHidden/>
          </w:rPr>
          <w:fldChar w:fldCharType="separate"/>
        </w:r>
        <w:r>
          <w:rPr>
            <w:noProof/>
            <w:webHidden/>
          </w:rPr>
          <w:t>44</w:t>
        </w:r>
        <w:r>
          <w:rPr>
            <w:noProof/>
            <w:webHidden/>
          </w:rPr>
          <w:fldChar w:fldCharType="end"/>
        </w:r>
      </w:hyperlink>
    </w:p>
    <w:p w14:paraId="63F006CD" w14:textId="6857E9C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10" w:history="1">
        <w:r w:rsidRPr="00A66EBB">
          <w:rPr>
            <w:rStyle w:val="Hyperlink"/>
            <w:noProof/>
          </w:rPr>
          <w:t>Facts from FAL</w:t>
        </w:r>
        <w:r>
          <w:rPr>
            <w:noProof/>
            <w:webHidden/>
          </w:rPr>
          <w:tab/>
        </w:r>
        <w:r>
          <w:rPr>
            <w:noProof/>
            <w:webHidden/>
          </w:rPr>
          <w:fldChar w:fldCharType="begin"/>
        </w:r>
        <w:r>
          <w:rPr>
            <w:noProof/>
            <w:webHidden/>
          </w:rPr>
          <w:instrText xml:space="preserve"> PAGEREF _Toc214618810 \h </w:instrText>
        </w:r>
        <w:r>
          <w:rPr>
            <w:noProof/>
            <w:webHidden/>
          </w:rPr>
        </w:r>
        <w:r>
          <w:rPr>
            <w:noProof/>
            <w:webHidden/>
          </w:rPr>
          <w:fldChar w:fldCharType="separate"/>
        </w:r>
        <w:r>
          <w:rPr>
            <w:noProof/>
            <w:webHidden/>
          </w:rPr>
          <w:t>45</w:t>
        </w:r>
        <w:r>
          <w:rPr>
            <w:noProof/>
            <w:webHidden/>
          </w:rPr>
          <w:fldChar w:fldCharType="end"/>
        </w:r>
      </w:hyperlink>
    </w:p>
    <w:p w14:paraId="0A41CFFA" w14:textId="603DE16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11"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11 \h </w:instrText>
        </w:r>
        <w:r>
          <w:rPr>
            <w:noProof/>
            <w:webHidden/>
          </w:rPr>
        </w:r>
        <w:r>
          <w:rPr>
            <w:noProof/>
            <w:webHidden/>
          </w:rPr>
          <w:fldChar w:fldCharType="separate"/>
        </w:r>
        <w:r>
          <w:rPr>
            <w:noProof/>
            <w:webHidden/>
          </w:rPr>
          <w:t>45</w:t>
        </w:r>
        <w:r>
          <w:rPr>
            <w:noProof/>
            <w:webHidden/>
          </w:rPr>
          <w:fldChar w:fldCharType="end"/>
        </w:r>
      </w:hyperlink>
    </w:p>
    <w:p w14:paraId="19D453B5" w14:textId="22509D7C" w:rsidR="00346DB3" w:rsidRDefault="00346DB3">
      <w:pPr>
        <w:pStyle w:val="TOC1"/>
        <w:rPr>
          <w:rFonts w:eastAsiaTheme="minorEastAsia"/>
          <w:noProof/>
          <w:kern w:val="2"/>
          <w:sz w:val="24"/>
          <w:szCs w:val="24"/>
          <w:lang w:eastAsia="en-AU"/>
          <w14:ligatures w14:val="standardContextual"/>
        </w:rPr>
      </w:pPr>
      <w:hyperlink w:anchor="_Toc214618812" w:history="1">
        <w:r w:rsidRPr="00A66EBB">
          <w:rPr>
            <w:rStyle w:val="Hyperlink"/>
            <w:noProof/>
          </w:rPr>
          <w:t>3 September 2025</w:t>
        </w:r>
        <w:r>
          <w:rPr>
            <w:noProof/>
            <w:webHidden/>
          </w:rPr>
          <w:tab/>
        </w:r>
        <w:r>
          <w:rPr>
            <w:noProof/>
            <w:webHidden/>
          </w:rPr>
          <w:fldChar w:fldCharType="begin"/>
        </w:r>
        <w:r>
          <w:rPr>
            <w:noProof/>
            <w:webHidden/>
          </w:rPr>
          <w:instrText xml:space="preserve"> PAGEREF _Toc214618812 \h </w:instrText>
        </w:r>
        <w:r>
          <w:rPr>
            <w:noProof/>
            <w:webHidden/>
          </w:rPr>
        </w:r>
        <w:r>
          <w:rPr>
            <w:noProof/>
            <w:webHidden/>
          </w:rPr>
          <w:fldChar w:fldCharType="separate"/>
        </w:r>
        <w:r>
          <w:rPr>
            <w:noProof/>
            <w:webHidden/>
          </w:rPr>
          <w:t>47</w:t>
        </w:r>
        <w:r>
          <w:rPr>
            <w:noProof/>
            <w:webHidden/>
          </w:rPr>
          <w:fldChar w:fldCharType="end"/>
        </w:r>
      </w:hyperlink>
    </w:p>
    <w:p w14:paraId="019C0ED7" w14:textId="34BB185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13"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13 \h </w:instrText>
        </w:r>
        <w:r>
          <w:rPr>
            <w:noProof/>
            <w:webHidden/>
          </w:rPr>
        </w:r>
        <w:r>
          <w:rPr>
            <w:noProof/>
            <w:webHidden/>
          </w:rPr>
          <w:fldChar w:fldCharType="separate"/>
        </w:r>
        <w:r>
          <w:rPr>
            <w:noProof/>
            <w:webHidden/>
          </w:rPr>
          <w:t>47</w:t>
        </w:r>
        <w:r>
          <w:rPr>
            <w:noProof/>
            <w:webHidden/>
          </w:rPr>
          <w:fldChar w:fldCharType="end"/>
        </w:r>
      </w:hyperlink>
    </w:p>
    <w:p w14:paraId="5AF1F78A" w14:textId="212CFD9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14"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14 \h </w:instrText>
        </w:r>
        <w:r>
          <w:rPr>
            <w:noProof/>
            <w:webHidden/>
          </w:rPr>
        </w:r>
        <w:r>
          <w:rPr>
            <w:noProof/>
            <w:webHidden/>
          </w:rPr>
          <w:fldChar w:fldCharType="separate"/>
        </w:r>
        <w:r>
          <w:rPr>
            <w:noProof/>
            <w:webHidden/>
          </w:rPr>
          <w:t>48</w:t>
        </w:r>
        <w:r>
          <w:rPr>
            <w:noProof/>
            <w:webHidden/>
          </w:rPr>
          <w:fldChar w:fldCharType="end"/>
        </w:r>
      </w:hyperlink>
    </w:p>
    <w:p w14:paraId="0FB25423" w14:textId="4994758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15" w:history="1">
        <w:r w:rsidRPr="00A66EBB">
          <w:rPr>
            <w:rStyle w:val="Hyperlink"/>
            <w:noProof/>
          </w:rPr>
          <w:t>Facts from FAL</w:t>
        </w:r>
        <w:r>
          <w:rPr>
            <w:noProof/>
            <w:webHidden/>
          </w:rPr>
          <w:tab/>
        </w:r>
        <w:r>
          <w:rPr>
            <w:noProof/>
            <w:webHidden/>
          </w:rPr>
          <w:fldChar w:fldCharType="begin"/>
        </w:r>
        <w:r>
          <w:rPr>
            <w:noProof/>
            <w:webHidden/>
          </w:rPr>
          <w:instrText xml:space="preserve"> PAGEREF _Toc214618815 \h </w:instrText>
        </w:r>
        <w:r>
          <w:rPr>
            <w:noProof/>
            <w:webHidden/>
          </w:rPr>
        </w:r>
        <w:r>
          <w:rPr>
            <w:noProof/>
            <w:webHidden/>
          </w:rPr>
          <w:fldChar w:fldCharType="separate"/>
        </w:r>
        <w:r>
          <w:rPr>
            <w:noProof/>
            <w:webHidden/>
          </w:rPr>
          <w:t>49</w:t>
        </w:r>
        <w:r>
          <w:rPr>
            <w:noProof/>
            <w:webHidden/>
          </w:rPr>
          <w:fldChar w:fldCharType="end"/>
        </w:r>
      </w:hyperlink>
    </w:p>
    <w:p w14:paraId="475269FA" w14:textId="69D9645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16"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16 \h </w:instrText>
        </w:r>
        <w:r>
          <w:rPr>
            <w:noProof/>
            <w:webHidden/>
          </w:rPr>
        </w:r>
        <w:r>
          <w:rPr>
            <w:noProof/>
            <w:webHidden/>
          </w:rPr>
          <w:fldChar w:fldCharType="separate"/>
        </w:r>
        <w:r>
          <w:rPr>
            <w:noProof/>
            <w:webHidden/>
          </w:rPr>
          <w:t>50</w:t>
        </w:r>
        <w:r>
          <w:rPr>
            <w:noProof/>
            <w:webHidden/>
          </w:rPr>
          <w:fldChar w:fldCharType="end"/>
        </w:r>
      </w:hyperlink>
    </w:p>
    <w:p w14:paraId="3FB87C8E" w14:textId="6E3FA277" w:rsidR="00346DB3" w:rsidRDefault="00346DB3">
      <w:pPr>
        <w:pStyle w:val="TOC1"/>
        <w:rPr>
          <w:rFonts w:eastAsiaTheme="minorEastAsia"/>
          <w:noProof/>
          <w:kern w:val="2"/>
          <w:sz w:val="24"/>
          <w:szCs w:val="24"/>
          <w:lang w:eastAsia="en-AU"/>
          <w14:ligatures w14:val="standardContextual"/>
        </w:rPr>
      </w:pPr>
      <w:hyperlink w:anchor="_Toc214618817" w:history="1">
        <w:r w:rsidRPr="00A66EBB">
          <w:rPr>
            <w:rStyle w:val="Hyperlink"/>
            <w:noProof/>
          </w:rPr>
          <w:t>27 August 2025</w:t>
        </w:r>
        <w:r>
          <w:rPr>
            <w:noProof/>
            <w:webHidden/>
          </w:rPr>
          <w:tab/>
        </w:r>
        <w:r>
          <w:rPr>
            <w:noProof/>
            <w:webHidden/>
          </w:rPr>
          <w:fldChar w:fldCharType="begin"/>
        </w:r>
        <w:r>
          <w:rPr>
            <w:noProof/>
            <w:webHidden/>
          </w:rPr>
          <w:instrText xml:space="preserve"> PAGEREF _Toc214618817 \h </w:instrText>
        </w:r>
        <w:r>
          <w:rPr>
            <w:noProof/>
            <w:webHidden/>
          </w:rPr>
        </w:r>
        <w:r>
          <w:rPr>
            <w:noProof/>
            <w:webHidden/>
          </w:rPr>
          <w:fldChar w:fldCharType="separate"/>
        </w:r>
        <w:r>
          <w:rPr>
            <w:noProof/>
            <w:webHidden/>
          </w:rPr>
          <w:t>52</w:t>
        </w:r>
        <w:r>
          <w:rPr>
            <w:noProof/>
            <w:webHidden/>
          </w:rPr>
          <w:fldChar w:fldCharType="end"/>
        </w:r>
      </w:hyperlink>
    </w:p>
    <w:p w14:paraId="238F1A2C" w14:textId="6DD8D12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18"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18 \h </w:instrText>
        </w:r>
        <w:r>
          <w:rPr>
            <w:noProof/>
            <w:webHidden/>
          </w:rPr>
        </w:r>
        <w:r>
          <w:rPr>
            <w:noProof/>
            <w:webHidden/>
          </w:rPr>
          <w:fldChar w:fldCharType="separate"/>
        </w:r>
        <w:r>
          <w:rPr>
            <w:noProof/>
            <w:webHidden/>
          </w:rPr>
          <w:t>52</w:t>
        </w:r>
        <w:r>
          <w:rPr>
            <w:noProof/>
            <w:webHidden/>
          </w:rPr>
          <w:fldChar w:fldCharType="end"/>
        </w:r>
      </w:hyperlink>
    </w:p>
    <w:p w14:paraId="43EBC182" w14:textId="1BCF62C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19"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19 \h </w:instrText>
        </w:r>
        <w:r>
          <w:rPr>
            <w:noProof/>
            <w:webHidden/>
          </w:rPr>
        </w:r>
        <w:r>
          <w:rPr>
            <w:noProof/>
            <w:webHidden/>
          </w:rPr>
          <w:fldChar w:fldCharType="separate"/>
        </w:r>
        <w:r>
          <w:rPr>
            <w:noProof/>
            <w:webHidden/>
          </w:rPr>
          <w:t>53</w:t>
        </w:r>
        <w:r>
          <w:rPr>
            <w:noProof/>
            <w:webHidden/>
          </w:rPr>
          <w:fldChar w:fldCharType="end"/>
        </w:r>
      </w:hyperlink>
    </w:p>
    <w:p w14:paraId="466B628E" w14:textId="7FE974B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20" w:history="1">
        <w:r w:rsidRPr="00A66EBB">
          <w:rPr>
            <w:rStyle w:val="Hyperlink"/>
            <w:noProof/>
          </w:rPr>
          <w:t>Facts from FAL</w:t>
        </w:r>
        <w:r>
          <w:rPr>
            <w:noProof/>
            <w:webHidden/>
          </w:rPr>
          <w:tab/>
        </w:r>
        <w:r>
          <w:rPr>
            <w:noProof/>
            <w:webHidden/>
          </w:rPr>
          <w:fldChar w:fldCharType="begin"/>
        </w:r>
        <w:r>
          <w:rPr>
            <w:noProof/>
            <w:webHidden/>
          </w:rPr>
          <w:instrText xml:space="preserve"> PAGEREF _Toc214618820 \h </w:instrText>
        </w:r>
        <w:r>
          <w:rPr>
            <w:noProof/>
            <w:webHidden/>
          </w:rPr>
        </w:r>
        <w:r>
          <w:rPr>
            <w:noProof/>
            <w:webHidden/>
          </w:rPr>
          <w:fldChar w:fldCharType="separate"/>
        </w:r>
        <w:r>
          <w:rPr>
            <w:noProof/>
            <w:webHidden/>
          </w:rPr>
          <w:t>53</w:t>
        </w:r>
        <w:r>
          <w:rPr>
            <w:noProof/>
            <w:webHidden/>
          </w:rPr>
          <w:fldChar w:fldCharType="end"/>
        </w:r>
      </w:hyperlink>
    </w:p>
    <w:p w14:paraId="20B0C29F" w14:textId="2711597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21"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21 \h </w:instrText>
        </w:r>
        <w:r>
          <w:rPr>
            <w:noProof/>
            <w:webHidden/>
          </w:rPr>
        </w:r>
        <w:r>
          <w:rPr>
            <w:noProof/>
            <w:webHidden/>
          </w:rPr>
          <w:fldChar w:fldCharType="separate"/>
        </w:r>
        <w:r>
          <w:rPr>
            <w:noProof/>
            <w:webHidden/>
          </w:rPr>
          <w:t>54</w:t>
        </w:r>
        <w:r>
          <w:rPr>
            <w:noProof/>
            <w:webHidden/>
          </w:rPr>
          <w:fldChar w:fldCharType="end"/>
        </w:r>
      </w:hyperlink>
    </w:p>
    <w:p w14:paraId="382709DB" w14:textId="1236555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22" w:history="1">
        <w:r w:rsidRPr="00A66EBB">
          <w:rPr>
            <w:rStyle w:val="Hyperlink"/>
            <w:noProof/>
          </w:rPr>
          <w:t>News for families</w:t>
        </w:r>
        <w:r>
          <w:rPr>
            <w:noProof/>
            <w:webHidden/>
          </w:rPr>
          <w:tab/>
        </w:r>
        <w:r>
          <w:rPr>
            <w:noProof/>
            <w:webHidden/>
          </w:rPr>
          <w:fldChar w:fldCharType="begin"/>
        </w:r>
        <w:r>
          <w:rPr>
            <w:noProof/>
            <w:webHidden/>
          </w:rPr>
          <w:instrText xml:space="preserve"> PAGEREF _Toc214618822 \h </w:instrText>
        </w:r>
        <w:r>
          <w:rPr>
            <w:noProof/>
            <w:webHidden/>
          </w:rPr>
        </w:r>
        <w:r>
          <w:rPr>
            <w:noProof/>
            <w:webHidden/>
          </w:rPr>
          <w:fldChar w:fldCharType="separate"/>
        </w:r>
        <w:r>
          <w:rPr>
            <w:noProof/>
            <w:webHidden/>
          </w:rPr>
          <w:t>55</w:t>
        </w:r>
        <w:r>
          <w:rPr>
            <w:noProof/>
            <w:webHidden/>
          </w:rPr>
          <w:fldChar w:fldCharType="end"/>
        </w:r>
      </w:hyperlink>
    </w:p>
    <w:p w14:paraId="4CB1E3F6" w14:textId="4416972A" w:rsidR="00346DB3" w:rsidRDefault="00346DB3">
      <w:pPr>
        <w:pStyle w:val="TOC1"/>
        <w:rPr>
          <w:rFonts w:eastAsiaTheme="minorEastAsia"/>
          <w:noProof/>
          <w:kern w:val="2"/>
          <w:sz w:val="24"/>
          <w:szCs w:val="24"/>
          <w:lang w:eastAsia="en-AU"/>
          <w14:ligatures w14:val="standardContextual"/>
        </w:rPr>
      </w:pPr>
      <w:hyperlink w:anchor="_Toc214618823" w:history="1">
        <w:r w:rsidRPr="00A66EBB">
          <w:rPr>
            <w:rStyle w:val="Hyperlink"/>
            <w:noProof/>
          </w:rPr>
          <w:t>20 August 2025</w:t>
        </w:r>
        <w:r>
          <w:rPr>
            <w:noProof/>
            <w:webHidden/>
          </w:rPr>
          <w:tab/>
        </w:r>
        <w:r>
          <w:rPr>
            <w:noProof/>
            <w:webHidden/>
          </w:rPr>
          <w:fldChar w:fldCharType="begin"/>
        </w:r>
        <w:r>
          <w:rPr>
            <w:noProof/>
            <w:webHidden/>
          </w:rPr>
          <w:instrText xml:space="preserve"> PAGEREF _Toc214618823 \h </w:instrText>
        </w:r>
        <w:r>
          <w:rPr>
            <w:noProof/>
            <w:webHidden/>
          </w:rPr>
        </w:r>
        <w:r>
          <w:rPr>
            <w:noProof/>
            <w:webHidden/>
          </w:rPr>
          <w:fldChar w:fldCharType="separate"/>
        </w:r>
        <w:r>
          <w:rPr>
            <w:noProof/>
            <w:webHidden/>
          </w:rPr>
          <w:t>56</w:t>
        </w:r>
        <w:r>
          <w:rPr>
            <w:noProof/>
            <w:webHidden/>
          </w:rPr>
          <w:fldChar w:fldCharType="end"/>
        </w:r>
      </w:hyperlink>
    </w:p>
    <w:p w14:paraId="5F832031" w14:textId="15D16436"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24"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24 \h </w:instrText>
        </w:r>
        <w:r>
          <w:rPr>
            <w:noProof/>
            <w:webHidden/>
          </w:rPr>
        </w:r>
        <w:r>
          <w:rPr>
            <w:noProof/>
            <w:webHidden/>
          </w:rPr>
          <w:fldChar w:fldCharType="separate"/>
        </w:r>
        <w:r>
          <w:rPr>
            <w:noProof/>
            <w:webHidden/>
          </w:rPr>
          <w:t>56</w:t>
        </w:r>
        <w:r>
          <w:rPr>
            <w:noProof/>
            <w:webHidden/>
          </w:rPr>
          <w:fldChar w:fldCharType="end"/>
        </w:r>
      </w:hyperlink>
    </w:p>
    <w:p w14:paraId="4476F11C" w14:textId="5F4027C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25"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25 \h </w:instrText>
        </w:r>
        <w:r>
          <w:rPr>
            <w:noProof/>
            <w:webHidden/>
          </w:rPr>
        </w:r>
        <w:r>
          <w:rPr>
            <w:noProof/>
            <w:webHidden/>
          </w:rPr>
          <w:fldChar w:fldCharType="separate"/>
        </w:r>
        <w:r>
          <w:rPr>
            <w:noProof/>
            <w:webHidden/>
          </w:rPr>
          <w:t>57</w:t>
        </w:r>
        <w:r>
          <w:rPr>
            <w:noProof/>
            <w:webHidden/>
          </w:rPr>
          <w:fldChar w:fldCharType="end"/>
        </w:r>
      </w:hyperlink>
    </w:p>
    <w:p w14:paraId="220C9BEF" w14:textId="6FF5C21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26" w:history="1">
        <w:r w:rsidRPr="00A66EBB">
          <w:rPr>
            <w:rStyle w:val="Hyperlink"/>
            <w:noProof/>
          </w:rPr>
          <w:t>Facts from FAL</w:t>
        </w:r>
        <w:r>
          <w:rPr>
            <w:noProof/>
            <w:webHidden/>
          </w:rPr>
          <w:tab/>
        </w:r>
        <w:r>
          <w:rPr>
            <w:noProof/>
            <w:webHidden/>
          </w:rPr>
          <w:fldChar w:fldCharType="begin"/>
        </w:r>
        <w:r>
          <w:rPr>
            <w:noProof/>
            <w:webHidden/>
          </w:rPr>
          <w:instrText xml:space="preserve"> PAGEREF _Toc214618826 \h </w:instrText>
        </w:r>
        <w:r>
          <w:rPr>
            <w:noProof/>
            <w:webHidden/>
          </w:rPr>
        </w:r>
        <w:r>
          <w:rPr>
            <w:noProof/>
            <w:webHidden/>
          </w:rPr>
          <w:fldChar w:fldCharType="separate"/>
        </w:r>
        <w:r>
          <w:rPr>
            <w:noProof/>
            <w:webHidden/>
          </w:rPr>
          <w:t>59</w:t>
        </w:r>
        <w:r>
          <w:rPr>
            <w:noProof/>
            <w:webHidden/>
          </w:rPr>
          <w:fldChar w:fldCharType="end"/>
        </w:r>
      </w:hyperlink>
    </w:p>
    <w:p w14:paraId="58C6F4B7" w14:textId="5A026C2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27"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27 \h </w:instrText>
        </w:r>
        <w:r>
          <w:rPr>
            <w:noProof/>
            <w:webHidden/>
          </w:rPr>
        </w:r>
        <w:r>
          <w:rPr>
            <w:noProof/>
            <w:webHidden/>
          </w:rPr>
          <w:fldChar w:fldCharType="separate"/>
        </w:r>
        <w:r>
          <w:rPr>
            <w:noProof/>
            <w:webHidden/>
          </w:rPr>
          <w:t>59</w:t>
        </w:r>
        <w:r>
          <w:rPr>
            <w:noProof/>
            <w:webHidden/>
          </w:rPr>
          <w:fldChar w:fldCharType="end"/>
        </w:r>
      </w:hyperlink>
    </w:p>
    <w:p w14:paraId="63A708F7" w14:textId="39BF86C8" w:rsidR="00346DB3" w:rsidRDefault="00346DB3">
      <w:pPr>
        <w:pStyle w:val="TOC1"/>
        <w:rPr>
          <w:rFonts w:eastAsiaTheme="minorEastAsia"/>
          <w:noProof/>
          <w:kern w:val="2"/>
          <w:sz w:val="24"/>
          <w:szCs w:val="24"/>
          <w:lang w:eastAsia="en-AU"/>
          <w14:ligatures w14:val="standardContextual"/>
        </w:rPr>
      </w:pPr>
      <w:hyperlink w:anchor="_Toc214618828" w:history="1">
        <w:r w:rsidRPr="00A66EBB">
          <w:rPr>
            <w:rStyle w:val="Hyperlink"/>
            <w:noProof/>
          </w:rPr>
          <w:t>13 August 2025</w:t>
        </w:r>
        <w:r>
          <w:rPr>
            <w:noProof/>
            <w:webHidden/>
          </w:rPr>
          <w:tab/>
        </w:r>
        <w:r>
          <w:rPr>
            <w:noProof/>
            <w:webHidden/>
          </w:rPr>
          <w:fldChar w:fldCharType="begin"/>
        </w:r>
        <w:r>
          <w:rPr>
            <w:noProof/>
            <w:webHidden/>
          </w:rPr>
          <w:instrText xml:space="preserve"> PAGEREF _Toc214618828 \h </w:instrText>
        </w:r>
        <w:r>
          <w:rPr>
            <w:noProof/>
            <w:webHidden/>
          </w:rPr>
        </w:r>
        <w:r>
          <w:rPr>
            <w:noProof/>
            <w:webHidden/>
          </w:rPr>
          <w:fldChar w:fldCharType="separate"/>
        </w:r>
        <w:r>
          <w:rPr>
            <w:noProof/>
            <w:webHidden/>
          </w:rPr>
          <w:t>60</w:t>
        </w:r>
        <w:r>
          <w:rPr>
            <w:noProof/>
            <w:webHidden/>
          </w:rPr>
          <w:fldChar w:fldCharType="end"/>
        </w:r>
      </w:hyperlink>
    </w:p>
    <w:p w14:paraId="1A0FC892" w14:textId="08CCE07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29"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29 \h </w:instrText>
        </w:r>
        <w:r>
          <w:rPr>
            <w:noProof/>
            <w:webHidden/>
          </w:rPr>
        </w:r>
        <w:r>
          <w:rPr>
            <w:noProof/>
            <w:webHidden/>
          </w:rPr>
          <w:fldChar w:fldCharType="separate"/>
        </w:r>
        <w:r>
          <w:rPr>
            <w:noProof/>
            <w:webHidden/>
          </w:rPr>
          <w:t>60</w:t>
        </w:r>
        <w:r>
          <w:rPr>
            <w:noProof/>
            <w:webHidden/>
          </w:rPr>
          <w:fldChar w:fldCharType="end"/>
        </w:r>
      </w:hyperlink>
    </w:p>
    <w:p w14:paraId="6A8E3E89" w14:textId="5F48497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30"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30 \h </w:instrText>
        </w:r>
        <w:r>
          <w:rPr>
            <w:noProof/>
            <w:webHidden/>
          </w:rPr>
        </w:r>
        <w:r>
          <w:rPr>
            <w:noProof/>
            <w:webHidden/>
          </w:rPr>
          <w:fldChar w:fldCharType="separate"/>
        </w:r>
        <w:r>
          <w:rPr>
            <w:noProof/>
            <w:webHidden/>
          </w:rPr>
          <w:t>61</w:t>
        </w:r>
        <w:r>
          <w:rPr>
            <w:noProof/>
            <w:webHidden/>
          </w:rPr>
          <w:fldChar w:fldCharType="end"/>
        </w:r>
      </w:hyperlink>
    </w:p>
    <w:p w14:paraId="6E020221" w14:textId="170C098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31" w:history="1">
        <w:r w:rsidRPr="00A66EBB">
          <w:rPr>
            <w:rStyle w:val="Hyperlink"/>
            <w:noProof/>
          </w:rPr>
          <w:t>Facts from FAL</w:t>
        </w:r>
        <w:r>
          <w:rPr>
            <w:noProof/>
            <w:webHidden/>
          </w:rPr>
          <w:tab/>
        </w:r>
        <w:r>
          <w:rPr>
            <w:noProof/>
            <w:webHidden/>
          </w:rPr>
          <w:fldChar w:fldCharType="begin"/>
        </w:r>
        <w:r>
          <w:rPr>
            <w:noProof/>
            <w:webHidden/>
          </w:rPr>
          <w:instrText xml:space="preserve"> PAGEREF _Toc214618831 \h </w:instrText>
        </w:r>
        <w:r>
          <w:rPr>
            <w:noProof/>
            <w:webHidden/>
          </w:rPr>
        </w:r>
        <w:r>
          <w:rPr>
            <w:noProof/>
            <w:webHidden/>
          </w:rPr>
          <w:fldChar w:fldCharType="separate"/>
        </w:r>
        <w:r>
          <w:rPr>
            <w:noProof/>
            <w:webHidden/>
          </w:rPr>
          <w:t>62</w:t>
        </w:r>
        <w:r>
          <w:rPr>
            <w:noProof/>
            <w:webHidden/>
          </w:rPr>
          <w:fldChar w:fldCharType="end"/>
        </w:r>
      </w:hyperlink>
    </w:p>
    <w:p w14:paraId="5E18AF90" w14:textId="371FD0B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32"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32 \h </w:instrText>
        </w:r>
        <w:r>
          <w:rPr>
            <w:noProof/>
            <w:webHidden/>
          </w:rPr>
        </w:r>
        <w:r>
          <w:rPr>
            <w:noProof/>
            <w:webHidden/>
          </w:rPr>
          <w:fldChar w:fldCharType="separate"/>
        </w:r>
        <w:r>
          <w:rPr>
            <w:noProof/>
            <w:webHidden/>
          </w:rPr>
          <w:t>62</w:t>
        </w:r>
        <w:r>
          <w:rPr>
            <w:noProof/>
            <w:webHidden/>
          </w:rPr>
          <w:fldChar w:fldCharType="end"/>
        </w:r>
      </w:hyperlink>
    </w:p>
    <w:p w14:paraId="7413FFA6" w14:textId="3E0BF8B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33" w:history="1">
        <w:r w:rsidRPr="00A66EBB">
          <w:rPr>
            <w:rStyle w:val="Hyperlink"/>
            <w:noProof/>
          </w:rPr>
          <w:t>Share with families</w:t>
        </w:r>
        <w:r>
          <w:rPr>
            <w:noProof/>
            <w:webHidden/>
          </w:rPr>
          <w:tab/>
        </w:r>
        <w:r>
          <w:rPr>
            <w:noProof/>
            <w:webHidden/>
          </w:rPr>
          <w:fldChar w:fldCharType="begin"/>
        </w:r>
        <w:r>
          <w:rPr>
            <w:noProof/>
            <w:webHidden/>
          </w:rPr>
          <w:instrText xml:space="preserve"> PAGEREF _Toc214618833 \h </w:instrText>
        </w:r>
        <w:r>
          <w:rPr>
            <w:noProof/>
            <w:webHidden/>
          </w:rPr>
        </w:r>
        <w:r>
          <w:rPr>
            <w:noProof/>
            <w:webHidden/>
          </w:rPr>
          <w:fldChar w:fldCharType="separate"/>
        </w:r>
        <w:r>
          <w:rPr>
            <w:noProof/>
            <w:webHidden/>
          </w:rPr>
          <w:t>63</w:t>
        </w:r>
        <w:r>
          <w:rPr>
            <w:noProof/>
            <w:webHidden/>
          </w:rPr>
          <w:fldChar w:fldCharType="end"/>
        </w:r>
      </w:hyperlink>
    </w:p>
    <w:p w14:paraId="3E43896D" w14:textId="31646BC0" w:rsidR="00346DB3" w:rsidRDefault="00346DB3">
      <w:pPr>
        <w:pStyle w:val="TOC1"/>
        <w:rPr>
          <w:rFonts w:eastAsiaTheme="minorEastAsia"/>
          <w:noProof/>
          <w:kern w:val="2"/>
          <w:sz w:val="24"/>
          <w:szCs w:val="24"/>
          <w:lang w:eastAsia="en-AU"/>
          <w14:ligatures w14:val="standardContextual"/>
        </w:rPr>
      </w:pPr>
      <w:hyperlink w:anchor="_Toc214618834" w:history="1">
        <w:r w:rsidRPr="00A66EBB">
          <w:rPr>
            <w:rStyle w:val="Hyperlink"/>
            <w:noProof/>
          </w:rPr>
          <w:t>6 August 2025</w:t>
        </w:r>
        <w:r>
          <w:rPr>
            <w:noProof/>
            <w:webHidden/>
          </w:rPr>
          <w:tab/>
        </w:r>
        <w:r>
          <w:rPr>
            <w:noProof/>
            <w:webHidden/>
          </w:rPr>
          <w:fldChar w:fldCharType="begin"/>
        </w:r>
        <w:r>
          <w:rPr>
            <w:noProof/>
            <w:webHidden/>
          </w:rPr>
          <w:instrText xml:space="preserve"> PAGEREF _Toc214618834 \h </w:instrText>
        </w:r>
        <w:r>
          <w:rPr>
            <w:noProof/>
            <w:webHidden/>
          </w:rPr>
        </w:r>
        <w:r>
          <w:rPr>
            <w:noProof/>
            <w:webHidden/>
          </w:rPr>
          <w:fldChar w:fldCharType="separate"/>
        </w:r>
        <w:r>
          <w:rPr>
            <w:noProof/>
            <w:webHidden/>
          </w:rPr>
          <w:t>64</w:t>
        </w:r>
        <w:r>
          <w:rPr>
            <w:noProof/>
            <w:webHidden/>
          </w:rPr>
          <w:fldChar w:fldCharType="end"/>
        </w:r>
      </w:hyperlink>
    </w:p>
    <w:p w14:paraId="3FFBF9D5" w14:textId="65C1C36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35"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35 \h </w:instrText>
        </w:r>
        <w:r>
          <w:rPr>
            <w:noProof/>
            <w:webHidden/>
          </w:rPr>
        </w:r>
        <w:r>
          <w:rPr>
            <w:noProof/>
            <w:webHidden/>
          </w:rPr>
          <w:fldChar w:fldCharType="separate"/>
        </w:r>
        <w:r>
          <w:rPr>
            <w:noProof/>
            <w:webHidden/>
          </w:rPr>
          <w:t>64</w:t>
        </w:r>
        <w:r>
          <w:rPr>
            <w:noProof/>
            <w:webHidden/>
          </w:rPr>
          <w:fldChar w:fldCharType="end"/>
        </w:r>
      </w:hyperlink>
    </w:p>
    <w:p w14:paraId="40AC350C" w14:textId="05241B4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36"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36 \h </w:instrText>
        </w:r>
        <w:r>
          <w:rPr>
            <w:noProof/>
            <w:webHidden/>
          </w:rPr>
        </w:r>
        <w:r>
          <w:rPr>
            <w:noProof/>
            <w:webHidden/>
          </w:rPr>
          <w:fldChar w:fldCharType="separate"/>
        </w:r>
        <w:r>
          <w:rPr>
            <w:noProof/>
            <w:webHidden/>
          </w:rPr>
          <w:t>65</w:t>
        </w:r>
        <w:r>
          <w:rPr>
            <w:noProof/>
            <w:webHidden/>
          </w:rPr>
          <w:fldChar w:fldCharType="end"/>
        </w:r>
      </w:hyperlink>
    </w:p>
    <w:p w14:paraId="297BF0F1" w14:textId="2982B71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37" w:history="1">
        <w:r w:rsidRPr="00A66EBB">
          <w:rPr>
            <w:rStyle w:val="Hyperlink"/>
            <w:noProof/>
          </w:rPr>
          <w:t>Facts from FAL</w:t>
        </w:r>
        <w:r>
          <w:rPr>
            <w:noProof/>
            <w:webHidden/>
          </w:rPr>
          <w:tab/>
        </w:r>
        <w:r>
          <w:rPr>
            <w:noProof/>
            <w:webHidden/>
          </w:rPr>
          <w:fldChar w:fldCharType="begin"/>
        </w:r>
        <w:r>
          <w:rPr>
            <w:noProof/>
            <w:webHidden/>
          </w:rPr>
          <w:instrText xml:space="preserve"> PAGEREF _Toc214618837 \h </w:instrText>
        </w:r>
        <w:r>
          <w:rPr>
            <w:noProof/>
            <w:webHidden/>
          </w:rPr>
        </w:r>
        <w:r>
          <w:rPr>
            <w:noProof/>
            <w:webHidden/>
          </w:rPr>
          <w:fldChar w:fldCharType="separate"/>
        </w:r>
        <w:r>
          <w:rPr>
            <w:noProof/>
            <w:webHidden/>
          </w:rPr>
          <w:t>66</w:t>
        </w:r>
        <w:r>
          <w:rPr>
            <w:noProof/>
            <w:webHidden/>
          </w:rPr>
          <w:fldChar w:fldCharType="end"/>
        </w:r>
      </w:hyperlink>
    </w:p>
    <w:p w14:paraId="12D71064" w14:textId="5430F110" w:rsidR="00346DB3" w:rsidRDefault="00346DB3">
      <w:pPr>
        <w:pStyle w:val="TOC1"/>
        <w:rPr>
          <w:rFonts w:eastAsiaTheme="minorEastAsia"/>
          <w:noProof/>
          <w:kern w:val="2"/>
          <w:sz w:val="24"/>
          <w:szCs w:val="24"/>
          <w:lang w:eastAsia="en-AU"/>
          <w14:ligatures w14:val="standardContextual"/>
        </w:rPr>
      </w:pPr>
      <w:hyperlink w:anchor="_Toc214618838" w:history="1">
        <w:r w:rsidRPr="00A66EBB">
          <w:rPr>
            <w:rStyle w:val="Hyperlink"/>
            <w:noProof/>
          </w:rPr>
          <w:t>30 July 2025</w:t>
        </w:r>
        <w:r>
          <w:rPr>
            <w:noProof/>
            <w:webHidden/>
          </w:rPr>
          <w:tab/>
        </w:r>
        <w:r>
          <w:rPr>
            <w:noProof/>
            <w:webHidden/>
          </w:rPr>
          <w:fldChar w:fldCharType="begin"/>
        </w:r>
        <w:r>
          <w:rPr>
            <w:noProof/>
            <w:webHidden/>
          </w:rPr>
          <w:instrText xml:space="preserve"> PAGEREF _Toc214618838 \h </w:instrText>
        </w:r>
        <w:r>
          <w:rPr>
            <w:noProof/>
            <w:webHidden/>
          </w:rPr>
        </w:r>
        <w:r>
          <w:rPr>
            <w:noProof/>
            <w:webHidden/>
          </w:rPr>
          <w:fldChar w:fldCharType="separate"/>
        </w:r>
        <w:r>
          <w:rPr>
            <w:noProof/>
            <w:webHidden/>
          </w:rPr>
          <w:t>68</w:t>
        </w:r>
        <w:r>
          <w:rPr>
            <w:noProof/>
            <w:webHidden/>
          </w:rPr>
          <w:fldChar w:fldCharType="end"/>
        </w:r>
      </w:hyperlink>
    </w:p>
    <w:p w14:paraId="5F9C80B4" w14:textId="41B10E5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39"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39 \h </w:instrText>
        </w:r>
        <w:r>
          <w:rPr>
            <w:noProof/>
            <w:webHidden/>
          </w:rPr>
        </w:r>
        <w:r>
          <w:rPr>
            <w:noProof/>
            <w:webHidden/>
          </w:rPr>
          <w:fldChar w:fldCharType="separate"/>
        </w:r>
        <w:r>
          <w:rPr>
            <w:noProof/>
            <w:webHidden/>
          </w:rPr>
          <w:t>68</w:t>
        </w:r>
        <w:r>
          <w:rPr>
            <w:noProof/>
            <w:webHidden/>
          </w:rPr>
          <w:fldChar w:fldCharType="end"/>
        </w:r>
      </w:hyperlink>
    </w:p>
    <w:p w14:paraId="120251F6" w14:textId="6868CE7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40"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40 \h </w:instrText>
        </w:r>
        <w:r>
          <w:rPr>
            <w:noProof/>
            <w:webHidden/>
          </w:rPr>
        </w:r>
        <w:r>
          <w:rPr>
            <w:noProof/>
            <w:webHidden/>
          </w:rPr>
          <w:fldChar w:fldCharType="separate"/>
        </w:r>
        <w:r>
          <w:rPr>
            <w:noProof/>
            <w:webHidden/>
          </w:rPr>
          <w:t>69</w:t>
        </w:r>
        <w:r>
          <w:rPr>
            <w:noProof/>
            <w:webHidden/>
          </w:rPr>
          <w:fldChar w:fldCharType="end"/>
        </w:r>
      </w:hyperlink>
    </w:p>
    <w:p w14:paraId="7E0EF24D" w14:textId="1EC2E61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41" w:history="1">
        <w:r w:rsidRPr="00A66EBB">
          <w:rPr>
            <w:rStyle w:val="Hyperlink"/>
            <w:noProof/>
          </w:rPr>
          <w:t>Facts from FAL</w:t>
        </w:r>
        <w:r>
          <w:rPr>
            <w:noProof/>
            <w:webHidden/>
          </w:rPr>
          <w:tab/>
        </w:r>
        <w:r>
          <w:rPr>
            <w:noProof/>
            <w:webHidden/>
          </w:rPr>
          <w:fldChar w:fldCharType="begin"/>
        </w:r>
        <w:r>
          <w:rPr>
            <w:noProof/>
            <w:webHidden/>
          </w:rPr>
          <w:instrText xml:space="preserve"> PAGEREF _Toc214618841 \h </w:instrText>
        </w:r>
        <w:r>
          <w:rPr>
            <w:noProof/>
            <w:webHidden/>
          </w:rPr>
        </w:r>
        <w:r>
          <w:rPr>
            <w:noProof/>
            <w:webHidden/>
          </w:rPr>
          <w:fldChar w:fldCharType="separate"/>
        </w:r>
        <w:r>
          <w:rPr>
            <w:noProof/>
            <w:webHidden/>
          </w:rPr>
          <w:t>69</w:t>
        </w:r>
        <w:r>
          <w:rPr>
            <w:noProof/>
            <w:webHidden/>
          </w:rPr>
          <w:fldChar w:fldCharType="end"/>
        </w:r>
      </w:hyperlink>
    </w:p>
    <w:p w14:paraId="1E726D0F" w14:textId="1475178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42"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42 \h </w:instrText>
        </w:r>
        <w:r>
          <w:rPr>
            <w:noProof/>
            <w:webHidden/>
          </w:rPr>
        </w:r>
        <w:r>
          <w:rPr>
            <w:noProof/>
            <w:webHidden/>
          </w:rPr>
          <w:fldChar w:fldCharType="separate"/>
        </w:r>
        <w:r>
          <w:rPr>
            <w:noProof/>
            <w:webHidden/>
          </w:rPr>
          <w:t>69</w:t>
        </w:r>
        <w:r>
          <w:rPr>
            <w:noProof/>
            <w:webHidden/>
          </w:rPr>
          <w:fldChar w:fldCharType="end"/>
        </w:r>
      </w:hyperlink>
    </w:p>
    <w:p w14:paraId="26CEA04F" w14:textId="5E0B3DFD" w:rsidR="00346DB3" w:rsidRDefault="00346DB3">
      <w:pPr>
        <w:pStyle w:val="TOC1"/>
        <w:rPr>
          <w:rFonts w:eastAsiaTheme="minorEastAsia"/>
          <w:noProof/>
          <w:kern w:val="2"/>
          <w:sz w:val="24"/>
          <w:szCs w:val="24"/>
          <w:lang w:eastAsia="en-AU"/>
          <w14:ligatures w14:val="standardContextual"/>
        </w:rPr>
      </w:pPr>
      <w:hyperlink w:anchor="_Toc214618843" w:history="1">
        <w:r w:rsidRPr="00A66EBB">
          <w:rPr>
            <w:rStyle w:val="Hyperlink"/>
            <w:noProof/>
          </w:rPr>
          <w:t>23 July 2025</w:t>
        </w:r>
        <w:r>
          <w:rPr>
            <w:noProof/>
            <w:webHidden/>
          </w:rPr>
          <w:tab/>
        </w:r>
        <w:r>
          <w:rPr>
            <w:noProof/>
            <w:webHidden/>
          </w:rPr>
          <w:fldChar w:fldCharType="begin"/>
        </w:r>
        <w:r>
          <w:rPr>
            <w:noProof/>
            <w:webHidden/>
          </w:rPr>
          <w:instrText xml:space="preserve"> PAGEREF _Toc214618843 \h </w:instrText>
        </w:r>
        <w:r>
          <w:rPr>
            <w:noProof/>
            <w:webHidden/>
          </w:rPr>
        </w:r>
        <w:r>
          <w:rPr>
            <w:noProof/>
            <w:webHidden/>
          </w:rPr>
          <w:fldChar w:fldCharType="separate"/>
        </w:r>
        <w:r>
          <w:rPr>
            <w:noProof/>
            <w:webHidden/>
          </w:rPr>
          <w:t>72</w:t>
        </w:r>
        <w:r>
          <w:rPr>
            <w:noProof/>
            <w:webHidden/>
          </w:rPr>
          <w:fldChar w:fldCharType="end"/>
        </w:r>
      </w:hyperlink>
    </w:p>
    <w:p w14:paraId="5FE8B197" w14:textId="2D1D3FC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44"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44 \h </w:instrText>
        </w:r>
        <w:r>
          <w:rPr>
            <w:noProof/>
            <w:webHidden/>
          </w:rPr>
        </w:r>
        <w:r>
          <w:rPr>
            <w:noProof/>
            <w:webHidden/>
          </w:rPr>
          <w:fldChar w:fldCharType="separate"/>
        </w:r>
        <w:r>
          <w:rPr>
            <w:noProof/>
            <w:webHidden/>
          </w:rPr>
          <w:t>72</w:t>
        </w:r>
        <w:r>
          <w:rPr>
            <w:noProof/>
            <w:webHidden/>
          </w:rPr>
          <w:fldChar w:fldCharType="end"/>
        </w:r>
      </w:hyperlink>
    </w:p>
    <w:p w14:paraId="7CF1E536" w14:textId="406639E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45"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45 \h </w:instrText>
        </w:r>
        <w:r>
          <w:rPr>
            <w:noProof/>
            <w:webHidden/>
          </w:rPr>
        </w:r>
        <w:r>
          <w:rPr>
            <w:noProof/>
            <w:webHidden/>
          </w:rPr>
          <w:fldChar w:fldCharType="separate"/>
        </w:r>
        <w:r>
          <w:rPr>
            <w:noProof/>
            <w:webHidden/>
          </w:rPr>
          <w:t>75</w:t>
        </w:r>
        <w:r>
          <w:rPr>
            <w:noProof/>
            <w:webHidden/>
          </w:rPr>
          <w:fldChar w:fldCharType="end"/>
        </w:r>
      </w:hyperlink>
    </w:p>
    <w:p w14:paraId="66F35661" w14:textId="24957CF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46" w:history="1">
        <w:r w:rsidRPr="00A66EBB">
          <w:rPr>
            <w:rStyle w:val="Hyperlink"/>
            <w:noProof/>
          </w:rPr>
          <w:t>Facts from FAL</w:t>
        </w:r>
        <w:r>
          <w:rPr>
            <w:noProof/>
            <w:webHidden/>
          </w:rPr>
          <w:tab/>
        </w:r>
        <w:r>
          <w:rPr>
            <w:noProof/>
            <w:webHidden/>
          </w:rPr>
          <w:fldChar w:fldCharType="begin"/>
        </w:r>
        <w:r>
          <w:rPr>
            <w:noProof/>
            <w:webHidden/>
          </w:rPr>
          <w:instrText xml:space="preserve"> PAGEREF _Toc214618846 \h </w:instrText>
        </w:r>
        <w:r>
          <w:rPr>
            <w:noProof/>
            <w:webHidden/>
          </w:rPr>
        </w:r>
        <w:r>
          <w:rPr>
            <w:noProof/>
            <w:webHidden/>
          </w:rPr>
          <w:fldChar w:fldCharType="separate"/>
        </w:r>
        <w:r>
          <w:rPr>
            <w:noProof/>
            <w:webHidden/>
          </w:rPr>
          <w:t>76</w:t>
        </w:r>
        <w:r>
          <w:rPr>
            <w:noProof/>
            <w:webHidden/>
          </w:rPr>
          <w:fldChar w:fldCharType="end"/>
        </w:r>
      </w:hyperlink>
    </w:p>
    <w:p w14:paraId="2045BA8E" w14:textId="57270B4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47"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47 \h </w:instrText>
        </w:r>
        <w:r>
          <w:rPr>
            <w:noProof/>
            <w:webHidden/>
          </w:rPr>
        </w:r>
        <w:r>
          <w:rPr>
            <w:noProof/>
            <w:webHidden/>
          </w:rPr>
          <w:fldChar w:fldCharType="separate"/>
        </w:r>
        <w:r>
          <w:rPr>
            <w:noProof/>
            <w:webHidden/>
          </w:rPr>
          <w:t>76</w:t>
        </w:r>
        <w:r>
          <w:rPr>
            <w:noProof/>
            <w:webHidden/>
          </w:rPr>
          <w:fldChar w:fldCharType="end"/>
        </w:r>
      </w:hyperlink>
    </w:p>
    <w:p w14:paraId="2E12A1F8" w14:textId="6985B088" w:rsidR="00346DB3" w:rsidRDefault="00346DB3">
      <w:pPr>
        <w:pStyle w:val="TOC1"/>
        <w:rPr>
          <w:rFonts w:eastAsiaTheme="minorEastAsia"/>
          <w:noProof/>
          <w:kern w:val="2"/>
          <w:sz w:val="24"/>
          <w:szCs w:val="24"/>
          <w:lang w:eastAsia="en-AU"/>
          <w14:ligatures w14:val="standardContextual"/>
        </w:rPr>
      </w:pPr>
      <w:hyperlink w:anchor="_Toc214618848" w:history="1">
        <w:r w:rsidRPr="00A66EBB">
          <w:rPr>
            <w:rStyle w:val="Hyperlink"/>
            <w:noProof/>
          </w:rPr>
          <w:t>16 July 2025</w:t>
        </w:r>
        <w:r>
          <w:rPr>
            <w:noProof/>
            <w:webHidden/>
          </w:rPr>
          <w:tab/>
        </w:r>
        <w:r>
          <w:rPr>
            <w:noProof/>
            <w:webHidden/>
          </w:rPr>
          <w:fldChar w:fldCharType="begin"/>
        </w:r>
        <w:r>
          <w:rPr>
            <w:noProof/>
            <w:webHidden/>
          </w:rPr>
          <w:instrText xml:space="preserve"> PAGEREF _Toc214618848 \h </w:instrText>
        </w:r>
        <w:r>
          <w:rPr>
            <w:noProof/>
            <w:webHidden/>
          </w:rPr>
        </w:r>
        <w:r>
          <w:rPr>
            <w:noProof/>
            <w:webHidden/>
          </w:rPr>
          <w:fldChar w:fldCharType="separate"/>
        </w:r>
        <w:r>
          <w:rPr>
            <w:noProof/>
            <w:webHidden/>
          </w:rPr>
          <w:t>78</w:t>
        </w:r>
        <w:r>
          <w:rPr>
            <w:noProof/>
            <w:webHidden/>
          </w:rPr>
          <w:fldChar w:fldCharType="end"/>
        </w:r>
      </w:hyperlink>
    </w:p>
    <w:p w14:paraId="1BDC6C68" w14:textId="46722C4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49"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49 \h </w:instrText>
        </w:r>
        <w:r>
          <w:rPr>
            <w:noProof/>
            <w:webHidden/>
          </w:rPr>
        </w:r>
        <w:r>
          <w:rPr>
            <w:noProof/>
            <w:webHidden/>
          </w:rPr>
          <w:fldChar w:fldCharType="separate"/>
        </w:r>
        <w:r>
          <w:rPr>
            <w:noProof/>
            <w:webHidden/>
          </w:rPr>
          <w:t>78</w:t>
        </w:r>
        <w:r>
          <w:rPr>
            <w:noProof/>
            <w:webHidden/>
          </w:rPr>
          <w:fldChar w:fldCharType="end"/>
        </w:r>
      </w:hyperlink>
    </w:p>
    <w:p w14:paraId="723785EE" w14:textId="5BCF5F5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50" w:history="1">
        <w:r w:rsidRPr="00A66EBB">
          <w:rPr>
            <w:rStyle w:val="Hyperlink"/>
            <w:noProof/>
          </w:rPr>
          <w:t>Facts from FAL</w:t>
        </w:r>
        <w:r>
          <w:rPr>
            <w:noProof/>
            <w:webHidden/>
          </w:rPr>
          <w:tab/>
        </w:r>
        <w:r>
          <w:rPr>
            <w:noProof/>
            <w:webHidden/>
          </w:rPr>
          <w:fldChar w:fldCharType="begin"/>
        </w:r>
        <w:r>
          <w:rPr>
            <w:noProof/>
            <w:webHidden/>
          </w:rPr>
          <w:instrText xml:space="preserve"> PAGEREF _Toc214618850 \h </w:instrText>
        </w:r>
        <w:r>
          <w:rPr>
            <w:noProof/>
            <w:webHidden/>
          </w:rPr>
        </w:r>
        <w:r>
          <w:rPr>
            <w:noProof/>
            <w:webHidden/>
          </w:rPr>
          <w:fldChar w:fldCharType="separate"/>
        </w:r>
        <w:r>
          <w:rPr>
            <w:noProof/>
            <w:webHidden/>
          </w:rPr>
          <w:t>78</w:t>
        </w:r>
        <w:r>
          <w:rPr>
            <w:noProof/>
            <w:webHidden/>
          </w:rPr>
          <w:fldChar w:fldCharType="end"/>
        </w:r>
      </w:hyperlink>
    </w:p>
    <w:p w14:paraId="5719E57C" w14:textId="0815EFC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51"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51 \h </w:instrText>
        </w:r>
        <w:r>
          <w:rPr>
            <w:noProof/>
            <w:webHidden/>
          </w:rPr>
        </w:r>
        <w:r>
          <w:rPr>
            <w:noProof/>
            <w:webHidden/>
          </w:rPr>
          <w:fldChar w:fldCharType="separate"/>
        </w:r>
        <w:r>
          <w:rPr>
            <w:noProof/>
            <w:webHidden/>
          </w:rPr>
          <w:t>79</w:t>
        </w:r>
        <w:r>
          <w:rPr>
            <w:noProof/>
            <w:webHidden/>
          </w:rPr>
          <w:fldChar w:fldCharType="end"/>
        </w:r>
      </w:hyperlink>
    </w:p>
    <w:p w14:paraId="1785A0CA" w14:textId="324076E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52" w:history="1">
        <w:r w:rsidRPr="00A66EBB">
          <w:rPr>
            <w:rStyle w:val="Hyperlink"/>
            <w:noProof/>
          </w:rPr>
          <w:t>News for families</w:t>
        </w:r>
        <w:r>
          <w:rPr>
            <w:noProof/>
            <w:webHidden/>
          </w:rPr>
          <w:tab/>
        </w:r>
        <w:r>
          <w:rPr>
            <w:noProof/>
            <w:webHidden/>
          </w:rPr>
          <w:fldChar w:fldCharType="begin"/>
        </w:r>
        <w:r>
          <w:rPr>
            <w:noProof/>
            <w:webHidden/>
          </w:rPr>
          <w:instrText xml:space="preserve"> PAGEREF _Toc214618852 \h </w:instrText>
        </w:r>
        <w:r>
          <w:rPr>
            <w:noProof/>
            <w:webHidden/>
          </w:rPr>
        </w:r>
        <w:r>
          <w:rPr>
            <w:noProof/>
            <w:webHidden/>
          </w:rPr>
          <w:fldChar w:fldCharType="separate"/>
        </w:r>
        <w:r>
          <w:rPr>
            <w:noProof/>
            <w:webHidden/>
          </w:rPr>
          <w:t>80</w:t>
        </w:r>
        <w:r>
          <w:rPr>
            <w:noProof/>
            <w:webHidden/>
          </w:rPr>
          <w:fldChar w:fldCharType="end"/>
        </w:r>
      </w:hyperlink>
    </w:p>
    <w:p w14:paraId="7C761795" w14:textId="0E1CEE4F" w:rsidR="00346DB3" w:rsidRDefault="00346DB3">
      <w:pPr>
        <w:pStyle w:val="TOC1"/>
        <w:rPr>
          <w:rFonts w:eastAsiaTheme="minorEastAsia"/>
          <w:noProof/>
          <w:kern w:val="2"/>
          <w:sz w:val="24"/>
          <w:szCs w:val="24"/>
          <w:lang w:eastAsia="en-AU"/>
          <w14:ligatures w14:val="standardContextual"/>
        </w:rPr>
      </w:pPr>
      <w:hyperlink w:anchor="_Toc214618853" w:history="1">
        <w:r w:rsidRPr="00A66EBB">
          <w:rPr>
            <w:rStyle w:val="Hyperlink"/>
            <w:noProof/>
          </w:rPr>
          <w:t>9 July 2025</w:t>
        </w:r>
        <w:r>
          <w:rPr>
            <w:noProof/>
            <w:webHidden/>
          </w:rPr>
          <w:tab/>
        </w:r>
        <w:r>
          <w:rPr>
            <w:noProof/>
            <w:webHidden/>
          </w:rPr>
          <w:fldChar w:fldCharType="begin"/>
        </w:r>
        <w:r>
          <w:rPr>
            <w:noProof/>
            <w:webHidden/>
          </w:rPr>
          <w:instrText xml:space="preserve"> PAGEREF _Toc214618853 \h </w:instrText>
        </w:r>
        <w:r>
          <w:rPr>
            <w:noProof/>
            <w:webHidden/>
          </w:rPr>
        </w:r>
        <w:r>
          <w:rPr>
            <w:noProof/>
            <w:webHidden/>
          </w:rPr>
          <w:fldChar w:fldCharType="separate"/>
        </w:r>
        <w:r>
          <w:rPr>
            <w:noProof/>
            <w:webHidden/>
          </w:rPr>
          <w:t>81</w:t>
        </w:r>
        <w:r>
          <w:rPr>
            <w:noProof/>
            <w:webHidden/>
          </w:rPr>
          <w:fldChar w:fldCharType="end"/>
        </w:r>
      </w:hyperlink>
    </w:p>
    <w:p w14:paraId="5973A3CB" w14:textId="1CC66EE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54" w:history="1">
        <w:r w:rsidRPr="00A66EBB">
          <w:rPr>
            <w:rStyle w:val="Hyperlink"/>
            <w:bCs/>
            <w:noProof/>
          </w:rPr>
          <w:t>From the department</w:t>
        </w:r>
        <w:r>
          <w:rPr>
            <w:noProof/>
            <w:webHidden/>
          </w:rPr>
          <w:tab/>
        </w:r>
        <w:r>
          <w:rPr>
            <w:noProof/>
            <w:webHidden/>
          </w:rPr>
          <w:fldChar w:fldCharType="begin"/>
        </w:r>
        <w:r>
          <w:rPr>
            <w:noProof/>
            <w:webHidden/>
          </w:rPr>
          <w:instrText xml:space="preserve"> PAGEREF _Toc214618854 \h </w:instrText>
        </w:r>
        <w:r>
          <w:rPr>
            <w:noProof/>
            <w:webHidden/>
          </w:rPr>
        </w:r>
        <w:r>
          <w:rPr>
            <w:noProof/>
            <w:webHidden/>
          </w:rPr>
          <w:fldChar w:fldCharType="separate"/>
        </w:r>
        <w:r>
          <w:rPr>
            <w:noProof/>
            <w:webHidden/>
          </w:rPr>
          <w:t>81</w:t>
        </w:r>
        <w:r>
          <w:rPr>
            <w:noProof/>
            <w:webHidden/>
          </w:rPr>
          <w:fldChar w:fldCharType="end"/>
        </w:r>
      </w:hyperlink>
    </w:p>
    <w:p w14:paraId="445F758B" w14:textId="3E62986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55" w:history="1">
        <w:r w:rsidRPr="00A66EBB">
          <w:rPr>
            <w:rStyle w:val="Hyperlink"/>
            <w:noProof/>
          </w:rPr>
          <w:t>Facts from FAL</w:t>
        </w:r>
        <w:r>
          <w:rPr>
            <w:noProof/>
            <w:webHidden/>
          </w:rPr>
          <w:tab/>
        </w:r>
        <w:r>
          <w:rPr>
            <w:noProof/>
            <w:webHidden/>
          </w:rPr>
          <w:fldChar w:fldCharType="begin"/>
        </w:r>
        <w:r>
          <w:rPr>
            <w:noProof/>
            <w:webHidden/>
          </w:rPr>
          <w:instrText xml:space="preserve"> PAGEREF _Toc214618855 \h </w:instrText>
        </w:r>
        <w:r>
          <w:rPr>
            <w:noProof/>
            <w:webHidden/>
          </w:rPr>
        </w:r>
        <w:r>
          <w:rPr>
            <w:noProof/>
            <w:webHidden/>
          </w:rPr>
          <w:fldChar w:fldCharType="separate"/>
        </w:r>
        <w:r>
          <w:rPr>
            <w:noProof/>
            <w:webHidden/>
          </w:rPr>
          <w:t>83</w:t>
        </w:r>
        <w:r>
          <w:rPr>
            <w:noProof/>
            <w:webHidden/>
          </w:rPr>
          <w:fldChar w:fldCharType="end"/>
        </w:r>
      </w:hyperlink>
    </w:p>
    <w:p w14:paraId="1D2D2453" w14:textId="3E9912B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56"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56 \h </w:instrText>
        </w:r>
        <w:r>
          <w:rPr>
            <w:noProof/>
            <w:webHidden/>
          </w:rPr>
        </w:r>
        <w:r>
          <w:rPr>
            <w:noProof/>
            <w:webHidden/>
          </w:rPr>
          <w:fldChar w:fldCharType="separate"/>
        </w:r>
        <w:r>
          <w:rPr>
            <w:noProof/>
            <w:webHidden/>
          </w:rPr>
          <w:t>85</w:t>
        </w:r>
        <w:r>
          <w:rPr>
            <w:noProof/>
            <w:webHidden/>
          </w:rPr>
          <w:fldChar w:fldCharType="end"/>
        </w:r>
      </w:hyperlink>
    </w:p>
    <w:p w14:paraId="67D73AEC" w14:textId="07C6006A" w:rsidR="00346DB3" w:rsidRDefault="00346DB3">
      <w:pPr>
        <w:pStyle w:val="TOC1"/>
        <w:rPr>
          <w:rFonts w:eastAsiaTheme="minorEastAsia"/>
          <w:noProof/>
          <w:kern w:val="2"/>
          <w:sz w:val="24"/>
          <w:szCs w:val="24"/>
          <w:lang w:eastAsia="en-AU"/>
          <w14:ligatures w14:val="standardContextual"/>
        </w:rPr>
      </w:pPr>
      <w:hyperlink w:anchor="_Toc214618857" w:history="1">
        <w:r w:rsidRPr="00A66EBB">
          <w:rPr>
            <w:rStyle w:val="Hyperlink"/>
            <w:noProof/>
          </w:rPr>
          <w:t>2 July 2025</w:t>
        </w:r>
        <w:r>
          <w:rPr>
            <w:noProof/>
            <w:webHidden/>
          </w:rPr>
          <w:tab/>
        </w:r>
        <w:r>
          <w:rPr>
            <w:noProof/>
            <w:webHidden/>
          </w:rPr>
          <w:fldChar w:fldCharType="begin"/>
        </w:r>
        <w:r>
          <w:rPr>
            <w:noProof/>
            <w:webHidden/>
          </w:rPr>
          <w:instrText xml:space="preserve"> PAGEREF _Toc214618857 \h </w:instrText>
        </w:r>
        <w:r>
          <w:rPr>
            <w:noProof/>
            <w:webHidden/>
          </w:rPr>
        </w:r>
        <w:r>
          <w:rPr>
            <w:noProof/>
            <w:webHidden/>
          </w:rPr>
          <w:fldChar w:fldCharType="separate"/>
        </w:r>
        <w:r>
          <w:rPr>
            <w:noProof/>
            <w:webHidden/>
          </w:rPr>
          <w:t>86</w:t>
        </w:r>
        <w:r>
          <w:rPr>
            <w:noProof/>
            <w:webHidden/>
          </w:rPr>
          <w:fldChar w:fldCharType="end"/>
        </w:r>
      </w:hyperlink>
    </w:p>
    <w:p w14:paraId="46FC6778" w14:textId="7D679C5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58"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58 \h </w:instrText>
        </w:r>
        <w:r>
          <w:rPr>
            <w:noProof/>
            <w:webHidden/>
          </w:rPr>
        </w:r>
        <w:r>
          <w:rPr>
            <w:noProof/>
            <w:webHidden/>
          </w:rPr>
          <w:fldChar w:fldCharType="separate"/>
        </w:r>
        <w:r>
          <w:rPr>
            <w:noProof/>
            <w:webHidden/>
          </w:rPr>
          <w:t>86</w:t>
        </w:r>
        <w:r>
          <w:rPr>
            <w:noProof/>
            <w:webHidden/>
          </w:rPr>
          <w:fldChar w:fldCharType="end"/>
        </w:r>
      </w:hyperlink>
    </w:p>
    <w:p w14:paraId="5C1A4A79" w14:textId="37E1B22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59"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59 \h </w:instrText>
        </w:r>
        <w:r>
          <w:rPr>
            <w:noProof/>
            <w:webHidden/>
          </w:rPr>
        </w:r>
        <w:r>
          <w:rPr>
            <w:noProof/>
            <w:webHidden/>
          </w:rPr>
          <w:fldChar w:fldCharType="separate"/>
        </w:r>
        <w:r>
          <w:rPr>
            <w:noProof/>
            <w:webHidden/>
          </w:rPr>
          <w:t>88</w:t>
        </w:r>
        <w:r>
          <w:rPr>
            <w:noProof/>
            <w:webHidden/>
          </w:rPr>
          <w:fldChar w:fldCharType="end"/>
        </w:r>
      </w:hyperlink>
    </w:p>
    <w:p w14:paraId="77A7E2AA" w14:textId="02C08E7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60" w:history="1">
        <w:r w:rsidRPr="00A66EBB">
          <w:rPr>
            <w:rStyle w:val="Hyperlink"/>
            <w:noProof/>
          </w:rPr>
          <w:t>Facts from FAL</w:t>
        </w:r>
        <w:r>
          <w:rPr>
            <w:noProof/>
            <w:webHidden/>
          </w:rPr>
          <w:tab/>
        </w:r>
        <w:r>
          <w:rPr>
            <w:noProof/>
            <w:webHidden/>
          </w:rPr>
          <w:fldChar w:fldCharType="begin"/>
        </w:r>
        <w:r>
          <w:rPr>
            <w:noProof/>
            <w:webHidden/>
          </w:rPr>
          <w:instrText xml:space="preserve"> PAGEREF _Toc214618860 \h </w:instrText>
        </w:r>
        <w:r>
          <w:rPr>
            <w:noProof/>
            <w:webHidden/>
          </w:rPr>
        </w:r>
        <w:r>
          <w:rPr>
            <w:noProof/>
            <w:webHidden/>
          </w:rPr>
          <w:fldChar w:fldCharType="separate"/>
        </w:r>
        <w:r>
          <w:rPr>
            <w:noProof/>
            <w:webHidden/>
          </w:rPr>
          <w:t>88</w:t>
        </w:r>
        <w:r>
          <w:rPr>
            <w:noProof/>
            <w:webHidden/>
          </w:rPr>
          <w:fldChar w:fldCharType="end"/>
        </w:r>
      </w:hyperlink>
    </w:p>
    <w:p w14:paraId="7EAF845F" w14:textId="5DF72F11" w:rsidR="00346DB3" w:rsidRDefault="00346DB3">
      <w:pPr>
        <w:pStyle w:val="TOC1"/>
        <w:rPr>
          <w:rFonts w:eastAsiaTheme="minorEastAsia"/>
          <w:noProof/>
          <w:kern w:val="2"/>
          <w:sz w:val="24"/>
          <w:szCs w:val="24"/>
          <w:lang w:eastAsia="en-AU"/>
          <w14:ligatures w14:val="standardContextual"/>
        </w:rPr>
      </w:pPr>
      <w:hyperlink w:anchor="_Toc214618861" w:history="1">
        <w:r w:rsidRPr="00A66EBB">
          <w:rPr>
            <w:rStyle w:val="Hyperlink"/>
            <w:noProof/>
          </w:rPr>
          <w:t>25 June 2025</w:t>
        </w:r>
        <w:r>
          <w:rPr>
            <w:noProof/>
            <w:webHidden/>
          </w:rPr>
          <w:tab/>
        </w:r>
        <w:r>
          <w:rPr>
            <w:noProof/>
            <w:webHidden/>
          </w:rPr>
          <w:fldChar w:fldCharType="begin"/>
        </w:r>
        <w:r>
          <w:rPr>
            <w:noProof/>
            <w:webHidden/>
          </w:rPr>
          <w:instrText xml:space="preserve"> PAGEREF _Toc214618861 \h </w:instrText>
        </w:r>
        <w:r>
          <w:rPr>
            <w:noProof/>
            <w:webHidden/>
          </w:rPr>
        </w:r>
        <w:r>
          <w:rPr>
            <w:noProof/>
            <w:webHidden/>
          </w:rPr>
          <w:fldChar w:fldCharType="separate"/>
        </w:r>
        <w:r>
          <w:rPr>
            <w:noProof/>
            <w:webHidden/>
          </w:rPr>
          <w:t>90</w:t>
        </w:r>
        <w:r>
          <w:rPr>
            <w:noProof/>
            <w:webHidden/>
          </w:rPr>
          <w:fldChar w:fldCharType="end"/>
        </w:r>
      </w:hyperlink>
    </w:p>
    <w:p w14:paraId="2E763104" w14:textId="136A284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62"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62 \h </w:instrText>
        </w:r>
        <w:r>
          <w:rPr>
            <w:noProof/>
            <w:webHidden/>
          </w:rPr>
        </w:r>
        <w:r>
          <w:rPr>
            <w:noProof/>
            <w:webHidden/>
          </w:rPr>
          <w:fldChar w:fldCharType="separate"/>
        </w:r>
        <w:r>
          <w:rPr>
            <w:noProof/>
            <w:webHidden/>
          </w:rPr>
          <w:t>90</w:t>
        </w:r>
        <w:r>
          <w:rPr>
            <w:noProof/>
            <w:webHidden/>
          </w:rPr>
          <w:fldChar w:fldCharType="end"/>
        </w:r>
      </w:hyperlink>
    </w:p>
    <w:p w14:paraId="07432DB7" w14:textId="45FCD00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63" w:history="1">
        <w:r w:rsidRPr="00A66EBB">
          <w:rPr>
            <w:rStyle w:val="Hyperlink"/>
            <w:noProof/>
          </w:rPr>
          <w:t>Facts from FAL</w:t>
        </w:r>
        <w:r>
          <w:rPr>
            <w:noProof/>
            <w:webHidden/>
          </w:rPr>
          <w:tab/>
        </w:r>
        <w:r>
          <w:rPr>
            <w:noProof/>
            <w:webHidden/>
          </w:rPr>
          <w:fldChar w:fldCharType="begin"/>
        </w:r>
        <w:r>
          <w:rPr>
            <w:noProof/>
            <w:webHidden/>
          </w:rPr>
          <w:instrText xml:space="preserve"> PAGEREF _Toc214618863 \h </w:instrText>
        </w:r>
        <w:r>
          <w:rPr>
            <w:noProof/>
            <w:webHidden/>
          </w:rPr>
        </w:r>
        <w:r>
          <w:rPr>
            <w:noProof/>
            <w:webHidden/>
          </w:rPr>
          <w:fldChar w:fldCharType="separate"/>
        </w:r>
        <w:r>
          <w:rPr>
            <w:noProof/>
            <w:webHidden/>
          </w:rPr>
          <w:t>90</w:t>
        </w:r>
        <w:r>
          <w:rPr>
            <w:noProof/>
            <w:webHidden/>
          </w:rPr>
          <w:fldChar w:fldCharType="end"/>
        </w:r>
      </w:hyperlink>
    </w:p>
    <w:p w14:paraId="373D6EFE" w14:textId="35BD75B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64"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64 \h </w:instrText>
        </w:r>
        <w:r>
          <w:rPr>
            <w:noProof/>
            <w:webHidden/>
          </w:rPr>
        </w:r>
        <w:r>
          <w:rPr>
            <w:noProof/>
            <w:webHidden/>
          </w:rPr>
          <w:fldChar w:fldCharType="separate"/>
        </w:r>
        <w:r>
          <w:rPr>
            <w:noProof/>
            <w:webHidden/>
          </w:rPr>
          <w:t>91</w:t>
        </w:r>
        <w:r>
          <w:rPr>
            <w:noProof/>
            <w:webHidden/>
          </w:rPr>
          <w:fldChar w:fldCharType="end"/>
        </w:r>
      </w:hyperlink>
    </w:p>
    <w:p w14:paraId="4AD7D1E0" w14:textId="330BAB5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65" w:history="1">
        <w:r w:rsidRPr="00A66EBB">
          <w:rPr>
            <w:rStyle w:val="Hyperlink"/>
            <w:noProof/>
          </w:rPr>
          <w:t>News for families</w:t>
        </w:r>
        <w:r>
          <w:rPr>
            <w:noProof/>
            <w:webHidden/>
          </w:rPr>
          <w:tab/>
        </w:r>
        <w:r>
          <w:rPr>
            <w:noProof/>
            <w:webHidden/>
          </w:rPr>
          <w:fldChar w:fldCharType="begin"/>
        </w:r>
        <w:r>
          <w:rPr>
            <w:noProof/>
            <w:webHidden/>
          </w:rPr>
          <w:instrText xml:space="preserve"> PAGEREF _Toc214618865 \h </w:instrText>
        </w:r>
        <w:r>
          <w:rPr>
            <w:noProof/>
            <w:webHidden/>
          </w:rPr>
        </w:r>
        <w:r>
          <w:rPr>
            <w:noProof/>
            <w:webHidden/>
          </w:rPr>
          <w:fldChar w:fldCharType="separate"/>
        </w:r>
        <w:r>
          <w:rPr>
            <w:noProof/>
            <w:webHidden/>
          </w:rPr>
          <w:t>91</w:t>
        </w:r>
        <w:r>
          <w:rPr>
            <w:noProof/>
            <w:webHidden/>
          </w:rPr>
          <w:fldChar w:fldCharType="end"/>
        </w:r>
      </w:hyperlink>
    </w:p>
    <w:p w14:paraId="549B62C7" w14:textId="7F6932D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66" w:history="1">
        <w:r w:rsidRPr="00A66EBB">
          <w:rPr>
            <w:rStyle w:val="Hyperlink"/>
            <w:noProof/>
          </w:rPr>
          <w:t>Report CCS fraud anonymously online</w:t>
        </w:r>
        <w:r>
          <w:rPr>
            <w:noProof/>
            <w:webHidden/>
          </w:rPr>
          <w:tab/>
        </w:r>
        <w:r>
          <w:rPr>
            <w:noProof/>
            <w:webHidden/>
          </w:rPr>
          <w:fldChar w:fldCharType="begin"/>
        </w:r>
        <w:r>
          <w:rPr>
            <w:noProof/>
            <w:webHidden/>
          </w:rPr>
          <w:instrText xml:space="preserve"> PAGEREF _Toc214618866 \h </w:instrText>
        </w:r>
        <w:r>
          <w:rPr>
            <w:noProof/>
            <w:webHidden/>
          </w:rPr>
        </w:r>
        <w:r>
          <w:rPr>
            <w:noProof/>
            <w:webHidden/>
          </w:rPr>
          <w:fldChar w:fldCharType="separate"/>
        </w:r>
        <w:r>
          <w:rPr>
            <w:noProof/>
            <w:webHidden/>
          </w:rPr>
          <w:t>91</w:t>
        </w:r>
        <w:r>
          <w:rPr>
            <w:noProof/>
            <w:webHidden/>
          </w:rPr>
          <w:fldChar w:fldCharType="end"/>
        </w:r>
      </w:hyperlink>
    </w:p>
    <w:p w14:paraId="6829556A" w14:textId="3F252F04" w:rsidR="00346DB3" w:rsidRDefault="00346DB3">
      <w:pPr>
        <w:pStyle w:val="TOC1"/>
        <w:rPr>
          <w:rFonts w:eastAsiaTheme="minorEastAsia"/>
          <w:noProof/>
          <w:kern w:val="2"/>
          <w:sz w:val="24"/>
          <w:szCs w:val="24"/>
          <w:lang w:eastAsia="en-AU"/>
          <w14:ligatures w14:val="standardContextual"/>
        </w:rPr>
      </w:pPr>
      <w:hyperlink w:anchor="_Toc214618867" w:history="1">
        <w:r w:rsidRPr="00A66EBB">
          <w:rPr>
            <w:rStyle w:val="Hyperlink"/>
            <w:noProof/>
          </w:rPr>
          <w:t>18 June 2025</w:t>
        </w:r>
        <w:r>
          <w:rPr>
            <w:noProof/>
            <w:webHidden/>
          </w:rPr>
          <w:tab/>
        </w:r>
        <w:r>
          <w:rPr>
            <w:noProof/>
            <w:webHidden/>
          </w:rPr>
          <w:fldChar w:fldCharType="begin"/>
        </w:r>
        <w:r>
          <w:rPr>
            <w:noProof/>
            <w:webHidden/>
          </w:rPr>
          <w:instrText xml:space="preserve"> PAGEREF _Toc214618867 \h </w:instrText>
        </w:r>
        <w:r>
          <w:rPr>
            <w:noProof/>
            <w:webHidden/>
          </w:rPr>
        </w:r>
        <w:r>
          <w:rPr>
            <w:noProof/>
            <w:webHidden/>
          </w:rPr>
          <w:fldChar w:fldCharType="separate"/>
        </w:r>
        <w:r>
          <w:rPr>
            <w:noProof/>
            <w:webHidden/>
          </w:rPr>
          <w:t>92</w:t>
        </w:r>
        <w:r>
          <w:rPr>
            <w:noProof/>
            <w:webHidden/>
          </w:rPr>
          <w:fldChar w:fldCharType="end"/>
        </w:r>
      </w:hyperlink>
    </w:p>
    <w:p w14:paraId="14BEBDA5" w14:textId="0545873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68"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68 \h </w:instrText>
        </w:r>
        <w:r>
          <w:rPr>
            <w:noProof/>
            <w:webHidden/>
          </w:rPr>
        </w:r>
        <w:r>
          <w:rPr>
            <w:noProof/>
            <w:webHidden/>
          </w:rPr>
          <w:fldChar w:fldCharType="separate"/>
        </w:r>
        <w:r>
          <w:rPr>
            <w:noProof/>
            <w:webHidden/>
          </w:rPr>
          <w:t>92</w:t>
        </w:r>
        <w:r>
          <w:rPr>
            <w:noProof/>
            <w:webHidden/>
          </w:rPr>
          <w:fldChar w:fldCharType="end"/>
        </w:r>
      </w:hyperlink>
    </w:p>
    <w:p w14:paraId="747E1943" w14:textId="209EC14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69"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69 \h </w:instrText>
        </w:r>
        <w:r>
          <w:rPr>
            <w:noProof/>
            <w:webHidden/>
          </w:rPr>
        </w:r>
        <w:r>
          <w:rPr>
            <w:noProof/>
            <w:webHidden/>
          </w:rPr>
          <w:fldChar w:fldCharType="separate"/>
        </w:r>
        <w:r>
          <w:rPr>
            <w:noProof/>
            <w:webHidden/>
          </w:rPr>
          <w:t>92</w:t>
        </w:r>
        <w:r>
          <w:rPr>
            <w:noProof/>
            <w:webHidden/>
          </w:rPr>
          <w:fldChar w:fldCharType="end"/>
        </w:r>
      </w:hyperlink>
    </w:p>
    <w:p w14:paraId="249C13A1" w14:textId="4CA3B1A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70" w:history="1">
        <w:r w:rsidRPr="00A66EBB">
          <w:rPr>
            <w:rStyle w:val="Hyperlink"/>
            <w:noProof/>
          </w:rPr>
          <w:t>Facts from FAL</w:t>
        </w:r>
        <w:r>
          <w:rPr>
            <w:noProof/>
            <w:webHidden/>
          </w:rPr>
          <w:tab/>
        </w:r>
        <w:r>
          <w:rPr>
            <w:noProof/>
            <w:webHidden/>
          </w:rPr>
          <w:fldChar w:fldCharType="begin"/>
        </w:r>
        <w:r>
          <w:rPr>
            <w:noProof/>
            <w:webHidden/>
          </w:rPr>
          <w:instrText xml:space="preserve"> PAGEREF _Toc214618870 \h </w:instrText>
        </w:r>
        <w:r>
          <w:rPr>
            <w:noProof/>
            <w:webHidden/>
          </w:rPr>
        </w:r>
        <w:r>
          <w:rPr>
            <w:noProof/>
            <w:webHidden/>
          </w:rPr>
          <w:fldChar w:fldCharType="separate"/>
        </w:r>
        <w:r>
          <w:rPr>
            <w:noProof/>
            <w:webHidden/>
          </w:rPr>
          <w:t>94</w:t>
        </w:r>
        <w:r>
          <w:rPr>
            <w:noProof/>
            <w:webHidden/>
          </w:rPr>
          <w:fldChar w:fldCharType="end"/>
        </w:r>
      </w:hyperlink>
    </w:p>
    <w:p w14:paraId="12A9DDBC" w14:textId="37EC206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71" w:history="1">
        <w:r w:rsidRPr="00A66EBB">
          <w:rPr>
            <w:rStyle w:val="Hyperlink"/>
            <w:noProof/>
          </w:rPr>
          <w:t>Share with families</w:t>
        </w:r>
        <w:r>
          <w:rPr>
            <w:noProof/>
            <w:webHidden/>
          </w:rPr>
          <w:tab/>
        </w:r>
        <w:r>
          <w:rPr>
            <w:noProof/>
            <w:webHidden/>
          </w:rPr>
          <w:fldChar w:fldCharType="begin"/>
        </w:r>
        <w:r>
          <w:rPr>
            <w:noProof/>
            <w:webHidden/>
          </w:rPr>
          <w:instrText xml:space="preserve"> PAGEREF _Toc214618871 \h </w:instrText>
        </w:r>
        <w:r>
          <w:rPr>
            <w:noProof/>
            <w:webHidden/>
          </w:rPr>
        </w:r>
        <w:r>
          <w:rPr>
            <w:noProof/>
            <w:webHidden/>
          </w:rPr>
          <w:fldChar w:fldCharType="separate"/>
        </w:r>
        <w:r>
          <w:rPr>
            <w:noProof/>
            <w:webHidden/>
          </w:rPr>
          <w:t>95</w:t>
        </w:r>
        <w:r>
          <w:rPr>
            <w:noProof/>
            <w:webHidden/>
          </w:rPr>
          <w:fldChar w:fldCharType="end"/>
        </w:r>
      </w:hyperlink>
    </w:p>
    <w:p w14:paraId="19AC2B66" w14:textId="71F4006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72" w:history="1">
        <w:r w:rsidRPr="00A66EBB">
          <w:rPr>
            <w:rStyle w:val="Hyperlink"/>
            <w:noProof/>
          </w:rPr>
          <w:t>News for families</w:t>
        </w:r>
        <w:r>
          <w:rPr>
            <w:noProof/>
            <w:webHidden/>
          </w:rPr>
          <w:tab/>
        </w:r>
        <w:r>
          <w:rPr>
            <w:noProof/>
            <w:webHidden/>
          </w:rPr>
          <w:fldChar w:fldCharType="begin"/>
        </w:r>
        <w:r>
          <w:rPr>
            <w:noProof/>
            <w:webHidden/>
          </w:rPr>
          <w:instrText xml:space="preserve"> PAGEREF _Toc214618872 \h </w:instrText>
        </w:r>
        <w:r>
          <w:rPr>
            <w:noProof/>
            <w:webHidden/>
          </w:rPr>
        </w:r>
        <w:r>
          <w:rPr>
            <w:noProof/>
            <w:webHidden/>
          </w:rPr>
          <w:fldChar w:fldCharType="separate"/>
        </w:r>
        <w:r>
          <w:rPr>
            <w:noProof/>
            <w:webHidden/>
          </w:rPr>
          <w:t>95</w:t>
        </w:r>
        <w:r>
          <w:rPr>
            <w:noProof/>
            <w:webHidden/>
          </w:rPr>
          <w:fldChar w:fldCharType="end"/>
        </w:r>
      </w:hyperlink>
    </w:p>
    <w:p w14:paraId="7D09A112" w14:textId="37B245E1" w:rsidR="00346DB3" w:rsidRDefault="00346DB3">
      <w:pPr>
        <w:pStyle w:val="TOC1"/>
        <w:rPr>
          <w:rFonts w:eastAsiaTheme="minorEastAsia"/>
          <w:noProof/>
          <w:kern w:val="2"/>
          <w:sz w:val="24"/>
          <w:szCs w:val="24"/>
          <w:lang w:eastAsia="en-AU"/>
          <w14:ligatures w14:val="standardContextual"/>
        </w:rPr>
      </w:pPr>
      <w:hyperlink w:anchor="_Toc214618873" w:history="1">
        <w:r w:rsidRPr="00A66EBB">
          <w:rPr>
            <w:rStyle w:val="Hyperlink"/>
            <w:noProof/>
          </w:rPr>
          <w:t>11 June 2025</w:t>
        </w:r>
        <w:r>
          <w:rPr>
            <w:noProof/>
            <w:webHidden/>
          </w:rPr>
          <w:tab/>
        </w:r>
        <w:r>
          <w:rPr>
            <w:noProof/>
            <w:webHidden/>
          </w:rPr>
          <w:fldChar w:fldCharType="begin"/>
        </w:r>
        <w:r>
          <w:rPr>
            <w:noProof/>
            <w:webHidden/>
          </w:rPr>
          <w:instrText xml:space="preserve"> PAGEREF _Toc214618873 \h </w:instrText>
        </w:r>
        <w:r>
          <w:rPr>
            <w:noProof/>
            <w:webHidden/>
          </w:rPr>
        </w:r>
        <w:r>
          <w:rPr>
            <w:noProof/>
            <w:webHidden/>
          </w:rPr>
          <w:fldChar w:fldCharType="separate"/>
        </w:r>
        <w:r>
          <w:rPr>
            <w:noProof/>
            <w:webHidden/>
          </w:rPr>
          <w:t>96</w:t>
        </w:r>
        <w:r>
          <w:rPr>
            <w:noProof/>
            <w:webHidden/>
          </w:rPr>
          <w:fldChar w:fldCharType="end"/>
        </w:r>
      </w:hyperlink>
    </w:p>
    <w:p w14:paraId="75753881" w14:textId="3615899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74"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74 \h </w:instrText>
        </w:r>
        <w:r>
          <w:rPr>
            <w:noProof/>
            <w:webHidden/>
          </w:rPr>
        </w:r>
        <w:r>
          <w:rPr>
            <w:noProof/>
            <w:webHidden/>
          </w:rPr>
          <w:fldChar w:fldCharType="separate"/>
        </w:r>
        <w:r>
          <w:rPr>
            <w:noProof/>
            <w:webHidden/>
          </w:rPr>
          <w:t>96</w:t>
        </w:r>
        <w:r>
          <w:rPr>
            <w:noProof/>
            <w:webHidden/>
          </w:rPr>
          <w:fldChar w:fldCharType="end"/>
        </w:r>
      </w:hyperlink>
    </w:p>
    <w:p w14:paraId="2D05AE91" w14:textId="62D7DF2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75" w:history="1">
        <w:r w:rsidRPr="00A66EBB">
          <w:rPr>
            <w:rStyle w:val="Hyperlink"/>
            <w:noProof/>
          </w:rPr>
          <w:t>Facts from FAL</w:t>
        </w:r>
        <w:r>
          <w:rPr>
            <w:noProof/>
            <w:webHidden/>
          </w:rPr>
          <w:tab/>
        </w:r>
        <w:r>
          <w:rPr>
            <w:noProof/>
            <w:webHidden/>
          </w:rPr>
          <w:fldChar w:fldCharType="begin"/>
        </w:r>
        <w:r>
          <w:rPr>
            <w:noProof/>
            <w:webHidden/>
          </w:rPr>
          <w:instrText xml:space="preserve"> PAGEREF _Toc214618875 \h </w:instrText>
        </w:r>
        <w:r>
          <w:rPr>
            <w:noProof/>
            <w:webHidden/>
          </w:rPr>
        </w:r>
        <w:r>
          <w:rPr>
            <w:noProof/>
            <w:webHidden/>
          </w:rPr>
          <w:fldChar w:fldCharType="separate"/>
        </w:r>
        <w:r>
          <w:rPr>
            <w:noProof/>
            <w:webHidden/>
          </w:rPr>
          <w:t>98</w:t>
        </w:r>
        <w:r>
          <w:rPr>
            <w:noProof/>
            <w:webHidden/>
          </w:rPr>
          <w:fldChar w:fldCharType="end"/>
        </w:r>
      </w:hyperlink>
    </w:p>
    <w:p w14:paraId="4E06B456" w14:textId="08865C9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76"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76 \h </w:instrText>
        </w:r>
        <w:r>
          <w:rPr>
            <w:noProof/>
            <w:webHidden/>
          </w:rPr>
        </w:r>
        <w:r>
          <w:rPr>
            <w:noProof/>
            <w:webHidden/>
          </w:rPr>
          <w:fldChar w:fldCharType="separate"/>
        </w:r>
        <w:r>
          <w:rPr>
            <w:noProof/>
            <w:webHidden/>
          </w:rPr>
          <w:t>99</w:t>
        </w:r>
        <w:r>
          <w:rPr>
            <w:noProof/>
            <w:webHidden/>
          </w:rPr>
          <w:fldChar w:fldCharType="end"/>
        </w:r>
      </w:hyperlink>
    </w:p>
    <w:p w14:paraId="724121E7" w14:textId="3CA9105D" w:rsidR="00346DB3" w:rsidRDefault="00346DB3">
      <w:pPr>
        <w:pStyle w:val="TOC1"/>
        <w:rPr>
          <w:rFonts w:eastAsiaTheme="minorEastAsia"/>
          <w:noProof/>
          <w:kern w:val="2"/>
          <w:sz w:val="24"/>
          <w:szCs w:val="24"/>
          <w:lang w:eastAsia="en-AU"/>
          <w14:ligatures w14:val="standardContextual"/>
        </w:rPr>
      </w:pPr>
      <w:hyperlink w:anchor="_Toc214618877" w:history="1">
        <w:r w:rsidRPr="00A66EBB">
          <w:rPr>
            <w:rStyle w:val="Hyperlink"/>
            <w:noProof/>
          </w:rPr>
          <w:t>4 June 2025</w:t>
        </w:r>
        <w:r>
          <w:rPr>
            <w:noProof/>
            <w:webHidden/>
          </w:rPr>
          <w:tab/>
        </w:r>
        <w:r>
          <w:rPr>
            <w:noProof/>
            <w:webHidden/>
          </w:rPr>
          <w:fldChar w:fldCharType="begin"/>
        </w:r>
        <w:r>
          <w:rPr>
            <w:noProof/>
            <w:webHidden/>
          </w:rPr>
          <w:instrText xml:space="preserve"> PAGEREF _Toc214618877 \h </w:instrText>
        </w:r>
        <w:r>
          <w:rPr>
            <w:noProof/>
            <w:webHidden/>
          </w:rPr>
        </w:r>
        <w:r>
          <w:rPr>
            <w:noProof/>
            <w:webHidden/>
          </w:rPr>
          <w:fldChar w:fldCharType="separate"/>
        </w:r>
        <w:r>
          <w:rPr>
            <w:noProof/>
            <w:webHidden/>
          </w:rPr>
          <w:t>100</w:t>
        </w:r>
        <w:r>
          <w:rPr>
            <w:noProof/>
            <w:webHidden/>
          </w:rPr>
          <w:fldChar w:fldCharType="end"/>
        </w:r>
      </w:hyperlink>
    </w:p>
    <w:p w14:paraId="47BE92E1" w14:textId="4C58026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78"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78 \h </w:instrText>
        </w:r>
        <w:r>
          <w:rPr>
            <w:noProof/>
            <w:webHidden/>
          </w:rPr>
        </w:r>
        <w:r>
          <w:rPr>
            <w:noProof/>
            <w:webHidden/>
          </w:rPr>
          <w:fldChar w:fldCharType="separate"/>
        </w:r>
        <w:r>
          <w:rPr>
            <w:noProof/>
            <w:webHidden/>
          </w:rPr>
          <w:t>100</w:t>
        </w:r>
        <w:r>
          <w:rPr>
            <w:noProof/>
            <w:webHidden/>
          </w:rPr>
          <w:fldChar w:fldCharType="end"/>
        </w:r>
      </w:hyperlink>
    </w:p>
    <w:p w14:paraId="7515943B" w14:textId="2C0CC70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79"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79 \h </w:instrText>
        </w:r>
        <w:r>
          <w:rPr>
            <w:noProof/>
            <w:webHidden/>
          </w:rPr>
        </w:r>
        <w:r>
          <w:rPr>
            <w:noProof/>
            <w:webHidden/>
          </w:rPr>
          <w:fldChar w:fldCharType="separate"/>
        </w:r>
        <w:r>
          <w:rPr>
            <w:noProof/>
            <w:webHidden/>
          </w:rPr>
          <w:t>102</w:t>
        </w:r>
        <w:r>
          <w:rPr>
            <w:noProof/>
            <w:webHidden/>
          </w:rPr>
          <w:fldChar w:fldCharType="end"/>
        </w:r>
      </w:hyperlink>
    </w:p>
    <w:p w14:paraId="57E49B1C" w14:textId="5DA0BA7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80" w:history="1">
        <w:r w:rsidRPr="00A66EBB">
          <w:rPr>
            <w:rStyle w:val="Hyperlink"/>
            <w:noProof/>
          </w:rPr>
          <w:t>Facts from FAL</w:t>
        </w:r>
        <w:r>
          <w:rPr>
            <w:noProof/>
            <w:webHidden/>
          </w:rPr>
          <w:tab/>
        </w:r>
        <w:r>
          <w:rPr>
            <w:noProof/>
            <w:webHidden/>
          </w:rPr>
          <w:fldChar w:fldCharType="begin"/>
        </w:r>
        <w:r>
          <w:rPr>
            <w:noProof/>
            <w:webHidden/>
          </w:rPr>
          <w:instrText xml:space="preserve"> PAGEREF _Toc214618880 \h </w:instrText>
        </w:r>
        <w:r>
          <w:rPr>
            <w:noProof/>
            <w:webHidden/>
          </w:rPr>
        </w:r>
        <w:r>
          <w:rPr>
            <w:noProof/>
            <w:webHidden/>
          </w:rPr>
          <w:fldChar w:fldCharType="separate"/>
        </w:r>
        <w:r>
          <w:rPr>
            <w:noProof/>
            <w:webHidden/>
          </w:rPr>
          <w:t>102</w:t>
        </w:r>
        <w:r>
          <w:rPr>
            <w:noProof/>
            <w:webHidden/>
          </w:rPr>
          <w:fldChar w:fldCharType="end"/>
        </w:r>
      </w:hyperlink>
    </w:p>
    <w:p w14:paraId="781F6ECA" w14:textId="674292F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81"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81 \h </w:instrText>
        </w:r>
        <w:r>
          <w:rPr>
            <w:noProof/>
            <w:webHidden/>
          </w:rPr>
        </w:r>
        <w:r>
          <w:rPr>
            <w:noProof/>
            <w:webHidden/>
          </w:rPr>
          <w:fldChar w:fldCharType="separate"/>
        </w:r>
        <w:r>
          <w:rPr>
            <w:noProof/>
            <w:webHidden/>
          </w:rPr>
          <w:t>103</w:t>
        </w:r>
        <w:r>
          <w:rPr>
            <w:noProof/>
            <w:webHidden/>
          </w:rPr>
          <w:fldChar w:fldCharType="end"/>
        </w:r>
      </w:hyperlink>
    </w:p>
    <w:p w14:paraId="68EA319E" w14:textId="2C2DD556" w:rsidR="00346DB3" w:rsidRDefault="00346DB3">
      <w:pPr>
        <w:pStyle w:val="TOC1"/>
        <w:rPr>
          <w:rFonts w:eastAsiaTheme="minorEastAsia"/>
          <w:noProof/>
          <w:kern w:val="2"/>
          <w:sz w:val="24"/>
          <w:szCs w:val="24"/>
          <w:lang w:eastAsia="en-AU"/>
          <w14:ligatures w14:val="standardContextual"/>
        </w:rPr>
      </w:pPr>
      <w:hyperlink w:anchor="_Toc214618882" w:history="1">
        <w:r w:rsidRPr="00A66EBB">
          <w:rPr>
            <w:rStyle w:val="Hyperlink"/>
            <w:noProof/>
          </w:rPr>
          <w:t>28 May 2025</w:t>
        </w:r>
        <w:r>
          <w:rPr>
            <w:noProof/>
            <w:webHidden/>
          </w:rPr>
          <w:tab/>
        </w:r>
        <w:r>
          <w:rPr>
            <w:noProof/>
            <w:webHidden/>
          </w:rPr>
          <w:fldChar w:fldCharType="begin"/>
        </w:r>
        <w:r>
          <w:rPr>
            <w:noProof/>
            <w:webHidden/>
          </w:rPr>
          <w:instrText xml:space="preserve"> PAGEREF _Toc214618882 \h </w:instrText>
        </w:r>
        <w:r>
          <w:rPr>
            <w:noProof/>
            <w:webHidden/>
          </w:rPr>
        </w:r>
        <w:r>
          <w:rPr>
            <w:noProof/>
            <w:webHidden/>
          </w:rPr>
          <w:fldChar w:fldCharType="separate"/>
        </w:r>
        <w:r>
          <w:rPr>
            <w:noProof/>
            <w:webHidden/>
          </w:rPr>
          <w:t>104</w:t>
        </w:r>
        <w:r>
          <w:rPr>
            <w:noProof/>
            <w:webHidden/>
          </w:rPr>
          <w:fldChar w:fldCharType="end"/>
        </w:r>
      </w:hyperlink>
    </w:p>
    <w:p w14:paraId="7B7E6C83" w14:textId="371C664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83"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83 \h </w:instrText>
        </w:r>
        <w:r>
          <w:rPr>
            <w:noProof/>
            <w:webHidden/>
          </w:rPr>
        </w:r>
        <w:r>
          <w:rPr>
            <w:noProof/>
            <w:webHidden/>
          </w:rPr>
          <w:fldChar w:fldCharType="separate"/>
        </w:r>
        <w:r>
          <w:rPr>
            <w:noProof/>
            <w:webHidden/>
          </w:rPr>
          <w:t>104</w:t>
        </w:r>
        <w:r>
          <w:rPr>
            <w:noProof/>
            <w:webHidden/>
          </w:rPr>
          <w:fldChar w:fldCharType="end"/>
        </w:r>
      </w:hyperlink>
    </w:p>
    <w:p w14:paraId="3C15CFEE" w14:textId="4C9DC96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84"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84 \h </w:instrText>
        </w:r>
        <w:r>
          <w:rPr>
            <w:noProof/>
            <w:webHidden/>
          </w:rPr>
        </w:r>
        <w:r>
          <w:rPr>
            <w:noProof/>
            <w:webHidden/>
          </w:rPr>
          <w:fldChar w:fldCharType="separate"/>
        </w:r>
        <w:r>
          <w:rPr>
            <w:noProof/>
            <w:webHidden/>
          </w:rPr>
          <w:t>105</w:t>
        </w:r>
        <w:r>
          <w:rPr>
            <w:noProof/>
            <w:webHidden/>
          </w:rPr>
          <w:fldChar w:fldCharType="end"/>
        </w:r>
      </w:hyperlink>
    </w:p>
    <w:p w14:paraId="2BD6BE7F" w14:textId="4F95C03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85" w:history="1">
        <w:r w:rsidRPr="00A66EBB">
          <w:rPr>
            <w:rStyle w:val="Hyperlink"/>
            <w:noProof/>
          </w:rPr>
          <w:t>Facts from FAL</w:t>
        </w:r>
        <w:r>
          <w:rPr>
            <w:noProof/>
            <w:webHidden/>
          </w:rPr>
          <w:tab/>
        </w:r>
        <w:r>
          <w:rPr>
            <w:noProof/>
            <w:webHidden/>
          </w:rPr>
          <w:fldChar w:fldCharType="begin"/>
        </w:r>
        <w:r>
          <w:rPr>
            <w:noProof/>
            <w:webHidden/>
          </w:rPr>
          <w:instrText xml:space="preserve"> PAGEREF _Toc214618885 \h </w:instrText>
        </w:r>
        <w:r>
          <w:rPr>
            <w:noProof/>
            <w:webHidden/>
          </w:rPr>
        </w:r>
        <w:r>
          <w:rPr>
            <w:noProof/>
            <w:webHidden/>
          </w:rPr>
          <w:fldChar w:fldCharType="separate"/>
        </w:r>
        <w:r>
          <w:rPr>
            <w:noProof/>
            <w:webHidden/>
          </w:rPr>
          <w:t>106</w:t>
        </w:r>
        <w:r>
          <w:rPr>
            <w:noProof/>
            <w:webHidden/>
          </w:rPr>
          <w:fldChar w:fldCharType="end"/>
        </w:r>
      </w:hyperlink>
    </w:p>
    <w:p w14:paraId="6856CA3A" w14:textId="7C660D7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86"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86 \h </w:instrText>
        </w:r>
        <w:r>
          <w:rPr>
            <w:noProof/>
            <w:webHidden/>
          </w:rPr>
        </w:r>
        <w:r>
          <w:rPr>
            <w:noProof/>
            <w:webHidden/>
          </w:rPr>
          <w:fldChar w:fldCharType="separate"/>
        </w:r>
        <w:r>
          <w:rPr>
            <w:noProof/>
            <w:webHidden/>
          </w:rPr>
          <w:t>107</w:t>
        </w:r>
        <w:r>
          <w:rPr>
            <w:noProof/>
            <w:webHidden/>
          </w:rPr>
          <w:fldChar w:fldCharType="end"/>
        </w:r>
      </w:hyperlink>
    </w:p>
    <w:p w14:paraId="649906D5" w14:textId="438A9D5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87" w:history="1">
        <w:r w:rsidRPr="00A66EBB">
          <w:rPr>
            <w:rStyle w:val="Hyperlink"/>
            <w:noProof/>
          </w:rPr>
          <w:t>News for families</w:t>
        </w:r>
        <w:r>
          <w:rPr>
            <w:noProof/>
            <w:webHidden/>
          </w:rPr>
          <w:tab/>
        </w:r>
        <w:r>
          <w:rPr>
            <w:noProof/>
            <w:webHidden/>
          </w:rPr>
          <w:fldChar w:fldCharType="begin"/>
        </w:r>
        <w:r>
          <w:rPr>
            <w:noProof/>
            <w:webHidden/>
          </w:rPr>
          <w:instrText xml:space="preserve"> PAGEREF _Toc214618887 \h </w:instrText>
        </w:r>
        <w:r>
          <w:rPr>
            <w:noProof/>
            <w:webHidden/>
          </w:rPr>
        </w:r>
        <w:r>
          <w:rPr>
            <w:noProof/>
            <w:webHidden/>
          </w:rPr>
          <w:fldChar w:fldCharType="separate"/>
        </w:r>
        <w:r>
          <w:rPr>
            <w:noProof/>
            <w:webHidden/>
          </w:rPr>
          <w:t>107</w:t>
        </w:r>
        <w:r>
          <w:rPr>
            <w:noProof/>
            <w:webHidden/>
          </w:rPr>
          <w:fldChar w:fldCharType="end"/>
        </w:r>
      </w:hyperlink>
    </w:p>
    <w:p w14:paraId="5DA80B91" w14:textId="34FC6BB0" w:rsidR="00346DB3" w:rsidRDefault="00346DB3">
      <w:pPr>
        <w:pStyle w:val="TOC1"/>
        <w:rPr>
          <w:rFonts w:eastAsiaTheme="minorEastAsia"/>
          <w:noProof/>
          <w:kern w:val="2"/>
          <w:sz w:val="24"/>
          <w:szCs w:val="24"/>
          <w:lang w:eastAsia="en-AU"/>
          <w14:ligatures w14:val="standardContextual"/>
        </w:rPr>
      </w:pPr>
      <w:hyperlink w:anchor="_Toc214618888" w:history="1">
        <w:r w:rsidRPr="00A66EBB">
          <w:rPr>
            <w:rStyle w:val="Hyperlink"/>
            <w:noProof/>
          </w:rPr>
          <w:t>21 May 2025</w:t>
        </w:r>
        <w:r>
          <w:rPr>
            <w:noProof/>
            <w:webHidden/>
          </w:rPr>
          <w:tab/>
        </w:r>
        <w:r>
          <w:rPr>
            <w:noProof/>
            <w:webHidden/>
          </w:rPr>
          <w:fldChar w:fldCharType="begin"/>
        </w:r>
        <w:r>
          <w:rPr>
            <w:noProof/>
            <w:webHidden/>
          </w:rPr>
          <w:instrText xml:space="preserve"> PAGEREF _Toc214618888 \h </w:instrText>
        </w:r>
        <w:r>
          <w:rPr>
            <w:noProof/>
            <w:webHidden/>
          </w:rPr>
        </w:r>
        <w:r>
          <w:rPr>
            <w:noProof/>
            <w:webHidden/>
          </w:rPr>
          <w:fldChar w:fldCharType="separate"/>
        </w:r>
        <w:r>
          <w:rPr>
            <w:noProof/>
            <w:webHidden/>
          </w:rPr>
          <w:t>108</w:t>
        </w:r>
        <w:r>
          <w:rPr>
            <w:noProof/>
            <w:webHidden/>
          </w:rPr>
          <w:fldChar w:fldCharType="end"/>
        </w:r>
      </w:hyperlink>
    </w:p>
    <w:p w14:paraId="12D0B2FD" w14:textId="13C1EAF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89"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89 \h </w:instrText>
        </w:r>
        <w:r>
          <w:rPr>
            <w:noProof/>
            <w:webHidden/>
          </w:rPr>
        </w:r>
        <w:r>
          <w:rPr>
            <w:noProof/>
            <w:webHidden/>
          </w:rPr>
          <w:fldChar w:fldCharType="separate"/>
        </w:r>
        <w:r>
          <w:rPr>
            <w:noProof/>
            <w:webHidden/>
          </w:rPr>
          <w:t>108</w:t>
        </w:r>
        <w:r>
          <w:rPr>
            <w:noProof/>
            <w:webHidden/>
          </w:rPr>
          <w:fldChar w:fldCharType="end"/>
        </w:r>
      </w:hyperlink>
    </w:p>
    <w:p w14:paraId="6B6F4A4E" w14:textId="28A5D7F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90"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90 \h </w:instrText>
        </w:r>
        <w:r>
          <w:rPr>
            <w:noProof/>
            <w:webHidden/>
          </w:rPr>
        </w:r>
        <w:r>
          <w:rPr>
            <w:noProof/>
            <w:webHidden/>
          </w:rPr>
          <w:fldChar w:fldCharType="separate"/>
        </w:r>
        <w:r>
          <w:rPr>
            <w:noProof/>
            <w:webHidden/>
          </w:rPr>
          <w:t>108</w:t>
        </w:r>
        <w:r>
          <w:rPr>
            <w:noProof/>
            <w:webHidden/>
          </w:rPr>
          <w:fldChar w:fldCharType="end"/>
        </w:r>
      </w:hyperlink>
    </w:p>
    <w:p w14:paraId="27828D98" w14:textId="279CB81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91" w:history="1">
        <w:r w:rsidRPr="00A66EBB">
          <w:rPr>
            <w:rStyle w:val="Hyperlink"/>
            <w:noProof/>
          </w:rPr>
          <w:t>Facts from FAL</w:t>
        </w:r>
        <w:r>
          <w:rPr>
            <w:noProof/>
            <w:webHidden/>
          </w:rPr>
          <w:tab/>
        </w:r>
        <w:r>
          <w:rPr>
            <w:noProof/>
            <w:webHidden/>
          </w:rPr>
          <w:fldChar w:fldCharType="begin"/>
        </w:r>
        <w:r>
          <w:rPr>
            <w:noProof/>
            <w:webHidden/>
          </w:rPr>
          <w:instrText xml:space="preserve"> PAGEREF _Toc214618891 \h </w:instrText>
        </w:r>
        <w:r>
          <w:rPr>
            <w:noProof/>
            <w:webHidden/>
          </w:rPr>
        </w:r>
        <w:r>
          <w:rPr>
            <w:noProof/>
            <w:webHidden/>
          </w:rPr>
          <w:fldChar w:fldCharType="separate"/>
        </w:r>
        <w:r>
          <w:rPr>
            <w:noProof/>
            <w:webHidden/>
          </w:rPr>
          <w:t>110</w:t>
        </w:r>
        <w:r>
          <w:rPr>
            <w:noProof/>
            <w:webHidden/>
          </w:rPr>
          <w:fldChar w:fldCharType="end"/>
        </w:r>
      </w:hyperlink>
    </w:p>
    <w:p w14:paraId="567ED26A" w14:textId="6E6F036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92"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892 \h </w:instrText>
        </w:r>
        <w:r>
          <w:rPr>
            <w:noProof/>
            <w:webHidden/>
          </w:rPr>
        </w:r>
        <w:r>
          <w:rPr>
            <w:noProof/>
            <w:webHidden/>
          </w:rPr>
          <w:fldChar w:fldCharType="separate"/>
        </w:r>
        <w:r>
          <w:rPr>
            <w:noProof/>
            <w:webHidden/>
          </w:rPr>
          <w:t>111</w:t>
        </w:r>
        <w:r>
          <w:rPr>
            <w:noProof/>
            <w:webHidden/>
          </w:rPr>
          <w:fldChar w:fldCharType="end"/>
        </w:r>
      </w:hyperlink>
    </w:p>
    <w:p w14:paraId="5A5B1050" w14:textId="7E798F2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93" w:history="1">
        <w:r w:rsidRPr="00A66EBB">
          <w:rPr>
            <w:rStyle w:val="Hyperlink"/>
            <w:noProof/>
          </w:rPr>
          <w:t>Share with families</w:t>
        </w:r>
        <w:r>
          <w:rPr>
            <w:noProof/>
            <w:webHidden/>
          </w:rPr>
          <w:tab/>
        </w:r>
        <w:r>
          <w:rPr>
            <w:noProof/>
            <w:webHidden/>
          </w:rPr>
          <w:fldChar w:fldCharType="begin"/>
        </w:r>
        <w:r>
          <w:rPr>
            <w:noProof/>
            <w:webHidden/>
          </w:rPr>
          <w:instrText xml:space="preserve"> PAGEREF _Toc214618893 \h </w:instrText>
        </w:r>
        <w:r>
          <w:rPr>
            <w:noProof/>
            <w:webHidden/>
          </w:rPr>
        </w:r>
        <w:r>
          <w:rPr>
            <w:noProof/>
            <w:webHidden/>
          </w:rPr>
          <w:fldChar w:fldCharType="separate"/>
        </w:r>
        <w:r>
          <w:rPr>
            <w:noProof/>
            <w:webHidden/>
          </w:rPr>
          <w:t>112</w:t>
        </w:r>
        <w:r>
          <w:rPr>
            <w:noProof/>
            <w:webHidden/>
          </w:rPr>
          <w:fldChar w:fldCharType="end"/>
        </w:r>
      </w:hyperlink>
    </w:p>
    <w:p w14:paraId="728DA4CD" w14:textId="17FFD40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94" w:history="1">
        <w:r w:rsidRPr="00A66EBB">
          <w:rPr>
            <w:rStyle w:val="Hyperlink"/>
            <w:noProof/>
          </w:rPr>
          <w:t>News for families</w:t>
        </w:r>
        <w:r>
          <w:rPr>
            <w:noProof/>
            <w:webHidden/>
          </w:rPr>
          <w:tab/>
        </w:r>
        <w:r>
          <w:rPr>
            <w:noProof/>
            <w:webHidden/>
          </w:rPr>
          <w:fldChar w:fldCharType="begin"/>
        </w:r>
        <w:r>
          <w:rPr>
            <w:noProof/>
            <w:webHidden/>
          </w:rPr>
          <w:instrText xml:space="preserve"> PAGEREF _Toc214618894 \h </w:instrText>
        </w:r>
        <w:r>
          <w:rPr>
            <w:noProof/>
            <w:webHidden/>
          </w:rPr>
        </w:r>
        <w:r>
          <w:rPr>
            <w:noProof/>
            <w:webHidden/>
          </w:rPr>
          <w:fldChar w:fldCharType="separate"/>
        </w:r>
        <w:r>
          <w:rPr>
            <w:noProof/>
            <w:webHidden/>
          </w:rPr>
          <w:t>112</w:t>
        </w:r>
        <w:r>
          <w:rPr>
            <w:noProof/>
            <w:webHidden/>
          </w:rPr>
          <w:fldChar w:fldCharType="end"/>
        </w:r>
      </w:hyperlink>
    </w:p>
    <w:p w14:paraId="3EF84136" w14:textId="4D4999A4" w:rsidR="00346DB3" w:rsidRDefault="00346DB3">
      <w:pPr>
        <w:pStyle w:val="TOC1"/>
        <w:rPr>
          <w:rFonts w:eastAsiaTheme="minorEastAsia"/>
          <w:noProof/>
          <w:kern w:val="2"/>
          <w:sz w:val="24"/>
          <w:szCs w:val="24"/>
          <w:lang w:eastAsia="en-AU"/>
          <w14:ligatures w14:val="standardContextual"/>
        </w:rPr>
      </w:pPr>
      <w:hyperlink w:anchor="_Toc214618895" w:history="1">
        <w:r w:rsidRPr="00A66EBB">
          <w:rPr>
            <w:rStyle w:val="Hyperlink"/>
            <w:noProof/>
          </w:rPr>
          <w:t>14 May 2025</w:t>
        </w:r>
        <w:r>
          <w:rPr>
            <w:noProof/>
            <w:webHidden/>
          </w:rPr>
          <w:tab/>
        </w:r>
        <w:r>
          <w:rPr>
            <w:noProof/>
            <w:webHidden/>
          </w:rPr>
          <w:fldChar w:fldCharType="begin"/>
        </w:r>
        <w:r>
          <w:rPr>
            <w:noProof/>
            <w:webHidden/>
          </w:rPr>
          <w:instrText xml:space="preserve"> PAGEREF _Toc214618895 \h </w:instrText>
        </w:r>
        <w:r>
          <w:rPr>
            <w:noProof/>
            <w:webHidden/>
          </w:rPr>
        </w:r>
        <w:r>
          <w:rPr>
            <w:noProof/>
            <w:webHidden/>
          </w:rPr>
          <w:fldChar w:fldCharType="separate"/>
        </w:r>
        <w:r>
          <w:rPr>
            <w:noProof/>
            <w:webHidden/>
          </w:rPr>
          <w:t>113</w:t>
        </w:r>
        <w:r>
          <w:rPr>
            <w:noProof/>
            <w:webHidden/>
          </w:rPr>
          <w:fldChar w:fldCharType="end"/>
        </w:r>
      </w:hyperlink>
    </w:p>
    <w:p w14:paraId="54EA8E75" w14:textId="2F7C8D3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96"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896 \h </w:instrText>
        </w:r>
        <w:r>
          <w:rPr>
            <w:noProof/>
            <w:webHidden/>
          </w:rPr>
        </w:r>
        <w:r>
          <w:rPr>
            <w:noProof/>
            <w:webHidden/>
          </w:rPr>
          <w:fldChar w:fldCharType="separate"/>
        </w:r>
        <w:r>
          <w:rPr>
            <w:noProof/>
            <w:webHidden/>
          </w:rPr>
          <w:t>113</w:t>
        </w:r>
        <w:r>
          <w:rPr>
            <w:noProof/>
            <w:webHidden/>
          </w:rPr>
          <w:fldChar w:fldCharType="end"/>
        </w:r>
      </w:hyperlink>
    </w:p>
    <w:p w14:paraId="4567F02D" w14:textId="2E4A08F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97" w:history="1">
        <w:r w:rsidRPr="00A66EBB">
          <w:rPr>
            <w:rStyle w:val="Hyperlink"/>
            <w:noProof/>
          </w:rPr>
          <w:t>Sector Spotlight</w:t>
        </w:r>
        <w:r>
          <w:rPr>
            <w:noProof/>
            <w:webHidden/>
          </w:rPr>
          <w:tab/>
        </w:r>
        <w:r>
          <w:rPr>
            <w:noProof/>
            <w:webHidden/>
          </w:rPr>
          <w:fldChar w:fldCharType="begin"/>
        </w:r>
        <w:r>
          <w:rPr>
            <w:noProof/>
            <w:webHidden/>
          </w:rPr>
          <w:instrText xml:space="preserve"> PAGEREF _Toc214618897 \h </w:instrText>
        </w:r>
        <w:r>
          <w:rPr>
            <w:noProof/>
            <w:webHidden/>
          </w:rPr>
        </w:r>
        <w:r>
          <w:rPr>
            <w:noProof/>
            <w:webHidden/>
          </w:rPr>
          <w:fldChar w:fldCharType="separate"/>
        </w:r>
        <w:r>
          <w:rPr>
            <w:noProof/>
            <w:webHidden/>
          </w:rPr>
          <w:t>114</w:t>
        </w:r>
        <w:r>
          <w:rPr>
            <w:noProof/>
            <w:webHidden/>
          </w:rPr>
          <w:fldChar w:fldCharType="end"/>
        </w:r>
      </w:hyperlink>
    </w:p>
    <w:p w14:paraId="3F75C7BD" w14:textId="564ADAE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898" w:history="1">
        <w:r w:rsidRPr="00A66EBB">
          <w:rPr>
            <w:rStyle w:val="Hyperlink"/>
            <w:noProof/>
          </w:rPr>
          <w:t>Facts from FAL</w:t>
        </w:r>
        <w:r>
          <w:rPr>
            <w:noProof/>
            <w:webHidden/>
          </w:rPr>
          <w:tab/>
        </w:r>
        <w:r>
          <w:rPr>
            <w:noProof/>
            <w:webHidden/>
          </w:rPr>
          <w:fldChar w:fldCharType="begin"/>
        </w:r>
        <w:r>
          <w:rPr>
            <w:noProof/>
            <w:webHidden/>
          </w:rPr>
          <w:instrText xml:space="preserve"> PAGEREF _Toc214618898 \h </w:instrText>
        </w:r>
        <w:r>
          <w:rPr>
            <w:noProof/>
            <w:webHidden/>
          </w:rPr>
        </w:r>
        <w:r>
          <w:rPr>
            <w:noProof/>
            <w:webHidden/>
          </w:rPr>
          <w:fldChar w:fldCharType="separate"/>
        </w:r>
        <w:r>
          <w:rPr>
            <w:noProof/>
            <w:webHidden/>
          </w:rPr>
          <w:t>115</w:t>
        </w:r>
        <w:r>
          <w:rPr>
            <w:noProof/>
            <w:webHidden/>
          </w:rPr>
          <w:fldChar w:fldCharType="end"/>
        </w:r>
      </w:hyperlink>
    </w:p>
    <w:p w14:paraId="247C6BE3" w14:textId="5DF560DE" w:rsidR="00346DB3" w:rsidRDefault="00346DB3">
      <w:pPr>
        <w:pStyle w:val="TOC1"/>
        <w:rPr>
          <w:rFonts w:eastAsiaTheme="minorEastAsia"/>
          <w:noProof/>
          <w:kern w:val="2"/>
          <w:sz w:val="24"/>
          <w:szCs w:val="24"/>
          <w:lang w:eastAsia="en-AU"/>
          <w14:ligatures w14:val="standardContextual"/>
        </w:rPr>
      </w:pPr>
      <w:hyperlink w:anchor="_Toc214618899" w:history="1">
        <w:r w:rsidRPr="00A66EBB">
          <w:rPr>
            <w:rStyle w:val="Hyperlink"/>
            <w:noProof/>
          </w:rPr>
          <w:t>7 May 2025</w:t>
        </w:r>
        <w:r>
          <w:rPr>
            <w:noProof/>
            <w:webHidden/>
          </w:rPr>
          <w:tab/>
        </w:r>
        <w:r>
          <w:rPr>
            <w:noProof/>
            <w:webHidden/>
          </w:rPr>
          <w:fldChar w:fldCharType="begin"/>
        </w:r>
        <w:r>
          <w:rPr>
            <w:noProof/>
            <w:webHidden/>
          </w:rPr>
          <w:instrText xml:space="preserve"> PAGEREF _Toc214618899 \h </w:instrText>
        </w:r>
        <w:r>
          <w:rPr>
            <w:noProof/>
            <w:webHidden/>
          </w:rPr>
        </w:r>
        <w:r>
          <w:rPr>
            <w:noProof/>
            <w:webHidden/>
          </w:rPr>
          <w:fldChar w:fldCharType="separate"/>
        </w:r>
        <w:r>
          <w:rPr>
            <w:noProof/>
            <w:webHidden/>
          </w:rPr>
          <w:t>117</w:t>
        </w:r>
        <w:r>
          <w:rPr>
            <w:noProof/>
            <w:webHidden/>
          </w:rPr>
          <w:fldChar w:fldCharType="end"/>
        </w:r>
      </w:hyperlink>
    </w:p>
    <w:p w14:paraId="5443AF37" w14:textId="65A27C1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00"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00 \h </w:instrText>
        </w:r>
        <w:r>
          <w:rPr>
            <w:noProof/>
            <w:webHidden/>
          </w:rPr>
        </w:r>
        <w:r>
          <w:rPr>
            <w:noProof/>
            <w:webHidden/>
          </w:rPr>
          <w:fldChar w:fldCharType="separate"/>
        </w:r>
        <w:r>
          <w:rPr>
            <w:noProof/>
            <w:webHidden/>
          </w:rPr>
          <w:t>117</w:t>
        </w:r>
        <w:r>
          <w:rPr>
            <w:noProof/>
            <w:webHidden/>
          </w:rPr>
          <w:fldChar w:fldCharType="end"/>
        </w:r>
      </w:hyperlink>
    </w:p>
    <w:p w14:paraId="43A5C352" w14:textId="4B91023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01"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01 \h </w:instrText>
        </w:r>
        <w:r>
          <w:rPr>
            <w:noProof/>
            <w:webHidden/>
          </w:rPr>
        </w:r>
        <w:r>
          <w:rPr>
            <w:noProof/>
            <w:webHidden/>
          </w:rPr>
          <w:fldChar w:fldCharType="separate"/>
        </w:r>
        <w:r>
          <w:rPr>
            <w:noProof/>
            <w:webHidden/>
          </w:rPr>
          <w:t>118</w:t>
        </w:r>
        <w:r>
          <w:rPr>
            <w:noProof/>
            <w:webHidden/>
          </w:rPr>
          <w:fldChar w:fldCharType="end"/>
        </w:r>
      </w:hyperlink>
    </w:p>
    <w:p w14:paraId="494301AC" w14:textId="78236DF6"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02" w:history="1">
        <w:r w:rsidRPr="00A66EBB">
          <w:rPr>
            <w:rStyle w:val="Hyperlink"/>
            <w:noProof/>
          </w:rPr>
          <w:t>Facts from FAL</w:t>
        </w:r>
        <w:r>
          <w:rPr>
            <w:noProof/>
            <w:webHidden/>
          </w:rPr>
          <w:tab/>
        </w:r>
        <w:r>
          <w:rPr>
            <w:noProof/>
            <w:webHidden/>
          </w:rPr>
          <w:fldChar w:fldCharType="begin"/>
        </w:r>
        <w:r>
          <w:rPr>
            <w:noProof/>
            <w:webHidden/>
          </w:rPr>
          <w:instrText xml:space="preserve"> PAGEREF _Toc214618902 \h </w:instrText>
        </w:r>
        <w:r>
          <w:rPr>
            <w:noProof/>
            <w:webHidden/>
          </w:rPr>
        </w:r>
        <w:r>
          <w:rPr>
            <w:noProof/>
            <w:webHidden/>
          </w:rPr>
          <w:fldChar w:fldCharType="separate"/>
        </w:r>
        <w:r>
          <w:rPr>
            <w:noProof/>
            <w:webHidden/>
          </w:rPr>
          <w:t>119</w:t>
        </w:r>
        <w:r>
          <w:rPr>
            <w:noProof/>
            <w:webHidden/>
          </w:rPr>
          <w:fldChar w:fldCharType="end"/>
        </w:r>
      </w:hyperlink>
    </w:p>
    <w:p w14:paraId="2AA3F801" w14:textId="30F8B52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03"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03 \h </w:instrText>
        </w:r>
        <w:r>
          <w:rPr>
            <w:noProof/>
            <w:webHidden/>
          </w:rPr>
        </w:r>
        <w:r>
          <w:rPr>
            <w:noProof/>
            <w:webHidden/>
          </w:rPr>
          <w:fldChar w:fldCharType="separate"/>
        </w:r>
        <w:r>
          <w:rPr>
            <w:noProof/>
            <w:webHidden/>
          </w:rPr>
          <w:t>120</w:t>
        </w:r>
        <w:r>
          <w:rPr>
            <w:noProof/>
            <w:webHidden/>
          </w:rPr>
          <w:fldChar w:fldCharType="end"/>
        </w:r>
      </w:hyperlink>
    </w:p>
    <w:p w14:paraId="6F6E1401" w14:textId="3014308C" w:rsidR="00346DB3" w:rsidRDefault="00346DB3">
      <w:pPr>
        <w:pStyle w:val="TOC1"/>
        <w:rPr>
          <w:rFonts w:eastAsiaTheme="minorEastAsia"/>
          <w:noProof/>
          <w:kern w:val="2"/>
          <w:sz w:val="24"/>
          <w:szCs w:val="24"/>
          <w:lang w:eastAsia="en-AU"/>
          <w14:ligatures w14:val="standardContextual"/>
        </w:rPr>
      </w:pPr>
      <w:hyperlink w:anchor="_Toc214618904" w:history="1">
        <w:r w:rsidRPr="00A66EBB">
          <w:rPr>
            <w:rStyle w:val="Hyperlink"/>
            <w:noProof/>
          </w:rPr>
          <w:t>30 April 2025</w:t>
        </w:r>
        <w:r>
          <w:rPr>
            <w:noProof/>
            <w:webHidden/>
          </w:rPr>
          <w:tab/>
        </w:r>
        <w:r>
          <w:rPr>
            <w:noProof/>
            <w:webHidden/>
          </w:rPr>
          <w:fldChar w:fldCharType="begin"/>
        </w:r>
        <w:r>
          <w:rPr>
            <w:noProof/>
            <w:webHidden/>
          </w:rPr>
          <w:instrText xml:space="preserve"> PAGEREF _Toc214618904 \h </w:instrText>
        </w:r>
        <w:r>
          <w:rPr>
            <w:noProof/>
            <w:webHidden/>
          </w:rPr>
        </w:r>
        <w:r>
          <w:rPr>
            <w:noProof/>
            <w:webHidden/>
          </w:rPr>
          <w:fldChar w:fldCharType="separate"/>
        </w:r>
        <w:r>
          <w:rPr>
            <w:noProof/>
            <w:webHidden/>
          </w:rPr>
          <w:t>121</w:t>
        </w:r>
        <w:r>
          <w:rPr>
            <w:noProof/>
            <w:webHidden/>
          </w:rPr>
          <w:fldChar w:fldCharType="end"/>
        </w:r>
      </w:hyperlink>
    </w:p>
    <w:p w14:paraId="6D025BCD" w14:textId="7002FD6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05"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05 \h </w:instrText>
        </w:r>
        <w:r>
          <w:rPr>
            <w:noProof/>
            <w:webHidden/>
          </w:rPr>
        </w:r>
        <w:r>
          <w:rPr>
            <w:noProof/>
            <w:webHidden/>
          </w:rPr>
          <w:fldChar w:fldCharType="separate"/>
        </w:r>
        <w:r>
          <w:rPr>
            <w:noProof/>
            <w:webHidden/>
          </w:rPr>
          <w:t>121</w:t>
        </w:r>
        <w:r>
          <w:rPr>
            <w:noProof/>
            <w:webHidden/>
          </w:rPr>
          <w:fldChar w:fldCharType="end"/>
        </w:r>
      </w:hyperlink>
    </w:p>
    <w:p w14:paraId="0E88C7FA" w14:textId="36AD7196"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06"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06 \h </w:instrText>
        </w:r>
        <w:r>
          <w:rPr>
            <w:noProof/>
            <w:webHidden/>
          </w:rPr>
        </w:r>
        <w:r>
          <w:rPr>
            <w:noProof/>
            <w:webHidden/>
          </w:rPr>
          <w:fldChar w:fldCharType="separate"/>
        </w:r>
        <w:r>
          <w:rPr>
            <w:noProof/>
            <w:webHidden/>
          </w:rPr>
          <w:t>122</w:t>
        </w:r>
        <w:r>
          <w:rPr>
            <w:noProof/>
            <w:webHidden/>
          </w:rPr>
          <w:fldChar w:fldCharType="end"/>
        </w:r>
      </w:hyperlink>
    </w:p>
    <w:p w14:paraId="306C8914" w14:textId="7E58332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07" w:history="1">
        <w:r w:rsidRPr="00A66EBB">
          <w:rPr>
            <w:rStyle w:val="Hyperlink"/>
            <w:noProof/>
          </w:rPr>
          <w:t>Facts from FAL</w:t>
        </w:r>
        <w:r>
          <w:rPr>
            <w:noProof/>
            <w:webHidden/>
          </w:rPr>
          <w:tab/>
        </w:r>
        <w:r>
          <w:rPr>
            <w:noProof/>
            <w:webHidden/>
          </w:rPr>
          <w:fldChar w:fldCharType="begin"/>
        </w:r>
        <w:r>
          <w:rPr>
            <w:noProof/>
            <w:webHidden/>
          </w:rPr>
          <w:instrText xml:space="preserve"> PAGEREF _Toc214618907 \h </w:instrText>
        </w:r>
        <w:r>
          <w:rPr>
            <w:noProof/>
            <w:webHidden/>
          </w:rPr>
        </w:r>
        <w:r>
          <w:rPr>
            <w:noProof/>
            <w:webHidden/>
          </w:rPr>
          <w:fldChar w:fldCharType="separate"/>
        </w:r>
        <w:r>
          <w:rPr>
            <w:noProof/>
            <w:webHidden/>
          </w:rPr>
          <w:t>122</w:t>
        </w:r>
        <w:r>
          <w:rPr>
            <w:noProof/>
            <w:webHidden/>
          </w:rPr>
          <w:fldChar w:fldCharType="end"/>
        </w:r>
      </w:hyperlink>
    </w:p>
    <w:p w14:paraId="4ED39423" w14:textId="3F490E7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08"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08 \h </w:instrText>
        </w:r>
        <w:r>
          <w:rPr>
            <w:noProof/>
            <w:webHidden/>
          </w:rPr>
        </w:r>
        <w:r>
          <w:rPr>
            <w:noProof/>
            <w:webHidden/>
          </w:rPr>
          <w:fldChar w:fldCharType="separate"/>
        </w:r>
        <w:r>
          <w:rPr>
            <w:noProof/>
            <w:webHidden/>
          </w:rPr>
          <w:t>123</w:t>
        </w:r>
        <w:r>
          <w:rPr>
            <w:noProof/>
            <w:webHidden/>
          </w:rPr>
          <w:fldChar w:fldCharType="end"/>
        </w:r>
      </w:hyperlink>
    </w:p>
    <w:p w14:paraId="25E6F4AF" w14:textId="7A80E4FE" w:rsidR="00346DB3" w:rsidRDefault="00346DB3">
      <w:pPr>
        <w:pStyle w:val="TOC1"/>
        <w:rPr>
          <w:rFonts w:eastAsiaTheme="minorEastAsia"/>
          <w:noProof/>
          <w:kern w:val="2"/>
          <w:sz w:val="24"/>
          <w:szCs w:val="24"/>
          <w:lang w:eastAsia="en-AU"/>
          <w14:ligatures w14:val="standardContextual"/>
        </w:rPr>
      </w:pPr>
      <w:hyperlink w:anchor="_Toc214618909" w:history="1">
        <w:r w:rsidRPr="00A66EBB">
          <w:rPr>
            <w:rStyle w:val="Hyperlink"/>
            <w:noProof/>
          </w:rPr>
          <w:t>23 April 2025</w:t>
        </w:r>
        <w:r>
          <w:rPr>
            <w:noProof/>
            <w:webHidden/>
          </w:rPr>
          <w:tab/>
        </w:r>
        <w:r>
          <w:rPr>
            <w:noProof/>
            <w:webHidden/>
          </w:rPr>
          <w:fldChar w:fldCharType="begin"/>
        </w:r>
        <w:r>
          <w:rPr>
            <w:noProof/>
            <w:webHidden/>
          </w:rPr>
          <w:instrText xml:space="preserve"> PAGEREF _Toc214618909 \h </w:instrText>
        </w:r>
        <w:r>
          <w:rPr>
            <w:noProof/>
            <w:webHidden/>
          </w:rPr>
        </w:r>
        <w:r>
          <w:rPr>
            <w:noProof/>
            <w:webHidden/>
          </w:rPr>
          <w:fldChar w:fldCharType="separate"/>
        </w:r>
        <w:r>
          <w:rPr>
            <w:noProof/>
            <w:webHidden/>
          </w:rPr>
          <w:t>125</w:t>
        </w:r>
        <w:r>
          <w:rPr>
            <w:noProof/>
            <w:webHidden/>
          </w:rPr>
          <w:fldChar w:fldCharType="end"/>
        </w:r>
      </w:hyperlink>
    </w:p>
    <w:p w14:paraId="28459B9E" w14:textId="0670189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10"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10 \h </w:instrText>
        </w:r>
        <w:r>
          <w:rPr>
            <w:noProof/>
            <w:webHidden/>
          </w:rPr>
        </w:r>
        <w:r>
          <w:rPr>
            <w:noProof/>
            <w:webHidden/>
          </w:rPr>
          <w:fldChar w:fldCharType="separate"/>
        </w:r>
        <w:r>
          <w:rPr>
            <w:noProof/>
            <w:webHidden/>
          </w:rPr>
          <w:t>125</w:t>
        </w:r>
        <w:r>
          <w:rPr>
            <w:noProof/>
            <w:webHidden/>
          </w:rPr>
          <w:fldChar w:fldCharType="end"/>
        </w:r>
      </w:hyperlink>
    </w:p>
    <w:p w14:paraId="116FBF2A" w14:textId="00526D8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11"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11 \h </w:instrText>
        </w:r>
        <w:r>
          <w:rPr>
            <w:noProof/>
            <w:webHidden/>
          </w:rPr>
        </w:r>
        <w:r>
          <w:rPr>
            <w:noProof/>
            <w:webHidden/>
          </w:rPr>
          <w:fldChar w:fldCharType="separate"/>
        </w:r>
        <w:r>
          <w:rPr>
            <w:noProof/>
            <w:webHidden/>
          </w:rPr>
          <w:t>126</w:t>
        </w:r>
        <w:r>
          <w:rPr>
            <w:noProof/>
            <w:webHidden/>
          </w:rPr>
          <w:fldChar w:fldCharType="end"/>
        </w:r>
      </w:hyperlink>
    </w:p>
    <w:p w14:paraId="07055BAB" w14:textId="556E4BC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12" w:history="1">
        <w:r w:rsidRPr="00A66EBB">
          <w:rPr>
            <w:rStyle w:val="Hyperlink"/>
            <w:noProof/>
          </w:rPr>
          <w:t>Facts from FAL</w:t>
        </w:r>
        <w:r>
          <w:rPr>
            <w:noProof/>
            <w:webHidden/>
          </w:rPr>
          <w:tab/>
        </w:r>
        <w:r>
          <w:rPr>
            <w:noProof/>
            <w:webHidden/>
          </w:rPr>
          <w:fldChar w:fldCharType="begin"/>
        </w:r>
        <w:r>
          <w:rPr>
            <w:noProof/>
            <w:webHidden/>
          </w:rPr>
          <w:instrText xml:space="preserve"> PAGEREF _Toc214618912 \h </w:instrText>
        </w:r>
        <w:r>
          <w:rPr>
            <w:noProof/>
            <w:webHidden/>
          </w:rPr>
        </w:r>
        <w:r>
          <w:rPr>
            <w:noProof/>
            <w:webHidden/>
          </w:rPr>
          <w:fldChar w:fldCharType="separate"/>
        </w:r>
        <w:r>
          <w:rPr>
            <w:noProof/>
            <w:webHidden/>
          </w:rPr>
          <w:t>126</w:t>
        </w:r>
        <w:r>
          <w:rPr>
            <w:noProof/>
            <w:webHidden/>
          </w:rPr>
          <w:fldChar w:fldCharType="end"/>
        </w:r>
      </w:hyperlink>
    </w:p>
    <w:p w14:paraId="739A6571" w14:textId="570F39D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13"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13 \h </w:instrText>
        </w:r>
        <w:r>
          <w:rPr>
            <w:noProof/>
            <w:webHidden/>
          </w:rPr>
        </w:r>
        <w:r>
          <w:rPr>
            <w:noProof/>
            <w:webHidden/>
          </w:rPr>
          <w:fldChar w:fldCharType="separate"/>
        </w:r>
        <w:r>
          <w:rPr>
            <w:noProof/>
            <w:webHidden/>
          </w:rPr>
          <w:t>127</w:t>
        </w:r>
        <w:r>
          <w:rPr>
            <w:noProof/>
            <w:webHidden/>
          </w:rPr>
          <w:fldChar w:fldCharType="end"/>
        </w:r>
      </w:hyperlink>
    </w:p>
    <w:p w14:paraId="05329458" w14:textId="4F494818" w:rsidR="00346DB3" w:rsidRDefault="00346DB3">
      <w:pPr>
        <w:pStyle w:val="TOC1"/>
        <w:rPr>
          <w:rFonts w:eastAsiaTheme="minorEastAsia"/>
          <w:noProof/>
          <w:kern w:val="2"/>
          <w:sz w:val="24"/>
          <w:szCs w:val="24"/>
          <w:lang w:eastAsia="en-AU"/>
          <w14:ligatures w14:val="standardContextual"/>
        </w:rPr>
      </w:pPr>
      <w:hyperlink w:anchor="_Toc214618914" w:history="1">
        <w:r w:rsidRPr="00A66EBB">
          <w:rPr>
            <w:rStyle w:val="Hyperlink"/>
            <w:noProof/>
          </w:rPr>
          <w:t>17 April 2025</w:t>
        </w:r>
        <w:r>
          <w:rPr>
            <w:noProof/>
            <w:webHidden/>
          </w:rPr>
          <w:tab/>
        </w:r>
        <w:r>
          <w:rPr>
            <w:noProof/>
            <w:webHidden/>
          </w:rPr>
          <w:fldChar w:fldCharType="begin"/>
        </w:r>
        <w:r>
          <w:rPr>
            <w:noProof/>
            <w:webHidden/>
          </w:rPr>
          <w:instrText xml:space="preserve"> PAGEREF _Toc214618914 \h </w:instrText>
        </w:r>
        <w:r>
          <w:rPr>
            <w:noProof/>
            <w:webHidden/>
          </w:rPr>
        </w:r>
        <w:r>
          <w:rPr>
            <w:noProof/>
            <w:webHidden/>
          </w:rPr>
          <w:fldChar w:fldCharType="separate"/>
        </w:r>
        <w:r>
          <w:rPr>
            <w:noProof/>
            <w:webHidden/>
          </w:rPr>
          <w:t>128</w:t>
        </w:r>
        <w:r>
          <w:rPr>
            <w:noProof/>
            <w:webHidden/>
          </w:rPr>
          <w:fldChar w:fldCharType="end"/>
        </w:r>
      </w:hyperlink>
    </w:p>
    <w:p w14:paraId="0071A3DA" w14:textId="770C0B56"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15" w:history="1">
        <w:r w:rsidRPr="00A66EBB">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4618915 \h </w:instrText>
        </w:r>
        <w:r>
          <w:rPr>
            <w:noProof/>
            <w:webHidden/>
          </w:rPr>
        </w:r>
        <w:r>
          <w:rPr>
            <w:noProof/>
            <w:webHidden/>
          </w:rPr>
          <w:fldChar w:fldCharType="separate"/>
        </w:r>
        <w:r>
          <w:rPr>
            <w:noProof/>
            <w:webHidden/>
          </w:rPr>
          <w:t>128</w:t>
        </w:r>
        <w:r>
          <w:rPr>
            <w:noProof/>
            <w:webHidden/>
          </w:rPr>
          <w:fldChar w:fldCharType="end"/>
        </w:r>
      </w:hyperlink>
    </w:p>
    <w:p w14:paraId="22A7984C" w14:textId="5DE4B47C" w:rsidR="00346DB3" w:rsidRDefault="00346DB3">
      <w:pPr>
        <w:pStyle w:val="TOC1"/>
        <w:rPr>
          <w:rFonts w:eastAsiaTheme="minorEastAsia"/>
          <w:noProof/>
          <w:kern w:val="2"/>
          <w:sz w:val="24"/>
          <w:szCs w:val="24"/>
          <w:lang w:eastAsia="en-AU"/>
          <w14:ligatures w14:val="standardContextual"/>
        </w:rPr>
      </w:pPr>
      <w:hyperlink w:anchor="_Toc214618916" w:history="1">
        <w:r w:rsidRPr="00A66EBB">
          <w:rPr>
            <w:rStyle w:val="Hyperlink"/>
            <w:noProof/>
          </w:rPr>
          <w:t>16 April 2025</w:t>
        </w:r>
        <w:r>
          <w:rPr>
            <w:noProof/>
            <w:webHidden/>
          </w:rPr>
          <w:tab/>
        </w:r>
        <w:r>
          <w:rPr>
            <w:noProof/>
            <w:webHidden/>
          </w:rPr>
          <w:fldChar w:fldCharType="begin"/>
        </w:r>
        <w:r>
          <w:rPr>
            <w:noProof/>
            <w:webHidden/>
          </w:rPr>
          <w:instrText xml:space="preserve"> PAGEREF _Toc214618916 \h </w:instrText>
        </w:r>
        <w:r>
          <w:rPr>
            <w:noProof/>
            <w:webHidden/>
          </w:rPr>
        </w:r>
        <w:r>
          <w:rPr>
            <w:noProof/>
            <w:webHidden/>
          </w:rPr>
          <w:fldChar w:fldCharType="separate"/>
        </w:r>
        <w:r>
          <w:rPr>
            <w:noProof/>
            <w:webHidden/>
          </w:rPr>
          <w:t>130</w:t>
        </w:r>
        <w:r>
          <w:rPr>
            <w:noProof/>
            <w:webHidden/>
          </w:rPr>
          <w:fldChar w:fldCharType="end"/>
        </w:r>
      </w:hyperlink>
    </w:p>
    <w:p w14:paraId="128A54A2" w14:textId="0114D59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17"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17 \h </w:instrText>
        </w:r>
        <w:r>
          <w:rPr>
            <w:noProof/>
            <w:webHidden/>
          </w:rPr>
        </w:r>
        <w:r>
          <w:rPr>
            <w:noProof/>
            <w:webHidden/>
          </w:rPr>
          <w:fldChar w:fldCharType="separate"/>
        </w:r>
        <w:r>
          <w:rPr>
            <w:noProof/>
            <w:webHidden/>
          </w:rPr>
          <w:t>130</w:t>
        </w:r>
        <w:r>
          <w:rPr>
            <w:noProof/>
            <w:webHidden/>
          </w:rPr>
          <w:fldChar w:fldCharType="end"/>
        </w:r>
      </w:hyperlink>
    </w:p>
    <w:p w14:paraId="5FDD9298" w14:textId="5EBAC4B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18" w:history="1">
        <w:r w:rsidRPr="00A66EBB">
          <w:rPr>
            <w:rStyle w:val="Hyperlink"/>
            <w:noProof/>
          </w:rPr>
          <w:t>Facts from FAL</w:t>
        </w:r>
        <w:r>
          <w:rPr>
            <w:noProof/>
            <w:webHidden/>
          </w:rPr>
          <w:tab/>
        </w:r>
        <w:r>
          <w:rPr>
            <w:noProof/>
            <w:webHidden/>
          </w:rPr>
          <w:fldChar w:fldCharType="begin"/>
        </w:r>
        <w:r>
          <w:rPr>
            <w:noProof/>
            <w:webHidden/>
          </w:rPr>
          <w:instrText xml:space="preserve"> PAGEREF _Toc214618918 \h </w:instrText>
        </w:r>
        <w:r>
          <w:rPr>
            <w:noProof/>
            <w:webHidden/>
          </w:rPr>
        </w:r>
        <w:r>
          <w:rPr>
            <w:noProof/>
            <w:webHidden/>
          </w:rPr>
          <w:fldChar w:fldCharType="separate"/>
        </w:r>
        <w:r>
          <w:rPr>
            <w:noProof/>
            <w:webHidden/>
          </w:rPr>
          <w:t>130</w:t>
        </w:r>
        <w:r>
          <w:rPr>
            <w:noProof/>
            <w:webHidden/>
          </w:rPr>
          <w:fldChar w:fldCharType="end"/>
        </w:r>
      </w:hyperlink>
    </w:p>
    <w:p w14:paraId="524DBB34" w14:textId="1EE91D7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19"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19 \h </w:instrText>
        </w:r>
        <w:r>
          <w:rPr>
            <w:noProof/>
            <w:webHidden/>
          </w:rPr>
        </w:r>
        <w:r>
          <w:rPr>
            <w:noProof/>
            <w:webHidden/>
          </w:rPr>
          <w:fldChar w:fldCharType="separate"/>
        </w:r>
        <w:r>
          <w:rPr>
            <w:noProof/>
            <w:webHidden/>
          </w:rPr>
          <w:t>131</w:t>
        </w:r>
        <w:r>
          <w:rPr>
            <w:noProof/>
            <w:webHidden/>
          </w:rPr>
          <w:fldChar w:fldCharType="end"/>
        </w:r>
      </w:hyperlink>
    </w:p>
    <w:p w14:paraId="0B13A44B" w14:textId="2635A4E9" w:rsidR="00346DB3" w:rsidRDefault="00346DB3">
      <w:pPr>
        <w:pStyle w:val="TOC1"/>
        <w:rPr>
          <w:rFonts w:eastAsiaTheme="minorEastAsia"/>
          <w:noProof/>
          <w:kern w:val="2"/>
          <w:sz w:val="24"/>
          <w:szCs w:val="24"/>
          <w:lang w:eastAsia="en-AU"/>
          <w14:ligatures w14:val="standardContextual"/>
        </w:rPr>
      </w:pPr>
      <w:hyperlink w:anchor="_Toc214618920" w:history="1">
        <w:r w:rsidRPr="00A66EBB">
          <w:rPr>
            <w:rStyle w:val="Hyperlink"/>
            <w:noProof/>
          </w:rPr>
          <w:t>14 April 2025</w:t>
        </w:r>
        <w:r>
          <w:rPr>
            <w:noProof/>
            <w:webHidden/>
          </w:rPr>
          <w:tab/>
        </w:r>
        <w:r>
          <w:rPr>
            <w:noProof/>
            <w:webHidden/>
          </w:rPr>
          <w:fldChar w:fldCharType="begin"/>
        </w:r>
        <w:r>
          <w:rPr>
            <w:noProof/>
            <w:webHidden/>
          </w:rPr>
          <w:instrText xml:space="preserve"> PAGEREF _Toc214618920 \h </w:instrText>
        </w:r>
        <w:r>
          <w:rPr>
            <w:noProof/>
            <w:webHidden/>
          </w:rPr>
        </w:r>
        <w:r>
          <w:rPr>
            <w:noProof/>
            <w:webHidden/>
          </w:rPr>
          <w:fldChar w:fldCharType="separate"/>
        </w:r>
        <w:r>
          <w:rPr>
            <w:noProof/>
            <w:webHidden/>
          </w:rPr>
          <w:t>133</w:t>
        </w:r>
        <w:r>
          <w:rPr>
            <w:noProof/>
            <w:webHidden/>
          </w:rPr>
          <w:fldChar w:fldCharType="end"/>
        </w:r>
      </w:hyperlink>
    </w:p>
    <w:p w14:paraId="0B928207" w14:textId="0473906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21" w:history="1">
        <w:r w:rsidRPr="00A66EBB">
          <w:rPr>
            <w:rStyle w:val="Hyperlink"/>
            <w:noProof/>
          </w:rPr>
          <w:t>Queensland floods: CCS period of emergency extended</w:t>
        </w:r>
        <w:r>
          <w:rPr>
            <w:noProof/>
            <w:webHidden/>
          </w:rPr>
          <w:tab/>
        </w:r>
        <w:r>
          <w:rPr>
            <w:noProof/>
            <w:webHidden/>
          </w:rPr>
          <w:fldChar w:fldCharType="begin"/>
        </w:r>
        <w:r>
          <w:rPr>
            <w:noProof/>
            <w:webHidden/>
          </w:rPr>
          <w:instrText xml:space="preserve"> PAGEREF _Toc214618921 \h </w:instrText>
        </w:r>
        <w:r>
          <w:rPr>
            <w:noProof/>
            <w:webHidden/>
          </w:rPr>
        </w:r>
        <w:r>
          <w:rPr>
            <w:noProof/>
            <w:webHidden/>
          </w:rPr>
          <w:fldChar w:fldCharType="separate"/>
        </w:r>
        <w:r>
          <w:rPr>
            <w:noProof/>
            <w:webHidden/>
          </w:rPr>
          <w:t>133</w:t>
        </w:r>
        <w:r>
          <w:rPr>
            <w:noProof/>
            <w:webHidden/>
          </w:rPr>
          <w:fldChar w:fldCharType="end"/>
        </w:r>
      </w:hyperlink>
    </w:p>
    <w:p w14:paraId="0E93038A" w14:textId="462547E7" w:rsidR="00346DB3" w:rsidRDefault="00346DB3">
      <w:pPr>
        <w:pStyle w:val="TOC1"/>
        <w:rPr>
          <w:rFonts w:eastAsiaTheme="minorEastAsia"/>
          <w:noProof/>
          <w:kern w:val="2"/>
          <w:sz w:val="24"/>
          <w:szCs w:val="24"/>
          <w:lang w:eastAsia="en-AU"/>
          <w14:ligatures w14:val="standardContextual"/>
        </w:rPr>
      </w:pPr>
      <w:hyperlink w:anchor="_Toc214618922" w:history="1">
        <w:r w:rsidRPr="00A66EBB">
          <w:rPr>
            <w:rStyle w:val="Hyperlink"/>
            <w:noProof/>
          </w:rPr>
          <w:t>9 April 2025</w:t>
        </w:r>
        <w:r>
          <w:rPr>
            <w:noProof/>
            <w:webHidden/>
          </w:rPr>
          <w:tab/>
        </w:r>
        <w:r>
          <w:rPr>
            <w:noProof/>
            <w:webHidden/>
          </w:rPr>
          <w:fldChar w:fldCharType="begin"/>
        </w:r>
        <w:r>
          <w:rPr>
            <w:noProof/>
            <w:webHidden/>
          </w:rPr>
          <w:instrText xml:space="preserve"> PAGEREF _Toc214618922 \h </w:instrText>
        </w:r>
        <w:r>
          <w:rPr>
            <w:noProof/>
            <w:webHidden/>
          </w:rPr>
        </w:r>
        <w:r>
          <w:rPr>
            <w:noProof/>
            <w:webHidden/>
          </w:rPr>
          <w:fldChar w:fldCharType="separate"/>
        </w:r>
        <w:r>
          <w:rPr>
            <w:noProof/>
            <w:webHidden/>
          </w:rPr>
          <w:t>135</w:t>
        </w:r>
        <w:r>
          <w:rPr>
            <w:noProof/>
            <w:webHidden/>
          </w:rPr>
          <w:fldChar w:fldCharType="end"/>
        </w:r>
      </w:hyperlink>
    </w:p>
    <w:p w14:paraId="38FB7311" w14:textId="16D9342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23"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23 \h </w:instrText>
        </w:r>
        <w:r>
          <w:rPr>
            <w:noProof/>
            <w:webHidden/>
          </w:rPr>
        </w:r>
        <w:r>
          <w:rPr>
            <w:noProof/>
            <w:webHidden/>
          </w:rPr>
          <w:fldChar w:fldCharType="separate"/>
        </w:r>
        <w:r>
          <w:rPr>
            <w:noProof/>
            <w:webHidden/>
          </w:rPr>
          <w:t>135</w:t>
        </w:r>
        <w:r>
          <w:rPr>
            <w:noProof/>
            <w:webHidden/>
          </w:rPr>
          <w:fldChar w:fldCharType="end"/>
        </w:r>
      </w:hyperlink>
    </w:p>
    <w:p w14:paraId="217A13EB" w14:textId="33E2D6E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24"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24 \h </w:instrText>
        </w:r>
        <w:r>
          <w:rPr>
            <w:noProof/>
            <w:webHidden/>
          </w:rPr>
        </w:r>
        <w:r>
          <w:rPr>
            <w:noProof/>
            <w:webHidden/>
          </w:rPr>
          <w:fldChar w:fldCharType="separate"/>
        </w:r>
        <w:r>
          <w:rPr>
            <w:noProof/>
            <w:webHidden/>
          </w:rPr>
          <w:t>137</w:t>
        </w:r>
        <w:r>
          <w:rPr>
            <w:noProof/>
            <w:webHidden/>
          </w:rPr>
          <w:fldChar w:fldCharType="end"/>
        </w:r>
      </w:hyperlink>
    </w:p>
    <w:p w14:paraId="635ACF73" w14:textId="7E87CC8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25" w:history="1">
        <w:r w:rsidRPr="00A66EBB">
          <w:rPr>
            <w:rStyle w:val="Hyperlink"/>
            <w:noProof/>
          </w:rPr>
          <w:t>Facts from FAL</w:t>
        </w:r>
        <w:r>
          <w:rPr>
            <w:noProof/>
            <w:webHidden/>
          </w:rPr>
          <w:tab/>
        </w:r>
        <w:r>
          <w:rPr>
            <w:noProof/>
            <w:webHidden/>
          </w:rPr>
          <w:fldChar w:fldCharType="begin"/>
        </w:r>
        <w:r>
          <w:rPr>
            <w:noProof/>
            <w:webHidden/>
          </w:rPr>
          <w:instrText xml:space="preserve"> PAGEREF _Toc214618925 \h </w:instrText>
        </w:r>
        <w:r>
          <w:rPr>
            <w:noProof/>
            <w:webHidden/>
          </w:rPr>
        </w:r>
        <w:r>
          <w:rPr>
            <w:noProof/>
            <w:webHidden/>
          </w:rPr>
          <w:fldChar w:fldCharType="separate"/>
        </w:r>
        <w:r>
          <w:rPr>
            <w:noProof/>
            <w:webHidden/>
          </w:rPr>
          <w:t>137</w:t>
        </w:r>
        <w:r>
          <w:rPr>
            <w:noProof/>
            <w:webHidden/>
          </w:rPr>
          <w:fldChar w:fldCharType="end"/>
        </w:r>
      </w:hyperlink>
    </w:p>
    <w:p w14:paraId="2DD547A5" w14:textId="15BAB078" w:rsidR="00346DB3" w:rsidRDefault="00346DB3">
      <w:pPr>
        <w:pStyle w:val="TOC1"/>
        <w:rPr>
          <w:rFonts w:eastAsiaTheme="minorEastAsia"/>
          <w:noProof/>
          <w:kern w:val="2"/>
          <w:sz w:val="24"/>
          <w:szCs w:val="24"/>
          <w:lang w:eastAsia="en-AU"/>
          <w14:ligatures w14:val="standardContextual"/>
        </w:rPr>
      </w:pPr>
      <w:hyperlink w:anchor="_Toc214618926" w:history="1">
        <w:r w:rsidRPr="00A66EBB">
          <w:rPr>
            <w:rStyle w:val="Hyperlink"/>
            <w:noProof/>
          </w:rPr>
          <w:t>8 April 2025</w:t>
        </w:r>
        <w:r>
          <w:rPr>
            <w:noProof/>
            <w:webHidden/>
          </w:rPr>
          <w:tab/>
        </w:r>
        <w:r>
          <w:rPr>
            <w:noProof/>
            <w:webHidden/>
          </w:rPr>
          <w:fldChar w:fldCharType="begin"/>
        </w:r>
        <w:r>
          <w:rPr>
            <w:noProof/>
            <w:webHidden/>
          </w:rPr>
          <w:instrText xml:space="preserve"> PAGEREF _Toc214618926 \h </w:instrText>
        </w:r>
        <w:r>
          <w:rPr>
            <w:noProof/>
            <w:webHidden/>
          </w:rPr>
        </w:r>
        <w:r>
          <w:rPr>
            <w:noProof/>
            <w:webHidden/>
          </w:rPr>
          <w:fldChar w:fldCharType="separate"/>
        </w:r>
        <w:r>
          <w:rPr>
            <w:noProof/>
            <w:webHidden/>
          </w:rPr>
          <w:t>139</w:t>
        </w:r>
        <w:r>
          <w:rPr>
            <w:noProof/>
            <w:webHidden/>
          </w:rPr>
          <w:fldChar w:fldCharType="end"/>
        </w:r>
      </w:hyperlink>
    </w:p>
    <w:p w14:paraId="6A2A48C0" w14:textId="3A3CBE7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27" w:history="1">
        <w:r w:rsidRPr="00A66EBB">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4618927 \h </w:instrText>
        </w:r>
        <w:r>
          <w:rPr>
            <w:noProof/>
            <w:webHidden/>
          </w:rPr>
        </w:r>
        <w:r>
          <w:rPr>
            <w:noProof/>
            <w:webHidden/>
          </w:rPr>
          <w:fldChar w:fldCharType="separate"/>
        </w:r>
        <w:r>
          <w:rPr>
            <w:noProof/>
            <w:webHidden/>
          </w:rPr>
          <w:t>139</w:t>
        </w:r>
        <w:r>
          <w:rPr>
            <w:noProof/>
            <w:webHidden/>
          </w:rPr>
          <w:fldChar w:fldCharType="end"/>
        </w:r>
      </w:hyperlink>
    </w:p>
    <w:p w14:paraId="7335D659" w14:textId="638316D2" w:rsidR="00346DB3" w:rsidRDefault="00346DB3">
      <w:pPr>
        <w:pStyle w:val="TOC1"/>
        <w:rPr>
          <w:rFonts w:eastAsiaTheme="minorEastAsia"/>
          <w:noProof/>
          <w:kern w:val="2"/>
          <w:sz w:val="24"/>
          <w:szCs w:val="24"/>
          <w:lang w:eastAsia="en-AU"/>
          <w14:ligatures w14:val="standardContextual"/>
        </w:rPr>
      </w:pPr>
      <w:hyperlink w:anchor="_Toc214618928" w:history="1">
        <w:r w:rsidRPr="00A66EBB">
          <w:rPr>
            <w:rStyle w:val="Hyperlink"/>
            <w:noProof/>
          </w:rPr>
          <w:t>7 April 2025</w:t>
        </w:r>
        <w:r>
          <w:rPr>
            <w:noProof/>
            <w:webHidden/>
          </w:rPr>
          <w:tab/>
        </w:r>
        <w:r>
          <w:rPr>
            <w:noProof/>
            <w:webHidden/>
          </w:rPr>
          <w:fldChar w:fldCharType="begin"/>
        </w:r>
        <w:r>
          <w:rPr>
            <w:noProof/>
            <w:webHidden/>
          </w:rPr>
          <w:instrText xml:space="preserve"> PAGEREF _Toc214618928 \h </w:instrText>
        </w:r>
        <w:r>
          <w:rPr>
            <w:noProof/>
            <w:webHidden/>
          </w:rPr>
        </w:r>
        <w:r>
          <w:rPr>
            <w:noProof/>
            <w:webHidden/>
          </w:rPr>
          <w:fldChar w:fldCharType="separate"/>
        </w:r>
        <w:r>
          <w:rPr>
            <w:noProof/>
            <w:webHidden/>
          </w:rPr>
          <w:t>141</w:t>
        </w:r>
        <w:r>
          <w:rPr>
            <w:noProof/>
            <w:webHidden/>
          </w:rPr>
          <w:fldChar w:fldCharType="end"/>
        </w:r>
      </w:hyperlink>
    </w:p>
    <w:p w14:paraId="736D040C" w14:textId="65A0C43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29" w:history="1">
        <w:r w:rsidRPr="00A66EBB">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4618929 \h </w:instrText>
        </w:r>
        <w:r>
          <w:rPr>
            <w:noProof/>
            <w:webHidden/>
          </w:rPr>
        </w:r>
        <w:r>
          <w:rPr>
            <w:noProof/>
            <w:webHidden/>
          </w:rPr>
          <w:fldChar w:fldCharType="separate"/>
        </w:r>
        <w:r>
          <w:rPr>
            <w:noProof/>
            <w:webHidden/>
          </w:rPr>
          <w:t>141</w:t>
        </w:r>
        <w:r>
          <w:rPr>
            <w:noProof/>
            <w:webHidden/>
          </w:rPr>
          <w:fldChar w:fldCharType="end"/>
        </w:r>
      </w:hyperlink>
    </w:p>
    <w:p w14:paraId="384139F8" w14:textId="31AD8EA9" w:rsidR="00346DB3" w:rsidRDefault="00346DB3">
      <w:pPr>
        <w:pStyle w:val="TOC1"/>
        <w:rPr>
          <w:rFonts w:eastAsiaTheme="minorEastAsia"/>
          <w:noProof/>
          <w:kern w:val="2"/>
          <w:sz w:val="24"/>
          <w:szCs w:val="24"/>
          <w:lang w:eastAsia="en-AU"/>
          <w14:ligatures w14:val="standardContextual"/>
        </w:rPr>
      </w:pPr>
      <w:hyperlink w:anchor="_Toc214618930" w:history="1">
        <w:r w:rsidRPr="00A66EBB">
          <w:rPr>
            <w:rStyle w:val="Hyperlink"/>
            <w:noProof/>
          </w:rPr>
          <w:t>4 April 2025</w:t>
        </w:r>
        <w:r>
          <w:rPr>
            <w:noProof/>
            <w:webHidden/>
          </w:rPr>
          <w:tab/>
        </w:r>
        <w:r>
          <w:rPr>
            <w:noProof/>
            <w:webHidden/>
          </w:rPr>
          <w:fldChar w:fldCharType="begin"/>
        </w:r>
        <w:r>
          <w:rPr>
            <w:noProof/>
            <w:webHidden/>
          </w:rPr>
          <w:instrText xml:space="preserve"> PAGEREF _Toc214618930 \h </w:instrText>
        </w:r>
        <w:r>
          <w:rPr>
            <w:noProof/>
            <w:webHidden/>
          </w:rPr>
        </w:r>
        <w:r>
          <w:rPr>
            <w:noProof/>
            <w:webHidden/>
          </w:rPr>
          <w:fldChar w:fldCharType="separate"/>
        </w:r>
        <w:r>
          <w:rPr>
            <w:noProof/>
            <w:webHidden/>
          </w:rPr>
          <w:t>144</w:t>
        </w:r>
        <w:r>
          <w:rPr>
            <w:noProof/>
            <w:webHidden/>
          </w:rPr>
          <w:fldChar w:fldCharType="end"/>
        </w:r>
      </w:hyperlink>
    </w:p>
    <w:p w14:paraId="3959B171" w14:textId="37694A3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31" w:history="1">
        <w:r w:rsidRPr="00A66EBB">
          <w:rPr>
            <w:rStyle w:val="Hyperlink"/>
            <w:noProof/>
          </w:rPr>
          <w:t>Queensland floods: CCS period of emergency extended</w:t>
        </w:r>
        <w:r>
          <w:rPr>
            <w:noProof/>
            <w:webHidden/>
          </w:rPr>
          <w:tab/>
        </w:r>
        <w:r>
          <w:rPr>
            <w:noProof/>
            <w:webHidden/>
          </w:rPr>
          <w:fldChar w:fldCharType="begin"/>
        </w:r>
        <w:r>
          <w:rPr>
            <w:noProof/>
            <w:webHidden/>
          </w:rPr>
          <w:instrText xml:space="preserve"> PAGEREF _Toc214618931 \h </w:instrText>
        </w:r>
        <w:r>
          <w:rPr>
            <w:noProof/>
            <w:webHidden/>
          </w:rPr>
        </w:r>
        <w:r>
          <w:rPr>
            <w:noProof/>
            <w:webHidden/>
          </w:rPr>
          <w:fldChar w:fldCharType="separate"/>
        </w:r>
        <w:r>
          <w:rPr>
            <w:noProof/>
            <w:webHidden/>
          </w:rPr>
          <w:t>144</w:t>
        </w:r>
        <w:r>
          <w:rPr>
            <w:noProof/>
            <w:webHidden/>
          </w:rPr>
          <w:fldChar w:fldCharType="end"/>
        </w:r>
      </w:hyperlink>
    </w:p>
    <w:p w14:paraId="40F9076E" w14:textId="0CE4D5E5" w:rsidR="00346DB3" w:rsidRDefault="00346DB3">
      <w:pPr>
        <w:pStyle w:val="TOC1"/>
        <w:rPr>
          <w:rFonts w:eastAsiaTheme="minorEastAsia"/>
          <w:noProof/>
          <w:kern w:val="2"/>
          <w:sz w:val="24"/>
          <w:szCs w:val="24"/>
          <w:lang w:eastAsia="en-AU"/>
          <w14:ligatures w14:val="standardContextual"/>
        </w:rPr>
      </w:pPr>
      <w:hyperlink w:anchor="_Toc214618932" w:history="1">
        <w:r w:rsidRPr="00A66EBB">
          <w:rPr>
            <w:rStyle w:val="Hyperlink"/>
            <w:noProof/>
          </w:rPr>
          <w:t>4 April 2025</w:t>
        </w:r>
        <w:r>
          <w:rPr>
            <w:noProof/>
            <w:webHidden/>
          </w:rPr>
          <w:tab/>
        </w:r>
        <w:r>
          <w:rPr>
            <w:noProof/>
            <w:webHidden/>
          </w:rPr>
          <w:fldChar w:fldCharType="begin"/>
        </w:r>
        <w:r>
          <w:rPr>
            <w:noProof/>
            <w:webHidden/>
          </w:rPr>
          <w:instrText xml:space="preserve"> PAGEREF _Toc214618932 \h </w:instrText>
        </w:r>
        <w:r>
          <w:rPr>
            <w:noProof/>
            <w:webHidden/>
          </w:rPr>
        </w:r>
        <w:r>
          <w:rPr>
            <w:noProof/>
            <w:webHidden/>
          </w:rPr>
          <w:fldChar w:fldCharType="separate"/>
        </w:r>
        <w:r>
          <w:rPr>
            <w:noProof/>
            <w:webHidden/>
          </w:rPr>
          <w:t>146</w:t>
        </w:r>
        <w:r>
          <w:rPr>
            <w:noProof/>
            <w:webHidden/>
          </w:rPr>
          <w:fldChar w:fldCharType="end"/>
        </w:r>
      </w:hyperlink>
    </w:p>
    <w:p w14:paraId="2C9ED676" w14:textId="73712F4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33" w:history="1">
        <w:r w:rsidRPr="00A66EBB">
          <w:rPr>
            <w:rStyle w:val="Hyperlink"/>
            <w:bCs/>
            <w:noProof/>
          </w:rPr>
          <w:t>NSW floods: CCS period of emergency declared</w:t>
        </w:r>
        <w:r>
          <w:rPr>
            <w:noProof/>
            <w:webHidden/>
          </w:rPr>
          <w:tab/>
        </w:r>
        <w:r>
          <w:rPr>
            <w:noProof/>
            <w:webHidden/>
          </w:rPr>
          <w:fldChar w:fldCharType="begin"/>
        </w:r>
        <w:r>
          <w:rPr>
            <w:noProof/>
            <w:webHidden/>
          </w:rPr>
          <w:instrText xml:space="preserve"> PAGEREF _Toc214618933 \h </w:instrText>
        </w:r>
        <w:r>
          <w:rPr>
            <w:noProof/>
            <w:webHidden/>
          </w:rPr>
        </w:r>
        <w:r>
          <w:rPr>
            <w:noProof/>
            <w:webHidden/>
          </w:rPr>
          <w:fldChar w:fldCharType="separate"/>
        </w:r>
        <w:r>
          <w:rPr>
            <w:noProof/>
            <w:webHidden/>
          </w:rPr>
          <w:t>146</w:t>
        </w:r>
        <w:r>
          <w:rPr>
            <w:noProof/>
            <w:webHidden/>
          </w:rPr>
          <w:fldChar w:fldCharType="end"/>
        </w:r>
      </w:hyperlink>
    </w:p>
    <w:p w14:paraId="64963BFD" w14:textId="21371E8F" w:rsidR="00346DB3" w:rsidRDefault="00346DB3">
      <w:pPr>
        <w:pStyle w:val="TOC1"/>
        <w:rPr>
          <w:rFonts w:eastAsiaTheme="minorEastAsia"/>
          <w:noProof/>
          <w:kern w:val="2"/>
          <w:sz w:val="24"/>
          <w:szCs w:val="24"/>
          <w:lang w:eastAsia="en-AU"/>
          <w14:ligatures w14:val="standardContextual"/>
        </w:rPr>
      </w:pPr>
      <w:hyperlink w:anchor="_Toc214618934" w:history="1">
        <w:r w:rsidRPr="00A66EBB">
          <w:rPr>
            <w:rStyle w:val="Hyperlink"/>
            <w:noProof/>
          </w:rPr>
          <w:t>2 April 2025</w:t>
        </w:r>
        <w:r>
          <w:rPr>
            <w:noProof/>
            <w:webHidden/>
          </w:rPr>
          <w:tab/>
        </w:r>
        <w:r>
          <w:rPr>
            <w:noProof/>
            <w:webHidden/>
          </w:rPr>
          <w:fldChar w:fldCharType="begin"/>
        </w:r>
        <w:r>
          <w:rPr>
            <w:noProof/>
            <w:webHidden/>
          </w:rPr>
          <w:instrText xml:space="preserve"> PAGEREF _Toc214618934 \h </w:instrText>
        </w:r>
        <w:r>
          <w:rPr>
            <w:noProof/>
            <w:webHidden/>
          </w:rPr>
        </w:r>
        <w:r>
          <w:rPr>
            <w:noProof/>
            <w:webHidden/>
          </w:rPr>
          <w:fldChar w:fldCharType="separate"/>
        </w:r>
        <w:r>
          <w:rPr>
            <w:noProof/>
            <w:webHidden/>
          </w:rPr>
          <w:t>148</w:t>
        </w:r>
        <w:r>
          <w:rPr>
            <w:noProof/>
            <w:webHidden/>
          </w:rPr>
          <w:fldChar w:fldCharType="end"/>
        </w:r>
      </w:hyperlink>
    </w:p>
    <w:p w14:paraId="728851EB" w14:textId="33451F3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35"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35 \h </w:instrText>
        </w:r>
        <w:r>
          <w:rPr>
            <w:noProof/>
            <w:webHidden/>
          </w:rPr>
        </w:r>
        <w:r>
          <w:rPr>
            <w:noProof/>
            <w:webHidden/>
          </w:rPr>
          <w:fldChar w:fldCharType="separate"/>
        </w:r>
        <w:r>
          <w:rPr>
            <w:noProof/>
            <w:webHidden/>
          </w:rPr>
          <w:t>148</w:t>
        </w:r>
        <w:r>
          <w:rPr>
            <w:noProof/>
            <w:webHidden/>
          </w:rPr>
          <w:fldChar w:fldCharType="end"/>
        </w:r>
      </w:hyperlink>
    </w:p>
    <w:p w14:paraId="72BB8B9F" w14:textId="529D48D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36"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36 \h </w:instrText>
        </w:r>
        <w:r>
          <w:rPr>
            <w:noProof/>
            <w:webHidden/>
          </w:rPr>
        </w:r>
        <w:r>
          <w:rPr>
            <w:noProof/>
            <w:webHidden/>
          </w:rPr>
          <w:fldChar w:fldCharType="separate"/>
        </w:r>
        <w:r>
          <w:rPr>
            <w:noProof/>
            <w:webHidden/>
          </w:rPr>
          <w:t>150</w:t>
        </w:r>
        <w:r>
          <w:rPr>
            <w:noProof/>
            <w:webHidden/>
          </w:rPr>
          <w:fldChar w:fldCharType="end"/>
        </w:r>
      </w:hyperlink>
    </w:p>
    <w:p w14:paraId="1FE8384B" w14:textId="4424FCD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37" w:history="1">
        <w:r w:rsidRPr="00A66EBB">
          <w:rPr>
            <w:rStyle w:val="Hyperlink"/>
            <w:noProof/>
          </w:rPr>
          <w:t>Facts from FAL</w:t>
        </w:r>
        <w:r>
          <w:rPr>
            <w:noProof/>
            <w:webHidden/>
          </w:rPr>
          <w:tab/>
        </w:r>
        <w:r>
          <w:rPr>
            <w:noProof/>
            <w:webHidden/>
          </w:rPr>
          <w:fldChar w:fldCharType="begin"/>
        </w:r>
        <w:r>
          <w:rPr>
            <w:noProof/>
            <w:webHidden/>
          </w:rPr>
          <w:instrText xml:space="preserve"> PAGEREF _Toc214618937 \h </w:instrText>
        </w:r>
        <w:r>
          <w:rPr>
            <w:noProof/>
            <w:webHidden/>
          </w:rPr>
        </w:r>
        <w:r>
          <w:rPr>
            <w:noProof/>
            <w:webHidden/>
          </w:rPr>
          <w:fldChar w:fldCharType="separate"/>
        </w:r>
        <w:r>
          <w:rPr>
            <w:noProof/>
            <w:webHidden/>
          </w:rPr>
          <w:t>150</w:t>
        </w:r>
        <w:r>
          <w:rPr>
            <w:noProof/>
            <w:webHidden/>
          </w:rPr>
          <w:fldChar w:fldCharType="end"/>
        </w:r>
      </w:hyperlink>
    </w:p>
    <w:p w14:paraId="2AC44D85" w14:textId="6F094CE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38"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38 \h </w:instrText>
        </w:r>
        <w:r>
          <w:rPr>
            <w:noProof/>
            <w:webHidden/>
          </w:rPr>
        </w:r>
        <w:r>
          <w:rPr>
            <w:noProof/>
            <w:webHidden/>
          </w:rPr>
          <w:fldChar w:fldCharType="separate"/>
        </w:r>
        <w:r>
          <w:rPr>
            <w:noProof/>
            <w:webHidden/>
          </w:rPr>
          <w:t>151</w:t>
        </w:r>
        <w:r>
          <w:rPr>
            <w:noProof/>
            <w:webHidden/>
          </w:rPr>
          <w:fldChar w:fldCharType="end"/>
        </w:r>
      </w:hyperlink>
    </w:p>
    <w:p w14:paraId="47DEAA9A" w14:textId="5C491012" w:rsidR="00346DB3" w:rsidRDefault="00346DB3">
      <w:pPr>
        <w:pStyle w:val="TOC1"/>
        <w:rPr>
          <w:rFonts w:eastAsiaTheme="minorEastAsia"/>
          <w:noProof/>
          <w:kern w:val="2"/>
          <w:sz w:val="24"/>
          <w:szCs w:val="24"/>
          <w:lang w:eastAsia="en-AU"/>
          <w14:ligatures w14:val="standardContextual"/>
        </w:rPr>
      </w:pPr>
      <w:hyperlink w:anchor="_Toc214618939" w:history="1">
        <w:r w:rsidRPr="00A66EBB">
          <w:rPr>
            <w:rStyle w:val="Hyperlink"/>
            <w:noProof/>
          </w:rPr>
          <w:t>1 April 2025</w:t>
        </w:r>
        <w:r>
          <w:rPr>
            <w:noProof/>
            <w:webHidden/>
          </w:rPr>
          <w:tab/>
        </w:r>
        <w:r>
          <w:rPr>
            <w:noProof/>
            <w:webHidden/>
          </w:rPr>
          <w:fldChar w:fldCharType="begin"/>
        </w:r>
        <w:r>
          <w:rPr>
            <w:noProof/>
            <w:webHidden/>
          </w:rPr>
          <w:instrText xml:space="preserve"> PAGEREF _Toc214618939 \h </w:instrText>
        </w:r>
        <w:r>
          <w:rPr>
            <w:noProof/>
            <w:webHidden/>
          </w:rPr>
        </w:r>
        <w:r>
          <w:rPr>
            <w:noProof/>
            <w:webHidden/>
          </w:rPr>
          <w:fldChar w:fldCharType="separate"/>
        </w:r>
        <w:r>
          <w:rPr>
            <w:noProof/>
            <w:webHidden/>
          </w:rPr>
          <w:t>153</w:t>
        </w:r>
        <w:r>
          <w:rPr>
            <w:noProof/>
            <w:webHidden/>
          </w:rPr>
          <w:fldChar w:fldCharType="end"/>
        </w:r>
      </w:hyperlink>
    </w:p>
    <w:p w14:paraId="4443B421" w14:textId="17EA020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40" w:history="1">
        <w:r w:rsidRPr="00A66EBB">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4618940 \h </w:instrText>
        </w:r>
        <w:r>
          <w:rPr>
            <w:noProof/>
            <w:webHidden/>
          </w:rPr>
        </w:r>
        <w:r>
          <w:rPr>
            <w:noProof/>
            <w:webHidden/>
          </w:rPr>
          <w:fldChar w:fldCharType="separate"/>
        </w:r>
        <w:r>
          <w:rPr>
            <w:noProof/>
            <w:webHidden/>
          </w:rPr>
          <w:t>153</w:t>
        </w:r>
        <w:r>
          <w:rPr>
            <w:noProof/>
            <w:webHidden/>
          </w:rPr>
          <w:fldChar w:fldCharType="end"/>
        </w:r>
      </w:hyperlink>
    </w:p>
    <w:p w14:paraId="74623C30" w14:textId="2C27FB28" w:rsidR="00346DB3" w:rsidRDefault="00346DB3">
      <w:pPr>
        <w:pStyle w:val="TOC1"/>
        <w:rPr>
          <w:rFonts w:eastAsiaTheme="minorEastAsia"/>
          <w:noProof/>
          <w:kern w:val="2"/>
          <w:sz w:val="24"/>
          <w:szCs w:val="24"/>
          <w:lang w:eastAsia="en-AU"/>
          <w14:ligatures w14:val="standardContextual"/>
        </w:rPr>
      </w:pPr>
      <w:hyperlink w:anchor="_Toc214618941" w:history="1">
        <w:r w:rsidRPr="00A66EBB">
          <w:rPr>
            <w:rStyle w:val="Hyperlink"/>
            <w:noProof/>
          </w:rPr>
          <w:t>31 March 2025</w:t>
        </w:r>
        <w:r>
          <w:rPr>
            <w:noProof/>
            <w:webHidden/>
          </w:rPr>
          <w:tab/>
        </w:r>
        <w:r>
          <w:rPr>
            <w:noProof/>
            <w:webHidden/>
          </w:rPr>
          <w:fldChar w:fldCharType="begin"/>
        </w:r>
        <w:r>
          <w:rPr>
            <w:noProof/>
            <w:webHidden/>
          </w:rPr>
          <w:instrText xml:space="preserve"> PAGEREF _Toc214618941 \h </w:instrText>
        </w:r>
        <w:r>
          <w:rPr>
            <w:noProof/>
            <w:webHidden/>
          </w:rPr>
        </w:r>
        <w:r>
          <w:rPr>
            <w:noProof/>
            <w:webHidden/>
          </w:rPr>
          <w:fldChar w:fldCharType="separate"/>
        </w:r>
        <w:r>
          <w:rPr>
            <w:noProof/>
            <w:webHidden/>
          </w:rPr>
          <w:t>155</w:t>
        </w:r>
        <w:r>
          <w:rPr>
            <w:noProof/>
            <w:webHidden/>
          </w:rPr>
          <w:fldChar w:fldCharType="end"/>
        </w:r>
      </w:hyperlink>
    </w:p>
    <w:p w14:paraId="77ABF458" w14:textId="2E0D835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42" w:history="1">
        <w:r w:rsidRPr="00A66EBB">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4618942 \h </w:instrText>
        </w:r>
        <w:r>
          <w:rPr>
            <w:noProof/>
            <w:webHidden/>
          </w:rPr>
        </w:r>
        <w:r>
          <w:rPr>
            <w:noProof/>
            <w:webHidden/>
          </w:rPr>
          <w:fldChar w:fldCharType="separate"/>
        </w:r>
        <w:r>
          <w:rPr>
            <w:noProof/>
            <w:webHidden/>
          </w:rPr>
          <w:t>155</w:t>
        </w:r>
        <w:r>
          <w:rPr>
            <w:noProof/>
            <w:webHidden/>
          </w:rPr>
          <w:fldChar w:fldCharType="end"/>
        </w:r>
      </w:hyperlink>
    </w:p>
    <w:p w14:paraId="1AC9DE5D" w14:textId="3055765B" w:rsidR="00346DB3" w:rsidRDefault="00346DB3">
      <w:pPr>
        <w:pStyle w:val="TOC1"/>
        <w:rPr>
          <w:rFonts w:eastAsiaTheme="minorEastAsia"/>
          <w:noProof/>
          <w:kern w:val="2"/>
          <w:sz w:val="24"/>
          <w:szCs w:val="24"/>
          <w:lang w:eastAsia="en-AU"/>
          <w14:ligatures w14:val="standardContextual"/>
        </w:rPr>
      </w:pPr>
      <w:hyperlink w:anchor="_Toc214618943" w:history="1">
        <w:r w:rsidRPr="00A66EBB">
          <w:rPr>
            <w:rStyle w:val="Hyperlink"/>
            <w:noProof/>
          </w:rPr>
          <w:t>28 March 2025</w:t>
        </w:r>
        <w:r>
          <w:rPr>
            <w:noProof/>
            <w:webHidden/>
          </w:rPr>
          <w:tab/>
        </w:r>
        <w:r>
          <w:rPr>
            <w:noProof/>
            <w:webHidden/>
          </w:rPr>
          <w:fldChar w:fldCharType="begin"/>
        </w:r>
        <w:r>
          <w:rPr>
            <w:noProof/>
            <w:webHidden/>
          </w:rPr>
          <w:instrText xml:space="preserve"> PAGEREF _Toc214618943 \h </w:instrText>
        </w:r>
        <w:r>
          <w:rPr>
            <w:noProof/>
            <w:webHidden/>
          </w:rPr>
        </w:r>
        <w:r>
          <w:rPr>
            <w:noProof/>
            <w:webHidden/>
          </w:rPr>
          <w:fldChar w:fldCharType="separate"/>
        </w:r>
        <w:r>
          <w:rPr>
            <w:noProof/>
            <w:webHidden/>
          </w:rPr>
          <w:t>157</w:t>
        </w:r>
        <w:r>
          <w:rPr>
            <w:noProof/>
            <w:webHidden/>
          </w:rPr>
          <w:fldChar w:fldCharType="end"/>
        </w:r>
      </w:hyperlink>
    </w:p>
    <w:p w14:paraId="4D645C24" w14:textId="74E4587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44" w:history="1">
        <w:r w:rsidRPr="00A66EBB">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4618944 \h </w:instrText>
        </w:r>
        <w:r>
          <w:rPr>
            <w:noProof/>
            <w:webHidden/>
          </w:rPr>
        </w:r>
        <w:r>
          <w:rPr>
            <w:noProof/>
            <w:webHidden/>
          </w:rPr>
          <w:fldChar w:fldCharType="separate"/>
        </w:r>
        <w:r>
          <w:rPr>
            <w:noProof/>
            <w:webHidden/>
          </w:rPr>
          <w:t>157</w:t>
        </w:r>
        <w:r>
          <w:rPr>
            <w:noProof/>
            <w:webHidden/>
          </w:rPr>
          <w:fldChar w:fldCharType="end"/>
        </w:r>
      </w:hyperlink>
    </w:p>
    <w:p w14:paraId="1E2FC06D" w14:textId="77B7E457" w:rsidR="00346DB3" w:rsidRDefault="00346DB3">
      <w:pPr>
        <w:pStyle w:val="TOC1"/>
        <w:rPr>
          <w:rFonts w:eastAsiaTheme="minorEastAsia"/>
          <w:noProof/>
          <w:kern w:val="2"/>
          <w:sz w:val="24"/>
          <w:szCs w:val="24"/>
          <w:lang w:eastAsia="en-AU"/>
          <w14:ligatures w14:val="standardContextual"/>
        </w:rPr>
      </w:pPr>
      <w:hyperlink w:anchor="_Toc214618945" w:history="1">
        <w:r w:rsidRPr="00A66EBB">
          <w:rPr>
            <w:rStyle w:val="Hyperlink"/>
            <w:noProof/>
          </w:rPr>
          <w:t>26 March 2025</w:t>
        </w:r>
        <w:r>
          <w:rPr>
            <w:noProof/>
            <w:webHidden/>
          </w:rPr>
          <w:tab/>
        </w:r>
        <w:r>
          <w:rPr>
            <w:noProof/>
            <w:webHidden/>
          </w:rPr>
          <w:fldChar w:fldCharType="begin"/>
        </w:r>
        <w:r>
          <w:rPr>
            <w:noProof/>
            <w:webHidden/>
          </w:rPr>
          <w:instrText xml:space="preserve"> PAGEREF _Toc214618945 \h </w:instrText>
        </w:r>
        <w:r>
          <w:rPr>
            <w:noProof/>
            <w:webHidden/>
          </w:rPr>
        </w:r>
        <w:r>
          <w:rPr>
            <w:noProof/>
            <w:webHidden/>
          </w:rPr>
          <w:fldChar w:fldCharType="separate"/>
        </w:r>
        <w:r>
          <w:rPr>
            <w:noProof/>
            <w:webHidden/>
          </w:rPr>
          <w:t>159</w:t>
        </w:r>
        <w:r>
          <w:rPr>
            <w:noProof/>
            <w:webHidden/>
          </w:rPr>
          <w:fldChar w:fldCharType="end"/>
        </w:r>
      </w:hyperlink>
    </w:p>
    <w:p w14:paraId="28F5C5EE" w14:textId="2D293CE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46"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46 \h </w:instrText>
        </w:r>
        <w:r>
          <w:rPr>
            <w:noProof/>
            <w:webHidden/>
          </w:rPr>
        </w:r>
        <w:r>
          <w:rPr>
            <w:noProof/>
            <w:webHidden/>
          </w:rPr>
          <w:fldChar w:fldCharType="separate"/>
        </w:r>
        <w:r>
          <w:rPr>
            <w:noProof/>
            <w:webHidden/>
          </w:rPr>
          <w:t>159</w:t>
        </w:r>
        <w:r>
          <w:rPr>
            <w:noProof/>
            <w:webHidden/>
          </w:rPr>
          <w:fldChar w:fldCharType="end"/>
        </w:r>
      </w:hyperlink>
    </w:p>
    <w:p w14:paraId="77B6F501" w14:textId="4453851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47"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47 \h </w:instrText>
        </w:r>
        <w:r>
          <w:rPr>
            <w:noProof/>
            <w:webHidden/>
          </w:rPr>
        </w:r>
        <w:r>
          <w:rPr>
            <w:noProof/>
            <w:webHidden/>
          </w:rPr>
          <w:fldChar w:fldCharType="separate"/>
        </w:r>
        <w:r>
          <w:rPr>
            <w:noProof/>
            <w:webHidden/>
          </w:rPr>
          <w:t>161</w:t>
        </w:r>
        <w:r>
          <w:rPr>
            <w:noProof/>
            <w:webHidden/>
          </w:rPr>
          <w:fldChar w:fldCharType="end"/>
        </w:r>
      </w:hyperlink>
    </w:p>
    <w:p w14:paraId="40E21462" w14:textId="08B89DF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48" w:history="1">
        <w:r w:rsidRPr="00A66EBB">
          <w:rPr>
            <w:rStyle w:val="Hyperlink"/>
            <w:noProof/>
          </w:rPr>
          <w:t>Facts from FAL</w:t>
        </w:r>
        <w:r>
          <w:rPr>
            <w:noProof/>
            <w:webHidden/>
          </w:rPr>
          <w:tab/>
        </w:r>
        <w:r>
          <w:rPr>
            <w:noProof/>
            <w:webHidden/>
          </w:rPr>
          <w:fldChar w:fldCharType="begin"/>
        </w:r>
        <w:r>
          <w:rPr>
            <w:noProof/>
            <w:webHidden/>
          </w:rPr>
          <w:instrText xml:space="preserve"> PAGEREF _Toc214618948 \h </w:instrText>
        </w:r>
        <w:r>
          <w:rPr>
            <w:noProof/>
            <w:webHidden/>
          </w:rPr>
        </w:r>
        <w:r>
          <w:rPr>
            <w:noProof/>
            <w:webHidden/>
          </w:rPr>
          <w:fldChar w:fldCharType="separate"/>
        </w:r>
        <w:r>
          <w:rPr>
            <w:noProof/>
            <w:webHidden/>
          </w:rPr>
          <w:t>161</w:t>
        </w:r>
        <w:r>
          <w:rPr>
            <w:noProof/>
            <w:webHidden/>
          </w:rPr>
          <w:fldChar w:fldCharType="end"/>
        </w:r>
      </w:hyperlink>
    </w:p>
    <w:p w14:paraId="3C34D888" w14:textId="2EFDB1C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49"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49 \h </w:instrText>
        </w:r>
        <w:r>
          <w:rPr>
            <w:noProof/>
            <w:webHidden/>
          </w:rPr>
        </w:r>
        <w:r>
          <w:rPr>
            <w:noProof/>
            <w:webHidden/>
          </w:rPr>
          <w:fldChar w:fldCharType="separate"/>
        </w:r>
        <w:r>
          <w:rPr>
            <w:noProof/>
            <w:webHidden/>
          </w:rPr>
          <w:t>162</w:t>
        </w:r>
        <w:r>
          <w:rPr>
            <w:noProof/>
            <w:webHidden/>
          </w:rPr>
          <w:fldChar w:fldCharType="end"/>
        </w:r>
      </w:hyperlink>
    </w:p>
    <w:p w14:paraId="5263A695" w14:textId="7DAF860D" w:rsidR="00346DB3" w:rsidRDefault="00346DB3">
      <w:pPr>
        <w:pStyle w:val="TOC1"/>
        <w:rPr>
          <w:rFonts w:eastAsiaTheme="minorEastAsia"/>
          <w:noProof/>
          <w:kern w:val="2"/>
          <w:sz w:val="24"/>
          <w:szCs w:val="24"/>
          <w:lang w:eastAsia="en-AU"/>
          <w14:ligatures w14:val="standardContextual"/>
        </w:rPr>
      </w:pPr>
      <w:hyperlink w:anchor="_Toc214618950" w:history="1">
        <w:r w:rsidRPr="00A66EBB">
          <w:rPr>
            <w:rStyle w:val="Hyperlink"/>
            <w:noProof/>
          </w:rPr>
          <w:t>21 March 2025</w:t>
        </w:r>
        <w:r>
          <w:rPr>
            <w:noProof/>
            <w:webHidden/>
          </w:rPr>
          <w:tab/>
        </w:r>
        <w:r>
          <w:rPr>
            <w:noProof/>
            <w:webHidden/>
          </w:rPr>
          <w:fldChar w:fldCharType="begin"/>
        </w:r>
        <w:r>
          <w:rPr>
            <w:noProof/>
            <w:webHidden/>
          </w:rPr>
          <w:instrText xml:space="preserve"> PAGEREF _Toc214618950 \h </w:instrText>
        </w:r>
        <w:r>
          <w:rPr>
            <w:noProof/>
            <w:webHidden/>
          </w:rPr>
        </w:r>
        <w:r>
          <w:rPr>
            <w:noProof/>
            <w:webHidden/>
          </w:rPr>
          <w:fldChar w:fldCharType="separate"/>
        </w:r>
        <w:r>
          <w:rPr>
            <w:noProof/>
            <w:webHidden/>
          </w:rPr>
          <w:t>164</w:t>
        </w:r>
        <w:r>
          <w:rPr>
            <w:noProof/>
            <w:webHidden/>
          </w:rPr>
          <w:fldChar w:fldCharType="end"/>
        </w:r>
      </w:hyperlink>
    </w:p>
    <w:p w14:paraId="53FA7F6A" w14:textId="6811815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51" w:history="1">
        <w:r w:rsidRPr="00A66EBB">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4618951 \h </w:instrText>
        </w:r>
        <w:r>
          <w:rPr>
            <w:noProof/>
            <w:webHidden/>
          </w:rPr>
        </w:r>
        <w:r>
          <w:rPr>
            <w:noProof/>
            <w:webHidden/>
          </w:rPr>
          <w:fldChar w:fldCharType="separate"/>
        </w:r>
        <w:r>
          <w:rPr>
            <w:noProof/>
            <w:webHidden/>
          </w:rPr>
          <w:t>164</w:t>
        </w:r>
        <w:r>
          <w:rPr>
            <w:noProof/>
            <w:webHidden/>
          </w:rPr>
          <w:fldChar w:fldCharType="end"/>
        </w:r>
      </w:hyperlink>
    </w:p>
    <w:p w14:paraId="4BF6E4D1" w14:textId="44C12C40" w:rsidR="00346DB3" w:rsidRDefault="00346DB3">
      <w:pPr>
        <w:pStyle w:val="TOC1"/>
        <w:rPr>
          <w:rFonts w:eastAsiaTheme="minorEastAsia"/>
          <w:noProof/>
          <w:kern w:val="2"/>
          <w:sz w:val="24"/>
          <w:szCs w:val="24"/>
          <w:lang w:eastAsia="en-AU"/>
          <w14:ligatures w14:val="standardContextual"/>
        </w:rPr>
      </w:pPr>
      <w:hyperlink w:anchor="_Toc214618952" w:history="1">
        <w:r w:rsidRPr="00A66EBB">
          <w:rPr>
            <w:rStyle w:val="Hyperlink"/>
            <w:noProof/>
          </w:rPr>
          <w:t>20 March 2025</w:t>
        </w:r>
        <w:r>
          <w:rPr>
            <w:noProof/>
            <w:webHidden/>
          </w:rPr>
          <w:tab/>
        </w:r>
        <w:r>
          <w:rPr>
            <w:noProof/>
            <w:webHidden/>
          </w:rPr>
          <w:fldChar w:fldCharType="begin"/>
        </w:r>
        <w:r>
          <w:rPr>
            <w:noProof/>
            <w:webHidden/>
          </w:rPr>
          <w:instrText xml:space="preserve"> PAGEREF _Toc214618952 \h </w:instrText>
        </w:r>
        <w:r>
          <w:rPr>
            <w:noProof/>
            <w:webHidden/>
          </w:rPr>
        </w:r>
        <w:r>
          <w:rPr>
            <w:noProof/>
            <w:webHidden/>
          </w:rPr>
          <w:fldChar w:fldCharType="separate"/>
        </w:r>
        <w:r>
          <w:rPr>
            <w:noProof/>
            <w:webHidden/>
          </w:rPr>
          <w:t>167</w:t>
        </w:r>
        <w:r>
          <w:rPr>
            <w:noProof/>
            <w:webHidden/>
          </w:rPr>
          <w:fldChar w:fldCharType="end"/>
        </w:r>
      </w:hyperlink>
    </w:p>
    <w:p w14:paraId="59B50190" w14:textId="3478504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53" w:history="1">
        <w:r w:rsidRPr="00A66EBB">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4618953 \h </w:instrText>
        </w:r>
        <w:r>
          <w:rPr>
            <w:noProof/>
            <w:webHidden/>
          </w:rPr>
        </w:r>
        <w:r>
          <w:rPr>
            <w:noProof/>
            <w:webHidden/>
          </w:rPr>
          <w:fldChar w:fldCharType="separate"/>
        </w:r>
        <w:r>
          <w:rPr>
            <w:noProof/>
            <w:webHidden/>
          </w:rPr>
          <w:t>167</w:t>
        </w:r>
        <w:r>
          <w:rPr>
            <w:noProof/>
            <w:webHidden/>
          </w:rPr>
          <w:fldChar w:fldCharType="end"/>
        </w:r>
      </w:hyperlink>
    </w:p>
    <w:p w14:paraId="1009D0C6" w14:textId="286B675D" w:rsidR="00346DB3" w:rsidRDefault="00346DB3">
      <w:pPr>
        <w:pStyle w:val="TOC1"/>
        <w:rPr>
          <w:rFonts w:eastAsiaTheme="minorEastAsia"/>
          <w:noProof/>
          <w:kern w:val="2"/>
          <w:sz w:val="24"/>
          <w:szCs w:val="24"/>
          <w:lang w:eastAsia="en-AU"/>
          <w14:ligatures w14:val="standardContextual"/>
        </w:rPr>
      </w:pPr>
      <w:hyperlink w:anchor="_Toc214618954" w:history="1">
        <w:r w:rsidRPr="00A66EBB">
          <w:rPr>
            <w:rStyle w:val="Hyperlink"/>
            <w:noProof/>
          </w:rPr>
          <w:t>19 March 2025</w:t>
        </w:r>
        <w:r>
          <w:rPr>
            <w:noProof/>
            <w:webHidden/>
          </w:rPr>
          <w:tab/>
        </w:r>
        <w:r>
          <w:rPr>
            <w:noProof/>
            <w:webHidden/>
          </w:rPr>
          <w:fldChar w:fldCharType="begin"/>
        </w:r>
        <w:r>
          <w:rPr>
            <w:noProof/>
            <w:webHidden/>
          </w:rPr>
          <w:instrText xml:space="preserve"> PAGEREF _Toc214618954 \h </w:instrText>
        </w:r>
        <w:r>
          <w:rPr>
            <w:noProof/>
            <w:webHidden/>
          </w:rPr>
        </w:r>
        <w:r>
          <w:rPr>
            <w:noProof/>
            <w:webHidden/>
          </w:rPr>
          <w:fldChar w:fldCharType="separate"/>
        </w:r>
        <w:r>
          <w:rPr>
            <w:noProof/>
            <w:webHidden/>
          </w:rPr>
          <w:t>169</w:t>
        </w:r>
        <w:r>
          <w:rPr>
            <w:noProof/>
            <w:webHidden/>
          </w:rPr>
          <w:fldChar w:fldCharType="end"/>
        </w:r>
      </w:hyperlink>
    </w:p>
    <w:p w14:paraId="639AFF23" w14:textId="4DE6B1D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55"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55 \h </w:instrText>
        </w:r>
        <w:r>
          <w:rPr>
            <w:noProof/>
            <w:webHidden/>
          </w:rPr>
        </w:r>
        <w:r>
          <w:rPr>
            <w:noProof/>
            <w:webHidden/>
          </w:rPr>
          <w:fldChar w:fldCharType="separate"/>
        </w:r>
        <w:r>
          <w:rPr>
            <w:noProof/>
            <w:webHidden/>
          </w:rPr>
          <w:t>169</w:t>
        </w:r>
        <w:r>
          <w:rPr>
            <w:noProof/>
            <w:webHidden/>
          </w:rPr>
          <w:fldChar w:fldCharType="end"/>
        </w:r>
      </w:hyperlink>
    </w:p>
    <w:p w14:paraId="4C3ADF4B" w14:textId="5B733F7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56"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56 \h </w:instrText>
        </w:r>
        <w:r>
          <w:rPr>
            <w:noProof/>
            <w:webHidden/>
          </w:rPr>
        </w:r>
        <w:r>
          <w:rPr>
            <w:noProof/>
            <w:webHidden/>
          </w:rPr>
          <w:fldChar w:fldCharType="separate"/>
        </w:r>
        <w:r>
          <w:rPr>
            <w:noProof/>
            <w:webHidden/>
          </w:rPr>
          <w:t>170</w:t>
        </w:r>
        <w:r>
          <w:rPr>
            <w:noProof/>
            <w:webHidden/>
          </w:rPr>
          <w:fldChar w:fldCharType="end"/>
        </w:r>
      </w:hyperlink>
    </w:p>
    <w:p w14:paraId="09952A93" w14:textId="7EC2FEA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57" w:history="1">
        <w:r w:rsidRPr="00A66EBB">
          <w:rPr>
            <w:rStyle w:val="Hyperlink"/>
            <w:noProof/>
          </w:rPr>
          <w:t>Facts from FAL</w:t>
        </w:r>
        <w:r>
          <w:rPr>
            <w:noProof/>
            <w:webHidden/>
          </w:rPr>
          <w:tab/>
        </w:r>
        <w:r>
          <w:rPr>
            <w:noProof/>
            <w:webHidden/>
          </w:rPr>
          <w:fldChar w:fldCharType="begin"/>
        </w:r>
        <w:r>
          <w:rPr>
            <w:noProof/>
            <w:webHidden/>
          </w:rPr>
          <w:instrText xml:space="preserve"> PAGEREF _Toc214618957 \h </w:instrText>
        </w:r>
        <w:r>
          <w:rPr>
            <w:noProof/>
            <w:webHidden/>
          </w:rPr>
        </w:r>
        <w:r>
          <w:rPr>
            <w:noProof/>
            <w:webHidden/>
          </w:rPr>
          <w:fldChar w:fldCharType="separate"/>
        </w:r>
        <w:r>
          <w:rPr>
            <w:noProof/>
            <w:webHidden/>
          </w:rPr>
          <w:t>170</w:t>
        </w:r>
        <w:r>
          <w:rPr>
            <w:noProof/>
            <w:webHidden/>
          </w:rPr>
          <w:fldChar w:fldCharType="end"/>
        </w:r>
      </w:hyperlink>
    </w:p>
    <w:p w14:paraId="3A8EF337" w14:textId="6FD9CF9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58"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58 \h </w:instrText>
        </w:r>
        <w:r>
          <w:rPr>
            <w:noProof/>
            <w:webHidden/>
          </w:rPr>
        </w:r>
        <w:r>
          <w:rPr>
            <w:noProof/>
            <w:webHidden/>
          </w:rPr>
          <w:fldChar w:fldCharType="separate"/>
        </w:r>
        <w:r>
          <w:rPr>
            <w:noProof/>
            <w:webHidden/>
          </w:rPr>
          <w:t>171</w:t>
        </w:r>
        <w:r>
          <w:rPr>
            <w:noProof/>
            <w:webHidden/>
          </w:rPr>
          <w:fldChar w:fldCharType="end"/>
        </w:r>
      </w:hyperlink>
    </w:p>
    <w:p w14:paraId="19154619" w14:textId="39BE49A4" w:rsidR="00346DB3" w:rsidRDefault="00346DB3">
      <w:pPr>
        <w:pStyle w:val="TOC1"/>
        <w:rPr>
          <w:rFonts w:eastAsiaTheme="minorEastAsia"/>
          <w:noProof/>
          <w:kern w:val="2"/>
          <w:sz w:val="24"/>
          <w:szCs w:val="24"/>
          <w:lang w:eastAsia="en-AU"/>
          <w14:ligatures w14:val="standardContextual"/>
        </w:rPr>
      </w:pPr>
      <w:hyperlink w:anchor="_Toc214618959" w:history="1">
        <w:r w:rsidRPr="00A66EBB">
          <w:rPr>
            <w:rStyle w:val="Hyperlink"/>
            <w:noProof/>
          </w:rPr>
          <w:t>17 March 2025</w:t>
        </w:r>
        <w:r>
          <w:rPr>
            <w:noProof/>
            <w:webHidden/>
          </w:rPr>
          <w:tab/>
        </w:r>
        <w:r>
          <w:rPr>
            <w:noProof/>
            <w:webHidden/>
          </w:rPr>
          <w:fldChar w:fldCharType="begin"/>
        </w:r>
        <w:r>
          <w:rPr>
            <w:noProof/>
            <w:webHidden/>
          </w:rPr>
          <w:instrText xml:space="preserve"> PAGEREF _Toc214618959 \h </w:instrText>
        </w:r>
        <w:r>
          <w:rPr>
            <w:noProof/>
            <w:webHidden/>
          </w:rPr>
        </w:r>
        <w:r>
          <w:rPr>
            <w:noProof/>
            <w:webHidden/>
          </w:rPr>
          <w:fldChar w:fldCharType="separate"/>
        </w:r>
        <w:r>
          <w:rPr>
            <w:noProof/>
            <w:webHidden/>
          </w:rPr>
          <w:t>173</w:t>
        </w:r>
        <w:r>
          <w:rPr>
            <w:noProof/>
            <w:webHidden/>
          </w:rPr>
          <w:fldChar w:fldCharType="end"/>
        </w:r>
      </w:hyperlink>
    </w:p>
    <w:p w14:paraId="602EDAA3" w14:textId="4EAE6A5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60" w:history="1">
        <w:r w:rsidRPr="00A66EBB">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4618960 \h </w:instrText>
        </w:r>
        <w:r>
          <w:rPr>
            <w:noProof/>
            <w:webHidden/>
          </w:rPr>
        </w:r>
        <w:r>
          <w:rPr>
            <w:noProof/>
            <w:webHidden/>
          </w:rPr>
          <w:fldChar w:fldCharType="separate"/>
        </w:r>
        <w:r>
          <w:rPr>
            <w:noProof/>
            <w:webHidden/>
          </w:rPr>
          <w:t>173</w:t>
        </w:r>
        <w:r>
          <w:rPr>
            <w:noProof/>
            <w:webHidden/>
          </w:rPr>
          <w:fldChar w:fldCharType="end"/>
        </w:r>
      </w:hyperlink>
    </w:p>
    <w:p w14:paraId="008689D8" w14:textId="0DE3769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61" w:history="1">
        <w:r w:rsidRPr="00A66EBB">
          <w:rPr>
            <w:rStyle w:val="Hyperlink"/>
            <w:noProof/>
          </w:rPr>
          <w:t>Two new LGAs added to CCS period of emergency</w:t>
        </w:r>
        <w:r>
          <w:rPr>
            <w:noProof/>
            <w:webHidden/>
          </w:rPr>
          <w:tab/>
        </w:r>
        <w:r>
          <w:rPr>
            <w:noProof/>
            <w:webHidden/>
          </w:rPr>
          <w:fldChar w:fldCharType="begin"/>
        </w:r>
        <w:r>
          <w:rPr>
            <w:noProof/>
            <w:webHidden/>
          </w:rPr>
          <w:instrText xml:space="preserve"> PAGEREF _Toc214618961 \h </w:instrText>
        </w:r>
        <w:r>
          <w:rPr>
            <w:noProof/>
            <w:webHidden/>
          </w:rPr>
        </w:r>
        <w:r>
          <w:rPr>
            <w:noProof/>
            <w:webHidden/>
          </w:rPr>
          <w:fldChar w:fldCharType="separate"/>
        </w:r>
        <w:r>
          <w:rPr>
            <w:noProof/>
            <w:webHidden/>
          </w:rPr>
          <w:t>173</w:t>
        </w:r>
        <w:r>
          <w:rPr>
            <w:noProof/>
            <w:webHidden/>
          </w:rPr>
          <w:fldChar w:fldCharType="end"/>
        </w:r>
      </w:hyperlink>
    </w:p>
    <w:p w14:paraId="4462C2CA" w14:textId="77023345" w:rsidR="00346DB3" w:rsidRDefault="00346DB3">
      <w:pPr>
        <w:pStyle w:val="TOC1"/>
        <w:rPr>
          <w:rFonts w:eastAsiaTheme="minorEastAsia"/>
          <w:noProof/>
          <w:kern w:val="2"/>
          <w:sz w:val="24"/>
          <w:szCs w:val="24"/>
          <w:lang w:eastAsia="en-AU"/>
          <w14:ligatures w14:val="standardContextual"/>
        </w:rPr>
      </w:pPr>
      <w:hyperlink w:anchor="_Toc214618962" w:history="1">
        <w:r w:rsidRPr="00A66EBB">
          <w:rPr>
            <w:rStyle w:val="Hyperlink"/>
            <w:noProof/>
          </w:rPr>
          <w:t>14 March 2025</w:t>
        </w:r>
        <w:r>
          <w:rPr>
            <w:noProof/>
            <w:webHidden/>
          </w:rPr>
          <w:tab/>
        </w:r>
        <w:r>
          <w:rPr>
            <w:noProof/>
            <w:webHidden/>
          </w:rPr>
          <w:fldChar w:fldCharType="begin"/>
        </w:r>
        <w:r>
          <w:rPr>
            <w:noProof/>
            <w:webHidden/>
          </w:rPr>
          <w:instrText xml:space="preserve"> PAGEREF _Toc214618962 \h </w:instrText>
        </w:r>
        <w:r>
          <w:rPr>
            <w:noProof/>
            <w:webHidden/>
          </w:rPr>
        </w:r>
        <w:r>
          <w:rPr>
            <w:noProof/>
            <w:webHidden/>
          </w:rPr>
          <w:fldChar w:fldCharType="separate"/>
        </w:r>
        <w:r>
          <w:rPr>
            <w:noProof/>
            <w:webHidden/>
          </w:rPr>
          <w:t>176</w:t>
        </w:r>
        <w:r>
          <w:rPr>
            <w:noProof/>
            <w:webHidden/>
          </w:rPr>
          <w:fldChar w:fldCharType="end"/>
        </w:r>
      </w:hyperlink>
    </w:p>
    <w:p w14:paraId="1BD79661" w14:textId="06C8AFA6"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63" w:history="1">
        <w:r w:rsidRPr="00A66EBB">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4618963 \h </w:instrText>
        </w:r>
        <w:r>
          <w:rPr>
            <w:noProof/>
            <w:webHidden/>
          </w:rPr>
        </w:r>
        <w:r>
          <w:rPr>
            <w:noProof/>
            <w:webHidden/>
          </w:rPr>
          <w:fldChar w:fldCharType="separate"/>
        </w:r>
        <w:r>
          <w:rPr>
            <w:noProof/>
            <w:webHidden/>
          </w:rPr>
          <w:t>176</w:t>
        </w:r>
        <w:r>
          <w:rPr>
            <w:noProof/>
            <w:webHidden/>
          </w:rPr>
          <w:fldChar w:fldCharType="end"/>
        </w:r>
      </w:hyperlink>
    </w:p>
    <w:p w14:paraId="38B0C1C2" w14:textId="17E94988" w:rsidR="00346DB3" w:rsidRDefault="00346DB3">
      <w:pPr>
        <w:pStyle w:val="TOC1"/>
        <w:rPr>
          <w:rFonts w:eastAsiaTheme="minorEastAsia"/>
          <w:noProof/>
          <w:kern w:val="2"/>
          <w:sz w:val="24"/>
          <w:szCs w:val="24"/>
          <w:lang w:eastAsia="en-AU"/>
          <w14:ligatures w14:val="standardContextual"/>
        </w:rPr>
      </w:pPr>
      <w:hyperlink w:anchor="_Toc214618964" w:history="1">
        <w:r w:rsidRPr="00A66EBB">
          <w:rPr>
            <w:rStyle w:val="Hyperlink"/>
            <w:noProof/>
          </w:rPr>
          <w:t>12 March 2025</w:t>
        </w:r>
        <w:r>
          <w:rPr>
            <w:noProof/>
            <w:webHidden/>
          </w:rPr>
          <w:tab/>
        </w:r>
        <w:r>
          <w:rPr>
            <w:noProof/>
            <w:webHidden/>
          </w:rPr>
          <w:fldChar w:fldCharType="begin"/>
        </w:r>
        <w:r>
          <w:rPr>
            <w:noProof/>
            <w:webHidden/>
          </w:rPr>
          <w:instrText xml:space="preserve"> PAGEREF _Toc214618964 \h </w:instrText>
        </w:r>
        <w:r>
          <w:rPr>
            <w:noProof/>
            <w:webHidden/>
          </w:rPr>
        </w:r>
        <w:r>
          <w:rPr>
            <w:noProof/>
            <w:webHidden/>
          </w:rPr>
          <w:fldChar w:fldCharType="separate"/>
        </w:r>
        <w:r>
          <w:rPr>
            <w:noProof/>
            <w:webHidden/>
          </w:rPr>
          <w:t>179</w:t>
        </w:r>
        <w:r>
          <w:rPr>
            <w:noProof/>
            <w:webHidden/>
          </w:rPr>
          <w:fldChar w:fldCharType="end"/>
        </w:r>
      </w:hyperlink>
    </w:p>
    <w:p w14:paraId="700603FE" w14:textId="58CF928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65"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65 \h </w:instrText>
        </w:r>
        <w:r>
          <w:rPr>
            <w:noProof/>
            <w:webHidden/>
          </w:rPr>
        </w:r>
        <w:r>
          <w:rPr>
            <w:noProof/>
            <w:webHidden/>
          </w:rPr>
          <w:fldChar w:fldCharType="separate"/>
        </w:r>
        <w:r>
          <w:rPr>
            <w:noProof/>
            <w:webHidden/>
          </w:rPr>
          <w:t>179</w:t>
        </w:r>
        <w:r>
          <w:rPr>
            <w:noProof/>
            <w:webHidden/>
          </w:rPr>
          <w:fldChar w:fldCharType="end"/>
        </w:r>
      </w:hyperlink>
    </w:p>
    <w:p w14:paraId="31D42348" w14:textId="5747D97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66"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66 \h </w:instrText>
        </w:r>
        <w:r>
          <w:rPr>
            <w:noProof/>
            <w:webHidden/>
          </w:rPr>
        </w:r>
        <w:r>
          <w:rPr>
            <w:noProof/>
            <w:webHidden/>
          </w:rPr>
          <w:fldChar w:fldCharType="separate"/>
        </w:r>
        <w:r>
          <w:rPr>
            <w:noProof/>
            <w:webHidden/>
          </w:rPr>
          <w:t>181</w:t>
        </w:r>
        <w:r>
          <w:rPr>
            <w:noProof/>
            <w:webHidden/>
          </w:rPr>
          <w:fldChar w:fldCharType="end"/>
        </w:r>
      </w:hyperlink>
    </w:p>
    <w:p w14:paraId="325A4C4F" w14:textId="0BA58D3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67" w:history="1">
        <w:r w:rsidRPr="00A66EBB">
          <w:rPr>
            <w:rStyle w:val="Hyperlink"/>
            <w:noProof/>
          </w:rPr>
          <w:t>Facts from FAL</w:t>
        </w:r>
        <w:r>
          <w:rPr>
            <w:noProof/>
            <w:webHidden/>
          </w:rPr>
          <w:tab/>
        </w:r>
        <w:r>
          <w:rPr>
            <w:noProof/>
            <w:webHidden/>
          </w:rPr>
          <w:fldChar w:fldCharType="begin"/>
        </w:r>
        <w:r>
          <w:rPr>
            <w:noProof/>
            <w:webHidden/>
          </w:rPr>
          <w:instrText xml:space="preserve"> PAGEREF _Toc214618967 \h </w:instrText>
        </w:r>
        <w:r>
          <w:rPr>
            <w:noProof/>
            <w:webHidden/>
          </w:rPr>
        </w:r>
        <w:r>
          <w:rPr>
            <w:noProof/>
            <w:webHidden/>
          </w:rPr>
          <w:fldChar w:fldCharType="separate"/>
        </w:r>
        <w:r>
          <w:rPr>
            <w:noProof/>
            <w:webHidden/>
          </w:rPr>
          <w:t>181</w:t>
        </w:r>
        <w:r>
          <w:rPr>
            <w:noProof/>
            <w:webHidden/>
          </w:rPr>
          <w:fldChar w:fldCharType="end"/>
        </w:r>
      </w:hyperlink>
    </w:p>
    <w:p w14:paraId="4D2E53A8" w14:textId="4C700C0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68"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68 \h </w:instrText>
        </w:r>
        <w:r>
          <w:rPr>
            <w:noProof/>
            <w:webHidden/>
          </w:rPr>
        </w:r>
        <w:r>
          <w:rPr>
            <w:noProof/>
            <w:webHidden/>
          </w:rPr>
          <w:fldChar w:fldCharType="separate"/>
        </w:r>
        <w:r>
          <w:rPr>
            <w:noProof/>
            <w:webHidden/>
          </w:rPr>
          <w:t>182</w:t>
        </w:r>
        <w:r>
          <w:rPr>
            <w:noProof/>
            <w:webHidden/>
          </w:rPr>
          <w:fldChar w:fldCharType="end"/>
        </w:r>
      </w:hyperlink>
    </w:p>
    <w:p w14:paraId="054C2F86" w14:textId="14FAF3FC" w:rsidR="00346DB3" w:rsidRDefault="00346DB3">
      <w:pPr>
        <w:pStyle w:val="TOC1"/>
        <w:rPr>
          <w:rFonts w:eastAsiaTheme="minorEastAsia"/>
          <w:noProof/>
          <w:kern w:val="2"/>
          <w:sz w:val="24"/>
          <w:szCs w:val="24"/>
          <w:lang w:eastAsia="en-AU"/>
          <w14:ligatures w14:val="standardContextual"/>
        </w:rPr>
      </w:pPr>
      <w:hyperlink w:anchor="_Toc214618969" w:history="1">
        <w:r w:rsidRPr="00A66EBB">
          <w:rPr>
            <w:rStyle w:val="Hyperlink"/>
            <w:noProof/>
          </w:rPr>
          <w:t>10 March 2025</w:t>
        </w:r>
        <w:r>
          <w:rPr>
            <w:noProof/>
            <w:webHidden/>
          </w:rPr>
          <w:tab/>
        </w:r>
        <w:r>
          <w:rPr>
            <w:noProof/>
            <w:webHidden/>
          </w:rPr>
          <w:fldChar w:fldCharType="begin"/>
        </w:r>
        <w:r>
          <w:rPr>
            <w:noProof/>
            <w:webHidden/>
          </w:rPr>
          <w:instrText xml:space="preserve"> PAGEREF _Toc214618969 \h </w:instrText>
        </w:r>
        <w:r>
          <w:rPr>
            <w:noProof/>
            <w:webHidden/>
          </w:rPr>
        </w:r>
        <w:r>
          <w:rPr>
            <w:noProof/>
            <w:webHidden/>
          </w:rPr>
          <w:fldChar w:fldCharType="separate"/>
        </w:r>
        <w:r>
          <w:rPr>
            <w:noProof/>
            <w:webHidden/>
          </w:rPr>
          <w:t>184</w:t>
        </w:r>
        <w:r>
          <w:rPr>
            <w:noProof/>
            <w:webHidden/>
          </w:rPr>
          <w:fldChar w:fldCharType="end"/>
        </w:r>
      </w:hyperlink>
    </w:p>
    <w:p w14:paraId="56C7D2D6" w14:textId="09B598B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70" w:history="1">
        <w:r w:rsidRPr="00A66EBB">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4618970 \h </w:instrText>
        </w:r>
        <w:r>
          <w:rPr>
            <w:noProof/>
            <w:webHidden/>
          </w:rPr>
        </w:r>
        <w:r>
          <w:rPr>
            <w:noProof/>
            <w:webHidden/>
          </w:rPr>
          <w:fldChar w:fldCharType="separate"/>
        </w:r>
        <w:r>
          <w:rPr>
            <w:noProof/>
            <w:webHidden/>
          </w:rPr>
          <w:t>184</w:t>
        </w:r>
        <w:r>
          <w:rPr>
            <w:noProof/>
            <w:webHidden/>
          </w:rPr>
          <w:fldChar w:fldCharType="end"/>
        </w:r>
      </w:hyperlink>
    </w:p>
    <w:p w14:paraId="4AF04D8F" w14:textId="1D0D5C1D" w:rsidR="00346DB3" w:rsidRDefault="00346DB3">
      <w:pPr>
        <w:pStyle w:val="TOC1"/>
        <w:rPr>
          <w:rFonts w:eastAsiaTheme="minorEastAsia"/>
          <w:noProof/>
          <w:kern w:val="2"/>
          <w:sz w:val="24"/>
          <w:szCs w:val="24"/>
          <w:lang w:eastAsia="en-AU"/>
          <w14:ligatures w14:val="standardContextual"/>
        </w:rPr>
      </w:pPr>
      <w:hyperlink w:anchor="_Toc214618971" w:history="1">
        <w:r w:rsidRPr="00A66EBB">
          <w:rPr>
            <w:rStyle w:val="Hyperlink"/>
            <w:noProof/>
          </w:rPr>
          <w:t>6 March 2025</w:t>
        </w:r>
        <w:r>
          <w:rPr>
            <w:noProof/>
            <w:webHidden/>
          </w:rPr>
          <w:tab/>
        </w:r>
        <w:r>
          <w:rPr>
            <w:noProof/>
            <w:webHidden/>
          </w:rPr>
          <w:fldChar w:fldCharType="begin"/>
        </w:r>
        <w:r>
          <w:rPr>
            <w:noProof/>
            <w:webHidden/>
          </w:rPr>
          <w:instrText xml:space="preserve"> PAGEREF _Toc214618971 \h </w:instrText>
        </w:r>
        <w:r>
          <w:rPr>
            <w:noProof/>
            <w:webHidden/>
          </w:rPr>
        </w:r>
        <w:r>
          <w:rPr>
            <w:noProof/>
            <w:webHidden/>
          </w:rPr>
          <w:fldChar w:fldCharType="separate"/>
        </w:r>
        <w:r>
          <w:rPr>
            <w:noProof/>
            <w:webHidden/>
          </w:rPr>
          <w:t>187</w:t>
        </w:r>
        <w:r>
          <w:rPr>
            <w:noProof/>
            <w:webHidden/>
          </w:rPr>
          <w:fldChar w:fldCharType="end"/>
        </w:r>
      </w:hyperlink>
    </w:p>
    <w:p w14:paraId="7FDC3D6A" w14:textId="48CBD89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72" w:history="1">
        <w:r w:rsidRPr="00A66EBB">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4618972 \h </w:instrText>
        </w:r>
        <w:r>
          <w:rPr>
            <w:noProof/>
            <w:webHidden/>
          </w:rPr>
        </w:r>
        <w:r>
          <w:rPr>
            <w:noProof/>
            <w:webHidden/>
          </w:rPr>
          <w:fldChar w:fldCharType="separate"/>
        </w:r>
        <w:r>
          <w:rPr>
            <w:noProof/>
            <w:webHidden/>
          </w:rPr>
          <w:t>187</w:t>
        </w:r>
        <w:r>
          <w:rPr>
            <w:noProof/>
            <w:webHidden/>
          </w:rPr>
          <w:fldChar w:fldCharType="end"/>
        </w:r>
      </w:hyperlink>
    </w:p>
    <w:p w14:paraId="3F2CFCE0" w14:textId="3AD3F226" w:rsidR="00346DB3" w:rsidRDefault="00346DB3">
      <w:pPr>
        <w:pStyle w:val="TOC1"/>
        <w:rPr>
          <w:rFonts w:eastAsiaTheme="minorEastAsia"/>
          <w:noProof/>
          <w:kern w:val="2"/>
          <w:sz w:val="24"/>
          <w:szCs w:val="24"/>
          <w:lang w:eastAsia="en-AU"/>
          <w14:ligatures w14:val="standardContextual"/>
        </w:rPr>
      </w:pPr>
      <w:hyperlink w:anchor="_Toc214618973" w:history="1">
        <w:r w:rsidRPr="00A66EBB">
          <w:rPr>
            <w:rStyle w:val="Hyperlink"/>
            <w:noProof/>
          </w:rPr>
          <w:t>6 March 2025</w:t>
        </w:r>
        <w:r>
          <w:rPr>
            <w:noProof/>
            <w:webHidden/>
          </w:rPr>
          <w:tab/>
        </w:r>
        <w:r>
          <w:rPr>
            <w:noProof/>
            <w:webHidden/>
          </w:rPr>
          <w:fldChar w:fldCharType="begin"/>
        </w:r>
        <w:r>
          <w:rPr>
            <w:noProof/>
            <w:webHidden/>
          </w:rPr>
          <w:instrText xml:space="preserve"> PAGEREF _Toc214618973 \h </w:instrText>
        </w:r>
        <w:r>
          <w:rPr>
            <w:noProof/>
            <w:webHidden/>
          </w:rPr>
        </w:r>
        <w:r>
          <w:rPr>
            <w:noProof/>
            <w:webHidden/>
          </w:rPr>
          <w:fldChar w:fldCharType="separate"/>
        </w:r>
        <w:r>
          <w:rPr>
            <w:noProof/>
            <w:webHidden/>
          </w:rPr>
          <w:t>189</w:t>
        </w:r>
        <w:r>
          <w:rPr>
            <w:noProof/>
            <w:webHidden/>
          </w:rPr>
          <w:fldChar w:fldCharType="end"/>
        </w:r>
      </w:hyperlink>
    </w:p>
    <w:p w14:paraId="3BEDF079" w14:textId="67D6A0C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74" w:history="1">
        <w:r w:rsidRPr="00A66EBB">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4618974 \h </w:instrText>
        </w:r>
        <w:r>
          <w:rPr>
            <w:noProof/>
            <w:webHidden/>
          </w:rPr>
        </w:r>
        <w:r>
          <w:rPr>
            <w:noProof/>
            <w:webHidden/>
          </w:rPr>
          <w:fldChar w:fldCharType="separate"/>
        </w:r>
        <w:r>
          <w:rPr>
            <w:noProof/>
            <w:webHidden/>
          </w:rPr>
          <w:t>189</w:t>
        </w:r>
        <w:r>
          <w:rPr>
            <w:noProof/>
            <w:webHidden/>
          </w:rPr>
          <w:fldChar w:fldCharType="end"/>
        </w:r>
      </w:hyperlink>
    </w:p>
    <w:p w14:paraId="322F164B" w14:textId="3A8D4FEF" w:rsidR="00346DB3" w:rsidRDefault="00346DB3">
      <w:pPr>
        <w:pStyle w:val="TOC1"/>
        <w:rPr>
          <w:rFonts w:eastAsiaTheme="minorEastAsia"/>
          <w:noProof/>
          <w:kern w:val="2"/>
          <w:sz w:val="24"/>
          <w:szCs w:val="24"/>
          <w:lang w:eastAsia="en-AU"/>
          <w14:ligatures w14:val="standardContextual"/>
        </w:rPr>
      </w:pPr>
      <w:hyperlink w:anchor="_Toc214618975" w:history="1">
        <w:r w:rsidRPr="00A66EBB">
          <w:rPr>
            <w:rStyle w:val="Hyperlink"/>
            <w:noProof/>
          </w:rPr>
          <w:t>5 March 2025</w:t>
        </w:r>
        <w:r>
          <w:rPr>
            <w:noProof/>
            <w:webHidden/>
          </w:rPr>
          <w:tab/>
        </w:r>
        <w:r>
          <w:rPr>
            <w:noProof/>
            <w:webHidden/>
          </w:rPr>
          <w:fldChar w:fldCharType="begin"/>
        </w:r>
        <w:r>
          <w:rPr>
            <w:noProof/>
            <w:webHidden/>
          </w:rPr>
          <w:instrText xml:space="preserve"> PAGEREF _Toc214618975 \h </w:instrText>
        </w:r>
        <w:r>
          <w:rPr>
            <w:noProof/>
            <w:webHidden/>
          </w:rPr>
        </w:r>
        <w:r>
          <w:rPr>
            <w:noProof/>
            <w:webHidden/>
          </w:rPr>
          <w:fldChar w:fldCharType="separate"/>
        </w:r>
        <w:r>
          <w:rPr>
            <w:noProof/>
            <w:webHidden/>
          </w:rPr>
          <w:t>191</w:t>
        </w:r>
        <w:r>
          <w:rPr>
            <w:noProof/>
            <w:webHidden/>
          </w:rPr>
          <w:fldChar w:fldCharType="end"/>
        </w:r>
      </w:hyperlink>
    </w:p>
    <w:p w14:paraId="537707E6" w14:textId="70D4E5C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76" w:history="1">
        <w:r w:rsidRPr="00A66EBB">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4618976 \h </w:instrText>
        </w:r>
        <w:r>
          <w:rPr>
            <w:noProof/>
            <w:webHidden/>
          </w:rPr>
        </w:r>
        <w:r>
          <w:rPr>
            <w:noProof/>
            <w:webHidden/>
          </w:rPr>
          <w:fldChar w:fldCharType="separate"/>
        </w:r>
        <w:r>
          <w:rPr>
            <w:noProof/>
            <w:webHidden/>
          </w:rPr>
          <w:t>191</w:t>
        </w:r>
        <w:r>
          <w:rPr>
            <w:noProof/>
            <w:webHidden/>
          </w:rPr>
          <w:fldChar w:fldCharType="end"/>
        </w:r>
      </w:hyperlink>
    </w:p>
    <w:p w14:paraId="1876D56E" w14:textId="53C7E4D3" w:rsidR="00346DB3" w:rsidRDefault="00346DB3">
      <w:pPr>
        <w:pStyle w:val="TOC1"/>
        <w:rPr>
          <w:rFonts w:eastAsiaTheme="minorEastAsia"/>
          <w:noProof/>
          <w:kern w:val="2"/>
          <w:sz w:val="24"/>
          <w:szCs w:val="24"/>
          <w:lang w:eastAsia="en-AU"/>
          <w14:ligatures w14:val="standardContextual"/>
        </w:rPr>
      </w:pPr>
      <w:hyperlink w:anchor="_Toc214618977" w:history="1">
        <w:r w:rsidRPr="00A66EBB">
          <w:rPr>
            <w:rStyle w:val="Hyperlink"/>
            <w:noProof/>
          </w:rPr>
          <w:t>5 March 2025</w:t>
        </w:r>
        <w:r>
          <w:rPr>
            <w:noProof/>
            <w:webHidden/>
          </w:rPr>
          <w:tab/>
        </w:r>
        <w:r>
          <w:rPr>
            <w:noProof/>
            <w:webHidden/>
          </w:rPr>
          <w:fldChar w:fldCharType="begin"/>
        </w:r>
        <w:r>
          <w:rPr>
            <w:noProof/>
            <w:webHidden/>
          </w:rPr>
          <w:instrText xml:space="preserve"> PAGEREF _Toc214618977 \h </w:instrText>
        </w:r>
        <w:r>
          <w:rPr>
            <w:noProof/>
            <w:webHidden/>
          </w:rPr>
        </w:r>
        <w:r>
          <w:rPr>
            <w:noProof/>
            <w:webHidden/>
          </w:rPr>
          <w:fldChar w:fldCharType="separate"/>
        </w:r>
        <w:r>
          <w:rPr>
            <w:noProof/>
            <w:webHidden/>
          </w:rPr>
          <w:t>193</w:t>
        </w:r>
        <w:r>
          <w:rPr>
            <w:noProof/>
            <w:webHidden/>
          </w:rPr>
          <w:fldChar w:fldCharType="end"/>
        </w:r>
      </w:hyperlink>
    </w:p>
    <w:p w14:paraId="21E68C65" w14:textId="0C06E7D2"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78"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78 \h </w:instrText>
        </w:r>
        <w:r>
          <w:rPr>
            <w:noProof/>
            <w:webHidden/>
          </w:rPr>
        </w:r>
        <w:r>
          <w:rPr>
            <w:noProof/>
            <w:webHidden/>
          </w:rPr>
          <w:fldChar w:fldCharType="separate"/>
        </w:r>
        <w:r>
          <w:rPr>
            <w:noProof/>
            <w:webHidden/>
          </w:rPr>
          <w:t>193</w:t>
        </w:r>
        <w:r>
          <w:rPr>
            <w:noProof/>
            <w:webHidden/>
          </w:rPr>
          <w:fldChar w:fldCharType="end"/>
        </w:r>
      </w:hyperlink>
    </w:p>
    <w:p w14:paraId="24A4B158" w14:textId="698BA606"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79" w:history="1">
        <w:r w:rsidRPr="00A66EBB">
          <w:rPr>
            <w:rStyle w:val="Hyperlink"/>
            <w:noProof/>
          </w:rPr>
          <w:t>Facts from FAL</w:t>
        </w:r>
        <w:r>
          <w:rPr>
            <w:noProof/>
            <w:webHidden/>
          </w:rPr>
          <w:tab/>
        </w:r>
        <w:r>
          <w:rPr>
            <w:noProof/>
            <w:webHidden/>
          </w:rPr>
          <w:fldChar w:fldCharType="begin"/>
        </w:r>
        <w:r>
          <w:rPr>
            <w:noProof/>
            <w:webHidden/>
          </w:rPr>
          <w:instrText xml:space="preserve"> PAGEREF _Toc214618979 \h </w:instrText>
        </w:r>
        <w:r>
          <w:rPr>
            <w:noProof/>
            <w:webHidden/>
          </w:rPr>
        </w:r>
        <w:r>
          <w:rPr>
            <w:noProof/>
            <w:webHidden/>
          </w:rPr>
          <w:fldChar w:fldCharType="separate"/>
        </w:r>
        <w:r>
          <w:rPr>
            <w:noProof/>
            <w:webHidden/>
          </w:rPr>
          <w:t>194</w:t>
        </w:r>
        <w:r>
          <w:rPr>
            <w:noProof/>
            <w:webHidden/>
          </w:rPr>
          <w:fldChar w:fldCharType="end"/>
        </w:r>
      </w:hyperlink>
    </w:p>
    <w:p w14:paraId="5D344EB7" w14:textId="4D01990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80"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80 \h </w:instrText>
        </w:r>
        <w:r>
          <w:rPr>
            <w:noProof/>
            <w:webHidden/>
          </w:rPr>
        </w:r>
        <w:r>
          <w:rPr>
            <w:noProof/>
            <w:webHidden/>
          </w:rPr>
          <w:fldChar w:fldCharType="separate"/>
        </w:r>
        <w:r>
          <w:rPr>
            <w:noProof/>
            <w:webHidden/>
          </w:rPr>
          <w:t>195</w:t>
        </w:r>
        <w:r>
          <w:rPr>
            <w:noProof/>
            <w:webHidden/>
          </w:rPr>
          <w:fldChar w:fldCharType="end"/>
        </w:r>
      </w:hyperlink>
    </w:p>
    <w:p w14:paraId="3ABCA2D7" w14:textId="27C48069" w:rsidR="00346DB3" w:rsidRDefault="00346DB3">
      <w:pPr>
        <w:pStyle w:val="TOC1"/>
        <w:rPr>
          <w:rFonts w:eastAsiaTheme="minorEastAsia"/>
          <w:noProof/>
          <w:kern w:val="2"/>
          <w:sz w:val="24"/>
          <w:szCs w:val="24"/>
          <w:lang w:eastAsia="en-AU"/>
          <w14:ligatures w14:val="standardContextual"/>
        </w:rPr>
      </w:pPr>
      <w:hyperlink w:anchor="_Toc214618981" w:history="1">
        <w:r w:rsidRPr="00A66EBB">
          <w:rPr>
            <w:rStyle w:val="Hyperlink"/>
            <w:noProof/>
          </w:rPr>
          <w:t>5 March 2025</w:t>
        </w:r>
        <w:r>
          <w:rPr>
            <w:noProof/>
            <w:webHidden/>
          </w:rPr>
          <w:tab/>
        </w:r>
        <w:r>
          <w:rPr>
            <w:noProof/>
            <w:webHidden/>
          </w:rPr>
          <w:fldChar w:fldCharType="begin"/>
        </w:r>
        <w:r>
          <w:rPr>
            <w:noProof/>
            <w:webHidden/>
          </w:rPr>
          <w:instrText xml:space="preserve"> PAGEREF _Toc214618981 \h </w:instrText>
        </w:r>
        <w:r>
          <w:rPr>
            <w:noProof/>
            <w:webHidden/>
          </w:rPr>
        </w:r>
        <w:r>
          <w:rPr>
            <w:noProof/>
            <w:webHidden/>
          </w:rPr>
          <w:fldChar w:fldCharType="separate"/>
        </w:r>
        <w:r>
          <w:rPr>
            <w:noProof/>
            <w:webHidden/>
          </w:rPr>
          <w:t>197</w:t>
        </w:r>
        <w:r>
          <w:rPr>
            <w:noProof/>
            <w:webHidden/>
          </w:rPr>
          <w:fldChar w:fldCharType="end"/>
        </w:r>
      </w:hyperlink>
    </w:p>
    <w:p w14:paraId="71BFDC35" w14:textId="7AC0E12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82" w:history="1">
        <w:r w:rsidRPr="00A66EBB">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4618982 \h </w:instrText>
        </w:r>
        <w:r>
          <w:rPr>
            <w:noProof/>
            <w:webHidden/>
          </w:rPr>
        </w:r>
        <w:r>
          <w:rPr>
            <w:noProof/>
            <w:webHidden/>
          </w:rPr>
          <w:fldChar w:fldCharType="separate"/>
        </w:r>
        <w:r>
          <w:rPr>
            <w:noProof/>
            <w:webHidden/>
          </w:rPr>
          <w:t>197</w:t>
        </w:r>
        <w:r>
          <w:rPr>
            <w:noProof/>
            <w:webHidden/>
          </w:rPr>
          <w:fldChar w:fldCharType="end"/>
        </w:r>
      </w:hyperlink>
    </w:p>
    <w:p w14:paraId="686FCFBE" w14:textId="61918647" w:rsidR="00346DB3" w:rsidRDefault="00346DB3">
      <w:pPr>
        <w:pStyle w:val="TOC1"/>
        <w:rPr>
          <w:rFonts w:eastAsiaTheme="minorEastAsia"/>
          <w:noProof/>
          <w:kern w:val="2"/>
          <w:sz w:val="24"/>
          <w:szCs w:val="24"/>
          <w:lang w:eastAsia="en-AU"/>
          <w14:ligatures w14:val="standardContextual"/>
        </w:rPr>
      </w:pPr>
      <w:hyperlink w:anchor="_Toc214618983" w:history="1">
        <w:r w:rsidRPr="00A66EBB">
          <w:rPr>
            <w:rStyle w:val="Hyperlink"/>
            <w:noProof/>
          </w:rPr>
          <w:t>26 February 2025</w:t>
        </w:r>
        <w:r>
          <w:rPr>
            <w:noProof/>
            <w:webHidden/>
          </w:rPr>
          <w:tab/>
        </w:r>
        <w:r>
          <w:rPr>
            <w:noProof/>
            <w:webHidden/>
          </w:rPr>
          <w:fldChar w:fldCharType="begin"/>
        </w:r>
        <w:r>
          <w:rPr>
            <w:noProof/>
            <w:webHidden/>
          </w:rPr>
          <w:instrText xml:space="preserve"> PAGEREF _Toc214618983 \h </w:instrText>
        </w:r>
        <w:r>
          <w:rPr>
            <w:noProof/>
            <w:webHidden/>
          </w:rPr>
        </w:r>
        <w:r>
          <w:rPr>
            <w:noProof/>
            <w:webHidden/>
          </w:rPr>
          <w:fldChar w:fldCharType="separate"/>
        </w:r>
        <w:r>
          <w:rPr>
            <w:noProof/>
            <w:webHidden/>
          </w:rPr>
          <w:t>199</w:t>
        </w:r>
        <w:r>
          <w:rPr>
            <w:noProof/>
            <w:webHidden/>
          </w:rPr>
          <w:fldChar w:fldCharType="end"/>
        </w:r>
      </w:hyperlink>
    </w:p>
    <w:p w14:paraId="24819AD8" w14:textId="7618044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84"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84 \h </w:instrText>
        </w:r>
        <w:r>
          <w:rPr>
            <w:noProof/>
            <w:webHidden/>
          </w:rPr>
        </w:r>
        <w:r>
          <w:rPr>
            <w:noProof/>
            <w:webHidden/>
          </w:rPr>
          <w:fldChar w:fldCharType="separate"/>
        </w:r>
        <w:r>
          <w:rPr>
            <w:noProof/>
            <w:webHidden/>
          </w:rPr>
          <w:t>199</w:t>
        </w:r>
        <w:r>
          <w:rPr>
            <w:noProof/>
            <w:webHidden/>
          </w:rPr>
          <w:fldChar w:fldCharType="end"/>
        </w:r>
      </w:hyperlink>
    </w:p>
    <w:p w14:paraId="1B1E1CC0" w14:textId="3C72542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85"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85 \h </w:instrText>
        </w:r>
        <w:r>
          <w:rPr>
            <w:noProof/>
            <w:webHidden/>
          </w:rPr>
        </w:r>
        <w:r>
          <w:rPr>
            <w:noProof/>
            <w:webHidden/>
          </w:rPr>
          <w:fldChar w:fldCharType="separate"/>
        </w:r>
        <w:r>
          <w:rPr>
            <w:noProof/>
            <w:webHidden/>
          </w:rPr>
          <w:t>200</w:t>
        </w:r>
        <w:r>
          <w:rPr>
            <w:noProof/>
            <w:webHidden/>
          </w:rPr>
          <w:fldChar w:fldCharType="end"/>
        </w:r>
      </w:hyperlink>
    </w:p>
    <w:p w14:paraId="6D41A1C7" w14:textId="1AA216D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86" w:history="1">
        <w:r w:rsidRPr="00A66EBB">
          <w:rPr>
            <w:rStyle w:val="Hyperlink"/>
            <w:noProof/>
          </w:rPr>
          <w:t>Facts from FAL</w:t>
        </w:r>
        <w:r>
          <w:rPr>
            <w:noProof/>
            <w:webHidden/>
          </w:rPr>
          <w:tab/>
        </w:r>
        <w:r>
          <w:rPr>
            <w:noProof/>
            <w:webHidden/>
          </w:rPr>
          <w:fldChar w:fldCharType="begin"/>
        </w:r>
        <w:r>
          <w:rPr>
            <w:noProof/>
            <w:webHidden/>
          </w:rPr>
          <w:instrText xml:space="preserve"> PAGEREF _Toc214618986 \h </w:instrText>
        </w:r>
        <w:r>
          <w:rPr>
            <w:noProof/>
            <w:webHidden/>
          </w:rPr>
        </w:r>
        <w:r>
          <w:rPr>
            <w:noProof/>
            <w:webHidden/>
          </w:rPr>
          <w:fldChar w:fldCharType="separate"/>
        </w:r>
        <w:r>
          <w:rPr>
            <w:noProof/>
            <w:webHidden/>
          </w:rPr>
          <w:t>200</w:t>
        </w:r>
        <w:r>
          <w:rPr>
            <w:noProof/>
            <w:webHidden/>
          </w:rPr>
          <w:fldChar w:fldCharType="end"/>
        </w:r>
      </w:hyperlink>
    </w:p>
    <w:p w14:paraId="09E839B2" w14:textId="0E9913F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87"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87 \h </w:instrText>
        </w:r>
        <w:r>
          <w:rPr>
            <w:noProof/>
            <w:webHidden/>
          </w:rPr>
        </w:r>
        <w:r>
          <w:rPr>
            <w:noProof/>
            <w:webHidden/>
          </w:rPr>
          <w:fldChar w:fldCharType="separate"/>
        </w:r>
        <w:r>
          <w:rPr>
            <w:noProof/>
            <w:webHidden/>
          </w:rPr>
          <w:t>201</w:t>
        </w:r>
        <w:r>
          <w:rPr>
            <w:noProof/>
            <w:webHidden/>
          </w:rPr>
          <w:fldChar w:fldCharType="end"/>
        </w:r>
      </w:hyperlink>
    </w:p>
    <w:p w14:paraId="2CFA1272" w14:textId="189E55E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88" w:history="1">
        <w:r w:rsidRPr="00A66EBB">
          <w:rPr>
            <w:rStyle w:val="Hyperlink"/>
            <w:noProof/>
          </w:rPr>
          <w:t>News for families</w:t>
        </w:r>
        <w:r>
          <w:rPr>
            <w:noProof/>
            <w:webHidden/>
          </w:rPr>
          <w:tab/>
        </w:r>
        <w:r>
          <w:rPr>
            <w:noProof/>
            <w:webHidden/>
          </w:rPr>
          <w:fldChar w:fldCharType="begin"/>
        </w:r>
        <w:r>
          <w:rPr>
            <w:noProof/>
            <w:webHidden/>
          </w:rPr>
          <w:instrText xml:space="preserve"> PAGEREF _Toc214618988 \h </w:instrText>
        </w:r>
        <w:r>
          <w:rPr>
            <w:noProof/>
            <w:webHidden/>
          </w:rPr>
        </w:r>
        <w:r>
          <w:rPr>
            <w:noProof/>
            <w:webHidden/>
          </w:rPr>
          <w:fldChar w:fldCharType="separate"/>
        </w:r>
        <w:r>
          <w:rPr>
            <w:noProof/>
            <w:webHidden/>
          </w:rPr>
          <w:t>202</w:t>
        </w:r>
        <w:r>
          <w:rPr>
            <w:noProof/>
            <w:webHidden/>
          </w:rPr>
          <w:fldChar w:fldCharType="end"/>
        </w:r>
      </w:hyperlink>
    </w:p>
    <w:p w14:paraId="10A25C69" w14:textId="48B467A2" w:rsidR="00346DB3" w:rsidRDefault="00346DB3">
      <w:pPr>
        <w:pStyle w:val="TOC1"/>
        <w:rPr>
          <w:rFonts w:eastAsiaTheme="minorEastAsia"/>
          <w:noProof/>
          <w:kern w:val="2"/>
          <w:sz w:val="24"/>
          <w:szCs w:val="24"/>
          <w:lang w:eastAsia="en-AU"/>
          <w14:ligatures w14:val="standardContextual"/>
        </w:rPr>
      </w:pPr>
      <w:hyperlink w:anchor="_Toc214618989" w:history="1">
        <w:r w:rsidRPr="00A66EBB">
          <w:rPr>
            <w:rStyle w:val="Hyperlink"/>
            <w:noProof/>
          </w:rPr>
          <w:t>24 February 2025</w:t>
        </w:r>
        <w:r>
          <w:rPr>
            <w:noProof/>
            <w:webHidden/>
          </w:rPr>
          <w:tab/>
        </w:r>
        <w:r>
          <w:rPr>
            <w:noProof/>
            <w:webHidden/>
          </w:rPr>
          <w:fldChar w:fldCharType="begin"/>
        </w:r>
        <w:r>
          <w:rPr>
            <w:noProof/>
            <w:webHidden/>
          </w:rPr>
          <w:instrText xml:space="preserve"> PAGEREF _Toc214618989 \h </w:instrText>
        </w:r>
        <w:r>
          <w:rPr>
            <w:noProof/>
            <w:webHidden/>
          </w:rPr>
        </w:r>
        <w:r>
          <w:rPr>
            <w:noProof/>
            <w:webHidden/>
          </w:rPr>
          <w:fldChar w:fldCharType="separate"/>
        </w:r>
        <w:r>
          <w:rPr>
            <w:noProof/>
            <w:webHidden/>
          </w:rPr>
          <w:t>203</w:t>
        </w:r>
        <w:r>
          <w:rPr>
            <w:noProof/>
            <w:webHidden/>
          </w:rPr>
          <w:fldChar w:fldCharType="end"/>
        </w:r>
      </w:hyperlink>
    </w:p>
    <w:p w14:paraId="3FBFD613" w14:textId="19EB6D4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90" w:history="1">
        <w:r w:rsidRPr="00A66EBB">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4618990 \h </w:instrText>
        </w:r>
        <w:r>
          <w:rPr>
            <w:noProof/>
            <w:webHidden/>
          </w:rPr>
        </w:r>
        <w:r>
          <w:rPr>
            <w:noProof/>
            <w:webHidden/>
          </w:rPr>
          <w:fldChar w:fldCharType="separate"/>
        </w:r>
        <w:r>
          <w:rPr>
            <w:noProof/>
            <w:webHidden/>
          </w:rPr>
          <w:t>203</w:t>
        </w:r>
        <w:r>
          <w:rPr>
            <w:noProof/>
            <w:webHidden/>
          </w:rPr>
          <w:fldChar w:fldCharType="end"/>
        </w:r>
      </w:hyperlink>
    </w:p>
    <w:p w14:paraId="3D847E01" w14:textId="6568BD43" w:rsidR="00346DB3" w:rsidRDefault="00346DB3">
      <w:pPr>
        <w:pStyle w:val="TOC1"/>
        <w:rPr>
          <w:rFonts w:eastAsiaTheme="minorEastAsia"/>
          <w:noProof/>
          <w:kern w:val="2"/>
          <w:sz w:val="24"/>
          <w:szCs w:val="24"/>
          <w:lang w:eastAsia="en-AU"/>
          <w14:ligatures w14:val="standardContextual"/>
        </w:rPr>
      </w:pPr>
      <w:hyperlink w:anchor="_Toc214618991" w:history="1">
        <w:r w:rsidRPr="00A66EBB">
          <w:rPr>
            <w:rStyle w:val="Hyperlink"/>
            <w:noProof/>
          </w:rPr>
          <w:t>24 February 2025</w:t>
        </w:r>
        <w:r>
          <w:rPr>
            <w:noProof/>
            <w:webHidden/>
          </w:rPr>
          <w:tab/>
        </w:r>
        <w:r>
          <w:rPr>
            <w:noProof/>
            <w:webHidden/>
          </w:rPr>
          <w:fldChar w:fldCharType="begin"/>
        </w:r>
        <w:r>
          <w:rPr>
            <w:noProof/>
            <w:webHidden/>
          </w:rPr>
          <w:instrText xml:space="preserve"> PAGEREF _Toc214618991 \h </w:instrText>
        </w:r>
        <w:r>
          <w:rPr>
            <w:noProof/>
            <w:webHidden/>
          </w:rPr>
        </w:r>
        <w:r>
          <w:rPr>
            <w:noProof/>
            <w:webHidden/>
          </w:rPr>
          <w:fldChar w:fldCharType="separate"/>
        </w:r>
        <w:r>
          <w:rPr>
            <w:noProof/>
            <w:webHidden/>
          </w:rPr>
          <w:t>205</w:t>
        </w:r>
        <w:r>
          <w:rPr>
            <w:noProof/>
            <w:webHidden/>
          </w:rPr>
          <w:fldChar w:fldCharType="end"/>
        </w:r>
      </w:hyperlink>
    </w:p>
    <w:p w14:paraId="1EE2C3CF" w14:textId="5251BDB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92" w:history="1">
        <w:r w:rsidRPr="00A66EBB">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4618992 \h </w:instrText>
        </w:r>
        <w:r>
          <w:rPr>
            <w:noProof/>
            <w:webHidden/>
          </w:rPr>
        </w:r>
        <w:r>
          <w:rPr>
            <w:noProof/>
            <w:webHidden/>
          </w:rPr>
          <w:fldChar w:fldCharType="separate"/>
        </w:r>
        <w:r>
          <w:rPr>
            <w:noProof/>
            <w:webHidden/>
          </w:rPr>
          <w:t>205</w:t>
        </w:r>
        <w:r>
          <w:rPr>
            <w:noProof/>
            <w:webHidden/>
          </w:rPr>
          <w:fldChar w:fldCharType="end"/>
        </w:r>
      </w:hyperlink>
    </w:p>
    <w:p w14:paraId="7C7E8EB3" w14:textId="7AD8FB19" w:rsidR="00346DB3" w:rsidRDefault="00346DB3">
      <w:pPr>
        <w:pStyle w:val="TOC1"/>
        <w:rPr>
          <w:rFonts w:eastAsiaTheme="minorEastAsia"/>
          <w:noProof/>
          <w:kern w:val="2"/>
          <w:sz w:val="24"/>
          <w:szCs w:val="24"/>
          <w:lang w:eastAsia="en-AU"/>
          <w14:ligatures w14:val="standardContextual"/>
        </w:rPr>
      </w:pPr>
      <w:hyperlink w:anchor="_Toc214618993" w:history="1">
        <w:r w:rsidRPr="00A66EBB">
          <w:rPr>
            <w:rStyle w:val="Hyperlink"/>
            <w:noProof/>
          </w:rPr>
          <w:t>19 February 2025</w:t>
        </w:r>
        <w:r>
          <w:rPr>
            <w:noProof/>
            <w:webHidden/>
          </w:rPr>
          <w:tab/>
        </w:r>
        <w:r>
          <w:rPr>
            <w:noProof/>
            <w:webHidden/>
          </w:rPr>
          <w:fldChar w:fldCharType="begin"/>
        </w:r>
        <w:r>
          <w:rPr>
            <w:noProof/>
            <w:webHidden/>
          </w:rPr>
          <w:instrText xml:space="preserve"> PAGEREF _Toc214618993 \h </w:instrText>
        </w:r>
        <w:r>
          <w:rPr>
            <w:noProof/>
            <w:webHidden/>
          </w:rPr>
        </w:r>
        <w:r>
          <w:rPr>
            <w:noProof/>
            <w:webHidden/>
          </w:rPr>
          <w:fldChar w:fldCharType="separate"/>
        </w:r>
        <w:r>
          <w:rPr>
            <w:noProof/>
            <w:webHidden/>
          </w:rPr>
          <w:t>207</w:t>
        </w:r>
        <w:r>
          <w:rPr>
            <w:noProof/>
            <w:webHidden/>
          </w:rPr>
          <w:fldChar w:fldCharType="end"/>
        </w:r>
      </w:hyperlink>
    </w:p>
    <w:p w14:paraId="1E355334" w14:textId="582A6D2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94"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8994 \h </w:instrText>
        </w:r>
        <w:r>
          <w:rPr>
            <w:noProof/>
            <w:webHidden/>
          </w:rPr>
        </w:r>
        <w:r>
          <w:rPr>
            <w:noProof/>
            <w:webHidden/>
          </w:rPr>
          <w:fldChar w:fldCharType="separate"/>
        </w:r>
        <w:r>
          <w:rPr>
            <w:noProof/>
            <w:webHidden/>
          </w:rPr>
          <w:t>207</w:t>
        </w:r>
        <w:r>
          <w:rPr>
            <w:noProof/>
            <w:webHidden/>
          </w:rPr>
          <w:fldChar w:fldCharType="end"/>
        </w:r>
      </w:hyperlink>
    </w:p>
    <w:p w14:paraId="7EC5B433" w14:textId="0A2B263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95" w:history="1">
        <w:r w:rsidRPr="00A66EBB">
          <w:rPr>
            <w:rStyle w:val="Hyperlink"/>
            <w:noProof/>
          </w:rPr>
          <w:t>Sector spotlight</w:t>
        </w:r>
        <w:r>
          <w:rPr>
            <w:noProof/>
            <w:webHidden/>
          </w:rPr>
          <w:tab/>
        </w:r>
        <w:r>
          <w:rPr>
            <w:noProof/>
            <w:webHidden/>
          </w:rPr>
          <w:fldChar w:fldCharType="begin"/>
        </w:r>
        <w:r>
          <w:rPr>
            <w:noProof/>
            <w:webHidden/>
          </w:rPr>
          <w:instrText xml:space="preserve"> PAGEREF _Toc214618995 \h </w:instrText>
        </w:r>
        <w:r>
          <w:rPr>
            <w:noProof/>
            <w:webHidden/>
          </w:rPr>
        </w:r>
        <w:r>
          <w:rPr>
            <w:noProof/>
            <w:webHidden/>
          </w:rPr>
          <w:fldChar w:fldCharType="separate"/>
        </w:r>
        <w:r>
          <w:rPr>
            <w:noProof/>
            <w:webHidden/>
          </w:rPr>
          <w:t>208</w:t>
        </w:r>
        <w:r>
          <w:rPr>
            <w:noProof/>
            <w:webHidden/>
          </w:rPr>
          <w:fldChar w:fldCharType="end"/>
        </w:r>
      </w:hyperlink>
    </w:p>
    <w:p w14:paraId="019EFF38" w14:textId="535CCC1D"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96" w:history="1">
        <w:r w:rsidRPr="00A66EBB">
          <w:rPr>
            <w:rStyle w:val="Hyperlink"/>
            <w:noProof/>
          </w:rPr>
          <w:t>Facts from FAL</w:t>
        </w:r>
        <w:r>
          <w:rPr>
            <w:noProof/>
            <w:webHidden/>
          </w:rPr>
          <w:tab/>
        </w:r>
        <w:r>
          <w:rPr>
            <w:noProof/>
            <w:webHidden/>
          </w:rPr>
          <w:fldChar w:fldCharType="begin"/>
        </w:r>
        <w:r>
          <w:rPr>
            <w:noProof/>
            <w:webHidden/>
          </w:rPr>
          <w:instrText xml:space="preserve"> PAGEREF _Toc214618996 \h </w:instrText>
        </w:r>
        <w:r>
          <w:rPr>
            <w:noProof/>
            <w:webHidden/>
          </w:rPr>
        </w:r>
        <w:r>
          <w:rPr>
            <w:noProof/>
            <w:webHidden/>
          </w:rPr>
          <w:fldChar w:fldCharType="separate"/>
        </w:r>
        <w:r>
          <w:rPr>
            <w:noProof/>
            <w:webHidden/>
          </w:rPr>
          <w:t>209</w:t>
        </w:r>
        <w:r>
          <w:rPr>
            <w:noProof/>
            <w:webHidden/>
          </w:rPr>
          <w:fldChar w:fldCharType="end"/>
        </w:r>
      </w:hyperlink>
    </w:p>
    <w:p w14:paraId="4BB1B008" w14:textId="26D45AD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97" w:history="1">
        <w:r w:rsidRPr="00A66EBB">
          <w:rPr>
            <w:rStyle w:val="Hyperlink"/>
            <w:noProof/>
          </w:rPr>
          <w:t>Workforce support</w:t>
        </w:r>
        <w:r>
          <w:rPr>
            <w:noProof/>
            <w:webHidden/>
          </w:rPr>
          <w:tab/>
        </w:r>
        <w:r>
          <w:rPr>
            <w:noProof/>
            <w:webHidden/>
          </w:rPr>
          <w:fldChar w:fldCharType="begin"/>
        </w:r>
        <w:r>
          <w:rPr>
            <w:noProof/>
            <w:webHidden/>
          </w:rPr>
          <w:instrText xml:space="preserve"> PAGEREF _Toc214618997 \h </w:instrText>
        </w:r>
        <w:r>
          <w:rPr>
            <w:noProof/>
            <w:webHidden/>
          </w:rPr>
        </w:r>
        <w:r>
          <w:rPr>
            <w:noProof/>
            <w:webHidden/>
          </w:rPr>
          <w:fldChar w:fldCharType="separate"/>
        </w:r>
        <w:r>
          <w:rPr>
            <w:noProof/>
            <w:webHidden/>
          </w:rPr>
          <w:t>210</w:t>
        </w:r>
        <w:r>
          <w:rPr>
            <w:noProof/>
            <w:webHidden/>
          </w:rPr>
          <w:fldChar w:fldCharType="end"/>
        </w:r>
      </w:hyperlink>
    </w:p>
    <w:p w14:paraId="7ABAEE95" w14:textId="174549E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8998" w:history="1">
        <w:r w:rsidRPr="00A66EBB">
          <w:rPr>
            <w:rStyle w:val="Hyperlink"/>
            <w:noProof/>
          </w:rPr>
          <w:t>News for families</w:t>
        </w:r>
        <w:r>
          <w:rPr>
            <w:noProof/>
            <w:webHidden/>
          </w:rPr>
          <w:tab/>
        </w:r>
        <w:r>
          <w:rPr>
            <w:noProof/>
            <w:webHidden/>
          </w:rPr>
          <w:fldChar w:fldCharType="begin"/>
        </w:r>
        <w:r>
          <w:rPr>
            <w:noProof/>
            <w:webHidden/>
          </w:rPr>
          <w:instrText xml:space="preserve"> PAGEREF _Toc214618998 \h </w:instrText>
        </w:r>
        <w:r>
          <w:rPr>
            <w:noProof/>
            <w:webHidden/>
          </w:rPr>
        </w:r>
        <w:r>
          <w:rPr>
            <w:noProof/>
            <w:webHidden/>
          </w:rPr>
          <w:fldChar w:fldCharType="separate"/>
        </w:r>
        <w:r>
          <w:rPr>
            <w:noProof/>
            <w:webHidden/>
          </w:rPr>
          <w:t>210</w:t>
        </w:r>
        <w:r>
          <w:rPr>
            <w:noProof/>
            <w:webHidden/>
          </w:rPr>
          <w:fldChar w:fldCharType="end"/>
        </w:r>
      </w:hyperlink>
    </w:p>
    <w:p w14:paraId="705FC0F6" w14:textId="0E0115AC" w:rsidR="00346DB3" w:rsidRDefault="00346DB3">
      <w:pPr>
        <w:pStyle w:val="TOC1"/>
        <w:rPr>
          <w:rFonts w:eastAsiaTheme="minorEastAsia"/>
          <w:noProof/>
          <w:kern w:val="2"/>
          <w:sz w:val="24"/>
          <w:szCs w:val="24"/>
          <w:lang w:eastAsia="en-AU"/>
          <w14:ligatures w14:val="standardContextual"/>
        </w:rPr>
      </w:pPr>
      <w:hyperlink w:anchor="_Toc214618999" w:history="1">
        <w:r w:rsidRPr="00A66EBB">
          <w:rPr>
            <w:rStyle w:val="Hyperlink"/>
            <w:noProof/>
          </w:rPr>
          <w:t>19 February 2025</w:t>
        </w:r>
        <w:r>
          <w:rPr>
            <w:noProof/>
            <w:webHidden/>
          </w:rPr>
          <w:tab/>
        </w:r>
        <w:r>
          <w:rPr>
            <w:noProof/>
            <w:webHidden/>
          </w:rPr>
          <w:fldChar w:fldCharType="begin"/>
        </w:r>
        <w:r>
          <w:rPr>
            <w:noProof/>
            <w:webHidden/>
          </w:rPr>
          <w:instrText xml:space="preserve"> PAGEREF _Toc214618999 \h </w:instrText>
        </w:r>
        <w:r>
          <w:rPr>
            <w:noProof/>
            <w:webHidden/>
          </w:rPr>
        </w:r>
        <w:r>
          <w:rPr>
            <w:noProof/>
            <w:webHidden/>
          </w:rPr>
          <w:fldChar w:fldCharType="separate"/>
        </w:r>
        <w:r>
          <w:rPr>
            <w:noProof/>
            <w:webHidden/>
          </w:rPr>
          <w:t>211</w:t>
        </w:r>
        <w:r>
          <w:rPr>
            <w:noProof/>
            <w:webHidden/>
          </w:rPr>
          <w:fldChar w:fldCharType="end"/>
        </w:r>
      </w:hyperlink>
    </w:p>
    <w:p w14:paraId="247AA0DE" w14:textId="24AA1EF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00" w:history="1">
        <w:r w:rsidRPr="00A66EBB">
          <w:rPr>
            <w:rStyle w:val="Hyperlink"/>
            <w:noProof/>
          </w:rPr>
          <w:t>NSW storms: CCS period of emergency declared</w:t>
        </w:r>
        <w:r>
          <w:rPr>
            <w:noProof/>
            <w:webHidden/>
          </w:rPr>
          <w:tab/>
        </w:r>
        <w:r>
          <w:rPr>
            <w:noProof/>
            <w:webHidden/>
          </w:rPr>
          <w:fldChar w:fldCharType="begin"/>
        </w:r>
        <w:r>
          <w:rPr>
            <w:noProof/>
            <w:webHidden/>
          </w:rPr>
          <w:instrText xml:space="preserve"> PAGEREF _Toc214619000 \h </w:instrText>
        </w:r>
        <w:r>
          <w:rPr>
            <w:noProof/>
            <w:webHidden/>
          </w:rPr>
        </w:r>
        <w:r>
          <w:rPr>
            <w:noProof/>
            <w:webHidden/>
          </w:rPr>
          <w:fldChar w:fldCharType="separate"/>
        </w:r>
        <w:r>
          <w:rPr>
            <w:noProof/>
            <w:webHidden/>
          </w:rPr>
          <w:t>211</w:t>
        </w:r>
        <w:r>
          <w:rPr>
            <w:noProof/>
            <w:webHidden/>
          </w:rPr>
          <w:fldChar w:fldCharType="end"/>
        </w:r>
      </w:hyperlink>
    </w:p>
    <w:p w14:paraId="0F7A3619" w14:textId="2E11F5A7" w:rsidR="00346DB3" w:rsidRDefault="00346DB3">
      <w:pPr>
        <w:pStyle w:val="TOC1"/>
        <w:rPr>
          <w:rFonts w:eastAsiaTheme="minorEastAsia"/>
          <w:noProof/>
          <w:kern w:val="2"/>
          <w:sz w:val="24"/>
          <w:szCs w:val="24"/>
          <w:lang w:eastAsia="en-AU"/>
          <w14:ligatures w14:val="standardContextual"/>
        </w:rPr>
      </w:pPr>
      <w:hyperlink w:anchor="_Toc214619001" w:history="1">
        <w:r w:rsidRPr="00A66EBB">
          <w:rPr>
            <w:rStyle w:val="Hyperlink"/>
            <w:noProof/>
          </w:rPr>
          <w:t>17 February 2025</w:t>
        </w:r>
        <w:r>
          <w:rPr>
            <w:noProof/>
            <w:webHidden/>
          </w:rPr>
          <w:tab/>
        </w:r>
        <w:r>
          <w:rPr>
            <w:noProof/>
            <w:webHidden/>
          </w:rPr>
          <w:fldChar w:fldCharType="begin"/>
        </w:r>
        <w:r>
          <w:rPr>
            <w:noProof/>
            <w:webHidden/>
          </w:rPr>
          <w:instrText xml:space="preserve"> PAGEREF _Toc214619001 \h </w:instrText>
        </w:r>
        <w:r>
          <w:rPr>
            <w:noProof/>
            <w:webHidden/>
          </w:rPr>
        </w:r>
        <w:r>
          <w:rPr>
            <w:noProof/>
            <w:webHidden/>
          </w:rPr>
          <w:fldChar w:fldCharType="separate"/>
        </w:r>
        <w:r>
          <w:rPr>
            <w:noProof/>
            <w:webHidden/>
          </w:rPr>
          <w:t>213</w:t>
        </w:r>
        <w:r>
          <w:rPr>
            <w:noProof/>
            <w:webHidden/>
          </w:rPr>
          <w:fldChar w:fldCharType="end"/>
        </w:r>
      </w:hyperlink>
    </w:p>
    <w:p w14:paraId="5E7A2191" w14:textId="4B4EC14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02" w:history="1">
        <w:r w:rsidRPr="00A66EBB">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4619002 \h </w:instrText>
        </w:r>
        <w:r>
          <w:rPr>
            <w:noProof/>
            <w:webHidden/>
          </w:rPr>
        </w:r>
        <w:r>
          <w:rPr>
            <w:noProof/>
            <w:webHidden/>
          </w:rPr>
          <w:fldChar w:fldCharType="separate"/>
        </w:r>
        <w:r>
          <w:rPr>
            <w:noProof/>
            <w:webHidden/>
          </w:rPr>
          <w:t>213</w:t>
        </w:r>
        <w:r>
          <w:rPr>
            <w:noProof/>
            <w:webHidden/>
          </w:rPr>
          <w:fldChar w:fldCharType="end"/>
        </w:r>
      </w:hyperlink>
    </w:p>
    <w:p w14:paraId="0E669244" w14:textId="0B1C335D" w:rsidR="00346DB3" w:rsidRDefault="00346DB3">
      <w:pPr>
        <w:pStyle w:val="TOC1"/>
        <w:rPr>
          <w:rFonts w:eastAsiaTheme="minorEastAsia"/>
          <w:noProof/>
          <w:kern w:val="2"/>
          <w:sz w:val="24"/>
          <w:szCs w:val="24"/>
          <w:lang w:eastAsia="en-AU"/>
          <w14:ligatures w14:val="standardContextual"/>
        </w:rPr>
      </w:pPr>
      <w:hyperlink w:anchor="_Toc214619003" w:history="1">
        <w:r w:rsidRPr="00A66EBB">
          <w:rPr>
            <w:rStyle w:val="Hyperlink"/>
            <w:noProof/>
          </w:rPr>
          <w:t>13 February 2025</w:t>
        </w:r>
        <w:r>
          <w:rPr>
            <w:noProof/>
            <w:webHidden/>
          </w:rPr>
          <w:tab/>
        </w:r>
        <w:r>
          <w:rPr>
            <w:noProof/>
            <w:webHidden/>
          </w:rPr>
          <w:fldChar w:fldCharType="begin"/>
        </w:r>
        <w:r>
          <w:rPr>
            <w:noProof/>
            <w:webHidden/>
          </w:rPr>
          <w:instrText xml:space="preserve"> PAGEREF _Toc214619003 \h </w:instrText>
        </w:r>
        <w:r>
          <w:rPr>
            <w:noProof/>
            <w:webHidden/>
          </w:rPr>
        </w:r>
        <w:r>
          <w:rPr>
            <w:noProof/>
            <w:webHidden/>
          </w:rPr>
          <w:fldChar w:fldCharType="separate"/>
        </w:r>
        <w:r>
          <w:rPr>
            <w:noProof/>
            <w:webHidden/>
          </w:rPr>
          <w:t>215</w:t>
        </w:r>
        <w:r>
          <w:rPr>
            <w:noProof/>
            <w:webHidden/>
          </w:rPr>
          <w:fldChar w:fldCharType="end"/>
        </w:r>
      </w:hyperlink>
    </w:p>
    <w:p w14:paraId="10060556" w14:textId="7DF252D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04" w:history="1">
        <w:r w:rsidRPr="00A66EBB">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4619004 \h </w:instrText>
        </w:r>
        <w:r>
          <w:rPr>
            <w:noProof/>
            <w:webHidden/>
          </w:rPr>
        </w:r>
        <w:r>
          <w:rPr>
            <w:noProof/>
            <w:webHidden/>
          </w:rPr>
          <w:fldChar w:fldCharType="separate"/>
        </w:r>
        <w:r>
          <w:rPr>
            <w:noProof/>
            <w:webHidden/>
          </w:rPr>
          <w:t>215</w:t>
        </w:r>
        <w:r>
          <w:rPr>
            <w:noProof/>
            <w:webHidden/>
          </w:rPr>
          <w:fldChar w:fldCharType="end"/>
        </w:r>
      </w:hyperlink>
    </w:p>
    <w:p w14:paraId="5207646C" w14:textId="1903F644" w:rsidR="00346DB3" w:rsidRDefault="00346DB3">
      <w:pPr>
        <w:pStyle w:val="TOC1"/>
        <w:rPr>
          <w:rFonts w:eastAsiaTheme="minorEastAsia"/>
          <w:noProof/>
          <w:kern w:val="2"/>
          <w:sz w:val="24"/>
          <w:szCs w:val="24"/>
          <w:lang w:eastAsia="en-AU"/>
          <w14:ligatures w14:val="standardContextual"/>
        </w:rPr>
      </w:pPr>
      <w:hyperlink w:anchor="_Toc214619005" w:history="1">
        <w:r w:rsidRPr="00A66EBB">
          <w:rPr>
            <w:rStyle w:val="Hyperlink"/>
            <w:noProof/>
          </w:rPr>
          <w:t>12 February 2025</w:t>
        </w:r>
        <w:r>
          <w:rPr>
            <w:noProof/>
            <w:webHidden/>
          </w:rPr>
          <w:tab/>
        </w:r>
        <w:r>
          <w:rPr>
            <w:noProof/>
            <w:webHidden/>
          </w:rPr>
          <w:fldChar w:fldCharType="begin"/>
        </w:r>
        <w:r>
          <w:rPr>
            <w:noProof/>
            <w:webHidden/>
          </w:rPr>
          <w:instrText xml:space="preserve"> PAGEREF _Toc214619005 \h </w:instrText>
        </w:r>
        <w:r>
          <w:rPr>
            <w:noProof/>
            <w:webHidden/>
          </w:rPr>
        </w:r>
        <w:r>
          <w:rPr>
            <w:noProof/>
            <w:webHidden/>
          </w:rPr>
          <w:fldChar w:fldCharType="separate"/>
        </w:r>
        <w:r>
          <w:rPr>
            <w:noProof/>
            <w:webHidden/>
          </w:rPr>
          <w:t>217</w:t>
        </w:r>
        <w:r>
          <w:rPr>
            <w:noProof/>
            <w:webHidden/>
          </w:rPr>
          <w:fldChar w:fldCharType="end"/>
        </w:r>
      </w:hyperlink>
    </w:p>
    <w:p w14:paraId="00A45536" w14:textId="7555351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06"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9006 \h </w:instrText>
        </w:r>
        <w:r>
          <w:rPr>
            <w:noProof/>
            <w:webHidden/>
          </w:rPr>
        </w:r>
        <w:r>
          <w:rPr>
            <w:noProof/>
            <w:webHidden/>
          </w:rPr>
          <w:fldChar w:fldCharType="separate"/>
        </w:r>
        <w:r>
          <w:rPr>
            <w:noProof/>
            <w:webHidden/>
          </w:rPr>
          <w:t>217</w:t>
        </w:r>
        <w:r>
          <w:rPr>
            <w:noProof/>
            <w:webHidden/>
          </w:rPr>
          <w:fldChar w:fldCharType="end"/>
        </w:r>
      </w:hyperlink>
    </w:p>
    <w:p w14:paraId="3B65A127" w14:textId="75E9914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07" w:history="1">
        <w:r w:rsidRPr="00A66EBB">
          <w:rPr>
            <w:rStyle w:val="Hyperlink"/>
            <w:noProof/>
          </w:rPr>
          <w:t>Sector spotlight</w:t>
        </w:r>
        <w:r>
          <w:rPr>
            <w:noProof/>
            <w:webHidden/>
          </w:rPr>
          <w:tab/>
        </w:r>
        <w:r>
          <w:rPr>
            <w:noProof/>
            <w:webHidden/>
          </w:rPr>
          <w:fldChar w:fldCharType="begin"/>
        </w:r>
        <w:r>
          <w:rPr>
            <w:noProof/>
            <w:webHidden/>
          </w:rPr>
          <w:instrText xml:space="preserve"> PAGEREF _Toc214619007 \h </w:instrText>
        </w:r>
        <w:r>
          <w:rPr>
            <w:noProof/>
            <w:webHidden/>
          </w:rPr>
        </w:r>
        <w:r>
          <w:rPr>
            <w:noProof/>
            <w:webHidden/>
          </w:rPr>
          <w:fldChar w:fldCharType="separate"/>
        </w:r>
        <w:r>
          <w:rPr>
            <w:noProof/>
            <w:webHidden/>
          </w:rPr>
          <w:t>218</w:t>
        </w:r>
        <w:r>
          <w:rPr>
            <w:noProof/>
            <w:webHidden/>
          </w:rPr>
          <w:fldChar w:fldCharType="end"/>
        </w:r>
      </w:hyperlink>
    </w:p>
    <w:p w14:paraId="44E43946" w14:textId="29EF2700"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08" w:history="1">
        <w:r w:rsidRPr="00A66EBB">
          <w:rPr>
            <w:rStyle w:val="Hyperlink"/>
            <w:noProof/>
          </w:rPr>
          <w:t>Facts from FAL</w:t>
        </w:r>
        <w:r>
          <w:rPr>
            <w:noProof/>
            <w:webHidden/>
          </w:rPr>
          <w:tab/>
        </w:r>
        <w:r>
          <w:rPr>
            <w:noProof/>
            <w:webHidden/>
          </w:rPr>
          <w:fldChar w:fldCharType="begin"/>
        </w:r>
        <w:r>
          <w:rPr>
            <w:noProof/>
            <w:webHidden/>
          </w:rPr>
          <w:instrText xml:space="preserve"> PAGEREF _Toc214619008 \h </w:instrText>
        </w:r>
        <w:r>
          <w:rPr>
            <w:noProof/>
            <w:webHidden/>
          </w:rPr>
        </w:r>
        <w:r>
          <w:rPr>
            <w:noProof/>
            <w:webHidden/>
          </w:rPr>
          <w:fldChar w:fldCharType="separate"/>
        </w:r>
        <w:r>
          <w:rPr>
            <w:noProof/>
            <w:webHidden/>
          </w:rPr>
          <w:t>219</w:t>
        </w:r>
        <w:r>
          <w:rPr>
            <w:noProof/>
            <w:webHidden/>
          </w:rPr>
          <w:fldChar w:fldCharType="end"/>
        </w:r>
      </w:hyperlink>
    </w:p>
    <w:p w14:paraId="02760B26" w14:textId="6BC127B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09" w:history="1">
        <w:r w:rsidRPr="00A66EBB">
          <w:rPr>
            <w:rStyle w:val="Hyperlink"/>
            <w:noProof/>
          </w:rPr>
          <w:t>Workforce support</w:t>
        </w:r>
        <w:r>
          <w:rPr>
            <w:noProof/>
            <w:webHidden/>
          </w:rPr>
          <w:tab/>
        </w:r>
        <w:r>
          <w:rPr>
            <w:noProof/>
            <w:webHidden/>
          </w:rPr>
          <w:fldChar w:fldCharType="begin"/>
        </w:r>
        <w:r>
          <w:rPr>
            <w:noProof/>
            <w:webHidden/>
          </w:rPr>
          <w:instrText xml:space="preserve"> PAGEREF _Toc214619009 \h </w:instrText>
        </w:r>
        <w:r>
          <w:rPr>
            <w:noProof/>
            <w:webHidden/>
          </w:rPr>
        </w:r>
        <w:r>
          <w:rPr>
            <w:noProof/>
            <w:webHidden/>
          </w:rPr>
          <w:fldChar w:fldCharType="separate"/>
        </w:r>
        <w:r>
          <w:rPr>
            <w:noProof/>
            <w:webHidden/>
          </w:rPr>
          <w:t>220</w:t>
        </w:r>
        <w:r>
          <w:rPr>
            <w:noProof/>
            <w:webHidden/>
          </w:rPr>
          <w:fldChar w:fldCharType="end"/>
        </w:r>
      </w:hyperlink>
    </w:p>
    <w:p w14:paraId="059666AF" w14:textId="5ECE2C2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10" w:history="1">
        <w:r w:rsidRPr="00A66EBB">
          <w:rPr>
            <w:rStyle w:val="Hyperlink"/>
            <w:noProof/>
          </w:rPr>
          <w:t>News for families</w:t>
        </w:r>
        <w:r>
          <w:rPr>
            <w:noProof/>
            <w:webHidden/>
          </w:rPr>
          <w:tab/>
        </w:r>
        <w:r>
          <w:rPr>
            <w:noProof/>
            <w:webHidden/>
          </w:rPr>
          <w:fldChar w:fldCharType="begin"/>
        </w:r>
        <w:r>
          <w:rPr>
            <w:noProof/>
            <w:webHidden/>
          </w:rPr>
          <w:instrText xml:space="preserve"> PAGEREF _Toc214619010 \h </w:instrText>
        </w:r>
        <w:r>
          <w:rPr>
            <w:noProof/>
            <w:webHidden/>
          </w:rPr>
        </w:r>
        <w:r>
          <w:rPr>
            <w:noProof/>
            <w:webHidden/>
          </w:rPr>
          <w:fldChar w:fldCharType="separate"/>
        </w:r>
        <w:r>
          <w:rPr>
            <w:noProof/>
            <w:webHidden/>
          </w:rPr>
          <w:t>220</w:t>
        </w:r>
        <w:r>
          <w:rPr>
            <w:noProof/>
            <w:webHidden/>
          </w:rPr>
          <w:fldChar w:fldCharType="end"/>
        </w:r>
      </w:hyperlink>
    </w:p>
    <w:p w14:paraId="75EDEBB0" w14:textId="63A9141F" w:rsidR="00346DB3" w:rsidRDefault="00346DB3">
      <w:pPr>
        <w:pStyle w:val="TOC1"/>
        <w:rPr>
          <w:rFonts w:eastAsiaTheme="minorEastAsia"/>
          <w:noProof/>
          <w:kern w:val="2"/>
          <w:sz w:val="24"/>
          <w:szCs w:val="24"/>
          <w:lang w:eastAsia="en-AU"/>
          <w14:ligatures w14:val="standardContextual"/>
        </w:rPr>
      </w:pPr>
      <w:hyperlink w:anchor="_Toc214619011" w:history="1">
        <w:r w:rsidRPr="00A66EBB">
          <w:rPr>
            <w:rStyle w:val="Hyperlink"/>
            <w:noProof/>
          </w:rPr>
          <w:t>11 February 2025</w:t>
        </w:r>
        <w:r>
          <w:rPr>
            <w:noProof/>
            <w:webHidden/>
          </w:rPr>
          <w:tab/>
        </w:r>
        <w:r>
          <w:rPr>
            <w:noProof/>
            <w:webHidden/>
          </w:rPr>
          <w:fldChar w:fldCharType="begin"/>
        </w:r>
        <w:r>
          <w:rPr>
            <w:noProof/>
            <w:webHidden/>
          </w:rPr>
          <w:instrText xml:space="preserve"> PAGEREF _Toc214619011 \h </w:instrText>
        </w:r>
        <w:r>
          <w:rPr>
            <w:noProof/>
            <w:webHidden/>
          </w:rPr>
        </w:r>
        <w:r>
          <w:rPr>
            <w:noProof/>
            <w:webHidden/>
          </w:rPr>
          <w:fldChar w:fldCharType="separate"/>
        </w:r>
        <w:r>
          <w:rPr>
            <w:noProof/>
            <w:webHidden/>
          </w:rPr>
          <w:t>221</w:t>
        </w:r>
        <w:r>
          <w:rPr>
            <w:noProof/>
            <w:webHidden/>
          </w:rPr>
          <w:fldChar w:fldCharType="end"/>
        </w:r>
      </w:hyperlink>
    </w:p>
    <w:p w14:paraId="4377C4E6" w14:textId="0A9C392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12" w:history="1">
        <w:r w:rsidRPr="00A66EBB">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4619012 \h </w:instrText>
        </w:r>
        <w:r>
          <w:rPr>
            <w:noProof/>
            <w:webHidden/>
          </w:rPr>
        </w:r>
        <w:r>
          <w:rPr>
            <w:noProof/>
            <w:webHidden/>
          </w:rPr>
          <w:fldChar w:fldCharType="separate"/>
        </w:r>
        <w:r>
          <w:rPr>
            <w:noProof/>
            <w:webHidden/>
          </w:rPr>
          <w:t>221</w:t>
        </w:r>
        <w:r>
          <w:rPr>
            <w:noProof/>
            <w:webHidden/>
          </w:rPr>
          <w:fldChar w:fldCharType="end"/>
        </w:r>
      </w:hyperlink>
    </w:p>
    <w:p w14:paraId="64C993EE" w14:textId="7D9F1BF4" w:rsidR="00346DB3" w:rsidRDefault="00346DB3">
      <w:pPr>
        <w:pStyle w:val="TOC1"/>
        <w:rPr>
          <w:rFonts w:eastAsiaTheme="minorEastAsia"/>
          <w:noProof/>
          <w:kern w:val="2"/>
          <w:sz w:val="24"/>
          <w:szCs w:val="24"/>
          <w:lang w:eastAsia="en-AU"/>
          <w14:ligatures w14:val="standardContextual"/>
        </w:rPr>
      </w:pPr>
      <w:hyperlink w:anchor="_Toc214619013" w:history="1">
        <w:r w:rsidRPr="00A66EBB">
          <w:rPr>
            <w:rStyle w:val="Hyperlink"/>
            <w:noProof/>
          </w:rPr>
          <w:t>10 February 2025</w:t>
        </w:r>
        <w:r>
          <w:rPr>
            <w:noProof/>
            <w:webHidden/>
          </w:rPr>
          <w:tab/>
        </w:r>
        <w:r>
          <w:rPr>
            <w:noProof/>
            <w:webHidden/>
          </w:rPr>
          <w:fldChar w:fldCharType="begin"/>
        </w:r>
        <w:r>
          <w:rPr>
            <w:noProof/>
            <w:webHidden/>
          </w:rPr>
          <w:instrText xml:space="preserve"> PAGEREF _Toc214619013 \h </w:instrText>
        </w:r>
        <w:r>
          <w:rPr>
            <w:noProof/>
            <w:webHidden/>
          </w:rPr>
        </w:r>
        <w:r>
          <w:rPr>
            <w:noProof/>
            <w:webHidden/>
          </w:rPr>
          <w:fldChar w:fldCharType="separate"/>
        </w:r>
        <w:r>
          <w:rPr>
            <w:noProof/>
            <w:webHidden/>
          </w:rPr>
          <w:t>224</w:t>
        </w:r>
        <w:r>
          <w:rPr>
            <w:noProof/>
            <w:webHidden/>
          </w:rPr>
          <w:fldChar w:fldCharType="end"/>
        </w:r>
      </w:hyperlink>
    </w:p>
    <w:p w14:paraId="243CEC47" w14:textId="140B02F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14" w:history="1">
        <w:r w:rsidRPr="00A66EBB">
          <w:rPr>
            <w:rStyle w:val="Hyperlink"/>
            <w:noProof/>
          </w:rPr>
          <w:t>Victorian fires: CCS period of emergency declared</w:t>
        </w:r>
        <w:r>
          <w:rPr>
            <w:noProof/>
            <w:webHidden/>
          </w:rPr>
          <w:tab/>
        </w:r>
        <w:r>
          <w:rPr>
            <w:noProof/>
            <w:webHidden/>
          </w:rPr>
          <w:fldChar w:fldCharType="begin"/>
        </w:r>
        <w:r>
          <w:rPr>
            <w:noProof/>
            <w:webHidden/>
          </w:rPr>
          <w:instrText xml:space="preserve"> PAGEREF _Toc214619014 \h </w:instrText>
        </w:r>
        <w:r>
          <w:rPr>
            <w:noProof/>
            <w:webHidden/>
          </w:rPr>
        </w:r>
        <w:r>
          <w:rPr>
            <w:noProof/>
            <w:webHidden/>
          </w:rPr>
          <w:fldChar w:fldCharType="separate"/>
        </w:r>
        <w:r>
          <w:rPr>
            <w:noProof/>
            <w:webHidden/>
          </w:rPr>
          <w:t>224</w:t>
        </w:r>
        <w:r>
          <w:rPr>
            <w:noProof/>
            <w:webHidden/>
          </w:rPr>
          <w:fldChar w:fldCharType="end"/>
        </w:r>
      </w:hyperlink>
    </w:p>
    <w:p w14:paraId="504118F6" w14:textId="68000BF8" w:rsidR="00346DB3" w:rsidRDefault="00346DB3">
      <w:pPr>
        <w:pStyle w:val="TOC1"/>
        <w:rPr>
          <w:rFonts w:eastAsiaTheme="minorEastAsia"/>
          <w:noProof/>
          <w:kern w:val="2"/>
          <w:sz w:val="24"/>
          <w:szCs w:val="24"/>
          <w:lang w:eastAsia="en-AU"/>
          <w14:ligatures w14:val="standardContextual"/>
        </w:rPr>
      </w:pPr>
      <w:hyperlink w:anchor="_Toc214619015" w:history="1">
        <w:r w:rsidRPr="00A66EBB">
          <w:rPr>
            <w:rStyle w:val="Hyperlink"/>
            <w:noProof/>
          </w:rPr>
          <w:t>10 February 2025</w:t>
        </w:r>
        <w:r>
          <w:rPr>
            <w:noProof/>
            <w:webHidden/>
          </w:rPr>
          <w:tab/>
        </w:r>
        <w:r>
          <w:rPr>
            <w:noProof/>
            <w:webHidden/>
          </w:rPr>
          <w:fldChar w:fldCharType="begin"/>
        </w:r>
        <w:r>
          <w:rPr>
            <w:noProof/>
            <w:webHidden/>
          </w:rPr>
          <w:instrText xml:space="preserve"> PAGEREF _Toc214619015 \h </w:instrText>
        </w:r>
        <w:r>
          <w:rPr>
            <w:noProof/>
            <w:webHidden/>
          </w:rPr>
        </w:r>
        <w:r>
          <w:rPr>
            <w:noProof/>
            <w:webHidden/>
          </w:rPr>
          <w:fldChar w:fldCharType="separate"/>
        </w:r>
        <w:r>
          <w:rPr>
            <w:noProof/>
            <w:webHidden/>
          </w:rPr>
          <w:t>226</w:t>
        </w:r>
        <w:r>
          <w:rPr>
            <w:noProof/>
            <w:webHidden/>
          </w:rPr>
          <w:fldChar w:fldCharType="end"/>
        </w:r>
      </w:hyperlink>
    </w:p>
    <w:p w14:paraId="6C6785E8" w14:textId="52CC44C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16" w:history="1">
        <w:r w:rsidRPr="00A66EBB">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4619016 \h </w:instrText>
        </w:r>
        <w:r>
          <w:rPr>
            <w:noProof/>
            <w:webHidden/>
          </w:rPr>
        </w:r>
        <w:r>
          <w:rPr>
            <w:noProof/>
            <w:webHidden/>
          </w:rPr>
          <w:fldChar w:fldCharType="separate"/>
        </w:r>
        <w:r>
          <w:rPr>
            <w:noProof/>
            <w:webHidden/>
          </w:rPr>
          <w:t>226</w:t>
        </w:r>
        <w:r>
          <w:rPr>
            <w:noProof/>
            <w:webHidden/>
          </w:rPr>
          <w:fldChar w:fldCharType="end"/>
        </w:r>
      </w:hyperlink>
    </w:p>
    <w:p w14:paraId="5A890EBD" w14:textId="3D2809A9" w:rsidR="00346DB3" w:rsidRDefault="00346DB3">
      <w:pPr>
        <w:pStyle w:val="TOC1"/>
        <w:rPr>
          <w:rFonts w:eastAsiaTheme="minorEastAsia"/>
          <w:noProof/>
          <w:kern w:val="2"/>
          <w:sz w:val="24"/>
          <w:szCs w:val="24"/>
          <w:lang w:eastAsia="en-AU"/>
          <w14:ligatures w14:val="standardContextual"/>
        </w:rPr>
      </w:pPr>
      <w:hyperlink w:anchor="_Toc214619017" w:history="1">
        <w:r w:rsidRPr="00A66EBB">
          <w:rPr>
            <w:rStyle w:val="Hyperlink"/>
            <w:noProof/>
          </w:rPr>
          <w:t>5 February 2025</w:t>
        </w:r>
        <w:r>
          <w:rPr>
            <w:noProof/>
            <w:webHidden/>
          </w:rPr>
          <w:tab/>
        </w:r>
        <w:r>
          <w:rPr>
            <w:noProof/>
            <w:webHidden/>
          </w:rPr>
          <w:fldChar w:fldCharType="begin"/>
        </w:r>
        <w:r>
          <w:rPr>
            <w:noProof/>
            <w:webHidden/>
          </w:rPr>
          <w:instrText xml:space="preserve"> PAGEREF _Toc214619017 \h </w:instrText>
        </w:r>
        <w:r>
          <w:rPr>
            <w:noProof/>
            <w:webHidden/>
          </w:rPr>
        </w:r>
        <w:r>
          <w:rPr>
            <w:noProof/>
            <w:webHidden/>
          </w:rPr>
          <w:fldChar w:fldCharType="separate"/>
        </w:r>
        <w:r>
          <w:rPr>
            <w:noProof/>
            <w:webHidden/>
          </w:rPr>
          <w:t>228</w:t>
        </w:r>
        <w:r>
          <w:rPr>
            <w:noProof/>
            <w:webHidden/>
          </w:rPr>
          <w:fldChar w:fldCharType="end"/>
        </w:r>
      </w:hyperlink>
    </w:p>
    <w:p w14:paraId="5707536F" w14:textId="6D1AE067"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18" w:history="1">
        <w:r w:rsidRPr="00A66EBB">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4619018 \h </w:instrText>
        </w:r>
        <w:r>
          <w:rPr>
            <w:noProof/>
            <w:webHidden/>
          </w:rPr>
        </w:r>
        <w:r>
          <w:rPr>
            <w:noProof/>
            <w:webHidden/>
          </w:rPr>
          <w:fldChar w:fldCharType="separate"/>
        </w:r>
        <w:r>
          <w:rPr>
            <w:noProof/>
            <w:webHidden/>
          </w:rPr>
          <w:t>228</w:t>
        </w:r>
        <w:r>
          <w:rPr>
            <w:noProof/>
            <w:webHidden/>
          </w:rPr>
          <w:fldChar w:fldCharType="end"/>
        </w:r>
      </w:hyperlink>
    </w:p>
    <w:p w14:paraId="4F189CF2" w14:textId="4E899737" w:rsidR="00346DB3" w:rsidRDefault="00346DB3">
      <w:pPr>
        <w:pStyle w:val="TOC1"/>
        <w:rPr>
          <w:rFonts w:eastAsiaTheme="minorEastAsia"/>
          <w:noProof/>
          <w:kern w:val="2"/>
          <w:sz w:val="24"/>
          <w:szCs w:val="24"/>
          <w:lang w:eastAsia="en-AU"/>
          <w14:ligatures w14:val="standardContextual"/>
        </w:rPr>
      </w:pPr>
      <w:hyperlink w:anchor="_Toc214619019" w:history="1">
        <w:r w:rsidRPr="00A66EBB">
          <w:rPr>
            <w:rStyle w:val="Hyperlink"/>
            <w:noProof/>
          </w:rPr>
          <w:t>5 February 2025</w:t>
        </w:r>
        <w:r>
          <w:rPr>
            <w:noProof/>
            <w:webHidden/>
          </w:rPr>
          <w:tab/>
        </w:r>
        <w:r>
          <w:rPr>
            <w:noProof/>
            <w:webHidden/>
          </w:rPr>
          <w:fldChar w:fldCharType="begin"/>
        </w:r>
        <w:r>
          <w:rPr>
            <w:noProof/>
            <w:webHidden/>
          </w:rPr>
          <w:instrText xml:space="preserve"> PAGEREF _Toc214619019 \h </w:instrText>
        </w:r>
        <w:r>
          <w:rPr>
            <w:noProof/>
            <w:webHidden/>
          </w:rPr>
        </w:r>
        <w:r>
          <w:rPr>
            <w:noProof/>
            <w:webHidden/>
          </w:rPr>
          <w:fldChar w:fldCharType="separate"/>
        </w:r>
        <w:r>
          <w:rPr>
            <w:noProof/>
            <w:webHidden/>
          </w:rPr>
          <w:t>230</w:t>
        </w:r>
        <w:r>
          <w:rPr>
            <w:noProof/>
            <w:webHidden/>
          </w:rPr>
          <w:fldChar w:fldCharType="end"/>
        </w:r>
      </w:hyperlink>
    </w:p>
    <w:p w14:paraId="7E49BEA9" w14:textId="7B4F0D9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20"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9020 \h </w:instrText>
        </w:r>
        <w:r>
          <w:rPr>
            <w:noProof/>
            <w:webHidden/>
          </w:rPr>
        </w:r>
        <w:r>
          <w:rPr>
            <w:noProof/>
            <w:webHidden/>
          </w:rPr>
          <w:fldChar w:fldCharType="separate"/>
        </w:r>
        <w:r>
          <w:rPr>
            <w:noProof/>
            <w:webHidden/>
          </w:rPr>
          <w:t>230</w:t>
        </w:r>
        <w:r>
          <w:rPr>
            <w:noProof/>
            <w:webHidden/>
          </w:rPr>
          <w:fldChar w:fldCharType="end"/>
        </w:r>
      </w:hyperlink>
    </w:p>
    <w:p w14:paraId="6E2455EC" w14:textId="4DF963C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21" w:history="1">
        <w:r w:rsidRPr="00A66EBB">
          <w:rPr>
            <w:rStyle w:val="Hyperlink"/>
            <w:noProof/>
          </w:rPr>
          <w:t>Sector spotlight</w:t>
        </w:r>
        <w:r>
          <w:rPr>
            <w:noProof/>
            <w:webHidden/>
          </w:rPr>
          <w:tab/>
        </w:r>
        <w:r>
          <w:rPr>
            <w:noProof/>
            <w:webHidden/>
          </w:rPr>
          <w:fldChar w:fldCharType="begin"/>
        </w:r>
        <w:r>
          <w:rPr>
            <w:noProof/>
            <w:webHidden/>
          </w:rPr>
          <w:instrText xml:space="preserve"> PAGEREF _Toc214619021 \h </w:instrText>
        </w:r>
        <w:r>
          <w:rPr>
            <w:noProof/>
            <w:webHidden/>
          </w:rPr>
        </w:r>
        <w:r>
          <w:rPr>
            <w:noProof/>
            <w:webHidden/>
          </w:rPr>
          <w:fldChar w:fldCharType="separate"/>
        </w:r>
        <w:r>
          <w:rPr>
            <w:noProof/>
            <w:webHidden/>
          </w:rPr>
          <w:t>231</w:t>
        </w:r>
        <w:r>
          <w:rPr>
            <w:noProof/>
            <w:webHidden/>
          </w:rPr>
          <w:fldChar w:fldCharType="end"/>
        </w:r>
      </w:hyperlink>
    </w:p>
    <w:p w14:paraId="03013ABF" w14:textId="115C9B9E"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22" w:history="1">
        <w:r w:rsidRPr="00A66EBB">
          <w:rPr>
            <w:rStyle w:val="Hyperlink"/>
            <w:noProof/>
          </w:rPr>
          <w:t>Facts from FAL</w:t>
        </w:r>
        <w:r>
          <w:rPr>
            <w:noProof/>
            <w:webHidden/>
          </w:rPr>
          <w:tab/>
        </w:r>
        <w:r>
          <w:rPr>
            <w:noProof/>
            <w:webHidden/>
          </w:rPr>
          <w:fldChar w:fldCharType="begin"/>
        </w:r>
        <w:r>
          <w:rPr>
            <w:noProof/>
            <w:webHidden/>
          </w:rPr>
          <w:instrText xml:space="preserve"> PAGEREF _Toc214619022 \h </w:instrText>
        </w:r>
        <w:r>
          <w:rPr>
            <w:noProof/>
            <w:webHidden/>
          </w:rPr>
        </w:r>
        <w:r>
          <w:rPr>
            <w:noProof/>
            <w:webHidden/>
          </w:rPr>
          <w:fldChar w:fldCharType="separate"/>
        </w:r>
        <w:r>
          <w:rPr>
            <w:noProof/>
            <w:webHidden/>
          </w:rPr>
          <w:t>231</w:t>
        </w:r>
        <w:r>
          <w:rPr>
            <w:noProof/>
            <w:webHidden/>
          </w:rPr>
          <w:fldChar w:fldCharType="end"/>
        </w:r>
      </w:hyperlink>
    </w:p>
    <w:p w14:paraId="6137562D" w14:textId="06398E7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23" w:history="1">
        <w:r w:rsidRPr="00A66EBB">
          <w:rPr>
            <w:rStyle w:val="Hyperlink"/>
            <w:noProof/>
          </w:rPr>
          <w:t>Workforce support</w:t>
        </w:r>
        <w:r>
          <w:rPr>
            <w:noProof/>
            <w:webHidden/>
          </w:rPr>
          <w:tab/>
        </w:r>
        <w:r>
          <w:rPr>
            <w:noProof/>
            <w:webHidden/>
          </w:rPr>
          <w:fldChar w:fldCharType="begin"/>
        </w:r>
        <w:r>
          <w:rPr>
            <w:noProof/>
            <w:webHidden/>
          </w:rPr>
          <w:instrText xml:space="preserve"> PAGEREF _Toc214619023 \h </w:instrText>
        </w:r>
        <w:r>
          <w:rPr>
            <w:noProof/>
            <w:webHidden/>
          </w:rPr>
        </w:r>
        <w:r>
          <w:rPr>
            <w:noProof/>
            <w:webHidden/>
          </w:rPr>
          <w:fldChar w:fldCharType="separate"/>
        </w:r>
        <w:r>
          <w:rPr>
            <w:noProof/>
            <w:webHidden/>
          </w:rPr>
          <w:t>232</w:t>
        </w:r>
        <w:r>
          <w:rPr>
            <w:noProof/>
            <w:webHidden/>
          </w:rPr>
          <w:fldChar w:fldCharType="end"/>
        </w:r>
      </w:hyperlink>
    </w:p>
    <w:p w14:paraId="22F1DD4F" w14:textId="6261890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24" w:history="1">
        <w:r w:rsidRPr="00A66EBB">
          <w:rPr>
            <w:rStyle w:val="Hyperlink"/>
            <w:noProof/>
          </w:rPr>
          <w:t>News for families</w:t>
        </w:r>
        <w:r>
          <w:rPr>
            <w:noProof/>
            <w:webHidden/>
          </w:rPr>
          <w:tab/>
        </w:r>
        <w:r>
          <w:rPr>
            <w:noProof/>
            <w:webHidden/>
          </w:rPr>
          <w:fldChar w:fldCharType="begin"/>
        </w:r>
        <w:r>
          <w:rPr>
            <w:noProof/>
            <w:webHidden/>
          </w:rPr>
          <w:instrText xml:space="preserve"> PAGEREF _Toc214619024 \h </w:instrText>
        </w:r>
        <w:r>
          <w:rPr>
            <w:noProof/>
            <w:webHidden/>
          </w:rPr>
        </w:r>
        <w:r>
          <w:rPr>
            <w:noProof/>
            <w:webHidden/>
          </w:rPr>
          <w:fldChar w:fldCharType="separate"/>
        </w:r>
        <w:r>
          <w:rPr>
            <w:noProof/>
            <w:webHidden/>
          </w:rPr>
          <w:t>233</w:t>
        </w:r>
        <w:r>
          <w:rPr>
            <w:noProof/>
            <w:webHidden/>
          </w:rPr>
          <w:fldChar w:fldCharType="end"/>
        </w:r>
      </w:hyperlink>
    </w:p>
    <w:p w14:paraId="33C3EBD4" w14:textId="6EA540BF" w:rsidR="00346DB3" w:rsidRDefault="00346DB3">
      <w:pPr>
        <w:pStyle w:val="TOC1"/>
        <w:rPr>
          <w:rFonts w:eastAsiaTheme="minorEastAsia"/>
          <w:noProof/>
          <w:kern w:val="2"/>
          <w:sz w:val="24"/>
          <w:szCs w:val="24"/>
          <w:lang w:eastAsia="en-AU"/>
          <w14:ligatures w14:val="standardContextual"/>
        </w:rPr>
      </w:pPr>
      <w:hyperlink w:anchor="_Toc214619025" w:history="1">
        <w:r w:rsidRPr="00A66EBB">
          <w:rPr>
            <w:rStyle w:val="Hyperlink"/>
            <w:noProof/>
          </w:rPr>
          <w:t>3 February 2025</w:t>
        </w:r>
        <w:r>
          <w:rPr>
            <w:noProof/>
            <w:webHidden/>
          </w:rPr>
          <w:tab/>
        </w:r>
        <w:r>
          <w:rPr>
            <w:noProof/>
            <w:webHidden/>
          </w:rPr>
          <w:fldChar w:fldCharType="begin"/>
        </w:r>
        <w:r>
          <w:rPr>
            <w:noProof/>
            <w:webHidden/>
          </w:rPr>
          <w:instrText xml:space="preserve"> PAGEREF _Toc214619025 \h </w:instrText>
        </w:r>
        <w:r>
          <w:rPr>
            <w:noProof/>
            <w:webHidden/>
          </w:rPr>
        </w:r>
        <w:r>
          <w:rPr>
            <w:noProof/>
            <w:webHidden/>
          </w:rPr>
          <w:fldChar w:fldCharType="separate"/>
        </w:r>
        <w:r>
          <w:rPr>
            <w:noProof/>
            <w:webHidden/>
          </w:rPr>
          <w:t>234</w:t>
        </w:r>
        <w:r>
          <w:rPr>
            <w:noProof/>
            <w:webHidden/>
          </w:rPr>
          <w:fldChar w:fldCharType="end"/>
        </w:r>
      </w:hyperlink>
    </w:p>
    <w:p w14:paraId="7E3AEC78" w14:textId="47936D53"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26" w:history="1">
        <w:r w:rsidRPr="00A66EBB">
          <w:rPr>
            <w:rStyle w:val="Hyperlink"/>
            <w:noProof/>
          </w:rPr>
          <w:t>NSW storms: CCS period of emergency declared</w:t>
        </w:r>
        <w:r>
          <w:rPr>
            <w:noProof/>
            <w:webHidden/>
          </w:rPr>
          <w:tab/>
        </w:r>
        <w:r>
          <w:rPr>
            <w:noProof/>
            <w:webHidden/>
          </w:rPr>
          <w:fldChar w:fldCharType="begin"/>
        </w:r>
        <w:r>
          <w:rPr>
            <w:noProof/>
            <w:webHidden/>
          </w:rPr>
          <w:instrText xml:space="preserve"> PAGEREF _Toc214619026 \h </w:instrText>
        </w:r>
        <w:r>
          <w:rPr>
            <w:noProof/>
            <w:webHidden/>
          </w:rPr>
        </w:r>
        <w:r>
          <w:rPr>
            <w:noProof/>
            <w:webHidden/>
          </w:rPr>
          <w:fldChar w:fldCharType="separate"/>
        </w:r>
        <w:r>
          <w:rPr>
            <w:noProof/>
            <w:webHidden/>
          </w:rPr>
          <w:t>234</w:t>
        </w:r>
        <w:r>
          <w:rPr>
            <w:noProof/>
            <w:webHidden/>
          </w:rPr>
          <w:fldChar w:fldCharType="end"/>
        </w:r>
      </w:hyperlink>
    </w:p>
    <w:p w14:paraId="358EAA3C" w14:textId="1324086C" w:rsidR="00346DB3" w:rsidRDefault="00346DB3">
      <w:pPr>
        <w:pStyle w:val="TOC1"/>
        <w:rPr>
          <w:rFonts w:eastAsiaTheme="minorEastAsia"/>
          <w:noProof/>
          <w:kern w:val="2"/>
          <w:sz w:val="24"/>
          <w:szCs w:val="24"/>
          <w:lang w:eastAsia="en-AU"/>
          <w14:ligatures w14:val="standardContextual"/>
        </w:rPr>
      </w:pPr>
      <w:hyperlink w:anchor="_Toc214619027" w:history="1">
        <w:r w:rsidRPr="00A66EBB">
          <w:rPr>
            <w:rStyle w:val="Hyperlink"/>
            <w:noProof/>
          </w:rPr>
          <w:t>3 February 2025</w:t>
        </w:r>
        <w:r>
          <w:rPr>
            <w:noProof/>
            <w:webHidden/>
          </w:rPr>
          <w:tab/>
        </w:r>
        <w:r>
          <w:rPr>
            <w:noProof/>
            <w:webHidden/>
          </w:rPr>
          <w:fldChar w:fldCharType="begin"/>
        </w:r>
        <w:r>
          <w:rPr>
            <w:noProof/>
            <w:webHidden/>
          </w:rPr>
          <w:instrText xml:space="preserve"> PAGEREF _Toc214619027 \h </w:instrText>
        </w:r>
        <w:r>
          <w:rPr>
            <w:noProof/>
            <w:webHidden/>
          </w:rPr>
        </w:r>
        <w:r>
          <w:rPr>
            <w:noProof/>
            <w:webHidden/>
          </w:rPr>
          <w:fldChar w:fldCharType="separate"/>
        </w:r>
        <w:r>
          <w:rPr>
            <w:noProof/>
            <w:webHidden/>
          </w:rPr>
          <w:t>236</w:t>
        </w:r>
        <w:r>
          <w:rPr>
            <w:noProof/>
            <w:webHidden/>
          </w:rPr>
          <w:fldChar w:fldCharType="end"/>
        </w:r>
      </w:hyperlink>
    </w:p>
    <w:p w14:paraId="3D259657" w14:textId="5611490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28" w:history="1">
        <w:r w:rsidRPr="00A66EBB">
          <w:rPr>
            <w:rStyle w:val="Hyperlink"/>
            <w:noProof/>
          </w:rPr>
          <w:t>Queensland floods: CCS period of emergency declared</w:t>
        </w:r>
        <w:r>
          <w:rPr>
            <w:noProof/>
            <w:webHidden/>
          </w:rPr>
          <w:tab/>
        </w:r>
        <w:r>
          <w:rPr>
            <w:noProof/>
            <w:webHidden/>
          </w:rPr>
          <w:fldChar w:fldCharType="begin"/>
        </w:r>
        <w:r>
          <w:rPr>
            <w:noProof/>
            <w:webHidden/>
          </w:rPr>
          <w:instrText xml:space="preserve"> PAGEREF _Toc214619028 \h </w:instrText>
        </w:r>
        <w:r>
          <w:rPr>
            <w:noProof/>
            <w:webHidden/>
          </w:rPr>
        </w:r>
        <w:r>
          <w:rPr>
            <w:noProof/>
            <w:webHidden/>
          </w:rPr>
          <w:fldChar w:fldCharType="separate"/>
        </w:r>
        <w:r>
          <w:rPr>
            <w:noProof/>
            <w:webHidden/>
          </w:rPr>
          <w:t>236</w:t>
        </w:r>
        <w:r>
          <w:rPr>
            <w:noProof/>
            <w:webHidden/>
          </w:rPr>
          <w:fldChar w:fldCharType="end"/>
        </w:r>
      </w:hyperlink>
    </w:p>
    <w:p w14:paraId="66055993" w14:textId="6D53693A" w:rsidR="00346DB3" w:rsidRDefault="00346DB3">
      <w:pPr>
        <w:pStyle w:val="TOC1"/>
        <w:rPr>
          <w:rFonts w:eastAsiaTheme="minorEastAsia"/>
          <w:noProof/>
          <w:kern w:val="2"/>
          <w:sz w:val="24"/>
          <w:szCs w:val="24"/>
          <w:lang w:eastAsia="en-AU"/>
          <w14:ligatures w14:val="standardContextual"/>
        </w:rPr>
      </w:pPr>
      <w:hyperlink w:anchor="_Toc214619029" w:history="1">
        <w:r w:rsidRPr="00A66EBB">
          <w:rPr>
            <w:rStyle w:val="Hyperlink"/>
            <w:noProof/>
          </w:rPr>
          <w:t>29 January 2025</w:t>
        </w:r>
        <w:r>
          <w:rPr>
            <w:noProof/>
            <w:webHidden/>
          </w:rPr>
          <w:tab/>
        </w:r>
        <w:r>
          <w:rPr>
            <w:noProof/>
            <w:webHidden/>
          </w:rPr>
          <w:fldChar w:fldCharType="begin"/>
        </w:r>
        <w:r>
          <w:rPr>
            <w:noProof/>
            <w:webHidden/>
          </w:rPr>
          <w:instrText xml:space="preserve"> PAGEREF _Toc214619029 \h </w:instrText>
        </w:r>
        <w:r>
          <w:rPr>
            <w:noProof/>
            <w:webHidden/>
          </w:rPr>
        </w:r>
        <w:r>
          <w:rPr>
            <w:noProof/>
            <w:webHidden/>
          </w:rPr>
          <w:fldChar w:fldCharType="separate"/>
        </w:r>
        <w:r>
          <w:rPr>
            <w:noProof/>
            <w:webHidden/>
          </w:rPr>
          <w:t>238</w:t>
        </w:r>
        <w:r>
          <w:rPr>
            <w:noProof/>
            <w:webHidden/>
          </w:rPr>
          <w:fldChar w:fldCharType="end"/>
        </w:r>
      </w:hyperlink>
    </w:p>
    <w:p w14:paraId="764A51AA" w14:textId="6933305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0"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9030 \h </w:instrText>
        </w:r>
        <w:r>
          <w:rPr>
            <w:noProof/>
            <w:webHidden/>
          </w:rPr>
        </w:r>
        <w:r>
          <w:rPr>
            <w:noProof/>
            <w:webHidden/>
          </w:rPr>
          <w:fldChar w:fldCharType="separate"/>
        </w:r>
        <w:r>
          <w:rPr>
            <w:noProof/>
            <w:webHidden/>
          </w:rPr>
          <w:t>238</w:t>
        </w:r>
        <w:r>
          <w:rPr>
            <w:noProof/>
            <w:webHidden/>
          </w:rPr>
          <w:fldChar w:fldCharType="end"/>
        </w:r>
      </w:hyperlink>
    </w:p>
    <w:p w14:paraId="1C2BCADD" w14:textId="12534DB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1" w:history="1">
        <w:r w:rsidRPr="00A66EBB">
          <w:rPr>
            <w:rStyle w:val="Hyperlink"/>
            <w:noProof/>
          </w:rPr>
          <w:t>Facts from FAL</w:t>
        </w:r>
        <w:r>
          <w:rPr>
            <w:noProof/>
            <w:webHidden/>
          </w:rPr>
          <w:tab/>
        </w:r>
        <w:r>
          <w:rPr>
            <w:noProof/>
            <w:webHidden/>
          </w:rPr>
          <w:fldChar w:fldCharType="begin"/>
        </w:r>
        <w:r>
          <w:rPr>
            <w:noProof/>
            <w:webHidden/>
          </w:rPr>
          <w:instrText xml:space="preserve"> PAGEREF _Toc214619031 \h </w:instrText>
        </w:r>
        <w:r>
          <w:rPr>
            <w:noProof/>
            <w:webHidden/>
          </w:rPr>
        </w:r>
        <w:r>
          <w:rPr>
            <w:noProof/>
            <w:webHidden/>
          </w:rPr>
          <w:fldChar w:fldCharType="separate"/>
        </w:r>
        <w:r>
          <w:rPr>
            <w:noProof/>
            <w:webHidden/>
          </w:rPr>
          <w:t>239</w:t>
        </w:r>
        <w:r>
          <w:rPr>
            <w:noProof/>
            <w:webHidden/>
          </w:rPr>
          <w:fldChar w:fldCharType="end"/>
        </w:r>
      </w:hyperlink>
    </w:p>
    <w:p w14:paraId="57124D89" w14:textId="3BA65C7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2" w:history="1">
        <w:r w:rsidRPr="00A66EBB">
          <w:rPr>
            <w:rStyle w:val="Hyperlink"/>
            <w:noProof/>
          </w:rPr>
          <w:t>Workforce support</w:t>
        </w:r>
        <w:r>
          <w:rPr>
            <w:noProof/>
            <w:webHidden/>
          </w:rPr>
          <w:tab/>
        </w:r>
        <w:r>
          <w:rPr>
            <w:noProof/>
            <w:webHidden/>
          </w:rPr>
          <w:fldChar w:fldCharType="begin"/>
        </w:r>
        <w:r>
          <w:rPr>
            <w:noProof/>
            <w:webHidden/>
          </w:rPr>
          <w:instrText xml:space="preserve"> PAGEREF _Toc214619032 \h </w:instrText>
        </w:r>
        <w:r>
          <w:rPr>
            <w:noProof/>
            <w:webHidden/>
          </w:rPr>
        </w:r>
        <w:r>
          <w:rPr>
            <w:noProof/>
            <w:webHidden/>
          </w:rPr>
          <w:fldChar w:fldCharType="separate"/>
        </w:r>
        <w:r>
          <w:rPr>
            <w:noProof/>
            <w:webHidden/>
          </w:rPr>
          <w:t>240</w:t>
        </w:r>
        <w:r>
          <w:rPr>
            <w:noProof/>
            <w:webHidden/>
          </w:rPr>
          <w:fldChar w:fldCharType="end"/>
        </w:r>
      </w:hyperlink>
    </w:p>
    <w:p w14:paraId="74356505" w14:textId="7E32B06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3" w:history="1">
        <w:r w:rsidRPr="00A66EBB">
          <w:rPr>
            <w:rStyle w:val="Hyperlink"/>
            <w:noProof/>
          </w:rPr>
          <w:t>Share with families</w:t>
        </w:r>
        <w:r>
          <w:rPr>
            <w:noProof/>
            <w:webHidden/>
          </w:rPr>
          <w:tab/>
        </w:r>
        <w:r>
          <w:rPr>
            <w:noProof/>
            <w:webHidden/>
          </w:rPr>
          <w:fldChar w:fldCharType="begin"/>
        </w:r>
        <w:r>
          <w:rPr>
            <w:noProof/>
            <w:webHidden/>
          </w:rPr>
          <w:instrText xml:space="preserve"> PAGEREF _Toc214619033 \h </w:instrText>
        </w:r>
        <w:r>
          <w:rPr>
            <w:noProof/>
            <w:webHidden/>
          </w:rPr>
        </w:r>
        <w:r>
          <w:rPr>
            <w:noProof/>
            <w:webHidden/>
          </w:rPr>
          <w:fldChar w:fldCharType="separate"/>
        </w:r>
        <w:r>
          <w:rPr>
            <w:noProof/>
            <w:webHidden/>
          </w:rPr>
          <w:t>241</w:t>
        </w:r>
        <w:r>
          <w:rPr>
            <w:noProof/>
            <w:webHidden/>
          </w:rPr>
          <w:fldChar w:fldCharType="end"/>
        </w:r>
      </w:hyperlink>
    </w:p>
    <w:p w14:paraId="3F71725E" w14:textId="149A2C11" w:rsidR="00346DB3" w:rsidRDefault="00346DB3">
      <w:pPr>
        <w:pStyle w:val="TOC1"/>
        <w:rPr>
          <w:rFonts w:eastAsiaTheme="minorEastAsia"/>
          <w:noProof/>
          <w:kern w:val="2"/>
          <w:sz w:val="24"/>
          <w:szCs w:val="24"/>
          <w:lang w:eastAsia="en-AU"/>
          <w14:ligatures w14:val="standardContextual"/>
        </w:rPr>
      </w:pPr>
      <w:hyperlink w:anchor="_Toc214619034" w:history="1">
        <w:r w:rsidRPr="00A66EBB">
          <w:rPr>
            <w:rStyle w:val="Hyperlink"/>
            <w:noProof/>
          </w:rPr>
          <w:t>22 January 2025</w:t>
        </w:r>
        <w:r>
          <w:rPr>
            <w:noProof/>
            <w:webHidden/>
          </w:rPr>
          <w:tab/>
        </w:r>
        <w:r>
          <w:rPr>
            <w:noProof/>
            <w:webHidden/>
          </w:rPr>
          <w:fldChar w:fldCharType="begin"/>
        </w:r>
        <w:r>
          <w:rPr>
            <w:noProof/>
            <w:webHidden/>
          </w:rPr>
          <w:instrText xml:space="preserve"> PAGEREF _Toc214619034 \h </w:instrText>
        </w:r>
        <w:r>
          <w:rPr>
            <w:noProof/>
            <w:webHidden/>
          </w:rPr>
        </w:r>
        <w:r>
          <w:rPr>
            <w:noProof/>
            <w:webHidden/>
          </w:rPr>
          <w:fldChar w:fldCharType="separate"/>
        </w:r>
        <w:r>
          <w:rPr>
            <w:noProof/>
            <w:webHidden/>
          </w:rPr>
          <w:t>242</w:t>
        </w:r>
        <w:r>
          <w:rPr>
            <w:noProof/>
            <w:webHidden/>
          </w:rPr>
          <w:fldChar w:fldCharType="end"/>
        </w:r>
      </w:hyperlink>
    </w:p>
    <w:p w14:paraId="7E3D5C3B" w14:textId="095B2745"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5"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9035 \h </w:instrText>
        </w:r>
        <w:r>
          <w:rPr>
            <w:noProof/>
            <w:webHidden/>
          </w:rPr>
        </w:r>
        <w:r>
          <w:rPr>
            <w:noProof/>
            <w:webHidden/>
          </w:rPr>
          <w:fldChar w:fldCharType="separate"/>
        </w:r>
        <w:r>
          <w:rPr>
            <w:noProof/>
            <w:webHidden/>
          </w:rPr>
          <w:t>242</w:t>
        </w:r>
        <w:r>
          <w:rPr>
            <w:noProof/>
            <w:webHidden/>
          </w:rPr>
          <w:fldChar w:fldCharType="end"/>
        </w:r>
      </w:hyperlink>
    </w:p>
    <w:p w14:paraId="13084CB5" w14:textId="1D5E4FE4"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6" w:history="1">
        <w:r w:rsidRPr="00A66EBB">
          <w:rPr>
            <w:rStyle w:val="Hyperlink"/>
            <w:noProof/>
          </w:rPr>
          <w:t>Sector spotlight</w:t>
        </w:r>
        <w:r>
          <w:rPr>
            <w:noProof/>
            <w:webHidden/>
          </w:rPr>
          <w:tab/>
        </w:r>
        <w:r>
          <w:rPr>
            <w:noProof/>
            <w:webHidden/>
          </w:rPr>
          <w:fldChar w:fldCharType="begin"/>
        </w:r>
        <w:r>
          <w:rPr>
            <w:noProof/>
            <w:webHidden/>
          </w:rPr>
          <w:instrText xml:space="preserve"> PAGEREF _Toc214619036 \h </w:instrText>
        </w:r>
        <w:r>
          <w:rPr>
            <w:noProof/>
            <w:webHidden/>
          </w:rPr>
        </w:r>
        <w:r>
          <w:rPr>
            <w:noProof/>
            <w:webHidden/>
          </w:rPr>
          <w:fldChar w:fldCharType="separate"/>
        </w:r>
        <w:r>
          <w:rPr>
            <w:noProof/>
            <w:webHidden/>
          </w:rPr>
          <w:t>244</w:t>
        </w:r>
        <w:r>
          <w:rPr>
            <w:noProof/>
            <w:webHidden/>
          </w:rPr>
          <w:fldChar w:fldCharType="end"/>
        </w:r>
      </w:hyperlink>
    </w:p>
    <w:p w14:paraId="4073663D" w14:textId="143243D1"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7" w:history="1">
        <w:r w:rsidRPr="00A66EBB">
          <w:rPr>
            <w:rStyle w:val="Hyperlink"/>
            <w:noProof/>
          </w:rPr>
          <w:t>Facts from FAL</w:t>
        </w:r>
        <w:r>
          <w:rPr>
            <w:noProof/>
            <w:webHidden/>
          </w:rPr>
          <w:tab/>
        </w:r>
        <w:r>
          <w:rPr>
            <w:noProof/>
            <w:webHidden/>
          </w:rPr>
          <w:fldChar w:fldCharType="begin"/>
        </w:r>
        <w:r>
          <w:rPr>
            <w:noProof/>
            <w:webHidden/>
          </w:rPr>
          <w:instrText xml:space="preserve"> PAGEREF _Toc214619037 \h </w:instrText>
        </w:r>
        <w:r>
          <w:rPr>
            <w:noProof/>
            <w:webHidden/>
          </w:rPr>
        </w:r>
        <w:r>
          <w:rPr>
            <w:noProof/>
            <w:webHidden/>
          </w:rPr>
          <w:fldChar w:fldCharType="separate"/>
        </w:r>
        <w:r>
          <w:rPr>
            <w:noProof/>
            <w:webHidden/>
          </w:rPr>
          <w:t>246</w:t>
        </w:r>
        <w:r>
          <w:rPr>
            <w:noProof/>
            <w:webHidden/>
          </w:rPr>
          <w:fldChar w:fldCharType="end"/>
        </w:r>
      </w:hyperlink>
    </w:p>
    <w:p w14:paraId="26260BA0" w14:textId="7766A5D8"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8" w:history="1">
        <w:r w:rsidRPr="00A66EBB">
          <w:rPr>
            <w:rStyle w:val="Hyperlink"/>
            <w:noProof/>
          </w:rPr>
          <w:t>Workforce support</w:t>
        </w:r>
        <w:r>
          <w:rPr>
            <w:noProof/>
            <w:webHidden/>
          </w:rPr>
          <w:tab/>
        </w:r>
        <w:r>
          <w:rPr>
            <w:noProof/>
            <w:webHidden/>
          </w:rPr>
          <w:fldChar w:fldCharType="begin"/>
        </w:r>
        <w:r>
          <w:rPr>
            <w:noProof/>
            <w:webHidden/>
          </w:rPr>
          <w:instrText xml:space="preserve"> PAGEREF _Toc214619038 \h </w:instrText>
        </w:r>
        <w:r>
          <w:rPr>
            <w:noProof/>
            <w:webHidden/>
          </w:rPr>
        </w:r>
        <w:r>
          <w:rPr>
            <w:noProof/>
            <w:webHidden/>
          </w:rPr>
          <w:fldChar w:fldCharType="separate"/>
        </w:r>
        <w:r>
          <w:rPr>
            <w:noProof/>
            <w:webHidden/>
          </w:rPr>
          <w:t>247</w:t>
        </w:r>
        <w:r>
          <w:rPr>
            <w:noProof/>
            <w:webHidden/>
          </w:rPr>
          <w:fldChar w:fldCharType="end"/>
        </w:r>
      </w:hyperlink>
    </w:p>
    <w:p w14:paraId="1C98CE52" w14:textId="58D60D0A"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39" w:history="1">
        <w:r w:rsidRPr="00A66EBB">
          <w:rPr>
            <w:rStyle w:val="Hyperlink"/>
            <w:noProof/>
          </w:rPr>
          <w:t>Share with families</w:t>
        </w:r>
        <w:r>
          <w:rPr>
            <w:noProof/>
            <w:webHidden/>
          </w:rPr>
          <w:tab/>
        </w:r>
        <w:r>
          <w:rPr>
            <w:noProof/>
            <w:webHidden/>
          </w:rPr>
          <w:fldChar w:fldCharType="begin"/>
        </w:r>
        <w:r>
          <w:rPr>
            <w:noProof/>
            <w:webHidden/>
          </w:rPr>
          <w:instrText xml:space="preserve"> PAGEREF _Toc214619039 \h </w:instrText>
        </w:r>
        <w:r>
          <w:rPr>
            <w:noProof/>
            <w:webHidden/>
          </w:rPr>
        </w:r>
        <w:r>
          <w:rPr>
            <w:noProof/>
            <w:webHidden/>
          </w:rPr>
          <w:fldChar w:fldCharType="separate"/>
        </w:r>
        <w:r>
          <w:rPr>
            <w:noProof/>
            <w:webHidden/>
          </w:rPr>
          <w:t>248</w:t>
        </w:r>
        <w:r>
          <w:rPr>
            <w:noProof/>
            <w:webHidden/>
          </w:rPr>
          <w:fldChar w:fldCharType="end"/>
        </w:r>
      </w:hyperlink>
    </w:p>
    <w:p w14:paraId="2D2FE76C" w14:textId="0F143104" w:rsidR="00346DB3" w:rsidRDefault="00346DB3">
      <w:pPr>
        <w:pStyle w:val="TOC1"/>
        <w:rPr>
          <w:rFonts w:eastAsiaTheme="minorEastAsia"/>
          <w:noProof/>
          <w:kern w:val="2"/>
          <w:sz w:val="24"/>
          <w:szCs w:val="24"/>
          <w:lang w:eastAsia="en-AU"/>
          <w14:ligatures w14:val="standardContextual"/>
        </w:rPr>
      </w:pPr>
      <w:hyperlink w:anchor="_Toc214619040" w:history="1">
        <w:r w:rsidRPr="00A66EBB">
          <w:rPr>
            <w:rStyle w:val="Hyperlink"/>
            <w:noProof/>
          </w:rPr>
          <w:t>15 January 2025</w:t>
        </w:r>
        <w:r>
          <w:rPr>
            <w:noProof/>
            <w:webHidden/>
          </w:rPr>
          <w:tab/>
        </w:r>
        <w:r>
          <w:rPr>
            <w:noProof/>
            <w:webHidden/>
          </w:rPr>
          <w:fldChar w:fldCharType="begin"/>
        </w:r>
        <w:r>
          <w:rPr>
            <w:noProof/>
            <w:webHidden/>
          </w:rPr>
          <w:instrText xml:space="preserve"> PAGEREF _Toc214619040 \h </w:instrText>
        </w:r>
        <w:r>
          <w:rPr>
            <w:noProof/>
            <w:webHidden/>
          </w:rPr>
        </w:r>
        <w:r>
          <w:rPr>
            <w:noProof/>
            <w:webHidden/>
          </w:rPr>
          <w:fldChar w:fldCharType="separate"/>
        </w:r>
        <w:r>
          <w:rPr>
            <w:noProof/>
            <w:webHidden/>
          </w:rPr>
          <w:t>249</w:t>
        </w:r>
        <w:r>
          <w:rPr>
            <w:noProof/>
            <w:webHidden/>
          </w:rPr>
          <w:fldChar w:fldCharType="end"/>
        </w:r>
      </w:hyperlink>
    </w:p>
    <w:p w14:paraId="21CDE697" w14:textId="35EA35EB"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41" w:history="1">
        <w:r w:rsidRPr="00A66EBB">
          <w:rPr>
            <w:rStyle w:val="Hyperlink"/>
            <w:noProof/>
          </w:rPr>
          <w:t>From the department</w:t>
        </w:r>
        <w:r>
          <w:rPr>
            <w:noProof/>
            <w:webHidden/>
          </w:rPr>
          <w:tab/>
        </w:r>
        <w:r>
          <w:rPr>
            <w:noProof/>
            <w:webHidden/>
          </w:rPr>
          <w:fldChar w:fldCharType="begin"/>
        </w:r>
        <w:r>
          <w:rPr>
            <w:noProof/>
            <w:webHidden/>
          </w:rPr>
          <w:instrText xml:space="preserve"> PAGEREF _Toc214619041 \h </w:instrText>
        </w:r>
        <w:r>
          <w:rPr>
            <w:noProof/>
            <w:webHidden/>
          </w:rPr>
        </w:r>
        <w:r>
          <w:rPr>
            <w:noProof/>
            <w:webHidden/>
          </w:rPr>
          <w:fldChar w:fldCharType="separate"/>
        </w:r>
        <w:r>
          <w:rPr>
            <w:noProof/>
            <w:webHidden/>
          </w:rPr>
          <w:t>249</w:t>
        </w:r>
        <w:r>
          <w:rPr>
            <w:noProof/>
            <w:webHidden/>
          </w:rPr>
          <w:fldChar w:fldCharType="end"/>
        </w:r>
      </w:hyperlink>
    </w:p>
    <w:p w14:paraId="7313E5DA" w14:textId="66DF15BF"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42" w:history="1">
        <w:r w:rsidRPr="00A66EBB">
          <w:rPr>
            <w:rStyle w:val="Hyperlink"/>
            <w:noProof/>
          </w:rPr>
          <w:t>Facts from FAL</w:t>
        </w:r>
        <w:r>
          <w:rPr>
            <w:noProof/>
            <w:webHidden/>
          </w:rPr>
          <w:tab/>
        </w:r>
        <w:r>
          <w:rPr>
            <w:noProof/>
            <w:webHidden/>
          </w:rPr>
          <w:fldChar w:fldCharType="begin"/>
        </w:r>
        <w:r>
          <w:rPr>
            <w:noProof/>
            <w:webHidden/>
          </w:rPr>
          <w:instrText xml:space="preserve"> PAGEREF _Toc214619042 \h </w:instrText>
        </w:r>
        <w:r>
          <w:rPr>
            <w:noProof/>
            <w:webHidden/>
          </w:rPr>
        </w:r>
        <w:r>
          <w:rPr>
            <w:noProof/>
            <w:webHidden/>
          </w:rPr>
          <w:fldChar w:fldCharType="separate"/>
        </w:r>
        <w:r>
          <w:rPr>
            <w:noProof/>
            <w:webHidden/>
          </w:rPr>
          <w:t>251</w:t>
        </w:r>
        <w:r>
          <w:rPr>
            <w:noProof/>
            <w:webHidden/>
          </w:rPr>
          <w:fldChar w:fldCharType="end"/>
        </w:r>
      </w:hyperlink>
    </w:p>
    <w:p w14:paraId="5D65C279" w14:textId="43F2F2AC"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43" w:history="1">
        <w:r w:rsidRPr="00A66EBB">
          <w:rPr>
            <w:rStyle w:val="Hyperlink"/>
            <w:noProof/>
          </w:rPr>
          <w:t>Workforce support</w:t>
        </w:r>
        <w:r>
          <w:rPr>
            <w:noProof/>
            <w:webHidden/>
          </w:rPr>
          <w:tab/>
        </w:r>
        <w:r>
          <w:rPr>
            <w:noProof/>
            <w:webHidden/>
          </w:rPr>
          <w:fldChar w:fldCharType="begin"/>
        </w:r>
        <w:r>
          <w:rPr>
            <w:noProof/>
            <w:webHidden/>
          </w:rPr>
          <w:instrText xml:space="preserve"> PAGEREF _Toc214619043 \h </w:instrText>
        </w:r>
        <w:r>
          <w:rPr>
            <w:noProof/>
            <w:webHidden/>
          </w:rPr>
        </w:r>
        <w:r>
          <w:rPr>
            <w:noProof/>
            <w:webHidden/>
          </w:rPr>
          <w:fldChar w:fldCharType="separate"/>
        </w:r>
        <w:r>
          <w:rPr>
            <w:noProof/>
            <w:webHidden/>
          </w:rPr>
          <w:t>253</w:t>
        </w:r>
        <w:r>
          <w:rPr>
            <w:noProof/>
            <w:webHidden/>
          </w:rPr>
          <w:fldChar w:fldCharType="end"/>
        </w:r>
      </w:hyperlink>
    </w:p>
    <w:p w14:paraId="23E2738D" w14:textId="79D811F9" w:rsidR="00346DB3" w:rsidRDefault="00346DB3">
      <w:pPr>
        <w:pStyle w:val="TOC2"/>
        <w:tabs>
          <w:tab w:val="right" w:leader="dot" w:pos="10456"/>
        </w:tabs>
        <w:rPr>
          <w:rFonts w:eastAsiaTheme="minorEastAsia"/>
          <w:noProof/>
          <w:kern w:val="2"/>
          <w:sz w:val="24"/>
          <w:szCs w:val="24"/>
          <w:lang w:eastAsia="en-AU"/>
          <w14:ligatures w14:val="standardContextual"/>
        </w:rPr>
      </w:pPr>
      <w:hyperlink w:anchor="_Toc214619044" w:history="1">
        <w:r w:rsidRPr="00A66EBB">
          <w:rPr>
            <w:rStyle w:val="Hyperlink"/>
            <w:noProof/>
          </w:rPr>
          <w:t>Share with families</w:t>
        </w:r>
        <w:r>
          <w:rPr>
            <w:noProof/>
            <w:webHidden/>
          </w:rPr>
          <w:tab/>
        </w:r>
        <w:r>
          <w:rPr>
            <w:noProof/>
            <w:webHidden/>
          </w:rPr>
          <w:fldChar w:fldCharType="begin"/>
        </w:r>
        <w:r>
          <w:rPr>
            <w:noProof/>
            <w:webHidden/>
          </w:rPr>
          <w:instrText xml:space="preserve"> PAGEREF _Toc214619044 \h </w:instrText>
        </w:r>
        <w:r>
          <w:rPr>
            <w:noProof/>
            <w:webHidden/>
          </w:rPr>
        </w:r>
        <w:r>
          <w:rPr>
            <w:noProof/>
            <w:webHidden/>
          </w:rPr>
          <w:fldChar w:fldCharType="separate"/>
        </w:r>
        <w:r>
          <w:rPr>
            <w:noProof/>
            <w:webHidden/>
          </w:rPr>
          <w:t>254</w:t>
        </w:r>
        <w:r>
          <w:rPr>
            <w:noProof/>
            <w:webHidden/>
          </w:rPr>
          <w:fldChar w:fldCharType="end"/>
        </w:r>
      </w:hyperlink>
    </w:p>
    <w:p w14:paraId="08B5E69E" w14:textId="4177A8A9" w:rsidR="00EB4F5F" w:rsidRDefault="000105C6" w:rsidP="00B14F82">
      <w:pPr>
        <w:pStyle w:val="Issuedate"/>
      </w:pPr>
      <w:r>
        <w:lastRenderedPageBreak/>
        <w:fldChar w:fldCharType="end"/>
      </w:r>
      <w:bookmarkStart w:id="7" w:name="_Toc214618757"/>
      <w:r w:rsidR="00EB4F5F">
        <w:t>19 November 2025</w:t>
      </w:r>
      <w:bookmarkEnd w:id="7"/>
    </w:p>
    <w:p w14:paraId="24B1FBAB" w14:textId="77777777" w:rsidR="00EB4F5F" w:rsidRDefault="00EB4F5F" w:rsidP="00EB4F5F">
      <w:pPr>
        <w:pStyle w:val="Heading2"/>
      </w:pPr>
      <w:bookmarkStart w:id="8" w:name="_Toc214618758"/>
      <w:r>
        <w:t>From the department</w:t>
      </w:r>
      <w:bookmarkEnd w:id="8"/>
    </w:p>
    <w:p w14:paraId="5A362714" w14:textId="7B2986FA" w:rsidR="00EB4F5F" w:rsidRDefault="00EB4F5F" w:rsidP="00EB4F5F">
      <w:pPr>
        <w:pStyle w:val="Heading3"/>
      </w:pPr>
      <w:r w:rsidRPr="00EB4F5F">
        <w:t>2025–26 Christmas–New Year period</w:t>
      </w:r>
    </w:p>
    <w:p w14:paraId="3BD7ABDE" w14:textId="77777777" w:rsidR="00EB4F5F" w:rsidRPr="00EB4F5F" w:rsidRDefault="00EB4F5F" w:rsidP="00EB4F5F">
      <w:r w:rsidRPr="00EB4F5F">
        <w:rPr>
          <w:b/>
          <w:bCs/>
        </w:rPr>
        <w:t>We’ve published what you need to know about the Child Care Subsidy (CCS) over the 2025–26 Christmas–New Year period.</w:t>
      </w:r>
    </w:p>
    <w:p w14:paraId="5BE928F5" w14:textId="77777777" w:rsidR="00EB4F5F" w:rsidRPr="00EB4F5F" w:rsidRDefault="00EB4F5F" w:rsidP="00EB4F5F">
      <w:r w:rsidRPr="00EB4F5F">
        <w:t>The key things to know are:</w:t>
      </w:r>
    </w:p>
    <w:p w14:paraId="1AD51985" w14:textId="77777777" w:rsidR="00EB4F5F" w:rsidRPr="00EB4F5F" w:rsidRDefault="00EB4F5F" w:rsidP="00EB4F5F">
      <w:pPr>
        <w:pStyle w:val="ListParagraph"/>
      </w:pPr>
      <w:r w:rsidRPr="00EB4F5F">
        <w:t>the CCS Helpdesk will close at 12.30 pm AEDT Wednesday 24 December 2025 and reopen at 9 am AEDT Friday 2 January 2026</w:t>
      </w:r>
    </w:p>
    <w:p w14:paraId="7C40C6F9" w14:textId="77777777" w:rsidR="00EB4F5F" w:rsidRPr="00EB4F5F" w:rsidRDefault="00EB4F5F" w:rsidP="00EB4F5F">
      <w:pPr>
        <w:pStyle w:val="ListParagraph"/>
      </w:pPr>
      <w:r w:rsidRPr="00EB4F5F">
        <w:t>you must not submit session reports or claim absences when your service is closed, unless it is a public holiday or during a period of emergency</w:t>
      </w:r>
    </w:p>
    <w:p w14:paraId="5C1E3F7B" w14:textId="77777777" w:rsidR="00EB4F5F" w:rsidRPr="00EB4F5F" w:rsidRDefault="00EB4F5F" w:rsidP="00EB4F5F">
      <w:pPr>
        <w:pStyle w:val="ListParagraph"/>
      </w:pPr>
      <w:r w:rsidRPr="00EB4F5F">
        <w:t>you must report shorter hours if you close early on Wednesday 24 December</w:t>
      </w:r>
    </w:p>
    <w:p w14:paraId="0F7649CC" w14:textId="77777777" w:rsidR="00EB4F5F" w:rsidRPr="00EB4F5F" w:rsidRDefault="00EB4F5F" w:rsidP="00EB4F5F">
      <w:pPr>
        <w:pStyle w:val="ListParagraph"/>
      </w:pPr>
      <w:r w:rsidRPr="00EB4F5F">
        <w:t>session reports submitted on public holidays may experience short delays in processing or payment </w:t>
      </w:r>
    </w:p>
    <w:p w14:paraId="47F9D11B" w14:textId="77777777" w:rsidR="00EB4F5F" w:rsidRPr="00EB4F5F" w:rsidRDefault="00EB4F5F" w:rsidP="00EB4F5F">
      <w:pPr>
        <w:pStyle w:val="ListParagraph"/>
      </w:pPr>
      <w:r w:rsidRPr="00EB4F5F">
        <w:t>you must collect the gap fee when claiming absences on a public holiday </w:t>
      </w:r>
    </w:p>
    <w:p w14:paraId="55D7C2E9" w14:textId="77777777" w:rsidR="00EB4F5F" w:rsidRPr="00EB4F5F" w:rsidRDefault="00EB4F5F" w:rsidP="00EB4F5F">
      <w:pPr>
        <w:pStyle w:val="ListParagraph"/>
      </w:pPr>
      <w:r w:rsidRPr="00EB4F5F">
        <w:t>you must tell us if you are closing your service or changing operating hours. </w:t>
      </w:r>
    </w:p>
    <w:p w14:paraId="41285478" w14:textId="515D5722" w:rsidR="00EB4F5F" w:rsidRDefault="00EB4F5F" w:rsidP="00EB4F5F">
      <w:r w:rsidRPr="00EB4F5F">
        <w:t xml:space="preserve">Read more about </w:t>
      </w:r>
      <w:hyperlink r:id="rId14" w:history="1">
        <w:r w:rsidRPr="00EB4F5F">
          <w:rPr>
            <w:rStyle w:val="Hyperlink"/>
          </w:rPr>
          <w:t>CCS and the 2025–26 Christmas–New Year period</w:t>
        </w:r>
      </w:hyperlink>
      <w:r w:rsidRPr="00EB4F5F">
        <w:t xml:space="preserve"> on our website.</w:t>
      </w:r>
    </w:p>
    <w:p w14:paraId="6B94D47C" w14:textId="61FA1B76" w:rsidR="00EB4F5F" w:rsidRDefault="00EB4F5F" w:rsidP="00EB4F5F">
      <w:pPr>
        <w:pStyle w:val="Heading3"/>
      </w:pPr>
      <w:r w:rsidRPr="00EB4F5F">
        <w:t>Worker retention payment update</w:t>
      </w:r>
    </w:p>
    <w:p w14:paraId="1FD93FEE" w14:textId="77777777" w:rsidR="00443AF6" w:rsidRPr="00443AF6" w:rsidRDefault="00443AF6" w:rsidP="00443AF6">
      <w:pPr>
        <w:pStyle w:val="Heading4"/>
      </w:pPr>
      <w:r w:rsidRPr="00443AF6">
        <w:t>Get ready for the 15% wage increase</w:t>
      </w:r>
    </w:p>
    <w:p w14:paraId="6C765F21" w14:textId="77777777" w:rsidR="00443AF6" w:rsidRPr="00443AF6" w:rsidRDefault="00443AF6" w:rsidP="00443AF6">
      <w:r w:rsidRPr="00443AF6">
        <w:rPr>
          <w:b/>
          <w:bCs/>
        </w:rPr>
        <w:t xml:space="preserve">From 1 December 2025, you must pay eligible workers at least 15% above the relevant award rate. </w:t>
      </w:r>
    </w:p>
    <w:p w14:paraId="142C74BE" w14:textId="77777777" w:rsidR="00443AF6" w:rsidRPr="00443AF6" w:rsidRDefault="00443AF6" w:rsidP="00443AF6">
      <w:r w:rsidRPr="00443AF6">
        <w:t xml:space="preserve">We have </w:t>
      </w:r>
      <w:hyperlink r:id="rId15" w:history="1">
        <w:r w:rsidRPr="00443AF6">
          <w:rPr>
            <w:rStyle w:val="Hyperlink"/>
          </w:rPr>
          <w:t>information to help you prepare for this change</w:t>
        </w:r>
      </w:hyperlink>
      <w:r w:rsidRPr="00443AF6">
        <w:t>, including:</w:t>
      </w:r>
    </w:p>
    <w:p w14:paraId="08876B54" w14:textId="77777777" w:rsidR="00443AF6" w:rsidRPr="00443AF6" w:rsidRDefault="00443AF6" w:rsidP="00443AF6">
      <w:pPr>
        <w:pStyle w:val="ListParagraph"/>
      </w:pPr>
      <w:r w:rsidRPr="00443AF6">
        <w:t>the current award rates</w:t>
      </w:r>
    </w:p>
    <w:p w14:paraId="4E2D21DF" w14:textId="77777777" w:rsidR="00443AF6" w:rsidRPr="00443AF6" w:rsidRDefault="00443AF6" w:rsidP="00443AF6">
      <w:pPr>
        <w:pStyle w:val="ListParagraph"/>
      </w:pPr>
      <w:r w:rsidRPr="00443AF6">
        <w:t>the new minimum rate from 1 December 2025 (15% above award)</w:t>
      </w:r>
    </w:p>
    <w:p w14:paraId="3479563B" w14:textId="77777777" w:rsidR="00443AF6" w:rsidRPr="00443AF6" w:rsidRDefault="00443AF6" w:rsidP="00443AF6">
      <w:pPr>
        <w:pStyle w:val="ListParagraph"/>
      </w:pPr>
      <w:r w:rsidRPr="00443AF6">
        <w:t>the additional minimum amount payable to all staff from 1 December 2025 (5%).</w:t>
      </w:r>
    </w:p>
    <w:p w14:paraId="2DEDF6B1" w14:textId="77777777" w:rsidR="00443AF6" w:rsidRPr="00443AF6" w:rsidRDefault="00443AF6" w:rsidP="00443AF6">
      <w:r w:rsidRPr="00443AF6">
        <w:t>Remember: all funding must be used for wages or eligible on-costs.</w:t>
      </w:r>
    </w:p>
    <w:p w14:paraId="3BF0C4ED" w14:textId="77777777" w:rsidR="00443AF6" w:rsidRPr="00443AF6" w:rsidRDefault="00443AF6" w:rsidP="00443AF6">
      <w:pPr>
        <w:pStyle w:val="Heading4"/>
      </w:pPr>
      <w:r w:rsidRPr="00443AF6">
        <w:t>More services can apply soon</w:t>
      </w:r>
    </w:p>
    <w:p w14:paraId="1EBF7C82" w14:textId="77777777" w:rsidR="00443AF6" w:rsidRPr="00443AF6" w:rsidRDefault="00443AF6" w:rsidP="00443AF6">
      <w:r w:rsidRPr="00443AF6">
        <w:rPr>
          <w:b/>
          <w:bCs/>
        </w:rPr>
        <w:t xml:space="preserve">From 1 December 2025, services that previously exceeded the fee growth cap can become eligible for the worker retention payment. </w:t>
      </w:r>
    </w:p>
    <w:p w14:paraId="33185AD9" w14:textId="77777777" w:rsidR="00443AF6" w:rsidRPr="00443AF6" w:rsidRDefault="00443AF6" w:rsidP="00443AF6">
      <w:r w:rsidRPr="00443AF6">
        <w:t>To qualify, these services must comply with a combined cap over 2 years.</w:t>
      </w:r>
    </w:p>
    <w:p w14:paraId="7546DDB0" w14:textId="48620595" w:rsidR="00EB4F5F" w:rsidRDefault="00443AF6" w:rsidP="00443AF6">
      <w:r w:rsidRPr="00443AF6">
        <w:t xml:space="preserve">Learn more about </w:t>
      </w:r>
      <w:hyperlink r:id="rId16" w:history="1">
        <w:r w:rsidRPr="00443AF6">
          <w:rPr>
            <w:rStyle w:val="Hyperlink"/>
          </w:rPr>
          <w:t>what this means for your service</w:t>
        </w:r>
      </w:hyperlink>
      <w:r w:rsidRPr="00443AF6">
        <w:t>.</w:t>
      </w:r>
    </w:p>
    <w:p w14:paraId="5FF18FFE" w14:textId="5077346C" w:rsidR="00443AF6" w:rsidRDefault="00443AF6" w:rsidP="00443AF6">
      <w:pPr>
        <w:pStyle w:val="Heading3"/>
      </w:pPr>
      <w:r w:rsidRPr="00443AF6">
        <w:t>CCS period of emergency in Brisbane City Council LGA</w:t>
      </w:r>
    </w:p>
    <w:p w14:paraId="33841765" w14:textId="77777777" w:rsidR="00443AF6" w:rsidRPr="00443AF6" w:rsidRDefault="00443AF6" w:rsidP="00443AF6">
      <w:r w:rsidRPr="00443AF6">
        <w:rPr>
          <w:b/>
          <w:bCs/>
        </w:rPr>
        <w:t xml:space="preserve">We’ve declared a CCS period of emergency in Brisbane City Council local government area (LGA) in Queensland following storm activity. </w:t>
      </w:r>
    </w:p>
    <w:p w14:paraId="6D824D0A" w14:textId="77777777" w:rsidR="00443AF6" w:rsidRPr="00443AF6" w:rsidRDefault="00443AF6" w:rsidP="00443AF6">
      <w:r w:rsidRPr="00443AF6">
        <w:lastRenderedPageBreak/>
        <w:t>The CCS period of emergency applies from 26 October to 30 October 2025.</w:t>
      </w:r>
    </w:p>
    <w:p w14:paraId="3AD2602F" w14:textId="77777777" w:rsidR="00443AF6" w:rsidRPr="00443AF6" w:rsidRDefault="00443AF6" w:rsidP="00443AF6">
      <w:r w:rsidRPr="00443AF6">
        <w:t>Visit our website to see:</w:t>
      </w:r>
    </w:p>
    <w:p w14:paraId="33C0C61D" w14:textId="77777777" w:rsidR="00443AF6" w:rsidRPr="00443AF6" w:rsidRDefault="00443AF6" w:rsidP="00443AF6">
      <w:pPr>
        <w:numPr>
          <w:ilvl w:val="0"/>
          <w:numId w:val="670"/>
        </w:numPr>
      </w:pPr>
      <w:hyperlink r:id="rId17" w:history="1">
        <w:r w:rsidRPr="00443AF6">
          <w:rPr>
            <w:rStyle w:val="Hyperlink"/>
          </w:rPr>
          <w:t>regions and timeframes where the period of emergency applies</w:t>
        </w:r>
      </w:hyperlink>
    </w:p>
    <w:p w14:paraId="057D149D" w14:textId="77777777" w:rsidR="00443AF6" w:rsidRPr="00443AF6" w:rsidRDefault="00443AF6" w:rsidP="00443AF6">
      <w:pPr>
        <w:numPr>
          <w:ilvl w:val="0"/>
          <w:numId w:val="670"/>
        </w:numPr>
      </w:pPr>
      <w:hyperlink r:id="rId18" w:history="1">
        <w:r w:rsidRPr="00443AF6">
          <w:rPr>
            <w:rStyle w:val="Hyperlink"/>
          </w:rPr>
          <w:t>details of support available during and after a period of emergency</w:t>
        </w:r>
      </w:hyperlink>
      <w:r w:rsidRPr="00443AF6">
        <w:t>.</w:t>
      </w:r>
    </w:p>
    <w:p w14:paraId="5C26F772" w14:textId="2A8C88DA" w:rsidR="00443AF6" w:rsidRDefault="00443AF6" w:rsidP="00443AF6">
      <w:r w:rsidRPr="00443AF6">
        <w:t>We continue to monitor the situation and will provide updates as required.</w:t>
      </w:r>
    </w:p>
    <w:p w14:paraId="3EE5DD79" w14:textId="2107331D" w:rsidR="00E6583D" w:rsidRDefault="00E6583D" w:rsidP="00E6583D">
      <w:pPr>
        <w:pStyle w:val="Heading3"/>
      </w:pPr>
      <w:r w:rsidRPr="00E6583D">
        <w:t>Not for profits: help shape future grants</w:t>
      </w:r>
    </w:p>
    <w:p w14:paraId="7F1673CB" w14:textId="77777777" w:rsidR="00E6583D" w:rsidRPr="00E6583D" w:rsidRDefault="00E6583D" w:rsidP="00E6583D">
      <w:r w:rsidRPr="00E6583D">
        <w:rPr>
          <w:b/>
          <w:bCs/>
        </w:rPr>
        <w:t xml:space="preserve">We are asking smaller not-for-profit providers, local governments, First Nations led providers and Family Day Care services to help shape future grants under the Building Early Education Fund. </w:t>
      </w:r>
    </w:p>
    <w:p w14:paraId="1B65216B" w14:textId="77777777" w:rsidR="00E6583D" w:rsidRPr="00E6583D" w:rsidRDefault="00E6583D" w:rsidP="00E6583D">
      <w:r w:rsidRPr="00E6583D">
        <w:t>We want to hear from you if you can:</w:t>
      </w:r>
    </w:p>
    <w:p w14:paraId="11BFC44A" w14:textId="77777777" w:rsidR="00E6583D" w:rsidRPr="00E6583D" w:rsidRDefault="00E6583D" w:rsidP="00E6583D">
      <w:pPr>
        <w:pStyle w:val="ListParagraph"/>
      </w:pPr>
      <w:r w:rsidRPr="00E6583D">
        <w:t>build or expand and deliver Centre Based Day Care in areas of need</w:t>
      </w:r>
    </w:p>
    <w:p w14:paraId="04DA0A20" w14:textId="77777777" w:rsidR="00E6583D" w:rsidRPr="00E6583D" w:rsidRDefault="00E6583D" w:rsidP="00E6583D">
      <w:pPr>
        <w:pStyle w:val="ListParagraph"/>
      </w:pPr>
      <w:r w:rsidRPr="00E6583D">
        <w:t>modify buildings to deliver in-venue Family Day Care.</w:t>
      </w:r>
    </w:p>
    <w:p w14:paraId="3BC32CCA" w14:textId="77777777" w:rsidR="00E6583D" w:rsidRPr="00E6583D" w:rsidRDefault="00E6583D" w:rsidP="00E6583D">
      <w:r w:rsidRPr="00E6583D">
        <w:t>Submissions close 5 pm AEDT 18 December 2025. This is not a grant application. Your responses will help us design practical, targeted grants.</w:t>
      </w:r>
    </w:p>
    <w:p w14:paraId="04724073" w14:textId="499A1FF1" w:rsidR="00E6583D" w:rsidRDefault="00E6583D" w:rsidP="00E6583D">
      <w:r w:rsidRPr="00E6583D">
        <w:t xml:space="preserve">Read more about </w:t>
      </w:r>
      <w:hyperlink r:id="rId19" w:history="1">
        <w:r w:rsidRPr="00E6583D">
          <w:rPr>
            <w:rStyle w:val="Hyperlink"/>
          </w:rPr>
          <w:t>market sounding</w:t>
        </w:r>
      </w:hyperlink>
      <w:r w:rsidRPr="00E6583D">
        <w:t xml:space="preserve"> on our website.</w:t>
      </w:r>
    </w:p>
    <w:p w14:paraId="77CA72CF" w14:textId="262538DB" w:rsidR="00E6583D" w:rsidRDefault="00E6583D" w:rsidP="00E6583D">
      <w:pPr>
        <w:pStyle w:val="Heading3"/>
      </w:pPr>
      <w:r w:rsidRPr="00E6583D">
        <w:t>ECEC staff – we want to hear from you!</w:t>
      </w:r>
    </w:p>
    <w:p w14:paraId="238ACB42" w14:textId="77777777" w:rsidR="00E6583D" w:rsidRPr="00E6583D" w:rsidRDefault="00E6583D" w:rsidP="00E6583D">
      <w:r w:rsidRPr="00E6583D">
        <w:rPr>
          <w:b/>
          <w:bCs/>
        </w:rPr>
        <w:t xml:space="preserve">We’re inviting ECEC staff to have your say in a national survey. Help us better understand the views and perspectives of the ECEC workforce! </w:t>
      </w:r>
    </w:p>
    <w:p w14:paraId="1EA456D4" w14:textId="77777777" w:rsidR="00E6583D" w:rsidRPr="00E6583D" w:rsidRDefault="00E6583D" w:rsidP="00E6583D">
      <w:r w:rsidRPr="00E6583D">
        <w:t>The findings will inform national policies to support the ECEC workforce. It will give us a better picture of:</w:t>
      </w:r>
    </w:p>
    <w:p w14:paraId="21A3D12B" w14:textId="77777777" w:rsidR="00E6583D" w:rsidRPr="00E6583D" w:rsidRDefault="00E6583D" w:rsidP="00E6583D">
      <w:pPr>
        <w:pStyle w:val="ListParagraph"/>
      </w:pPr>
      <w:r w:rsidRPr="00E6583D">
        <w:t>staff wellbeing and satisfaction with employment conditions and workplace culture</w:t>
      </w:r>
    </w:p>
    <w:p w14:paraId="249C2368" w14:textId="77777777" w:rsidR="00E6583D" w:rsidRPr="00E6583D" w:rsidRDefault="00E6583D" w:rsidP="00E6583D">
      <w:pPr>
        <w:pStyle w:val="ListParagraph"/>
      </w:pPr>
      <w:r w:rsidRPr="00E6583D">
        <w:t>staff views on working in the sector</w:t>
      </w:r>
    </w:p>
    <w:p w14:paraId="15071CE2" w14:textId="77777777" w:rsidR="00E6583D" w:rsidRPr="00E6583D" w:rsidRDefault="00E6583D" w:rsidP="00E6583D">
      <w:pPr>
        <w:pStyle w:val="ListParagraph"/>
      </w:pPr>
      <w:r w:rsidRPr="00E6583D">
        <w:t>factors impacting attraction and retention in the ECEC sector.</w:t>
      </w:r>
    </w:p>
    <w:p w14:paraId="15EB4750" w14:textId="77777777" w:rsidR="00E6583D" w:rsidRPr="00E6583D" w:rsidRDefault="00E6583D" w:rsidP="00E6583D">
      <w:r w:rsidRPr="00E6583D">
        <w:t>The survey is for directors, managers, coordinators, educational leaders, teachers and educators.</w:t>
      </w:r>
    </w:p>
    <w:p w14:paraId="7E1B771D" w14:textId="77777777" w:rsidR="00E6583D" w:rsidRPr="00E6583D" w:rsidRDefault="00E6583D" w:rsidP="00E6583D">
      <w:r w:rsidRPr="00E6583D">
        <w:t>The survey is quick and confidential. It takes less than 10 minutes, is voluntary, and results are reported in de-identified form.</w:t>
      </w:r>
    </w:p>
    <w:p w14:paraId="7EB5966E" w14:textId="77777777" w:rsidR="00E6583D" w:rsidRPr="00E6583D" w:rsidRDefault="00E6583D" w:rsidP="00E6583D">
      <w:r w:rsidRPr="00E6583D">
        <w:t>You can also enter the draw to win one of 50 $200 vouchers.</w:t>
      </w:r>
    </w:p>
    <w:p w14:paraId="175906C1" w14:textId="77777777" w:rsidR="00E6583D" w:rsidRPr="00E6583D" w:rsidRDefault="00E6583D" w:rsidP="00E6583D">
      <w:r w:rsidRPr="00E6583D">
        <w:t xml:space="preserve">ORIMA Research is conducting this survey on our behalf. Keep your eye out for an email invitation from </w:t>
      </w:r>
      <w:hyperlink r:id="rId20" w:history="1">
        <w:r w:rsidRPr="00E6583D">
          <w:rPr>
            <w:rStyle w:val="Hyperlink"/>
          </w:rPr>
          <w:t>surveys@orima.com</w:t>
        </w:r>
      </w:hyperlink>
      <w:r w:rsidRPr="00E6583D">
        <w:t>.</w:t>
      </w:r>
    </w:p>
    <w:p w14:paraId="4D64D947" w14:textId="77777777" w:rsidR="00E6583D" w:rsidRPr="00E6583D" w:rsidRDefault="00E6583D" w:rsidP="00E6583D">
      <w:r w:rsidRPr="00E6583D">
        <w:t xml:space="preserve">Please share information about the survey with your staff and encourage them to complete it. Visit the </w:t>
      </w:r>
      <w:hyperlink r:id="rId21" w:history="1">
        <w:r w:rsidRPr="00E6583D">
          <w:rPr>
            <w:rStyle w:val="Hyperlink"/>
          </w:rPr>
          <w:t>survey portal</w:t>
        </w:r>
      </w:hyperlink>
      <w:r w:rsidRPr="00E6583D">
        <w:t xml:space="preserve"> to access an email, poster and flyer to distribute at your service.</w:t>
      </w:r>
    </w:p>
    <w:p w14:paraId="07CD88DF" w14:textId="30F0575B" w:rsidR="00E6583D" w:rsidRDefault="00E6583D" w:rsidP="00E6583D">
      <w:r w:rsidRPr="00E6583D">
        <w:t>The survey closes on Monday 15 December 2025.</w:t>
      </w:r>
    </w:p>
    <w:p w14:paraId="5D42C15E" w14:textId="5F17D0E4" w:rsidR="00E6583D" w:rsidRDefault="00E6583D" w:rsidP="00E6583D">
      <w:pPr>
        <w:pStyle w:val="Heading3"/>
      </w:pPr>
      <w:r w:rsidRPr="00E6583D">
        <w:t>Fraud Awareness Week: simple steps to safeguard your service</w:t>
      </w:r>
    </w:p>
    <w:p w14:paraId="358EEAA0" w14:textId="77777777" w:rsidR="00E6583D" w:rsidRPr="00E6583D" w:rsidRDefault="00E6583D" w:rsidP="00E6583D">
      <w:r w:rsidRPr="00E6583D">
        <w:rPr>
          <w:b/>
          <w:bCs/>
        </w:rPr>
        <w:t xml:space="preserve">Fraud Awareness Week is here, a reminder of the vital role you play in preventing and detecting fraud in ECEC services. </w:t>
      </w:r>
    </w:p>
    <w:p w14:paraId="46CBD42A" w14:textId="77777777" w:rsidR="00E6583D" w:rsidRPr="00E6583D" w:rsidRDefault="00E6583D" w:rsidP="00E6583D">
      <w:r w:rsidRPr="00E6583D">
        <w:lastRenderedPageBreak/>
        <w:t>Protecting families and maintaining trust in the CCS system starts with you:</w:t>
      </w:r>
    </w:p>
    <w:p w14:paraId="14973982"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heck your compliance</w:t>
      </w:r>
      <w:r w:rsidRPr="00E6583D">
        <w:t xml:space="preserve"> </w:t>
      </w:r>
    </w:p>
    <w:p w14:paraId="0885F96F" w14:textId="77777777" w:rsidR="00E6583D" w:rsidRPr="00E6583D" w:rsidRDefault="00E6583D" w:rsidP="00E6583D">
      <w:r w:rsidRPr="00E6583D">
        <w:t xml:space="preserve">Review your </w:t>
      </w:r>
      <w:hyperlink r:id="rId22" w:history="1">
        <w:r w:rsidRPr="00E6583D">
          <w:rPr>
            <w:rStyle w:val="Hyperlink"/>
          </w:rPr>
          <w:t>obligations</w:t>
        </w:r>
      </w:hyperlink>
      <w:r w:rsidRPr="00E6583D">
        <w:t xml:space="preserve"> and confirm your service meets all requirements.</w:t>
      </w:r>
    </w:p>
    <w:p w14:paraId="16BEDC90"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omplete the Fraud Awareness Course</w:t>
      </w:r>
      <w:r w:rsidRPr="00E6583D">
        <w:t xml:space="preserve"> </w:t>
      </w:r>
    </w:p>
    <w:p w14:paraId="33202D7F" w14:textId="77777777" w:rsidR="00E6583D" w:rsidRPr="00E6583D" w:rsidRDefault="00E6583D" w:rsidP="00E6583D">
      <w:r w:rsidRPr="00E6583D">
        <w:t xml:space="preserve">Learn practical steps to prevent, detect, and report fraud on </w:t>
      </w:r>
      <w:hyperlink r:id="rId23" w:history="1">
        <w:r w:rsidRPr="00E6583D">
          <w:rPr>
            <w:rStyle w:val="Hyperlink"/>
          </w:rPr>
          <w:t>Geccko</w:t>
        </w:r>
      </w:hyperlink>
      <w:r w:rsidRPr="00E6583D">
        <w:t>.</w:t>
      </w:r>
    </w:p>
    <w:p w14:paraId="747E28EA"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Report suspected fraud</w:t>
      </w:r>
      <w:r w:rsidRPr="00E6583D">
        <w:t xml:space="preserve"> </w:t>
      </w:r>
    </w:p>
    <w:p w14:paraId="26F499A9" w14:textId="77777777" w:rsidR="00E6583D" w:rsidRPr="00E6583D" w:rsidRDefault="00E6583D" w:rsidP="00E6583D">
      <w:r w:rsidRPr="00E6583D">
        <w:t xml:space="preserve">Use our </w:t>
      </w:r>
      <w:hyperlink r:id="rId24" w:history="1">
        <w:r w:rsidRPr="00E6583D">
          <w:rPr>
            <w:rStyle w:val="Hyperlink"/>
          </w:rPr>
          <w:t>CCS fraud tip-off form</w:t>
        </w:r>
      </w:hyperlink>
      <w:r w:rsidRPr="00E6583D">
        <w:t>. It is anonymous and only takes a few minutes to complete.</w:t>
      </w:r>
    </w:p>
    <w:p w14:paraId="3CF8E53B" w14:textId="10B7BD97" w:rsidR="00E6583D" w:rsidRDefault="00E6583D" w:rsidP="00E6583D">
      <w:r w:rsidRPr="00E6583D">
        <w:t xml:space="preserve">Learn more about </w:t>
      </w:r>
      <w:hyperlink r:id="rId25" w:history="1">
        <w:r w:rsidRPr="00E6583D">
          <w:rPr>
            <w:rStyle w:val="Hyperlink"/>
          </w:rPr>
          <w:t>reporting CCS fraud</w:t>
        </w:r>
      </w:hyperlink>
      <w:r w:rsidRPr="00E6583D">
        <w:t xml:space="preserve"> on our website.</w:t>
      </w:r>
    </w:p>
    <w:p w14:paraId="75FF890C" w14:textId="77777777" w:rsidR="00E6583D" w:rsidRDefault="00E6583D" w:rsidP="00E6583D">
      <w:pPr>
        <w:pStyle w:val="Heading2"/>
      </w:pPr>
      <w:bookmarkStart w:id="9" w:name="_Toc214618759"/>
      <w:r>
        <w:t>Facts from FAL</w:t>
      </w:r>
      <w:bookmarkEnd w:id="9"/>
    </w:p>
    <w:p w14:paraId="6A13004D" w14:textId="098F0FAD" w:rsidR="00E6583D" w:rsidRDefault="00E6583D" w:rsidP="00E6583D">
      <w:pPr>
        <w:pStyle w:val="Heading3"/>
      </w:pPr>
      <w:r w:rsidRPr="00E6583D">
        <w:t>Caring for close family members in Family Day Care</w:t>
      </w:r>
    </w:p>
    <w:p w14:paraId="5DF48B82" w14:textId="77777777" w:rsidR="00E6583D" w:rsidRPr="00E6583D" w:rsidRDefault="00E6583D" w:rsidP="00E6583D">
      <w:r w:rsidRPr="00E6583D">
        <w:rPr>
          <w:b/>
          <w:bCs/>
        </w:rPr>
        <w:t xml:space="preserve">You cannot claim CCS when an educator is caring for close family members. </w:t>
      </w:r>
    </w:p>
    <w:p w14:paraId="0998E142" w14:textId="77777777" w:rsidR="00E6583D" w:rsidRPr="00E6583D" w:rsidRDefault="00E6583D" w:rsidP="00E6583D">
      <w:r w:rsidRPr="00E6583D">
        <w:t>This includes the educator’s or their partner’s:</w:t>
      </w:r>
    </w:p>
    <w:p w14:paraId="49064B16" w14:textId="77777777" w:rsidR="00E6583D" w:rsidRPr="00E6583D" w:rsidRDefault="00E6583D" w:rsidP="00E6583D">
      <w:pPr>
        <w:pStyle w:val="ListParagraph"/>
      </w:pPr>
      <w:r w:rsidRPr="00E6583D">
        <w:t>child, foster child, adopted child, kinship child or any child for which you have legal responsibility</w:t>
      </w:r>
    </w:p>
    <w:p w14:paraId="117B67FB" w14:textId="77777777" w:rsidR="00E6583D" w:rsidRPr="00E6583D" w:rsidRDefault="00E6583D" w:rsidP="00E6583D">
      <w:pPr>
        <w:pStyle w:val="ListParagraph"/>
      </w:pPr>
      <w:r w:rsidRPr="00E6583D">
        <w:t>brother, sister, half-brother, half-sister, step-brother or step-sister.</w:t>
      </w:r>
    </w:p>
    <w:p w14:paraId="1DD12741" w14:textId="4650CB9E" w:rsidR="00E6583D" w:rsidRDefault="00E6583D" w:rsidP="00E6583D">
      <w:hyperlink r:id="rId26" w:history="1">
        <w:r w:rsidRPr="00E6583D">
          <w:rPr>
            <w:rStyle w:val="Hyperlink"/>
          </w:rPr>
          <w:t>Watch this video</w:t>
        </w:r>
      </w:hyperlink>
      <w:r w:rsidRPr="00E6583D">
        <w:t xml:space="preserve"> to learn about the rules for FDC educators who care for their own children or siblings and read more about </w:t>
      </w:r>
      <w:hyperlink r:id="rId27" w:history="1">
        <w:r w:rsidRPr="00E6583D">
          <w:rPr>
            <w:rStyle w:val="Hyperlink"/>
          </w:rPr>
          <w:t>providing care for relatives</w:t>
        </w:r>
      </w:hyperlink>
      <w:r w:rsidRPr="00E6583D">
        <w:t xml:space="preserve"> on our website.</w:t>
      </w:r>
    </w:p>
    <w:p w14:paraId="6115F58D" w14:textId="7E0E5EBF" w:rsidR="00E6583D" w:rsidRDefault="00E6583D" w:rsidP="00E6583D">
      <w:pPr>
        <w:pStyle w:val="Heading3"/>
      </w:pPr>
      <w:r w:rsidRPr="00E6583D">
        <w:t>Session reports</w:t>
      </w:r>
    </w:p>
    <w:p w14:paraId="4479190A" w14:textId="607FA98F" w:rsidR="00E6583D" w:rsidRDefault="00E6583D" w:rsidP="00E6583D">
      <w:r w:rsidRPr="00E6583D">
        <w:t xml:space="preserve">You must submit accurate and complete </w:t>
      </w:r>
      <w:hyperlink r:id="rId28" w:history="1">
        <w:r w:rsidRPr="00E6583D">
          <w:rPr>
            <w:rStyle w:val="Hyperlink"/>
          </w:rPr>
          <w:t>session reports</w:t>
        </w:r>
      </w:hyperlink>
      <w:r w:rsidRPr="00E6583D">
        <w:t>. You must submit them on time</w:t>
      </w:r>
      <w:r>
        <w:t>.</w:t>
      </w:r>
    </w:p>
    <w:p w14:paraId="254E49DD" w14:textId="3BD75A4F" w:rsidR="00E6583D" w:rsidRDefault="00E6583D" w:rsidP="00E6583D">
      <w:pPr>
        <w:pStyle w:val="Heading2"/>
      </w:pPr>
      <w:bookmarkStart w:id="10" w:name="_Toc214618760"/>
      <w:r>
        <w:t>Workforce support</w:t>
      </w:r>
      <w:bookmarkEnd w:id="10"/>
    </w:p>
    <w:p w14:paraId="2FE95428" w14:textId="2CA375DB" w:rsidR="00E6583D" w:rsidRDefault="00E6583D" w:rsidP="00E6583D">
      <w:pPr>
        <w:pStyle w:val="Heading3"/>
      </w:pPr>
      <w:r w:rsidRPr="00E6583D">
        <w:t>Transforming educator wellbeing to create a thriving workplace</w:t>
      </w:r>
    </w:p>
    <w:p w14:paraId="7130D87B" w14:textId="77777777" w:rsidR="00E6583D" w:rsidRPr="00E6583D" w:rsidRDefault="00E6583D" w:rsidP="00E6583D">
      <w:r w:rsidRPr="00E6583D">
        <w:rPr>
          <w:b/>
          <w:bCs/>
        </w:rPr>
        <w:t>Join Be You for an online event on supporting educator wellbeing.</w:t>
      </w:r>
    </w:p>
    <w:p w14:paraId="79EDD7AC" w14:textId="77777777" w:rsidR="00E6583D" w:rsidRPr="00E6583D" w:rsidRDefault="00E6583D" w:rsidP="00E6583D">
      <w:r w:rsidRPr="00E6583D">
        <w:t>This event will explore ways learning communities can help educators foster children's social and emotional development through a holistic approach.</w:t>
      </w:r>
    </w:p>
    <w:p w14:paraId="3477DE64" w14:textId="77777777" w:rsidR="00E6583D" w:rsidRPr="00E6583D" w:rsidRDefault="00E6583D" w:rsidP="00E6583D">
      <w:r w:rsidRPr="00E6583D">
        <w:t>The session will take place online at 2:00 pm AEDT on 28 November 2025.</w:t>
      </w:r>
    </w:p>
    <w:p w14:paraId="3C31BE60" w14:textId="759B745F" w:rsidR="00E6583D" w:rsidRPr="00E6583D" w:rsidRDefault="00E6583D" w:rsidP="00E6583D">
      <w:hyperlink r:id="rId29" w:history="1">
        <w:r w:rsidRPr="00E6583D">
          <w:rPr>
            <w:rStyle w:val="Hyperlink"/>
          </w:rPr>
          <w:t>Register for the webinar</w:t>
        </w:r>
      </w:hyperlink>
      <w:r w:rsidRPr="00E6583D">
        <w:t>.</w:t>
      </w:r>
    </w:p>
    <w:p w14:paraId="0FAFB0FF" w14:textId="28DEDC4B" w:rsidR="00C86D3B" w:rsidRDefault="00C86D3B" w:rsidP="00B14F82">
      <w:pPr>
        <w:pStyle w:val="Issuedate"/>
      </w:pPr>
      <w:bookmarkStart w:id="11" w:name="_Toc214618761"/>
      <w:r>
        <w:lastRenderedPageBreak/>
        <w:t>12 November 2025</w:t>
      </w:r>
      <w:bookmarkEnd w:id="11"/>
    </w:p>
    <w:p w14:paraId="597DBF0A" w14:textId="77777777" w:rsidR="00C86D3B" w:rsidRDefault="00C86D3B" w:rsidP="00C86D3B">
      <w:pPr>
        <w:pStyle w:val="Heading2"/>
      </w:pPr>
      <w:bookmarkStart w:id="12" w:name="_Toc214618762"/>
      <w:r>
        <w:t>From the department</w:t>
      </w:r>
      <w:bookmarkEnd w:id="12"/>
    </w:p>
    <w:p w14:paraId="61609035" w14:textId="1B8F02B7" w:rsidR="00C86D3B" w:rsidRDefault="00C86D3B" w:rsidP="00C86D3B">
      <w:pPr>
        <w:pStyle w:val="Heading3"/>
      </w:pPr>
      <w:r w:rsidRPr="00C86D3B">
        <w:t>Child safety bill introduced</w:t>
      </w:r>
    </w:p>
    <w:p w14:paraId="5A32416B" w14:textId="77777777" w:rsidR="00C86D3B" w:rsidRPr="00C86D3B" w:rsidRDefault="00C86D3B" w:rsidP="00C86D3B">
      <w:r w:rsidRPr="00C86D3B">
        <w:rPr>
          <w:b/>
          <w:bCs/>
        </w:rPr>
        <w:t>Yesterday, national legislation was introduced into the Victorian Parliament to strengthen child safety.</w:t>
      </w:r>
    </w:p>
    <w:p w14:paraId="550481CF" w14:textId="77777777" w:rsidR="00C86D3B" w:rsidRPr="00C86D3B" w:rsidRDefault="00C86D3B" w:rsidP="00C86D3B">
      <w:r w:rsidRPr="00C86D3B">
        <w:t>Key reforms include safe use of digital devices, making inappropriate conduct an offence, expanding powers of regulatory authorities, mandating nationally consistent child safety training and additional measures for family day care.</w:t>
      </w:r>
    </w:p>
    <w:p w14:paraId="494EDF65" w14:textId="28F4B72B" w:rsidR="00C86D3B" w:rsidRDefault="00C86D3B" w:rsidP="00C86D3B">
      <w:hyperlink r:id="rId30" w:history="1">
        <w:r w:rsidRPr="00C86D3B">
          <w:rPr>
            <w:rStyle w:val="Hyperlink"/>
          </w:rPr>
          <w:t>Read the announcement</w:t>
        </w:r>
      </w:hyperlink>
      <w:r w:rsidRPr="00C86D3B">
        <w:t xml:space="preserve"> to find out how the bill will address critical areas of child safety.</w:t>
      </w:r>
    </w:p>
    <w:p w14:paraId="4687A5A4" w14:textId="2F27A8A5" w:rsidR="00C86D3B" w:rsidRDefault="00C86D3B" w:rsidP="00C86D3B">
      <w:pPr>
        <w:pStyle w:val="Heading3"/>
      </w:pPr>
      <w:r w:rsidRPr="00C86D3B">
        <w:t>Help shape the Building Early Education Fund</w:t>
      </w:r>
    </w:p>
    <w:p w14:paraId="3189780C" w14:textId="77777777" w:rsidR="00C86D3B" w:rsidRPr="00C86D3B" w:rsidRDefault="00C86D3B" w:rsidP="00C86D3B">
      <w:r w:rsidRPr="00C86D3B">
        <w:rPr>
          <w:b/>
          <w:bCs/>
        </w:rPr>
        <w:t xml:space="preserve">We are inviting more organisations to share insights that will help design future grant opportunities under the Building Early Education Fund. Market sounding for small not-for-profit providers, including in-venue Family Day Care providers, and local governments is now open. </w:t>
      </w:r>
    </w:p>
    <w:p w14:paraId="01CF26E6" w14:textId="77777777" w:rsidR="00C86D3B" w:rsidRPr="00C86D3B" w:rsidRDefault="00C86D3B" w:rsidP="00C86D3B">
      <w:r w:rsidRPr="00C86D3B">
        <w:t>The Building Fund is a $1 billion investment to build and expand early childhood education and care (ECEC) services in areas of need. We want to hear from you about your capacity, interest and any constraints involved in building and operating a new service. Your information will help us design grants that are practical, targeted and effective.</w:t>
      </w:r>
    </w:p>
    <w:p w14:paraId="0314046C" w14:textId="77777777" w:rsidR="00C86D3B" w:rsidRPr="00C86D3B" w:rsidRDefault="00C86D3B" w:rsidP="00C86D3B">
      <w:r w:rsidRPr="00C86D3B">
        <w:t>We are already engaging with large not-for-profit ECEC providers about building multiple new services at scale. We now want to hear from smaller not-for-profit providers, local governments, First Nations led providers and Family Day Care services that can:</w:t>
      </w:r>
    </w:p>
    <w:p w14:paraId="317DF4A4" w14:textId="77777777" w:rsidR="00C86D3B" w:rsidRPr="00C86D3B" w:rsidRDefault="00C86D3B" w:rsidP="00C86D3B">
      <w:pPr>
        <w:pStyle w:val="ListParagraph"/>
      </w:pPr>
      <w:r w:rsidRPr="00C86D3B">
        <w:t>build or expand and deliver Centre Based Day Care in areas of need</w:t>
      </w:r>
    </w:p>
    <w:p w14:paraId="481F0B93" w14:textId="77777777" w:rsidR="00C86D3B" w:rsidRPr="00C86D3B" w:rsidRDefault="00C86D3B" w:rsidP="00C86D3B">
      <w:pPr>
        <w:pStyle w:val="ListParagraph"/>
      </w:pPr>
      <w:r w:rsidRPr="00C86D3B">
        <w:t>modify buildings to deliver in-venue Family Day Care.</w:t>
      </w:r>
    </w:p>
    <w:p w14:paraId="6A0BD1A1" w14:textId="77777777" w:rsidR="00C86D3B" w:rsidRPr="00C86D3B" w:rsidRDefault="00C86D3B" w:rsidP="00C86D3B">
      <w:r w:rsidRPr="00C86D3B">
        <w:t>Submissions are open until 5 pm AEDT 18 December 2025. This is not a grant application. Your responses will inform the design and eligibility criteria for future grants.</w:t>
      </w:r>
    </w:p>
    <w:p w14:paraId="6275F569" w14:textId="77777777" w:rsidR="00C86D3B" w:rsidRPr="00C86D3B" w:rsidRDefault="00C86D3B" w:rsidP="00C86D3B">
      <w:r w:rsidRPr="00C86D3B">
        <w:t>We will host a webinar for providers interested in learning more about market sounding at 11–11:45 am AEDT on 20 November 2025. We will provide more details about how to join the session shortly.</w:t>
      </w:r>
    </w:p>
    <w:p w14:paraId="1676C6F3" w14:textId="6254BADF" w:rsidR="00C86D3B" w:rsidRDefault="00C86D3B" w:rsidP="00C86D3B">
      <w:r w:rsidRPr="00C86D3B">
        <w:t xml:space="preserve">Find out </w:t>
      </w:r>
      <w:hyperlink r:id="rId31" w:history="1">
        <w:r w:rsidRPr="00C86D3B">
          <w:rPr>
            <w:rStyle w:val="Hyperlink"/>
          </w:rPr>
          <w:t>how to take part in market sounding</w:t>
        </w:r>
      </w:hyperlink>
      <w:r w:rsidRPr="00C86D3B">
        <w:t xml:space="preserve"> on our website.</w:t>
      </w:r>
    </w:p>
    <w:p w14:paraId="2D2DA024" w14:textId="26DBB7C2" w:rsidR="00C86D3B" w:rsidRDefault="00C86D3B" w:rsidP="00C86D3B">
      <w:pPr>
        <w:pStyle w:val="Heading3"/>
      </w:pPr>
      <w:r w:rsidRPr="00C86D3B">
        <w:t>Worker retention payment update</w:t>
      </w:r>
    </w:p>
    <w:p w14:paraId="75F5F58F" w14:textId="77777777" w:rsidR="00C86D3B" w:rsidRPr="00C86D3B" w:rsidRDefault="00C86D3B" w:rsidP="00C86D3B">
      <w:pPr>
        <w:pStyle w:val="Heading4"/>
      </w:pPr>
      <w:r w:rsidRPr="00C86D3B">
        <w:t>More services eligible for worker retention payment</w:t>
      </w:r>
    </w:p>
    <w:p w14:paraId="77DA52D3" w14:textId="77777777" w:rsidR="00C86D3B" w:rsidRPr="00C86D3B" w:rsidRDefault="00C86D3B" w:rsidP="00C86D3B">
      <w:r w:rsidRPr="00C86D3B">
        <w:rPr>
          <w:b/>
          <w:bCs/>
        </w:rPr>
        <w:t xml:space="preserve">More ECEC services can access the worker retention payment. </w:t>
      </w:r>
    </w:p>
    <w:p w14:paraId="0DA86DCE" w14:textId="77777777" w:rsidR="00C86D3B" w:rsidRPr="00C86D3B" w:rsidRDefault="00C86D3B" w:rsidP="00C86D3B">
      <w:r w:rsidRPr="00C86D3B">
        <w:t>From 1 December 2025 services that exceeded the fee growth cap can become eligible for the worker retention payment if they comply with a new combined cap over 2 years.</w:t>
      </w:r>
    </w:p>
    <w:p w14:paraId="118922C6" w14:textId="77777777" w:rsidR="00C86D3B" w:rsidRPr="00C86D3B" w:rsidRDefault="00C86D3B" w:rsidP="00C86D3B">
      <w:r w:rsidRPr="00C86D3B">
        <w:t>Previously, services that increased fees by more than 4.4% between 8 August 2024 and 7 August 2025 were not eligible. Now, these services can become eligible if their total fee increase does not exceed 8.6% over the 2 years from 8 August 2024 to 7 August 2026 (and does not exceed 4.2% from 8 August 2025 to 7 August 2026).</w:t>
      </w:r>
    </w:p>
    <w:p w14:paraId="5507BC7A" w14:textId="77777777" w:rsidR="00C86D3B" w:rsidRPr="00C86D3B" w:rsidRDefault="00C86D3B" w:rsidP="00C86D3B">
      <w:r w:rsidRPr="00C86D3B">
        <w:lastRenderedPageBreak/>
        <w:t>Providers can apply for these newly eligible services from 1 December 2025. These services will not be eligible for funding for the first year of the program.</w:t>
      </w:r>
    </w:p>
    <w:p w14:paraId="24D67727" w14:textId="77777777" w:rsidR="00C86D3B" w:rsidRPr="00C86D3B" w:rsidRDefault="00C86D3B" w:rsidP="00C86D3B">
      <w:r w:rsidRPr="00C86D3B">
        <w:t>All other services remain subject to the original annual fee growth caps:</w:t>
      </w:r>
    </w:p>
    <w:p w14:paraId="2B2F2551" w14:textId="77777777" w:rsidR="00C86D3B" w:rsidRPr="00C86D3B" w:rsidRDefault="00C86D3B" w:rsidP="00C86D3B">
      <w:pPr>
        <w:pStyle w:val="ListParagraph"/>
      </w:pPr>
      <w:r w:rsidRPr="00C86D3B">
        <w:t>4.4% between 8 August 2024 and 7 August 2025</w:t>
      </w:r>
    </w:p>
    <w:p w14:paraId="4AB7565D" w14:textId="77777777" w:rsidR="00C86D3B" w:rsidRPr="00C86D3B" w:rsidRDefault="00C86D3B" w:rsidP="00C86D3B">
      <w:pPr>
        <w:pStyle w:val="ListParagraph"/>
      </w:pPr>
      <w:r w:rsidRPr="00C86D3B">
        <w:t>4.2% between 8 August 2025 and 7 August 2026.</w:t>
      </w:r>
    </w:p>
    <w:p w14:paraId="767901A0" w14:textId="77777777" w:rsidR="00C86D3B" w:rsidRPr="00C86D3B" w:rsidRDefault="00C86D3B" w:rsidP="00C86D3B">
      <w:r w:rsidRPr="00C86D3B">
        <w:t>Providers may request an alternative fee growth cap in limited circumstances where financial viability is impacted. </w:t>
      </w:r>
    </w:p>
    <w:p w14:paraId="1B406125" w14:textId="77777777" w:rsidR="00C86D3B" w:rsidRPr="00C86D3B" w:rsidRDefault="00C86D3B" w:rsidP="00C86D3B">
      <w:r w:rsidRPr="00C86D3B">
        <w:t>This change:</w:t>
      </w:r>
    </w:p>
    <w:p w14:paraId="0FDB9266" w14:textId="77777777" w:rsidR="00C86D3B" w:rsidRPr="00C86D3B" w:rsidRDefault="00C86D3B" w:rsidP="00C86D3B">
      <w:pPr>
        <w:pStyle w:val="ListParagraph"/>
      </w:pPr>
      <w:r w:rsidRPr="00C86D3B">
        <w:t>enables more providers and services to participate</w:t>
      </w:r>
    </w:p>
    <w:p w14:paraId="758C113E" w14:textId="77777777" w:rsidR="00C86D3B" w:rsidRPr="00C86D3B" w:rsidRDefault="00C86D3B" w:rsidP="00C86D3B">
      <w:pPr>
        <w:pStyle w:val="ListParagraph"/>
      </w:pPr>
      <w:r w:rsidRPr="00C86D3B">
        <w:t>supports wage increases for more workers</w:t>
      </w:r>
    </w:p>
    <w:p w14:paraId="197E6E96" w14:textId="77777777" w:rsidR="00C86D3B" w:rsidRPr="00C86D3B" w:rsidRDefault="00C86D3B" w:rsidP="00C86D3B">
      <w:pPr>
        <w:pStyle w:val="ListParagraph"/>
      </w:pPr>
      <w:r w:rsidRPr="00C86D3B">
        <w:t>helps keep fees affordable for families</w:t>
      </w:r>
    </w:p>
    <w:p w14:paraId="22653C19" w14:textId="77777777" w:rsidR="00C86D3B" w:rsidRPr="00C86D3B" w:rsidRDefault="00C86D3B" w:rsidP="00C86D3B">
      <w:pPr>
        <w:pStyle w:val="ListParagraph"/>
      </w:pPr>
      <w:r w:rsidRPr="00C86D3B">
        <w:t>ensures services that signed up earlier and stayed within the caps are not worse off than those joining later.</w:t>
      </w:r>
    </w:p>
    <w:p w14:paraId="20BF4920" w14:textId="77777777" w:rsidR="00C86D3B" w:rsidRPr="00C86D3B" w:rsidRDefault="00C86D3B" w:rsidP="00C86D3B">
      <w:r w:rsidRPr="00C86D3B">
        <w:t xml:space="preserve">Learn more about the </w:t>
      </w:r>
      <w:hyperlink r:id="rId32" w:history="1">
        <w:r w:rsidRPr="00C86D3B">
          <w:rPr>
            <w:rStyle w:val="Hyperlink"/>
          </w:rPr>
          <w:t>worker retention payment</w:t>
        </w:r>
      </w:hyperlink>
      <w:r w:rsidRPr="00C86D3B">
        <w:t>.</w:t>
      </w:r>
    </w:p>
    <w:p w14:paraId="0AFBAFC0" w14:textId="77777777" w:rsidR="00C86D3B" w:rsidRPr="00C86D3B" w:rsidRDefault="00C86D3B" w:rsidP="00C86D3B">
      <w:pPr>
        <w:pStyle w:val="Heading4"/>
      </w:pPr>
      <w:r w:rsidRPr="00C86D3B">
        <w:t>Share your experience with the worker retention payment </w:t>
      </w:r>
    </w:p>
    <w:p w14:paraId="749214B1" w14:textId="77777777" w:rsidR="00C86D3B" w:rsidRPr="00C86D3B" w:rsidRDefault="00C86D3B" w:rsidP="00C86D3B">
      <w:r w:rsidRPr="00C86D3B">
        <w:rPr>
          <w:b/>
          <w:bCs/>
        </w:rPr>
        <w:t xml:space="preserve">The worker retention payment is providing a 15% wage increase for the ECEC workforce. An independent survey, run by ORIMA Research, will help us understand what’s working and what needs improvement.  </w:t>
      </w:r>
    </w:p>
    <w:p w14:paraId="2330B021" w14:textId="77777777" w:rsidR="00C86D3B" w:rsidRPr="00C86D3B" w:rsidRDefault="00C86D3B" w:rsidP="00C86D3B">
      <w:r w:rsidRPr="00C86D3B">
        <w:t>The survey asks about: </w:t>
      </w:r>
    </w:p>
    <w:p w14:paraId="1DE1B623" w14:textId="77777777" w:rsidR="00C86D3B" w:rsidRPr="00C86D3B" w:rsidRDefault="00C86D3B" w:rsidP="00C86D3B">
      <w:pPr>
        <w:pStyle w:val="ListParagraph"/>
      </w:pPr>
      <w:r w:rsidRPr="00C86D3B">
        <w:t>your awareness of the program </w:t>
      </w:r>
    </w:p>
    <w:p w14:paraId="77150F83" w14:textId="77777777" w:rsidR="00C86D3B" w:rsidRPr="00C86D3B" w:rsidRDefault="00C86D3B" w:rsidP="00C86D3B">
      <w:pPr>
        <w:pStyle w:val="ListParagraph"/>
      </w:pPr>
      <w:r w:rsidRPr="00C86D3B">
        <w:t>your experience with the application process, guidance and support </w:t>
      </w:r>
    </w:p>
    <w:p w14:paraId="7E011AA2" w14:textId="77777777" w:rsidR="00C86D3B" w:rsidRPr="00C86D3B" w:rsidRDefault="00C86D3B" w:rsidP="00C86D3B">
      <w:pPr>
        <w:pStyle w:val="ListParagraph"/>
      </w:pPr>
      <w:r w:rsidRPr="00C86D3B">
        <w:t>the impact of the program on staff recruitment and retention. </w:t>
      </w:r>
    </w:p>
    <w:p w14:paraId="0B67B769" w14:textId="77777777" w:rsidR="00C86D3B" w:rsidRPr="00C86D3B" w:rsidRDefault="00C86D3B" w:rsidP="00C86D3B">
      <w:r w:rsidRPr="00C86D3B">
        <w:t>The survey is quick and confidential. It takes less than 10 minutes, is voluntary, and results are reported in deidentified form. </w:t>
      </w:r>
    </w:p>
    <w:p w14:paraId="24F3E2AE" w14:textId="77777777" w:rsidR="00C86D3B" w:rsidRPr="00C86D3B" w:rsidRDefault="00C86D3B" w:rsidP="00C86D3B">
      <w:r w:rsidRPr="00C86D3B">
        <w:t>Look for your unique email invitation from ORIMA Research to have your say. The survey closes at 12 pm AEDT Monday 15 December 2025. </w:t>
      </w:r>
    </w:p>
    <w:p w14:paraId="3B4BF525" w14:textId="77777777" w:rsidR="00C86D3B" w:rsidRPr="00C86D3B" w:rsidRDefault="00C86D3B" w:rsidP="00C86D3B">
      <w:r w:rsidRPr="00C86D3B">
        <w:t>If you have questions about the survey, contact </w:t>
      </w:r>
      <w:hyperlink r:id="rId33" w:history="1">
        <w:r w:rsidRPr="00C86D3B">
          <w:rPr>
            <w:rStyle w:val="Hyperlink"/>
          </w:rPr>
          <w:t>SPS@education.gov.au</w:t>
        </w:r>
      </w:hyperlink>
      <w:r w:rsidRPr="00C86D3B">
        <w:t>. If you need technical support, contact </w:t>
      </w:r>
      <w:hyperlink r:id="rId34" w:history="1">
        <w:r w:rsidRPr="00C86D3B">
          <w:rPr>
            <w:rStyle w:val="Hyperlink"/>
          </w:rPr>
          <w:t>surveys@orima.com</w:t>
        </w:r>
      </w:hyperlink>
      <w:r w:rsidRPr="00C86D3B">
        <w:t>. </w:t>
      </w:r>
    </w:p>
    <w:p w14:paraId="7BA2D27E" w14:textId="77777777" w:rsidR="0068001B" w:rsidRPr="0068001B" w:rsidRDefault="0068001B" w:rsidP="0068001B">
      <w:pPr>
        <w:pStyle w:val="Heading4"/>
      </w:pPr>
      <w:r w:rsidRPr="0068001B">
        <w:t>Access free support</w:t>
      </w:r>
    </w:p>
    <w:p w14:paraId="30723425" w14:textId="77777777" w:rsidR="0068001B" w:rsidRPr="0068001B" w:rsidRDefault="0068001B" w:rsidP="0068001B">
      <w:r w:rsidRPr="0068001B">
        <w:rPr>
          <w:b/>
          <w:bCs/>
        </w:rPr>
        <w:t xml:space="preserve">Help is available to understand, apply for, and comply with the worker retention payment. </w:t>
      </w:r>
    </w:p>
    <w:p w14:paraId="28473966" w14:textId="77777777" w:rsidR="0068001B" w:rsidRPr="0068001B" w:rsidRDefault="0068001B" w:rsidP="0068001B">
      <w:hyperlink r:id="rId35" w:history="1">
        <w:r w:rsidRPr="0068001B">
          <w:rPr>
            <w:rStyle w:val="Hyperlink"/>
          </w:rPr>
          <w:t>Search the directory</w:t>
        </w:r>
      </w:hyperlink>
      <w:r w:rsidRPr="0068001B">
        <w:t> on our website to find support that meets your needs.</w:t>
      </w:r>
    </w:p>
    <w:p w14:paraId="4F71BC3F" w14:textId="77777777" w:rsidR="0068001B" w:rsidRPr="0068001B" w:rsidRDefault="0068001B" w:rsidP="0068001B">
      <w:r w:rsidRPr="0068001B">
        <w:t>Ai Group is holding information sessions between 12 November and 3 December 2025 to help:</w:t>
      </w:r>
    </w:p>
    <w:p w14:paraId="594F8D95" w14:textId="77777777" w:rsidR="0068001B" w:rsidRPr="0068001B" w:rsidRDefault="0068001B" w:rsidP="0068001B">
      <w:pPr>
        <w:pStyle w:val="ListParagraph"/>
      </w:pPr>
      <w:r w:rsidRPr="0068001B">
        <w:t>providers who have signed up prepare for upcoming changes</w:t>
      </w:r>
    </w:p>
    <w:p w14:paraId="5BF77F05" w14:textId="77777777" w:rsidR="0068001B" w:rsidRPr="0068001B" w:rsidRDefault="0068001B" w:rsidP="0068001B">
      <w:pPr>
        <w:pStyle w:val="ListParagraph"/>
      </w:pPr>
      <w:r w:rsidRPr="0068001B">
        <w:t>providers who have not yet applied and want to learn more.</w:t>
      </w:r>
    </w:p>
    <w:p w14:paraId="40D0C041" w14:textId="77777777" w:rsidR="0068001B" w:rsidRPr="0068001B" w:rsidRDefault="0068001B" w:rsidP="0068001B">
      <w:hyperlink r:id="rId36" w:history="1">
        <w:r w:rsidRPr="0068001B">
          <w:rPr>
            <w:rStyle w:val="Hyperlink"/>
          </w:rPr>
          <w:t>Register to attend an upcoming session</w:t>
        </w:r>
      </w:hyperlink>
      <w:r w:rsidRPr="0068001B">
        <w:t>.</w:t>
      </w:r>
    </w:p>
    <w:p w14:paraId="7725C92F" w14:textId="77777777" w:rsidR="0068001B" w:rsidRPr="0068001B" w:rsidRDefault="0068001B" w:rsidP="0068001B">
      <w:pPr>
        <w:pStyle w:val="Heading4"/>
      </w:pPr>
      <w:r w:rsidRPr="0068001B">
        <w:lastRenderedPageBreak/>
        <w:t>We’re processing payments </w:t>
      </w:r>
    </w:p>
    <w:p w14:paraId="7FA4045C" w14:textId="77777777" w:rsidR="0068001B" w:rsidRPr="0068001B" w:rsidRDefault="0068001B" w:rsidP="0068001B">
      <w:r w:rsidRPr="0068001B">
        <w:rPr>
          <w:b/>
          <w:bCs/>
        </w:rPr>
        <w:t>We have processed worker retention payments for the period 8 September to 5 October 2025.</w:t>
      </w:r>
    </w:p>
    <w:p w14:paraId="52483A07" w14:textId="77777777" w:rsidR="0068001B" w:rsidRPr="0068001B" w:rsidRDefault="0068001B" w:rsidP="0068001B">
      <w:r w:rsidRPr="0068001B">
        <w:t>We processed this payment on 31 October 2025. Please note this is the day we processed the payment, not necessarily the date you will receive funds. </w:t>
      </w:r>
    </w:p>
    <w:p w14:paraId="37E6FB15" w14:textId="77777777" w:rsidR="0068001B" w:rsidRPr="0068001B" w:rsidRDefault="0068001B" w:rsidP="0068001B">
      <w:r w:rsidRPr="0068001B">
        <w:t>We make payments at the service-level through the Child Care Subsidy System. We send payments to the same bank account as your CCS payments. </w:t>
      </w:r>
    </w:p>
    <w:p w14:paraId="333B149E" w14:textId="77777777" w:rsidR="0068001B" w:rsidRPr="0068001B" w:rsidRDefault="0068001B" w:rsidP="0068001B">
      <w:r w:rsidRPr="0068001B">
        <w:t>If you received a seasonal advance for care provided in December 2024 or January or February 2025, you may notice your payment has been reduced. This is part of a planned seasonal adjustment to balance funding across the year. </w:t>
      </w:r>
    </w:p>
    <w:p w14:paraId="7C92CFE1" w14:textId="77777777" w:rsidR="0068001B" w:rsidRPr="0068001B" w:rsidRDefault="0068001B" w:rsidP="0068001B">
      <w:r w:rsidRPr="0068001B">
        <w:t>Please be assured we are working to process outstanding applications as quickly as possible. If your application is approved, your first payment will include backpay from the start of your grant agreement. </w:t>
      </w:r>
    </w:p>
    <w:p w14:paraId="6C3B9C88" w14:textId="273DECD1" w:rsidR="00C86D3B" w:rsidRDefault="0068001B" w:rsidP="0068001B">
      <w:r w:rsidRPr="0068001B">
        <w:t>Learn more about </w:t>
      </w:r>
      <w:hyperlink r:id="rId37" w:history="1">
        <w:r w:rsidRPr="0068001B">
          <w:rPr>
            <w:rStyle w:val="Hyperlink"/>
          </w:rPr>
          <w:t>when and how we make worker retention payments</w:t>
        </w:r>
      </w:hyperlink>
      <w:r w:rsidRPr="0068001B">
        <w:t>.</w:t>
      </w:r>
    </w:p>
    <w:p w14:paraId="3E83C9A1" w14:textId="77777777" w:rsidR="0068001B" w:rsidRDefault="0068001B" w:rsidP="0068001B">
      <w:pPr>
        <w:pStyle w:val="Heading2"/>
      </w:pPr>
      <w:bookmarkStart w:id="13" w:name="_Toc214618763"/>
      <w:r>
        <w:t>Sector spotlight</w:t>
      </w:r>
      <w:bookmarkEnd w:id="13"/>
    </w:p>
    <w:p w14:paraId="7E5683D2" w14:textId="3FE11265" w:rsidR="0068001B" w:rsidRDefault="0068001B" w:rsidP="0068001B">
      <w:pPr>
        <w:pStyle w:val="Heading3"/>
      </w:pPr>
      <w:r w:rsidRPr="0068001B">
        <w:t>The latest National Quality Framework snapshot is out now</w:t>
      </w:r>
    </w:p>
    <w:p w14:paraId="357F9879" w14:textId="77777777" w:rsidR="0068001B" w:rsidRPr="0068001B" w:rsidRDefault="0068001B" w:rsidP="0068001B">
      <w:r w:rsidRPr="0068001B">
        <w:rPr>
          <w:b/>
          <w:bCs/>
        </w:rPr>
        <w:t xml:space="preserve">For the fifth quarter in a row, 91% of education and care services are rated as Meeting the National Quality Standard (NQS) or above.  </w:t>
      </w:r>
    </w:p>
    <w:p w14:paraId="7B092A21" w14:textId="77777777" w:rsidR="0068001B" w:rsidRPr="0068001B" w:rsidRDefault="0068001B" w:rsidP="0068001B">
      <w:r w:rsidRPr="0068001B">
        <w:t>The National Quality Framework (NQF) Snapshot is a national report on children’s education and care services operating under the NQF. It provides information on the sector and the quality ratings of services against the NQS. </w:t>
      </w:r>
    </w:p>
    <w:p w14:paraId="29A21B77" w14:textId="77777777" w:rsidR="0068001B" w:rsidRPr="0068001B" w:rsidRDefault="0068001B" w:rsidP="0068001B">
      <w:r w:rsidRPr="0068001B">
        <w:t>As at 1 October 2025, 18,029 NQF approved children’s education and care services were operating across Australia. </w:t>
      </w:r>
    </w:p>
    <w:p w14:paraId="04F8F99E" w14:textId="4B04783A" w:rsidR="0068001B" w:rsidRDefault="0068001B" w:rsidP="0068001B">
      <w:r w:rsidRPr="0068001B">
        <w:t xml:space="preserve">Read the </w:t>
      </w:r>
      <w:hyperlink r:id="rId38" w:history="1">
        <w:r w:rsidRPr="0068001B">
          <w:rPr>
            <w:rStyle w:val="Hyperlink"/>
          </w:rPr>
          <w:t>latest Q3 2025 NQF snapshot</w:t>
        </w:r>
      </w:hyperlink>
      <w:r w:rsidRPr="0068001B">
        <w:t xml:space="preserve"> on ACECQA’s website. </w:t>
      </w:r>
    </w:p>
    <w:p w14:paraId="14A2299F" w14:textId="77777777" w:rsidR="0068001B" w:rsidRDefault="0068001B" w:rsidP="0068001B">
      <w:pPr>
        <w:pStyle w:val="Heading2"/>
      </w:pPr>
      <w:bookmarkStart w:id="14" w:name="_Toc214618764"/>
      <w:r>
        <w:t>Facts from FAL</w:t>
      </w:r>
      <w:bookmarkEnd w:id="14"/>
    </w:p>
    <w:p w14:paraId="3AA2DA6C" w14:textId="7A8D8E77" w:rsidR="0068001B" w:rsidRDefault="0068001B" w:rsidP="0068001B">
      <w:pPr>
        <w:pStyle w:val="Heading3"/>
      </w:pPr>
      <w:r w:rsidRPr="0068001B">
        <w:t>Backdating child wellbeing certificates and determinations</w:t>
      </w:r>
    </w:p>
    <w:p w14:paraId="0184215F" w14:textId="77777777" w:rsidR="0068001B" w:rsidRPr="0068001B" w:rsidRDefault="0068001B" w:rsidP="0068001B">
      <w:r w:rsidRPr="0068001B">
        <w:rPr>
          <w:b/>
          <w:bCs/>
        </w:rPr>
        <w:t xml:space="preserve">Providers play an important role in giving families access to Additional Child Care Subsidy (ACCS) child wellbeing. Here’s what you need to know about backdating access to the subsidy.  </w:t>
      </w:r>
    </w:p>
    <w:p w14:paraId="4500F59B" w14:textId="77777777" w:rsidR="0068001B" w:rsidRPr="0068001B" w:rsidRDefault="0068001B" w:rsidP="0068001B">
      <w:pPr>
        <w:pStyle w:val="ListParagraph"/>
      </w:pPr>
      <w:r w:rsidRPr="0068001B">
        <w:t xml:space="preserve">You can give families access to the child wellbeing subsidy through a </w:t>
      </w:r>
      <w:hyperlink r:id="rId39" w:history="1">
        <w:r w:rsidRPr="0068001B">
          <w:rPr>
            <w:rStyle w:val="Hyperlink"/>
          </w:rPr>
          <w:t>certificate</w:t>
        </w:r>
      </w:hyperlink>
      <w:r w:rsidRPr="0068001B">
        <w:t xml:space="preserve"> or a </w:t>
      </w:r>
      <w:hyperlink r:id="rId40" w:history="1">
        <w:r w:rsidRPr="0068001B">
          <w:rPr>
            <w:rStyle w:val="Hyperlink"/>
          </w:rPr>
          <w:t>determination</w:t>
        </w:r>
      </w:hyperlink>
      <w:r w:rsidRPr="0068001B">
        <w:t>. </w:t>
      </w:r>
    </w:p>
    <w:p w14:paraId="50DB08B6" w14:textId="77777777" w:rsidR="0068001B" w:rsidRPr="0068001B" w:rsidRDefault="0068001B" w:rsidP="0068001B">
      <w:pPr>
        <w:pStyle w:val="ListParagraph"/>
      </w:pPr>
      <w:r w:rsidRPr="0068001B">
        <w:t>You can backdate all certificates and determinations up to 28 days. You do not need additional evidence to do this.</w:t>
      </w:r>
    </w:p>
    <w:p w14:paraId="7DEA0568" w14:textId="77777777" w:rsidR="0068001B" w:rsidRPr="0068001B" w:rsidRDefault="0068001B" w:rsidP="0068001B">
      <w:pPr>
        <w:pStyle w:val="ListParagraph"/>
      </w:pPr>
      <w:r w:rsidRPr="0068001B">
        <w:t xml:space="preserve">You may be able to backdate up to 13 weeks in </w:t>
      </w:r>
      <w:hyperlink r:id="rId41" w:history="1">
        <w:r w:rsidRPr="0068001B">
          <w:rPr>
            <w:rStyle w:val="Hyperlink"/>
          </w:rPr>
          <w:t>exceptional circumstances</w:t>
        </w:r>
      </w:hyperlink>
      <w:r w:rsidRPr="0068001B">
        <w:t>. You must have evidence showing that an exceptional circumstance applies. This is in addition to the evidence you must hold demonstrating the child is at risk.</w:t>
      </w:r>
    </w:p>
    <w:p w14:paraId="5FCD74F9" w14:textId="15DE5813" w:rsidR="0068001B" w:rsidRDefault="0068001B" w:rsidP="0068001B">
      <w:r w:rsidRPr="0068001B">
        <w:t xml:space="preserve">Learn more about backdating certificates and determinations in the </w:t>
      </w:r>
      <w:hyperlink r:id="rId42" w:history="1">
        <w:r w:rsidRPr="0068001B">
          <w:rPr>
            <w:rStyle w:val="Hyperlink"/>
          </w:rPr>
          <w:t>Guide to ACCS child wellbeing</w:t>
        </w:r>
      </w:hyperlink>
      <w:r w:rsidRPr="0068001B">
        <w:t>. </w:t>
      </w:r>
    </w:p>
    <w:p w14:paraId="10B9A209" w14:textId="58973E85" w:rsidR="0068001B" w:rsidRDefault="0068001B" w:rsidP="0068001B">
      <w:pPr>
        <w:pStyle w:val="Heading3"/>
      </w:pPr>
      <w:r w:rsidRPr="0068001B">
        <w:t>Enrolments</w:t>
      </w:r>
    </w:p>
    <w:p w14:paraId="79477E6F" w14:textId="3560BC62" w:rsidR="0068001B" w:rsidRDefault="0068001B" w:rsidP="0068001B">
      <w:r w:rsidRPr="0068001B">
        <w:t xml:space="preserve">You must </w:t>
      </w:r>
      <w:hyperlink r:id="rId43" w:history="1">
        <w:r w:rsidRPr="0068001B">
          <w:rPr>
            <w:rStyle w:val="Hyperlink"/>
          </w:rPr>
          <w:t>enrol</w:t>
        </w:r>
      </w:hyperlink>
      <w:r w:rsidRPr="0068001B">
        <w:t xml:space="preserve"> children correctly so families can get CCS. You must submit enrolment notices on time. </w:t>
      </w:r>
    </w:p>
    <w:p w14:paraId="70B26F72" w14:textId="2F96A2A0" w:rsidR="0068001B" w:rsidRDefault="0068001B" w:rsidP="0068001B">
      <w:pPr>
        <w:pStyle w:val="Heading3"/>
      </w:pPr>
      <w:r w:rsidRPr="0068001B">
        <w:lastRenderedPageBreak/>
        <w:t>Overpayments and debt</w:t>
      </w:r>
    </w:p>
    <w:p w14:paraId="1BC14AC0" w14:textId="07E599DF" w:rsidR="0068001B" w:rsidRPr="0068001B" w:rsidRDefault="0068001B" w:rsidP="0068001B">
      <w:r w:rsidRPr="0068001B">
        <w:t xml:space="preserve">Sometimes, you may receive more CCS than you're entitled to. This is known as an </w:t>
      </w:r>
      <w:hyperlink r:id="rId44" w:history="1">
        <w:r w:rsidRPr="0068001B">
          <w:rPr>
            <w:rStyle w:val="Hyperlink"/>
          </w:rPr>
          <w:t>overpayment</w:t>
        </w:r>
      </w:hyperlink>
      <w:r w:rsidRPr="0068001B">
        <w:t>. If this happens, we’ll use your future CCS payments to pay back the difference. </w:t>
      </w:r>
    </w:p>
    <w:p w14:paraId="498DF206" w14:textId="408028F2" w:rsidR="00E219CC" w:rsidRDefault="00E219CC" w:rsidP="00B14F82">
      <w:pPr>
        <w:pStyle w:val="Issuedate"/>
      </w:pPr>
      <w:bookmarkStart w:id="15" w:name="_Toc214618765"/>
      <w:r>
        <w:lastRenderedPageBreak/>
        <w:t>5 November 2025</w:t>
      </w:r>
      <w:bookmarkEnd w:id="15"/>
    </w:p>
    <w:p w14:paraId="57483EF9" w14:textId="1AB96383" w:rsidR="00E219CC" w:rsidRDefault="00E219CC" w:rsidP="00E219CC">
      <w:pPr>
        <w:pStyle w:val="Heading2"/>
      </w:pPr>
      <w:bookmarkStart w:id="16" w:name="_Toc214618766"/>
      <w:r>
        <w:t>From the department</w:t>
      </w:r>
      <w:bookmarkEnd w:id="16"/>
    </w:p>
    <w:p w14:paraId="5538D76F" w14:textId="203FC823" w:rsidR="00E219CC" w:rsidRDefault="00E75B48" w:rsidP="00E75B48">
      <w:pPr>
        <w:pStyle w:val="Heading3"/>
      </w:pPr>
      <w:r w:rsidRPr="00E75B48">
        <w:t>We're making Geccko more secure</w:t>
      </w:r>
    </w:p>
    <w:p w14:paraId="3FD75A77" w14:textId="77777777" w:rsidR="00D4467C" w:rsidRPr="00D4467C" w:rsidRDefault="00D4467C" w:rsidP="00D4467C">
      <w:r w:rsidRPr="00D4467C">
        <w:rPr>
          <w:b/>
          <w:bCs/>
        </w:rPr>
        <w:t>Get early childhood compliance knowledge online, or Geccko, is our online learning platform for the early childhood education and care (ECEC) sector.</w:t>
      </w:r>
    </w:p>
    <w:p w14:paraId="43B66437" w14:textId="77777777" w:rsidR="00D4467C" w:rsidRPr="00D4467C" w:rsidRDefault="00D4467C" w:rsidP="00D4467C">
      <w:r w:rsidRPr="00D4467C">
        <w:t>To ensure your training completions can be accurately tracked and reported correctly, all users need an individual Geccko account. Shared accounts are no longer permitted.</w:t>
      </w:r>
    </w:p>
    <w:p w14:paraId="472F7BC7" w14:textId="77777777" w:rsidR="00D4467C" w:rsidRPr="00D4467C" w:rsidRDefault="00D4467C" w:rsidP="00D4467C">
      <w:r w:rsidRPr="00D4467C">
        <w:rPr>
          <w:b/>
          <w:bCs/>
        </w:rPr>
        <w:t>Action required:</w:t>
      </w:r>
      <w:r w:rsidRPr="00D4467C">
        <w:t xml:space="preserve"> We have contacted all registered users with more information. Please look for your email or </w:t>
      </w:r>
      <w:hyperlink r:id="rId45" w:history="1">
        <w:r w:rsidRPr="00D4467C">
          <w:rPr>
            <w:rStyle w:val="Hyperlink"/>
          </w:rPr>
          <w:t>login to Geccko</w:t>
        </w:r>
      </w:hyperlink>
      <w:r w:rsidRPr="00D4467C">
        <w:t xml:space="preserve"> to check and update your account.</w:t>
      </w:r>
    </w:p>
    <w:p w14:paraId="605DD6D7" w14:textId="03AC6D6B" w:rsidR="00E75B48" w:rsidRDefault="00D4467C" w:rsidP="00D4467C">
      <w:r w:rsidRPr="00D4467C">
        <w:t xml:space="preserve">If you don’t have a Geccko account, </w:t>
      </w:r>
      <w:hyperlink r:id="rId46" w:history="1">
        <w:r w:rsidRPr="00D4467C">
          <w:rPr>
            <w:rStyle w:val="Hyperlink"/>
          </w:rPr>
          <w:t>register today</w:t>
        </w:r>
      </w:hyperlink>
      <w:r w:rsidRPr="00D4467C">
        <w:t xml:space="preserve"> with a personal email address that only you can access.</w:t>
      </w:r>
    </w:p>
    <w:p w14:paraId="60530E6C" w14:textId="6DE7AED0" w:rsidR="00D4467C" w:rsidRPr="00E75B48" w:rsidRDefault="00D4467C" w:rsidP="00D4467C">
      <w:pPr>
        <w:pStyle w:val="Heading3"/>
      </w:pPr>
      <w:r w:rsidRPr="00D4467C">
        <w:t>Worker retention payment update</w:t>
      </w:r>
    </w:p>
    <w:p w14:paraId="4D73A3C6" w14:textId="77777777" w:rsidR="00270D56" w:rsidRPr="00270D56" w:rsidRDefault="00270D56" w:rsidP="00270D56">
      <w:pPr>
        <w:pStyle w:val="Heading4"/>
      </w:pPr>
      <w:r w:rsidRPr="00270D56">
        <w:t>Have your say on the worker retention payment</w:t>
      </w:r>
    </w:p>
    <w:p w14:paraId="685EB80C" w14:textId="77777777" w:rsidR="00270D56" w:rsidRPr="00270D56" w:rsidRDefault="00270D56" w:rsidP="00270D56">
      <w:r w:rsidRPr="00270D56">
        <w:rPr>
          <w:b/>
          <w:bCs/>
        </w:rPr>
        <w:t>We have commissioned an independent survey to understand how the worker retention payment is working. ORIMA Research is conducting the survey on our behalf.</w:t>
      </w:r>
    </w:p>
    <w:p w14:paraId="14C78B64" w14:textId="77777777" w:rsidR="00270D56" w:rsidRPr="00270D56" w:rsidRDefault="00270D56" w:rsidP="00270D56">
      <w:r w:rsidRPr="00270D56">
        <w:t>Your insights will help us understand what’s working and what needs improvement. The survey takes around 10 minutes. It is voluntary and confidential, and findings are reported in de-identified form.</w:t>
      </w:r>
    </w:p>
    <w:p w14:paraId="463B2570" w14:textId="77777777" w:rsidR="00270D56" w:rsidRPr="00270D56" w:rsidRDefault="00270D56" w:rsidP="00270D56">
      <w:r w:rsidRPr="00270D56">
        <w:t xml:space="preserve">ORIMA Research is contacting providers and services with a unique survey link this week. Keep an eye out for your email invitation from </w:t>
      </w:r>
      <w:hyperlink r:id="rId47" w:history="1">
        <w:r w:rsidRPr="00270D56">
          <w:rPr>
            <w:rStyle w:val="Hyperlink"/>
          </w:rPr>
          <w:t>surveys@orima.com</w:t>
        </w:r>
      </w:hyperlink>
      <w:r w:rsidRPr="00270D56">
        <w:t>.</w:t>
      </w:r>
    </w:p>
    <w:p w14:paraId="661816AC" w14:textId="77777777" w:rsidR="00270D56" w:rsidRPr="00270D56" w:rsidRDefault="00270D56" w:rsidP="00270D56">
      <w:r w:rsidRPr="00270D56">
        <w:t>Complete the survey by 12 pm AEDT Monday 15 December 2025.</w:t>
      </w:r>
    </w:p>
    <w:p w14:paraId="452AAE48" w14:textId="77777777" w:rsidR="00270D56" w:rsidRPr="00270D56" w:rsidRDefault="00270D56" w:rsidP="00270D56">
      <w:r w:rsidRPr="00270D56">
        <w:t xml:space="preserve">If you have questions about the survey, contact </w:t>
      </w:r>
      <w:hyperlink r:id="rId48" w:history="1">
        <w:r w:rsidRPr="00270D56">
          <w:rPr>
            <w:rStyle w:val="Hyperlink"/>
          </w:rPr>
          <w:t>SPS@education.gov.au</w:t>
        </w:r>
      </w:hyperlink>
      <w:r w:rsidRPr="00270D56">
        <w:t xml:space="preserve">. If you need technical support, contact </w:t>
      </w:r>
      <w:hyperlink r:id="rId49" w:history="1">
        <w:r w:rsidRPr="00270D56">
          <w:rPr>
            <w:rStyle w:val="Hyperlink"/>
          </w:rPr>
          <w:t>surveys@orima.com</w:t>
        </w:r>
      </w:hyperlink>
      <w:r w:rsidRPr="00270D56">
        <w:t>.</w:t>
      </w:r>
    </w:p>
    <w:p w14:paraId="116CEC48" w14:textId="77777777" w:rsidR="00270D56" w:rsidRPr="00270D56" w:rsidRDefault="00270D56" w:rsidP="00270D56">
      <w:pPr>
        <w:pStyle w:val="Heading4"/>
      </w:pPr>
      <w:r w:rsidRPr="00270D56">
        <w:t>Get ready for the 15% wage increase</w:t>
      </w:r>
    </w:p>
    <w:p w14:paraId="1AB13DC1" w14:textId="77777777" w:rsidR="00270D56" w:rsidRPr="00270D56" w:rsidRDefault="00270D56" w:rsidP="00270D56">
      <w:r w:rsidRPr="00270D56">
        <w:rPr>
          <w:b/>
          <w:bCs/>
        </w:rPr>
        <w:t>From 1 December 2025 you must pay eligible workers at least 15% above the relevant award rate.</w:t>
      </w:r>
    </w:p>
    <w:p w14:paraId="1C9AE66A" w14:textId="77777777" w:rsidR="00270D56" w:rsidRPr="00270D56" w:rsidRDefault="00270D56" w:rsidP="00270D56">
      <w:r w:rsidRPr="00270D56">
        <w:t>We have information on our website to help you prepare for this change, including:</w:t>
      </w:r>
    </w:p>
    <w:p w14:paraId="7D86270D" w14:textId="77777777" w:rsidR="00270D56" w:rsidRPr="00270D56" w:rsidRDefault="00270D56" w:rsidP="00270D56">
      <w:pPr>
        <w:numPr>
          <w:ilvl w:val="0"/>
          <w:numId w:val="659"/>
        </w:numPr>
      </w:pPr>
      <w:r w:rsidRPr="00270D56">
        <w:t>the current award rates</w:t>
      </w:r>
    </w:p>
    <w:p w14:paraId="1E9526EB" w14:textId="77777777" w:rsidR="00270D56" w:rsidRPr="00270D56" w:rsidRDefault="00270D56" w:rsidP="00270D56">
      <w:pPr>
        <w:numPr>
          <w:ilvl w:val="0"/>
          <w:numId w:val="659"/>
        </w:numPr>
      </w:pPr>
      <w:r w:rsidRPr="00270D56">
        <w:t>the new minimum hourly rate from 1 December 2025 (15% above award)</w:t>
      </w:r>
    </w:p>
    <w:p w14:paraId="5B02CF53" w14:textId="77777777" w:rsidR="00270D56" w:rsidRPr="00270D56" w:rsidRDefault="00270D56" w:rsidP="00270D56">
      <w:pPr>
        <w:numPr>
          <w:ilvl w:val="0"/>
          <w:numId w:val="659"/>
        </w:numPr>
      </w:pPr>
      <w:r w:rsidRPr="00270D56">
        <w:t>the additional minimum hourly amount payable to all staff from 1 December 2025 (5%).</w:t>
      </w:r>
    </w:p>
    <w:p w14:paraId="3E323997" w14:textId="15D887B6" w:rsidR="00E75B48" w:rsidRDefault="00270D56" w:rsidP="00270D56">
      <w:r w:rsidRPr="00270D56">
        <w:t xml:space="preserve">View the </w:t>
      </w:r>
      <w:hyperlink r:id="rId50" w:history="1">
        <w:r w:rsidRPr="00270D56">
          <w:rPr>
            <w:rStyle w:val="Hyperlink"/>
          </w:rPr>
          <w:t>worker retention payment minimum rates</w:t>
        </w:r>
      </w:hyperlink>
      <w:r w:rsidRPr="00270D56">
        <w:t>.</w:t>
      </w:r>
    </w:p>
    <w:p w14:paraId="2E601D36" w14:textId="7E20CB1B" w:rsidR="00270D56" w:rsidRDefault="00CE4EAE" w:rsidP="00CE4EAE">
      <w:pPr>
        <w:pStyle w:val="Heading2"/>
      </w:pPr>
      <w:bookmarkStart w:id="17" w:name="_Toc214618767"/>
      <w:r>
        <w:lastRenderedPageBreak/>
        <w:t>Sector spotlight</w:t>
      </w:r>
      <w:bookmarkEnd w:id="17"/>
    </w:p>
    <w:p w14:paraId="28D91888" w14:textId="4F849A7E" w:rsidR="00CE4EAE" w:rsidRDefault="00CE4EAE" w:rsidP="00CE4EAE">
      <w:pPr>
        <w:pStyle w:val="Heading3"/>
      </w:pPr>
      <w:r w:rsidRPr="00CE4EAE">
        <w:t>Direct gap fee collection starts January 2026</w:t>
      </w:r>
    </w:p>
    <w:p w14:paraId="076BD69C" w14:textId="77777777" w:rsidR="00AA5E81" w:rsidRPr="00AA5E81" w:rsidRDefault="00AA5E81" w:rsidP="00AA5E81">
      <w:r w:rsidRPr="00AA5E81">
        <w:rPr>
          <w:b/>
          <w:bCs/>
        </w:rPr>
        <w:t>From 1 January 2026, Family Day Care and In Home Care providers must collect Child Care Subsidy (CCS) gap fees directly from families.</w:t>
      </w:r>
      <w:r w:rsidRPr="00AA5E81">
        <w:t>  </w:t>
      </w:r>
    </w:p>
    <w:p w14:paraId="4F14C7A8" w14:textId="77777777" w:rsidR="00AA5E81" w:rsidRPr="00AA5E81" w:rsidRDefault="00AA5E81" w:rsidP="00AA5E81">
      <w:r w:rsidRPr="00AA5E81">
        <w:t>This means that educators in these services will no longer be able to </w:t>
      </w:r>
      <w:hyperlink r:id="rId51" w:history="1">
        <w:r w:rsidRPr="00AA5E81">
          <w:rPr>
            <w:rStyle w:val="Hyperlink"/>
          </w:rPr>
          <w:t>collect the gap fee</w:t>
        </w:r>
      </w:hyperlink>
      <w:r w:rsidRPr="00AA5E81">
        <w:t> themselves on behalf of providers.  </w:t>
      </w:r>
    </w:p>
    <w:p w14:paraId="6B3C5F94" w14:textId="77777777" w:rsidR="00AA5E81" w:rsidRPr="00AA5E81" w:rsidRDefault="00AA5E81" w:rsidP="00AA5E81">
      <w:r w:rsidRPr="00AA5E81">
        <w:t>All gap fees must be paid by EFT (unless an exemption has been granted). </w:t>
      </w:r>
    </w:p>
    <w:p w14:paraId="062BB205" w14:textId="77777777" w:rsidR="00AA5E81" w:rsidRPr="00AA5E81" w:rsidRDefault="00AA5E81" w:rsidP="00AA5E81">
      <w:r w:rsidRPr="00AA5E81">
        <w:t>We have partnered with the following organisations to support your transition. Visit their websites for more information:  </w:t>
      </w:r>
    </w:p>
    <w:p w14:paraId="55592A07" w14:textId="77777777" w:rsidR="00AA5E81" w:rsidRPr="00AA5E81" w:rsidRDefault="00AA5E81" w:rsidP="00AA5E81">
      <w:pPr>
        <w:pStyle w:val="ListParagraph"/>
        <w:numPr>
          <w:ilvl w:val="0"/>
          <w:numId w:val="661"/>
        </w:numPr>
      </w:pPr>
      <w:hyperlink r:id="rId52" w:history="1">
        <w:r w:rsidRPr="00AA5E81">
          <w:rPr>
            <w:rStyle w:val="Hyperlink"/>
          </w:rPr>
          <w:t>Direct Gap Fee Collection Resources</w:t>
        </w:r>
      </w:hyperlink>
      <w:r w:rsidRPr="00AA5E81">
        <w:t> from Family Day Care Australia </w:t>
      </w:r>
    </w:p>
    <w:p w14:paraId="049AD1A0" w14:textId="58AE41EE" w:rsidR="00CE4EAE" w:rsidRDefault="00AA5E81" w:rsidP="00AA5E81">
      <w:pPr>
        <w:pStyle w:val="ListParagraph"/>
        <w:numPr>
          <w:ilvl w:val="0"/>
          <w:numId w:val="661"/>
        </w:numPr>
      </w:pPr>
      <w:hyperlink r:id="rId53" w:history="1">
        <w:r w:rsidRPr="00AA5E81">
          <w:rPr>
            <w:rStyle w:val="Hyperlink"/>
          </w:rPr>
          <w:t>In Home Care Direct Gap Fee Collection</w:t>
        </w:r>
      </w:hyperlink>
      <w:r w:rsidRPr="00AA5E81">
        <w:t> from NSW Family Day Care Association.</w:t>
      </w:r>
    </w:p>
    <w:p w14:paraId="07DC4EDD" w14:textId="08D9999E" w:rsidR="00AA5E81" w:rsidRDefault="00AA5E81" w:rsidP="00AA5E81">
      <w:pPr>
        <w:pStyle w:val="Heading2"/>
      </w:pPr>
      <w:bookmarkStart w:id="18" w:name="_Toc214618768"/>
      <w:r>
        <w:t>Facts from FAL</w:t>
      </w:r>
      <w:bookmarkEnd w:id="18"/>
    </w:p>
    <w:p w14:paraId="0C6A5BC6" w14:textId="140F408B" w:rsidR="00AA5E81" w:rsidRDefault="00FF3C5C" w:rsidP="00FF3C5C">
      <w:pPr>
        <w:pStyle w:val="Heading3"/>
      </w:pPr>
      <w:r w:rsidRPr="00FF3C5C">
        <w:t>Payments and fees</w:t>
      </w:r>
    </w:p>
    <w:p w14:paraId="35F0871C" w14:textId="7D41FC23" w:rsidR="00FF3C5C" w:rsidRDefault="00FF3C5C" w:rsidP="00AA5E81">
      <w:r w:rsidRPr="00FF3C5C">
        <w:t>You must pass on CCS to families as a fee reduction. You must report  </w:t>
      </w:r>
      <w:hyperlink r:id="rId54" w:history="1">
        <w:r w:rsidRPr="00FF3C5C">
          <w:rPr>
            <w:rStyle w:val="Hyperlink"/>
          </w:rPr>
          <w:t>fee information</w:t>
        </w:r>
      </w:hyperlink>
      <w:r w:rsidRPr="00FF3C5C">
        <w:t>. </w:t>
      </w:r>
    </w:p>
    <w:p w14:paraId="4AA17B76" w14:textId="5D52E0B8" w:rsidR="00FF3C5C" w:rsidRDefault="00FF3C5C" w:rsidP="00FF3C5C">
      <w:pPr>
        <w:pStyle w:val="Heading3"/>
      </w:pPr>
      <w:r w:rsidRPr="00FF3C5C">
        <w:t>Persons with management or control</w:t>
      </w:r>
    </w:p>
    <w:p w14:paraId="597E64F4" w14:textId="48499B6C" w:rsidR="00FF3C5C" w:rsidRPr="00FF3C5C" w:rsidRDefault="00FE62C4" w:rsidP="00FF3C5C">
      <w:r w:rsidRPr="00FE62C4">
        <w:t xml:space="preserve">A provider is a legal entity. A provider’s legal obligations apply to certain people known as ‘persons with management or control’ or ‘PMCs’. </w:t>
      </w:r>
      <w:hyperlink r:id="rId55" w:history="1">
        <w:r w:rsidRPr="00FE62C4">
          <w:rPr>
            <w:rStyle w:val="Hyperlink"/>
          </w:rPr>
          <w:t>PMCs</w:t>
        </w:r>
      </w:hyperlink>
      <w:r w:rsidRPr="00FE62C4">
        <w:t xml:space="preserve"> take part in the decision-making or management of the provider.</w:t>
      </w:r>
    </w:p>
    <w:p w14:paraId="1D31D6EB" w14:textId="6953A92C" w:rsidR="00940526" w:rsidRDefault="00940526" w:rsidP="00B14F82">
      <w:pPr>
        <w:pStyle w:val="Issuedate"/>
      </w:pPr>
      <w:bookmarkStart w:id="19" w:name="_Toc214618769"/>
      <w:r>
        <w:lastRenderedPageBreak/>
        <w:t>29 October 2025</w:t>
      </w:r>
      <w:bookmarkEnd w:id="19"/>
    </w:p>
    <w:p w14:paraId="5BBAE84A" w14:textId="689DBE99" w:rsidR="00940526" w:rsidRDefault="00940526" w:rsidP="00940526">
      <w:pPr>
        <w:pStyle w:val="Heading2"/>
      </w:pPr>
      <w:bookmarkStart w:id="20" w:name="_Toc214618770"/>
      <w:r>
        <w:t>From the department</w:t>
      </w:r>
      <w:bookmarkEnd w:id="20"/>
    </w:p>
    <w:p w14:paraId="2480FA7B" w14:textId="23C63CB6" w:rsidR="00940526" w:rsidRDefault="00940526" w:rsidP="00940526">
      <w:pPr>
        <w:pStyle w:val="Heading3"/>
      </w:pPr>
      <w:r>
        <w:t>ECEC staff – we want to hear from you!</w:t>
      </w:r>
    </w:p>
    <w:p w14:paraId="58455314" w14:textId="77777777" w:rsidR="0002114E" w:rsidRPr="0002114E" w:rsidRDefault="0002114E" w:rsidP="0002114E">
      <w:r w:rsidRPr="0002114E">
        <w:rPr>
          <w:b/>
          <w:bCs/>
        </w:rPr>
        <w:t>We’re inviting early childhood education and care (ECEC) staff to have their say in a national survey. Help us better understand the views and perspectives of the ECEC workforce! </w:t>
      </w:r>
      <w:r w:rsidRPr="0002114E">
        <w:t> </w:t>
      </w:r>
    </w:p>
    <w:p w14:paraId="76911921" w14:textId="77777777" w:rsidR="0002114E" w:rsidRPr="0002114E" w:rsidRDefault="0002114E" w:rsidP="0002114E">
      <w:r w:rsidRPr="0002114E">
        <w:t>The findings will inform national policies to support the ECEC workforce. It will give us a better picture of: </w:t>
      </w:r>
    </w:p>
    <w:p w14:paraId="377DF249" w14:textId="77777777" w:rsidR="0002114E" w:rsidRPr="0002114E" w:rsidRDefault="0002114E" w:rsidP="00BB4ED3">
      <w:pPr>
        <w:numPr>
          <w:ilvl w:val="0"/>
          <w:numId w:val="656"/>
        </w:numPr>
        <w:spacing w:after="120" w:line="240" w:lineRule="auto"/>
        <w:ind w:left="714" w:hanging="357"/>
      </w:pPr>
      <w:r w:rsidRPr="0002114E">
        <w:t>staff wellbeing and satisfaction with employment conditions and workplace culture </w:t>
      </w:r>
    </w:p>
    <w:p w14:paraId="75C4B88D" w14:textId="77777777" w:rsidR="0002114E" w:rsidRPr="0002114E" w:rsidRDefault="0002114E" w:rsidP="00BB4ED3">
      <w:pPr>
        <w:numPr>
          <w:ilvl w:val="0"/>
          <w:numId w:val="657"/>
        </w:numPr>
        <w:spacing w:after="120" w:line="240" w:lineRule="auto"/>
        <w:ind w:left="714" w:hanging="357"/>
      </w:pPr>
      <w:r w:rsidRPr="0002114E">
        <w:t>staff views on working in the sector </w:t>
      </w:r>
    </w:p>
    <w:p w14:paraId="16E8F7DB" w14:textId="77777777" w:rsidR="0002114E" w:rsidRPr="0002114E" w:rsidRDefault="0002114E" w:rsidP="00BB4ED3">
      <w:pPr>
        <w:numPr>
          <w:ilvl w:val="0"/>
          <w:numId w:val="658"/>
        </w:numPr>
        <w:spacing w:after="120" w:line="240" w:lineRule="auto"/>
        <w:ind w:left="714" w:hanging="357"/>
      </w:pPr>
      <w:r w:rsidRPr="0002114E">
        <w:t>factors impacting attraction and retention in the ECEC sector. </w:t>
      </w:r>
    </w:p>
    <w:p w14:paraId="02793F24" w14:textId="77777777" w:rsidR="0002114E" w:rsidRPr="0002114E" w:rsidRDefault="0002114E" w:rsidP="0002114E">
      <w:r w:rsidRPr="0002114E">
        <w:t>The survey is for directors, managers, coordinators, educational leaders, teachers and educators. </w:t>
      </w:r>
    </w:p>
    <w:p w14:paraId="0077EC7F" w14:textId="77777777" w:rsidR="0002114E" w:rsidRPr="0002114E" w:rsidRDefault="0002114E" w:rsidP="0002114E">
      <w:r w:rsidRPr="0002114E">
        <w:t>The survey is quick and confidential. It takes less than 10 minutes, is voluntary, and results are reported in de</w:t>
      </w:r>
      <w:r w:rsidRPr="0002114E">
        <w:noBreakHyphen/>
        <w:t>identified form. </w:t>
      </w:r>
    </w:p>
    <w:p w14:paraId="13B88242" w14:textId="77777777" w:rsidR="0002114E" w:rsidRPr="0002114E" w:rsidRDefault="0002114E" w:rsidP="0002114E">
      <w:r w:rsidRPr="0002114E">
        <w:t>You can also enter the draw to win one of 50 $200 vouchers. </w:t>
      </w:r>
    </w:p>
    <w:p w14:paraId="2869D857" w14:textId="77777777" w:rsidR="0002114E" w:rsidRPr="0002114E" w:rsidRDefault="0002114E" w:rsidP="0002114E">
      <w:r w:rsidRPr="0002114E">
        <w:t>ORIMA Research is conducting this survey on our behalf. Keep your eye out for an email invitation from </w:t>
      </w:r>
      <w:hyperlink r:id="rId56" w:tgtFrame="_blank" w:history="1">
        <w:r w:rsidRPr="0002114E">
          <w:rPr>
            <w:rStyle w:val="Hyperlink"/>
          </w:rPr>
          <w:t>surveys@orima.com.</w:t>
        </w:r>
      </w:hyperlink>
      <w:r w:rsidRPr="0002114E">
        <w:t> </w:t>
      </w:r>
    </w:p>
    <w:p w14:paraId="7F9D5B6C" w14:textId="77777777" w:rsidR="0002114E" w:rsidRPr="0002114E" w:rsidRDefault="0002114E" w:rsidP="0002114E">
      <w:r w:rsidRPr="0002114E">
        <w:t>Please share information about the survey with your staff and encourage them to complete it. Visit the </w:t>
      </w:r>
      <w:hyperlink r:id="rId57" w:tgtFrame="_blank" w:history="1">
        <w:r w:rsidRPr="0002114E">
          <w:rPr>
            <w:rStyle w:val="Hyperlink"/>
          </w:rPr>
          <w:t>survey portal</w:t>
        </w:r>
      </w:hyperlink>
      <w:r w:rsidRPr="0002114E">
        <w:t> to access an email, poster and flyer to distribute at your service. </w:t>
      </w:r>
    </w:p>
    <w:p w14:paraId="52C93E23" w14:textId="77777777" w:rsidR="0002114E" w:rsidRPr="0002114E" w:rsidRDefault="0002114E" w:rsidP="0002114E">
      <w:r w:rsidRPr="0002114E">
        <w:t>The survey closes on Monday 15 December 2025. </w:t>
      </w:r>
    </w:p>
    <w:p w14:paraId="1FE5E37C" w14:textId="363A87FF" w:rsidR="00940526" w:rsidRDefault="0002114E" w:rsidP="0002114E">
      <w:pPr>
        <w:pStyle w:val="Heading3"/>
      </w:pPr>
      <w:r>
        <w:t>First Nations partnership recognised at IPAA Awards</w:t>
      </w:r>
    </w:p>
    <w:p w14:paraId="6BB56A41" w14:textId="77777777" w:rsidR="009F329F" w:rsidRPr="009F329F" w:rsidRDefault="009F329F" w:rsidP="009F329F">
      <w:r w:rsidRPr="009F329F">
        <w:t>The Early Childhood Care and Development Policy Partnership Co-Secretariat, a partnership between the Department of Education and SNAICC – National Voice for our Children, was recognised as a finalist in the Collaboration category at the </w:t>
      </w:r>
      <w:hyperlink r:id="rId58" w:tgtFrame="_blank" w:history="1">
        <w:r w:rsidRPr="009F329F">
          <w:rPr>
            <w:rStyle w:val="Hyperlink"/>
          </w:rPr>
          <w:t>2025 IPAA ACT Spirit of Service Awards</w:t>
        </w:r>
      </w:hyperlink>
      <w:r w:rsidRPr="009F329F">
        <w:t>.  </w:t>
      </w:r>
    </w:p>
    <w:p w14:paraId="29BA296A" w14:textId="77777777" w:rsidR="009F329F" w:rsidRPr="009F329F" w:rsidRDefault="009F329F" w:rsidP="009F329F">
      <w:r w:rsidRPr="009F329F">
        <w:t>The recognition highlights the Policy Partnership’s commitment to improving outcomes for Aboriginal and Torres Strait Islander children through genuine partnership and shared decision-making.  </w:t>
      </w:r>
    </w:p>
    <w:p w14:paraId="65D38D44" w14:textId="77777777" w:rsidR="009F329F" w:rsidRPr="009F329F" w:rsidRDefault="009F329F" w:rsidP="009F329F">
      <w:r w:rsidRPr="009F329F">
        <w:t>Learn more about the </w:t>
      </w:r>
      <w:hyperlink r:id="rId59" w:tgtFrame="_blank" w:history="1">
        <w:r w:rsidRPr="009F329F">
          <w:rPr>
            <w:rStyle w:val="Hyperlink"/>
          </w:rPr>
          <w:t>Policy Partnership</w:t>
        </w:r>
      </w:hyperlink>
      <w:r w:rsidRPr="009F329F">
        <w:t>.  </w:t>
      </w:r>
    </w:p>
    <w:p w14:paraId="12FB90E2" w14:textId="10A6EDE5" w:rsidR="0002114E" w:rsidRDefault="009F329F" w:rsidP="009F329F">
      <w:pPr>
        <w:pStyle w:val="Heading2"/>
      </w:pPr>
      <w:bookmarkStart w:id="21" w:name="_Toc214618771"/>
      <w:r>
        <w:t>Sector spotlight</w:t>
      </w:r>
      <w:bookmarkEnd w:id="21"/>
    </w:p>
    <w:p w14:paraId="17830A51" w14:textId="14C3A954" w:rsidR="009F329F" w:rsidRDefault="009F329F" w:rsidP="009F329F">
      <w:pPr>
        <w:pStyle w:val="Heading3"/>
      </w:pPr>
      <w:r>
        <w:t>Provide feedback on the NQA IT system</w:t>
      </w:r>
    </w:p>
    <w:p w14:paraId="106C982F" w14:textId="77777777" w:rsidR="00FB37D8" w:rsidRPr="00FB37D8" w:rsidRDefault="00FB37D8" w:rsidP="00FB37D8">
      <w:r w:rsidRPr="00FB37D8">
        <w:t>A survey</w:t>
      </w:r>
      <w:r w:rsidRPr="00FB37D8">
        <w:rPr>
          <w:b/>
          <w:bCs/>
        </w:rPr>
        <w:t> </w:t>
      </w:r>
      <w:r w:rsidRPr="00FB37D8">
        <w:t>on your experiences using the National Quality Agenda (NQA) IT system is open from tomorrow. </w:t>
      </w:r>
    </w:p>
    <w:p w14:paraId="5A8FBECA" w14:textId="42262095" w:rsidR="00FB37D8" w:rsidRPr="00FB37D8" w:rsidRDefault="00FB37D8" w:rsidP="00FB37D8">
      <w:r w:rsidRPr="00FB37D8">
        <w:t> Your feedback will help ACECQA to update </w:t>
      </w:r>
      <w:hyperlink r:id="rId60" w:tgtFrame="_blank" w:history="1">
        <w:r w:rsidRPr="00FB37D8">
          <w:rPr>
            <w:rStyle w:val="Hyperlink"/>
          </w:rPr>
          <w:t>Help Centre articles</w:t>
        </w:r>
      </w:hyperlink>
      <w:r w:rsidRPr="00FB37D8">
        <w:t> and guide future system enhancements. </w:t>
      </w:r>
    </w:p>
    <w:p w14:paraId="57972346" w14:textId="77777777" w:rsidR="00FB37D8" w:rsidRPr="00FB37D8" w:rsidRDefault="00FB37D8" w:rsidP="00FB37D8">
      <w:r w:rsidRPr="00FB37D8">
        <w:t>  </w:t>
      </w:r>
    </w:p>
    <w:p w14:paraId="5C3110BD" w14:textId="77777777" w:rsidR="00FB37D8" w:rsidRPr="00FB37D8" w:rsidRDefault="00FB37D8" w:rsidP="00FB37D8">
      <w:r w:rsidRPr="00FB37D8">
        <w:t>The survey will take less than 10 minutes. </w:t>
      </w:r>
    </w:p>
    <w:p w14:paraId="25705872" w14:textId="6953CCC7" w:rsidR="00FB37D8" w:rsidRPr="00FB37D8" w:rsidRDefault="00FB37D8" w:rsidP="00FB37D8">
      <w:r w:rsidRPr="00FB37D8">
        <w:lastRenderedPageBreak/>
        <w:t> All registered users will be sent a survey link via email on 30 October. The survey is open until 1 December 2025. </w:t>
      </w:r>
    </w:p>
    <w:p w14:paraId="5EFA7B35" w14:textId="77777777" w:rsidR="00FB37D8" w:rsidRDefault="00FB37D8" w:rsidP="00FB37D8">
      <w:r w:rsidRPr="00FB37D8">
        <w:t>If you are a registered user and do not receive the email invitation, please check your spam folder. If it’s not there, please contact </w:t>
      </w:r>
      <w:hyperlink r:id="rId61" w:tgtFrame="_blank" w:history="1">
        <w:r w:rsidRPr="00FB37D8">
          <w:rPr>
            <w:rStyle w:val="Hyperlink"/>
          </w:rPr>
          <w:t>nqaits.support@acecqa.gov.au</w:t>
        </w:r>
      </w:hyperlink>
      <w:r w:rsidRPr="00FB37D8">
        <w:t> for support. </w:t>
      </w:r>
    </w:p>
    <w:p w14:paraId="1682C7D7" w14:textId="20FB148F" w:rsidR="00FB37D8" w:rsidRDefault="00FB37D8" w:rsidP="00FB37D8">
      <w:pPr>
        <w:pStyle w:val="Heading2"/>
      </w:pPr>
      <w:bookmarkStart w:id="22" w:name="_Toc214618772"/>
      <w:r>
        <w:t>Facts from FAL</w:t>
      </w:r>
      <w:bookmarkEnd w:id="22"/>
    </w:p>
    <w:p w14:paraId="3952359C" w14:textId="2A08F090" w:rsidR="00FB37D8" w:rsidRDefault="00FB37D8" w:rsidP="00FB37D8">
      <w:pPr>
        <w:pStyle w:val="Heading3"/>
      </w:pPr>
      <w:r>
        <w:t>Financial reporting deadline for some large providers is this Saturday</w:t>
      </w:r>
    </w:p>
    <w:p w14:paraId="765A1DB5" w14:textId="77777777" w:rsidR="0090083B" w:rsidRPr="0090083B" w:rsidRDefault="0090083B" w:rsidP="0090083B">
      <w:r w:rsidRPr="0090083B">
        <w:rPr>
          <w:b/>
          <w:bCs/>
        </w:rPr>
        <w:t>Large providers must report financial information, including information about revenue, profits, and leasing arrangements, to the department. </w:t>
      </w:r>
      <w:r w:rsidRPr="0090083B">
        <w:t>  </w:t>
      </w:r>
    </w:p>
    <w:p w14:paraId="7A329147" w14:textId="77777777" w:rsidR="0090083B" w:rsidRPr="0090083B" w:rsidRDefault="0090083B" w:rsidP="0090083B">
      <w:r w:rsidRPr="0090083B">
        <w:t>If you do your financial reporting on the financial year, the deadline is this Saturday.  </w:t>
      </w:r>
    </w:p>
    <w:p w14:paraId="00FC399F" w14:textId="77777777" w:rsidR="0090083B" w:rsidRPr="0090083B" w:rsidRDefault="0090083B" w:rsidP="0090083B">
      <w:r w:rsidRPr="0090083B">
        <w:t>Complete </w:t>
      </w:r>
      <w:hyperlink r:id="rId62" w:tgtFrame="_blank" w:history="1">
        <w:r w:rsidRPr="0090083B">
          <w:rPr>
            <w:rStyle w:val="Hyperlink"/>
          </w:rPr>
          <w:t>2024–25 Large Provider Financial Input Report</w:t>
        </w:r>
      </w:hyperlink>
      <w:r w:rsidRPr="0090083B">
        <w:t> and email it to </w:t>
      </w:r>
      <w:hyperlink r:id="rId63" w:tgtFrame="_blank" w:history="1">
        <w:r w:rsidRPr="0090083B">
          <w:rPr>
            <w:rStyle w:val="Hyperlink"/>
          </w:rPr>
          <w:t>ECECFinancialViability@education.gov.au</w:t>
        </w:r>
      </w:hyperlink>
      <w:r w:rsidRPr="0090083B">
        <w:t> by 1 November 2025.  </w:t>
      </w:r>
    </w:p>
    <w:p w14:paraId="673B40BB" w14:textId="77777777" w:rsidR="0090083B" w:rsidRPr="0090083B" w:rsidRDefault="0090083B" w:rsidP="0090083B">
      <w:r w:rsidRPr="0090083B">
        <w:t>Please ensure to include financial statements and information as outlined in the important information tab.  </w:t>
      </w:r>
    </w:p>
    <w:p w14:paraId="672F3A12" w14:textId="77777777" w:rsidR="0090083B" w:rsidRPr="0090083B" w:rsidRDefault="0090083B" w:rsidP="0090083B">
      <w:r w:rsidRPr="0090083B">
        <w:t>Learn more about the </w:t>
      </w:r>
      <w:hyperlink r:id="rId64" w:tgtFrame="_blank" w:history="1">
        <w:r w:rsidRPr="0090083B">
          <w:rPr>
            <w:rStyle w:val="Hyperlink"/>
          </w:rPr>
          <w:t>financial reporting obligations for large providers</w:t>
        </w:r>
      </w:hyperlink>
      <w:r w:rsidRPr="0090083B">
        <w:t> on our website.  </w:t>
      </w:r>
    </w:p>
    <w:p w14:paraId="3C53D8E5" w14:textId="519F072C" w:rsidR="00FB37D8" w:rsidRDefault="0090083B" w:rsidP="0090083B">
      <w:pPr>
        <w:pStyle w:val="Heading3"/>
      </w:pPr>
      <w:r>
        <w:t xml:space="preserve">Infringements </w:t>
      </w:r>
    </w:p>
    <w:p w14:paraId="0CB36930" w14:textId="04C662CA" w:rsidR="0090083B" w:rsidRDefault="0090083B" w:rsidP="0090083B">
      <w:r w:rsidRPr="0090083B">
        <w:t>We can issue </w:t>
      </w:r>
      <w:hyperlink r:id="rId65" w:tgtFrame="_blank" w:history="1">
        <w:r w:rsidRPr="0090083B">
          <w:rPr>
            <w:rStyle w:val="Hyperlink"/>
          </w:rPr>
          <w:t>infringement notices</w:t>
        </w:r>
      </w:hyperlink>
      <w:r w:rsidRPr="0090083B">
        <w:t>, or fines, to providers that don’t follow the rules under Family Assistance Law. </w:t>
      </w:r>
    </w:p>
    <w:p w14:paraId="5350DA20" w14:textId="664631E8" w:rsidR="0090083B" w:rsidRDefault="0090083B" w:rsidP="0090083B">
      <w:pPr>
        <w:pStyle w:val="Heading3"/>
      </w:pPr>
      <w:r>
        <w:t>Absences</w:t>
      </w:r>
    </w:p>
    <w:p w14:paraId="3FB8C0C8" w14:textId="0340B0BB" w:rsidR="0090083B" w:rsidRDefault="003149FC" w:rsidP="0090083B">
      <w:r w:rsidRPr="003149FC">
        <w:t>You must report when a child was absent and the family was charged. You must report </w:t>
      </w:r>
      <w:hyperlink r:id="rId66" w:tgtFrame="_blank" w:history="1">
        <w:r w:rsidRPr="003149FC">
          <w:rPr>
            <w:rStyle w:val="Hyperlink"/>
          </w:rPr>
          <w:t>absences</w:t>
        </w:r>
      </w:hyperlink>
      <w:r w:rsidRPr="003149FC">
        <w:t> in session reports.  </w:t>
      </w:r>
    </w:p>
    <w:p w14:paraId="106356D1" w14:textId="7A09DECB" w:rsidR="003149FC" w:rsidRDefault="003149FC" w:rsidP="003149FC">
      <w:pPr>
        <w:pStyle w:val="Heading2"/>
      </w:pPr>
      <w:bookmarkStart w:id="23" w:name="_Toc214618773"/>
      <w:r>
        <w:t>Workforce support</w:t>
      </w:r>
      <w:bookmarkEnd w:id="23"/>
    </w:p>
    <w:p w14:paraId="29AACB79" w14:textId="38A38F02" w:rsidR="003149FC" w:rsidRDefault="003149FC" w:rsidP="003149FC">
      <w:pPr>
        <w:pStyle w:val="Heading3"/>
      </w:pPr>
      <w:r>
        <w:t>Professional development subsidy offers</w:t>
      </w:r>
    </w:p>
    <w:p w14:paraId="7044E2B8" w14:textId="77777777" w:rsidR="002573D3" w:rsidRPr="002573D3" w:rsidRDefault="002573D3" w:rsidP="002573D3">
      <w:r w:rsidRPr="002573D3">
        <w:rPr>
          <w:b/>
          <w:bCs/>
        </w:rPr>
        <w:t>Did you apply for a professional development or paid practicum subsidy? We’ve notified applicants of their outcomes. </w:t>
      </w:r>
      <w:r w:rsidRPr="002573D3">
        <w:t>  </w:t>
      </w:r>
    </w:p>
    <w:p w14:paraId="1DBAB00C" w14:textId="77777777" w:rsidR="002573D3" w:rsidRPr="002573D3" w:rsidRDefault="002573D3" w:rsidP="002573D3">
      <w:r w:rsidRPr="002573D3">
        <w:t>Successful applicants will receive an email with a letter of offer. Please respond accordingly. Payments are expected to be made in late-November 2025.   </w:t>
      </w:r>
    </w:p>
    <w:p w14:paraId="1E0071EF" w14:textId="77777777" w:rsidR="002573D3" w:rsidRPr="002573D3" w:rsidRDefault="002573D3" w:rsidP="002573D3">
      <w:r w:rsidRPr="002573D3">
        <w:t>Those who were unsuccessful in this round have also been informed.  Due to a high volume of applications, we have prioritised applications from certain groups. </w:t>
      </w:r>
    </w:p>
    <w:p w14:paraId="121FB2CC" w14:textId="77777777" w:rsidR="002573D3" w:rsidRPr="002573D3" w:rsidRDefault="002573D3" w:rsidP="002573D3">
      <w:r w:rsidRPr="002573D3">
        <w:t> We appreciate the time and effort invested by all who applied. Thank you for your ongoing commitment to strengthening the skills and experience of your staff.   </w:t>
      </w:r>
    </w:p>
    <w:p w14:paraId="651AEED5" w14:textId="77777777" w:rsidR="002573D3" w:rsidRPr="002573D3" w:rsidRDefault="002573D3" w:rsidP="002573D3">
      <w:r w:rsidRPr="002573D3">
        <w:t>Keep an eye on our website for </w:t>
      </w:r>
      <w:hyperlink r:id="rId67" w:tgtFrame="_blank" w:history="1">
        <w:r w:rsidRPr="002573D3">
          <w:rPr>
            <w:rStyle w:val="Hyperlink"/>
          </w:rPr>
          <w:t>information about future rounds</w:t>
        </w:r>
      </w:hyperlink>
      <w:r w:rsidRPr="002573D3">
        <w:t>.   </w:t>
      </w:r>
    </w:p>
    <w:p w14:paraId="4E3ACDF3" w14:textId="77777777" w:rsidR="003149FC" w:rsidRPr="003149FC" w:rsidRDefault="003149FC" w:rsidP="003149FC"/>
    <w:p w14:paraId="0D15D284" w14:textId="77777777" w:rsidR="009F329F" w:rsidRPr="009F329F" w:rsidRDefault="009F329F" w:rsidP="009F329F"/>
    <w:p w14:paraId="7C8FC88A" w14:textId="2E9820DF" w:rsidR="00B14F82" w:rsidRDefault="00B14F82" w:rsidP="00B14F82">
      <w:pPr>
        <w:pStyle w:val="Issuedate"/>
      </w:pPr>
      <w:bookmarkStart w:id="24" w:name="_Toc214618774"/>
      <w:r>
        <w:lastRenderedPageBreak/>
        <w:t>22 October 2025</w:t>
      </w:r>
      <w:bookmarkEnd w:id="24"/>
    </w:p>
    <w:p w14:paraId="4D6857D6" w14:textId="4483EF53" w:rsidR="00B14F82" w:rsidRDefault="001F30BD" w:rsidP="001F30BD">
      <w:pPr>
        <w:pStyle w:val="Heading2"/>
      </w:pPr>
      <w:bookmarkStart w:id="25" w:name="_Toc214618775"/>
      <w:r>
        <w:t>From the department</w:t>
      </w:r>
      <w:bookmarkEnd w:id="25"/>
    </w:p>
    <w:p w14:paraId="368D219B" w14:textId="6116A697" w:rsidR="001F30BD" w:rsidRDefault="001F30BD" w:rsidP="001F30BD">
      <w:pPr>
        <w:pStyle w:val="Heading3"/>
      </w:pPr>
      <w:r>
        <w:t>Thank you for shaping our communications</w:t>
      </w:r>
    </w:p>
    <w:p w14:paraId="2D068E2C" w14:textId="77777777" w:rsidR="006F6782" w:rsidRPr="00DD510A" w:rsidRDefault="006F6782" w:rsidP="006F6782">
      <w:pPr>
        <w:spacing w:before="240"/>
        <w:rPr>
          <w:b/>
          <w:bCs/>
        </w:rPr>
      </w:pPr>
      <w:r w:rsidRPr="00DD510A">
        <w:rPr>
          <w:b/>
          <w:bCs/>
        </w:rPr>
        <w:t xml:space="preserve">Our annual communication survey has now closed. Thank you to everyone who took part. </w:t>
      </w:r>
    </w:p>
    <w:p w14:paraId="6F88FB9C" w14:textId="77777777" w:rsidR="006F6782" w:rsidRDefault="006F6782" w:rsidP="006F6782">
      <w:pPr>
        <w:spacing w:before="240"/>
      </w:pPr>
      <w:r w:rsidRPr="00384C75">
        <w:t xml:space="preserve">Your feedback helps us improve how we connect with you about early childhood education and care </w:t>
      </w:r>
      <w:r>
        <w:t xml:space="preserve">(ECEC) </w:t>
      </w:r>
      <w:r w:rsidRPr="00384C75">
        <w:t>policies and programs. </w:t>
      </w:r>
    </w:p>
    <w:p w14:paraId="36278E29" w14:textId="173C6AF1" w:rsidR="006F6782" w:rsidRDefault="009B30E2" w:rsidP="009B30E2">
      <w:pPr>
        <w:pStyle w:val="Heading3"/>
      </w:pPr>
      <w:r>
        <w:t>Worker retention payment update</w:t>
      </w:r>
    </w:p>
    <w:p w14:paraId="25180E32" w14:textId="77777777" w:rsidR="00F445DB" w:rsidRPr="00D922A1" w:rsidRDefault="00F445DB" w:rsidP="00F445DB">
      <w:pPr>
        <w:pStyle w:val="Heading4"/>
      </w:pPr>
      <w:r w:rsidRPr="00D922A1">
        <w:t>Tell your community you’ve signed up</w:t>
      </w:r>
    </w:p>
    <w:p w14:paraId="26E54817" w14:textId="77777777" w:rsidR="00F445DB" w:rsidRPr="00D922A1" w:rsidRDefault="00F445DB" w:rsidP="00F445DB">
      <w:pPr>
        <w:rPr>
          <w:b/>
        </w:rPr>
      </w:pPr>
      <w:r w:rsidRPr="00D922A1">
        <w:rPr>
          <w:b/>
        </w:rPr>
        <w:t>Has your service been approved for the worker retention payment? Let your community know.</w:t>
      </w:r>
    </w:p>
    <w:p w14:paraId="450B6F79" w14:textId="77777777" w:rsidR="00F445DB" w:rsidRPr="00D922A1" w:rsidRDefault="00F445DB" w:rsidP="00F445DB">
      <w:r w:rsidRPr="00D922A1">
        <w:t xml:space="preserve">Find the following materials in our </w:t>
      </w:r>
      <w:hyperlink r:id="rId68" w:history="1">
        <w:r w:rsidRPr="00D922A1">
          <w:rPr>
            <w:rStyle w:val="Hyperlink"/>
          </w:rPr>
          <w:t>worker retention payment communication toolkit</w:t>
        </w:r>
      </w:hyperlink>
      <w:r w:rsidRPr="00D922A1">
        <w:t>:</w:t>
      </w:r>
    </w:p>
    <w:p w14:paraId="62C05BFB" w14:textId="77777777" w:rsidR="00F445DB" w:rsidRPr="00D922A1" w:rsidRDefault="00F445DB" w:rsidP="00F445DB">
      <w:pPr>
        <w:pStyle w:val="ListParagraph"/>
        <w:numPr>
          <w:ilvl w:val="0"/>
          <w:numId w:val="637"/>
        </w:numPr>
        <w:spacing w:after="240" w:line="259" w:lineRule="auto"/>
        <w:contextualSpacing/>
      </w:pPr>
      <w:r w:rsidRPr="00D922A1">
        <w:t>a self-print poster to display at your service</w:t>
      </w:r>
    </w:p>
    <w:p w14:paraId="0895A306" w14:textId="77777777" w:rsidR="00F445DB" w:rsidRPr="00D922A1" w:rsidRDefault="00F445DB" w:rsidP="00F445DB">
      <w:pPr>
        <w:pStyle w:val="ListParagraph"/>
        <w:numPr>
          <w:ilvl w:val="0"/>
          <w:numId w:val="637"/>
        </w:numPr>
        <w:spacing w:after="240" w:line="259" w:lineRule="auto"/>
        <w:contextualSpacing/>
      </w:pPr>
      <w:r w:rsidRPr="00D922A1">
        <w:t>a badge to display on your website or printed materials</w:t>
      </w:r>
    </w:p>
    <w:p w14:paraId="6F9BD3CD" w14:textId="77777777" w:rsidR="00F445DB" w:rsidRPr="00D922A1" w:rsidRDefault="00F445DB" w:rsidP="00F445DB">
      <w:pPr>
        <w:pStyle w:val="ListParagraph"/>
        <w:numPr>
          <w:ilvl w:val="0"/>
          <w:numId w:val="637"/>
        </w:numPr>
        <w:spacing w:after="240" w:line="259" w:lineRule="auto"/>
        <w:contextualSpacing/>
      </w:pPr>
      <w:r w:rsidRPr="00D922A1">
        <w:t>social media tiles.</w:t>
      </w:r>
    </w:p>
    <w:p w14:paraId="48194945" w14:textId="77777777" w:rsidR="00F445DB" w:rsidRDefault="00F445DB" w:rsidP="00F445DB">
      <w:r w:rsidRPr="00D922A1">
        <w:t>You may use the materials once you’ve been approved and entered into a grant agreement.</w:t>
      </w:r>
    </w:p>
    <w:p w14:paraId="4CDF5BF3" w14:textId="472F6B2F" w:rsidR="00F445DB" w:rsidRDefault="00F445DB" w:rsidP="00F445DB">
      <w:pPr>
        <w:pStyle w:val="Heading2"/>
      </w:pPr>
      <w:bookmarkStart w:id="26" w:name="_Toc214618776"/>
      <w:r>
        <w:t>Sector spotlight</w:t>
      </w:r>
      <w:bookmarkEnd w:id="26"/>
    </w:p>
    <w:p w14:paraId="21562FDA" w14:textId="6C48ECF4" w:rsidR="00F445DB" w:rsidRDefault="0013612F" w:rsidP="00F445DB">
      <w:pPr>
        <w:pStyle w:val="Heading3"/>
      </w:pPr>
      <w:r>
        <w:t>National child safety training website now live</w:t>
      </w:r>
    </w:p>
    <w:p w14:paraId="6D5D4349" w14:textId="77777777" w:rsidR="00F72D22" w:rsidRDefault="00F72D22" w:rsidP="00F72D22">
      <w:pPr>
        <w:spacing w:before="240"/>
        <w:rPr>
          <w:b/>
          <w:bCs/>
        </w:rPr>
      </w:pPr>
      <w:r w:rsidRPr="00593ECB">
        <w:rPr>
          <w:b/>
          <w:bCs/>
        </w:rPr>
        <w:t xml:space="preserve">On 22 August 2025, all Education Ministers agreed to implement national mandatory child safety training for all </w:t>
      </w:r>
      <w:r w:rsidRPr="00D922A1">
        <w:rPr>
          <w:b/>
          <w:bCs/>
        </w:rPr>
        <w:t>ECEC</w:t>
      </w:r>
      <w:r>
        <w:rPr>
          <w:b/>
          <w:bCs/>
        </w:rPr>
        <w:t xml:space="preserve"> </w:t>
      </w:r>
      <w:r w:rsidRPr="00593ECB">
        <w:rPr>
          <w:b/>
          <w:bCs/>
        </w:rPr>
        <w:t>staff, volunteers and students.</w:t>
      </w:r>
    </w:p>
    <w:p w14:paraId="2DEB2A80" w14:textId="77777777" w:rsidR="00F72D22" w:rsidRPr="006B3B4D" w:rsidRDefault="00F72D22" w:rsidP="00F72D22">
      <w:pPr>
        <w:spacing w:before="240"/>
      </w:pPr>
      <w:r w:rsidRPr="006B3B4D">
        <w:t xml:space="preserve">You can find out the latest information on </w:t>
      </w:r>
      <w:r w:rsidRPr="001D19C7">
        <w:t>the</w:t>
      </w:r>
      <w:r>
        <w:t xml:space="preserve"> new</w:t>
      </w:r>
      <w:r w:rsidRPr="001D19C7">
        <w:t xml:space="preserve"> </w:t>
      </w:r>
      <w:hyperlink r:id="rId69" w:tgtFrame="_blank" w:history="1">
        <w:r>
          <w:rPr>
            <w:rStyle w:val="Hyperlink"/>
          </w:rPr>
          <w:t>National Child Safety Training website</w:t>
        </w:r>
      </w:hyperlink>
      <w:r w:rsidRPr="006B3B4D">
        <w:t>.</w:t>
      </w:r>
    </w:p>
    <w:p w14:paraId="31CA4864" w14:textId="77777777" w:rsidR="00F72D22" w:rsidRPr="00A53628" w:rsidRDefault="00F72D22" w:rsidP="00F72D22">
      <w:r>
        <w:t>The training</w:t>
      </w:r>
      <w:r w:rsidRPr="00A53628">
        <w:t xml:space="preserve"> aims to strengthen child safety across the ECE</w:t>
      </w:r>
      <w:r>
        <w:t>C</w:t>
      </w:r>
      <w:r w:rsidRPr="00A53628">
        <w:t xml:space="preserve"> sector. </w:t>
      </w:r>
      <w:r>
        <w:t>Training will be</w:t>
      </w:r>
      <w:r w:rsidRPr="00A53628">
        <w:t xml:space="preserve"> nationally consistent </w:t>
      </w:r>
      <w:r>
        <w:t xml:space="preserve">and </w:t>
      </w:r>
      <w:r w:rsidRPr="00A53628">
        <w:t>evidence-informed to help staff:</w:t>
      </w:r>
    </w:p>
    <w:p w14:paraId="384800A4" w14:textId="77777777" w:rsidR="00F72D22" w:rsidRPr="00A53628" w:rsidRDefault="00F72D22" w:rsidP="00F72D22">
      <w:pPr>
        <w:pStyle w:val="ListParagraph"/>
        <w:numPr>
          <w:ilvl w:val="0"/>
          <w:numId w:val="644"/>
        </w:numPr>
        <w:spacing w:before="100" w:beforeAutospacing="1" w:after="200" w:afterAutospacing="1"/>
        <w:contextualSpacing/>
      </w:pPr>
      <w:r w:rsidRPr="00A53628">
        <w:t>understand their responsibilities</w:t>
      </w:r>
    </w:p>
    <w:p w14:paraId="3D4D6507" w14:textId="77777777" w:rsidR="00F72D22" w:rsidRPr="00A53628" w:rsidRDefault="00F72D22" w:rsidP="00F72D22">
      <w:pPr>
        <w:pStyle w:val="ListParagraph"/>
        <w:numPr>
          <w:ilvl w:val="0"/>
          <w:numId w:val="644"/>
        </w:numPr>
        <w:spacing w:before="100" w:beforeAutospacing="1" w:after="200" w:afterAutospacing="1"/>
        <w:contextualSpacing/>
      </w:pPr>
      <w:r w:rsidRPr="00A53628">
        <w:t>recognise and respond to concerns</w:t>
      </w:r>
    </w:p>
    <w:p w14:paraId="5D298207" w14:textId="77777777" w:rsidR="00F72D22" w:rsidRPr="00A53628" w:rsidRDefault="00F72D22" w:rsidP="00F72D22">
      <w:pPr>
        <w:pStyle w:val="ListParagraph"/>
        <w:numPr>
          <w:ilvl w:val="0"/>
          <w:numId w:val="644"/>
        </w:numPr>
        <w:spacing w:before="100" w:beforeAutospacing="1" w:after="200" w:afterAutospacing="1"/>
        <w:contextualSpacing/>
      </w:pPr>
      <w:r w:rsidRPr="00A53628">
        <w:t>embed child-safe practices in everyday work.</w:t>
      </w:r>
    </w:p>
    <w:p w14:paraId="1C6E2122" w14:textId="77777777" w:rsidR="00F72D22" w:rsidRPr="00A53628" w:rsidRDefault="00F72D22" w:rsidP="00F72D22">
      <w:r w:rsidRPr="00A53628">
        <w:t>The training will be mandatory and free for all staff, volunteers, and students from early 2026. Wage subsidy grants will be available for small to medium providers from 1 July 2026.</w:t>
      </w:r>
    </w:p>
    <w:p w14:paraId="47F9DFFB" w14:textId="77777777" w:rsidR="00F72D22" w:rsidRPr="00A53628" w:rsidRDefault="00F72D22" w:rsidP="00F72D22">
      <w:r w:rsidRPr="00A53628">
        <w:t xml:space="preserve">The project is led by the Australian Centre for Child Protection (ACCP) on behalf of the Queensland Department of Education and all state, territory, and </w:t>
      </w:r>
      <w:r>
        <w:t>federal</w:t>
      </w:r>
      <w:r w:rsidRPr="00A53628">
        <w:t xml:space="preserve"> governments.</w:t>
      </w:r>
    </w:p>
    <w:p w14:paraId="581276BA" w14:textId="77777777" w:rsidR="00F72D22" w:rsidRDefault="00F72D22" w:rsidP="00F72D22">
      <w:pPr>
        <w:spacing w:before="240"/>
      </w:pPr>
      <w:r>
        <w:t>We will provide further updates in this newsletter as the project progresses.</w:t>
      </w:r>
    </w:p>
    <w:p w14:paraId="1006BBBF" w14:textId="5A3CEC12" w:rsidR="00F72D22" w:rsidRDefault="00F72D22" w:rsidP="00F72D22">
      <w:pPr>
        <w:pStyle w:val="Heading3"/>
      </w:pPr>
      <w:r>
        <w:lastRenderedPageBreak/>
        <w:t>Best practice framework for early childhood intervention now available</w:t>
      </w:r>
    </w:p>
    <w:p w14:paraId="5497C969" w14:textId="77777777" w:rsidR="007E7632" w:rsidRPr="004853CC" w:rsidRDefault="007E7632" w:rsidP="007E7632">
      <w:pPr>
        <w:spacing w:before="240"/>
      </w:pPr>
      <w:r w:rsidRPr="004853CC">
        <w:rPr>
          <w:b/>
          <w:bCs/>
        </w:rPr>
        <w:t>Are you working with children aged up to 9 years with developmental concerns, delay or disability?</w:t>
      </w:r>
      <w:r w:rsidRPr="004853CC">
        <w:rPr>
          <w:rFonts w:ascii="Arial" w:hAnsi="Arial" w:cs="Arial"/>
          <w:b/>
          <w:bCs/>
        </w:rPr>
        <w:t> </w:t>
      </w:r>
      <w:r w:rsidRPr="004853CC">
        <w:rPr>
          <w:b/>
          <w:bCs/>
        </w:rPr>
        <w:t>The National Best Practice Framework for Early Childhood Intervention is now available.</w:t>
      </w:r>
      <w:r w:rsidRPr="004853CC">
        <w:t> </w:t>
      </w:r>
    </w:p>
    <w:p w14:paraId="5E169164" w14:textId="77777777" w:rsidR="007E7632" w:rsidRPr="004853CC" w:rsidRDefault="007E7632" w:rsidP="007E7632">
      <w:pPr>
        <w:spacing w:before="240"/>
      </w:pPr>
      <w:r w:rsidRPr="006F5E64">
        <w:t>The Framework explains the principles and goals behind effective early childhood intervention.</w:t>
      </w:r>
      <w:r>
        <w:t xml:space="preserve"> It </w:t>
      </w:r>
      <w:r w:rsidRPr="004853CC">
        <w:t>can help you understand:</w:t>
      </w:r>
      <w:r w:rsidRPr="004853CC">
        <w:rPr>
          <w:rFonts w:ascii="Arial" w:hAnsi="Arial" w:cs="Arial"/>
        </w:rPr>
        <w:t> </w:t>
      </w:r>
      <w:r w:rsidRPr="004853CC">
        <w:t> </w:t>
      </w:r>
    </w:p>
    <w:p w14:paraId="22D497C6" w14:textId="77777777" w:rsidR="007E7632" w:rsidRPr="00DD510A" w:rsidRDefault="007E7632" w:rsidP="007E7632">
      <w:pPr>
        <w:pStyle w:val="ListParagraph"/>
        <w:numPr>
          <w:ilvl w:val="0"/>
          <w:numId w:val="645"/>
        </w:numPr>
        <w:spacing w:after="240" w:line="259" w:lineRule="auto"/>
        <w:contextualSpacing/>
      </w:pPr>
      <w:r w:rsidRPr="00DD510A">
        <w:t>how to deliver best-practice support for children and their families</w:t>
      </w:r>
      <w:r w:rsidRPr="00DD510A">
        <w:rPr>
          <w:rFonts w:ascii="Arial" w:hAnsi="Arial" w:cs="Arial"/>
        </w:rPr>
        <w:t> </w:t>
      </w:r>
      <w:r w:rsidRPr="00DD510A">
        <w:t> </w:t>
      </w:r>
    </w:p>
    <w:p w14:paraId="50CF56BA" w14:textId="77777777" w:rsidR="007E7632" w:rsidRPr="00DD510A" w:rsidRDefault="007E7632" w:rsidP="007E7632">
      <w:pPr>
        <w:pStyle w:val="ListParagraph"/>
        <w:numPr>
          <w:ilvl w:val="0"/>
          <w:numId w:val="645"/>
        </w:numPr>
        <w:spacing w:after="240" w:line="259" w:lineRule="auto"/>
        <w:contextualSpacing/>
      </w:pPr>
      <w:r w:rsidRPr="00DD510A">
        <w:t>the principles underpinning early childhood intervention practice</w:t>
      </w:r>
      <w:r w:rsidRPr="00DD510A">
        <w:rPr>
          <w:rFonts w:ascii="Arial" w:hAnsi="Arial" w:cs="Arial"/>
        </w:rPr>
        <w:t> </w:t>
      </w:r>
      <w:r w:rsidRPr="00DD510A">
        <w:t> </w:t>
      </w:r>
    </w:p>
    <w:p w14:paraId="3D3F0892" w14:textId="77777777" w:rsidR="007E7632" w:rsidRPr="00DD510A" w:rsidRDefault="007E7632" w:rsidP="007E7632">
      <w:pPr>
        <w:pStyle w:val="ListParagraph"/>
        <w:numPr>
          <w:ilvl w:val="0"/>
          <w:numId w:val="645"/>
        </w:numPr>
        <w:spacing w:after="240" w:line="259" w:lineRule="auto"/>
        <w:contextualSpacing/>
      </w:pPr>
      <w:r w:rsidRPr="00DD510A">
        <w:t>evidence-bases for decision-making.</w:t>
      </w:r>
      <w:r w:rsidRPr="00DD510A">
        <w:rPr>
          <w:rFonts w:ascii="Arial" w:hAnsi="Arial" w:cs="Arial"/>
        </w:rPr>
        <w:t> </w:t>
      </w:r>
      <w:r w:rsidRPr="00DD510A">
        <w:t> </w:t>
      </w:r>
    </w:p>
    <w:p w14:paraId="36388B34" w14:textId="77777777" w:rsidR="007E7632" w:rsidRDefault="007E7632" w:rsidP="007E7632">
      <w:pPr>
        <w:spacing w:before="240"/>
      </w:pPr>
      <w:r w:rsidRPr="004853CC">
        <w:t xml:space="preserve">View the Framework and </w:t>
      </w:r>
      <w:r>
        <w:t>resources</w:t>
      </w:r>
      <w:r w:rsidRPr="004853CC">
        <w:t xml:space="preserve"> on the </w:t>
      </w:r>
      <w:hyperlink r:id="rId70" w:tgtFrame="_blank" w:history="1">
        <w:r w:rsidRPr="004853CC">
          <w:rPr>
            <w:rStyle w:val="Hyperlink"/>
          </w:rPr>
          <w:t>Department of Health, Disability and Ageing website</w:t>
        </w:r>
      </w:hyperlink>
      <w:r w:rsidRPr="004853CC">
        <w:t>. </w:t>
      </w:r>
    </w:p>
    <w:p w14:paraId="210000AA" w14:textId="57A08A0F" w:rsidR="007E7632" w:rsidRDefault="007E7632" w:rsidP="007E7632">
      <w:pPr>
        <w:pStyle w:val="Heading3"/>
      </w:pPr>
      <w:r>
        <w:t>Cyber security webinar for small businesses</w:t>
      </w:r>
    </w:p>
    <w:p w14:paraId="3E6A293B" w14:textId="77777777" w:rsidR="00BF3141" w:rsidRPr="0026310A" w:rsidRDefault="00BF3141" w:rsidP="00BF3141">
      <w:pPr>
        <w:spacing w:before="240"/>
      </w:pPr>
      <w:r w:rsidRPr="0026310A">
        <w:t>Join the</w:t>
      </w:r>
      <w:r w:rsidRPr="0026310A">
        <w:rPr>
          <w:rFonts w:ascii="Arial" w:hAnsi="Arial" w:cs="Arial"/>
        </w:rPr>
        <w:t> </w:t>
      </w:r>
      <w:hyperlink r:id="rId71" w:tgtFrame="_blank" w:history="1">
        <w:r w:rsidRPr="0026310A">
          <w:rPr>
            <w:rStyle w:val="Hyperlink"/>
          </w:rPr>
          <w:t>National Office of Cyber Security</w:t>
        </w:r>
      </w:hyperlink>
      <w:r w:rsidRPr="0026310A">
        <w:rPr>
          <w:rFonts w:ascii="Arial" w:hAnsi="Arial" w:cs="Arial"/>
        </w:rPr>
        <w:t> </w:t>
      </w:r>
      <w:r w:rsidRPr="0026310A">
        <w:t>for a virtual webinar on cyber security for small and medium-sized enterprises.  </w:t>
      </w:r>
    </w:p>
    <w:p w14:paraId="09BC90CE" w14:textId="77777777" w:rsidR="00BF3141" w:rsidRPr="0026310A" w:rsidRDefault="00BF3141" w:rsidP="00BF3141">
      <w:pPr>
        <w:spacing w:before="240"/>
      </w:pPr>
      <w:r w:rsidRPr="0026310A">
        <w:t>The ‘Simple Steps – Safer Business’ webinar will take place from 3–4 pm AEDT on Monday 27 October 2025.  </w:t>
      </w:r>
    </w:p>
    <w:p w14:paraId="220BF68B" w14:textId="77777777" w:rsidR="00BF3141" w:rsidRPr="0026310A" w:rsidRDefault="00BF3141" w:rsidP="00BF3141">
      <w:pPr>
        <w:spacing w:before="240"/>
      </w:pPr>
      <w:r w:rsidRPr="0026310A">
        <w:t>The session will: </w:t>
      </w:r>
    </w:p>
    <w:p w14:paraId="3FFE05D1" w14:textId="77777777" w:rsidR="00BF3141" w:rsidRPr="0026310A" w:rsidRDefault="00BF3141" w:rsidP="00BF3141">
      <w:pPr>
        <w:pStyle w:val="ListParagraph"/>
        <w:numPr>
          <w:ilvl w:val="0"/>
          <w:numId w:val="646"/>
        </w:numPr>
        <w:spacing w:after="240" w:line="259" w:lineRule="auto"/>
        <w:contextualSpacing/>
      </w:pPr>
      <w:r w:rsidRPr="0026310A">
        <w:t>identify scams impacting small business </w:t>
      </w:r>
    </w:p>
    <w:p w14:paraId="0F31FC2B" w14:textId="77777777" w:rsidR="00BF3141" w:rsidRPr="0026310A" w:rsidRDefault="00BF3141" w:rsidP="00BF3141">
      <w:pPr>
        <w:pStyle w:val="ListParagraph"/>
        <w:numPr>
          <w:ilvl w:val="0"/>
          <w:numId w:val="646"/>
        </w:numPr>
        <w:spacing w:after="240" w:line="259" w:lineRule="auto"/>
        <w:contextualSpacing/>
      </w:pPr>
      <w:r w:rsidRPr="0026310A">
        <w:t>showcase top tips to address cyber risks </w:t>
      </w:r>
    </w:p>
    <w:p w14:paraId="0BA3BDEA" w14:textId="77777777" w:rsidR="00BF3141" w:rsidRPr="0026310A" w:rsidRDefault="00BF3141" w:rsidP="00BF3141">
      <w:pPr>
        <w:pStyle w:val="ListParagraph"/>
        <w:numPr>
          <w:ilvl w:val="0"/>
          <w:numId w:val="646"/>
        </w:numPr>
        <w:spacing w:after="240" w:line="259" w:lineRule="auto"/>
        <w:contextualSpacing/>
      </w:pPr>
      <w:r w:rsidRPr="0026310A">
        <w:t>tell you what to do if you have been targeted. </w:t>
      </w:r>
    </w:p>
    <w:p w14:paraId="23B967A4" w14:textId="77777777" w:rsidR="00BF3141" w:rsidRPr="0026310A" w:rsidRDefault="00BF3141" w:rsidP="00BF3141">
      <w:pPr>
        <w:spacing w:before="240"/>
      </w:pPr>
      <w:r w:rsidRPr="0026310A">
        <w:t>Representatives from Cyber Wardens and Scamwatch will present during the session.  </w:t>
      </w:r>
    </w:p>
    <w:p w14:paraId="1AC9C9CF" w14:textId="77777777" w:rsidR="00BF3141" w:rsidRPr="0026310A" w:rsidRDefault="00BF3141" w:rsidP="00BF3141">
      <w:pPr>
        <w:spacing w:before="240"/>
      </w:pPr>
      <w:hyperlink r:id="rId72" w:tgtFrame="_blank" w:history="1">
        <w:r w:rsidRPr="0026310A">
          <w:rPr>
            <w:rStyle w:val="Hyperlink"/>
          </w:rPr>
          <w:t>Register for the webinar</w:t>
        </w:r>
      </w:hyperlink>
      <w:r w:rsidRPr="0026310A">
        <w:t xml:space="preserve"> on</w:t>
      </w:r>
      <w:r w:rsidRPr="0026310A">
        <w:rPr>
          <w:rFonts w:ascii="Arial" w:hAnsi="Arial" w:cs="Arial"/>
        </w:rPr>
        <w:t> </w:t>
      </w:r>
      <w:r w:rsidRPr="0026310A">
        <w:t>Humanitix. </w:t>
      </w:r>
    </w:p>
    <w:p w14:paraId="79321548" w14:textId="34C17384" w:rsidR="007E7632" w:rsidRDefault="00BF3141" w:rsidP="00BF3141">
      <w:pPr>
        <w:pStyle w:val="Heading2"/>
      </w:pPr>
      <w:bookmarkStart w:id="27" w:name="_Toc214618777"/>
      <w:r>
        <w:t>Facts from FAL</w:t>
      </w:r>
      <w:bookmarkEnd w:id="27"/>
    </w:p>
    <w:p w14:paraId="57E70EBA" w14:textId="4E91ECB1" w:rsidR="00BF3141" w:rsidRDefault="00BF3141" w:rsidP="00BF3141">
      <w:pPr>
        <w:pStyle w:val="Heading3"/>
      </w:pPr>
      <w:r>
        <w:t>When we impose conditions on your Child Care Subsidy (CCS) approval</w:t>
      </w:r>
    </w:p>
    <w:p w14:paraId="413115F9" w14:textId="77777777" w:rsidR="00FB452C" w:rsidRPr="00EF12FF" w:rsidRDefault="00FB452C" w:rsidP="00FB452C">
      <w:pPr>
        <w:pStyle w:val="paragraph"/>
        <w:spacing w:before="0" w:beforeAutospacing="0" w:after="0" w:afterAutospacing="0"/>
        <w:textAlignment w:val="baseline"/>
        <w:rPr>
          <w:rStyle w:val="normaltextrun"/>
          <w:rFonts w:asciiTheme="minorHAnsi" w:hAnsiTheme="minorHAnsi" w:cs="Segoe UI"/>
          <w:b/>
          <w:sz w:val="22"/>
          <w:szCs w:val="22"/>
        </w:rPr>
      </w:pPr>
      <w:r w:rsidRPr="00EF12FF">
        <w:rPr>
          <w:rStyle w:val="normaltextrun"/>
          <w:rFonts w:asciiTheme="minorHAnsi" w:hAnsiTheme="minorHAnsi"/>
          <w:b/>
          <w:sz w:val="22"/>
          <w:szCs w:val="22"/>
        </w:rPr>
        <w:t xml:space="preserve">If you don’t comply with your obligations or treat regulatory risk, we can impose additional conditions on your approval. </w:t>
      </w:r>
    </w:p>
    <w:p w14:paraId="1324C42E" w14:textId="77777777" w:rsidR="00FB452C" w:rsidRPr="00BB39DF" w:rsidRDefault="00FB452C" w:rsidP="00FB452C">
      <w:r w:rsidRPr="0A15AE76">
        <w:t>We can impose conditions:</w:t>
      </w:r>
    </w:p>
    <w:p w14:paraId="0486E092" w14:textId="77777777" w:rsidR="00FB452C" w:rsidRPr="00BB39DF" w:rsidRDefault="00FB452C" w:rsidP="00FB452C">
      <w:pPr>
        <w:pStyle w:val="ListParagraph"/>
        <w:numPr>
          <w:ilvl w:val="0"/>
          <w:numId w:val="647"/>
        </w:numPr>
        <w:spacing w:after="240" w:line="259" w:lineRule="auto"/>
        <w:contextualSpacing/>
      </w:pPr>
      <w:r w:rsidRPr="00BB39DF">
        <w:t>at the time of approval</w:t>
      </w:r>
    </w:p>
    <w:p w14:paraId="4561FBEF" w14:textId="77777777" w:rsidR="00FB452C" w:rsidRPr="00BB39DF" w:rsidRDefault="00FB452C" w:rsidP="00FB452C">
      <w:pPr>
        <w:pStyle w:val="ListParagraph"/>
        <w:numPr>
          <w:ilvl w:val="0"/>
          <w:numId w:val="647"/>
        </w:numPr>
        <w:spacing w:after="240" w:line="259" w:lineRule="auto"/>
        <w:contextualSpacing/>
      </w:pPr>
      <w:r w:rsidRPr="00BB39DF">
        <w:t>following compliance audits, investigations and reviews.  </w:t>
      </w:r>
    </w:p>
    <w:p w14:paraId="5B0AD0D2" w14:textId="77777777" w:rsidR="00FB452C" w:rsidRPr="00BB39DF" w:rsidRDefault="00FB452C" w:rsidP="00FB452C">
      <w:r w:rsidRPr="00BB39DF">
        <w:t xml:space="preserve">Providers with additional conditions imposed must comply with them. A breach could result in further enforcement action.  </w:t>
      </w:r>
    </w:p>
    <w:p w14:paraId="48F9EFB1" w14:textId="77777777" w:rsidR="00FB452C" w:rsidRPr="00BB39DF" w:rsidRDefault="00FB452C" w:rsidP="00FB452C">
      <w:r w:rsidRPr="00BB39DF">
        <w:t>Conditions will be:</w:t>
      </w:r>
    </w:p>
    <w:p w14:paraId="376D2641" w14:textId="77777777" w:rsidR="00FB452C" w:rsidRPr="00BB39DF" w:rsidRDefault="00FB452C" w:rsidP="00FB452C">
      <w:pPr>
        <w:pStyle w:val="ListParagraph"/>
        <w:numPr>
          <w:ilvl w:val="0"/>
          <w:numId w:val="648"/>
        </w:numPr>
        <w:spacing w:after="240" w:line="259" w:lineRule="auto"/>
        <w:contextualSpacing/>
      </w:pPr>
      <w:r>
        <w:t xml:space="preserve">proportional </w:t>
      </w:r>
      <w:r w:rsidRPr="00BB39DF">
        <w:t>to the level of non-compliance or regulatory risk identified  </w:t>
      </w:r>
    </w:p>
    <w:p w14:paraId="716153FE" w14:textId="77777777" w:rsidR="00FB452C" w:rsidRPr="00BB39DF" w:rsidRDefault="00FB452C" w:rsidP="00FB452C">
      <w:pPr>
        <w:pStyle w:val="ListParagraph"/>
        <w:numPr>
          <w:ilvl w:val="0"/>
          <w:numId w:val="648"/>
        </w:numPr>
        <w:spacing w:after="240" w:line="259" w:lineRule="auto"/>
        <w:contextualSpacing/>
      </w:pPr>
      <w:r w:rsidRPr="00BB39DF">
        <w:t>clear, unambiguous and reasonable  </w:t>
      </w:r>
    </w:p>
    <w:p w14:paraId="3DE022F2" w14:textId="77777777" w:rsidR="00FB452C" w:rsidRPr="00BB39DF" w:rsidRDefault="00FB452C" w:rsidP="00FB452C">
      <w:pPr>
        <w:pStyle w:val="ListParagraph"/>
        <w:numPr>
          <w:ilvl w:val="0"/>
          <w:numId w:val="648"/>
        </w:numPr>
        <w:spacing w:after="240" w:line="259" w:lineRule="auto"/>
        <w:contextualSpacing/>
      </w:pPr>
      <w:r w:rsidRPr="00BB39DF">
        <w:t>either ongoing or have an end date.</w:t>
      </w:r>
    </w:p>
    <w:p w14:paraId="5AA97880" w14:textId="77777777" w:rsidR="00FB452C" w:rsidRDefault="00FB452C" w:rsidP="00FB452C">
      <w:r w:rsidRPr="4900BF92">
        <w:t>We may publish conditions we’ve</w:t>
      </w:r>
      <w:r w:rsidRPr="0012272E">
        <w:t xml:space="preserve"> imposed on providers on the </w:t>
      </w:r>
      <w:hyperlink r:id="rId73" w:history="1">
        <w:r w:rsidRPr="0012272E">
          <w:rPr>
            <w:rStyle w:val="Hyperlink"/>
            <w:rFonts w:cs="Segoe UI"/>
          </w:rPr>
          <w:t>enforcement action register.</w:t>
        </w:r>
      </w:hyperlink>
    </w:p>
    <w:p w14:paraId="3280B77E" w14:textId="77777777" w:rsidR="00FB452C" w:rsidRPr="00BB39DF" w:rsidRDefault="00FB452C" w:rsidP="00FB452C">
      <w:r w:rsidRPr="00BB39DF">
        <w:lastRenderedPageBreak/>
        <w:t>We can impose any additional condition which will support the provider’s compliance with the Family Assistance Law (FAL).  </w:t>
      </w:r>
    </w:p>
    <w:p w14:paraId="0F0C3352" w14:textId="77777777" w:rsidR="00FB452C" w:rsidRPr="00BB39DF" w:rsidRDefault="00FB452C" w:rsidP="00FB452C">
      <w:r w:rsidRPr="00BB39DF">
        <w:t>Examples of conditions imposed include, but are not limited to:</w:t>
      </w:r>
    </w:p>
    <w:p w14:paraId="62197C65" w14:textId="77777777" w:rsidR="00FB452C" w:rsidRPr="00BB39DF" w:rsidRDefault="00FB452C" w:rsidP="00FB452C">
      <w:pPr>
        <w:pStyle w:val="ListParagraph"/>
        <w:numPr>
          <w:ilvl w:val="0"/>
          <w:numId w:val="649"/>
        </w:numPr>
        <w:spacing w:after="240" w:line="259" w:lineRule="auto"/>
        <w:contextualSpacing/>
      </w:pPr>
      <w:r w:rsidRPr="00BB39DF">
        <w:t>placing limits on educators engaged and providing family day care</w:t>
      </w:r>
    </w:p>
    <w:p w14:paraId="06C623F5" w14:textId="77777777" w:rsidR="00FB452C" w:rsidRPr="00BB39DF" w:rsidRDefault="00FB452C" w:rsidP="00FB452C">
      <w:pPr>
        <w:pStyle w:val="ListParagraph"/>
        <w:numPr>
          <w:ilvl w:val="0"/>
          <w:numId w:val="649"/>
        </w:numPr>
        <w:spacing w:after="240" w:line="259" w:lineRule="auto"/>
        <w:contextualSpacing/>
      </w:pPr>
      <w:r w:rsidRPr="00BB39DF">
        <w:t>requiring persons with management or control to complete Geccko training</w:t>
      </w:r>
    </w:p>
    <w:p w14:paraId="7A5E2BBE" w14:textId="77777777" w:rsidR="00FB452C" w:rsidRDefault="00FB452C" w:rsidP="00FB452C">
      <w:pPr>
        <w:pStyle w:val="ListParagraph"/>
        <w:numPr>
          <w:ilvl w:val="0"/>
          <w:numId w:val="649"/>
        </w:numPr>
        <w:spacing w:after="240" w:line="259" w:lineRule="auto"/>
        <w:contextualSpacing/>
      </w:pPr>
      <w:r w:rsidRPr="4900BF92">
        <w:t>requiring a provider to supply particular documents, such as a statement of tax record</w:t>
      </w:r>
    </w:p>
    <w:p w14:paraId="09C10BA4" w14:textId="77777777" w:rsidR="00FB452C" w:rsidRPr="007901BE" w:rsidRDefault="00FB452C" w:rsidP="00FB452C">
      <w:pPr>
        <w:pStyle w:val="ListParagraph"/>
        <w:numPr>
          <w:ilvl w:val="0"/>
          <w:numId w:val="649"/>
        </w:numPr>
        <w:spacing w:after="240" w:line="259" w:lineRule="auto"/>
        <w:contextualSpacing/>
      </w:pPr>
      <w:hyperlink r:id="rId74" w:history="1">
        <w:r w:rsidRPr="00532324">
          <w:rPr>
            <w:rStyle w:val="Hyperlink"/>
            <w:rFonts w:cs="Segoe UI"/>
          </w:rPr>
          <w:t>conditions</w:t>
        </w:r>
      </w:hyperlink>
      <w:r w:rsidRPr="4900BF92">
        <w:t xml:space="preserve"> to address quality and safety risks in a specified </w:t>
      </w:r>
      <w:r w:rsidRPr="007901BE">
        <w:t>timeframe</w:t>
      </w:r>
    </w:p>
    <w:p w14:paraId="4DE8508B" w14:textId="77777777" w:rsidR="00FB452C" w:rsidRPr="007901BE" w:rsidRDefault="00FB452C" w:rsidP="00FB452C">
      <w:pPr>
        <w:pStyle w:val="ListParagraph"/>
        <w:numPr>
          <w:ilvl w:val="0"/>
          <w:numId w:val="649"/>
        </w:numPr>
        <w:spacing w:after="240" w:line="259" w:lineRule="auto"/>
        <w:contextualSpacing/>
      </w:pPr>
      <w:r w:rsidRPr="4900BF92">
        <w:t>preventing expansion by refusing applications for new services.</w:t>
      </w:r>
    </w:p>
    <w:p w14:paraId="6466C6A6" w14:textId="77777777" w:rsidR="00FB452C" w:rsidRDefault="00FB452C" w:rsidP="00FB452C">
      <w:r>
        <w:t xml:space="preserve">Find out more about </w:t>
      </w:r>
      <w:hyperlink r:id="rId75" w:history="1">
        <w:r w:rsidRPr="00D05411">
          <w:rPr>
            <w:rStyle w:val="Hyperlink"/>
          </w:rPr>
          <w:t>imposing conditions</w:t>
        </w:r>
      </w:hyperlink>
      <w:r>
        <w:t xml:space="preserve"> on our website.</w:t>
      </w:r>
      <w:r w:rsidRPr="788FA9DF">
        <w:t xml:space="preserve"> </w:t>
      </w:r>
    </w:p>
    <w:p w14:paraId="28CDE990" w14:textId="4EAAAE83" w:rsidR="00F72D22" w:rsidRDefault="00FB452C" w:rsidP="00FB452C">
      <w:pPr>
        <w:pStyle w:val="Heading3"/>
      </w:pPr>
      <w:r>
        <w:t>Working with children checks</w:t>
      </w:r>
    </w:p>
    <w:p w14:paraId="5190C9AD" w14:textId="77777777" w:rsidR="0002504D" w:rsidRDefault="0002504D" w:rsidP="0002504D">
      <w:pPr>
        <w:spacing w:before="240"/>
      </w:pPr>
      <w:r>
        <w:t xml:space="preserve">A </w:t>
      </w:r>
      <w:hyperlink r:id="rId76">
        <w:r w:rsidRPr="60F509DD">
          <w:rPr>
            <w:rStyle w:val="Hyperlink"/>
          </w:rPr>
          <w:t>working with children check</w:t>
        </w:r>
      </w:hyperlink>
      <w:r>
        <w:t xml:space="preserve"> is a safeguard to protect the health and safety of children. Under FAL, ECEC providers have specific obligations regarding working with children checks. </w:t>
      </w:r>
    </w:p>
    <w:p w14:paraId="622B890B" w14:textId="08A3FC78" w:rsidR="00FB452C" w:rsidRDefault="0002504D" w:rsidP="0002504D">
      <w:pPr>
        <w:pStyle w:val="Heading3"/>
      </w:pPr>
      <w:r>
        <w:t>Session reports</w:t>
      </w:r>
    </w:p>
    <w:p w14:paraId="650D80BF" w14:textId="77777777" w:rsidR="00450D28" w:rsidRDefault="00450D28" w:rsidP="00450D28">
      <w:pPr>
        <w:spacing w:before="240"/>
      </w:pPr>
      <w:r w:rsidRPr="009801B6">
        <w:t xml:space="preserve">You must </w:t>
      </w:r>
      <w:r>
        <w:t>submit</w:t>
      </w:r>
      <w:r w:rsidRPr="009801B6">
        <w:t xml:space="preserve"> accurate and complete </w:t>
      </w:r>
      <w:hyperlink r:id="rId77" w:tgtFrame="_blank" w:history="1">
        <w:r w:rsidRPr="009801B6">
          <w:rPr>
            <w:rStyle w:val="Hyperlink"/>
          </w:rPr>
          <w:t>session reports</w:t>
        </w:r>
      </w:hyperlink>
      <w:r w:rsidRPr="009801B6">
        <w:t>. You must submit them on time. </w:t>
      </w:r>
    </w:p>
    <w:p w14:paraId="5F63C593" w14:textId="6436BD0E" w:rsidR="0002504D" w:rsidRDefault="00450D28" w:rsidP="00450D28">
      <w:pPr>
        <w:pStyle w:val="Heading2"/>
      </w:pPr>
      <w:bookmarkStart w:id="28" w:name="_Toc214618778"/>
      <w:r>
        <w:t>Workforce support</w:t>
      </w:r>
      <w:bookmarkEnd w:id="28"/>
    </w:p>
    <w:p w14:paraId="6555313F" w14:textId="29711567" w:rsidR="00450D28" w:rsidRDefault="00450D28" w:rsidP="00450D28">
      <w:pPr>
        <w:pStyle w:val="Heading3"/>
      </w:pPr>
      <w:r>
        <w:t>Partnering with families to provide early support</w:t>
      </w:r>
    </w:p>
    <w:p w14:paraId="58825899" w14:textId="77777777" w:rsidR="009270A2" w:rsidRPr="00FC061E" w:rsidRDefault="009270A2" w:rsidP="009270A2">
      <w:pPr>
        <w:spacing w:before="240"/>
      </w:pPr>
      <w:r w:rsidRPr="00FC061E">
        <w:rPr>
          <w:b/>
          <w:bCs/>
        </w:rPr>
        <w:t>Join Be You for an online event on how educators can partner with families to provide early support.</w:t>
      </w:r>
      <w:r w:rsidRPr="00FC061E">
        <w:t> </w:t>
      </w:r>
    </w:p>
    <w:p w14:paraId="1B8DC69E" w14:textId="77777777" w:rsidR="009270A2" w:rsidRPr="00FC061E" w:rsidRDefault="009270A2" w:rsidP="009270A2">
      <w:pPr>
        <w:spacing w:before="240"/>
      </w:pPr>
      <w:r w:rsidRPr="00FC061E">
        <w:t xml:space="preserve">This event will discuss strategies for having conversations with families about children’s wellbeing </w:t>
      </w:r>
      <w:r>
        <w:t>based on</w:t>
      </w:r>
      <w:r w:rsidRPr="00FC061E">
        <w:t xml:space="preserve"> educators’ observations. </w:t>
      </w:r>
    </w:p>
    <w:p w14:paraId="2909577E" w14:textId="77777777" w:rsidR="009270A2" w:rsidRPr="00FC061E" w:rsidRDefault="009270A2" w:rsidP="009270A2">
      <w:pPr>
        <w:spacing w:before="240"/>
      </w:pPr>
      <w:r w:rsidRPr="00FC061E">
        <w:t>The session will take place online at 2</w:t>
      </w:r>
      <w:r>
        <w:t xml:space="preserve"> </w:t>
      </w:r>
      <w:r w:rsidRPr="00FC061E">
        <w:t>pm AEDT on 30 October 2025. </w:t>
      </w:r>
    </w:p>
    <w:p w14:paraId="666E4A2C" w14:textId="77777777" w:rsidR="009270A2" w:rsidRPr="00FC061E" w:rsidRDefault="009270A2" w:rsidP="009270A2">
      <w:pPr>
        <w:spacing w:before="240"/>
      </w:pPr>
      <w:hyperlink r:id="rId78" w:tgtFrame="_blank" w:history="1">
        <w:r w:rsidRPr="00FC061E">
          <w:rPr>
            <w:rStyle w:val="Hyperlink"/>
          </w:rPr>
          <w:t>Register for the webinar</w:t>
        </w:r>
      </w:hyperlink>
      <w:r w:rsidRPr="00FC061E">
        <w:t>.</w:t>
      </w:r>
    </w:p>
    <w:p w14:paraId="5419CA37" w14:textId="77777777" w:rsidR="00450D28" w:rsidRPr="00450D28" w:rsidRDefault="00450D28" w:rsidP="00450D28"/>
    <w:p w14:paraId="47B0CF5C" w14:textId="77777777" w:rsidR="00450D28" w:rsidRPr="00450D28" w:rsidRDefault="00450D28" w:rsidP="00450D28"/>
    <w:p w14:paraId="44F80437" w14:textId="77777777" w:rsidR="0013612F" w:rsidRPr="0013612F" w:rsidRDefault="0013612F" w:rsidP="0013612F"/>
    <w:p w14:paraId="2CD3DEF0" w14:textId="77777777" w:rsidR="009B30E2" w:rsidRPr="009B30E2" w:rsidRDefault="009B30E2" w:rsidP="009B30E2"/>
    <w:p w14:paraId="0B6B6496" w14:textId="77777777" w:rsidR="001F30BD" w:rsidRPr="001F30BD" w:rsidRDefault="001F30BD" w:rsidP="001F30BD"/>
    <w:p w14:paraId="429BD1EE" w14:textId="090E42C3" w:rsidR="007B234A" w:rsidRDefault="003D66AD" w:rsidP="00E06CC9">
      <w:pPr>
        <w:pStyle w:val="Issuedate"/>
      </w:pPr>
      <w:bookmarkStart w:id="29" w:name="_Toc214618779"/>
      <w:r>
        <w:lastRenderedPageBreak/>
        <w:t>15 October</w:t>
      </w:r>
      <w:r w:rsidR="00823BA3">
        <w:t xml:space="preserve"> 2025</w:t>
      </w:r>
      <w:bookmarkEnd w:id="29"/>
    </w:p>
    <w:p w14:paraId="041DC164" w14:textId="72D565BD" w:rsidR="003D66AD" w:rsidRDefault="003D66AD" w:rsidP="003D66AD">
      <w:pPr>
        <w:pStyle w:val="Heading2"/>
      </w:pPr>
      <w:bookmarkStart w:id="30" w:name="_Toc214618780"/>
      <w:r>
        <w:t>Help shape how we communicate with you</w:t>
      </w:r>
      <w:bookmarkEnd w:id="30"/>
    </w:p>
    <w:p w14:paraId="2A0737CB" w14:textId="1D6FFC83" w:rsidR="003D66AD" w:rsidRDefault="003D66AD" w:rsidP="003D66AD">
      <w:pPr>
        <w:pStyle w:val="Heading3"/>
      </w:pPr>
      <w:r>
        <w:t>Last chance to have your say</w:t>
      </w:r>
    </w:p>
    <w:p w14:paraId="093BC3A0" w14:textId="77777777" w:rsidR="00876254" w:rsidRPr="002A5439" w:rsidRDefault="00876254" w:rsidP="00876254">
      <w:pPr>
        <w:spacing w:before="240"/>
        <w:rPr>
          <w:b/>
          <w:bCs/>
        </w:rPr>
      </w:pPr>
      <w:r w:rsidRPr="002A5439">
        <w:rPr>
          <w:b/>
          <w:bCs/>
        </w:rPr>
        <w:t>We’re always working to make our communications more useful and relevant for you. Whether you’re a regular reader or just drop in occasionally, we’d love to hear your thoughts.</w:t>
      </w:r>
    </w:p>
    <w:p w14:paraId="54CC910A" w14:textId="77777777" w:rsidR="00876254" w:rsidRPr="009D4181" w:rsidRDefault="00876254" w:rsidP="00876254">
      <w:r w:rsidRPr="009D4181">
        <w:t>Tell us what you think about:</w:t>
      </w:r>
    </w:p>
    <w:p w14:paraId="46E50426" w14:textId="77777777" w:rsidR="00876254" w:rsidRPr="009D4181" w:rsidRDefault="00876254" w:rsidP="00EE75CC">
      <w:pPr>
        <w:pStyle w:val="ListParagraph"/>
        <w:numPr>
          <w:ilvl w:val="0"/>
          <w:numId w:val="630"/>
        </w:numPr>
        <w:spacing w:after="200"/>
        <w:contextualSpacing/>
      </w:pPr>
      <w:r w:rsidRPr="009D4181">
        <w:t>our website</w:t>
      </w:r>
    </w:p>
    <w:p w14:paraId="5ADD05A3" w14:textId="77777777" w:rsidR="00876254" w:rsidRPr="009D4181" w:rsidRDefault="00876254" w:rsidP="00EE75CC">
      <w:pPr>
        <w:pStyle w:val="ListParagraph"/>
        <w:numPr>
          <w:ilvl w:val="0"/>
          <w:numId w:val="630"/>
        </w:numPr>
        <w:spacing w:after="200"/>
        <w:contextualSpacing/>
      </w:pPr>
      <w:r>
        <w:t>this</w:t>
      </w:r>
      <w:r w:rsidRPr="009D4181">
        <w:t xml:space="preserve"> weekly newsletter</w:t>
      </w:r>
    </w:p>
    <w:p w14:paraId="6C2E2444" w14:textId="77777777" w:rsidR="00876254" w:rsidRPr="009D4181" w:rsidRDefault="00876254" w:rsidP="00EE75CC">
      <w:pPr>
        <w:pStyle w:val="ListParagraph"/>
        <w:numPr>
          <w:ilvl w:val="0"/>
          <w:numId w:val="630"/>
        </w:numPr>
        <w:spacing w:after="200"/>
        <w:contextualSpacing/>
      </w:pPr>
      <w:r w:rsidRPr="009D4181">
        <w:t>our Facebook group</w:t>
      </w:r>
    </w:p>
    <w:p w14:paraId="41322DAE" w14:textId="77777777" w:rsidR="00876254" w:rsidRPr="009D4181" w:rsidRDefault="00876254" w:rsidP="00EE75CC">
      <w:pPr>
        <w:pStyle w:val="ListParagraph"/>
        <w:numPr>
          <w:ilvl w:val="0"/>
          <w:numId w:val="630"/>
        </w:numPr>
        <w:spacing w:after="200"/>
        <w:contextualSpacing/>
      </w:pPr>
      <w:r w:rsidRPr="009D4181">
        <w:t>our explainer videos</w:t>
      </w:r>
    </w:p>
    <w:p w14:paraId="3D0F321F" w14:textId="77777777" w:rsidR="00876254" w:rsidRDefault="00876254" w:rsidP="00EE75CC">
      <w:pPr>
        <w:pStyle w:val="ListParagraph"/>
        <w:numPr>
          <w:ilvl w:val="0"/>
          <w:numId w:val="630"/>
        </w:numPr>
        <w:spacing w:after="200"/>
        <w:contextualSpacing/>
      </w:pPr>
      <w:r w:rsidRPr="009D4181">
        <w:t>Geccko – our online learning platform</w:t>
      </w:r>
    </w:p>
    <w:p w14:paraId="0B0294CC" w14:textId="77777777" w:rsidR="00876254" w:rsidRPr="0010750D" w:rsidRDefault="00876254" w:rsidP="00EE75CC">
      <w:pPr>
        <w:pStyle w:val="ListParagraph"/>
        <w:numPr>
          <w:ilvl w:val="0"/>
          <w:numId w:val="630"/>
        </w:numPr>
        <w:spacing w:after="200"/>
        <w:contextualSpacing/>
      </w:pPr>
      <w:r w:rsidRPr="0010750D">
        <w:t>the CCS Provider Helpdesk.</w:t>
      </w:r>
    </w:p>
    <w:p w14:paraId="7D131F29" w14:textId="77777777" w:rsidR="00876254" w:rsidRPr="009D4181" w:rsidRDefault="00876254" w:rsidP="00876254">
      <w:r w:rsidRPr="009D4181">
        <w:t>The survey takes less than 10 minutes. It’s anonymous, and we don’t collect personal data.</w:t>
      </w:r>
    </w:p>
    <w:p w14:paraId="619F6BEB" w14:textId="77777777" w:rsidR="00876254" w:rsidRDefault="00876254" w:rsidP="00876254">
      <w:r w:rsidRPr="009D4181">
        <w:t xml:space="preserve">If you work in </w:t>
      </w:r>
      <w:r>
        <w:t>early childhood education and care (</w:t>
      </w:r>
      <w:r w:rsidRPr="009D4181">
        <w:t>ECEC</w:t>
      </w:r>
      <w:r>
        <w:t>)</w:t>
      </w:r>
      <w:r w:rsidRPr="009D4181">
        <w:t xml:space="preserve">, your voice matters. Share the survey with your colleagues – every response helps us improve how we </w:t>
      </w:r>
      <w:r>
        <w:t>communicate</w:t>
      </w:r>
      <w:r w:rsidRPr="009D4181">
        <w:t xml:space="preserve"> with you.</w:t>
      </w:r>
    </w:p>
    <w:p w14:paraId="3BFBF24F" w14:textId="77777777" w:rsidR="00876254" w:rsidRPr="002A5439" w:rsidRDefault="00876254" w:rsidP="00876254">
      <w:hyperlink r:id="rId79" w:history="1">
        <w:r w:rsidRPr="007C26D7">
          <w:rPr>
            <w:rStyle w:val="Hyperlink"/>
          </w:rPr>
          <w:t>Have your say now</w:t>
        </w:r>
      </w:hyperlink>
    </w:p>
    <w:p w14:paraId="133F3A00" w14:textId="4606D70E" w:rsidR="003D66AD" w:rsidRDefault="00876254" w:rsidP="00876254">
      <w:pPr>
        <w:pStyle w:val="Heading2"/>
      </w:pPr>
      <w:bookmarkStart w:id="31" w:name="_Toc214618781"/>
      <w:r>
        <w:t>From the department</w:t>
      </w:r>
      <w:bookmarkEnd w:id="31"/>
    </w:p>
    <w:p w14:paraId="166AE861" w14:textId="7D5D9A5C" w:rsidR="00876254" w:rsidRDefault="009F5CBC" w:rsidP="00752D7E">
      <w:pPr>
        <w:pStyle w:val="Heading3"/>
      </w:pPr>
      <w:r>
        <w:t>On-site spot checks for the early childhood sector to start</w:t>
      </w:r>
    </w:p>
    <w:p w14:paraId="6B0D16B9" w14:textId="77777777" w:rsidR="00786DBE" w:rsidRPr="00F36E0D" w:rsidRDefault="00786DBE" w:rsidP="00786DBE">
      <w:pPr>
        <w:spacing w:beforeAutospacing="1" w:after="0" w:afterAutospacing="1" w:line="240" w:lineRule="auto"/>
        <w:textAlignment w:val="baseline"/>
        <w:rPr>
          <w:rFonts w:eastAsia="Times New Roman" w:cs="Times New Roman"/>
          <w:b/>
          <w:bCs/>
          <w:lang w:eastAsia="en-AU"/>
        </w:rPr>
      </w:pPr>
      <w:r w:rsidRPr="00F36E0D">
        <w:rPr>
          <w:rFonts w:eastAsia="Times New Roman" w:cs="Times New Roman"/>
          <w:b/>
          <w:bCs/>
          <w:lang w:eastAsia="en-AU"/>
        </w:rPr>
        <w:t>From October 2025, we will start a pilot to conduct unannounced spot checks on ECE services. </w:t>
      </w:r>
    </w:p>
    <w:p w14:paraId="702DB861"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Spot checks will be conducted at 40</w:t>
      </w:r>
      <w:r w:rsidRPr="008A0A2B">
        <w:rPr>
          <w:rFonts w:eastAsia="Times New Roman" w:cs="Times New Roman"/>
          <w:lang w:eastAsia="en-AU"/>
        </w:rPr>
        <w:t>–</w:t>
      </w:r>
      <w:r w:rsidRPr="00F36E0D">
        <w:rPr>
          <w:rFonts w:eastAsia="Times New Roman" w:cs="Times New Roman"/>
          <w:lang w:eastAsia="en-AU"/>
        </w:rPr>
        <w:t xml:space="preserve">45 services across regional and urban areas, including </w:t>
      </w:r>
      <w:r>
        <w:rPr>
          <w:rFonts w:eastAsia="Times New Roman" w:cs="Times New Roman"/>
          <w:lang w:eastAsia="en-AU"/>
        </w:rPr>
        <w:t xml:space="preserve">in </w:t>
      </w:r>
      <w:r w:rsidRPr="00F36E0D">
        <w:rPr>
          <w:rFonts w:eastAsia="Times New Roman" w:cs="Times New Roman"/>
          <w:lang w:eastAsia="en-AU"/>
        </w:rPr>
        <w:t>New South Wales, Queensland, Victoria, and Western Australia.  </w:t>
      </w:r>
    </w:p>
    <w:p w14:paraId="2507672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 xml:space="preserve">This action comes after </w:t>
      </w:r>
      <w:hyperlink r:id="rId80" w:tgtFrame="_blank" w:history="1">
        <w:r w:rsidRPr="00F36E0D">
          <w:rPr>
            <w:rFonts w:eastAsia="Times New Roman" w:cs="Times New Roman"/>
            <w:lang w:eastAsia="en-AU"/>
          </w:rPr>
          <w:t>new legislation</w:t>
        </w:r>
      </w:hyperlink>
      <w:r w:rsidRPr="00F36E0D">
        <w:rPr>
          <w:rFonts w:eastAsia="Times New Roman" w:cs="Times New Roman"/>
          <w:lang w:eastAsia="en-AU"/>
        </w:rPr>
        <w:t xml:space="preserve"> passed parliament on 31 July. The laws give the department new powers of entry to: </w:t>
      </w:r>
    </w:p>
    <w:p w14:paraId="280C73F8" w14:textId="77777777" w:rsidR="00786DBE" w:rsidRPr="00F36E0D" w:rsidRDefault="00786DBE" w:rsidP="00EE75CC">
      <w:pPr>
        <w:numPr>
          <w:ilvl w:val="0"/>
          <w:numId w:val="631"/>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identify Child Care Subsidy (CCS) compliance issues </w:t>
      </w:r>
    </w:p>
    <w:p w14:paraId="00C9CB29" w14:textId="77777777" w:rsidR="00786DBE" w:rsidRPr="00F36E0D" w:rsidRDefault="00786DBE" w:rsidP="00EE75CC">
      <w:pPr>
        <w:numPr>
          <w:ilvl w:val="0"/>
          <w:numId w:val="632"/>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report any observed quality and safety concerns to local regulators. </w:t>
      </w:r>
    </w:p>
    <w:p w14:paraId="5883A41B"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We know that the vast majority of the sector cares deeply about the safety and quality of ECEC. Site visits and spot checks are not about shutting centres down. They are about lifting standards up.  </w:t>
      </w:r>
    </w:p>
    <w:p w14:paraId="4D3B933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For more information on spot checks: </w:t>
      </w:r>
    </w:p>
    <w:p w14:paraId="018AE658" w14:textId="77777777" w:rsidR="00786DBE" w:rsidRPr="00F36E0D" w:rsidRDefault="00786DBE" w:rsidP="00EE75CC">
      <w:pPr>
        <w:numPr>
          <w:ilvl w:val="0"/>
          <w:numId w:val="633"/>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read our announcement about </w:t>
      </w:r>
      <w:hyperlink r:id="rId81" w:history="1">
        <w:r w:rsidRPr="00F133F8">
          <w:rPr>
            <w:rStyle w:val="Hyperlink"/>
            <w:rFonts w:eastAsia="Times New Roman" w:cs="Times New Roman"/>
            <w:lang w:eastAsia="en-AU"/>
          </w:rPr>
          <w:t>on-site spot checks for the early childhood sector to start</w:t>
        </w:r>
      </w:hyperlink>
    </w:p>
    <w:p w14:paraId="48B37724" w14:textId="77777777" w:rsidR="00786DBE" w:rsidRPr="00F36E0D" w:rsidRDefault="00786DBE" w:rsidP="00EE75CC">
      <w:pPr>
        <w:numPr>
          <w:ilvl w:val="0"/>
          <w:numId w:val="634"/>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visit </w:t>
      </w:r>
      <w:hyperlink r:id="rId82" w:history="1">
        <w:r w:rsidRPr="00EF799C">
          <w:rPr>
            <w:rStyle w:val="Hyperlink"/>
            <w:rFonts w:eastAsia="Times New Roman" w:cs="Times New Roman"/>
            <w:lang w:eastAsia="en-AU"/>
          </w:rPr>
          <w:t>spot checks</w:t>
        </w:r>
      </w:hyperlink>
      <w:r w:rsidRPr="00F36E0D">
        <w:rPr>
          <w:rFonts w:eastAsia="Times New Roman" w:cs="Times New Roman"/>
          <w:lang w:eastAsia="en-AU"/>
        </w:rPr>
        <w:t xml:space="preserve"> on our website.</w:t>
      </w:r>
      <w:r w:rsidRPr="00F36E0D">
        <w:rPr>
          <w:rFonts w:ascii="Times New Roman" w:eastAsia="Times New Roman" w:hAnsi="Times New Roman" w:cs="Times New Roman"/>
          <w:lang w:eastAsia="en-AU"/>
        </w:rPr>
        <w:t xml:space="preserve">    </w:t>
      </w:r>
    </w:p>
    <w:p w14:paraId="27EE6A43" w14:textId="25D8AAC8" w:rsidR="00786DBE" w:rsidRPr="00F36E0D" w:rsidRDefault="00786DBE" w:rsidP="00786DBE">
      <w:pPr>
        <w:rPr>
          <w:rFonts w:eastAsia="Aptos" w:cs="Times New Roman"/>
        </w:rPr>
      </w:pPr>
      <w:r w:rsidRPr="00F36E0D">
        <w:rPr>
          <w:rFonts w:eastAsia="Aptos" w:cs="Times New Roman"/>
        </w:rPr>
        <w:t>The following resources can help you check and improve compliance, quality and safety:</w:t>
      </w:r>
    </w:p>
    <w:p w14:paraId="006F448A" w14:textId="77777777" w:rsidR="00786DBE" w:rsidRPr="00F36E0D" w:rsidRDefault="00786DBE" w:rsidP="00EE75CC">
      <w:pPr>
        <w:numPr>
          <w:ilvl w:val="0"/>
          <w:numId w:val="635"/>
        </w:numPr>
        <w:spacing w:after="200" w:line="240" w:lineRule="auto"/>
        <w:contextualSpacing/>
        <w:rPr>
          <w:rFonts w:eastAsia="Aptos" w:cs="Times New Roman"/>
        </w:rPr>
      </w:pPr>
      <w:hyperlink r:id="rId83" w:history="1">
        <w:r w:rsidRPr="00F36E0D">
          <w:rPr>
            <w:rFonts w:eastAsia="Aptos" w:cs="Times New Roman"/>
            <w:color w:val="7F4594"/>
            <w:u w:val="single"/>
          </w:rPr>
          <w:t>strengthening safety through Child Care Subsidy</w:t>
        </w:r>
      </w:hyperlink>
      <w:r w:rsidRPr="00F36E0D">
        <w:rPr>
          <w:rFonts w:eastAsia="Aptos" w:cs="Times New Roman"/>
        </w:rPr>
        <w:t xml:space="preserve"> on our website</w:t>
      </w:r>
    </w:p>
    <w:p w14:paraId="47A51E73" w14:textId="77777777" w:rsidR="00786DBE" w:rsidRPr="00F36E0D" w:rsidRDefault="00786DBE" w:rsidP="00EE75CC">
      <w:pPr>
        <w:numPr>
          <w:ilvl w:val="0"/>
          <w:numId w:val="635"/>
        </w:numPr>
        <w:spacing w:after="200" w:line="240" w:lineRule="auto"/>
        <w:contextualSpacing/>
        <w:rPr>
          <w:rFonts w:eastAsia="Aptos" w:cs="Times New Roman"/>
        </w:rPr>
      </w:pPr>
      <w:hyperlink r:id="rId84" w:history="1">
        <w:r w:rsidRPr="00F36E0D">
          <w:rPr>
            <w:rFonts w:eastAsia="Aptos" w:cs="Times New Roman"/>
            <w:color w:val="7F4594"/>
            <w:u w:val="single"/>
          </w:rPr>
          <w:t>Australian Children’s Education &amp; Care Quality Authority website</w:t>
        </w:r>
      </w:hyperlink>
      <w:r w:rsidRPr="00F36E0D">
        <w:rPr>
          <w:rFonts w:eastAsia="Aptos" w:cs="Times New Roman"/>
        </w:rPr>
        <w:t xml:space="preserve"> for information on the National Quality Framework and quality and safety standards</w:t>
      </w:r>
    </w:p>
    <w:p w14:paraId="248E0416" w14:textId="77777777" w:rsidR="00786DBE" w:rsidRDefault="00786DBE" w:rsidP="00EE75CC">
      <w:pPr>
        <w:numPr>
          <w:ilvl w:val="0"/>
          <w:numId w:val="635"/>
        </w:numPr>
        <w:spacing w:after="200" w:line="240" w:lineRule="auto"/>
        <w:contextualSpacing/>
      </w:pPr>
      <w:r w:rsidRPr="00F36E0D">
        <w:rPr>
          <w:rFonts w:eastAsia="Aptos" w:cs="Times New Roman"/>
        </w:rPr>
        <w:t xml:space="preserve">reach out to your </w:t>
      </w:r>
      <w:hyperlink r:id="rId85" w:history="1">
        <w:r w:rsidRPr="00F36E0D">
          <w:rPr>
            <w:rFonts w:eastAsia="Aptos" w:cs="Times New Roman"/>
            <w:color w:val="7F4594"/>
            <w:u w:val="single"/>
          </w:rPr>
          <w:t>local regulator</w:t>
        </w:r>
      </w:hyperlink>
      <w:r w:rsidRPr="00F36E0D">
        <w:rPr>
          <w:rFonts w:eastAsia="Aptos" w:cs="Times New Roman"/>
        </w:rPr>
        <w:t>.</w:t>
      </w:r>
    </w:p>
    <w:p w14:paraId="3B53F5FB" w14:textId="76789672" w:rsidR="009F5CBC" w:rsidRDefault="00641A88" w:rsidP="00641A88">
      <w:pPr>
        <w:pStyle w:val="Heading3"/>
      </w:pPr>
      <w:r w:rsidRPr="00641A88">
        <w:t>Changes to early childhood education and care legislation</w:t>
      </w:r>
    </w:p>
    <w:p w14:paraId="54979AC7" w14:textId="77777777" w:rsidR="001774A3" w:rsidRDefault="001774A3" w:rsidP="001774A3">
      <w:pPr>
        <w:spacing w:before="240"/>
        <w:rPr>
          <w:rFonts w:eastAsia="Aptos" w:cs="Aptos"/>
          <w:color w:val="000000" w:themeColor="text1"/>
        </w:rPr>
      </w:pPr>
      <w:r w:rsidRPr="2B347DB4">
        <w:rPr>
          <w:rFonts w:eastAsia="Aptos" w:cs="Aptos"/>
          <w:b/>
          <w:bCs/>
          <w:color w:val="000000" w:themeColor="text1"/>
        </w:rPr>
        <w:t>The</w:t>
      </w:r>
      <w:r w:rsidRPr="67FC1526">
        <w:rPr>
          <w:rFonts w:eastAsia="Aptos" w:cs="Aptos"/>
          <w:b/>
          <w:color w:val="000000" w:themeColor="text1"/>
        </w:rPr>
        <w:t xml:space="preserve"> Australian Government </w:t>
      </w:r>
      <w:r w:rsidRPr="44878577">
        <w:rPr>
          <w:rFonts w:eastAsia="Aptos" w:cs="Aptos"/>
          <w:b/>
          <w:bCs/>
          <w:color w:val="000000" w:themeColor="text1"/>
        </w:rPr>
        <w:t>has introduced</w:t>
      </w:r>
      <w:r w:rsidRPr="67FC1526">
        <w:rPr>
          <w:rFonts w:eastAsia="Aptos" w:cs="Aptos"/>
          <w:b/>
          <w:color w:val="000000" w:themeColor="text1"/>
        </w:rPr>
        <w:t xml:space="preserve"> legislation for the ECEC sector. </w:t>
      </w:r>
    </w:p>
    <w:p w14:paraId="57199FA1" w14:textId="77777777" w:rsidR="001774A3" w:rsidRDefault="001774A3" w:rsidP="001774A3">
      <w:pPr>
        <w:rPr>
          <w:rFonts w:eastAsia="Aptos" w:cs="Aptos"/>
          <w:color w:val="000000" w:themeColor="text1"/>
        </w:rPr>
      </w:pPr>
      <w:r w:rsidRPr="67FC1526">
        <w:rPr>
          <w:rFonts w:eastAsia="Aptos" w:cs="Aptos"/>
          <w:color w:val="000000" w:themeColor="text1"/>
        </w:rPr>
        <w:t xml:space="preserve">The </w:t>
      </w:r>
      <w:r w:rsidRPr="001636A4">
        <w:rPr>
          <w:rFonts w:eastAsia="Aptos" w:cs="Aptos"/>
          <w:color w:val="000000" w:themeColor="text1"/>
        </w:rPr>
        <w:t>proposed</w:t>
      </w:r>
      <w:r w:rsidRPr="67FC1526">
        <w:rPr>
          <w:rFonts w:eastAsia="Aptos" w:cs="Aptos"/>
          <w:color w:val="000000" w:themeColor="text1"/>
        </w:rPr>
        <w:t xml:space="preserve"> changes make the legislation clearer, promote transparency, and remove ambiguity.</w:t>
      </w:r>
    </w:p>
    <w:p w14:paraId="0D0DCD71" w14:textId="77777777" w:rsidR="001774A3" w:rsidRDefault="001774A3" w:rsidP="001774A3">
      <w:pPr>
        <w:pStyle w:val="H2newsletter"/>
      </w:pPr>
      <w:r w:rsidRPr="67FC1526">
        <w:t>Gathering information about the cost of delivering ECEC</w:t>
      </w:r>
    </w:p>
    <w:p w14:paraId="658F1561"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allow us to require providers to share information about how much it costs to deliver ECEC. </w:t>
      </w:r>
      <w:r w:rsidRPr="694040D7">
        <w:rPr>
          <w:rFonts w:eastAsia="Aptos" w:cs="Aptos"/>
          <w:color w:val="000000" w:themeColor="text1"/>
        </w:rPr>
        <w:t xml:space="preserve">This will support the </w:t>
      </w:r>
      <w:hyperlink r:id="rId86">
        <w:r w:rsidRPr="694040D7">
          <w:rPr>
            <w:rStyle w:val="Hyperlink"/>
            <w:rFonts w:eastAsia="Aptos" w:cs="Aptos"/>
          </w:rPr>
          <w:t>Early Education Service Delivery Prices project</w:t>
        </w:r>
      </w:hyperlink>
      <w:r w:rsidRPr="694040D7">
        <w:rPr>
          <w:rFonts w:eastAsia="Aptos" w:cs="Aptos"/>
        </w:rPr>
        <w:t>.</w:t>
      </w:r>
      <w:r w:rsidRPr="694040D7">
        <w:rPr>
          <w:rFonts w:eastAsia="Aptos" w:cs="Aptos"/>
          <w:color w:val="000000" w:themeColor="text1"/>
        </w:rPr>
        <w:t xml:space="preserve"> </w:t>
      </w:r>
    </w:p>
    <w:p w14:paraId="3D342652" w14:textId="77777777" w:rsidR="001774A3" w:rsidRDefault="001774A3" w:rsidP="001774A3">
      <w:pPr>
        <w:pStyle w:val="H2newsletter"/>
      </w:pPr>
      <w:r w:rsidRPr="67FC1526">
        <w:t xml:space="preserve">Sharing and disclosing information collected under Family Assistance Law </w:t>
      </w:r>
    </w:p>
    <w:p w14:paraId="14AEE9D7"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mean we can share and disclose information about providers and services that we collect under </w:t>
      </w:r>
      <w:r>
        <w:rPr>
          <w:rFonts w:eastAsia="Aptos" w:cs="Aptos"/>
          <w:color w:val="000000" w:themeColor="text1"/>
        </w:rPr>
        <w:t>Family Assistance Law (</w:t>
      </w:r>
      <w:r w:rsidRPr="67FC1526">
        <w:rPr>
          <w:rFonts w:eastAsia="Aptos" w:cs="Aptos"/>
          <w:color w:val="000000" w:themeColor="text1"/>
        </w:rPr>
        <w:t>FAL</w:t>
      </w:r>
      <w:r>
        <w:rPr>
          <w:rFonts w:eastAsia="Aptos" w:cs="Aptos"/>
          <w:color w:val="000000" w:themeColor="text1"/>
        </w:rPr>
        <w:t>)</w:t>
      </w:r>
      <w:r w:rsidRPr="67FC1526">
        <w:rPr>
          <w:rFonts w:eastAsia="Aptos" w:cs="Aptos"/>
          <w:color w:val="000000" w:themeColor="text1"/>
        </w:rPr>
        <w:t xml:space="preserve"> if it is already publicly available. This includes information available from public sources like ASIC or ABN registers. It means we can use public data to collaborate with the public, private and research sectors. This does not change the strong protections in place for information about children and parents.</w:t>
      </w:r>
    </w:p>
    <w:p w14:paraId="154D8C9D" w14:textId="77777777" w:rsidR="001774A3" w:rsidRDefault="001774A3" w:rsidP="001774A3">
      <w:pPr>
        <w:pStyle w:val="H2newsletter"/>
      </w:pPr>
      <w:r w:rsidRPr="67FC1526">
        <w:t>Technical amendments to remove inconsistencies</w:t>
      </w:r>
    </w:p>
    <w:p w14:paraId="5B181CA7" w14:textId="77777777" w:rsidR="001774A3" w:rsidRDefault="001774A3" w:rsidP="001774A3">
      <w:pPr>
        <w:rPr>
          <w:rFonts w:eastAsia="Aptos" w:cs="Aptos"/>
          <w:color w:val="000000" w:themeColor="text1"/>
        </w:rPr>
      </w:pPr>
      <w:r w:rsidRPr="67FC1526">
        <w:rPr>
          <w:rFonts w:eastAsia="Aptos" w:cs="Aptos"/>
          <w:color w:val="000000" w:themeColor="text1"/>
        </w:rPr>
        <w:t>These include:</w:t>
      </w:r>
    </w:p>
    <w:p w14:paraId="471026A8" w14:textId="77777777" w:rsidR="001774A3" w:rsidRDefault="001774A3" w:rsidP="00EE75CC">
      <w:pPr>
        <w:pStyle w:val="ListParagraph"/>
        <w:numPr>
          <w:ilvl w:val="0"/>
          <w:numId w:val="636"/>
        </w:numPr>
        <w:spacing w:after="200"/>
        <w:contextualSpacing/>
        <w:rPr>
          <w:rFonts w:eastAsia="Aptos" w:cs="Aptos"/>
          <w:color w:val="000000" w:themeColor="text1"/>
        </w:rPr>
      </w:pPr>
      <w:r w:rsidRPr="67FC1526">
        <w:rPr>
          <w:rFonts w:eastAsia="Aptos" w:cs="Aptos"/>
          <w:color w:val="000000" w:themeColor="text1"/>
        </w:rPr>
        <w:t>a change to align the date of effect of certain CCS eligibility and entitlement decisions with the Child Care Subsidy System</w:t>
      </w:r>
    </w:p>
    <w:p w14:paraId="51A7DBC3" w14:textId="77777777" w:rsidR="001774A3" w:rsidRDefault="001774A3" w:rsidP="00EE75CC">
      <w:pPr>
        <w:pStyle w:val="ListParagraph"/>
        <w:numPr>
          <w:ilvl w:val="0"/>
          <w:numId w:val="636"/>
        </w:numPr>
        <w:spacing w:after="240" w:line="259" w:lineRule="auto"/>
        <w:contextualSpacing/>
        <w:rPr>
          <w:rFonts w:eastAsia="Aptos" w:cs="Aptos"/>
          <w:color w:val="000000" w:themeColor="text1"/>
        </w:rPr>
      </w:pPr>
      <w:r w:rsidRPr="67FC1526">
        <w:rPr>
          <w:rFonts w:eastAsia="Aptos" w:cs="Aptos"/>
          <w:color w:val="000000" w:themeColor="text1"/>
        </w:rPr>
        <w:t>two minor technical amendments to improve consistency by refining previous legislative changes.</w:t>
      </w:r>
    </w:p>
    <w:p w14:paraId="2FA6B4C9" w14:textId="77777777" w:rsidR="001774A3" w:rsidRDefault="001774A3" w:rsidP="001774A3">
      <w:pPr>
        <w:rPr>
          <w:rFonts w:eastAsia="Aptos" w:cs="Aptos"/>
          <w:color w:val="000000" w:themeColor="text1"/>
        </w:rPr>
      </w:pPr>
      <w:r w:rsidRPr="67FC1526">
        <w:rPr>
          <w:rFonts w:eastAsia="Aptos" w:cs="Aptos"/>
          <w:color w:val="000000" w:themeColor="text1"/>
        </w:rPr>
        <w:t xml:space="preserve">These amendments have little to no impact on providers, services or families. </w:t>
      </w:r>
    </w:p>
    <w:p w14:paraId="297260E8" w14:textId="77777777" w:rsidR="001774A3" w:rsidRPr="00BE735A" w:rsidRDefault="001774A3" w:rsidP="001774A3">
      <w:pPr>
        <w:rPr>
          <w:rFonts w:eastAsia="Aptos" w:cs="Aptos"/>
          <w:color w:val="000000" w:themeColor="text1"/>
        </w:rPr>
      </w:pPr>
      <w:r w:rsidRPr="00BE735A">
        <w:rPr>
          <w:rFonts w:eastAsia="Aptos" w:cs="Aptos"/>
          <w:color w:val="000000" w:themeColor="text1"/>
        </w:rPr>
        <w:t>The changes are subject to the passage of legislation.</w:t>
      </w:r>
    </w:p>
    <w:p w14:paraId="23FC6E9D" w14:textId="77777777" w:rsidR="001774A3" w:rsidRDefault="001774A3" w:rsidP="001774A3">
      <w:pPr>
        <w:rPr>
          <w:rFonts w:eastAsia="Aptos" w:cs="Aptos"/>
          <w:color w:val="000000" w:themeColor="text1"/>
        </w:rPr>
      </w:pPr>
      <w:r w:rsidRPr="67FC1526">
        <w:rPr>
          <w:rFonts w:eastAsia="Aptos" w:cs="Aptos"/>
          <w:color w:val="000000" w:themeColor="text1"/>
        </w:rPr>
        <w:t>Read the</w:t>
      </w:r>
      <w:r>
        <w:rPr>
          <w:rFonts w:eastAsia="Aptos" w:cs="Aptos"/>
          <w:color w:val="000000" w:themeColor="text1"/>
        </w:rPr>
        <w:t xml:space="preserve"> announcement about</w:t>
      </w:r>
      <w:r w:rsidRPr="67FC1526">
        <w:rPr>
          <w:rFonts w:eastAsia="Aptos" w:cs="Aptos"/>
          <w:color w:val="000000" w:themeColor="text1"/>
        </w:rPr>
        <w:t xml:space="preserve"> </w:t>
      </w:r>
      <w:hyperlink r:id="rId87" w:history="1">
        <w:r>
          <w:rPr>
            <w:rStyle w:val="Hyperlink"/>
            <w:rFonts w:eastAsia="Aptos" w:cs="Aptos"/>
          </w:rPr>
          <w:t>changes to ECEC legislation</w:t>
        </w:r>
      </w:hyperlink>
      <w:r w:rsidRPr="67FC1526">
        <w:rPr>
          <w:rFonts w:eastAsia="Aptos" w:cs="Aptos"/>
          <w:color w:val="000000" w:themeColor="text1"/>
        </w:rPr>
        <w:t>.</w:t>
      </w:r>
    </w:p>
    <w:p w14:paraId="7041C168" w14:textId="13B03804" w:rsidR="00641A88" w:rsidRDefault="001774A3" w:rsidP="001774A3">
      <w:pPr>
        <w:pStyle w:val="Heading3"/>
      </w:pPr>
      <w:r>
        <w:t>Worker retention payment update</w:t>
      </w:r>
    </w:p>
    <w:p w14:paraId="699A2D58" w14:textId="77777777" w:rsidR="006E2CCA" w:rsidRPr="00953E88" w:rsidRDefault="006E2CCA" w:rsidP="006E2CCA">
      <w:pPr>
        <w:pStyle w:val="H2newsletter"/>
      </w:pPr>
      <w:r w:rsidRPr="00953E88">
        <w:t>Minimum rates from 1 December 2025 now available</w:t>
      </w:r>
    </w:p>
    <w:p w14:paraId="5ACA747D" w14:textId="77777777" w:rsidR="006E2CCA" w:rsidRPr="00953E88" w:rsidRDefault="006E2CCA" w:rsidP="006E2CCA">
      <w:pPr>
        <w:rPr>
          <w:b/>
          <w:bCs/>
        </w:rPr>
      </w:pPr>
      <w:r w:rsidRPr="00953E88">
        <w:rPr>
          <w:b/>
          <w:bCs/>
        </w:rPr>
        <w:t xml:space="preserve">From 1 December 2025, you must pay eligible workers at least 15% above the relevant award rate. </w:t>
      </w:r>
    </w:p>
    <w:p w14:paraId="23E3D25A" w14:textId="77777777" w:rsidR="006E2CCA" w:rsidRPr="00953E88" w:rsidRDefault="006E2CCA" w:rsidP="006E2CCA">
      <w:r w:rsidRPr="00953E88">
        <w:t>We’ve updated the minimum rates on our website to help you prepare for this change.</w:t>
      </w:r>
    </w:p>
    <w:p w14:paraId="76099298" w14:textId="77777777" w:rsidR="006E2CCA" w:rsidRPr="00953E88" w:rsidRDefault="006E2CCA" w:rsidP="006E2CCA">
      <w:r w:rsidRPr="00953E88">
        <w:t>The rates include:</w:t>
      </w:r>
    </w:p>
    <w:p w14:paraId="6849D17E" w14:textId="77777777" w:rsidR="006E2CCA" w:rsidRPr="00953E88" w:rsidRDefault="006E2CCA" w:rsidP="00EE75CC">
      <w:pPr>
        <w:pStyle w:val="ListParagraph"/>
        <w:numPr>
          <w:ilvl w:val="0"/>
          <w:numId w:val="638"/>
        </w:numPr>
        <w:spacing w:after="240" w:line="259" w:lineRule="auto"/>
        <w:contextualSpacing/>
      </w:pPr>
      <w:r w:rsidRPr="00953E88">
        <w:t>the current award minimum hourly rate</w:t>
      </w:r>
    </w:p>
    <w:p w14:paraId="72F6CDC6" w14:textId="77777777" w:rsidR="006E2CCA" w:rsidRPr="00953E88" w:rsidRDefault="006E2CCA" w:rsidP="00EE75CC">
      <w:pPr>
        <w:pStyle w:val="ListParagraph"/>
        <w:numPr>
          <w:ilvl w:val="0"/>
          <w:numId w:val="638"/>
        </w:numPr>
        <w:spacing w:after="240" w:line="259" w:lineRule="auto"/>
        <w:contextualSpacing/>
      </w:pPr>
      <w:r w:rsidRPr="00953E88">
        <w:t>the new minimum hourly rate from 1 December 2025 (15% above award)</w:t>
      </w:r>
    </w:p>
    <w:p w14:paraId="01412091" w14:textId="77777777" w:rsidR="006E2CCA" w:rsidRPr="00953E88" w:rsidRDefault="006E2CCA" w:rsidP="00EE75CC">
      <w:pPr>
        <w:pStyle w:val="ListParagraph"/>
        <w:numPr>
          <w:ilvl w:val="0"/>
          <w:numId w:val="638"/>
        </w:numPr>
        <w:spacing w:after="240" w:line="259" w:lineRule="auto"/>
        <w:contextualSpacing/>
      </w:pPr>
      <w:r w:rsidRPr="00953E88">
        <w:t>the additional minimum hourly amount you may need to add.</w:t>
      </w:r>
    </w:p>
    <w:p w14:paraId="3A8B0310" w14:textId="77777777" w:rsidR="006E2CCA" w:rsidRPr="00953E88" w:rsidRDefault="006E2CCA" w:rsidP="006E2CCA">
      <w:r w:rsidRPr="00953E88">
        <w:t>What you can do now:</w:t>
      </w:r>
    </w:p>
    <w:p w14:paraId="020152FC" w14:textId="77777777" w:rsidR="006E2CCA" w:rsidRPr="00953E88" w:rsidRDefault="006E2CCA" w:rsidP="00EE75CC">
      <w:pPr>
        <w:pStyle w:val="ListParagraph"/>
        <w:numPr>
          <w:ilvl w:val="0"/>
          <w:numId w:val="639"/>
        </w:numPr>
        <w:spacing w:after="240" w:line="259" w:lineRule="auto"/>
        <w:contextualSpacing/>
      </w:pPr>
      <w:r w:rsidRPr="00953E88">
        <w:t>review the updated rates so you’re ready for the change</w:t>
      </w:r>
    </w:p>
    <w:p w14:paraId="07D94825" w14:textId="77777777" w:rsidR="006E2CCA" w:rsidRPr="00953E88" w:rsidRDefault="006E2CCA" w:rsidP="00EE75CC">
      <w:pPr>
        <w:pStyle w:val="ListParagraph"/>
        <w:numPr>
          <w:ilvl w:val="0"/>
          <w:numId w:val="639"/>
        </w:numPr>
        <w:spacing w:after="240" w:line="259" w:lineRule="auto"/>
        <w:contextualSpacing/>
      </w:pPr>
      <w:r w:rsidRPr="00953E88">
        <w:t>plan your wage increases ahead of December</w:t>
      </w:r>
    </w:p>
    <w:p w14:paraId="35B16892" w14:textId="77777777" w:rsidR="006E2CCA" w:rsidRPr="00953E88" w:rsidRDefault="006E2CCA" w:rsidP="00EE75CC">
      <w:pPr>
        <w:pStyle w:val="ListParagraph"/>
        <w:numPr>
          <w:ilvl w:val="0"/>
          <w:numId w:val="639"/>
        </w:numPr>
        <w:spacing w:after="240" w:line="259" w:lineRule="auto"/>
        <w:contextualSpacing/>
      </w:pPr>
      <w:r w:rsidRPr="00953E88">
        <w:lastRenderedPageBreak/>
        <w:t>remember: all funding must be used for wages or eligible on-costs.</w:t>
      </w:r>
    </w:p>
    <w:p w14:paraId="72056B30" w14:textId="77777777" w:rsidR="006E2CCA" w:rsidRPr="00A526FE" w:rsidRDefault="006E2CCA" w:rsidP="006E2CCA">
      <w:r w:rsidRPr="00953E88">
        <w:t xml:space="preserve">Visit our website to </w:t>
      </w:r>
      <w:hyperlink r:id="rId88" w:history="1">
        <w:r w:rsidRPr="00953E88">
          <w:rPr>
            <w:rStyle w:val="Hyperlink"/>
          </w:rPr>
          <w:t>view the updated rates</w:t>
        </w:r>
      </w:hyperlink>
      <w:r w:rsidRPr="00953E88">
        <w:t>.</w:t>
      </w:r>
    </w:p>
    <w:p w14:paraId="54EE1044" w14:textId="77777777" w:rsidR="006E2CCA" w:rsidRPr="00B97B32" w:rsidRDefault="006E2CCA" w:rsidP="006E2CCA">
      <w:pPr>
        <w:pStyle w:val="H2newsletter"/>
      </w:pPr>
      <w:r w:rsidRPr="00B97B32">
        <w:t>Tell your community you’ve signed up</w:t>
      </w:r>
    </w:p>
    <w:p w14:paraId="4BF2D60C" w14:textId="77777777" w:rsidR="006E2CCA" w:rsidRPr="00B97B32" w:rsidRDefault="006E2CCA" w:rsidP="006E2CCA">
      <w:pPr>
        <w:rPr>
          <w:b/>
          <w:bCs/>
        </w:rPr>
      </w:pPr>
      <w:r w:rsidRPr="00B97B32">
        <w:rPr>
          <w:b/>
          <w:bCs/>
        </w:rPr>
        <w:t>Has your service been approved for the worker retention payment? Let your community know.</w:t>
      </w:r>
    </w:p>
    <w:p w14:paraId="3E0A5FEE" w14:textId="77777777" w:rsidR="006E2CCA" w:rsidRDefault="006E2CCA" w:rsidP="006E2CCA">
      <w:r>
        <w:t>Find the following</w:t>
      </w:r>
      <w:r w:rsidRPr="009476BA">
        <w:t xml:space="preserve"> </w:t>
      </w:r>
      <w:r w:rsidRPr="00B97B32">
        <w:t>materials</w:t>
      </w:r>
      <w:r>
        <w:t xml:space="preserve"> in our</w:t>
      </w:r>
      <w:r w:rsidRPr="00B97B32">
        <w:t xml:space="preserve"> </w:t>
      </w:r>
      <w:hyperlink r:id="rId89" w:history="1">
        <w:r w:rsidRPr="00B97B32">
          <w:rPr>
            <w:rStyle w:val="Hyperlink"/>
          </w:rPr>
          <w:t>worker retention payment communication toolkit</w:t>
        </w:r>
      </w:hyperlink>
      <w:r>
        <w:t>:</w:t>
      </w:r>
    </w:p>
    <w:p w14:paraId="2F0EF192" w14:textId="77777777" w:rsidR="006E2CCA" w:rsidRPr="00B97B32" w:rsidRDefault="006E2CCA" w:rsidP="00EE75CC">
      <w:pPr>
        <w:pStyle w:val="ListParagraph"/>
        <w:numPr>
          <w:ilvl w:val="0"/>
          <w:numId w:val="637"/>
        </w:numPr>
        <w:spacing w:after="240" w:line="259" w:lineRule="auto"/>
        <w:contextualSpacing/>
      </w:pPr>
      <w:r w:rsidRPr="00B97B32">
        <w:t>a self-print poster to display at your service</w:t>
      </w:r>
    </w:p>
    <w:p w14:paraId="6B564C26" w14:textId="77777777" w:rsidR="006E2CCA" w:rsidRPr="00B97B32" w:rsidRDefault="006E2CCA" w:rsidP="00EE75CC">
      <w:pPr>
        <w:pStyle w:val="ListParagraph"/>
        <w:numPr>
          <w:ilvl w:val="0"/>
          <w:numId w:val="637"/>
        </w:numPr>
        <w:spacing w:after="240" w:line="259" w:lineRule="auto"/>
        <w:contextualSpacing/>
      </w:pPr>
      <w:r w:rsidRPr="00B97B32">
        <w:t>a badge to display on your website or printed materials</w:t>
      </w:r>
    </w:p>
    <w:p w14:paraId="68B42D09" w14:textId="77777777" w:rsidR="006E2CCA" w:rsidRPr="00B97B32" w:rsidRDefault="006E2CCA" w:rsidP="00EE75CC">
      <w:pPr>
        <w:pStyle w:val="ListParagraph"/>
        <w:numPr>
          <w:ilvl w:val="0"/>
          <w:numId w:val="637"/>
        </w:numPr>
        <w:spacing w:after="240" w:line="259" w:lineRule="auto"/>
        <w:contextualSpacing/>
      </w:pPr>
      <w:r w:rsidRPr="00B97B32">
        <w:t>social media tiles.</w:t>
      </w:r>
    </w:p>
    <w:p w14:paraId="6330AD60" w14:textId="77777777" w:rsidR="006E2CCA" w:rsidRDefault="006E2CCA" w:rsidP="006E2CCA">
      <w:pPr>
        <w:spacing w:before="240"/>
      </w:pPr>
      <w:r w:rsidRPr="00B97B32">
        <w:t>You may use the materials once you’ve been approved and entered into a grant agreement.</w:t>
      </w:r>
    </w:p>
    <w:p w14:paraId="3F5FEBDE" w14:textId="2D524473" w:rsidR="001774A3" w:rsidRDefault="00CE64A4" w:rsidP="00CE64A4">
      <w:pPr>
        <w:pStyle w:val="Heading3"/>
      </w:pPr>
      <w:r>
        <w:t>Changes to the activity test from January 2026</w:t>
      </w:r>
    </w:p>
    <w:p w14:paraId="10E3B6AC" w14:textId="77777777" w:rsidR="00C02354" w:rsidRDefault="00C02354" w:rsidP="00C02354">
      <w:pPr>
        <w:spacing w:before="240"/>
        <w:rPr>
          <w:rFonts w:eastAsia="Calibri" w:cs="Arial"/>
          <w:color w:val="000000" w:themeColor="text1"/>
        </w:rPr>
      </w:pPr>
      <w:r w:rsidRPr="3C12BD6F">
        <w:rPr>
          <w:rFonts w:eastAsia="Calibri" w:cs="Arial"/>
          <w:b/>
          <w:bCs/>
          <w:color w:val="000000" w:themeColor="text1"/>
        </w:rPr>
        <w:t xml:space="preserve">From 5 January 2026, all </w:t>
      </w:r>
      <w:r w:rsidRPr="10C28057">
        <w:rPr>
          <w:rFonts w:eastAsia="Calibri" w:cs="Arial"/>
          <w:b/>
          <w:bCs/>
          <w:color w:val="000000" w:themeColor="text1"/>
        </w:rPr>
        <w:t>C</w:t>
      </w:r>
      <w:r>
        <w:rPr>
          <w:rFonts w:eastAsia="Calibri" w:cs="Arial"/>
          <w:b/>
          <w:bCs/>
          <w:color w:val="000000" w:themeColor="text1"/>
        </w:rPr>
        <w:t>CS</w:t>
      </w:r>
      <w:r w:rsidRPr="3C12BD6F">
        <w:rPr>
          <w:rFonts w:eastAsia="Calibri" w:cs="Arial"/>
          <w:b/>
          <w:bCs/>
          <w:color w:val="000000" w:themeColor="text1"/>
        </w:rPr>
        <w:t xml:space="preserve"> eligible families can get at least 72 hours of subsidised care per fortnight. These changes are known as the 3 Day Guarantee.</w:t>
      </w:r>
    </w:p>
    <w:p w14:paraId="0AE3A85F"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can get 100 hours of subsidised child care each fortnight for each child if they:</w:t>
      </w:r>
    </w:p>
    <w:p w14:paraId="5ABF0DB7"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are caring for an Aboriginal and/or Torres Strait Islander child</w:t>
      </w:r>
    </w:p>
    <w:p w14:paraId="6E7E1113"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more than 48 hours each fortnight of recognised participation</w:t>
      </w:r>
    </w:p>
    <w:p w14:paraId="7561FFCF"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an exemption or experience exceptional circumstances</w:t>
      </w:r>
      <w:r w:rsidRPr="41819F64">
        <w:rPr>
          <w:rFonts w:eastAsia="Calibri" w:cs="Arial"/>
          <w:color w:val="000000" w:themeColor="text1"/>
        </w:rPr>
        <w:t>, or</w:t>
      </w:r>
    </w:p>
    <w:p w14:paraId="4B9F966B"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receive Additional Child Care Subsidy (ACCS) child wellbeing, temporary financial hardship or grandparent payments.</w:t>
      </w:r>
    </w:p>
    <w:p w14:paraId="445A6834"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must still pay a gap fee, except in certain circumstances.</w:t>
      </w:r>
    </w:p>
    <w:p w14:paraId="5B5C6ADB" w14:textId="77777777" w:rsidR="00C02354" w:rsidRDefault="00C02354" w:rsidP="00C02354">
      <w:pPr>
        <w:spacing w:before="240"/>
        <w:rPr>
          <w:rFonts w:eastAsia="Calibri" w:cs="Arial"/>
          <w:b/>
          <w:color w:val="000000" w:themeColor="text1"/>
          <w:lang w:val="en-GB"/>
        </w:rPr>
      </w:pPr>
      <w:r w:rsidRPr="4F38757D">
        <w:rPr>
          <w:rFonts w:eastAsia="Calibri" w:cs="Arial"/>
          <w:b/>
          <w:color w:val="000000" w:themeColor="text1"/>
        </w:rPr>
        <w:t>Families are not guaranteed a place with a provider. Families will still need to secure a place with their chosen child care service.</w:t>
      </w:r>
    </w:p>
    <w:p w14:paraId="037C36D8"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 xml:space="preserve">Families who want to get more than 72 hours will need to report their recognised participation to Services Australia. </w:t>
      </w:r>
    </w:p>
    <w:p w14:paraId="4F50A36E" w14:textId="77777777" w:rsidR="00C02354" w:rsidRDefault="00C02354" w:rsidP="00C02354">
      <w:pPr>
        <w:spacing w:before="240"/>
        <w:rPr>
          <w:rFonts w:eastAsia="Calibri" w:cs="Arial"/>
          <w:color w:val="000000" w:themeColor="text1"/>
        </w:rPr>
      </w:pPr>
      <w:r w:rsidRPr="0E2F17C4">
        <w:rPr>
          <w:rFonts w:eastAsia="Calibri" w:cs="Arial"/>
          <w:color w:val="000000" w:themeColor="text1"/>
        </w:rPr>
        <w:t xml:space="preserve">Find out more about the </w:t>
      </w:r>
      <w:hyperlink r:id="rId90">
        <w:r w:rsidRPr="0E2F17C4">
          <w:rPr>
            <w:rStyle w:val="Hyperlink"/>
            <w:rFonts w:eastAsia="Calibri" w:cs="Arial"/>
          </w:rPr>
          <w:t>3 Day Guarantee</w:t>
        </w:r>
      </w:hyperlink>
      <w:r w:rsidRPr="0E2F17C4">
        <w:rPr>
          <w:rFonts w:eastAsia="Calibri" w:cs="Arial"/>
          <w:color w:val="000000" w:themeColor="text1"/>
        </w:rPr>
        <w:t xml:space="preserve"> on our website.</w:t>
      </w:r>
    </w:p>
    <w:p w14:paraId="5C78ACE2" w14:textId="0B5183A1" w:rsidR="00CE64A4" w:rsidRDefault="00B10B74" w:rsidP="00C02354">
      <w:pPr>
        <w:pStyle w:val="Heading3"/>
      </w:pPr>
      <w:r>
        <w:t>Consultation on Disability Standards</w:t>
      </w:r>
    </w:p>
    <w:p w14:paraId="634D9DE0" w14:textId="77777777" w:rsidR="00E27DCD" w:rsidRDefault="00E27DCD" w:rsidP="00E27DCD">
      <w:pPr>
        <w:spacing w:before="240"/>
        <w:rPr>
          <w:rFonts w:eastAsia="Calibri"/>
          <w:color w:val="000000" w:themeColor="text1"/>
        </w:rPr>
      </w:pPr>
      <w:r w:rsidRPr="00B1FE2E">
        <w:rPr>
          <w:rFonts w:eastAsia="Calibri"/>
          <w:b/>
          <w:bCs/>
          <w:color w:val="000000" w:themeColor="text1"/>
        </w:rPr>
        <w:t xml:space="preserve">We’re seeking views on the Disability Standards for Education.  </w:t>
      </w:r>
    </w:p>
    <w:p w14:paraId="33AE97E2"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clarify the obligations </w:t>
      </w:r>
      <w:r>
        <w:rPr>
          <w:rFonts w:eastAsia="Calibri"/>
          <w:color w:val="000000" w:themeColor="text1"/>
        </w:rPr>
        <w:t xml:space="preserve">of </w:t>
      </w:r>
      <w:r w:rsidRPr="00B1FE2E">
        <w:rPr>
          <w:rFonts w:eastAsia="Calibri"/>
          <w:color w:val="000000" w:themeColor="text1"/>
        </w:rPr>
        <w:t xml:space="preserve">education and training providers and the rights of people with disability under the </w:t>
      </w:r>
      <w:r w:rsidRPr="00B1FE2E">
        <w:rPr>
          <w:rFonts w:eastAsia="Calibri"/>
          <w:i/>
          <w:iCs/>
          <w:color w:val="000000" w:themeColor="text1"/>
        </w:rPr>
        <w:t>Disability Discrimination Act 1992.</w:t>
      </w:r>
      <w:r w:rsidRPr="00B1FE2E">
        <w:rPr>
          <w:rFonts w:eastAsia="Calibri"/>
          <w:color w:val="000000" w:themeColor="text1"/>
        </w:rPr>
        <w:t xml:space="preserve">  </w:t>
      </w:r>
    </w:p>
    <w:p w14:paraId="4C057618"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are reviewed every 5 years to ensure they remain effective. In the 2025 </w:t>
      </w:r>
      <w:r>
        <w:rPr>
          <w:rFonts w:eastAsia="Calibri"/>
          <w:color w:val="000000" w:themeColor="text1"/>
        </w:rPr>
        <w:t>r</w:t>
      </w:r>
      <w:r w:rsidRPr="00B1FE2E">
        <w:rPr>
          <w:rFonts w:eastAsia="Calibri"/>
          <w:color w:val="000000" w:themeColor="text1"/>
        </w:rPr>
        <w:t xml:space="preserve">eview, we are seeking views on 3 main topics: </w:t>
      </w:r>
    </w:p>
    <w:p w14:paraId="08904B04"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effective implementation of the </w:t>
      </w:r>
      <w:r>
        <w:rPr>
          <w:rFonts w:eastAsia="Calibri"/>
          <w:color w:val="000000" w:themeColor="text1"/>
        </w:rPr>
        <w:t>s</w:t>
      </w:r>
      <w:r w:rsidRPr="00B1FE2E">
        <w:rPr>
          <w:rFonts w:eastAsia="Calibri"/>
          <w:color w:val="000000" w:themeColor="text1"/>
        </w:rPr>
        <w:t xml:space="preserve">tandards </w:t>
      </w:r>
    </w:p>
    <w:p w14:paraId="229A9931"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inclusive decision-making </w:t>
      </w:r>
    </w:p>
    <w:p w14:paraId="1FF3C43F"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clear responsibilities for assessment authorities and course developers.</w:t>
      </w:r>
    </w:p>
    <w:p w14:paraId="65BC5763" w14:textId="77777777" w:rsidR="00E27DCD" w:rsidRDefault="00E27DCD" w:rsidP="00E27DCD">
      <w:pPr>
        <w:spacing w:before="240"/>
        <w:rPr>
          <w:rFonts w:eastAsia="Calibri"/>
          <w:color w:val="000000" w:themeColor="text1"/>
        </w:rPr>
      </w:pPr>
      <w:r w:rsidRPr="3333A94B">
        <w:rPr>
          <w:rFonts w:eastAsia="Calibri"/>
          <w:color w:val="000000" w:themeColor="text1"/>
        </w:rPr>
        <w:lastRenderedPageBreak/>
        <w:t>Submissions are now open. Find more information, including how to submit your feedback</w:t>
      </w:r>
      <w:r>
        <w:rPr>
          <w:rFonts w:eastAsia="Calibri"/>
          <w:color w:val="000000" w:themeColor="text1"/>
        </w:rPr>
        <w:t>,</w:t>
      </w:r>
      <w:r w:rsidRPr="3333A94B">
        <w:rPr>
          <w:rFonts w:eastAsia="Calibri"/>
          <w:color w:val="000000" w:themeColor="text1"/>
        </w:rPr>
        <w:t xml:space="preserve"> on the </w:t>
      </w:r>
      <w:hyperlink r:id="rId91">
        <w:r w:rsidRPr="3333A94B">
          <w:rPr>
            <w:rStyle w:val="Hyperlink"/>
            <w:rFonts w:eastAsia="Calibri"/>
          </w:rPr>
          <w:t>consultation website</w:t>
        </w:r>
      </w:hyperlink>
      <w:r w:rsidRPr="3333A94B">
        <w:rPr>
          <w:rFonts w:eastAsia="Calibri"/>
          <w:color w:val="000000" w:themeColor="text1"/>
        </w:rPr>
        <w:t xml:space="preserve">. </w:t>
      </w:r>
    </w:p>
    <w:p w14:paraId="05715B24" w14:textId="77777777" w:rsidR="00E27DCD" w:rsidRDefault="00E27DCD" w:rsidP="00E27DCD">
      <w:pPr>
        <w:spacing w:before="240"/>
        <w:rPr>
          <w:rFonts w:eastAsia="Calibri"/>
          <w:color w:val="000000" w:themeColor="text1"/>
        </w:rPr>
      </w:pPr>
      <w:r w:rsidRPr="3333A94B">
        <w:rPr>
          <w:rFonts w:eastAsia="Calibri"/>
          <w:color w:val="000000" w:themeColor="text1"/>
        </w:rPr>
        <w:t xml:space="preserve">More information on how the </w:t>
      </w:r>
      <w:r>
        <w:rPr>
          <w:rFonts w:eastAsia="Calibri"/>
          <w:color w:val="000000" w:themeColor="text1"/>
        </w:rPr>
        <w:t>s</w:t>
      </w:r>
      <w:r w:rsidRPr="3333A94B">
        <w:rPr>
          <w:rFonts w:eastAsia="Calibri"/>
          <w:color w:val="000000" w:themeColor="text1"/>
        </w:rPr>
        <w:t xml:space="preserve">tandards are being changed to include ECEC services is available at </w:t>
      </w:r>
      <w:hyperlink r:id="rId92">
        <w:r w:rsidRPr="3333A94B">
          <w:rPr>
            <w:rStyle w:val="Hyperlink"/>
            <w:rFonts w:eastAsia="Calibri"/>
          </w:rPr>
          <w:t>consultation on changes to the Disability Standards for Education 2005</w:t>
        </w:r>
      </w:hyperlink>
      <w:r w:rsidRPr="3333A94B">
        <w:rPr>
          <w:rFonts w:eastAsia="Calibri"/>
          <w:color w:val="000000" w:themeColor="text1"/>
        </w:rPr>
        <w:t>.</w:t>
      </w:r>
    </w:p>
    <w:p w14:paraId="3C7ED0CE" w14:textId="1D779B16" w:rsidR="00B10B74" w:rsidRDefault="00E27DCD" w:rsidP="00E27DCD">
      <w:pPr>
        <w:pStyle w:val="Heading2"/>
      </w:pPr>
      <w:bookmarkStart w:id="32" w:name="_Toc214618782"/>
      <w:r>
        <w:t>Sector spotlight</w:t>
      </w:r>
      <w:bookmarkEnd w:id="32"/>
    </w:p>
    <w:p w14:paraId="65F7B990" w14:textId="3FBBB872" w:rsidR="00E27DCD" w:rsidRDefault="00B37E5B" w:rsidP="00E27DCD">
      <w:pPr>
        <w:pStyle w:val="Heading3"/>
      </w:pPr>
      <w:r w:rsidRPr="004E2673">
        <w:t>Building mental health awareness</w:t>
      </w:r>
      <w:r>
        <w:t xml:space="preserve"> </w:t>
      </w:r>
    </w:p>
    <w:p w14:paraId="6107A38E" w14:textId="77777777" w:rsidR="00D26923" w:rsidRDefault="00D26923" w:rsidP="00D26923">
      <w:pPr>
        <w:spacing w:before="240"/>
        <w:rPr>
          <w:rFonts w:cstheme="minorHAnsi"/>
          <w:b/>
          <w:bCs/>
        </w:rPr>
      </w:pPr>
      <w:r>
        <w:rPr>
          <w:b/>
          <w:bCs/>
        </w:rPr>
        <w:t xml:space="preserve">Join </w:t>
      </w:r>
      <w:r w:rsidRPr="00B95497">
        <w:rPr>
          <w:b/>
          <w:bCs/>
        </w:rPr>
        <w:t xml:space="preserve">Be You </w:t>
      </w:r>
      <w:r>
        <w:rPr>
          <w:b/>
          <w:bCs/>
        </w:rPr>
        <w:t>this Mental Health Month for</w:t>
      </w:r>
      <w:r w:rsidRPr="00B95497">
        <w:rPr>
          <w:b/>
          <w:bCs/>
        </w:rPr>
        <w:t xml:space="preserve"> a</w:t>
      </w:r>
      <w:r>
        <w:rPr>
          <w:b/>
          <w:bCs/>
        </w:rPr>
        <w:t>n online event on how educators can positively influence children’s mental health.</w:t>
      </w:r>
    </w:p>
    <w:p w14:paraId="7D1A7AAA" w14:textId="77777777" w:rsidR="00D26923" w:rsidRDefault="00D26923" w:rsidP="00D26923">
      <w:r w:rsidRPr="002C6B83">
        <w:t>Th</w:t>
      </w:r>
      <w:r>
        <w:t>is</w:t>
      </w:r>
      <w:r w:rsidRPr="002C6B83">
        <w:t xml:space="preserve"> </w:t>
      </w:r>
      <w:r>
        <w:t xml:space="preserve">event will discuss how services can support educators to </w:t>
      </w:r>
      <w:r w:rsidRPr="004E4DA4">
        <w:t>promote mental health and wellbeing within the boundaries of their roles.</w:t>
      </w:r>
    </w:p>
    <w:p w14:paraId="7BE0C42A" w14:textId="77777777" w:rsidR="00D26923" w:rsidRPr="002A2AFF" w:rsidRDefault="00D26923" w:rsidP="00D26923">
      <w:pPr>
        <w:rPr>
          <w:b/>
          <w:bCs/>
        </w:rPr>
      </w:pPr>
      <w:r>
        <w:rPr>
          <w:rFonts w:cstheme="minorHAnsi"/>
        </w:rPr>
        <w:t xml:space="preserve">The session will </w:t>
      </w:r>
      <w:r>
        <w:t>take place online at 4:30 pm AEDT on 21 October 2025.</w:t>
      </w:r>
    </w:p>
    <w:p w14:paraId="78D27B90" w14:textId="77777777" w:rsidR="00D26923" w:rsidRDefault="00D26923" w:rsidP="00D26923">
      <w:pPr>
        <w:tabs>
          <w:tab w:val="left" w:pos="6600"/>
        </w:tabs>
        <w:spacing w:before="240"/>
      </w:pPr>
      <w:hyperlink r:id="rId93" w:history="1">
        <w:r>
          <w:rPr>
            <w:rStyle w:val="Hyperlink"/>
          </w:rPr>
          <w:t>Register for the webinar</w:t>
        </w:r>
      </w:hyperlink>
      <w:r>
        <w:t>.</w:t>
      </w:r>
    </w:p>
    <w:p w14:paraId="24193507" w14:textId="5F3C98F8" w:rsidR="00B37E5B" w:rsidRDefault="001001CD" w:rsidP="00D26923">
      <w:pPr>
        <w:pStyle w:val="Heading3"/>
      </w:pPr>
      <w:r>
        <w:t>Check your hourly fees on StartingBlocks.gov.au</w:t>
      </w:r>
    </w:p>
    <w:p w14:paraId="6431D4C3" w14:textId="77777777" w:rsidR="00F72F93" w:rsidRDefault="00F72F93" w:rsidP="00F72F93">
      <w:pPr>
        <w:spacing w:before="240" w:line="252" w:lineRule="auto"/>
        <w:rPr>
          <w:rFonts w:cs="Aptos"/>
        </w:rPr>
      </w:pPr>
      <w:r>
        <w:rPr>
          <w:b/>
          <w:bCs/>
        </w:rPr>
        <w:t xml:space="preserve">Following recent enhancements, </w:t>
      </w:r>
      <w:hyperlink r:id="rId94" w:tgtFrame="_blank" w:history="1">
        <w:r>
          <w:rPr>
            <w:rStyle w:val="Hyperlink"/>
            <w:b/>
            <w:bCs/>
            <w:color w:val="7F4594"/>
          </w:rPr>
          <w:t>StartingBlocks.gov.au</w:t>
        </w:r>
      </w:hyperlink>
      <w:r>
        <w:rPr>
          <w:b/>
          <w:bCs/>
        </w:rPr>
        <w:t xml:space="preserve"> now displays hourly fees. </w:t>
      </w:r>
      <w:r>
        <w:t> </w:t>
      </w:r>
    </w:p>
    <w:p w14:paraId="66BC307D" w14:textId="77777777" w:rsidR="00F72F93" w:rsidRDefault="00F72F93" w:rsidP="00F72F93">
      <w:pPr>
        <w:spacing w:before="240" w:line="252" w:lineRule="auto"/>
      </w:pPr>
      <w:r>
        <w:t>This change helps families make informed choices, but it’s also revealed that</w:t>
      </w:r>
      <w:r>
        <w:rPr>
          <w:rFonts w:ascii="Arial" w:hAnsi="Arial" w:cs="Arial"/>
        </w:rPr>
        <w:t> </w:t>
      </w:r>
      <w:r>
        <w:t>some services have incorrect fee information.</w:t>
      </w:r>
    </w:p>
    <w:p w14:paraId="5C9D264B" w14:textId="77777777" w:rsidR="00F72F93" w:rsidRDefault="00F72F93" w:rsidP="00F72F93">
      <w:pPr>
        <w:spacing w:before="240" w:line="252" w:lineRule="auto"/>
      </w:pPr>
      <w:r>
        <w:t>What you need to do: </w:t>
      </w:r>
    </w:p>
    <w:p w14:paraId="13D2E0E4" w14:textId="77777777" w:rsidR="00F72F93" w:rsidRPr="009D1B4D" w:rsidRDefault="00F72F93" w:rsidP="00EE75CC">
      <w:pPr>
        <w:pStyle w:val="ListParagraph"/>
        <w:numPr>
          <w:ilvl w:val="0"/>
          <w:numId w:val="642"/>
        </w:numPr>
        <w:spacing w:after="200"/>
        <w:contextualSpacing/>
      </w:pPr>
      <w:r w:rsidRPr="009D1B4D">
        <w:t xml:space="preserve">check your fees on </w:t>
      </w:r>
      <w:hyperlink r:id="rId95" w:tgtFrame="_blank" w:history="1">
        <w:r w:rsidRPr="009D1B4D">
          <w:rPr>
            <w:rStyle w:val="Hyperlink"/>
          </w:rPr>
          <w:t>StartingBlocks.gov.au</w:t>
        </w:r>
      </w:hyperlink>
    </w:p>
    <w:p w14:paraId="1C0A55E9" w14:textId="77777777" w:rsidR="00F72F93" w:rsidRPr="009D1B4D" w:rsidRDefault="00F72F93" w:rsidP="00EE75CC">
      <w:pPr>
        <w:pStyle w:val="ListParagraph"/>
        <w:numPr>
          <w:ilvl w:val="0"/>
          <w:numId w:val="642"/>
        </w:numPr>
        <w:spacing w:after="200"/>
        <w:contextualSpacing/>
      </w:pPr>
      <w:r w:rsidRPr="009D1B4D">
        <w:t>if your fees are not correct, update them in the Child Care Subsidy System via the Provider Entry Point or your third-party software</w:t>
      </w:r>
    </w:p>
    <w:p w14:paraId="538E7F45" w14:textId="77777777" w:rsidR="00F72F93" w:rsidRPr="009D1B4D" w:rsidRDefault="00F72F93" w:rsidP="00EE75CC">
      <w:pPr>
        <w:pStyle w:val="ListParagraph"/>
        <w:numPr>
          <w:ilvl w:val="0"/>
          <w:numId w:val="642"/>
        </w:numPr>
        <w:spacing w:after="200"/>
        <w:contextualSpacing/>
      </w:pPr>
      <w:r w:rsidRPr="009D1B4D">
        <w:t>allow 24 to 48 hours for the changes to appear. </w:t>
      </w:r>
    </w:p>
    <w:p w14:paraId="1CB559AD" w14:textId="77777777" w:rsidR="00F72F93" w:rsidRDefault="00F72F93" w:rsidP="00F72F93">
      <w:pPr>
        <w:spacing w:before="240" w:line="252" w:lineRule="auto"/>
      </w:pPr>
      <w:r>
        <w:t>If you are unable to make changes, ask an authorised person to email the CCS Provider Helpdesk with: </w:t>
      </w:r>
    </w:p>
    <w:p w14:paraId="743E12FE" w14:textId="77777777" w:rsidR="00F72F93" w:rsidRPr="009D1B4D" w:rsidRDefault="00F72F93" w:rsidP="00EE75CC">
      <w:pPr>
        <w:pStyle w:val="ListParagraph"/>
        <w:numPr>
          <w:ilvl w:val="0"/>
          <w:numId w:val="643"/>
        </w:numPr>
        <w:spacing w:after="200"/>
        <w:contextualSpacing/>
      </w:pPr>
      <w:r w:rsidRPr="009D1B4D">
        <w:t>the correct fee </w:t>
      </w:r>
    </w:p>
    <w:p w14:paraId="0C6B8F9D" w14:textId="77777777" w:rsidR="00F72F93" w:rsidRPr="009D1B4D" w:rsidRDefault="00F72F93" w:rsidP="00EE75CC">
      <w:pPr>
        <w:pStyle w:val="ListParagraph"/>
        <w:numPr>
          <w:ilvl w:val="0"/>
          <w:numId w:val="643"/>
        </w:numPr>
        <w:spacing w:after="200"/>
        <w:contextualSpacing/>
      </w:pPr>
      <w:r w:rsidRPr="009D1B4D">
        <w:t>the date the fee applies from  </w:t>
      </w:r>
    </w:p>
    <w:p w14:paraId="15713EE6" w14:textId="77777777" w:rsidR="00F72F93" w:rsidRPr="009D1B4D" w:rsidRDefault="00F72F93" w:rsidP="00EE75CC">
      <w:pPr>
        <w:pStyle w:val="ListParagraph"/>
        <w:numPr>
          <w:ilvl w:val="0"/>
          <w:numId w:val="643"/>
        </w:numPr>
        <w:spacing w:after="200"/>
        <w:contextualSpacing/>
      </w:pPr>
      <w:r w:rsidRPr="009D1B4D">
        <w:t>the subject line: Hourly fee update. </w:t>
      </w:r>
    </w:p>
    <w:p w14:paraId="3486AE42" w14:textId="77777777" w:rsidR="00F72F93" w:rsidRPr="004E2673" w:rsidRDefault="00F72F93" w:rsidP="00F72F93">
      <w:r w:rsidRPr="004E2673">
        <w:t xml:space="preserve">See instructions on </w:t>
      </w:r>
      <w:hyperlink r:id="rId96" w:tgtFrame="_blank" w:history="1">
        <w:r w:rsidRPr="004E2673">
          <w:rPr>
            <w:rStyle w:val="Hyperlink"/>
          </w:rPr>
          <w:t>how to update fee and vacancy information</w:t>
        </w:r>
      </w:hyperlink>
      <w:r w:rsidRPr="004E2673">
        <w:t>.</w:t>
      </w:r>
    </w:p>
    <w:p w14:paraId="594B764D" w14:textId="4A17484F" w:rsidR="001001CD" w:rsidRDefault="00F72F93" w:rsidP="00F72F93">
      <w:pPr>
        <w:pStyle w:val="Heading2"/>
      </w:pPr>
      <w:bookmarkStart w:id="33" w:name="_Toc214618783"/>
      <w:r>
        <w:t>Facts from FAL</w:t>
      </w:r>
      <w:bookmarkEnd w:id="33"/>
    </w:p>
    <w:p w14:paraId="3440F9EE" w14:textId="21D24FC0" w:rsidR="00F72F93" w:rsidRDefault="001974CC" w:rsidP="00F72F93">
      <w:pPr>
        <w:pStyle w:val="Heading3"/>
      </w:pPr>
      <w:r>
        <w:t xml:space="preserve">Financial reporting deadline for some large providers is 1 November </w:t>
      </w:r>
    </w:p>
    <w:p w14:paraId="4CD38D1D" w14:textId="77777777" w:rsidR="00925568" w:rsidRDefault="00925568" w:rsidP="00925568">
      <w:pPr>
        <w:spacing w:before="240"/>
        <w:rPr>
          <w:rFonts w:eastAsia="Calibri"/>
          <w:color w:val="000000" w:themeColor="text1"/>
        </w:rPr>
      </w:pPr>
      <w:r w:rsidRPr="3333A94B">
        <w:rPr>
          <w:rFonts w:eastAsia="Calibri"/>
          <w:b/>
          <w:bCs/>
          <w:color w:val="000000" w:themeColor="text1"/>
        </w:rPr>
        <w:t>Large providers must report financial information to the department each year, including information about revenue, profits, and leasing arrangements.</w:t>
      </w:r>
    </w:p>
    <w:p w14:paraId="6AD974E3" w14:textId="77777777" w:rsidR="00925568" w:rsidRDefault="00925568" w:rsidP="00925568">
      <w:pPr>
        <w:spacing w:before="240"/>
        <w:rPr>
          <w:rFonts w:eastAsia="Calibri"/>
          <w:color w:val="000000" w:themeColor="text1"/>
        </w:rPr>
      </w:pPr>
      <w:r w:rsidRPr="3333A94B">
        <w:rPr>
          <w:rFonts w:eastAsia="Calibri"/>
          <w:color w:val="000000" w:themeColor="text1"/>
        </w:rPr>
        <w:t>A large provider is one that currently</w:t>
      </w:r>
      <w:r>
        <w:rPr>
          <w:rFonts w:eastAsia="Calibri"/>
          <w:color w:val="000000" w:themeColor="text1"/>
        </w:rPr>
        <w:t>,</w:t>
      </w:r>
      <w:r w:rsidRPr="3333A94B">
        <w:rPr>
          <w:rFonts w:eastAsia="Calibri"/>
          <w:color w:val="000000" w:themeColor="text1"/>
        </w:rPr>
        <w:t xml:space="preserve"> or plans to operate or share operation of, 25 or more services.</w:t>
      </w:r>
    </w:p>
    <w:p w14:paraId="33662320" w14:textId="77777777" w:rsidR="00925568" w:rsidRDefault="00925568" w:rsidP="00925568">
      <w:pPr>
        <w:spacing w:before="240"/>
        <w:rPr>
          <w:rFonts w:eastAsia="Calibri"/>
          <w:color w:val="000000" w:themeColor="text1"/>
        </w:rPr>
      </w:pPr>
      <w:r w:rsidRPr="3333A94B">
        <w:rPr>
          <w:rFonts w:eastAsia="Calibri"/>
          <w:color w:val="000000" w:themeColor="text1"/>
        </w:rPr>
        <w:lastRenderedPageBreak/>
        <w:t xml:space="preserve">If you do your financial reporting on the financial year, the deadline is on </w:t>
      </w:r>
      <w:r w:rsidRPr="3333A94B">
        <w:rPr>
          <w:rFonts w:eastAsia="Calibri"/>
          <w:b/>
          <w:bCs/>
          <w:color w:val="000000" w:themeColor="text1"/>
        </w:rPr>
        <w:t>1 November 2025</w:t>
      </w:r>
      <w:r w:rsidRPr="3333A94B">
        <w:rPr>
          <w:rFonts w:eastAsia="Calibri"/>
          <w:color w:val="000000" w:themeColor="text1"/>
        </w:rPr>
        <w:t>.</w:t>
      </w:r>
    </w:p>
    <w:p w14:paraId="705E436F" w14:textId="77777777" w:rsidR="00925568" w:rsidRDefault="00925568" w:rsidP="00925568">
      <w:pPr>
        <w:spacing w:before="240"/>
        <w:rPr>
          <w:rFonts w:eastAsia="Calibri"/>
          <w:color w:val="000000" w:themeColor="text1"/>
        </w:rPr>
      </w:pPr>
      <w:r w:rsidRPr="3333A94B">
        <w:rPr>
          <w:rFonts w:eastAsia="Calibri"/>
          <w:color w:val="000000" w:themeColor="text1"/>
        </w:rPr>
        <w:t xml:space="preserve">Complete the </w:t>
      </w:r>
      <w:hyperlink r:id="rId97">
        <w:r>
          <w:rPr>
            <w:rStyle w:val="Hyperlink"/>
            <w:rFonts w:eastAsia="Calibri"/>
          </w:rPr>
          <w:t>2024–25 Large Provider Financial Input Report</w:t>
        </w:r>
      </w:hyperlink>
      <w:r w:rsidRPr="3333A94B">
        <w:rPr>
          <w:rFonts w:eastAsia="Calibri"/>
          <w:color w:val="000000" w:themeColor="text1"/>
        </w:rPr>
        <w:t xml:space="preserve"> and email it to </w:t>
      </w:r>
      <w:hyperlink r:id="rId98">
        <w:r w:rsidRPr="3333A94B">
          <w:rPr>
            <w:rStyle w:val="Hyperlink"/>
            <w:rFonts w:eastAsia="Calibri"/>
          </w:rPr>
          <w:t>ECECFinancialViability@education.gov.au</w:t>
        </w:r>
      </w:hyperlink>
      <w:r w:rsidRPr="3333A94B">
        <w:rPr>
          <w:rFonts w:eastAsia="Calibri"/>
          <w:color w:val="000000" w:themeColor="text1"/>
        </w:rPr>
        <w:t xml:space="preserve"> by the deadline.</w:t>
      </w:r>
    </w:p>
    <w:p w14:paraId="6B4DFE18" w14:textId="77777777" w:rsidR="00925568" w:rsidRDefault="00925568" w:rsidP="00925568">
      <w:pPr>
        <w:spacing w:before="240"/>
        <w:rPr>
          <w:rFonts w:eastAsia="Calibri"/>
          <w:color w:val="000000" w:themeColor="text1"/>
        </w:rPr>
      </w:pPr>
      <w:r w:rsidRPr="3333A94B">
        <w:rPr>
          <w:rFonts w:eastAsia="Calibri"/>
          <w:color w:val="000000" w:themeColor="text1"/>
        </w:rPr>
        <w:t>The information you must report depends on your circumstances. Please make sure that you include financial statements and the information that is required in the important information tab.</w:t>
      </w:r>
    </w:p>
    <w:p w14:paraId="2A19D9D4" w14:textId="77777777" w:rsidR="00925568" w:rsidRDefault="00925568" w:rsidP="00925568">
      <w:pPr>
        <w:spacing w:before="240"/>
        <w:rPr>
          <w:rStyle w:val="Hyperlink"/>
          <w:rFonts w:eastAsia="Calibri"/>
        </w:rPr>
      </w:pPr>
      <w:r w:rsidRPr="3333A94B">
        <w:rPr>
          <w:rFonts w:eastAsia="Calibri"/>
          <w:color w:val="000000" w:themeColor="text1"/>
        </w:rPr>
        <w:t xml:space="preserve">Learn more about </w:t>
      </w:r>
      <w:hyperlink r:id="rId99">
        <w:r w:rsidRPr="3333A94B">
          <w:rPr>
            <w:rStyle w:val="Hyperlink"/>
            <w:rFonts w:eastAsia="Calibri"/>
          </w:rPr>
          <w:t>financial reporting obligations for large providers</w:t>
        </w:r>
      </w:hyperlink>
      <w:r w:rsidRPr="3333A94B">
        <w:rPr>
          <w:rStyle w:val="Hyperlink"/>
          <w:rFonts w:eastAsia="Calibri"/>
          <w:color w:val="auto"/>
          <w:u w:val="none"/>
        </w:rPr>
        <w:t>.</w:t>
      </w:r>
    </w:p>
    <w:p w14:paraId="1C00F71A" w14:textId="45D43000" w:rsidR="001974CC" w:rsidRDefault="00925568" w:rsidP="00925568">
      <w:pPr>
        <w:pStyle w:val="Heading3"/>
      </w:pPr>
      <w:r>
        <w:t>Enrolments</w:t>
      </w:r>
    </w:p>
    <w:p w14:paraId="734EBDD8" w14:textId="77777777" w:rsidR="004C7DE9" w:rsidRDefault="004C7DE9" w:rsidP="004C7DE9">
      <w:pPr>
        <w:spacing w:before="240"/>
        <w:rPr>
          <w:rFonts w:eastAsia="Calibri"/>
          <w:color w:val="000000" w:themeColor="text1"/>
        </w:rPr>
      </w:pPr>
      <w:r w:rsidRPr="318EF74F">
        <w:rPr>
          <w:rFonts w:eastAsia="Calibri"/>
          <w:color w:val="000000" w:themeColor="text1"/>
        </w:rPr>
        <w:t xml:space="preserve">You must </w:t>
      </w:r>
      <w:hyperlink r:id="rId100">
        <w:r>
          <w:rPr>
            <w:rStyle w:val="Hyperlink"/>
            <w:rFonts w:eastAsia="Calibri"/>
          </w:rPr>
          <w:t>enrol children</w:t>
        </w:r>
      </w:hyperlink>
      <w:r w:rsidRPr="318EF74F">
        <w:rPr>
          <w:rFonts w:eastAsia="Calibri"/>
          <w:color w:val="000000" w:themeColor="text1"/>
        </w:rPr>
        <w:t xml:space="preserve"> correctly so families can get CCS. You must submit enrolment notices on time.</w:t>
      </w:r>
    </w:p>
    <w:p w14:paraId="2242ACD7" w14:textId="112AA954" w:rsidR="00925568" w:rsidRDefault="004C7DE9" w:rsidP="004C7DE9">
      <w:pPr>
        <w:pStyle w:val="Heading3"/>
      </w:pPr>
      <w:r>
        <w:t>Provider approvals</w:t>
      </w:r>
    </w:p>
    <w:p w14:paraId="45289030" w14:textId="4F8A559F" w:rsidR="004C7DE9" w:rsidRPr="004C7DE9" w:rsidRDefault="00C45A0C" w:rsidP="004C7DE9">
      <w:r w:rsidRPr="0AD75D22">
        <w:rPr>
          <w:rFonts w:eastAsia="Calibri"/>
        </w:rPr>
        <w:t xml:space="preserve">You must be </w:t>
      </w:r>
      <w:hyperlink r:id="rId101">
        <w:r w:rsidRPr="0AD75D22">
          <w:rPr>
            <w:rStyle w:val="Hyperlink"/>
            <w:rFonts w:eastAsia="Calibri"/>
          </w:rPr>
          <w:t>approved to operate an ECEC service</w:t>
        </w:r>
      </w:hyperlink>
      <w:r w:rsidRPr="0AD75D22">
        <w:rPr>
          <w:rFonts w:eastAsia="Calibri"/>
        </w:rPr>
        <w:t xml:space="preserve"> and administer CCS.</w:t>
      </w:r>
    </w:p>
    <w:p w14:paraId="618C5803" w14:textId="2BAC6262" w:rsidR="00EE59B9" w:rsidRDefault="00EE59B9" w:rsidP="00EE59B9">
      <w:pPr>
        <w:pStyle w:val="Issuedate"/>
      </w:pPr>
      <w:bookmarkStart w:id="34" w:name="_Toc214618784"/>
      <w:r>
        <w:lastRenderedPageBreak/>
        <w:t>8 October 2025</w:t>
      </w:r>
      <w:bookmarkEnd w:id="34"/>
    </w:p>
    <w:p w14:paraId="10347025" w14:textId="36F2093F" w:rsidR="00677D27" w:rsidRDefault="00677D27" w:rsidP="00677D27">
      <w:pPr>
        <w:pStyle w:val="Heading2"/>
      </w:pPr>
      <w:bookmarkStart w:id="35" w:name="_Toc214618785"/>
      <w:r>
        <w:t>Help shape how we communicate with you</w:t>
      </w:r>
      <w:bookmarkEnd w:id="35"/>
    </w:p>
    <w:p w14:paraId="49B5893B" w14:textId="68205471" w:rsidR="00677D27" w:rsidRDefault="00677D27" w:rsidP="00677D27">
      <w:pPr>
        <w:pStyle w:val="Heading3"/>
      </w:pPr>
      <w:r>
        <w:t>Got feedback for us?</w:t>
      </w:r>
    </w:p>
    <w:p w14:paraId="201922F4" w14:textId="77777777" w:rsidR="003B4277" w:rsidRPr="003B4277" w:rsidRDefault="003B4277" w:rsidP="003B4277">
      <w:r w:rsidRPr="003B4277">
        <w:rPr>
          <w:b/>
          <w:bCs/>
        </w:rPr>
        <w:t>Do you read this newsletter each week? If you have ideas for how we could make it better, now is the time to tell us. </w:t>
      </w:r>
      <w:r w:rsidRPr="003B4277">
        <w:t> </w:t>
      </w:r>
    </w:p>
    <w:p w14:paraId="7F5EB80A" w14:textId="77777777" w:rsidR="003B4277" w:rsidRPr="003B4277" w:rsidRDefault="003B4277" w:rsidP="003B4277">
      <w:r w:rsidRPr="003B4277">
        <w:t>Take our quick communication survey to share your thoughts. It takes less than 10 minutes, is anonymous, and open to everyone working in ECEC.  </w:t>
      </w:r>
    </w:p>
    <w:p w14:paraId="6FC749D2" w14:textId="77777777" w:rsidR="003B4277" w:rsidRDefault="003B4277" w:rsidP="003B4277">
      <w:hyperlink r:id="rId102" w:tgtFrame="_blank" w:history="1">
        <w:r w:rsidRPr="003B4277">
          <w:rPr>
            <w:rStyle w:val="Hyperlink"/>
          </w:rPr>
          <w:t>Have your say now</w:t>
        </w:r>
      </w:hyperlink>
      <w:r w:rsidRPr="003B4277">
        <w:t> </w:t>
      </w:r>
    </w:p>
    <w:p w14:paraId="1AF31039" w14:textId="16AB57E4" w:rsidR="003B4277" w:rsidRDefault="00154373" w:rsidP="00154373">
      <w:pPr>
        <w:pStyle w:val="Heading2"/>
      </w:pPr>
      <w:bookmarkStart w:id="36" w:name="_Toc214618786"/>
      <w:r>
        <w:t>From the department</w:t>
      </w:r>
      <w:bookmarkEnd w:id="36"/>
    </w:p>
    <w:p w14:paraId="2905BDC6" w14:textId="7AF22BD4" w:rsidR="00154373" w:rsidRDefault="00154373" w:rsidP="00154373">
      <w:pPr>
        <w:pStyle w:val="Heading3"/>
      </w:pPr>
      <w:r>
        <w:t>Next steps for the Building Early Education Fund</w:t>
      </w:r>
    </w:p>
    <w:p w14:paraId="3A3C2226" w14:textId="77777777" w:rsidR="00CA3F22" w:rsidRPr="00A77A2E" w:rsidRDefault="00CA3F22" w:rsidP="00CA3F22">
      <w:pPr>
        <w:spacing w:before="240"/>
        <w:rPr>
          <w:b/>
          <w:bCs/>
        </w:rPr>
      </w:pPr>
      <w:r w:rsidRPr="00A77A2E">
        <w:rPr>
          <w:b/>
          <w:bCs/>
        </w:rPr>
        <w:t xml:space="preserve">The Australian Government is moving ahead with the Building Early Education Fund. The </w:t>
      </w:r>
      <w:r>
        <w:rPr>
          <w:b/>
          <w:bCs/>
        </w:rPr>
        <w:t>Building Fund</w:t>
      </w:r>
      <w:r w:rsidRPr="00A77A2E">
        <w:rPr>
          <w:b/>
          <w:bCs/>
        </w:rPr>
        <w:t xml:space="preserve"> is a $1</w:t>
      </w:r>
      <w:r>
        <w:rPr>
          <w:b/>
          <w:bCs/>
        </w:rPr>
        <w:t> </w:t>
      </w:r>
      <w:r w:rsidRPr="00A77A2E">
        <w:rPr>
          <w:b/>
          <w:bCs/>
        </w:rPr>
        <w:t xml:space="preserve">billion investment to build and grow early childhood education and care (ECEC) services in areas of need. </w:t>
      </w:r>
    </w:p>
    <w:p w14:paraId="2FF6D3E3" w14:textId="77777777" w:rsidR="00CA3F22" w:rsidRPr="0019785F" w:rsidRDefault="00CA3F22" w:rsidP="00CA3F22">
      <w:r>
        <w:t xml:space="preserve">The Building Fund </w:t>
      </w:r>
      <w:r w:rsidRPr="00A77A2E">
        <w:t xml:space="preserve">includes $500 million </w:t>
      </w:r>
      <w:r>
        <w:t>to build and expand ECEC services.</w:t>
      </w:r>
      <w:r w:rsidRPr="00C05DC3">
        <w:rPr>
          <w:rFonts w:cs="Aptos"/>
          <w14:ligatures w14:val="standardContextual"/>
        </w:rPr>
        <w:t xml:space="preserve"> </w:t>
      </w:r>
      <w:r>
        <w:t>This funding</w:t>
      </w:r>
      <w:r w:rsidRPr="00C05DC3">
        <w:t xml:space="preserve"> will be targeted to areas of greatest need and will roll out across several priority streams</w:t>
      </w:r>
      <w:r>
        <w:t>.</w:t>
      </w:r>
    </w:p>
    <w:p w14:paraId="2B2B7B44" w14:textId="77777777" w:rsidR="00CA3F22" w:rsidRDefault="00CA3F22" w:rsidP="00CA3F22">
      <w:r>
        <w:t xml:space="preserve">We will provide </w:t>
      </w:r>
      <w:r w:rsidRPr="00A77A2E">
        <w:rPr>
          <w:b/>
          <w:bCs/>
        </w:rPr>
        <w:t>capital funding to states and territories</w:t>
      </w:r>
      <w:r>
        <w:t xml:space="preserve"> to </w:t>
      </w:r>
      <w:r w:rsidRPr="00E40288">
        <w:t>build or expand ECEC services on, or near, school sites.</w:t>
      </w:r>
    </w:p>
    <w:p w14:paraId="3E24A456" w14:textId="77777777" w:rsidR="00CA3F22" w:rsidRDefault="00CA3F22" w:rsidP="00CA3F22">
      <w:r w:rsidRPr="00E562A2">
        <w:rPr>
          <w:b/>
          <w:bCs/>
        </w:rPr>
        <w:t>Sector grants</w:t>
      </w:r>
      <w:r>
        <w:t xml:space="preserve"> will be available to build or expand ECEC services in areas of need. This will include:</w:t>
      </w:r>
    </w:p>
    <w:p w14:paraId="1EC15FC5" w14:textId="77777777" w:rsidR="00CA3F22" w:rsidRDefault="00CA3F22" w:rsidP="00CA3F22">
      <w:pPr>
        <w:pStyle w:val="ListParagraph"/>
        <w:numPr>
          <w:ilvl w:val="0"/>
          <w:numId w:val="650"/>
        </w:numPr>
        <w:spacing w:before="100" w:beforeAutospacing="1" w:after="200" w:afterAutospacing="1"/>
        <w:contextualSpacing/>
      </w:pPr>
      <w:r>
        <w:t xml:space="preserve">a large-scale grant round for large </w:t>
      </w:r>
      <w:r w:rsidRPr="00DC2B0D">
        <w:t>not-for-profit providers</w:t>
      </w:r>
    </w:p>
    <w:p w14:paraId="7B83CAF3" w14:textId="77777777" w:rsidR="00CA3F22" w:rsidRDefault="00CA3F22" w:rsidP="00CA3F22">
      <w:pPr>
        <w:pStyle w:val="ListParagraph"/>
        <w:numPr>
          <w:ilvl w:val="0"/>
          <w:numId w:val="650"/>
        </w:numPr>
        <w:spacing w:before="100" w:beforeAutospacing="1" w:after="200" w:afterAutospacing="1"/>
        <w:contextualSpacing/>
      </w:pPr>
      <w:r>
        <w:t xml:space="preserve">a grant round for </w:t>
      </w:r>
      <w:r w:rsidRPr="0067740D">
        <w:t>smaller providers and in-venue Family Day Care</w:t>
      </w:r>
      <w:r>
        <w:t xml:space="preserve"> providers.</w:t>
      </w:r>
    </w:p>
    <w:p w14:paraId="0A0DC9F0" w14:textId="77777777" w:rsidR="00CA3F22" w:rsidRPr="006E014E" w:rsidRDefault="00CA3F22" w:rsidP="00CA3F22">
      <w:pPr>
        <w:spacing w:before="100" w:beforeAutospacing="1" w:afterAutospacing="1" w:line="240" w:lineRule="auto"/>
      </w:pPr>
      <w:r w:rsidRPr="006E014E">
        <w:t>We are talking to large not-for-profit providers now to help shape a future grants program. We want to understand their capacity to build and run several new services. This will help us design grants that go to providers with a strong track record and the ability to deliver high-quality services at scale.</w:t>
      </w:r>
    </w:p>
    <w:p w14:paraId="4E08A0D4" w14:textId="77777777" w:rsidR="00CA3F22" w:rsidRPr="00BD1966" w:rsidRDefault="00CA3F22" w:rsidP="00CA3F22">
      <w:r w:rsidRPr="00BD1966">
        <w:t xml:space="preserve">In partnership with the Investment Dialogue for Australia’s Children, </w:t>
      </w:r>
      <w:r>
        <w:t>we</w:t>
      </w:r>
      <w:r w:rsidRPr="0083108C">
        <w:t xml:space="preserve"> will establish</w:t>
      </w:r>
      <w:r w:rsidRPr="00BD1966">
        <w:t xml:space="preserve"> </w:t>
      </w:r>
      <w:r w:rsidRPr="00E562A2">
        <w:rPr>
          <w:b/>
          <w:bCs/>
        </w:rPr>
        <w:t>Integrated Early Years Hubs</w:t>
      </w:r>
      <w:r w:rsidRPr="00BD1966">
        <w:t xml:space="preserve"> that bring together early learning, child and maternal health, and family and community supports in one place.</w:t>
      </w:r>
    </w:p>
    <w:p w14:paraId="3C0EB809" w14:textId="77777777" w:rsidR="00CA3F22" w:rsidRPr="00BD1966" w:rsidRDefault="00CA3F22" w:rsidP="00CA3F22">
      <w:r w:rsidRPr="00BD1966">
        <w:t>These actions are part of the government’s $1 billion plan to support early education. The goal is to build a universal ECEC system that gives more children the best start in life.</w:t>
      </w:r>
    </w:p>
    <w:p w14:paraId="1BB71500" w14:textId="77777777" w:rsidR="00CA3F22" w:rsidRDefault="00CA3F22" w:rsidP="00CA3F22">
      <w:pPr>
        <w:spacing w:before="240"/>
      </w:pPr>
      <w:r>
        <w:t>Learn</w:t>
      </w:r>
      <w:r w:rsidRPr="00BD1966">
        <w:t xml:space="preserve"> more about the </w:t>
      </w:r>
      <w:hyperlink r:id="rId103" w:history="1">
        <w:r w:rsidRPr="00A26EBC">
          <w:rPr>
            <w:rStyle w:val="Hyperlink"/>
          </w:rPr>
          <w:t>Building Early Education Fund</w:t>
        </w:r>
      </w:hyperlink>
      <w:r w:rsidRPr="00A26EBC">
        <w:t>.</w:t>
      </w:r>
    </w:p>
    <w:p w14:paraId="7F01E9F3" w14:textId="42F8E8E9" w:rsidR="00A26EBC" w:rsidRDefault="00A26EBC" w:rsidP="00A26EBC">
      <w:pPr>
        <w:pStyle w:val="Heading3"/>
      </w:pPr>
      <w:r>
        <w:t>New Community Child Care Fund grant round opening in early 2026</w:t>
      </w:r>
    </w:p>
    <w:p w14:paraId="42D7F373" w14:textId="77777777" w:rsidR="00952419" w:rsidRPr="009A1669" w:rsidRDefault="00952419" w:rsidP="00952419">
      <w:pPr>
        <w:spacing w:before="240"/>
        <w:rPr>
          <w:b/>
          <w:bCs/>
        </w:rPr>
      </w:pPr>
      <w:r w:rsidRPr="009A1669">
        <w:rPr>
          <w:b/>
          <w:bCs/>
        </w:rPr>
        <w:t>A new Community Child Care Fund grant round will open in early 2026.</w:t>
      </w:r>
      <w:r w:rsidRPr="009A1669">
        <w:rPr>
          <w:rFonts w:ascii="Arial" w:hAnsi="Arial" w:cs="Arial"/>
          <w:b/>
          <w:bCs/>
        </w:rPr>
        <w:t> </w:t>
      </w:r>
      <w:r w:rsidRPr="009A1669">
        <w:rPr>
          <w:b/>
          <w:bCs/>
        </w:rPr>
        <w:t> </w:t>
      </w:r>
    </w:p>
    <w:p w14:paraId="71A36B26" w14:textId="77777777" w:rsidR="00952419" w:rsidRPr="009A1669" w:rsidRDefault="00952419" w:rsidP="00952419">
      <w:r>
        <w:t>The sustainability and capital support grant provides funding to services in areas experiencing disadvantage and vulnerability to stay open. </w:t>
      </w:r>
    </w:p>
    <w:p w14:paraId="255291FC" w14:textId="77777777" w:rsidR="00952419" w:rsidRPr="009A1669" w:rsidRDefault="00952419" w:rsidP="00952419">
      <w:r w:rsidRPr="009A1669">
        <w:lastRenderedPageBreak/>
        <w:t>Grants will be available for Child Care Subsidy (CCS) approved providers who operate services: </w:t>
      </w:r>
    </w:p>
    <w:p w14:paraId="6BB729B7" w14:textId="77777777" w:rsidR="00952419" w:rsidRPr="009A1669" w:rsidRDefault="00952419" w:rsidP="00952419">
      <w:pPr>
        <w:pStyle w:val="ListParagraph"/>
        <w:numPr>
          <w:ilvl w:val="0"/>
          <w:numId w:val="651"/>
        </w:numPr>
        <w:spacing w:after="240" w:line="259" w:lineRule="auto"/>
        <w:contextualSpacing/>
      </w:pPr>
      <w:r w:rsidRPr="009A1669">
        <w:t>in identified priority areas and regional, remote or very remote areas, or </w:t>
      </w:r>
    </w:p>
    <w:p w14:paraId="6CC84205" w14:textId="77777777" w:rsidR="00952419" w:rsidRPr="009A1669" w:rsidRDefault="00952419" w:rsidP="00952419">
      <w:pPr>
        <w:pStyle w:val="ListParagraph"/>
        <w:numPr>
          <w:ilvl w:val="0"/>
          <w:numId w:val="651"/>
        </w:numPr>
        <w:spacing w:after="240" w:line="259" w:lineRule="auto"/>
        <w:contextualSpacing/>
      </w:pPr>
      <w:r w:rsidRPr="009A1669">
        <w:t>that offer specialised care to families experiencing disadvantage or vulnerability. </w:t>
      </w:r>
    </w:p>
    <w:p w14:paraId="5999B36C" w14:textId="77777777" w:rsidR="00952419" w:rsidRPr="009A1669" w:rsidRDefault="00952419" w:rsidP="00952419">
      <w:r w:rsidRPr="009A1669">
        <w:t>Providers will be able to apply for 2 streams of funding: </w:t>
      </w:r>
    </w:p>
    <w:p w14:paraId="78852EF1" w14:textId="77777777" w:rsidR="00952419" w:rsidRPr="009A1669" w:rsidRDefault="00952419" w:rsidP="00952419">
      <w:pPr>
        <w:pStyle w:val="ListParagraph"/>
        <w:numPr>
          <w:ilvl w:val="0"/>
          <w:numId w:val="652"/>
        </w:numPr>
        <w:spacing w:after="240" w:line="259" w:lineRule="auto"/>
        <w:contextualSpacing/>
      </w:pPr>
      <w:r w:rsidRPr="009A1669">
        <w:t>sustainability support – for activities that improve financial viability </w:t>
      </w:r>
    </w:p>
    <w:p w14:paraId="2866C54B" w14:textId="77777777" w:rsidR="00952419" w:rsidRPr="009A1669" w:rsidRDefault="00952419" w:rsidP="00952419">
      <w:pPr>
        <w:pStyle w:val="ListParagraph"/>
        <w:numPr>
          <w:ilvl w:val="0"/>
          <w:numId w:val="652"/>
        </w:numPr>
        <w:spacing w:after="240" w:line="259" w:lineRule="auto"/>
        <w:contextualSpacing/>
      </w:pPr>
      <w:r w:rsidRPr="009A1669">
        <w:t>capital support – for minor works to improve existing facilities. </w:t>
      </w:r>
    </w:p>
    <w:p w14:paraId="09AB9DE6" w14:textId="77777777" w:rsidR="00952419" w:rsidRPr="009A1669" w:rsidRDefault="00952419" w:rsidP="00952419">
      <w:r w:rsidRPr="009A1669">
        <w:t>Grants will provide up to 3 years of funding for eligible services. </w:t>
      </w:r>
    </w:p>
    <w:p w14:paraId="17D53741" w14:textId="77777777" w:rsidR="00952419" w:rsidRDefault="00952419" w:rsidP="00952419">
      <w:r>
        <w:t>More information, including the grant guidelines, will be available soon. </w:t>
      </w:r>
      <w:hyperlink r:id="rId104">
        <w:r w:rsidRPr="27CFC5E5">
          <w:rPr>
            <w:rStyle w:val="Hyperlink"/>
          </w:rPr>
          <w:t>Subscribe to our newsletter</w:t>
        </w:r>
      </w:hyperlink>
      <w:r>
        <w:t xml:space="preserve"> and </w:t>
      </w:r>
      <w:hyperlink r:id="rId105">
        <w:r w:rsidRPr="27CFC5E5">
          <w:rPr>
            <w:rStyle w:val="Hyperlink"/>
          </w:rPr>
          <w:t>join our Facebook group</w:t>
        </w:r>
      </w:hyperlink>
      <w:r w:rsidRPr="27CFC5E5">
        <w:rPr>
          <w:rFonts w:ascii="Arial" w:hAnsi="Arial" w:cs="Arial"/>
        </w:rPr>
        <w:t> </w:t>
      </w:r>
      <w:r>
        <w:t>to get the latest updates.</w:t>
      </w:r>
    </w:p>
    <w:p w14:paraId="0629C203" w14:textId="71A73A7E" w:rsidR="00952419" w:rsidRDefault="004B71F7" w:rsidP="004B71F7">
      <w:pPr>
        <w:pStyle w:val="Heading3"/>
      </w:pPr>
      <w:r>
        <w:t>Worker retention payment update</w:t>
      </w:r>
    </w:p>
    <w:p w14:paraId="7C90B98E" w14:textId="77777777" w:rsidR="00051911" w:rsidRPr="009A1669" w:rsidRDefault="00051911" w:rsidP="00051911">
      <w:pPr>
        <w:pStyle w:val="H2newsletter"/>
      </w:pPr>
      <w:r w:rsidRPr="009A1669">
        <w:t>Annual declaration due Friday</w:t>
      </w:r>
    </w:p>
    <w:p w14:paraId="572B8494" w14:textId="77777777" w:rsidR="00051911" w:rsidRPr="009A1669" w:rsidRDefault="00051911" w:rsidP="00051911">
      <w:pPr>
        <w:rPr>
          <w:b/>
          <w:bCs/>
        </w:rPr>
      </w:pPr>
      <w:r w:rsidRPr="009A1669">
        <w:rPr>
          <w:b/>
          <w:bCs/>
        </w:rPr>
        <w:t>The deadline to submit your 2024–25 annual declaration form is 10 October 2025. </w:t>
      </w:r>
    </w:p>
    <w:p w14:paraId="3B8A15AE" w14:textId="77777777" w:rsidR="00051911" w:rsidRPr="009A1669" w:rsidRDefault="00051911" w:rsidP="00051911">
      <w:r w:rsidRPr="009A1669">
        <w:t xml:space="preserve">If you received regular payments before 30 June 2025, your annual declaration must be submitted by this date. Log into the </w:t>
      </w:r>
      <w:hyperlink r:id="rId106" w:tgtFrame="_blank" w:history="1">
        <w:r w:rsidRPr="009A1669">
          <w:rPr>
            <w:rStyle w:val="Hyperlink"/>
          </w:rPr>
          <w:t>grants portal</w:t>
        </w:r>
      </w:hyperlink>
      <w:r w:rsidRPr="009A1669">
        <w:t xml:space="preserve"> to complete the form and meet your reporting requirements. </w:t>
      </w:r>
    </w:p>
    <w:p w14:paraId="3B6E8DFA" w14:textId="77777777" w:rsidR="00051911" w:rsidRPr="009A1669" w:rsidRDefault="00051911" w:rsidP="00051911">
      <w:r w:rsidRPr="009A1669">
        <w:t>If you received your first payment after 30 June 2025, you don’t need to report until August 2026. </w:t>
      </w:r>
    </w:p>
    <w:p w14:paraId="1B497A87" w14:textId="77777777" w:rsidR="00051911" w:rsidRDefault="00051911" w:rsidP="00051911">
      <w:r>
        <w:t xml:space="preserve">Learn more and see our tips for </w:t>
      </w:r>
      <w:hyperlink r:id="rId107">
        <w:r w:rsidRPr="0DEAE595">
          <w:rPr>
            <w:rStyle w:val="Hyperlink"/>
          </w:rPr>
          <w:t>completing the annual declaration</w:t>
        </w:r>
      </w:hyperlink>
      <w:r>
        <w:t>. </w:t>
      </w:r>
    </w:p>
    <w:p w14:paraId="6CEE4430" w14:textId="77777777" w:rsidR="00051911" w:rsidRPr="00096C28" w:rsidRDefault="00051911" w:rsidP="00051911">
      <w:pPr>
        <w:pStyle w:val="H2newsletter"/>
      </w:pPr>
      <w:r>
        <w:t>We’re processing payments</w:t>
      </w:r>
    </w:p>
    <w:p w14:paraId="0BBAD9A8" w14:textId="77777777" w:rsidR="00051911" w:rsidRPr="00096C28" w:rsidRDefault="00051911" w:rsidP="00051911">
      <w:pPr>
        <w:rPr>
          <w:b/>
          <w:bCs/>
        </w:rPr>
      </w:pPr>
      <w:r w:rsidRPr="0DEAE595">
        <w:rPr>
          <w:b/>
          <w:bCs/>
        </w:rPr>
        <w:t>We have processed worker retention payments for the period 11 August to 7 September 2025.</w:t>
      </w:r>
    </w:p>
    <w:p w14:paraId="1A3CAB05" w14:textId="77777777" w:rsidR="00051911" w:rsidRPr="00096C28" w:rsidRDefault="00051911" w:rsidP="00051911">
      <w:r>
        <w:t>We processed this payment on 3 October 2025. Please note this is the day we processed the payment, not necessarily the date you will receive funds.</w:t>
      </w:r>
    </w:p>
    <w:p w14:paraId="2479A002" w14:textId="77777777" w:rsidR="00051911" w:rsidRPr="00096C28" w:rsidRDefault="00051911" w:rsidP="00051911">
      <w:r>
        <w:t>We make payments at the service-level through the Child Care Subsidy System. We send payments to the same bank account as your CCS payments.</w:t>
      </w:r>
    </w:p>
    <w:p w14:paraId="68FC2140" w14:textId="77777777" w:rsidR="00051911" w:rsidRPr="00903DD9" w:rsidRDefault="00051911" w:rsidP="00051911">
      <w:r>
        <w:t>If you received a seasonal advance for care provided in December, January or February, you may notice your payment has been reduced. This is part of a planned seasonal adjustment to balance funding across the year.</w:t>
      </w:r>
    </w:p>
    <w:p w14:paraId="2B947AC1" w14:textId="77777777" w:rsidR="00051911" w:rsidRPr="00903DD9" w:rsidRDefault="00051911" w:rsidP="00051911">
      <w:r>
        <w:t>Please be assured we are working to process outstanding applications as quickly as possible. If your application is approved, your first payment will include backpay from the start of your grant agreement.</w:t>
      </w:r>
    </w:p>
    <w:p w14:paraId="7A36042B" w14:textId="77777777" w:rsidR="00051911" w:rsidRDefault="00051911" w:rsidP="00051911">
      <w:r>
        <w:t xml:space="preserve">Learn more about </w:t>
      </w:r>
      <w:hyperlink r:id="rId108" w:history="1">
        <w:r w:rsidRPr="27CFC5E5">
          <w:rPr>
            <w:rStyle w:val="Hyperlink"/>
          </w:rPr>
          <w:t>when and how we make worker retention payments</w:t>
        </w:r>
      </w:hyperlink>
      <w:r>
        <w:t>.</w:t>
      </w:r>
    </w:p>
    <w:p w14:paraId="2BAE8587" w14:textId="2B305191" w:rsidR="00051911" w:rsidRDefault="00051911" w:rsidP="00051911">
      <w:pPr>
        <w:pStyle w:val="Heading2"/>
      </w:pPr>
      <w:bookmarkStart w:id="37" w:name="_Toc214618787"/>
      <w:r>
        <w:t>Sector spotlight</w:t>
      </w:r>
      <w:bookmarkEnd w:id="37"/>
    </w:p>
    <w:p w14:paraId="18546572" w14:textId="3B61581B" w:rsidR="00051911" w:rsidRDefault="00051911" w:rsidP="00051911">
      <w:pPr>
        <w:pStyle w:val="Heading3"/>
      </w:pPr>
      <w:r>
        <w:t>Have your say on National Child Safety Training</w:t>
      </w:r>
    </w:p>
    <w:p w14:paraId="31F697BD" w14:textId="77777777" w:rsidR="00876F9E" w:rsidRDefault="00876F9E" w:rsidP="00876F9E">
      <w:pPr>
        <w:spacing w:after="120" w:line="276" w:lineRule="auto"/>
        <w:rPr>
          <w:rFonts w:eastAsia="Aptos" w:cs="Aptos"/>
          <w:b/>
        </w:rPr>
      </w:pPr>
      <w:r w:rsidRPr="01340778">
        <w:rPr>
          <w:rFonts w:eastAsia="Aptos" w:cs="Aptos"/>
          <w:b/>
        </w:rPr>
        <w:t xml:space="preserve">The Australian Centre for Child Protection (ACCP) is developing nationally consistent child safety training for the </w:t>
      </w:r>
      <w:r w:rsidRPr="01340778">
        <w:rPr>
          <w:rFonts w:eastAsia="Aptos" w:cs="Aptos"/>
          <w:b/>
          <w:bCs/>
        </w:rPr>
        <w:t>ECEC</w:t>
      </w:r>
      <w:r w:rsidRPr="01340778">
        <w:rPr>
          <w:rFonts w:eastAsia="Aptos" w:cs="Aptos"/>
          <w:b/>
        </w:rPr>
        <w:t xml:space="preserve"> sector, in partnership with the Queensland Department of Education and other governments.</w:t>
      </w:r>
    </w:p>
    <w:p w14:paraId="5C27FECE" w14:textId="77777777" w:rsidR="00876F9E" w:rsidRDefault="00876F9E" w:rsidP="00876F9E">
      <w:pPr>
        <w:spacing w:after="120" w:line="276" w:lineRule="auto"/>
        <w:rPr>
          <w:rFonts w:eastAsia="Aptos" w:cs="Aptos"/>
        </w:rPr>
      </w:pPr>
      <w:r w:rsidRPr="27CFC5E5">
        <w:rPr>
          <w:rFonts w:eastAsia="Aptos" w:cs="Aptos"/>
        </w:rPr>
        <w:lastRenderedPageBreak/>
        <w:t xml:space="preserve">Educators, volunteers, managers and leaders are invited to complete a 20-minute survey to help shape the mandatory training. </w:t>
      </w:r>
    </w:p>
    <w:p w14:paraId="05671A2D" w14:textId="77777777" w:rsidR="00876F9E" w:rsidRDefault="00876F9E" w:rsidP="00876F9E">
      <w:pPr>
        <w:spacing w:after="120" w:line="276" w:lineRule="auto"/>
        <w:rPr>
          <w:rFonts w:eastAsia="Aptos" w:cs="Aptos"/>
        </w:rPr>
      </w:pPr>
      <w:r w:rsidRPr="67B84CED">
        <w:rPr>
          <w:rFonts w:eastAsia="Aptos" w:cs="Aptos"/>
        </w:rPr>
        <w:t xml:space="preserve">Visit the </w:t>
      </w:r>
      <w:hyperlink r:id="rId109" w:history="1">
        <w:r w:rsidRPr="67B84CED">
          <w:rPr>
            <w:rStyle w:val="Hyperlink"/>
            <w:rFonts w:ascii="Arial" w:eastAsia="Arial" w:hAnsi="Arial" w:cs="Arial"/>
            <w:color w:val="0563C1"/>
          </w:rPr>
          <w:t>ACCP website</w:t>
        </w:r>
      </w:hyperlink>
      <w:r w:rsidRPr="67B84CED">
        <w:rPr>
          <w:rFonts w:eastAsia="Aptos" w:cs="Aptos"/>
        </w:rPr>
        <w:t>.</w:t>
      </w:r>
    </w:p>
    <w:p w14:paraId="734ED2B6" w14:textId="7459558B" w:rsidR="00876F9E" w:rsidRDefault="00876F9E" w:rsidP="00876F9E">
      <w:pPr>
        <w:pStyle w:val="Heading2"/>
      </w:pPr>
      <w:bookmarkStart w:id="38" w:name="_Toc214618788"/>
      <w:r>
        <w:t>Facts from FAL</w:t>
      </w:r>
      <w:bookmarkEnd w:id="38"/>
    </w:p>
    <w:p w14:paraId="3116F082" w14:textId="45CD09B2" w:rsidR="00876F9E" w:rsidRDefault="00876F9E" w:rsidP="00876F9E">
      <w:pPr>
        <w:pStyle w:val="Heading3"/>
      </w:pPr>
      <w:r>
        <w:t>Caring for extended family in Family Day Care</w:t>
      </w:r>
    </w:p>
    <w:p w14:paraId="6EE5F33C" w14:textId="77777777" w:rsidR="005070F6" w:rsidRPr="009F0299" w:rsidRDefault="005070F6" w:rsidP="005070F6">
      <w:pPr>
        <w:spacing w:before="240"/>
      </w:pPr>
      <w:r w:rsidRPr="009F0299">
        <w:rPr>
          <w:b/>
          <w:bCs/>
        </w:rPr>
        <w:t>If</w:t>
      </w:r>
      <w:r w:rsidRPr="009F0299">
        <w:t xml:space="preserve"> </w:t>
      </w:r>
      <w:r w:rsidRPr="009F0299">
        <w:rPr>
          <w:b/>
          <w:bCs/>
        </w:rPr>
        <w:t>you work in Family Day Care (FDC), there are rules you must follow when caring for extended family members.</w:t>
      </w:r>
      <w:r w:rsidRPr="009F0299">
        <w:t> </w:t>
      </w:r>
    </w:p>
    <w:p w14:paraId="06B130EC" w14:textId="77777777" w:rsidR="005070F6" w:rsidRPr="009F0299" w:rsidRDefault="005070F6" w:rsidP="005070F6">
      <w:pPr>
        <w:spacing w:before="240"/>
      </w:pPr>
      <w:r>
        <w:t>Extended family members include a FDC educator’s or their partner’s: </w:t>
      </w:r>
    </w:p>
    <w:p w14:paraId="56AE8568" w14:textId="77777777" w:rsidR="005070F6" w:rsidRPr="009A1669" w:rsidRDefault="005070F6" w:rsidP="005070F6">
      <w:pPr>
        <w:pStyle w:val="ListParagraph"/>
        <w:numPr>
          <w:ilvl w:val="0"/>
          <w:numId w:val="653"/>
        </w:numPr>
        <w:spacing w:after="240" w:line="259" w:lineRule="auto"/>
        <w:contextualSpacing/>
      </w:pPr>
      <w:r w:rsidRPr="009A1669">
        <w:t>niece/nephew </w:t>
      </w:r>
    </w:p>
    <w:p w14:paraId="0040BF0D" w14:textId="77777777" w:rsidR="005070F6" w:rsidRPr="009A1669" w:rsidRDefault="005070F6" w:rsidP="005070F6">
      <w:pPr>
        <w:pStyle w:val="ListParagraph"/>
        <w:numPr>
          <w:ilvl w:val="0"/>
          <w:numId w:val="653"/>
        </w:numPr>
        <w:spacing w:after="240" w:line="259" w:lineRule="auto"/>
        <w:contextualSpacing/>
      </w:pPr>
      <w:r w:rsidRPr="009A1669">
        <w:t>cousin </w:t>
      </w:r>
    </w:p>
    <w:p w14:paraId="4EEE0826" w14:textId="77777777" w:rsidR="005070F6" w:rsidRPr="009A1669" w:rsidRDefault="005070F6" w:rsidP="005070F6">
      <w:pPr>
        <w:pStyle w:val="ListParagraph"/>
        <w:numPr>
          <w:ilvl w:val="0"/>
          <w:numId w:val="653"/>
        </w:numPr>
        <w:spacing w:after="240" w:line="259" w:lineRule="auto"/>
        <w:contextualSpacing/>
      </w:pPr>
      <w:r w:rsidRPr="009A1669">
        <w:t>grandchild, or  </w:t>
      </w:r>
    </w:p>
    <w:p w14:paraId="1CBB7D04" w14:textId="77777777" w:rsidR="005070F6" w:rsidRPr="009A1669" w:rsidRDefault="005070F6" w:rsidP="005070F6">
      <w:pPr>
        <w:pStyle w:val="ListParagraph"/>
        <w:numPr>
          <w:ilvl w:val="0"/>
          <w:numId w:val="653"/>
        </w:numPr>
        <w:spacing w:after="240" w:line="259" w:lineRule="auto"/>
        <w:contextualSpacing/>
      </w:pPr>
      <w:r w:rsidRPr="009A1669">
        <w:t>great-grandchild. </w:t>
      </w:r>
    </w:p>
    <w:p w14:paraId="5FB7B0D5" w14:textId="77777777" w:rsidR="005070F6" w:rsidRPr="009F0299" w:rsidRDefault="005070F6" w:rsidP="005070F6">
      <w:pPr>
        <w:spacing w:before="240"/>
      </w:pPr>
      <w:r w:rsidRPr="009F0299">
        <w:t>You may be able to report CCS eligible sessions when FDC educators are caring for extended family members, but you must follow the ‘less than 50% rule’. </w:t>
      </w:r>
    </w:p>
    <w:p w14:paraId="2507C5EE" w14:textId="77777777" w:rsidR="005070F6" w:rsidRPr="009F0299" w:rsidRDefault="005070F6" w:rsidP="005070F6">
      <w:pPr>
        <w:spacing w:before="240"/>
      </w:pPr>
      <w:r>
        <w:t xml:space="preserve">Find out how to calculate the less than 50% rule, watch a video and read more about </w:t>
      </w:r>
      <w:hyperlink r:id="rId110">
        <w:r w:rsidRPr="0E085BF3">
          <w:rPr>
            <w:rStyle w:val="Hyperlink"/>
          </w:rPr>
          <w:t>providing care for relatives</w:t>
        </w:r>
      </w:hyperlink>
      <w:r>
        <w:t>. </w:t>
      </w:r>
    </w:p>
    <w:p w14:paraId="3C11F940" w14:textId="09AB5E8C" w:rsidR="00876F9E" w:rsidRDefault="005070F6" w:rsidP="005070F6">
      <w:pPr>
        <w:pStyle w:val="Heading3"/>
      </w:pPr>
      <w:r>
        <w:t>ACCS child wellbeing approved program list</w:t>
      </w:r>
    </w:p>
    <w:p w14:paraId="3A733AA6" w14:textId="77777777" w:rsidR="00956EF3" w:rsidRPr="00EC5C8E" w:rsidRDefault="00956EF3" w:rsidP="00956EF3">
      <w:pPr>
        <w:spacing w:before="240"/>
        <w:rPr>
          <w:b/>
          <w:bCs/>
          <w:color w:val="000000"/>
        </w:rPr>
      </w:pPr>
      <w:r w:rsidRPr="00EC5C8E">
        <w:rPr>
          <w:b/>
          <w:bCs/>
          <w:color w:val="000000"/>
        </w:rPr>
        <w:t xml:space="preserve">We've published the Additional Child Care Subsidy (ACCS) child wellbeing approved program list. </w:t>
      </w:r>
    </w:p>
    <w:p w14:paraId="719DBBF5" w14:textId="77777777" w:rsidR="00956EF3" w:rsidRPr="00DB2EFB" w:rsidRDefault="00956EF3" w:rsidP="00956EF3">
      <w:pPr>
        <w:rPr>
          <w:rFonts w:eastAsiaTheme="minorEastAsia"/>
        </w:rPr>
      </w:pPr>
      <w:r w:rsidRPr="00DB2EFB">
        <w:rPr>
          <w:rFonts w:eastAsiaTheme="minorEastAsia"/>
        </w:rPr>
        <w:t>Families engaged in</w:t>
      </w:r>
      <w:r>
        <w:rPr>
          <w:rFonts w:eastAsiaTheme="minorEastAsia"/>
        </w:rPr>
        <w:t xml:space="preserve"> these</w:t>
      </w:r>
      <w:r w:rsidRPr="00DB2EFB">
        <w:rPr>
          <w:rFonts w:eastAsiaTheme="minorEastAsia"/>
        </w:rPr>
        <w:t xml:space="preserve"> </w:t>
      </w:r>
      <w:r>
        <w:rPr>
          <w:rFonts w:eastAsiaTheme="minorEastAsia"/>
        </w:rPr>
        <w:t xml:space="preserve">approved </w:t>
      </w:r>
      <w:r w:rsidRPr="00DB2EFB">
        <w:rPr>
          <w:rFonts w:eastAsiaTheme="minorEastAsia"/>
        </w:rPr>
        <w:t>programs are eligible to apply for ACCS child wellbeing.</w:t>
      </w:r>
    </w:p>
    <w:p w14:paraId="4B40950C" w14:textId="77777777" w:rsidR="00956EF3" w:rsidRDefault="00956EF3" w:rsidP="00956EF3">
      <w:r w:rsidRPr="00D311DA">
        <w:t xml:space="preserve">The </w:t>
      </w:r>
      <w:r>
        <w:t xml:space="preserve">approved </w:t>
      </w:r>
      <w:r w:rsidRPr="00D311DA">
        <w:t>programs</w:t>
      </w:r>
      <w:r>
        <w:t xml:space="preserve"> are:</w:t>
      </w:r>
    </w:p>
    <w:p w14:paraId="07A2CEB2" w14:textId="77777777" w:rsidR="00956EF3" w:rsidRPr="00DB2EFB" w:rsidRDefault="00956EF3" w:rsidP="00956EF3">
      <w:pPr>
        <w:pStyle w:val="ListParagraph"/>
        <w:numPr>
          <w:ilvl w:val="0"/>
          <w:numId w:val="654"/>
        </w:numPr>
        <w:spacing w:after="200"/>
        <w:contextualSpacing/>
        <w:rPr>
          <w:rFonts w:eastAsiaTheme="minorEastAsia"/>
        </w:rPr>
      </w:pPr>
      <w:r w:rsidRPr="00D311DA">
        <w:t xml:space="preserve">funded by state and territory child safety departments </w:t>
      </w:r>
    </w:p>
    <w:p w14:paraId="0BE03445" w14:textId="77777777" w:rsidR="00956EF3" w:rsidRPr="003A09F8" w:rsidRDefault="00956EF3" w:rsidP="00956EF3">
      <w:pPr>
        <w:pStyle w:val="ListParagraph"/>
        <w:numPr>
          <w:ilvl w:val="0"/>
          <w:numId w:val="654"/>
        </w:numPr>
        <w:spacing w:after="200"/>
        <w:contextualSpacing/>
        <w:rPr>
          <w:rFonts w:eastAsiaTheme="minorEastAsia"/>
        </w:rPr>
      </w:pPr>
      <w:r w:rsidRPr="00D311DA">
        <w:t>designed to support families identified as being at high risk of entering or escalating within the child protection system</w:t>
      </w:r>
      <w:r>
        <w:t xml:space="preserve"> or outside it.</w:t>
      </w:r>
    </w:p>
    <w:p w14:paraId="3341F7FC" w14:textId="77777777" w:rsidR="00956EF3" w:rsidRDefault="00956EF3" w:rsidP="00956EF3">
      <w:pPr>
        <w:spacing w:before="240"/>
        <w:rPr>
          <w:color w:val="000000" w:themeColor="text1"/>
        </w:rPr>
      </w:pPr>
      <w:r w:rsidRPr="01340778">
        <w:rPr>
          <w:color w:val="000000" w:themeColor="text1"/>
        </w:rPr>
        <w:t xml:space="preserve">Learn more about the </w:t>
      </w:r>
      <w:hyperlink r:id="rId111" w:history="1">
        <w:r w:rsidRPr="008D7F94">
          <w:rPr>
            <w:rStyle w:val="Hyperlink"/>
          </w:rPr>
          <w:t>approved program list</w:t>
        </w:r>
      </w:hyperlink>
      <w:r w:rsidRPr="01340778">
        <w:rPr>
          <w:color w:val="000000" w:themeColor="text1"/>
        </w:rPr>
        <w:t xml:space="preserve"> on our website.</w:t>
      </w:r>
    </w:p>
    <w:p w14:paraId="6C1C47BD" w14:textId="14A9F702" w:rsidR="00956EF3" w:rsidRDefault="00956EF3" w:rsidP="00956EF3">
      <w:pPr>
        <w:pStyle w:val="Heading3"/>
      </w:pPr>
      <w:r>
        <w:t>Payments and fees</w:t>
      </w:r>
    </w:p>
    <w:p w14:paraId="721C73E2" w14:textId="77777777" w:rsidR="00A43FC0" w:rsidRDefault="00A43FC0" w:rsidP="00A43FC0">
      <w:pPr>
        <w:spacing w:before="240"/>
      </w:pPr>
      <w:r>
        <w:t>Y</w:t>
      </w:r>
      <w:r w:rsidRPr="00D47C11">
        <w:t xml:space="preserve">ou must pass on CCS to families as a fee reduction. You must report </w:t>
      </w:r>
      <w:hyperlink r:id="rId112" w:tgtFrame="_blank" w:history="1">
        <w:r w:rsidRPr="00D47C11">
          <w:rPr>
            <w:rStyle w:val="Hyperlink"/>
          </w:rPr>
          <w:t>fee information</w:t>
        </w:r>
      </w:hyperlink>
      <w:r w:rsidRPr="00D47C11">
        <w:t>. </w:t>
      </w:r>
    </w:p>
    <w:p w14:paraId="6F83039A" w14:textId="309119B2" w:rsidR="00A43FC0" w:rsidRDefault="00A43FC0" w:rsidP="00A43FC0">
      <w:pPr>
        <w:pStyle w:val="Heading3"/>
      </w:pPr>
      <w:r>
        <w:t>Advertising your service</w:t>
      </w:r>
    </w:p>
    <w:p w14:paraId="291B4D3E" w14:textId="77777777" w:rsidR="002811B3" w:rsidRDefault="002811B3" w:rsidP="002811B3">
      <w:pPr>
        <w:spacing w:before="240"/>
      </w:pPr>
      <w:r w:rsidRPr="00533A93">
        <w:t xml:space="preserve">You can only offer certain types of </w:t>
      </w:r>
      <w:hyperlink r:id="rId113" w:tgtFrame="_blank" w:history="1">
        <w:r w:rsidRPr="00533A93">
          <w:rPr>
            <w:rStyle w:val="Hyperlink"/>
          </w:rPr>
          <w:t>inducements</w:t>
        </w:r>
      </w:hyperlink>
      <w:r w:rsidRPr="00533A93">
        <w:t xml:space="preserve"> to secure a child’s enrolment. </w:t>
      </w:r>
      <w:r w:rsidRPr="788FA9DF">
        <w:t xml:space="preserve"> </w:t>
      </w:r>
    </w:p>
    <w:p w14:paraId="43E4E55C" w14:textId="35040613" w:rsidR="00A43FC0" w:rsidRDefault="002811B3" w:rsidP="002811B3">
      <w:pPr>
        <w:pStyle w:val="Heading2"/>
      </w:pPr>
      <w:bookmarkStart w:id="39" w:name="_Toc214618789"/>
      <w:r>
        <w:lastRenderedPageBreak/>
        <w:t>Share with families</w:t>
      </w:r>
      <w:bookmarkEnd w:id="39"/>
    </w:p>
    <w:p w14:paraId="566F8FBD" w14:textId="155F0FE9" w:rsidR="002811B3" w:rsidRDefault="002811B3" w:rsidP="002811B3">
      <w:pPr>
        <w:pStyle w:val="Heading3"/>
      </w:pPr>
      <w:r>
        <w:t>Child Dental Benefits Schedule</w:t>
      </w:r>
    </w:p>
    <w:p w14:paraId="61C31D25" w14:textId="77777777" w:rsidR="00515DBA" w:rsidRPr="006D5182" w:rsidRDefault="00515DBA" w:rsidP="00515DBA">
      <w:pPr>
        <w:spacing w:before="240"/>
      </w:pPr>
      <w:r w:rsidRPr="006D5182">
        <w:rPr>
          <w:b/>
          <w:bCs/>
          <w:lang w:val="en-GB"/>
        </w:rPr>
        <w:t>The Child Dental Benefits Schedule (CDBS) funds basic dental services for eligible children. </w:t>
      </w:r>
      <w:r w:rsidRPr="006D5182">
        <w:t> </w:t>
      </w:r>
    </w:p>
    <w:p w14:paraId="1541F1A8" w14:textId="77777777" w:rsidR="00515DBA" w:rsidRPr="006D5182" w:rsidRDefault="00515DBA" w:rsidP="00515DBA">
      <w:pPr>
        <w:spacing w:before="240"/>
      </w:pPr>
      <w:r w:rsidRPr="006D5182">
        <w:rPr>
          <w:lang w:val="en-GB"/>
        </w:rPr>
        <w:t xml:space="preserve">You don’t need to apply or register for the CDBS. If your child is eligible, you will automatically receive a letter in the post or through </w:t>
      </w:r>
      <w:hyperlink r:id="rId114" w:tgtFrame="_blank" w:history="1">
        <w:r w:rsidRPr="006D5182">
          <w:rPr>
            <w:rStyle w:val="Hyperlink"/>
            <w:lang w:val="en-GB"/>
          </w:rPr>
          <w:t>myGov</w:t>
        </w:r>
      </w:hyperlink>
      <w:r w:rsidRPr="006D5182">
        <w:rPr>
          <w:lang w:val="en-GB"/>
        </w:rPr>
        <w:t>. Services can be provided in a public or private dental clinic.</w:t>
      </w:r>
      <w:r w:rsidRPr="006D5182">
        <w:t> </w:t>
      </w:r>
    </w:p>
    <w:p w14:paraId="1DE06C03" w14:textId="77777777" w:rsidR="00515DBA" w:rsidRPr="006D5182" w:rsidRDefault="00515DBA" w:rsidP="00515DBA">
      <w:pPr>
        <w:spacing w:before="240"/>
      </w:pPr>
      <w:r w:rsidRPr="006D5182">
        <w:rPr>
          <w:lang w:val="en-GB"/>
        </w:rPr>
        <w:t>You can check to see if your child is eligible for the CDBS this year by:</w:t>
      </w:r>
      <w:r w:rsidRPr="006D5182">
        <w:t> </w:t>
      </w:r>
    </w:p>
    <w:p w14:paraId="459C687C" w14:textId="77777777" w:rsidR="00515DBA" w:rsidRPr="009A1669" w:rsidRDefault="00515DBA" w:rsidP="00515DBA">
      <w:pPr>
        <w:pStyle w:val="ListParagraph"/>
        <w:numPr>
          <w:ilvl w:val="0"/>
          <w:numId w:val="655"/>
        </w:numPr>
        <w:spacing w:after="240" w:line="259" w:lineRule="auto"/>
        <w:contextualSpacing/>
      </w:pPr>
      <w:r w:rsidRPr="009A1669">
        <w:t>checking your Medicare online account through myGov  </w:t>
      </w:r>
    </w:p>
    <w:p w14:paraId="1C613C22" w14:textId="77777777" w:rsidR="00515DBA" w:rsidRPr="009A1669" w:rsidRDefault="00515DBA" w:rsidP="00515DBA">
      <w:pPr>
        <w:pStyle w:val="ListParagraph"/>
        <w:numPr>
          <w:ilvl w:val="0"/>
          <w:numId w:val="655"/>
        </w:numPr>
        <w:spacing w:after="240" w:line="259" w:lineRule="auto"/>
        <w:contextualSpacing/>
      </w:pPr>
      <w:r w:rsidRPr="009A1669">
        <w:t>calling Medicare on 132 011.  </w:t>
      </w:r>
    </w:p>
    <w:p w14:paraId="594CAB15" w14:textId="77777777" w:rsidR="00515DBA" w:rsidRPr="006D5182" w:rsidRDefault="00515DBA" w:rsidP="00515DBA">
      <w:pPr>
        <w:spacing w:before="240"/>
      </w:pPr>
      <w:r w:rsidRPr="006D5182">
        <w:rPr>
          <w:lang w:val="en-GB"/>
        </w:rPr>
        <w:t xml:space="preserve">For more information on the CDBS visit the </w:t>
      </w:r>
      <w:hyperlink r:id="rId115" w:tgtFrame="_blank" w:history="1">
        <w:r w:rsidRPr="006D5182">
          <w:rPr>
            <w:rStyle w:val="Hyperlink"/>
            <w:lang w:val="en-GB"/>
          </w:rPr>
          <w:t>Services Australia website</w:t>
        </w:r>
      </w:hyperlink>
      <w:r w:rsidRPr="006D5182">
        <w:rPr>
          <w:lang w:val="en-GB"/>
        </w:rPr>
        <w:t>.</w:t>
      </w:r>
      <w:r w:rsidRPr="006D5182">
        <w:t> </w:t>
      </w:r>
    </w:p>
    <w:p w14:paraId="1D51AF69" w14:textId="77777777" w:rsidR="00515DBA" w:rsidRPr="00515DBA" w:rsidRDefault="00515DBA" w:rsidP="00515DBA"/>
    <w:p w14:paraId="321FEFCE" w14:textId="77777777" w:rsidR="005070F6" w:rsidRPr="005070F6" w:rsidRDefault="005070F6" w:rsidP="005070F6"/>
    <w:p w14:paraId="1756BEDC" w14:textId="77777777" w:rsidR="00051911" w:rsidRPr="00051911" w:rsidRDefault="00051911" w:rsidP="00051911"/>
    <w:p w14:paraId="6FA08810" w14:textId="77777777" w:rsidR="00051911" w:rsidRPr="00051911" w:rsidRDefault="00051911" w:rsidP="00051911"/>
    <w:p w14:paraId="299EEBBE" w14:textId="77777777" w:rsidR="004B71F7" w:rsidRPr="004B71F7" w:rsidRDefault="004B71F7" w:rsidP="004B71F7"/>
    <w:p w14:paraId="04618183" w14:textId="77777777" w:rsidR="00A26EBC" w:rsidRPr="00A26EBC" w:rsidRDefault="00A26EBC" w:rsidP="00A26EBC"/>
    <w:p w14:paraId="20F4D565" w14:textId="77777777" w:rsidR="00A26EBC" w:rsidRDefault="00A26EBC" w:rsidP="00CA3F22">
      <w:pPr>
        <w:spacing w:before="240"/>
      </w:pPr>
    </w:p>
    <w:p w14:paraId="03602DCA" w14:textId="77777777" w:rsidR="00154373" w:rsidRPr="00154373" w:rsidRDefault="00154373" w:rsidP="00154373"/>
    <w:p w14:paraId="2F8ED08A" w14:textId="77777777" w:rsidR="00677D27" w:rsidRPr="00677D27" w:rsidRDefault="00677D27" w:rsidP="00677D27"/>
    <w:p w14:paraId="11CB1168" w14:textId="70E0222F" w:rsidR="00A40465" w:rsidRPr="00A40465" w:rsidRDefault="00F67B74" w:rsidP="00EE59B9">
      <w:pPr>
        <w:pStyle w:val="Issuedate"/>
      </w:pPr>
      <w:bookmarkStart w:id="40" w:name="_Toc214618790"/>
      <w:r>
        <w:lastRenderedPageBreak/>
        <w:t>1 October 2025</w:t>
      </w:r>
      <w:bookmarkEnd w:id="40"/>
    </w:p>
    <w:p w14:paraId="07072E99" w14:textId="165B9C3B" w:rsidR="00F67B74" w:rsidRDefault="00C80E93" w:rsidP="00F67B74">
      <w:pPr>
        <w:pStyle w:val="Heading2"/>
      </w:pPr>
      <w:bookmarkStart w:id="41" w:name="_Toc214618791"/>
      <w:r>
        <w:t>Help shape how we communicate with you</w:t>
      </w:r>
      <w:bookmarkEnd w:id="41"/>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116">
        <w:r w:rsidRPr="14A964AF">
          <w:rPr>
            <w:rStyle w:val="Hyperlink"/>
            <w:rFonts w:eastAsia="Aptos" w:cs="Aptos"/>
          </w:rPr>
          <w:t>Have your say now</w:t>
        </w:r>
      </w:hyperlink>
    </w:p>
    <w:p w14:paraId="52E80C6A" w14:textId="79740BDD" w:rsidR="00C80E93" w:rsidRDefault="00BE00CB" w:rsidP="00BE00CB">
      <w:pPr>
        <w:pStyle w:val="Heading2"/>
      </w:pPr>
      <w:bookmarkStart w:id="42" w:name="_Toc214618792"/>
      <w:r>
        <w:t>From the department</w:t>
      </w:r>
      <w:bookmarkEnd w:id="42"/>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117"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118"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lastRenderedPageBreak/>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119">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120"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121"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122"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123"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124"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lastRenderedPageBreak/>
        <w:t>CCS payments may be affected by the public holiday. </w:t>
      </w:r>
    </w:p>
    <w:p w14:paraId="327C110A" w14:textId="44FB9C1F" w:rsidR="00035AB9" w:rsidRDefault="00BC6CAB" w:rsidP="00BC6CAB">
      <w:pPr>
        <w:pStyle w:val="Heading2"/>
      </w:pPr>
      <w:bookmarkStart w:id="43" w:name="_Toc214618793"/>
      <w:r>
        <w:t>Sector spotlight</w:t>
      </w:r>
      <w:bookmarkEnd w:id="43"/>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125"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44" w:name="_Toc214618794"/>
      <w:r>
        <w:t>Facts from FAL</w:t>
      </w:r>
      <w:bookmarkEnd w:id="44"/>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126">
        <w:r w:rsidRPr="6A932A98">
          <w:rPr>
            <w:rStyle w:val="Hyperlink"/>
          </w:rPr>
          <w:t>2024-25 Large Provider Financial Input Report</w:t>
        </w:r>
      </w:hyperlink>
      <w:r>
        <w:t xml:space="preserve"> and email it to </w:t>
      </w:r>
      <w:hyperlink r:id="rId127">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128"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129">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lastRenderedPageBreak/>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130">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131"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132"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45" w:name="_Toc214618795"/>
      <w:r>
        <w:t>Geccko</w:t>
      </w:r>
      <w:bookmarkEnd w:id="45"/>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133"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46" w:name="_Toc214618796"/>
      <w:r>
        <w:lastRenderedPageBreak/>
        <w:t>24 September 2025</w:t>
      </w:r>
      <w:bookmarkEnd w:id="46"/>
    </w:p>
    <w:p w14:paraId="541C22DC" w14:textId="08BE0A20" w:rsidR="003D6B31" w:rsidRDefault="003D6B31" w:rsidP="003D6B31">
      <w:pPr>
        <w:pStyle w:val="Heading2"/>
      </w:pPr>
      <w:bookmarkStart w:id="47" w:name="_Toc214618797"/>
      <w:r>
        <w:t>Help shape how we communicate with you</w:t>
      </w:r>
      <w:bookmarkEnd w:id="47"/>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134"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135"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136"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137"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138"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139"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48" w:name="_Toc214618798"/>
      <w:r>
        <w:t>From the department</w:t>
      </w:r>
      <w:bookmarkEnd w:id="48"/>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140"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141"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142"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143"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144"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145"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146"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147"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148"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149"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49" w:name="_Toc214618799"/>
      <w:r>
        <w:t>Sector spotlight</w:t>
      </w:r>
      <w:bookmarkEnd w:id="49"/>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150"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151"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50" w:name="_Toc214618800"/>
      <w:r>
        <w:t>Facts from FAL</w:t>
      </w:r>
      <w:bookmarkEnd w:id="50"/>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152" w:anchor="toc-applying-prescribed-discounts" w:tgtFrame="_blank" w:history="1">
        <w:r w:rsidRPr="002166EF">
          <w:rPr>
            <w:rStyle w:val="Hyperlink"/>
          </w:rPr>
          <w:t>reading the exa</w:t>
        </w:r>
        <w:bookmarkStart w:id="51" w:name="_Hlt209165694"/>
        <w:bookmarkStart w:id="52" w:name="_Hlt209165695"/>
        <w:r w:rsidRPr="002166EF">
          <w:rPr>
            <w:rStyle w:val="Hyperlink"/>
          </w:rPr>
          <w:t>m</w:t>
        </w:r>
        <w:bookmarkEnd w:id="51"/>
        <w:bookmarkEnd w:id="52"/>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153" w:history="1">
        <w:r w:rsidRPr="00A22F68">
          <w:rPr>
            <w:rStyle w:val="Hyperlink"/>
            <w:noProof/>
          </w:rPr>
          <w:t>collect gap</w:t>
        </w:r>
        <w:bookmarkStart w:id="53" w:name="_Hlt209165703"/>
        <w:bookmarkStart w:id="54" w:name="_Hlt209165704"/>
        <w:r w:rsidRPr="00A22F68">
          <w:rPr>
            <w:rStyle w:val="Hyperlink"/>
            <w:noProof/>
          </w:rPr>
          <w:t xml:space="preserve"> </w:t>
        </w:r>
        <w:bookmarkEnd w:id="53"/>
        <w:bookmarkEnd w:id="54"/>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154">
        <w:r w:rsidRPr="000C2EF5">
          <w:rPr>
            <w:rStyle w:val="Hyperlink"/>
          </w:rPr>
          <w:t>absen</w:t>
        </w:r>
        <w:bookmarkStart w:id="55" w:name="_Hlt209165711"/>
        <w:r w:rsidRPr="000C2EF5">
          <w:rPr>
            <w:rStyle w:val="Hyperlink"/>
          </w:rPr>
          <w:t>c</w:t>
        </w:r>
        <w:bookmarkEnd w:id="55"/>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56" w:name="_Toc214618801"/>
      <w:r>
        <w:t>Share with families</w:t>
      </w:r>
      <w:bookmarkEnd w:id="56"/>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155"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57" w:name="_Toc214618802"/>
      <w:r>
        <w:lastRenderedPageBreak/>
        <w:t>17 September 2025</w:t>
      </w:r>
      <w:bookmarkEnd w:id="57"/>
    </w:p>
    <w:p w14:paraId="1489816D" w14:textId="172628B4" w:rsidR="00E06CC9" w:rsidRDefault="00E06CC9" w:rsidP="00E06CC9">
      <w:pPr>
        <w:pStyle w:val="Heading2"/>
      </w:pPr>
      <w:bookmarkStart w:id="58" w:name="_Toc214618803"/>
      <w:r>
        <w:t>From the department</w:t>
      </w:r>
      <w:bookmarkEnd w:id="58"/>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156">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157">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158">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159"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160">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161"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59" w:name="_Toc214618804"/>
      <w:r>
        <w:t>Sector Spotlight</w:t>
      </w:r>
      <w:bookmarkEnd w:id="59"/>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162"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60" w:name="_Toc214618805"/>
      <w:r>
        <w:t>Facts from FAL</w:t>
      </w:r>
      <w:bookmarkEnd w:id="60"/>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163">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164"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165" w:tgtFrame="_blank" w:history="1">
        <w:r w:rsidRPr="009E31A4">
          <w:rPr>
            <w:rStyle w:val="Hyperlink"/>
          </w:rPr>
          <w:t>2024-25 Large Provider Financial Input Report</w:t>
        </w:r>
      </w:hyperlink>
      <w:r w:rsidRPr="009E31A4">
        <w:t xml:space="preserve"> and email it to </w:t>
      </w:r>
      <w:hyperlink r:id="rId166"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167"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168"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61" w:name="_Toc214618806"/>
      <w:r>
        <w:t>Workforce Support</w:t>
      </w:r>
      <w:bookmarkEnd w:id="61"/>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169"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170">
        <w:r w:rsidRPr="00CC1A2C">
          <w:rPr>
            <w:rStyle w:val="Hyperlink"/>
            <w:color w:val="auto"/>
          </w:rPr>
          <w:t>living allow</w:t>
        </w:r>
        <w:bookmarkStart w:id="62" w:name="_Hlt208571396"/>
        <w:r w:rsidRPr="00CC1A2C">
          <w:rPr>
            <w:rStyle w:val="Hyperlink"/>
            <w:color w:val="auto"/>
          </w:rPr>
          <w:t>a</w:t>
        </w:r>
        <w:bookmarkEnd w:id="62"/>
        <w:r w:rsidRPr="00CC1A2C">
          <w:rPr>
            <w:rStyle w:val="Hyperlink"/>
            <w:color w:val="auto"/>
          </w:rPr>
          <w:t>nce</w:t>
        </w:r>
      </w:hyperlink>
      <w:r w:rsidRPr="005F6256">
        <w:t>.</w:t>
      </w:r>
      <w:r w:rsidRPr="14DFEF6B">
        <w:rPr>
          <w:rFonts w:ascii="Arial" w:hAnsi="Arial" w:cs="Arial"/>
        </w:rPr>
        <w:t> </w:t>
      </w:r>
      <w:r>
        <w:t> </w:t>
      </w:r>
    </w:p>
    <w:p w14:paraId="0EC2BDE9" w14:textId="16102A61" w:rsidR="008A3B20" w:rsidRDefault="00344468" w:rsidP="00344468">
      <w:pPr>
        <w:pStyle w:val="Heading2"/>
      </w:pPr>
      <w:bookmarkStart w:id="63" w:name="_Toc214618807"/>
      <w:r>
        <w:t>New for families</w:t>
      </w:r>
      <w:bookmarkEnd w:id="63"/>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171">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64" w:name="_Toc214618808"/>
      <w:r>
        <w:lastRenderedPageBreak/>
        <w:t>10 September 2025</w:t>
      </w:r>
      <w:bookmarkEnd w:id="64"/>
    </w:p>
    <w:p w14:paraId="26DC616E" w14:textId="4DD792D1" w:rsidR="002F3BF9" w:rsidRDefault="002F3BF9" w:rsidP="002F3BF9">
      <w:pPr>
        <w:pStyle w:val="Heading2"/>
      </w:pPr>
      <w:bookmarkStart w:id="65" w:name="_Toc214618809"/>
      <w:r>
        <w:t>From the department</w:t>
      </w:r>
      <w:bookmarkEnd w:id="65"/>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72">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73">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74">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175"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66" w:name="_Toc214618810"/>
      <w:r>
        <w:lastRenderedPageBreak/>
        <w:t>Facts from FAL</w:t>
      </w:r>
      <w:bookmarkEnd w:id="66"/>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176"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177">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178"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179"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67" w:name="_Toc214618811"/>
      <w:r>
        <w:t>Workforce support</w:t>
      </w:r>
      <w:bookmarkEnd w:id="67"/>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180"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181"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182"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183"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68" w:name="_Toc214618812"/>
      <w:r>
        <w:lastRenderedPageBreak/>
        <w:t>3 September 2025</w:t>
      </w:r>
      <w:bookmarkEnd w:id="68"/>
    </w:p>
    <w:p w14:paraId="6E01EEED" w14:textId="179F1802" w:rsidR="00B51DB8" w:rsidRDefault="00B51DB8" w:rsidP="00B51DB8">
      <w:pPr>
        <w:pStyle w:val="Heading2"/>
      </w:pPr>
      <w:bookmarkStart w:id="69" w:name="_Toc214618813"/>
      <w:r>
        <w:t>From the department</w:t>
      </w:r>
      <w:bookmarkEnd w:id="69"/>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184"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185"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186"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187"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188"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189"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190"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70" w:name="_Toc214618814"/>
      <w:r>
        <w:t>Sector spotlight</w:t>
      </w:r>
      <w:bookmarkEnd w:id="70"/>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191">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192">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193"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194"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195">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196">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71" w:name="_Toc214618815"/>
      <w:r>
        <w:t>Facts from FAL</w:t>
      </w:r>
      <w:bookmarkEnd w:id="71"/>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197"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72" w:name="_Toc214618816"/>
      <w:r>
        <w:t>Workforce support</w:t>
      </w:r>
      <w:bookmarkEnd w:id="72"/>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198"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199"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200"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201"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5D9ADAF5" w14:textId="3E050695" w:rsidR="004C076B" w:rsidRDefault="004C076B" w:rsidP="00F96184">
      <w:pPr>
        <w:pStyle w:val="Issuedate"/>
      </w:pPr>
      <w:bookmarkStart w:id="73" w:name="_Toc214618817"/>
      <w:r>
        <w:lastRenderedPageBreak/>
        <w:t>2</w:t>
      </w:r>
      <w:r w:rsidR="7112E577">
        <w:t>7</w:t>
      </w:r>
      <w:r>
        <w:t xml:space="preserve"> August 2025</w:t>
      </w:r>
      <w:bookmarkEnd w:id="73"/>
    </w:p>
    <w:p w14:paraId="331E83FD" w14:textId="3B4E6BDF" w:rsidR="004C076B" w:rsidRDefault="007374B9" w:rsidP="007374B9">
      <w:pPr>
        <w:pStyle w:val="Heading2"/>
      </w:pPr>
      <w:bookmarkStart w:id="74" w:name="_Toc214618818"/>
      <w:r>
        <w:t>From the department</w:t>
      </w:r>
      <w:bookmarkEnd w:id="74"/>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202"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203"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204"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205"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206"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207"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208"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75" w:name="_Toc214618819"/>
      <w:r>
        <w:lastRenderedPageBreak/>
        <w:t xml:space="preserve">Sector </w:t>
      </w:r>
      <w:r w:rsidR="008B36C4">
        <w:t>spotlight</w:t>
      </w:r>
      <w:bookmarkEnd w:id="75"/>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209">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210">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211">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76" w:name="_Toc214618820"/>
      <w:r>
        <w:t>Facts from FAL</w:t>
      </w:r>
      <w:bookmarkEnd w:id="76"/>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212">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213">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77" w:name="_Toc214618821"/>
      <w:r>
        <w:t>Workforce support</w:t>
      </w:r>
      <w:bookmarkEnd w:id="77"/>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214"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215"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216"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217"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78" w:name="_Toc214618822"/>
      <w:r>
        <w:t>News for families</w:t>
      </w:r>
      <w:bookmarkEnd w:id="78"/>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6FFD8709" w14:textId="15D56C90" w:rsidR="004D7862" w:rsidRPr="004D7862" w:rsidRDefault="007E4C4B" w:rsidP="003D10EA">
      <w:pPr>
        <w:spacing w:before="240"/>
      </w:pPr>
      <w:r>
        <w:t xml:space="preserve">Read more on the </w:t>
      </w:r>
      <w:hyperlink r:id="rId218" w:tgtFrame="_blank" w:history="1">
        <w:r>
          <w:rPr>
            <w:rStyle w:val="Hyperlink"/>
          </w:rPr>
          <w:t>Services Australia website</w:t>
        </w:r>
      </w:hyperlink>
      <w:r w:rsidRPr="00D264F9">
        <w:t>.</w:t>
      </w:r>
      <w:r w:rsidRPr="00D264F9">
        <w:rPr>
          <w:lang w:val="en-GB"/>
        </w:rPr>
        <w:t> </w:t>
      </w:r>
    </w:p>
    <w:p w14:paraId="6A31EC74" w14:textId="77777777" w:rsidR="00082D26" w:rsidRPr="00082D26" w:rsidRDefault="00082D26" w:rsidP="00082D26"/>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79" w:name="_Toc214618823"/>
      <w:r w:rsidRPr="001E1DC4">
        <w:lastRenderedPageBreak/>
        <w:t>20 August</w:t>
      </w:r>
      <w:r>
        <w:t xml:space="preserve"> 2025</w:t>
      </w:r>
      <w:bookmarkEnd w:id="79"/>
    </w:p>
    <w:p w14:paraId="4B0582D3" w14:textId="77777777" w:rsidR="006D71C3" w:rsidRDefault="006D71C3" w:rsidP="006D71C3">
      <w:pPr>
        <w:pStyle w:val="Heading2"/>
      </w:pPr>
      <w:bookmarkStart w:id="80" w:name="_Toc214618824"/>
      <w:r>
        <w:t>From the department</w:t>
      </w:r>
      <w:bookmarkEnd w:id="80"/>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219">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220">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221">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222"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223"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224"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225"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81" w:name="_Toc214618825"/>
      <w:r>
        <w:t>Sector spotlight</w:t>
      </w:r>
      <w:bookmarkEnd w:id="81"/>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226"/>
                    </pic:cNvPr>
                    <pic:cNvPicPr/>
                  </pic:nvPicPr>
                  <pic:blipFill>
                    <a:blip r:embed="rId2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228"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229"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230">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231"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232"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233"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234"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82" w:name="_Toc214618826"/>
      <w:r>
        <w:t>Facts from FAL</w:t>
      </w:r>
      <w:bookmarkEnd w:id="82"/>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235"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83" w:name="_Toc214618827"/>
      <w:r>
        <w:t>Workforce support</w:t>
      </w:r>
      <w:bookmarkEnd w:id="83"/>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236"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2008C230" w14:textId="0B3D7884" w:rsidR="005A3B23" w:rsidRDefault="005A3B23" w:rsidP="00F96184">
      <w:pPr>
        <w:pStyle w:val="Issuedate"/>
      </w:pPr>
      <w:bookmarkStart w:id="84" w:name="_Toc214618828"/>
      <w:r>
        <w:lastRenderedPageBreak/>
        <w:t>13 August 2025</w:t>
      </w:r>
      <w:bookmarkEnd w:id="84"/>
    </w:p>
    <w:p w14:paraId="324B3445" w14:textId="72600B0D" w:rsidR="005A3B23" w:rsidRDefault="005A3B23" w:rsidP="005A3B23">
      <w:pPr>
        <w:pStyle w:val="Heading2"/>
      </w:pPr>
      <w:bookmarkStart w:id="85" w:name="_Toc214618829"/>
      <w:r>
        <w:t>From the department</w:t>
      </w:r>
      <w:bookmarkEnd w:id="85"/>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237"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238"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239">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240"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241"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86" w:name="_Toc214618830"/>
      <w:r>
        <w:lastRenderedPageBreak/>
        <w:t xml:space="preserve">Sector </w:t>
      </w:r>
      <w:r w:rsidR="00E164E5">
        <w:t>s</w:t>
      </w:r>
      <w:r>
        <w:t>potlight</w:t>
      </w:r>
      <w:bookmarkEnd w:id="86"/>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226"/>
                    </pic:cNvPr>
                    <pic:cNvPicPr/>
                  </pic:nvPicPr>
                  <pic:blipFill>
                    <a:blip r:embed="rId2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242"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243"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244">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245">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87" w:name="_Toc214618831"/>
      <w:r>
        <w:lastRenderedPageBreak/>
        <w:t>Facts from FAL</w:t>
      </w:r>
      <w:bookmarkEnd w:id="87"/>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246"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247"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88" w:name="_Toc214618832"/>
      <w:r>
        <w:t>Workforce support</w:t>
      </w:r>
      <w:bookmarkEnd w:id="88"/>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248"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249"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250"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89" w:name="_Toc214618833"/>
      <w:r>
        <w:t>Share with families</w:t>
      </w:r>
      <w:bookmarkEnd w:id="89"/>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251">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252">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253">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7B4C3953" w14:textId="6F1D3E67" w:rsidR="00EE56E5" w:rsidRDefault="003E2F2D" w:rsidP="00F96184">
      <w:pPr>
        <w:pStyle w:val="Issuedate"/>
      </w:pPr>
      <w:bookmarkStart w:id="90" w:name="_Toc214618834"/>
      <w:r>
        <w:lastRenderedPageBreak/>
        <w:t>6 August 2025</w:t>
      </w:r>
      <w:bookmarkEnd w:id="90"/>
    </w:p>
    <w:p w14:paraId="590CB12C" w14:textId="5BC54EF9" w:rsidR="003E2F2D" w:rsidRDefault="003E2F2D" w:rsidP="003E2F2D">
      <w:pPr>
        <w:pStyle w:val="Heading2"/>
      </w:pPr>
      <w:bookmarkStart w:id="91" w:name="_Toc214618835"/>
      <w:r>
        <w:t>From the department</w:t>
      </w:r>
      <w:bookmarkEnd w:id="91"/>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254">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255">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256">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257">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258">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259">
        <w:r w:rsidRPr="56B08E9F">
          <w:rPr>
            <w:rStyle w:val="Hyperlink"/>
          </w:rPr>
          <w:t>worker retention payment</w:t>
        </w:r>
      </w:hyperlink>
      <w:r>
        <w:t>.</w:t>
      </w:r>
    </w:p>
    <w:p w14:paraId="1C42A105" w14:textId="0C70A73A" w:rsidR="00E1415B" w:rsidRDefault="00507EE7" w:rsidP="00507EE7">
      <w:pPr>
        <w:pStyle w:val="Heading2"/>
      </w:pPr>
      <w:bookmarkStart w:id="92" w:name="_Toc214618836"/>
      <w:r>
        <w:t>Sector spotlight</w:t>
      </w:r>
      <w:bookmarkEnd w:id="92"/>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260">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93" w:name="_Toc214618837"/>
      <w:r>
        <w:t>Facts from FAL</w:t>
      </w:r>
      <w:bookmarkEnd w:id="93"/>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261">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262"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263">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94" w:name="_Toc214618838"/>
      <w:r>
        <w:lastRenderedPageBreak/>
        <w:t>30 July 2025</w:t>
      </w:r>
      <w:bookmarkEnd w:id="94"/>
    </w:p>
    <w:p w14:paraId="4F9E5C6B" w14:textId="5EC16F09" w:rsidR="00F96184" w:rsidRDefault="0056290A" w:rsidP="0056290A">
      <w:pPr>
        <w:pStyle w:val="Heading2"/>
      </w:pPr>
      <w:bookmarkStart w:id="95" w:name="_Toc214618839"/>
      <w:r>
        <w:t>From the department</w:t>
      </w:r>
      <w:bookmarkEnd w:id="95"/>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264"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265"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266"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267"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268"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269"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270"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271"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272"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96" w:name="_Toc214618840"/>
      <w:r>
        <w:t>Sector spotlight</w:t>
      </w:r>
      <w:bookmarkEnd w:id="96"/>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273"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97" w:name="_Toc214618841"/>
      <w:r>
        <w:t>Facts from FAL</w:t>
      </w:r>
      <w:bookmarkEnd w:id="97"/>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274"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275"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98" w:name="_Toc214618842"/>
      <w:r>
        <w:t>Workforce support</w:t>
      </w:r>
      <w:bookmarkEnd w:id="98"/>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276"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277"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278"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279"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280"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99" w:name="_Toc214618843"/>
      <w:r>
        <w:lastRenderedPageBreak/>
        <w:t>23 July 2025</w:t>
      </w:r>
      <w:bookmarkEnd w:id="99"/>
    </w:p>
    <w:p w14:paraId="157E8344" w14:textId="005AEA2F" w:rsidR="00095304" w:rsidRDefault="00E378FB" w:rsidP="00095304">
      <w:pPr>
        <w:pStyle w:val="Heading2"/>
      </w:pPr>
      <w:bookmarkStart w:id="100" w:name="_Toc214618844"/>
      <w:r>
        <w:t>From the department</w:t>
      </w:r>
      <w:bookmarkEnd w:id="100"/>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281">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282"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283"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284"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285"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286"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287"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288">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289">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290">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291">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293">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294">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295">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101" w:name="_Toc214618845"/>
      <w:r>
        <w:lastRenderedPageBreak/>
        <w:t>Sector Spotlight</w:t>
      </w:r>
      <w:bookmarkEnd w:id="101"/>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296">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297">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298">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299">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300">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102" w:name="_Toc214618846"/>
      <w:r>
        <w:t>Facts from FAL</w:t>
      </w:r>
      <w:bookmarkEnd w:id="102"/>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301">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302">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303">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304">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103" w:name="_Toc214618847"/>
      <w:r>
        <w:t>Workforce support</w:t>
      </w:r>
      <w:bookmarkEnd w:id="103"/>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305"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306"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307">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308">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309">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310">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311">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104" w:name="_Toc214618848"/>
      <w:r>
        <w:lastRenderedPageBreak/>
        <w:t>16 July 2025</w:t>
      </w:r>
      <w:bookmarkEnd w:id="104"/>
    </w:p>
    <w:p w14:paraId="2CA7C7C3" w14:textId="6B920AEC" w:rsidR="001D42FA" w:rsidRDefault="001D42FA" w:rsidP="001D42FA">
      <w:pPr>
        <w:pStyle w:val="Heading2"/>
      </w:pPr>
      <w:bookmarkStart w:id="105" w:name="_Toc214618849"/>
      <w:r>
        <w:t>From the department</w:t>
      </w:r>
      <w:bookmarkEnd w:id="105"/>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312">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313"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314"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315"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316">
        <w:r w:rsidRPr="644AAF46">
          <w:rPr>
            <w:rStyle w:val="Hyperlink"/>
          </w:rPr>
          <w:t>NOSHSA information sessions</w:t>
        </w:r>
      </w:hyperlink>
      <w:r>
        <w:t>.</w:t>
      </w:r>
    </w:p>
    <w:p w14:paraId="4CDFB94B" w14:textId="2103B99D" w:rsidR="00967FBF" w:rsidRDefault="00967FBF" w:rsidP="00967FBF">
      <w:pPr>
        <w:pStyle w:val="Heading2"/>
      </w:pPr>
      <w:bookmarkStart w:id="106" w:name="_Toc214618850"/>
      <w:r>
        <w:t>Facts from FAL</w:t>
      </w:r>
      <w:bookmarkEnd w:id="106"/>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317"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318"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319">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107" w:name="_Toc214618851"/>
      <w:r>
        <w:t>Workforce support</w:t>
      </w:r>
      <w:bookmarkEnd w:id="107"/>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320"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321"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322"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323"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108" w:name="_Toc214618852"/>
      <w:r>
        <w:t>News for families</w:t>
      </w:r>
      <w:bookmarkEnd w:id="108"/>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324" w:tgtFrame="_blank" w:history="1">
        <w:r w:rsidRPr="00DA0648">
          <w:rPr>
            <w:rStyle w:val="Hyperlink"/>
          </w:rPr>
          <w:t>Services Australia website</w:t>
        </w:r>
      </w:hyperlink>
      <w:r w:rsidRPr="00DA0648">
        <w:t>.  </w:t>
      </w:r>
    </w:p>
    <w:p w14:paraId="733267C6" w14:textId="167E2682" w:rsidR="0046227E" w:rsidRDefault="0046227E" w:rsidP="0046227E">
      <w:pPr>
        <w:pStyle w:val="Issuedate"/>
      </w:pPr>
      <w:bookmarkStart w:id="109" w:name="_Toc214618853"/>
      <w:r>
        <w:lastRenderedPageBreak/>
        <w:t>9 July 2025</w:t>
      </w:r>
      <w:bookmarkEnd w:id="109"/>
    </w:p>
    <w:p w14:paraId="7860A506" w14:textId="62342739" w:rsidR="0046227E" w:rsidRDefault="006B07D9" w:rsidP="0046227E">
      <w:pPr>
        <w:pStyle w:val="Heading2"/>
        <w:rPr>
          <w:bCs/>
        </w:rPr>
      </w:pPr>
      <w:bookmarkStart w:id="110" w:name="_Toc214618854"/>
      <w:r>
        <w:rPr>
          <w:bCs/>
        </w:rPr>
        <w:t>From the department</w:t>
      </w:r>
      <w:bookmarkEnd w:id="110"/>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325"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326"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327"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328"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329"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330"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331"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111" w:name="_Toc214618855"/>
      <w:r>
        <w:t>Facts from FAL</w:t>
      </w:r>
      <w:bookmarkEnd w:id="111"/>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332"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333"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334"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335"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336"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337"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112" w:name="_Toc214618856"/>
      <w:r>
        <w:lastRenderedPageBreak/>
        <w:t>Workforce support</w:t>
      </w:r>
      <w:bookmarkEnd w:id="112"/>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338"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339"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340"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341"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342"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113" w:name="_Toc214618857"/>
      <w:r>
        <w:lastRenderedPageBreak/>
        <w:t>2</w:t>
      </w:r>
      <w:r w:rsidR="00D63B6F">
        <w:t xml:space="preserve"> July</w:t>
      </w:r>
      <w:r>
        <w:t xml:space="preserve"> 2025</w:t>
      </w:r>
      <w:bookmarkEnd w:id="113"/>
    </w:p>
    <w:p w14:paraId="7D329EBE" w14:textId="068301DB" w:rsidR="00D63B6F" w:rsidRDefault="00D63B6F" w:rsidP="00D63B6F">
      <w:pPr>
        <w:pStyle w:val="Heading2"/>
      </w:pPr>
      <w:bookmarkStart w:id="114" w:name="_Toc214618858"/>
      <w:r>
        <w:t>From the department</w:t>
      </w:r>
      <w:bookmarkEnd w:id="114"/>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343">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344" w:history="1">
        <w:r w:rsidRPr="00E75FC0">
          <w:rPr>
            <w:rStyle w:val="Hyperlink"/>
          </w:rPr>
          <w:t xml:space="preserve">IHC </w:t>
        </w:r>
        <w:r>
          <w:rPr>
            <w:rStyle w:val="Hyperlink"/>
          </w:rPr>
          <w:t>N</w:t>
        </w:r>
        <w:r w:rsidRPr="00E75FC0">
          <w:rPr>
            <w:rStyle w:val="Hyperlink"/>
          </w:rPr>
          <w:t>a</w:t>
        </w:r>
        <w:bookmarkStart w:id="115" w:name="_Hlt201915655"/>
        <w:bookmarkStart w:id="116" w:name="_Hlt201915656"/>
        <w:bookmarkEnd w:id="115"/>
        <w:bookmarkEnd w:id="116"/>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345"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346"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347">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348">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349">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350">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351">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352">
        <w:r w:rsidRPr="002E6568">
          <w:rPr>
            <w:rStyle w:val="Hyperlink"/>
          </w:rPr>
          <w:t>NOSHSA information sessions</w:t>
        </w:r>
      </w:hyperlink>
      <w:r w:rsidRPr="002E6568">
        <w:t>.</w:t>
      </w:r>
    </w:p>
    <w:p w14:paraId="51179281" w14:textId="3D047392" w:rsidR="006E0D4C" w:rsidRDefault="00174A8F" w:rsidP="00174A8F">
      <w:pPr>
        <w:pStyle w:val="Heading2"/>
      </w:pPr>
      <w:bookmarkStart w:id="117" w:name="_Toc214618859"/>
      <w:r>
        <w:lastRenderedPageBreak/>
        <w:t>Sector spotlight</w:t>
      </w:r>
      <w:bookmarkEnd w:id="117"/>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353"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354" w:history="1">
        <w:r w:rsidRPr="00212A89">
          <w:rPr>
            <w:rStyle w:val="Hyperlink"/>
          </w:rPr>
          <w:t>new guidance on ECEC student assessments</w:t>
        </w:r>
      </w:hyperlink>
      <w:r>
        <w:t>.</w:t>
      </w:r>
    </w:p>
    <w:p w14:paraId="37A393C4" w14:textId="131A72C1" w:rsidR="00BA1755" w:rsidRDefault="00BA1755" w:rsidP="00BA1755">
      <w:pPr>
        <w:pStyle w:val="Heading2"/>
      </w:pPr>
      <w:bookmarkStart w:id="118" w:name="_Toc214618860"/>
      <w:r>
        <w:t>Facts from FAL</w:t>
      </w:r>
      <w:bookmarkEnd w:id="118"/>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355">
        <w:r w:rsidRPr="0AB10F0A">
          <w:rPr>
            <w:rStyle w:val="Hyperlink"/>
          </w:rPr>
          <w:t>what to do if yo</w:t>
        </w:r>
        <w:bookmarkStart w:id="119" w:name="_Hlt201914561"/>
        <w:bookmarkEnd w:id="119"/>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356"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357"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358"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359">
        <w:r w:rsidRPr="39EFA5F4">
          <w:rPr>
            <w:rStyle w:val="Hyperlink"/>
          </w:rPr>
          <w:t>CCS f</w:t>
        </w:r>
        <w:bookmarkStart w:id="120" w:name="_Hlt201920533"/>
        <w:r w:rsidRPr="39EFA5F4">
          <w:rPr>
            <w:rStyle w:val="Hyperlink"/>
          </w:rPr>
          <w:t>r</w:t>
        </w:r>
        <w:bookmarkEnd w:id="120"/>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121" w:name="_Toc214618861"/>
      <w:r>
        <w:lastRenderedPageBreak/>
        <w:t>25 June 2025</w:t>
      </w:r>
      <w:bookmarkEnd w:id="121"/>
    </w:p>
    <w:p w14:paraId="23697571" w14:textId="75C73B06" w:rsidR="00590D39" w:rsidRDefault="00590D39" w:rsidP="00590D39">
      <w:pPr>
        <w:pStyle w:val="Heading2"/>
      </w:pPr>
      <w:bookmarkStart w:id="122" w:name="_Toc214618862"/>
      <w:r>
        <w:t>From the department</w:t>
      </w:r>
      <w:bookmarkEnd w:id="122"/>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360"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361">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362">
        <w:r w:rsidRPr="1DB49D77">
          <w:rPr>
            <w:rStyle w:val="Hyperlink"/>
            <w:rFonts w:eastAsia="Aptos" w:cs="Aptos"/>
          </w:rPr>
          <w:t>read the guide o</w:t>
        </w:r>
        <w:bookmarkStart w:id="123" w:name="_Hlt201307202"/>
        <w:r w:rsidRPr="1DB49D77">
          <w:rPr>
            <w:rStyle w:val="Hyperlink"/>
            <w:rFonts w:eastAsia="Aptos" w:cs="Aptos"/>
          </w:rPr>
          <w:t>n</w:t>
        </w:r>
        <w:bookmarkEnd w:id="123"/>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363">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124" w:name="_Toc214618863"/>
      <w:r>
        <w:t>Facts from FAL</w:t>
      </w:r>
      <w:bookmarkEnd w:id="124"/>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364"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365" w:tgtFrame="_blank" w:history="1">
        <w:r w:rsidRPr="00AE1889">
          <w:rPr>
            <w:rStyle w:val="Hyperlink"/>
          </w:rPr>
          <w:t>absen</w:t>
        </w:r>
        <w:bookmarkStart w:id="125" w:name="_Hlt201306551"/>
        <w:bookmarkStart w:id="126" w:name="_Hlt201306552"/>
        <w:r w:rsidRPr="00AE1889">
          <w:rPr>
            <w:rStyle w:val="Hyperlink"/>
          </w:rPr>
          <w:t>c</w:t>
        </w:r>
        <w:bookmarkEnd w:id="125"/>
        <w:bookmarkEnd w:id="126"/>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366" w:tgtFrame="_blank" w:history="1">
        <w:r w:rsidRPr="00AE1889">
          <w:rPr>
            <w:rStyle w:val="Hyperlink"/>
          </w:rPr>
          <w:t>fee</w:t>
        </w:r>
        <w:bookmarkStart w:id="127" w:name="_Hlt201314212"/>
        <w:bookmarkStart w:id="128" w:name="_Hlt201314213"/>
        <w:r w:rsidRPr="00AE1889">
          <w:rPr>
            <w:rStyle w:val="Hyperlink"/>
          </w:rPr>
          <w:t xml:space="preserve"> </w:t>
        </w:r>
        <w:bookmarkEnd w:id="127"/>
        <w:bookmarkEnd w:id="128"/>
        <w:r w:rsidRPr="00AE1889">
          <w:rPr>
            <w:rStyle w:val="Hyperlink"/>
          </w:rPr>
          <w:t>inform</w:t>
        </w:r>
        <w:bookmarkStart w:id="129" w:name="_Hlt201306571"/>
        <w:bookmarkStart w:id="130" w:name="_Hlt201306572"/>
        <w:r w:rsidRPr="00AE1889">
          <w:rPr>
            <w:rStyle w:val="Hyperlink"/>
          </w:rPr>
          <w:t>a</w:t>
        </w:r>
        <w:bookmarkEnd w:id="129"/>
        <w:bookmarkEnd w:id="130"/>
        <w:r w:rsidRPr="00AE1889">
          <w:rPr>
            <w:rStyle w:val="Hyperlink"/>
          </w:rPr>
          <w:t>tion</w:t>
        </w:r>
      </w:hyperlink>
      <w:r w:rsidRPr="00AE1889">
        <w:t>. </w:t>
      </w:r>
    </w:p>
    <w:p w14:paraId="53AB7152" w14:textId="56E27E15" w:rsidR="00BA1DDB" w:rsidRDefault="006A28D8" w:rsidP="006A28D8">
      <w:pPr>
        <w:pStyle w:val="Heading2"/>
      </w:pPr>
      <w:bookmarkStart w:id="131" w:name="_Toc214618864"/>
      <w:r>
        <w:t>Workforce Support</w:t>
      </w:r>
      <w:bookmarkEnd w:id="131"/>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367"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368"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32" w:name="_Toc214618865"/>
      <w:r>
        <w:t>News for families</w:t>
      </w:r>
      <w:bookmarkEnd w:id="132"/>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369">
        <w:r w:rsidRPr="16CF31A6">
          <w:rPr>
            <w:rStyle w:val="Hyperlink"/>
          </w:rPr>
          <w:t>Services Australia we</w:t>
        </w:r>
      </w:hyperlink>
      <w:bookmarkStart w:id="133" w:name="_Hlt201314349"/>
      <w:bookmarkStart w:id="134" w:name="_Hlt201314350"/>
      <w:r w:rsidRPr="16CF31A6">
        <w:rPr>
          <w:rStyle w:val="Hyperlink"/>
        </w:rPr>
        <w:t>b</w:t>
      </w:r>
      <w:bookmarkEnd w:id="133"/>
      <w:bookmarkEnd w:id="134"/>
      <w:r w:rsidRPr="16CF31A6">
        <w:rPr>
          <w:rStyle w:val="Hyperlink"/>
        </w:rPr>
        <w:t>site</w:t>
      </w:r>
      <w:r>
        <w:t>.</w:t>
      </w:r>
    </w:p>
    <w:p w14:paraId="3954D8AB" w14:textId="3CCAF2D6" w:rsidR="00486B3D" w:rsidRDefault="00486B3D" w:rsidP="00486B3D">
      <w:pPr>
        <w:pStyle w:val="Heading2"/>
      </w:pPr>
      <w:bookmarkStart w:id="135" w:name="_Toc214618866"/>
      <w:r>
        <w:t>Report CCS fraud anonymously online</w:t>
      </w:r>
      <w:bookmarkEnd w:id="135"/>
    </w:p>
    <w:p w14:paraId="403F2A7F" w14:textId="570E23D6" w:rsidR="00486B3D" w:rsidRPr="00486B3D" w:rsidRDefault="00486B3D" w:rsidP="00486B3D">
      <w:pPr>
        <w:pStyle w:val="Heading3"/>
      </w:pPr>
      <w:hyperlink r:id="rId370"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36" w:name="_Toc214618867"/>
      <w:r>
        <w:lastRenderedPageBreak/>
        <w:t>18 June 2025</w:t>
      </w:r>
      <w:bookmarkEnd w:id="136"/>
    </w:p>
    <w:p w14:paraId="0F86DB8A" w14:textId="0DB5B43A" w:rsidR="00964DF1" w:rsidRDefault="00964DF1" w:rsidP="00964DF1">
      <w:pPr>
        <w:pStyle w:val="Heading2"/>
      </w:pPr>
      <w:bookmarkStart w:id="137" w:name="_Toc214618868"/>
      <w:r>
        <w:t>From the department</w:t>
      </w:r>
      <w:bookmarkEnd w:id="137"/>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371">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372"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373"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374"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375"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38" w:name="_Toc214618869"/>
      <w:r>
        <w:t>Sector Spotlight</w:t>
      </w:r>
      <w:bookmarkEnd w:id="138"/>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376"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377"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378"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379"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380"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381">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382">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383"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384">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385">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39" w:name="_Toc214618870"/>
      <w:r>
        <w:t>Facts from FAL</w:t>
      </w:r>
      <w:bookmarkEnd w:id="139"/>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386">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387">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40" w:name="_Toc214618871"/>
      <w:r>
        <w:t>Share with families</w:t>
      </w:r>
      <w:bookmarkEnd w:id="140"/>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388">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41" w:name="_Toc214618872"/>
      <w:r>
        <w:t>News for families</w:t>
      </w:r>
      <w:bookmarkEnd w:id="141"/>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389"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42" w:name="_Toc214618873"/>
      <w:r>
        <w:lastRenderedPageBreak/>
        <w:t>11 June 2025</w:t>
      </w:r>
      <w:bookmarkEnd w:id="142"/>
    </w:p>
    <w:p w14:paraId="633F675E" w14:textId="33F1E10D" w:rsidR="2E879325" w:rsidRDefault="3F598E99" w:rsidP="5827EFE3">
      <w:pPr>
        <w:pStyle w:val="Heading2"/>
      </w:pPr>
      <w:bookmarkStart w:id="143" w:name="_Toc214618874"/>
      <w:r>
        <w:t>From the department</w:t>
      </w:r>
      <w:bookmarkEnd w:id="143"/>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390"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391">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392"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393">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394">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395"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396"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397"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44" w:name="_Toc214618875"/>
      <w:r>
        <w:rPr>
          <w:noProof/>
        </w:rPr>
        <w:lastRenderedPageBreak/>
        <w:t>Facts from FAL</w:t>
      </w:r>
      <w:bookmarkEnd w:id="144"/>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398"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399"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400"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401"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45" w:name="_Toc214618876"/>
      <w:r>
        <w:t>Workforce support</w:t>
      </w:r>
      <w:bookmarkEnd w:id="145"/>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402"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42C00FDF" w14:textId="4B464D54" w:rsidR="2E879325" w:rsidRDefault="6A3AA459" w:rsidP="63A7F948">
      <w:pPr>
        <w:pStyle w:val="Issuedate"/>
      </w:pPr>
      <w:bookmarkStart w:id="146" w:name="_Toc214618877"/>
      <w:r>
        <w:lastRenderedPageBreak/>
        <w:t>4 June 2025</w:t>
      </w:r>
      <w:bookmarkEnd w:id="146"/>
    </w:p>
    <w:p w14:paraId="587DB884" w14:textId="43F68BA3" w:rsidR="00501484" w:rsidRDefault="00501484" w:rsidP="002D54BC">
      <w:pPr>
        <w:pStyle w:val="Heading2"/>
      </w:pPr>
      <w:bookmarkStart w:id="147" w:name="_Toc214618878"/>
      <w:r>
        <w:t>From the department</w:t>
      </w:r>
      <w:bookmarkEnd w:id="147"/>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403"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404"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405"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406"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407"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408"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409"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410"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411"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412"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413"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414"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48" w:name="_Toc214618879"/>
      <w:r>
        <w:t>Sector spotlight</w:t>
      </w:r>
      <w:bookmarkEnd w:id="148"/>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415"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416"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49" w:name="_Toc214618880"/>
      <w:r>
        <w:t>Facts from FAL</w:t>
      </w:r>
      <w:bookmarkEnd w:id="149"/>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417"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418" w:tgtFrame="_blank" w:history="1">
        <w:r w:rsidRPr="008A5E44">
          <w:rPr>
            <w:rStyle w:val="Hyperlink"/>
          </w:rPr>
          <w:t>Geccko</w:t>
        </w:r>
      </w:hyperlink>
      <w:r w:rsidRPr="008A5E44">
        <w:t>.  </w:t>
      </w:r>
    </w:p>
    <w:p w14:paraId="40E4A231" w14:textId="127C5FEA" w:rsidR="008A5E44" w:rsidRDefault="008A5E44" w:rsidP="008A5E44">
      <w:pPr>
        <w:pStyle w:val="Heading2"/>
      </w:pPr>
      <w:bookmarkStart w:id="150" w:name="_Toc214618881"/>
      <w:r>
        <w:t>Workforce support</w:t>
      </w:r>
      <w:bookmarkEnd w:id="150"/>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419"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6E8EDCC7" w14:textId="77777777" w:rsidR="00CE65AB" w:rsidRDefault="00CE65AB" w:rsidP="00CE65AB">
      <w:pPr>
        <w:pStyle w:val="Issuedate"/>
      </w:pPr>
      <w:bookmarkStart w:id="151" w:name="_Toc214618882"/>
      <w:r>
        <w:lastRenderedPageBreak/>
        <w:t>28 May 2025</w:t>
      </w:r>
      <w:bookmarkEnd w:id="151"/>
    </w:p>
    <w:p w14:paraId="5FC605B6" w14:textId="7F593D08" w:rsidR="00587885" w:rsidRDefault="00587885" w:rsidP="00587885">
      <w:pPr>
        <w:pStyle w:val="Heading2"/>
      </w:pPr>
      <w:bookmarkStart w:id="152" w:name="_Toc214618883"/>
      <w:r>
        <w:t>From the department</w:t>
      </w:r>
      <w:bookmarkEnd w:id="152"/>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420"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421"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422"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423"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424"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425"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lastRenderedPageBreak/>
        <w:t>You can contact the helpdesk anytime</w:t>
      </w:r>
      <w:r w:rsidRPr="004A37E1">
        <w:rPr>
          <w:rFonts w:ascii="Arial" w:hAnsi="Arial" w:cs="Arial"/>
        </w:rPr>
        <w:t> </w:t>
      </w:r>
      <w:r w:rsidRPr="004A37E1">
        <w:t xml:space="preserve">at </w:t>
      </w:r>
      <w:hyperlink r:id="rId426"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53" w:name="_Toc214618884"/>
      <w:r>
        <w:t>Sector Spotlight</w:t>
      </w:r>
      <w:bookmarkEnd w:id="153"/>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428" w:history="1">
        <w:r w:rsidRPr="008A4C3B">
          <w:rPr>
            <w:rStyle w:val="Hyperlink"/>
            <w:rFonts w:cstheme="minorHAnsi"/>
          </w:rPr>
          <w:t>National Reconcili</w:t>
        </w:r>
        <w:bookmarkStart w:id="154" w:name="_Hlt198891440"/>
        <w:bookmarkStart w:id="155" w:name="_Hlt198891441"/>
        <w:r w:rsidRPr="008A4C3B">
          <w:rPr>
            <w:rStyle w:val="Hyperlink"/>
            <w:rFonts w:cstheme="minorHAnsi"/>
          </w:rPr>
          <w:t>a</w:t>
        </w:r>
        <w:bookmarkEnd w:id="154"/>
        <w:bookmarkEnd w:id="155"/>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429">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56" w:name="_Toc214618885"/>
      <w:r>
        <w:lastRenderedPageBreak/>
        <w:t>Facts from FAL</w:t>
      </w:r>
      <w:bookmarkEnd w:id="156"/>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430">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431"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432"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433"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434"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435"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436"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437"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57" w:name="_Toc214618886"/>
      <w:r>
        <w:lastRenderedPageBreak/>
        <w:t>Workforce support</w:t>
      </w:r>
      <w:bookmarkEnd w:id="157"/>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438" w:tgtFrame="_blank" w:history="1">
        <w:r w:rsidRPr="008A4C3B">
          <w:rPr>
            <w:rFonts w:cstheme="minorHAnsi"/>
            <w:color w:val="7F4594" w:themeColor="hyperlink"/>
            <w:u w:val="single"/>
          </w:rPr>
          <w:t>discounted care for the early</w:t>
        </w:r>
        <w:bookmarkStart w:id="158" w:name="_Hlt198891616"/>
        <w:bookmarkStart w:id="159" w:name="_Hlt198891617"/>
        <w:r w:rsidRPr="008A4C3B">
          <w:rPr>
            <w:rFonts w:cstheme="minorHAnsi"/>
            <w:color w:val="7F4594" w:themeColor="hyperlink"/>
            <w:u w:val="single"/>
          </w:rPr>
          <w:t xml:space="preserve"> </w:t>
        </w:r>
        <w:bookmarkEnd w:id="158"/>
        <w:bookmarkEnd w:id="159"/>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160" w:name="_Toc214618887"/>
      <w:r>
        <w:t>News for families</w:t>
      </w:r>
      <w:bookmarkEnd w:id="160"/>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439" w:tgtFrame="_blank" w:history="1">
        <w:r w:rsidRPr="00BB0331">
          <w:rPr>
            <w:rStyle w:val="Hyperlink"/>
          </w:rPr>
          <w:t>Services Australia website</w:t>
        </w:r>
      </w:hyperlink>
      <w:r w:rsidRPr="00BB0331">
        <w:t>. </w:t>
      </w:r>
    </w:p>
    <w:p w14:paraId="242C84DD" w14:textId="77777777" w:rsidR="00587885" w:rsidRDefault="00587885" w:rsidP="00587885">
      <w:pPr>
        <w:pStyle w:val="Issuedate"/>
      </w:pPr>
      <w:bookmarkStart w:id="161" w:name="_Toc214618888"/>
      <w:r>
        <w:lastRenderedPageBreak/>
        <w:t>21 May 2025</w:t>
      </w:r>
      <w:bookmarkEnd w:id="161"/>
    </w:p>
    <w:p w14:paraId="4208E97C" w14:textId="361CFBE6" w:rsidR="004642AC" w:rsidRPr="008D56B4" w:rsidRDefault="004642AC" w:rsidP="008D56B4">
      <w:pPr>
        <w:pStyle w:val="Heading2"/>
      </w:pPr>
      <w:bookmarkStart w:id="162" w:name="_Toc214618889"/>
      <w:r w:rsidRPr="008D56B4">
        <w:t>From the department</w:t>
      </w:r>
      <w:bookmarkEnd w:id="162"/>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440"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441"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442"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443"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444"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163" w:name="_Toc214618890"/>
      <w:r>
        <w:t>Sector spotlight</w:t>
      </w:r>
      <w:bookmarkEnd w:id="163"/>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445"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lastRenderedPageBreak/>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446"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447"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164" w:name="_Toc214618891"/>
      <w:r>
        <w:lastRenderedPageBreak/>
        <w:t>Facts from FAL</w:t>
      </w:r>
      <w:bookmarkEnd w:id="164"/>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448"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449"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6F15D429">
            <wp:extent cx="5160396" cy="2884911"/>
            <wp:effectExtent l="0" t="0" r="2540" b="0"/>
            <wp:docPr id="1673895995" name="Picture 1" descr="A blue tile with an image of a desk in an early childhood setting. It has Australian Government Department of Education logo. Text says Becoming an approved provider.">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blue tile with an image of a desk in an early childhood setting. It has Australian Government Department of Education logo. Text says Becoming an approved provider.">
                      <a:hlinkClick r:id="rId450"/>
                    </pic:cNvPr>
                    <pic:cNvPicPr/>
                  </pic:nvPicPr>
                  <pic:blipFill>
                    <a:blip r:embed="rId451"/>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452"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lastRenderedPageBreak/>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453"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454"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165" w:name="_Toc214618892"/>
      <w:r>
        <w:t>Workforce support</w:t>
      </w:r>
      <w:bookmarkEnd w:id="165"/>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455"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456" w:history="1">
        <w:r>
          <w:rPr>
            <w:rStyle w:val="Hyperlink"/>
          </w:rPr>
          <w:t xml:space="preserve">Be You </w:t>
        </w:r>
        <w:r w:rsidRPr="00710C11">
          <w:rPr>
            <w:rStyle w:val="Hyperlink"/>
          </w:rPr>
          <w:t>early learnin</w:t>
        </w:r>
        <w:bookmarkStart w:id="166" w:name="_Hlt198290238"/>
        <w:bookmarkStart w:id="167" w:name="_Hlt198290239"/>
        <w:r w:rsidRPr="00710C11">
          <w:rPr>
            <w:rStyle w:val="Hyperlink"/>
          </w:rPr>
          <w:t>g</w:t>
        </w:r>
        <w:bookmarkEnd w:id="166"/>
        <w:bookmarkEnd w:id="167"/>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lastRenderedPageBreak/>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457"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458"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168" w:name="_Toc214618893"/>
      <w:r>
        <w:t>Share with families</w:t>
      </w:r>
      <w:bookmarkEnd w:id="168"/>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459"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460"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169" w:name="_Toc214618894"/>
      <w:r>
        <w:t>News for families</w:t>
      </w:r>
      <w:bookmarkEnd w:id="169"/>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461"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02C5D0A1" w14:textId="1DD11F5E" w:rsidR="00E469E7" w:rsidRDefault="006D4AB0" w:rsidP="00E469E7">
      <w:pPr>
        <w:pStyle w:val="Issuedate"/>
      </w:pPr>
      <w:bookmarkStart w:id="170" w:name="_Toc214618895"/>
      <w:r>
        <w:lastRenderedPageBreak/>
        <w:t>14</w:t>
      </w:r>
      <w:r w:rsidR="00E469E7">
        <w:t xml:space="preserve"> May 2025</w:t>
      </w:r>
      <w:bookmarkEnd w:id="170"/>
    </w:p>
    <w:p w14:paraId="69572ABE" w14:textId="50B1CCD4" w:rsidR="00892D9E" w:rsidRDefault="00892D9E" w:rsidP="00892D9E">
      <w:pPr>
        <w:pStyle w:val="Heading2"/>
      </w:pPr>
      <w:bookmarkStart w:id="171" w:name="_Toc214618896"/>
      <w:r>
        <w:t>From the department</w:t>
      </w:r>
      <w:bookmarkEnd w:id="171"/>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462"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463"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464"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465"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466"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lastRenderedPageBreak/>
        <w:t>Find out more about: </w:t>
      </w:r>
    </w:p>
    <w:p w14:paraId="752D55AC" w14:textId="77777777" w:rsidR="007E0A9C" w:rsidRPr="007E0A9C" w:rsidRDefault="007E0A9C" w:rsidP="007E0A9C">
      <w:pPr>
        <w:pStyle w:val="ListParagraph"/>
      </w:pPr>
      <w:hyperlink r:id="rId467"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468"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172" w:name="_Toc214618897"/>
      <w:r>
        <w:t>Sector Spotlight</w:t>
      </w:r>
      <w:bookmarkEnd w:id="172"/>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469"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470"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471"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472" w:history="1">
        <w:r w:rsidRPr="007E0A9C">
          <w:rPr>
            <w:rStyle w:val="Hyperlink"/>
          </w:rPr>
          <w:t>posters</w:t>
        </w:r>
      </w:hyperlink>
      <w:r w:rsidRPr="007E0A9C">
        <w:t xml:space="preserve"> and find the </w:t>
      </w:r>
      <w:hyperlink r:id="rId473" w:history="1">
        <w:r w:rsidRPr="007E0A9C">
          <w:rPr>
            <w:rStyle w:val="Hyperlink"/>
          </w:rPr>
          <w:t>fact sheets</w:t>
        </w:r>
      </w:hyperlink>
      <w:r w:rsidRPr="007E0A9C">
        <w:t xml:space="preserve"> at </w:t>
      </w:r>
      <w:hyperlink r:id="rId474"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475"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476"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477"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lastRenderedPageBreak/>
        <w:t xml:space="preserve">We remind you to keep your details up to date to ensure they display correctly on </w:t>
      </w:r>
      <w:hyperlink r:id="rId478"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173" w:name="_Toc214618898"/>
      <w:r>
        <w:t>Facts from FAL</w:t>
      </w:r>
      <w:bookmarkEnd w:id="173"/>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479" w:history="1">
        <w:r w:rsidRPr="00210878">
          <w:rPr>
            <w:rStyle w:val="Hyperlink"/>
          </w:rPr>
          <w:t>guidance on collecting gap fees</w:t>
        </w:r>
      </w:hyperlink>
      <w:r w:rsidRPr="00210878">
        <w:t xml:space="preserve"> and find out more about </w:t>
      </w:r>
      <w:hyperlink r:id="rId480"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481"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lastRenderedPageBreak/>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482"/>
                    </pic:cNvPr>
                    <pic:cNvPicPr/>
                  </pic:nvPicPr>
                  <pic:blipFill>
                    <a:blip r:embed="rId483"/>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484"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174" w:name="_Toc214618899"/>
      <w:r>
        <w:lastRenderedPageBreak/>
        <w:t>7 May 2025</w:t>
      </w:r>
      <w:bookmarkEnd w:id="174"/>
    </w:p>
    <w:p w14:paraId="10F9B6CE" w14:textId="77777777" w:rsidR="00B948D9" w:rsidRDefault="00B948D9" w:rsidP="00B948D9">
      <w:pPr>
        <w:pStyle w:val="Heading2"/>
      </w:pPr>
      <w:bookmarkStart w:id="175" w:name="_Toc214618900"/>
      <w:r>
        <w:t>From the department</w:t>
      </w:r>
      <w:bookmarkEnd w:id="175"/>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485" w:history="1">
        <w:r w:rsidRPr="00B948D9">
          <w:rPr>
            <w:rStyle w:val="Hyperlink"/>
          </w:rPr>
          <w:t>find out more about the payment</w:t>
        </w:r>
      </w:hyperlink>
    </w:p>
    <w:p w14:paraId="767C6432" w14:textId="77777777" w:rsidR="00B948D9" w:rsidRPr="00B948D9" w:rsidRDefault="00B948D9" w:rsidP="00B948D9">
      <w:pPr>
        <w:pStyle w:val="ListParagraph"/>
      </w:pPr>
      <w:hyperlink r:id="rId486"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487"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488" w:history="1">
        <w:r w:rsidRPr="00B948D9">
          <w:rPr>
            <w:rStyle w:val="Hyperlink"/>
          </w:rPr>
          <w:t>Ai Group briefing sessions</w:t>
        </w:r>
      </w:hyperlink>
    </w:p>
    <w:p w14:paraId="11D736E4" w14:textId="77777777" w:rsidR="00B948D9" w:rsidRPr="00B948D9" w:rsidRDefault="00B948D9" w:rsidP="00B948D9">
      <w:pPr>
        <w:pStyle w:val="ListParagraph"/>
      </w:pPr>
      <w:hyperlink r:id="rId489" w:history="1">
        <w:r w:rsidRPr="00B948D9">
          <w:rPr>
            <w:rStyle w:val="Hyperlink"/>
          </w:rPr>
          <w:t>Community Early Learning Australia webinars</w:t>
        </w:r>
      </w:hyperlink>
    </w:p>
    <w:p w14:paraId="54C0CA0C" w14:textId="086195EF" w:rsidR="00B948D9" w:rsidRDefault="00B948D9" w:rsidP="00B948D9">
      <w:pPr>
        <w:pStyle w:val="ListParagraph"/>
      </w:pPr>
      <w:hyperlink r:id="rId490"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176" w:name="_Toc214618901"/>
      <w:r>
        <w:lastRenderedPageBreak/>
        <w:t>Sector spotlight</w:t>
      </w:r>
      <w:bookmarkEnd w:id="176"/>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492"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493"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494"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495"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496" w:history="1">
        <w:r w:rsidRPr="00B948D9">
          <w:rPr>
            <w:rStyle w:val="Hyperlink"/>
          </w:rPr>
          <w:t>AERO's website</w:t>
        </w:r>
      </w:hyperlink>
      <w:r w:rsidRPr="00B948D9">
        <w:t>.</w:t>
      </w:r>
    </w:p>
    <w:p w14:paraId="02C0586C" w14:textId="77777777" w:rsidR="007F51EB" w:rsidRDefault="007F51EB" w:rsidP="007F51EB">
      <w:pPr>
        <w:pStyle w:val="Heading2"/>
      </w:pPr>
      <w:bookmarkStart w:id="177" w:name="_Toc214618902"/>
      <w:r>
        <w:lastRenderedPageBreak/>
        <w:t>Facts from FAL</w:t>
      </w:r>
      <w:bookmarkEnd w:id="177"/>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497"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498"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lastRenderedPageBreak/>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499"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500" w:history="1">
        <w:r w:rsidRPr="007F51EB">
          <w:rPr>
            <w:rStyle w:val="Hyperlink"/>
          </w:rPr>
          <w:t>enrolling children</w:t>
        </w:r>
      </w:hyperlink>
      <w:r w:rsidRPr="007F51EB">
        <w:t>.</w:t>
      </w:r>
    </w:p>
    <w:p w14:paraId="4B1802DB" w14:textId="77777777" w:rsidR="007F51EB" w:rsidRDefault="007F51EB" w:rsidP="007F51EB">
      <w:pPr>
        <w:pStyle w:val="Heading2"/>
      </w:pPr>
      <w:bookmarkStart w:id="178" w:name="_Toc214618903"/>
      <w:r>
        <w:t>Workforce support</w:t>
      </w:r>
      <w:bookmarkEnd w:id="178"/>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501"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502"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179" w:name="_Toc214618904"/>
      <w:r>
        <w:lastRenderedPageBreak/>
        <w:t>30 April 2025</w:t>
      </w:r>
      <w:bookmarkEnd w:id="179"/>
    </w:p>
    <w:p w14:paraId="7E6D7E82" w14:textId="77777777" w:rsidR="00425B89" w:rsidRDefault="00425B89" w:rsidP="00425B89">
      <w:r w:rsidRPr="001B70B3">
        <w:t xml:space="preserve">The Australian Government is now operating in accordance with the </w:t>
      </w:r>
      <w:hyperlink r:id="rId503"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180" w:name="_Toc214618905"/>
      <w:r>
        <w:t>From the department</w:t>
      </w:r>
      <w:bookmarkEnd w:id="180"/>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504"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505"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506"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507"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508"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181" w:name="_Toc214618906"/>
      <w:r>
        <w:lastRenderedPageBreak/>
        <w:t>Sector spotlight</w:t>
      </w:r>
      <w:bookmarkEnd w:id="181"/>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509"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510"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511" w:history="1">
        <w:r w:rsidRPr="00B1446B">
          <w:rPr>
            <w:rStyle w:val="Hyperlink"/>
          </w:rPr>
          <w:t>announcement</w:t>
        </w:r>
      </w:hyperlink>
      <w:r w:rsidRPr="00B1446B">
        <w:t>.</w:t>
      </w:r>
    </w:p>
    <w:p w14:paraId="538F7B26" w14:textId="77777777" w:rsidR="00B1446B" w:rsidRDefault="00B1446B" w:rsidP="00B1446B">
      <w:pPr>
        <w:pStyle w:val="Heading2"/>
      </w:pPr>
      <w:bookmarkStart w:id="182" w:name="_Toc214618907"/>
      <w:r>
        <w:t>Facts from FAL</w:t>
      </w:r>
      <w:bookmarkEnd w:id="182"/>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512" w:history="1">
        <w:r w:rsidRPr="00B1446B">
          <w:rPr>
            <w:rStyle w:val="Hyperlink"/>
          </w:rPr>
          <w:t>2024 Large Provider Financial Input Report</w:t>
        </w:r>
      </w:hyperlink>
      <w:r w:rsidRPr="00B1446B">
        <w:t xml:space="preserve"> and email it to </w:t>
      </w:r>
      <w:hyperlink r:id="rId513"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514"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lastRenderedPageBreak/>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515"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516"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517"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518"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519"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520"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521"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183" w:name="_Toc214618908"/>
      <w:r>
        <w:t>Workforce support</w:t>
      </w:r>
      <w:bookmarkEnd w:id="183"/>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522"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523"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lastRenderedPageBreak/>
        <w:t> </w:t>
      </w:r>
      <w:r w:rsidRPr="009437FE">
        <w:rPr>
          <w:rFonts w:ascii="Roboto" w:eastAsia="Times New Roman" w:hAnsi="Roboto" w:cs="Arial"/>
          <w:color w:val="5F6369"/>
          <w:sz w:val="21"/>
          <w:szCs w:val="21"/>
        </w:rPr>
        <w:t xml:space="preserve"> </w:t>
      </w:r>
      <w:hyperlink r:id="rId524"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525"/>
                    </pic:cNvPr>
                    <pic:cNvPicPr/>
                  </pic:nvPicPr>
                  <pic:blipFill>
                    <a:blip r:embed="rId526">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184" w:name="_Toc214618909"/>
      <w:r>
        <w:lastRenderedPageBreak/>
        <w:t>23 April 2025</w:t>
      </w:r>
      <w:bookmarkEnd w:id="184"/>
    </w:p>
    <w:p w14:paraId="3D58B1C6" w14:textId="713F895A" w:rsidR="00506DEF" w:rsidRDefault="00506DEF" w:rsidP="00506DEF">
      <w:r w:rsidRPr="001B70B3">
        <w:t xml:space="preserve">The Australian Government is now operating in accordance with the </w:t>
      </w:r>
      <w:hyperlink r:id="rId527"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185" w:name="_Toc214618910"/>
      <w:r>
        <w:t>From the department</w:t>
      </w:r>
      <w:bookmarkEnd w:id="185"/>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528"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529"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530"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531"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532"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lastRenderedPageBreak/>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533" w:history="1">
        <w:r w:rsidRPr="00B168E2">
          <w:rPr>
            <w:rStyle w:val="Hyperlink"/>
          </w:rPr>
          <w:t>prescribed third-party payments</w:t>
        </w:r>
      </w:hyperlink>
      <w:r w:rsidRPr="00B168E2">
        <w:t xml:space="preserve"> and to view a </w:t>
      </w:r>
      <w:hyperlink r:id="rId534"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186" w:name="_Toc214618911"/>
      <w:r>
        <w:t>Sector spotlight</w:t>
      </w:r>
      <w:bookmarkEnd w:id="186"/>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535"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187" w:name="_Toc214618912"/>
      <w:r>
        <w:t>Facts from FAL</w:t>
      </w:r>
      <w:bookmarkEnd w:id="187"/>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536"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537"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538"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539"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lastRenderedPageBreak/>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540"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541"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542" w:history="1">
        <w:r w:rsidRPr="00676A2D">
          <w:rPr>
            <w:rStyle w:val="Hyperlink"/>
          </w:rPr>
          <w:t>Geccko</w:t>
        </w:r>
      </w:hyperlink>
      <w:r w:rsidRPr="00676A2D">
        <w:t>.</w:t>
      </w:r>
    </w:p>
    <w:p w14:paraId="42DD6669" w14:textId="20BCF56E" w:rsidR="00697B80" w:rsidRDefault="00697B80" w:rsidP="00697B80">
      <w:pPr>
        <w:pStyle w:val="Heading2"/>
      </w:pPr>
      <w:bookmarkStart w:id="188" w:name="_Toc214618913"/>
      <w:r>
        <w:t>Workforce support</w:t>
      </w:r>
      <w:bookmarkEnd w:id="188"/>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543"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544"/>
                    </pic:cNvPr>
                    <pic:cNvPicPr/>
                  </pic:nvPicPr>
                  <pic:blipFill>
                    <a:blip r:embed="rId545"/>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189" w:name="_Toc214618914"/>
      <w:r>
        <w:lastRenderedPageBreak/>
        <w:t>17 April 2025</w:t>
      </w:r>
      <w:bookmarkEnd w:id="189"/>
    </w:p>
    <w:p w14:paraId="6E3FD9C7" w14:textId="77777777" w:rsidR="00333491" w:rsidRDefault="00333491" w:rsidP="00333491">
      <w:r w:rsidRPr="001B70B3">
        <w:t xml:space="preserve">The Australian Government is now operating in accordance with the </w:t>
      </w:r>
      <w:hyperlink r:id="rId546"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190" w:name="_Toc214618915"/>
      <w:r w:rsidRPr="00333491">
        <w:rPr>
          <w:bCs/>
        </w:rPr>
        <w:t>Queensland floods: CCS period of emergency expanded to 10 additional LGAs</w:t>
      </w:r>
      <w:bookmarkEnd w:id="190"/>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lastRenderedPageBreak/>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547"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548"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549"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550"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551"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552"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553"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554" w:history="1">
        <w:r w:rsidRPr="007B3438">
          <w:rPr>
            <w:rStyle w:val="Hyperlink"/>
          </w:rPr>
          <w:t>Provider Entry Point</w:t>
        </w:r>
      </w:hyperlink>
      <w:r w:rsidRPr="007B3438">
        <w:t xml:space="preserve"> (PEP) or your third-party software. You also need to tell your </w:t>
      </w:r>
      <w:hyperlink r:id="rId555"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556"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557" w:history="1">
        <w:r w:rsidRPr="007B3438">
          <w:rPr>
            <w:rStyle w:val="Hyperlink"/>
          </w:rPr>
          <w:t>StartingBlocks.gov.au</w:t>
        </w:r>
      </w:hyperlink>
      <w:r w:rsidRPr="007B3438">
        <w:t xml:space="preserve"> to help families looking for care. Do this via the </w:t>
      </w:r>
      <w:hyperlink r:id="rId558"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559"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560"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191" w:name="_Toc214618916"/>
      <w:r>
        <w:lastRenderedPageBreak/>
        <w:t>16 April 2025</w:t>
      </w:r>
      <w:bookmarkEnd w:id="191"/>
    </w:p>
    <w:p w14:paraId="53CCA31B" w14:textId="0857D5F7" w:rsidR="00437461" w:rsidRDefault="00437461" w:rsidP="00437461">
      <w:r w:rsidRPr="001B70B3">
        <w:t xml:space="preserve">The Australian Government is now operating in accordance with the </w:t>
      </w:r>
      <w:hyperlink r:id="rId561"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192" w:name="_Toc214618917"/>
      <w:r>
        <w:t>From the department</w:t>
      </w:r>
      <w:bookmarkEnd w:id="192"/>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562"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563"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564"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565"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566"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567"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193" w:name="_Toc214618918"/>
      <w:r>
        <w:t>Facts from FAL</w:t>
      </w:r>
      <w:bookmarkEnd w:id="193"/>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lastRenderedPageBreak/>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568"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569" w:history="1">
        <w:r w:rsidRPr="00E058CC">
          <w:rPr>
            <w:rStyle w:val="Hyperlink"/>
          </w:rPr>
          <w:t>2024 Large Provider Financial Input Report</w:t>
        </w:r>
      </w:hyperlink>
      <w:r w:rsidRPr="00E058CC">
        <w:t xml:space="preserve"> and email it to </w:t>
      </w:r>
      <w:hyperlink r:id="rId570"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571"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194" w:name="_Toc214618919"/>
      <w:r>
        <w:t>Workforce support</w:t>
      </w:r>
      <w:bookmarkEnd w:id="194"/>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572"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lastRenderedPageBreak/>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573"/>
                    </pic:cNvPr>
                    <pic:cNvPicPr/>
                  </pic:nvPicPr>
                  <pic:blipFill>
                    <a:blip r:embed="rId574"/>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195" w:name="_Toc214618920"/>
      <w:r>
        <w:lastRenderedPageBreak/>
        <w:t>14 April 2025</w:t>
      </w:r>
      <w:bookmarkEnd w:id="195"/>
    </w:p>
    <w:p w14:paraId="1BA0C2C8" w14:textId="75E667AB" w:rsidR="00774F0B" w:rsidRDefault="001B70B3" w:rsidP="001B70B3">
      <w:r w:rsidRPr="001B70B3">
        <w:t xml:space="preserve">The Australian Government is now operating in accordance with the </w:t>
      </w:r>
      <w:hyperlink r:id="rId575"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196" w:name="_Toc214618921"/>
      <w:r w:rsidRPr="001B70B3">
        <w:t>Queensland floods: CCS period of emergency extended</w:t>
      </w:r>
      <w:bookmarkEnd w:id="196"/>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576"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lastRenderedPageBreak/>
        <w:t xml:space="preserve">you may be eligible for a </w:t>
      </w:r>
      <w:hyperlink r:id="rId577"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578"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579"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580"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581"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582"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583" w:history="1">
        <w:r w:rsidRPr="00FC6130">
          <w:rPr>
            <w:rStyle w:val="Hyperlink"/>
          </w:rPr>
          <w:t>Provider Entry Point</w:t>
        </w:r>
      </w:hyperlink>
      <w:r w:rsidRPr="00FC6130">
        <w:t xml:space="preserve"> (PEP) or your third-party software. You also need to tell your </w:t>
      </w:r>
      <w:hyperlink r:id="rId584"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585"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586" w:history="1">
        <w:r w:rsidRPr="00FC6130">
          <w:rPr>
            <w:rStyle w:val="Hyperlink"/>
          </w:rPr>
          <w:t>StartingBlocks.gov.au</w:t>
        </w:r>
      </w:hyperlink>
      <w:r w:rsidRPr="00FC6130">
        <w:t xml:space="preserve"> to help families looking for care. Do this via the </w:t>
      </w:r>
      <w:hyperlink r:id="rId587"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588"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589"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197" w:name="_Toc214618922"/>
      <w:r>
        <w:lastRenderedPageBreak/>
        <w:t>9 April 2025</w:t>
      </w:r>
      <w:bookmarkEnd w:id="197"/>
    </w:p>
    <w:p w14:paraId="72E21A32" w14:textId="7E5AA07E" w:rsidR="00BB0C2D" w:rsidRDefault="00F30B80" w:rsidP="00F30B80">
      <w:r w:rsidRPr="00F30B80">
        <w:t xml:space="preserve">The Australian Government is now operating in accordance with the </w:t>
      </w:r>
      <w:hyperlink r:id="rId590"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198" w:name="_Toc214618923"/>
      <w:r>
        <w:t>From the department</w:t>
      </w:r>
      <w:bookmarkEnd w:id="198"/>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591"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592"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593"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594"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595"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lastRenderedPageBreak/>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596"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597"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598"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599"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600"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601"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199" w:name="_Toc214618924"/>
      <w:r>
        <w:lastRenderedPageBreak/>
        <w:t>Sector spotlight</w:t>
      </w:r>
      <w:bookmarkEnd w:id="199"/>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602"/>
                    </pic:cNvPr>
                    <pic:cNvPicPr/>
                  </pic:nvPicPr>
                  <pic:blipFill>
                    <a:blip r:embed="rId603"/>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604"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200" w:name="_Toc214618925"/>
      <w:r>
        <w:t>Facts from FAL</w:t>
      </w:r>
      <w:bookmarkEnd w:id="200"/>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lastRenderedPageBreak/>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605"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606" w:history="1">
        <w:r w:rsidRPr="002A647C">
          <w:rPr>
            <w:rStyle w:val="Hyperlink"/>
          </w:rPr>
          <w:t>provider tool kit</w:t>
        </w:r>
      </w:hyperlink>
      <w:r w:rsidRPr="002A647C">
        <w:t xml:space="preserve"> for help with updating enrolments in the </w:t>
      </w:r>
      <w:hyperlink r:id="rId607"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608"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609"/>
                    </pic:cNvPr>
                    <pic:cNvPicPr/>
                  </pic:nvPicPr>
                  <pic:blipFill>
                    <a:blip r:embed="rId610"/>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201" w:name="_Toc214618926"/>
      <w:r>
        <w:lastRenderedPageBreak/>
        <w:t>8 April 2025</w:t>
      </w:r>
      <w:bookmarkEnd w:id="201"/>
    </w:p>
    <w:p w14:paraId="13378A8F" w14:textId="11D68F1B" w:rsidR="002B34AA" w:rsidRDefault="002B34AA" w:rsidP="002B34AA">
      <w:r w:rsidRPr="002B34AA">
        <w:t xml:space="preserve">The Australian Government is now operating in accordance with the </w:t>
      </w:r>
      <w:hyperlink r:id="rId611"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202" w:name="_Toc214618927"/>
      <w:r w:rsidRPr="00936C7D">
        <w:t>Queensland floods: 3 new LGAs added to CCS period of emergency</w:t>
      </w:r>
      <w:bookmarkEnd w:id="202"/>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612"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lastRenderedPageBreak/>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613"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614"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615"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616"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617"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618"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619" w:history="1">
        <w:r w:rsidRPr="00970A93">
          <w:rPr>
            <w:rStyle w:val="Hyperlink"/>
          </w:rPr>
          <w:t>Provider Entry Point</w:t>
        </w:r>
      </w:hyperlink>
      <w:r w:rsidRPr="00970A93">
        <w:t xml:space="preserve"> (PEP) or your third-party software. You also need to tell your </w:t>
      </w:r>
      <w:hyperlink r:id="rId620"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621"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622" w:history="1">
        <w:r w:rsidRPr="00970A93">
          <w:rPr>
            <w:rStyle w:val="Hyperlink"/>
          </w:rPr>
          <w:t>StartingBlocks.gov.au</w:t>
        </w:r>
      </w:hyperlink>
      <w:r w:rsidRPr="00970A93">
        <w:t xml:space="preserve"> to help families looking for care. Do this via the </w:t>
      </w:r>
      <w:hyperlink r:id="rId623"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624"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625"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203" w:name="_Toc214618928"/>
      <w:r>
        <w:lastRenderedPageBreak/>
        <w:t>7 April 2025</w:t>
      </w:r>
      <w:bookmarkEnd w:id="203"/>
    </w:p>
    <w:p w14:paraId="28360444" w14:textId="2978029D" w:rsidR="00E51A82" w:rsidRDefault="00E51A82" w:rsidP="00E51A82">
      <w:r w:rsidRPr="00E51A82">
        <w:t xml:space="preserve">The Australian Government is now operating in accordance with the </w:t>
      </w:r>
      <w:hyperlink r:id="rId626"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204" w:name="_Toc214618929"/>
      <w:r w:rsidRPr="003D28CB">
        <w:t>Invitations to apply for ex-Tropical Cyclone Alfred support payment</w:t>
      </w:r>
      <w:bookmarkEnd w:id="204"/>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627"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628"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629"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630"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lastRenderedPageBreak/>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lastRenderedPageBreak/>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631" w:history="1">
        <w:r w:rsidRPr="008A16B7">
          <w:rPr>
            <w:rStyle w:val="Hyperlink"/>
          </w:rPr>
          <w:t>ex-Tropical Cyclone Alfred Support Payment.</w:t>
        </w:r>
      </w:hyperlink>
    </w:p>
    <w:p w14:paraId="17686CDF" w14:textId="421FA8EF" w:rsidR="00F06566" w:rsidRDefault="00F06566" w:rsidP="002555AC">
      <w:pPr>
        <w:pStyle w:val="Issuedate"/>
      </w:pPr>
      <w:bookmarkStart w:id="205" w:name="_Toc214618930"/>
      <w:r>
        <w:lastRenderedPageBreak/>
        <w:t>4 April 2025</w:t>
      </w:r>
      <w:bookmarkEnd w:id="205"/>
    </w:p>
    <w:p w14:paraId="05F5AAE1" w14:textId="6CC876C6" w:rsidR="00F06566" w:rsidRDefault="00F06566" w:rsidP="00F06566">
      <w:r w:rsidRPr="00F06566">
        <w:t xml:space="preserve">The Australian Government is now operating in accordance with the </w:t>
      </w:r>
      <w:hyperlink r:id="rId632"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206" w:name="_Toc214618931"/>
      <w:r w:rsidRPr="00C87CED">
        <w:t>Queensland floods: CCS period of emergency extended</w:t>
      </w:r>
      <w:bookmarkEnd w:id="206"/>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633"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634"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635"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lastRenderedPageBreak/>
        <w:t xml:space="preserve">families may be eligible for </w:t>
      </w:r>
      <w:hyperlink r:id="rId636"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637"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638"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639"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640" w:history="1">
        <w:r w:rsidRPr="00C87CED">
          <w:rPr>
            <w:rStyle w:val="Hyperlink"/>
          </w:rPr>
          <w:t>Provider Entry Point</w:t>
        </w:r>
      </w:hyperlink>
      <w:r w:rsidRPr="00C87CED">
        <w:t xml:space="preserve"> (PEP) or your third-party software. You also need to tell your </w:t>
      </w:r>
      <w:hyperlink r:id="rId641"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642"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643" w:history="1">
        <w:r w:rsidRPr="00C87CED">
          <w:rPr>
            <w:rStyle w:val="Hyperlink"/>
          </w:rPr>
          <w:t>StartingBlocks.gov.au</w:t>
        </w:r>
      </w:hyperlink>
      <w:r w:rsidRPr="00C87CED">
        <w:t xml:space="preserve"> to help families looking for care. Do this via the </w:t>
      </w:r>
      <w:hyperlink r:id="rId644"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645"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646"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207" w:name="_Toc214618932"/>
      <w:r>
        <w:lastRenderedPageBreak/>
        <w:t>4 April 2025</w:t>
      </w:r>
      <w:bookmarkEnd w:id="207"/>
    </w:p>
    <w:p w14:paraId="0CD454BF" w14:textId="6346A3B9" w:rsidR="00DE280B" w:rsidRDefault="0010489B" w:rsidP="0010489B">
      <w:r w:rsidRPr="0010489B">
        <w:t xml:space="preserve">The Australian Government is now operating in accordance with the </w:t>
      </w:r>
      <w:hyperlink r:id="rId647"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208" w:name="_Toc214618933"/>
      <w:r w:rsidRPr="0010489B">
        <w:rPr>
          <w:bCs/>
        </w:rPr>
        <w:t>NSW floods: CCS period of emergency declared</w:t>
      </w:r>
      <w:bookmarkEnd w:id="208"/>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648"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649"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650"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651"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652"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653"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654"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655" w:history="1">
        <w:r w:rsidRPr="001918E9">
          <w:rPr>
            <w:rStyle w:val="Hyperlink"/>
          </w:rPr>
          <w:t>Provider Entry Point</w:t>
        </w:r>
      </w:hyperlink>
      <w:r w:rsidRPr="001918E9">
        <w:t xml:space="preserve"> (PEP) or your third-party software. You also need to tell your </w:t>
      </w:r>
      <w:hyperlink r:id="rId656"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657"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lastRenderedPageBreak/>
        <w:t xml:space="preserve">Update your vacancy details on </w:t>
      </w:r>
      <w:hyperlink r:id="rId658" w:history="1">
        <w:r w:rsidRPr="001918E9">
          <w:rPr>
            <w:rStyle w:val="Hyperlink"/>
          </w:rPr>
          <w:t>StartingBlocks.gov.au</w:t>
        </w:r>
      </w:hyperlink>
      <w:r w:rsidRPr="001918E9">
        <w:t xml:space="preserve"> to help families looking for care. Do this via the </w:t>
      </w:r>
      <w:hyperlink r:id="rId659"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660"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661"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209" w:name="_Toc214618934"/>
      <w:r>
        <w:lastRenderedPageBreak/>
        <w:t>2 April 2025</w:t>
      </w:r>
      <w:bookmarkEnd w:id="209"/>
    </w:p>
    <w:p w14:paraId="53337EC2" w14:textId="692BDBE1" w:rsidR="001B03BB" w:rsidRDefault="001B03BB" w:rsidP="001B03BB">
      <w:r w:rsidRPr="001B03BB">
        <w:t xml:space="preserve">The Australian Government is now operating in accordance with the </w:t>
      </w:r>
      <w:hyperlink r:id="rId662"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210" w:name="_Toc214618935"/>
      <w:r>
        <w:t>From the department</w:t>
      </w:r>
      <w:bookmarkEnd w:id="210"/>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663"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664"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665"/>
                    </pic:cNvPr>
                    <pic:cNvPicPr/>
                  </pic:nvPicPr>
                  <pic:blipFill>
                    <a:blip r:embed="rId666"/>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667" w:history="1">
        <w:r w:rsidRPr="006522CA">
          <w:rPr>
            <w:rStyle w:val="Hyperlink"/>
          </w:rPr>
          <w:t>on our website</w:t>
        </w:r>
      </w:hyperlink>
      <w:r w:rsidRPr="006522CA">
        <w:t>.</w:t>
      </w:r>
    </w:p>
    <w:p w14:paraId="3A11F593" w14:textId="765E1F3B" w:rsidR="005B266E" w:rsidRDefault="00890AA5" w:rsidP="00890AA5">
      <w:pPr>
        <w:pStyle w:val="Heading3"/>
      </w:pPr>
      <w:r w:rsidRPr="00890AA5">
        <w:lastRenderedPageBreak/>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668"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669"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670"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671"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672"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673"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lastRenderedPageBreak/>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674"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675"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676"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211" w:name="_Toc214618936"/>
      <w:r>
        <w:t>Sector spotlight</w:t>
      </w:r>
      <w:bookmarkEnd w:id="211"/>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677"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678"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212" w:name="_Toc214618937"/>
      <w:r>
        <w:t>Facts from FAL</w:t>
      </w:r>
      <w:bookmarkEnd w:id="212"/>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lastRenderedPageBreak/>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679"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680" w:history="1">
        <w:r w:rsidRPr="00FA4323">
          <w:rPr>
            <w:rStyle w:val="Hyperlink"/>
          </w:rPr>
          <w:t>2024 Large Provider Financial Input Report</w:t>
        </w:r>
      </w:hyperlink>
      <w:r w:rsidRPr="00FA4323">
        <w:t xml:space="preserve"> and email it to</w:t>
      </w:r>
      <w:r w:rsidRPr="00FA4323">
        <w:br/>
      </w:r>
      <w:hyperlink r:id="rId681"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682"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683"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213" w:name="_Toc214618938"/>
      <w:r>
        <w:t>Workforce support</w:t>
      </w:r>
      <w:bookmarkEnd w:id="213"/>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lastRenderedPageBreak/>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684"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685"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686"/>
                    </pic:cNvPr>
                    <pic:cNvPicPr/>
                  </pic:nvPicPr>
                  <pic:blipFill>
                    <a:blip r:embed="rId687"/>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214" w:name="_Toc214618939"/>
      <w:r>
        <w:lastRenderedPageBreak/>
        <w:t>1 April 2025</w:t>
      </w:r>
      <w:bookmarkEnd w:id="214"/>
    </w:p>
    <w:p w14:paraId="300990EC" w14:textId="49E7EBA3" w:rsidR="00420B63" w:rsidRDefault="00820339" w:rsidP="00820339">
      <w:r w:rsidRPr="00820339">
        <w:t xml:space="preserve">The Australian Government is now operating in accordance with the </w:t>
      </w:r>
      <w:hyperlink r:id="rId688"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215" w:name="_Toc214618940"/>
      <w:r w:rsidRPr="00820339">
        <w:rPr>
          <w:bCs/>
        </w:rPr>
        <w:t>Queensland floods: 5 new LGAs added to CCS period of emergency</w:t>
      </w:r>
      <w:bookmarkEnd w:id="215"/>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689"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690"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lastRenderedPageBreak/>
        <w:t xml:space="preserve">families may be able to access </w:t>
      </w:r>
      <w:hyperlink r:id="rId691"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692"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693"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694"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695"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696" w:history="1">
        <w:r w:rsidRPr="00A97E55">
          <w:rPr>
            <w:rStyle w:val="Hyperlink"/>
          </w:rPr>
          <w:t>Provider Entry Point</w:t>
        </w:r>
      </w:hyperlink>
      <w:r w:rsidRPr="00A97E55">
        <w:t xml:space="preserve"> (PEP) or your third-party software. You also need to tell your </w:t>
      </w:r>
      <w:hyperlink r:id="rId697"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698"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699" w:history="1">
        <w:r w:rsidRPr="00A97E55">
          <w:rPr>
            <w:rStyle w:val="Hyperlink"/>
          </w:rPr>
          <w:t>StartingBlocks.gov.au</w:t>
        </w:r>
      </w:hyperlink>
      <w:r w:rsidRPr="00A97E55">
        <w:t xml:space="preserve"> to help families looking for care. Do this via the </w:t>
      </w:r>
      <w:hyperlink r:id="rId700"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701"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702"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216" w:name="_Toc214618941"/>
      <w:r>
        <w:lastRenderedPageBreak/>
        <w:t>31 March 2025</w:t>
      </w:r>
      <w:bookmarkEnd w:id="216"/>
    </w:p>
    <w:p w14:paraId="45C9BAC0" w14:textId="241EF07D" w:rsidR="00E07CDC" w:rsidRDefault="00E07CDC" w:rsidP="00E07CDC">
      <w:r w:rsidRPr="00E07CDC">
        <w:t xml:space="preserve">The Australian Government is now operating in accordance with the </w:t>
      </w:r>
      <w:hyperlink r:id="rId703"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217" w:name="_Toc214618942"/>
      <w:r w:rsidRPr="000B489C">
        <w:rPr>
          <w:bCs/>
        </w:rPr>
        <w:t>Queensland floods: CCS period of emergency extended</w:t>
      </w:r>
      <w:bookmarkEnd w:id="217"/>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704"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705"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706"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707"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708"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lastRenderedPageBreak/>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709"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710"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711" w:history="1">
        <w:r w:rsidRPr="000B489C">
          <w:rPr>
            <w:rStyle w:val="Hyperlink"/>
          </w:rPr>
          <w:t>Provider Entry Point</w:t>
        </w:r>
      </w:hyperlink>
      <w:r w:rsidRPr="000B489C">
        <w:t xml:space="preserve"> (PEP) or your third-party software. You also need to tell your </w:t>
      </w:r>
      <w:hyperlink r:id="rId712"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713"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714" w:history="1">
        <w:r w:rsidRPr="000B489C">
          <w:rPr>
            <w:rStyle w:val="Hyperlink"/>
          </w:rPr>
          <w:t>StartingBlocks.gov.au</w:t>
        </w:r>
      </w:hyperlink>
      <w:r w:rsidRPr="000B489C">
        <w:t xml:space="preserve"> to help families looking for care. Do this via the </w:t>
      </w:r>
      <w:hyperlink r:id="rId715"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716"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717"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218" w:name="_Toc214618943"/>
      <w:r>
        <w:lastRenderedPageBreak/>
        <w:t>28 March 2025</w:t>
      </w:r>
      <w:bookmarkEnd w:id="218"/>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219" w:name="_Toc214618944"/>
      <w:r w:rsidRPr="000F639D">
        <w:rPr>
          <w:bCs/>
        </w:rPr>
        <w:t>Queensland floods: CCS period of emergency declared</w:t>
      </w:r>
      <w:bookmarkEnd w:id="219"/>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718"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719"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720"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721"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722"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lastRenderedPageBreak/>
        <w:t xml:space="preserve">The Australian Government provides help for people affected by natural disasters. Find out whether you're eligible on the </w:t>
      </w:r>
      <w:hyperlink r:id="rId723"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724"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725" w:history="1">
        <w:r w:rsidRPr="00A40C8C">
          <w:rPr>
            <w:rStyle w:val="Hyperlink"/>
          </w:rPr>
          <w:t>Provider Entry Point</w:t>
        </w:r>
      </w:hyperlink>
      <w:r w:rsidRPr="00A40C8C">
        <w:t xml:space="preserve"> (PEP) or your third-party software. You also need to tell your </w:t>
      </w:r>
      <w:hyperlink r:id="rId726"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727"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728" w:history="1">
        <w:r w:rsidRPr="00A40C8C">
          <w:rPr>
            <w:rStyle w:val="Hyperlink"/>
          </w:rPr>
          <w:t>StartingBlocks.gov.au</w:t>
        </w:r>
      </w:hyperlink>
      <w:r w:rsidRPr="00A40C8C">
        <w:t xml:space="preserve"> to help families looking for care. Do this via the </w:t>
      </w:r>
      <w:hyperlink r:id="rId729"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730"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731"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220" w:name="_Toc214618945"/>
      <w:r>
        <w:lastRenderedPageBreak/>
        <w:t>26 March 2025</w:t>
      </w:r>
      <w:bookmarkEnd w:id="220"/>
    </w:p>
    <w:p w14:paraId="387F771B" w14:textId="7FA07D45" w:rsidR="005F055F" w:rsidRDefault="005F055F" w:rsidP="005F055F">
      <w:pPr>
        <w:pStyle w:val="Heading2"/>
      </w:pPr>
      <w:bookmarkStart w:id="221" w:name="_Toc214618946"/>
      <w:r>
        <w:t>From the department</w:t>
      </w:r>
      <w:bookmarkEnd w:id="221"/>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732"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733"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734"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735"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736"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lastRenderedPageBreak/>
        <w:t xml:space="preserve">Read more about the </w:t>
      </w:r>
      <w:hyperlink r:id="rId737"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738"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739"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740"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741"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742"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743"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222" w:name="_Toc214618947"/>
      <w:r>
        <w:lastRenderedPageBreak/>
        <w:t>Sector spotlight</w:t>
      </w:r>
      <w:bookmarkEnd w:id="222"/>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744"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745"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746"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223" w:name="_Toc214618948"/>
      <w:r>
        <w:t>Facts from FAL</w:t>
      </w:r>
      <w:bookmarkEnd w:id="223"/>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lastRenderedPageBreak/>
        <w:t xml:space="preserve">Find more information and what to do if you receive an </w:t>
      </w:r>
      <w:hyperlink r:id="rId747"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748"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749"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224" w:name="_Toc214618949"/>
      <w:r>
        <w:t>Workforce support</w:t>
      </w:r>
      <w:bookmarkEnd w:id="224"/>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750"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lastRenderedPageBreak/>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573"/>
                    </pic:cNvPr>
                    <pic:cNvPicPr/>
                  </pic:nvPicPr>
                  <pic:blipFill>
                    <a:blip r:embed="rId751"/>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225" w:name="_Toc214618950"/>
      <w:r>
        <w:lastRenderedPageBreak/>
        <w:t>21 March 2025</w:t>
      </w:r>
      <w:bookmarkEnd w:id="225"/>
    </w:p>
    <w:p w14:paraId="4191739A" w14:textId="18A838A7" w:rsidR="00B5501C" w:rsidRDefault="00B5501C" w:rsidP="00B5501C">
      <w:pPr>
        <w:pStyle w:val="Heading2"/>
        <w:rPr>
          <w:bCs/>
        </w:rPr>
      </w:pPr>
      <w:bookmarkStart w:id="226" w:name="_Toc214618951"/>
      <w:r w:rsidRPr="00B5501C">
        <w:rPr>
          <w:bCs/>
        </w:rPr>
        <w:t>Ex-Tropical Cyclone Alfred: new LGA added to CCS period of emergency</w:t>
      </w:r>
      <w:bookmarkEnd w:id="226"/>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lastRenderedPageBreak/>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752"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753"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754"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755"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756"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757"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758" w:history="1">
        <w:r w:rsidRPr="00E15998">
          <w:rPr>
            <w:rStyle w:val="Hyperlink"/>
          </w:rPr>
          <w:t>Emergency Qld</w:t>
        </w:r>
      </w:hyperlink>
      <w:r w:rsidRPr="00E15998">
        <w:t xml:space="preserve"> and </w:t>
      </w:r>
      <w:hyperlink r:id="rId759"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760" w:history="1">
        <w:r w:rsidRPr="00E15998">
          <w:rPr>
            <w:rStyle w:val="Hyperlink"/>
          </w:rPr>
          <w:t>Provider Entry Point</w:t>
        </w:r>
      </w:hyperlink>
      <w:r w:rsidRPr="00E15998">
        <w:t xml:space="preserve"> (PEP) or your third-party software. You also need to tell your </w:t>
      </w:r>
      <w:hyperlink r:id="rId761"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762"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lastRenderedPageBreak/>
        <w:t xml:space="preserve">Update your vacancy details on </w:t>
      </w:r>
      <w:hyperlink r:id="rId763" w:history="1">
        <w:r w:rsidRPr="00E15998">
          <w:rPr>
            <w:rStyle w:val="Hyperlink"/>
          </w:rPr>
          <w:t>StartingBlocks.gov.au</w:t>
        </w:r>
      </w:hyperlink>
      <w:r w:rsidRPr="00E15998">
        <w:t xml:space="preserve"> to help families looking for care. Do this via the </w:t>
      </w:r>
      <w:hyperlink r:id="rId764"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765"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766" w:history="1">
        <w:r w:rsidRPr="00E15998">
          <w:rPr>
            <w:rStyle w:val="Hyperlink"/>
          </w:rPr>
          <w:t>Emergency Qld</w:t>
        </w:r>
      </w:hyperlink>
      <w:r w:rsidRPr="00E15998">
        <w:t xml:space="preserve"> and </w:t>
      </w:r>
      <w:hyperlink r:id="rId767"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27" w:name="_Toc214618952"/>
      <w:r>
        <w:lastRenderedPageBreak/>
        <w:t>20 March 2025</w:t>
      </w:r>
      <w:bookmarkEnd w:id="227"/>
    </w:p>
    <w:p w14:paraId="5335FC3E" w14:textId="78E5771B" w:rsidR="0014076C" w:rsidRDefault="00791437" w:rsidP="00791437">
      <w:pPr>
        <w:pStyle w:val="Heading2"/>
        <w:rPr>
          <w:bCs/>
        </w:rPr>
      </w:pPr>
      <w:bookmarkStart w:id="228" w:name="_Toc214618953"/>
      <w:r w:rsidRPr="00791437">
        <w:rPr>
          <w:bCs/>
        </w:rPr>
        <w:t>North Qld floods: CCS period of emergency declared</w:t>
      </w:r>
      <w:bookmarkEnd w:id="228"/>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768"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769"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770"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771"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772"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773"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774"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775" w:history="1">
        <w:r w:rsidRPr="00381D9E">
          <w:rPr>
            <w:rStyle w:val="Hyperlink"/>
          </w:rPr>
          <w:t>Provider Entry Point</w:t>
        </w:r>
      </w:hyperlink>
      <w:r w:rsidRPr="00381D9E">
        <w:t xml:space="preserve"> (PEP) or your third-party software. You also need to tell your </w:t>
      </w:r>
      <w:hyperlink r:id="rId776"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lastRenderedPageBreak/>
        <w:t xml:space="preserve">Update your contact details in the Child Care Subsidy System so you don’t miss important information. Do this via the </w:t>
      </w:r>
      <w:hyperlink r:id="rId777"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778" w:history="1">
        <w:r w:rsidRPr="00381D9E">
          <w:rPr>
            <w:rStyle w:val="Hyperlink"/>
          </w:rPr>
          <w:t>StartingBlocks.gov.au</w:t>
        </w:r>
      </w:hyperlink>
      <w:r w:rsidRPr="00381D9E">
        <w:t xml:space="preserve"> to help families looking for care. Do this via the </w:t>
      </w:r>
      <w:hyperlink r:id="rId779"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780"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781"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29" w:name="_Toc214618954"/>
      <w:r>
        <w:lastRenderedPageBreak/>
        <w:t>19 March 2025</w:t>
      </w:r>
      <w:bookmarkEnd w:id="229"/>
    </w:p>
    <w:p w14:paraId="6E3B383A" w14:textId="7DE1CF10" w:rsidR="009A0B0E" w:rsidRDefault="009A0B0E" w:rsidP="009A0B0E">
      <w:pPr>
        <w:pStyle w:val="Heading2"/>
      </w:pPr>
      <w:bookmarkStart w:id="230" w:name="_Toc214618955"/>
      <w:r>
        <w:t>From the department</w:t>
      </w:r>
      <w:bookmarkEnd w:id="230"/>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782"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783"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784"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785"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lastRenderedPageBreak/>
        <w:t>helplines, and more.</w:t>
      </w:r>
    </w:p>
    <w:p w14:paraId="777D5A9A" w14:textId="77777777" w:rsidR="00B11691" w:rsidRPr="00B11691" w:rsidRDefault="00B11691" w:rsidP="00B11691">
      <w:hyperlink r:id="rId786"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787"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788"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789"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790" w:history="1">
        <w:r w:rsidRPr="00165A0D">
          <w:rPr>
            <w:rStyle w:val="Hyperlink"/>
          </w:rPr>
          <w:t>Complete the survey</w:t>
        </w:r>
      </w:hyperlink>
      <w:r w:rsidRPr="00165A0D">
        <w:t>.</w:t>
      </w:r>
    </w:p>
    <w:p w14:paraId="58AE4B2E" w14:textId="3A4747D7" w:rsidR="00623904" w:rsidRDefault="00623904" w:rsidP="00623904">
      <w:pPr>
        <w:pStyle w:val="Heading2"/>
      </w:pPr>
      <w:bookmarkStart w:id="231" w:name="_Toc214618956"/>
      <w:r>
        <w:t>Sector spotlight</w:t>
      </w:r>
      <w:bookmarkEnd w:id="231"/>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791"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792" w:history="1">
        <w:r w:rsidRPr="00623904">
          <w:rPr>
            <w:rStyle w:val="Hyperlink"/>
          </w:rPr>
          <w:t>STR for CCS</w:t>
        </w:r>
      </w:hyperlink>
      <w:r w:rsidRPr="00623904">
        <w:t>.</w:t>
      </w:r>
    </w:p>
    <w:p w14:paraId="019ECF44" w14:textId="3DA21FFD" w:rsidR="00B70E04" w:rsidRDefault="00B70E04" w:rsidP="00B70E04">
      <w:pPr>
        <w:pStyle w:val="Heading2"/>
      </w:pPr>
      <w:bookmarkStart w:id="232" w:name="_Toc214618957"/>
      <w:r>
        <w:t>Facts from FAL</w:t>
      </w:r>
      <w:bookmarkEnd w:id="232"/>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793"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lastRenderedPageBreak/>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794"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795"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796"/>
                    </pic:cNvPr>
                    <pic:cNvPicPr/>
                  </pic:nvPicPr>
                  <pic:blipFill>
                    <a:blip r:embed="rId797"/>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798"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33" w:name="_Toc214618958"/>
      <w:r>
        <w:t>Workforce support</w:t>
      </w:r>
      <w:bookmarkEnd w:id="233"/>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lastRenderedPageBreak/>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799"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800"/>
                    </pic:cNvPr>
                    <pic:cNvPicPr/>
                  </pic:nvPicPr>
                  <pic:blipFill>
                    <a:blip r:embed="rId801"/>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34" w:name="_Toc214618959"/>
      <w:r>
        <w:lastRenderedPageBreak/>
        <w:t>17 March 2025</w:t>
      </w:r>
      <w:bookmarkEnd w:id="234"/>
    </w:p>
    <w:p w14:paraId="62222977" w14:textId="41F0D7B8" w:rsidR="00815E34" w:rsidRDefault="00074DBB" w:rsidP="00815E34">
      <w:pPr>
        <w:pStyle w:val="Heading2"/>
        <w:rPr>
          <w:bCs/>
        </w:rPr>
      </w:pPr>
      <w:bookmarkStart w:id="235" w:name="_Toc214618960"/>
      <w:r w:rsidRPr="00074DBB">
        <w:rPr>
          <w:bCs/>
        </w:rPr>
        <w:t>One-off payment for services affected by ex-Tropical Cyclone Alfred</w:t>
      </w:r>
      <w:bookmarkEnd w:id="235"/>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802"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803"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804"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805"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36" w:name="_Toc214618961"/>
      <w:r w:rsidRPr="0029721F">
        <w:t>Two new LGAs added to CCS period of emergency</w:t>
      </w:r>
      <w:bookmarkEnd w:id="236"/>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lastRenderedPageBreak/>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lastRenderedPageBreak/>
        <w:t xml:space="preserve">Read more about </w:t>
      </w:r>
      <w:hyperlink r:id="rId806"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807"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808"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809"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810"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811"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812" w:history="1">
        <w:r w:rsidRPr="00C77FBC">
          <w:rPr>
            <w:rStyle w:val="Hyperlink"/>
          </w:rPr>
          <w:t>Emergency Qld</w:t>
        </w:r>
      </w:hyperlink>
      <w:r w:rsidRPr="00C77FBC">
        <w:t xml:space="preserve"> and </w:t>
      </w:r>
      <w:hyperlink r:id="rId813"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814" w:history="1">
        <w:r w:rsidRPr="00C77FBC">
          <w:rPr>
            <w:rStyle w:val="Hyperlink"/>
          </w:rPr>
          <w:t>Provider Entry Point (PEP)</w:t>
        </w:r>
      </w:hyperlink>
      <w:r w:rsidRPr="00C77FBC">
        <w:t xml:space="preserve"> or your third-party software. You also need to tell your </w:t>
      </w:r>
      <w:hyperlink r:id="rId815"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816"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817" w:history="1">
        <w:r w:rsidRPr="00C77FBC">
          <w:rPr>
            <w:rStyle w:val="Hyperlink"/>
          </w:rPr>
          <w:t>StartingBlocks.gov.au</w:t>
        </w:r>
      </w:hyperlink>
      <w:r w:rsidRPr="00C77FBC">
        <w:t xml:space="preserve"> to help families looking for care. Do this via the </w:t>
      </w:r>
      <w:hyperlink r:id="rId818"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819"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820" w:history="1">
        <w:r w:rsidRPr="00C77FBC">
          <w:rPr>
            <w:rStyle w:val="Hyperlink"/>
          </w:rPr>
          <w:t>Emergency Qld</w:t>
        </w:r>
      </w:hyperlink>
      <w:r w:rsidRPr="00C77FBC">
        <w:t xml:space="preserve"> and </w:t>
      </w:r>
      <w:hyperlink r:id="rId821"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37" w:name="_Toc214618962"/>
      <w:r>
        <w:lastRenderedPageBreak/>
        <w:t>14 March 2025</w:t>
      </w:r>
      <w:bookmarkEnd w:id="237"/>
    </w:p>
    <w:p w14:paraId="1BBDCE6B" w14:textId="77A4B3E3" w:rsidR="00941ADA" w:rsidRDefault="00772D63" w:rsidP="00772D63">
      <w:pPr>
        <w:pStyle w:val="Heading2"/>
      </w:pPr>
      <w:bookmarkStart w:id="238" w:name="_Toc214618963"/>
      <w:r w:rsidRPr="00772D63">
        <w:t>Ex-Tropical Cyclone Alfred: CCS period of emergency extended</w:t>
      </w:r>
      <w:bookmarkEnd w:id="238"/>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lastRenderedPageBreak/>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822"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823"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824"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825"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826"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827"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828" w:history="1">
        <w:r w:rsidRPr="00DE5D95">
          <w:rPr>
            <w:rStyle w:val="Hyperlink"/>
          </w:rPr>
          <w:t>Emergency Qld</w:t>
        </w:r>
      </w:hyperlink>
      <w:r w:rsidRPr="00DE5D95">
        <w:t xml:space="preserve"> and </w:t>
      </w:r>
      <w:hyperlink r:id="rId829"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830" w:history="1">
        <w:r w:rsidRPr="00DE5D95">
          <w:rPr>
            <w:rStyle w:val="Hyperlink"/>
          </w:rPr>
          <w:t>Provider Entry Point</w:t>
        </w:r>
      </w:hyperlink>
      <w:r w:rsidRPr="00DE5D95">
        <w:t xml:space="preserve"> (PEP) or your third-party software. You also need to tell your </w:t>
      </w:r>
      <w:hyperlink r:id="rId831"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832"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833" w:history="1">
        <w:r w:rsidRPr="00DE5D95">
          <w:rPr>
            <w:rStyle w:val="Hyperlink"/>
          </w:rPr>
          <w:t>StartingBlocks.gov.au</w:t>
        </w:r>
      </w:hyperlink>
      <w:r w:rsidRPr="00DE5D95">
        <w:t xml:space="preserve"> to help families looking for care. Do this via the </w:t>
      </w:r>
      <w:hyperlink r:id="rId834"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lastRenderedPageBreak/>
        <w:t xml:space="preserve">Join our </w:t>
      </w:r>
      <w:hyperlink r:id="rId835"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836" w:history="1">
        <w:r w:rsidRPr="00DE5D95">
          <w:rPr>
            <w:rStyle w:val="Hyperlink"/>
          </w:rPr>
          <w:t>Emergency Qld</w:t>
        </w:r>
      </w:hyperlink>
      <w:r w:rsidRPr="00DE5D95">
        <w:t xml:space="preserve"> and </w:t>
      </w:r>
      <w:hyperlink r:id="rId837"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39" w:name="_Toc214618964"/>
      <w:r>
        <w:lastRenderedPageBreak/>
        <w:t>12 March 2025</w:t>
      </w:r>
      <w:bookmarkEnd w:id="239"/>
    </w:p>
    <w:p w14:paraId="78D49B7F" w14:textId="4EE85396" w:rsidR="00A1584E" w:rsidRDefault="00A1584E" w:rsidP="00A1584E">
      <w:pPr>
        <w:pStyle w:val="Heading2"/>
      </w:pPr>
      <w:bookmarkStart w:id="240" w:name="_Toc214618965"/>
      <w:r>
        <w:t>From the department</w:t>
      </w:r>
      <w:bookmarkEnd w:id="240"/>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838"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839"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840" w:history="1">
        <w:r w:rsidRPr="00056DEE">
          <w:rPr>
            <w:rStyle w:val="Hyperlink"/>
          </w:rPr>
          <w:t>application guide</w:t>
        </w:r>
      </w:hyperlink>
      <w:r w:rsidRPr="00056DEE">
        <w:t xml:space="preserve"> and find out </w:t>
      </w:r>
      <w:hyperlink r:id="rId841"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lastRenderedPageBreak/>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842"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843"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844"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845"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846"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847"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41" w:name="_Toc214618966"/>
      <w:r>
        <w:lastRenderedPageBreak/>
        <w:t>Sector spotlight</w:t>
      </w:r>
      <w:bookmarkEnd w:id="241"/>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848"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849"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850"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42" w:name="_Toc214618967"/>
      <w:r>
        <w:t>Facts from FAL</w:t>
      </w:r>
      <w:bookmarkEnd w:id="242"/>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851"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lastRenderedPageBreak/>
        <w:t>Read more about:</w:t>
      </w:r>
    </w:p>
    <w:p w14:paraId="448A6D02" w14:textId="77777777" w:rsidR="00A03046" w:rsidRPr="00A03046" w:rsidRDefault="00A03046" w:rsidP="006D5AA1">
      <w:pPr>
        <w:pStyle w:val="ListParagraph"/>
        <w:numPr>
          <w:ilvl w:val="0"/>
          <w:numId w:val="175"/>
        </w:numPr>
      </w:pPr>
      <w:hyperlink r:id="rId852"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853"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43" w:name="_Toc214618968"/>
      <w:r>
        <w:t>Workforce support</w:t>
      </w:r>
      <w:bookmarkEnd w:id="243"/>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854"/>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855"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856" w:history="1">
        <w:r w:rsidRPr="00FE35BE">
          <w:rPr>
            <w:rStyle w:val="Hyperlink"/>
          </w:rPr>
          <w:t>living allowance</w:t>
        </w:r>
      </w:hyperlink>
      <w:r w:rsidRPr="00FE35BE">
        <w:t>.</w:t>
      </w:r>
    </w:p>
    <w:p w14:paraId="7DCEFE8A" w14:textId="0DB58779" w:rsidR="00FE35BE" w:rsidRDefault="00D7173F" w:rsidP="00FE35BE">
      <w:r w:rsidRPr="00D7173F">
        <w:rPr>
          <w:noProof/>
        </w:rPr>
        <w:lastRenderedPageBreak/>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857"/>
                    </pic:cNvPr>
                    <pic:cNvPicPr/>
                  </pic:nvPicPr>
                  <pic:blipFill>
                    <a:blip r:embed="rId858"/>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44" w:name="_Toc214618969"/>
      <w:r>
        <w:lastRenderedPageBreak/>
        <w:t>10 March 2025</w:t>
      </w:r>
      <w:bookmarkEnd w:id="244"/>
    </w:p>
    <w:p w14:paraId="53F0D160" w14:textId="20462F61" w:rsidR="00B607A8" w:rsidRDefault="00F028D1" w:rsidP="00F028D1">
      <w:pPr>
        <w:pStyle w:val="Heading2"/>
        <w:rPr>
          <w:bCs/>
        </w:rPr>
      </w:pPr>
      <w:bookmarkStart w:id="245" w:name="_Toc214618970"/>
      <w:r w:rsidRPr="00F028D1">
        <w:rPr>
          <w:bCs/>
        </w:rPr>
        <w:t>Ex-Tropical Cyclone Alfred: CCS period of emergency extended, new areas added</w:t>
      </w:r>
      <w:bookmarkEnd w:id="245"/>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lastRenderedPageBreak/>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859"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860"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861"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862"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863"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864"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865" w:history="1">
        <w:r w:rsidRPr="00F028D1">
          <w:rPr>
            <w:rStyle w:val="Hyperlink"/>
          </w:rPr>
          <w:t>Emergency Qld</w:t>
        </w:r>
      </w:hyperlink>
      <w:r w:rsidRPr="00F028D1">
        <w:t xml:space="preserve"> and </w:t>
      </w:r>
      <w:hyperlink r:id="rId866"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867" w:history="1">
        <w:r w:rsidRPr="00F028D1">
          <w:rPr>
            <w:rStyle w:val="Hyperlink"/>
          </w:rPr>
          <w:t>Provider Entry Point</w:t>
        </w:r>
      </w:hyperlink>
      <w:r w:rsidRPr="00F028D1">
        <w:t xml:space="preserve"> (PEP) or your third-party software. You also need to tell your </w:t>
      </w:r>
      <w:hyperlink r:id="rId868"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869"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870" w:history="1">
        <w:r w:rsidRPr="00F028D1">
          <w:rPr>
            <w:rStyle w:val="Hyperlink"/>
          </w:rPr>
          <w:t>StartingBlocks.gov.au</w:t>
        </w:r>
      </w:hyperlink>
      <w:r w:rsidRPr="00F028D1">
        <w:t xml:space="preserve"> to help families looking for care. Do this via the </w:t>
      </w:r>
      <w:hyperlink r:id="rId871"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872"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lastRenderedPageBreak/>
        <w:t xml:space="preserve">Keep an eye on </w:t>
      </w:r>
      <w:hyperlink r:id="rId873" w:history="1">
        <w:r w:rsidRPr="00F028D1">
          <w:rPr>
            <w:rStyle w:val="Hyperlink"/>
          </w:rPr>
          <w:t>Emergency Qld</w:t>
        </w:r>
      </w:hyperlink>
      <w:r w:rsidRPr="00F028D1">
        <w:t xml:space="preserve"> and </w:t>
      </w:r>
      <w:hyperlink r:id="rId874"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46" w:name="_Toc214618971"/>
      <w:r>
        <w:lastRenderedPageBreak/>
        <w:t>6</w:t>
      </w:r>
      <w:r w:rsidR="00A70413">
        <w:t xml:space="preserve"> March 2025</w:t>
      </w:r>
      <w:bookmarkEnd w:id="246"/>
    </w:p>
    <w:p w14:paraId="7C0FBB3E" w14:textId="7F2757A2" w:rsidR="00A70413" w:rsidRDefault="00820310" w:rsidP="00820310">
      <w:pPr>
        <w:pStyle w:val="Heading2"/>
      </w:pPr>
      <w:bookmarkStart w:id="247" w:name="_Toc214618972"/>
      <w:r w:rsidRPr="00820310">
        <w:t>Tropical Cyclone Alfred: 4 new LGAs added to CCS period of emergency</w:t>
      </w:r>
      <w:bookmarkEnd w:id="247"/>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lastRenderedPageBreak/>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875"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876"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877"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878"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879"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880"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881" w:history="1">
        <w:r w:rsidRPr="008E6F03">
          <w:rPr>
            <w:rStyle w:val="Hyperlink"/>
          </w:rPr>
          <w:t>Emergency Qld</w:t>
        </w:r>
      </w:hyperlink>
      <w:r w:rsidRPr="008E6F03">
        <w:t xml:space="preserve"> and </w:t>
      </w:r>
      <w:hyperlink r:id="rId882"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883" w:history="1">
        <w:r w:rsidRPr="008E6F03">
          <w:rPr>
            <w:rStyle w:val="Hyperlink"/>
          </w:rPr>
          <w:t>Provider Entry Point (PEP)</w:t>
        </w:r>
      </w:hyperlink>
      <w:r w:rsidRPr="008E6F03">
        <w:t xml:space="preserve"> or your third-party software. You also need to tell your </w:t>
      </w:r>
      <w:hyperlink r:id="rId884"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885"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886" w:history="1">
        <w:r w:rsidRPr="008E6F03">
          <w:rPr>
            <w:rStyle w:val="Hyperlink"/>
          </w:rPr>
          <w:t>StartingBlocks.gov.au</w:t>
        </w:r>
      </w:hyperlink>
      <w:r w:rsidRPr="008E6F03">
        <w:t xml:space="preserve"> to help families looking for care. Do this via the </w:t>
      </w:r>
      <w:hyperlink r:id="rId887"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888"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889" w:history="1">
        <w:r w:rsidRPr="008E6F03">
          <w:rPr>
            <w:rStyle w:val="Hyperlink"/>
          </w:rPr>
          <w:t>Emergency Qld</w:t>
        </w:r>
      </w:hyperlink>
      <w:r w:rsidRPr="008E6F03">
        <w:t xml:space="preserve"> and </w:t>
      </w:r>
      <w:hyperlink r:id="rId890"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48" w:name="_Toc214618973"/>
      <w:r>
        <w:lastRenderedPageBreak/>
        <w:t>6 March 2025</w:t>
      </w:r>
      <w:bookmarkEnd w:id="248"/>
    </w:p>
    <w:p w14:paraId="72FB312A" w14:textId="4461976C" w:rsidR="000A7D45" w:rsidRDefault="000A7D45" w:rsidP="000A7D45">
      <w:pPr>
        <w:pStyle w:val="Heading2"/>
        <w:rPr>
          <w:bCs/>
        </w:rPr>
      </w:pPr>
      <w:bookmarkStart w:id="249" w:name="_Toc214618974"/>
      <w:r w:rsidRPr="000A7D45">
        <w:rPr>
          <w:bCs/>
        </w:rPr>
        <w:t>Tropical Cyclone Alfred: 7 new LGAs added to CCS period of emergency</w:t>
      </w:r>
      <w:bookmarkEnd w:id="249"/>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lastRenderedPageBreak/>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891"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892"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893"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894"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895"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896"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897" w:history="1">
        <w:r w:rsidRPr="00C22C4C">
          <w:rPr>
            <w:rStyle w:val="Hyperlink"/>
          </w:rPr>
          <w:t>Emergency Qld</w:t>
        </w:r>
      </w:hyperlink>
      <w:r w:rsidRPr="00C22C4C">
        <w:t xml:space="preserve"> and </w:t>
      </w:r>
      <w:hyperlink r:id="rId898"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899" w:history="1">
        <w:r w:rsidRPr="00C22C4C">
          <w:rPr>
            <w:rStyle w:val="Hyperlink"/>
          </w:rPr>
          <w:t>Provider Entry Point (PEP)</w:t>
        </w:r>
      </w:hyperlink>
      <w:r w:rsidRPr="00C22C4C">
        <w:t xml:space="preserve"> or your third-party software. You also need to tell your </w:t>
      </w:r>
      <w:hyperlink r:id="rId900"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901"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902" w:history="1">
        <w:r w:rsidRPr="00C22C4C">
          <w:rPr>
            <w:rStyle w:val="Hyperlink"/>
          </w:rPr>
          <w:t>StartingBlocks.gov.au</w:t>
        </w:r>
      </w:hyperlink>
      <w:r w:rsidRPr="00C22C4C">
        <w:t xml:space="preserve"> to help families looking for care. Do this via the </w:t>
      </w:r>
      <w:hyperlink r:id="rId903"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904"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905" w:history="1">
        <w:r w:rsidRPr="00C22C4C">
          <w:rPr>
            <w:rStyle w:val="Hyperlink"/>
          </w:rPr>
          <w:t>Emergency Qld</w:t>
        </w:r>
      </w:hyperlink>
      <w:r w:rsidRPr="00C22C4C">
        <w:t xml:space="preserve"> and </w:t>
      </w:r>
      <w:hyperlink r:id="rId906"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50" w:name="_Toc214618975"/>
      <w:r>
        <w:lastRenderedPageBreak/>
        <w:t>5 March 2025</w:t>
      </w:r>
      <w:bookmarkEnd w:id="250"/>
    </w:p>
    <w:p w14:paraId="6613ABAC" w14:textId="5046AF90" w:rsidR="00E91487" w:rsidRDefault="00E91487" w:rsidP="00E91487">
      <w:pPr>
        <w:pStyle w:val="Heading2"/>
        <w:rPr>
          <w:bCs/>
        </w:rPr>
      </w:pPr>
      <w:bookmarkStart w:id="251" w:name="_Toc214618976"/>
      <w:r w:rsidRPr="00E91487">
        <w:rPr>
          <w:bCs/>
        </w:rPr>
        <w:t>Tropical Cyclone Alfred: new LGAs added to CCS period of emergency</w:t>
      </w:r>
      <w:bookmarkEnd w:id="251"/>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907"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lastRenderedPageBreak/>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908"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909"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910"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911"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912"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913" w:history="1">
        <w:r w:rsidRPr="00A73064">
          <w:rPr>
            <w:rStyle w:val="Hyperlink"/>
          </w:rPr>
          <w:t>Emergency Qld</w:t>
        </w:r>
      </w:hyperlink>
      <w:r w:rsidRPr="00A73064">
        <w:t xml:space="preserve"> and </w:t>
      </w:r>
      <w:hyperlink r:id="rId914"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915" w:history="1">
        <w:r w:rsidRPr="00A73064">
          <w:rPr>
            <w:rStyle w:val="Hyperlink"/>
          </w:rPr>
          <w:t>Provider Entry Point (PEP)</w:t>
        </w:r>
      </w:hyperlink>
      <w:r w:rsidRPr="00A73064">
        <w:t xml:space="preserve"> or your third-party software. You also need to tell your </w:t>
      </w:r>
      <w:hyperlink r:id="rId916"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917"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918" w:history="1">
        <w:r w:rsidRPr="00A73064">
          <w:rPr>
            <w:rStyle w:val="Hyperlink"/>
          </w:rPr>
          <w:t>StartingBlocks.gov.au</w:t>
        </w:r>
      </w:hyperlink>
      <w:r w:rsidRPr="00A73064">
        <w:t xml:space="preserve"> to help families looking for care. Do this via the </w:t>
      </w:r>
      <w:hyperlink r:id="rId919"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920"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921" w:history="1">
        <w:r w:rsidRPr="00A73064">
          <w:rPr>
            <w:rStyle w:val="Hyperlink"/>
          </w:rPr>
          <w:t>Emergency Qld</w:t>
        </w:r>
      </w:hyperlink>
      <w:r w:rsidRPr="00A73064">
        <w:t xml:space="preserve"> and </w:t>
      </w:r>
      <w:hyperlink r:id="rId922"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52" w:name="_Toc214618977"/>
      <w:r>
        <w:lastRenderedPageBreak/>
        <w:t>5 March 2025</w:t>
      </w:r>
      <w:bookmarkEnd w:id="252"/>
    </w:p>
    <w:p w14:paraId="4BC24486" w14:textId="57C7D02A" w:rsidR="006A6975" w:rsidRDefault="006A6975" w:rsidP="006A6975">
      <w:pPr>
        <w:pStyle w:val="Heading2"/>
      </w:pPr>
      <w:bookmarkStart w:id="253" w:name="_Toc214618978"/>
      <w:r>
        <w:t>From the department</w:t>
      </w:r>
      <w:bookmarkEnd w:id="253"/>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923"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924"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lastRenderedPageBreak/>
        <w:t xml:space="preserve">You can email the helpdesk anytime at </w:t>
      </w:r>
      <w:hyperlink r:id="rId925"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926"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927"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254" w:name="_Toc214618979"/>
      <w:r>
        <w:t>Facts from FAL</w:t>
      </w:r>
      <w:bookmarkEnd w:id="254"/>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928"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929"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930"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931" w:history="1">
        <w:r w:rsidRPr="00903CD8">
          <w:rPr>
            <w:rStyle w:val="Hyperlink"/>
          </w:rPr>
          <w:t>on our website</w:t>
        </w:r>
      </w:hyperlink>
      <w:r w:rsidRPr="00903CD8">
        <w:t>.</w:t>
      </w:r>
    </w:p>
    <w:p w14:paraId="2FC6775F" w14:textId="12DB64B0" w:rsidR="00F03EC8" w:rsidRDefault="00F03EC8" w:rsidP="00F03EC8">
      <w:pPr>
        <w:pStyle w:val="Heading2"/>
      </w:pPr>
      <w:bookmarkStart w:id="255" w:name="_Toc214618980"/>
      <w:r>
        <w:lastRenderedPageBreak/>
        <w:t>Workforce support</w:t>
      </w:r>
      <w:bookmarkEnd w:id="255"/>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932"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933"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934"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935"/>
                    </pic:cNvPr>
                    <pic:cNvPicPr/>
                  </pic:nvPicPr>
                  <pic:blipFill>
                    <a:blip r:embed="rId936"/>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lastRenderedPageBreak/>
        <w:t xml:space="preserve">Learn more about the </w:t>
      </w:r>
      <w:hyperlink r:id="rId937"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573"/>
                    </pic:cNvPr>
                    <pic:cNvPicPr/>
                  </pic:nvPicPr>
                  <pic:blipFill>
                    <a:blip r:embed="rId938"/>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256" w:name="_Toc214618981"/>
      <w:r>
        <w:lastRenderedPageBreak/>
        <w:t>5 March 2025</w:t>
      </w:r>
      <w:bookmarkEnd w:id="256"/>
    </w:p>
    <w:p w14:paraId="12EE17C1" w14:textId="3E965207" w:rsidR="00630F7C" w:rsidRDefault="002E6180" w:rsidP="00630F7C">
      <w:pPr>
        <w:pStyle w:val="Heading2"/>
      </w:pPr>
      <w:bookmarkStart w:id="257" w:name="_Toc214618982"/>
      <w:r w:rsidRPr="002E6180">
        <w:t>Tropical Cyclone Alfred: CCS period of emergency declared</w:t>
      </w:r>
      <w:bookmarkEnd w:id="257"/>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939"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lastRenderedPageBreak/>
        <w:t xml:space="preserve">you may be eligible for a </w:t>
      </w:r>
      <w:hyperlink r:id="rId940"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941"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942"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943"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944"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945" w:history="1">
        <w:r w:rsidRPr="002E6180">
          <w:rPr>
            <w:rStyle w:val="Hyperlink"/>
          </w:rPr>
          <w:t>Emergency Qld</w:t>
        </w:r>
      </w:hyperlink>
      <w:r w:rsidRPr="002E6180">
        <w:t xml:space="preserve"> and </w:t>
      </w:r>
      <w:hyperlink r:id="rId946"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947" w:history="1">
        <w:r w:rsidRPr="002E6180">
          <w:rPr>
            <w:rStyle w:val="Hyperlink"/>
          </w:rPr>
          <w:t>Provider Entry Point (PEP)</w:t>
        </w:r>
      </w:hyperlink>
      <w:r w:rsidRPr="002E6180">
        <w:t xml:space="preserve"> or your third-party software. You also need to tell your </w:t>
      </w:r>
      <w:hyperlink r:id="rId948"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949"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950" w:history="1">
        <w:r w:rsidRPr="002E6180">
          <w:rPr>
            <w:rStyle w:val="Hyperlink"/>
          </w:rPr>
          <w:t>StartingBlocks.gov.au</w:t>
        </w:r>
      </w:hyperlink>
      <w:r w:rsidRPr="002E6180">
        <w:t xml:space="preserve"> to help families looking for care. Do this via the </w:t>
      </w:r>
      <w:hyperlink r:id="rId951"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952"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953" w:history="1">
        <w:r w:rsidRPr="002E6180">
          <w:rPr>
            <w:rStyle w:val="Hyperlink"/>
          </w:rPr>
          <w:t>Emergency Qld</w:t>
        </w:r>
      </w:hyperlink>
      <w:r w:rsidRPr="002E6180">
        <w:t xml:space="preserve"> and </w:t>
      </w:r>
      <w:hyperlink r:id="rId954"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258" w:name="_Toc214618983"/>
      <w:r>
        <w:lastRenderedPageBreak/>
        <w:t>26 February 2025</w:t>
      </w:r>
      <w:bookmarkEnd w:id="258"/>
    </w:p>
    <w:p w14:paraId="6D2456CE" w14:textId="335D629E" w:rsidR="00E006BA" w:rsidRDefault="00E006BA" w:rsidP="00E006BA">
      <w:pPr>
        <w:pStyle w:val="Heading2"/>
      </w:pPr>
      <w:bookmarkStart w:id="259" w:name="_Toc214618984"/>
      <w:r>
        <w:t>From the department</w:t>
      </w:r>
      <w:bookmarkEnd w:id="259"/>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955"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956"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957"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958"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260" w:name="_Toc214618985"/>
      <w:r>
        <w:lastRenderedPageBreak/>
        <w:t>Sector spotlight</w:t>
      </w:r>
      <w:bookmarkEnd w:id="260"/>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959"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960" w:history="1">
        <w:r w:rsidRPr="0030464B">
          <w:rPr>
            <w:rStyle w:val="Hyperlink"/>
          </w:rPr>
          <w:t>STR for CCS</w:t>
        </w:r>
      </w:hyperlink>
      <w:r w:rsidRPr="0030464B">
        <w:t>.</w:t>
      </w:r>
    </w:p>
    <w:p w14:paraId="6A679108" w14:textId="2AA9CF64" w:rsidR="0030464B" w:rsidRDefault="001D0177" w:rsidP="001D0177">
      <w:pPr>
        <w:pStyle w:val="Heading2"/>
      </w:pPr>
      <w:bookmarkStart w:id="261" w:name="_Toc214618986"/>
      <w:r>
        <w:t>Facts from FAL</w:t>
      </w:r>
      <w:bookmarkEnd w:id="261"/>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961"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lastRenderedPageBreak/>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962"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963"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964" w:history="1">
        <w:r w:rsidRPr="003A44DB">
          <w:rPr>
            <w:rStyle w:val="Hyperlink"/>
          </w:rPr>
          <w:t>Geccko</w:t>
        </w:r>
      </w:hyperlink>
      <w:r w:rsidRPr="003A44DB">
        <w:t>.</w:t>
      </w:r>
    </w:p>
    <w:p w14:paraId="3589C676" w14:textId="1A41536B" w:rsidR="003A44DB" w:rsidRDefault="003A44DB" w:rsidP="00993F20">
      <w:pPr>
        <w:pStyle w:val="Heading2"/>
      </w:pPr>
      <w:bookmarkStart w:id="262" w:name="_Toc214618987"/>
      <w:r>
        <w:t>Workforce support</w:t>
      </w:r>
      <w:bookmarkEnd w:id="262"/>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965"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lastRenderedPageBreak/>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966"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967"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263" w:name="_Toc214618988"/>
      <w:r>
        <w:t>News for families</w:t>
      </w:r>
      <w:bookmarkEnd w:id="263"/>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968"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264" w:name="_Toc214618989"/>
      <w:r>
        <w:lastRenderedPageBreak/>
        <w:t>24 February 2025</w:t>
      </w:r>
      <w:bookmarkEnd w:id="264"/>
    </w:p>
    <w:p w14:paraId="4C1BB9E4" w14:textId="4A1E8D12" w:rsidR="002E5277" w:rsidRDefault="002E5277" w:rsidP="002E5277">
      <w:pPr>
        <w:pStyle w:val="Heading2"/>
      </w:pPr>
      <w:bookmarkStart w:id="265" w:name="_Toc214618990"/>
      <w:r w:rsidRPr="002E5277">
        <w:t>Queensland floods: 14 new LGAs added and CCS period of emergency extended</w:t>
      </w:r>
      <w:bookmarkEnd w:id="265"/>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lastRenderedPageBreak/>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969"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970"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971"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972"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973"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974"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975"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976" w:history="1">
        <w:r w:rsidRPr="00403DAE">
          <w:rPr>
            <w:rStyle w:val="Hyperlink"/>
          </w:rPr>
          <w:t>Provider Entry Point (PEP)</w:t>
        </w:r>
      </w:hyperlink>
      <w:r w:rsidRPr="00403DAE">
        <w:t xml:space="preserve"> or your third-party software. You also need to tell your </w:t>
      </w:r>
      <w:hyperlink r:id="rId977"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978"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979" w:history="1">
        <w:r w:rsidRPr="00403DAE">
          <w:rPr>
            <w:rStyle w:val="Hyperlink"/>
          </w:rPr>
          <w:t>StartingBlocks.gov.au</w:t>
        </w:r>
      </w:hyperlink>
      <w:r w:rsidRPr="00403DAE">
        <w:t xml:space="preserve"> to help families looking for care. Do this via the </w:t>
      </w:r>
      <w:hyperlink r:id="rId980"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981"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982"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266" w:name="_Toc214618991"/>
      <w:r>
        <w:lastRenderedPageBreak/>
        <w:t>24 February 2025</w:t>
      </w:r>
      <w:bookmarkEnd w:id="266"/>
    </w:p>
    <w:p w14:paraId="171ADD1C" w14:textId="28A9CFEE" w:rsidR="00436F17" w:rsidRDefault="00436F17" w:rsidP="00436F17">
      <w:pPr>
        <w:pStyle w:val="Heading2"/>
      </w:pPr>
      <w:bookmarkStart w:id="267" w:name="_Toc214618992"/>
      <w:r w:rsidRPr="00436F17">
        <w:t>Western Australia cyclone: new LGA added to CCS period of emergency</w:t>
      </w:r>
      <w:bookmarkEnd w:id="267"/>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983"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984"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985"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986"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987"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988"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989"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lastRenderedPageBreak/>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990" w:history="1">
        <w:r w:rsidRPr="00CC3296">
          <w:rPr>
            <w:rStyle w:val="Hyperlink"/>
          </w:rPr>
          <w:t>Provider Entry Point (PEP)</w:t>
        </w:r>
      </w:hyperlink>
      <w:r w:rsidRPr="00CC3296">
        <w:t xml:space="preserve"> or your third-party software. You also need to tell your </w:t>
      </w:r>
      <w:hyperlink r:id="rId991"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992"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993" w:history="1">
        <w:r w:rsidRPr="00CC3296">
          <w:rPr>
            <w:rStyle w:val="Hyperlink"/>
          </w:rPr>
          <w:t>StartingBlocks.gov.au</w:t>
        </w:r>
      </w:hyperlink>
      <w:r w:rsidRPr="00CC3296">
        <w:t xml:space="preserve"> to help families looking for care. Do this via the </w:t>
      </w:r>
      <w:hyperlink r:id="rId994"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995"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996"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268" w:name="_Toc214618993"/>
      <w:r>
        <w:lastRenderedPageBreak/>
        <w:t>19 February 2025</w:t>
      </w:r>
      <w:bookmarkEnd w:id="268"/>
    </w:p>
    <w:p w14:paraId="0D05F232" w14:textId="1FD8BCB4" w:rsidR="00744483" w:rsidRDefault="00A330DB" w:rsidP="00A330DB">
      <w:pPr>
        <w:pStyle w:val="Heading2"/>
      </w:pPr>
      <w:bookmarkStart w:id="269" w:name="_Toc214618994"/>
      <w:r>
        <w:t>From the department</w:t>
      </w:r>
      <w:bookmarkEnd w:id="269"/>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997"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998"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999"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lastRenderedPageBreak/>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1000"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1001"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270" w:name="_Toc214618995"/>
      <w:r>
        <w:t>Sector spotlight</w:t>
      </w:r>
      <w:bookmarkEnd w:id="270"/>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1002"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1003"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1004"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1005"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1006"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1007"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1008"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lastRenderedPageBreak/>
        <w:t>Spotlight on Connected Beginnings</w:t>
      </w:r>
    </w:p>
    <w:p w14:paraId="22C8EF49" w14:textId="77777777" w:rsidR="00015B49" w:rsidRPr="00015B49" w:rsidRDefault="00015B49" w:rsidP="00015B49">
      <w:r w:rsidRPr="00015B49">
        <w:rPr>
          <w:b/>
          <w:bCs/>
        </w:rPr>
        <w:t xml:space="preserve">This year’s report puts a spotlight on the </w:t>
      </w:r>
      <w:hyperlink r:id="rId1009"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1010"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271" w:name="_Toc214618996"/>
      <w:r>
        <w:t>Facts from FAL</w:t>
      </w:r>
      <w:bookmarkEnd w:id="271"/>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1011"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1012"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272" w:name="_Toc214618997"/>
      <w:r>
        <w:lastRenderedPageBreak/>
        <w:t>Workforce support</w:t>
      </w:r>
      <w:bookmarkEnd w:id="272"/>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1013"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1014" w:history="1">
        <w:r w:rsidRPr="003772A6">
          <w:rPr>
            <w:rStyle w:val="Hyperlink"/>
          </w:rPr>
          <w:t>paid practicum subsidy</w:t>
        </w:r>
      </w:hyperlink>
      <w:r w:rsidRPr="003772A6">
        <w:t>.</w:t>
      </w:r>
    </w:p>
    <w:p w14:paraId="561D0FE8" w14:textId="34397B21" w:rsidR="003772A6" w:rsidRDefault="003772A6" w:rsidP="003772A6">
      <w:pPr>
        <w:pStyle w:val="Heading2"/>
      </w:pPr>
      <w:bookmarkStart w:id="273" w:name="_Toc214618998"/>
      <w:r>
        <w:t>News for families</w:t>
      </w:r>
      <w:bookmarkEnd w:id="273"/>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1015"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274" w:name="_Toc214618999"/>
      <w:r>
        <w:lastRenderedPageBreak/>
        <w:t>19 February 2025</w:t>
      </w:r>
      <w:bookmarkEnd w:id="274"/>
    </w:p>
    <w:p w14:paraId="25B30B64" w14:textId="62972BBC" w:rsidR="00C74B34" w:rsidRDefault="00E20689" w:rsidP="007D3554">
      <w:pPr>
        <w:pStyle w:val="Heading2"/>
      </w:pPr>
      <w:bookmarkStart w:id="275" w:name="_Toc214619000"/>
      <w:r w:rsidRPr="00E20689">
        <w:t>NSW storms: CCS period of emergency declared</w:t>
      </w:r>
      <w:bookmarkEnd w:id="275"/>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1016"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lastRenderedPageBreak/>
        <w:t xml:space="preserve">Read more about </w:t>
      </w:r>
      <w:hyperlink r:id="rId1017"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1018"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1019"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1020"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1021"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1022"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1023"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1024" w:history="1">
        <w:r w:rsidRPr="00074097">
          <w:rPr>
            <w:rStyle w:val="Hyperlink"/>
          </w:rPr>
          <w:t>Provider Entry Point (PEP)</w:t>
        </w:r>
      </w:hyperlink>
      <w:r w:rsidRPr="00074097">
        <w:t xml:space="preserve"> or your third-party software. You also need to tell your </w:t>
      </w:r>
      <w:hyperlink r:id="rId1025"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1026"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1027" w:history="1">
        <w:r w:rsidRPr="00074097">
          <w:rPr>
            <w:rStyle w:val="Hyperlink"/>
          </w:rPr>
          <w:t>StartingBlocks.gov.au</w:t>
        </w:r>
      </w:hyperlink>
      <w:r w:rsidRPr="00074097">
        <w:t xml:space="preserve"> to help families looking for care. Do this via the </w:t>
      </w:r>
      <w:hyperlink r:id="rId1028"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1029"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1030"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276" w:name="_Toc214619001"/>
      <w:r>
        <w:lastRenderedPageBreak/>
        <w:t>17 February 2025</w:t>
      </w:r>
      <w:bookmarkEnd w:id="276"/>
    </w:p>
    <w:p w14:paraId="3C474D65" w14:textId="638B8ACA" w:rsidR="009D4ECD" w:rsidRDefault="002E3095" w:rsidP="002E3095">
      <w:pPr>
        <w:pStyle w:val="Heading2"/>
      </w:pPr>
      <w:bookmarkStart w:id="277" w:name="_Toc214619002"/>
      <w:r w:rsidRPr="002E3095">
        <w:t>Western Australia cyclone: CCS period of emergency declared</w:t>
      </w:r>
      <w:bookmarkEnd w:id="277"/>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1031"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103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1033">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1034"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1035"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1036">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1037">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1038">
        <w:r w:rsidRPr="4EF9F417">
          <w:rPr>
            <w:rStyle w:val="Hyperlink"/>
          </w:rPr>
          <w:t>Provider Entry Point (PEP)</w:t>
        </w:r>
      </w:hyperlink>
      <w:r w:rsidRPr="4EF9F417">
        <w:t xml:space="preserve"> or your third-party software. You also need to tell your </w:t>
      </w:r>
      <w:hyperlink r:id="rId1039">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lastRenderedPageBreak/>
        <w:t xml:space="preserve">Update your contact details in the Child Care Subsidy System so you don’t miss important information. Do this via the </w:t>
      </w:r>
      <w:hyperlink r:id="rId1040">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1041" w:history="1">
        <w:r w:rsidRPr="001E4D28">
          <w:rPr>
            <w:rStyle w:val="Hyperlink"/>
          </w:rPr>
          <w:t>StartingBlocks.gov.au</w:t>
        </w:r>
      </w:hyperlink>
      <w:r w:rsidRPr="001E4D28">
        <w:t xml:space="preserve"> to help families looking for care. Do this via the </w:t>
      </w:r>
      <w:hyperlink r:id="rId1042"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1043">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1044"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278" w:name="_Toc214619003"/>
      <w:r>
        <w:lastRenderedPageBreak/>
        <w:t>13 February 2025</w:t>
      </w:r>
      <w:bookmarkEnd w:id="278"/>
    </w:p>
    <w:p w14:paraId="6D9A8D9D" w14:textId="1796F5E0" w:rsidR="00C678F1" w:rsidRDefault="00C678F1" w:rsidP="00C678F1">
      <w:pPr>
        <w:pStyle w:val="Heading2"/>
      </w:pPr>
      <w:bookmarkStart w:id="279" w:name="_Toc214619004"/>
      <w:r w:rsidRPr="00C678F1">
        <w:t>Queensland floods: 3 new LGAs added to CCS period of emergency</w:t>
      </w:r>
      <w:bookmarkEnd w:id="279"/>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1045"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lastRenderedPageBreak/>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104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1047">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1048"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1049"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1050">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1051">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1052">
        <w:r w:rsidRPr="4EF9F417">
          <w:rPr>
            <w:rStyle w:val="Hyperlink"/>
          </w:rPr>
          <w:t>Provider Entry Point (PEP)</w:t>
        </w:r>
      </w:hyperlink>
      <w:r w:rsidRPr="4EF9F417">
        <w:t xml:space="preserve"> or your third-party software. You also need to tell your </w:t>
      </w:r>
      <w:hyperlink r:id="rId1053">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1054">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1055" w:history="1">
        <w:r w:rsidRPr="007574E1">
          <w:rPr>
            <w:rStyle w:val="Hyperlink"/>
          </w:rPr>
          <w:t>StartingBlocks.gov.au</w:t>
        </w:r>
      </w:hyperlink>
      <w:r w:rsidRPr="007574E1">
        <w:t xml:space="preserve"> to help families looking for care. Do this via the </w:t>
      </w:r>
      <w:hyperlink r:id="rId1056"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1057">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1058"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280" w:name="_Toc214619005"/>
      <w:r>
        <w:lastRenderedPageBreak/>
        <w:t>12 February 2025</w:t>
      </w:r>
      <w:bookmarkEnd w:id="280"/>
    </w:p>
    <w:p w14:paraId="593E323A" w14:textId="51FA2AD6" w:rsidR="00D57517" w:rsidRDefault="00D57517" w:rsidP="00D57517">
      <w:pPr>
        <w:pStyle w:val="Heading2"/>
      </w:pPr>
      <w:bookmarkStart w:id="281" w:name="_Toc214619006"/>
      <w:r>
        <w:t>From the department</w:t>
      </w:r>
      <w:bookmarkEnd w:id="281"/>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1059"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lastRenderedPageBreak/>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1060"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1061"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1062"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282" w:name="_Toc214619007"/>
      <w:r>
        <w:t>Sector spotlight</w:t>
      </w:r>
      <w:bookmarkEnd w:id="282"/>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1063"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lastRenderedPageBreak/>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1064"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283" w:name="_Toc214619008"/>
      <w:r>
        <w:t>Facts from FAL</w:t>
      </w:r>
      <w:bookmarkEnd w:id="283"/>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1065"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lastRenderedPageBreak/>
        <w:t xml:space="preserve">Read more about our </w:t>
      </w:r>
      <w:hyperlink r:id="rId1066"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284" w:name="_Toc214619009"/>
      <w:r>
        <w:t>Workforce support</w:t>
      </w:r>
      <w:bookmarkEnd w:id="284"/>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1067"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1068" w:history="1">
        <w:r w:rsidRPr="00990379">
          <w:rPr>
            <w:rStyle w:val="Hyperlink"/>
          </w:rPr>
          <w:t>living allowance</w:t>
        </w:r>
      </w:hyperlink>
      <w:r w:rsidRPr="00990379">
        <w:t>.</w:t>
      </w:r>
    </w:p>
    <w:p w14:paraId="687073BF" w14:textId="3E54B880" w:rsidR="00B237B7" w:rsidRDefault="00B237B7" w:rsidP="002B4098">
      <w:pPr>
        <w:pStyle w:val="Heading2"/>
      </w:pPr>
      <w:bookmarkStart w:id="285" w:name="_Toc214619010"/>
      <w:r>
        <w:t>News for families</w:t>
      </w:r>
      <w:bookmarkEnd w:id="285"/>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1069"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1070"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286" w:name="_Toc214619011"/>
      <w:r>
        <w:lastRenderedPageBreak/>
        <w:t>11 February 2025</w:t>
      </w:r>
      <w:bookmarkEnd w:id="286"/>
    </w:p>
    <w:p w14:paraId="7611E841" w14:textId="41EFA77B" w:rsidR="00474B38" w:rsidRDefault="00474B38" w:rsidP="00474B38">
      <w:pPr>
        <w:pStyle w:val="Heading2"/>
      </w:pPr>
      <w:bookmarkStart w:id="287" w:name="_Toc214619012"/>
      <w:r w:rsidRPr="00474B38">
        <w:t>NSW storms: 6 new LGAs added to CCS period of emergency</w:t>
      </w:r>
      <w:bookmarkEnd w:id="287"/>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1071"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lastRenderedPageBreak/>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1072"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1073">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1074">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1075"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1076"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1077">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1078">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1079">
        <w:r w:rsidRPr="4EF9F417">
          <w:rPr>
            <w:rStyle w:val="Hyperlink"/>
          </w:rPr>
          <w:t>Provider Entry Point (PEP)</w:t>
        </w:r>
      </w:hyperlink>
      <w:r w:rsidRPr="4EF9F417">
        <w:t xml:space="preserve"> or your third-party software. You also need to tell your </w:t>
      </w:r>
      <w:hyperlink r:id="rId1080">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1081">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lastRenderedPageBreak/>
        <w:t xml:space="preserve">Update your vacancy details on </w:t>
      </w:r>
      <w:hyperlink r:id="rId1082" w:history="1">
        <w:r w:rsidRPr="00864540">
          <w:rPr>
            <w:rStyle w:val="Hyperlink"/>
          </w:rPr>
          <w:t>StartingBlocks.gov.au</w:t>
        </w:r>
      </w:hyperlink>
      <w:r w:rsidRPr="00864540">
        <w:t xml:space="preserve"> to help families looking for care. Do this via the </w:t>
      </w:r>
      <w:hyperlink r:id="rId1083"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084">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085"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288" w:name="_Toc214619013"/>
      <w:r>
        <w:lastRenderedPageBreak/>
        <w:t>10 February 2025</w:t>
      </w:r>
      <w:bookmarkEnd w:id="288"/>
    </w:p>
    <w:p w14:paraId="2BCFD16C" w14:textId="353BEF26" w:rsidR="001D2AE4" w:rsidRDefault="001D2AE4" w:rsidP="001D2AE4">
      <w:pPr>
        <w:pStyle w:val="Heading2"/>
      </w:pPr>
      <w:bookmarkStart w:id="289" w:name="_Toc214619014"/>
      <w:r w:rsidRPr="001D2AE4">
        <w:t>Victorian fires: CCS period of emergency declared</w:t>
      </w:r>
      <w:bookmarkEnd w:id="289"/>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086"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08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088">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089"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090"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091">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lastRenderedPageBreak/>
        <w:t xml:space="preserve">Your state or territory government may provide additional support in the event of a natural disaster. Find out more at </w:t>
      </w:r>
      <w:hyperlink r:id="rId1092">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093" w:history="1">
        <w:r w:rsidRPr="009A743C">
          <w:rPr>
            <w:rStyle w:val="Hyperlink"/>
          </w:rPr>
          <w:t>Provider Entry Point (PEP)</w:t>
        </w:r>
      </w:hyperlink>
      <w:r w:rsidRPr="009A743C">
        <w:t xml:space="preserve"> or your third-party software. You also need to tell your</w:t>
      </w:r>
      <w:hyperlink r:id="rId1094"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095">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096" w:history="1">
        <w:r w:rsidRPr="009A743C">
          <w:rPr>
            <w:rStyle w:val="Hyperlink"/>
          </w:rPr>
          <w:t>StartingBlocks.gov.au</w:t>
        </w:r>
      </w:hyperlink>
      <w:r w:rsidRPr="009A743C">
        <w:t xml:space="preserve"> to help families looking for care. Do this via the </w:t>
      </w:r>
      <w:hyperlink r:id="rId1097"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098">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099"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290" w:name="_Toc214619015"/>
      <w:r>
        <w:lastRenderedPageBreak/>
        <w:t>10 February 2025</w:t>
      </w:r>
      <w:bookmarkEnd w:id="290"/>
    </w:p>
    <w:p w14:paraId="548F52FA" w14:textId="6177BCAD" w:rsidR="00B0199A" w:rsidRDefault="00B0199A" w:rsidP="00B0199A">
      <w:pPr>
        <w:pStyle w:val="Heading2"/>
      </w:pPr>
      <w:bookmarkStart w:id="291" w:name="_Toc214619016"/>
      <w:r w:rsidRPr="00B0199A">
        <w:t>Queensland floods: 7 new LGAs added to CCS period of emergency</w:t>
      </w:r>
      <w:bookmarkEnd w:id="291"/>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100"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10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lastRenderedPageBreak/>
        <w:t xml:space="preserve">families may be able to access </w:t>
      </w:r>
      <w:hyperlink r:id="rId1102">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103"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104"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105">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106">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107">
        <w:r w:rsidRPr="4EF9F417">
          <w:rPr>
            <w:rStyle w:val="Hyperlink"/>
          </w:rPr>
          <w:t>Provider Entry Point (PEP)</w:t>
        </w:r>
      </w:hyperlink>
      <w:r w:rsidRPr="4EF9F417">
        <w:t xml:space="preserve"> or your third-party software. You also need to tell your </w:t>
      </w:r>
      <w:hyperlink r:id="rId1108">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109">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110" w:history="1">
        <w:r w:rsidRPr="007102CB">
          <w:rPr>
            <w:rStyle w:val="Hyperlink"/>
          </w:rPr>
          <w:t>StartingBlocks.gov.au</w:t>
        </w:r>
      </w:hyperlink>
      <w:r w:rsidRPr="007102CB">
        <w:t xml:space="preserve"> to help families looking for care. Do this via the </w:t>
      </w:r>
      <w:hyperlink r:id="rId1111"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112">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113"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292" w:name="_Toc214619017"/>
      <w:r>
        <w:lastRenderedPageBreak/>
        <w:t>5 February 2025</w:t>
      </w:r>
      <w:bookmarkEnd w:id="292"/>
    </w:p>
    <w:p w14:paraId="60A784B8" w14:textId="7A8DBDB6" w:rsidR="002146FD" w:rsidRDefault="002146FD" w:rsidP="00003C1D">
      <w:pPr>
        <w:pStyle w:val="Heading2"/>
      </w:pPr>
      <w:bookmarkStart w:id="293" w:name="_Toc214619018"/>
      <w:r>
        <w:t>Queensland floods: new LGAs added to CCS period of emergency</w:t>
      </w:r>
      <w:bookmarkEnd w:id="293"/>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114"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115">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116">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117"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118"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119">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lastRenderedPageBreak/>
        <w:t xml:space="preserve">Your state or territory government may provide additional support in the event of a natural disaster. Find out more at </w:t>
      </w:r>
      <w:hyperlink r:id="rId1120">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121" w:history="1">
        <w:r w:rsidRPr="002B3DB5">
          <w:rPr>
            <w:rStyle w:val="Hyperlink"/>
          </w:rPr>
          <w:t>Provider Entry Point (PEP)</w:t>
        </w:r>
      </w:hyperlink>
      <w:r w:rsidRPr="002B3DB5">
        <w:t xml:space="preserve"> or your third-party software. You also need to tell your</w:t>
      </w:r>
      <w:hyperlink r:id="rId1122"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123">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124" w:history="1">
        <w:r w:rsidRPr="002B3DB5">
          <w:rPr>
            <w:rStyle w:val="Hyperlink"/>
          </w:rPr>
          <w:t>StartingBlocks.gov.au</w:t>
        </w:r>
      </w:hyperlink>
      <w:r w:rsidRPr="002B3DB5">
        <w:t xml:space="preserve"> to help families looking for care. Do this via the </w:t>
      </w:r>
      <w:hyperlink r:id="rId1125"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126">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127"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294" w:name="_Toc214619019"/>
      <w:r>
        <w:lastRenderedPageBreak/>
        <w:t>5 February 2025</w:t>
      </w:r>
      <w:bookmarkEnd w:id="294"/>
    </w:p>
    <w:p w14:paraId="406D8DF6" w14:textId="34BEECCC" w:rsidR="00A17EAA" w:rsidRDefault="00A17EAA" w:rsidP="00A17EAA">
      <w:pPr>
        <w:pStyle w:val="Heading2"/>
      </w:pPr>
      <w:bookmarkStart w:id="295" w:name="_Toc214619020"/>
      <w:r>
        <w:t>From the department</w:t>
      </w:r>
      <w:bookmarkEnd w:id="295"/>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128"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129"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130"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131"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132"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lastRenderedPageBreak/>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133"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134"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135"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296" w:name="_Toc214619021"/>
      <w:r>
        <w:t>Sector spotlight</w:t>
      </w:r>
      <w:bookmarkEnd w:id="296"/>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136"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137" w:history="1">
        <w:r w:rsidRPr="00B665C7">
          <w:rPr>
            <w:rStyle w:val="Hyperlink"/>
          </w:rPr>
          <w:t>STR for CCS</w:t>
        </w:r>
      </w:hyperlink>
      <w:r w:rsidRPr="00B665C7">
        <w:t>.</w:t>
      </w:r>
    </w:p>
    <w:p w14:paraId="35D5D7BA" w14:textId="26689F2D" w:rsidR="00B665C7" w:rsidRDefault="00B665C7" w:rsidP="00DD509A">
      <w:pPr>
        <w:pStyle w:val="Heading2"/>
      </w:pPr>
      <w:bookmarkStart w:id="297" w:name="_Toc214619022"/>
      <w:r>
        <w:t>Facts from FAL</w:t>
      </w:r>
      <w:bookmarkEnd w:id="297"/>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lastRenderedPageBreak/>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138"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139"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140">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141"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298" w:name="_Toc214619023"/>
      <w:r>
        <w:t>Workforce support</w:t>
      </w:r>
      <w:bookmarkEnd w:id="298"/>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lastRenderedPageBreak/>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142"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299" w:name="_Toc214619024"/>
      <w:r>
        <w:t>News for families</w:t>
      </w:r>
      <w:bookmarkEnd w:id="299"/>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143"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300" w:name="_Toc214619025"/>
      <w:r>
        <w:lastRenderedPageBreak/>
        <w:t>3 February 2025</w:t>
      </w:r>
      <w:bookmarkEnd w:id="300"/>
    </w:p>
    <w:p w14:paraId="6CCEA533" w14:textId="36036B8C" w:rsidR="00A76A5F" w:rsidRDefault="00F20BD2" w:rsidP="00F20BD2">
      <w:pPr>
        <w:pStyle w:val="Heading2"/>
      </w:pPr>
      <w:bookmarkStart w:id="301" w:name="_Toc214619026"/>
      <w:r w:rsidRPr="00F20BD2">
        <w:t>NSW storms: CCS period of emergency declared</w:t>
      </w:r>
      <w:bookmarkEnd w:id="301"/>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144"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lastRenderedPageBreak/>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145"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14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147">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148"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149"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150">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151">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152">
        <w:r w:rsidRPr="4EF9F417">
          <w:rPr>
            <w:rStyle w:val="Hyperlink"/>
          </w:rPr>
          <w:t>Provider Entry Point (PEP)</w:t>
        </w:r>
      </w:hyperlink>
      <w:r w:rsidRPr="4EF9F417">
        <w:t xml:space="preserve"> or your third-party software. You also need to tell your </w:t>
      </w:r>
      <w:hyperlink r:id="rId1153">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154">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155" w:history="1">
        <w:r w:rsidRPr="008F4791">
          <w:rPr>
            <w:rStyle w:val="Hyperlink"/>
          </w:rPr>
          <w:t>StartingBlocks.gov.au</w:t>
        </w:r>
      </w:hyperlink>
      <w:r w:rsidRPr="008F4791">
        <w:t xml:space="preserve"> to help families looking for care. Do this via the </w:t>
      </w:r>
      <w:hyperlink r:id="rId1156"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157">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158"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302" w:name="_Toc214619027"/>
      <w:r>
        <w:lastRenderedPageBreak/>
        <w:t>3 February 2025</w:t>
      </w:r>
      <w:bookmarkEnd w:id="302"/>
    </w:p>
    <w:p w14:paraId="7BE0C15D" w14:textId="48A857B2" w:rsidR="00146C91" w:rsidRDefault="00C92B47" w:rsidP="00297E7F">
      <w:pPr>
        <w:pStyle w:val="Heading2"/>
      </w:pPr>
      <w:bookmarkStart w:id="303" w:name="_Toc214619028"/>
      <w:r>
        <w:t>Queensland floods: CCS period of emergency declared</w:t>
      </w:r>
      <w:bookmarkEnd w:id="303"/>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159"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160">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161">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162"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163"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164">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lastRenderedPageBreak/>
        <w:t xml:space="preserve">Your state or territory government may provide additional support in the event of a natural disaster. Find out more at </w:t>
      </w:r>
      <w:hyperlink r:id="rId1165">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166">
        <w:r w:rsidRPr="4EF9F417">
          <w:rPr>
            <w:rStyle w:val="Hyperlink"/>
          </w:rPr>
          <w:t>Provider Entry Point (PEP)</w:t>
        </w:r>
      </w:hyperlink>
      <w:r w:rsidRPr="4EF9F417">
        <w:t xml:space="preserve"> or your third-party software. You also need to tell your </w:t>
      </w:r>
      <w:hyperlink r:id="rId1167">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168">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169" w:history="1">
        <w:r w:rsidRPr="002B3EAE">
          <w:rPr>
            <w:rStyle w:val="Hyperlink"/>
          </w:rPr>
          <w:t>StartingBlocks.gov.au</w:t>
        </w:r>
      </w:hyperlink>
      <w:r w:rsidRPr="002B3EAE">
        <w:t xml:space="preserve"> to help families looking for care. Do this via the </w:t>
      </w:r>
      <w:hyperlink r:id="rId1170"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171">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172"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304" w:name="_Toc214619029"/>
      <w:r>
        <w:lastRenderedPageBreak/>
        <w:t>29 January 2025</w:t>
      </w:r>
      <w:bookmarkEnd w:id="304"/>
    </w:p>
    <w:p w14:paraId="5870CB90" w14:textId="25B80F78" w:rsidR="0045594D" w:rsidRDefault="0045594D" w:rsidP="0045594D">
      <w:pPr>
        <w:pStyle w:val="Heading2"/>
      </w:pPr>
      <w:bookmarkStart w:id="305" w:name="_Toc214619030"/>
      <w:r>
        <w:t>From the department</w:t>
      </w:r>
      <w:bookmarkEnd w:id="305"/>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173"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lastRenderedPageBreak/>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174"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175"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176"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177">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178"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306" w:name="_Toc214619031"/>
      <w:r>
        <w:t>Facts from FAL</w:t>
      </w:r>
      <w:bookmarkEnd w:id="306"/>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179"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180"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lastRenderedPageBreak/>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181"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182"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183"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184"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185"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186">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187"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188"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189"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307" w:name="_Toc214619032"/>
      <w:r>
        <w:t>Workforce support</w:t>
      </w:r>
      <w:bookmarkEnd w:id="307"/>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190"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lastRenderedPageBreak/>
        <w:t>Providers must apply on behalf of eligible staff. Applications close on 14 March 2025. </w:t>
      </w:r>
    </w:p>
    <w:p w14:paraId="1BF40E49" w14:textId="4C1F1BDE" w:rsidR="007B239C" w:rsidRDefault="00A734A3" w:rsidP="00A734A3">
      <w:r w:rsidRPr="00A734A3">
        <w:t xml:space="preserve">Learn more about the </w:t>
      </w:r>
      <w:hyperlink r:id="rId1191" w:history="1">
        <w:r w:rsidRPr="00A734A3">
          <w:rPr>
            <w:rStyle w:val="Hyperlink"/>
          </w:rPr>
          <w:t>living allowance</w:t>
        </w:r>
      </w:hyperlink>
      <w:r w:rsidRPr="00A734A3">
        <w:t>. </w:t>
      </w:r>
    </w:p>
    <w:p w14:paraId="03326F19" w14:textId="7111B55A" w:rsidR="00A734A3" w:rsidRDefault="001C5DCF" w:rsidP="001C5DCF">
      <w:pPr>
        <w:pStyle w:val="Heading2"/>
      </w:pPr>
      <w:bookmarkStart w:id="308" w:name="_Toc214619033"/>
      <w:r>
        <w:t>Share with families</w:t>
      </w:r>
      <w:bookmarkEnd w:id="308"/>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192">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193"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309" w:name="_Toc214619034"/>
      <w:r>
        <w:lastRenderedPageBreak/>
        <w:t>22 January 2025</w:t>
      </w:r>
      <w:bookmarkEnd w:id="309"/>
    </w:p>
    <w:p w14:paraId="678AE4B0" w14:textId="0C96B6B9" w:rsidR="00E71A09" w:rsidRDefault="00E71A09" w:rsidP="00E71A09">
      <w:pPr>
        <w:pStyle w:val="Heading2"/>
      </w:pPr>
      <w:bookmarkStart w:id="310" w:name="_Toc214619035"/>
      <w:r>
        <w:t>From the department</w:t>
      </w:r>
      <w:bookmarkEnd w:id="310"/>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194">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195"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196">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lastRenderedPageBreak/>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198">
        <w:r w:rsidRPr="4EF9F417">
          <w:rPr>
            <w:rStyle w:val="Hyperlink"/>
          </w:rPr>
          <w:t>Department of Health and Aged Care</w:t>
        </w:r>
      </w:hyperlink>
      <w:r w:rsidRPr="4EF9F417">
        <w:t xml:space="preserve">. It’s delivered in partnership with </w:t>
      </w:r>
      <w:hyperlink r:id="rId1199">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200" w:history="1">
        <w:r w:rsidRPr="00CE0690">
          <w:rPr>
            <w:rStyle w:val="Hyperlink"/>
          </w:rPr>
          <w:t>Connected Beginnings</w:t>
        </w:r>
      </w:hyperlink>
      <w:r w:rsidRPr="00CE0690">
        <w:t xml:space="preserve"> and </w:t>
      </w:r>
      <w:hyperlink r:id="rId1201"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202"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lastRenderedPageBreak/>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203"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204">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311" w:name="_Toc214619036"/>
      <w:r>
        <w:t>Sector spotlight</w:t>
      </w:r>
      <w:bookmarkEnd w:id="311"/>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205"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lastRenderedPageBreak/>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207" w:history="1">
        <w:r w:rsidRPr="00C132B7">
          <w:rPr>
            <w:rStyle w:val="Hyperlink"/>
          </w:rPr>
          <w:t>geccko@education.gov.au</w:t>
        </w:r>
      </w:hyperlink>
      <w:r w:rsidRPr="00C132B7">
        <w:t>.</w:t>
      </w:r>
    </w:p>
    <w:p w14:paraId="73A52E38" w14:textId="00B05DA2" w:rsidR="00620309" w:rsidRDefault="00C132B7" w:rsidP="00C132B7">
      <w:hyperlink r:id="rId1208"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lastRenderedPageBreak/>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209">
        <w:r w:rsidRPr="4EF9F417">
          <w:rPr>
            <w:rStyle w:val="Hyperlink"/>
          </w:rPr>
          <w:t>our Facebook group</w:t>
        </w:r>
      </w:hyperlink>
      <w:r w:rsidRPr="4EF9F417">
        <w:t>.</w:t>
      </w:r>
    </w:p>
    <w:p w14:paraId="043F96DA" w14:textId="52D9AE81" w:rsidR="007E66C6" w:rsidRDefault="001E412D" w:rsidP="001E412D">
      <w:pPr>
        <w:pStyle w:val="Heading2"/>
      </w:pPr>
      <w:bookmarkStart w:id="312" w:name="_Toc214619037"/>
      <w:r>
        <w:t>Facts from FAL</w:t>
      </w:r>
      <w:bookmarkEnd w:id="312"/>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210"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lastRenderedPageBreak/>
        <w:t xml:space="preserve">Check out the examples on our website to help you understand </w:t>
      </w:r>
      <w:hyperlink r:id="rId1211"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313" w:name="_Toc214619038"/>
      <w:r>
        <w:t>Workforce support</w:t>
      </w:r>
      <w:bookmarkEnd w:id="313"/>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212"/>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213"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314" w:name="_Toc214619039"/>
      <w:r>
        <w:lastRenderedPageBreak/>
        <w:t>Share with families</w:t>
      </w:r>
      <w:bookmarkEnd w:id="314"/>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214"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215">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216">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315" w:name="_Toc214619040"/>
      <w:r>
        <w:lastRenderedPageBreak/>
        <w:t>15 January 2025</w:t>
      </w:r>
      <w:bookmarkEnd w:id="315"/>
    </w:p>
    <w:p w14:paraId="23090B96" w14:textId="40387222" w:rsidR="00AE727A" w:rsidRDefault="00AE727A" w:rsidP="00AE727A">
      <w:pPr>
        <w:pStyle w:val="Heading2"/>
      </w:pPr>
      <w:bookmarkStart w:id="316" w:name="_Toc214619041"/>
      <w:r>
        <w:t>From the department</w:t>
      </w:r>
      <w:bookmarkEnd w:id="316"/>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217"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218"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219"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220">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lastRenderedPageBreak/>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221"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222"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223"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224"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225">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lastRenderedPageBreak/>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226"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227"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317" w:name="_Toc214619042"/>
      <w:r>
        <w:t>Facts from FAL</w:t>
      </w:r>
      <w:bookmarkEnd w:id="317"/>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228">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229">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lastRenderedPageBreak/>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230"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231"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232"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233"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234"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318" w:name="_Toc214619043"/>
      <w:r>
        <w:lastRenderedPageBreak/>
        <w:t>Workforce support</w:t>
      </w:r>
      <w:bookmarkEnd w:id="318"/>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235"/>
                    </pic:cNvPr>
                    <pic:cNvPicPr/>
                  </pic:nvPicPr>
                  <pic:blipFill>
                    <a:blip r:embed="rId1236"/>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237"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238"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lastRenderedPageBreak/>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239" w:history="1">
        <w:r w:rsidRPr="0051620C">
          <w:rPr>
            <w:rStyle w:val="Hyperlink"/>
          </w:rPr>
          <w:t>living allowance</w:t>
        </w:r>
      </w:hyperlink>
      <w:r w:rsidRPr="0051620C">
        <w:t>. </w:t>
      </w:r>
    </w:p>
    <w:p w14:paraId="094FDC72" w14:textId="611B9664" w:rsidR="00D1174A" w:rsidRDefault="00EF4D29" w:rsidP="006F0121">
      <w:pPr>
        <w:pStyle w:val="Heading2"/>
      </w:pPr>
      <w:bookmarkStart w:id="319" w:name="_Toc214619044"/>
      <w:r>
        <w:t>Share with families</w:t>
      </w:r>
      <w:bookmarkEnd w:id="319"/>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240" w:history="1">
        <w:r w:rsidRPr="006F0121">
          <w:rPr>
            <w:rStyle w:val="Hyperlink"/>
          </w:rPr>
          <w:t>Services Australia website</w:t>
        </w:r>
      </w:hyperlink>
      <w:r w:rsidRPr="006F0121">
        <w:t>.</w:t>
      </w:r>
    </w:p>
    <w:sectPr w:rsidR="006F0121" w:rsidRPr="006F0121" w:rsidSect="00D80F65">
      <w:footerReference w:type="default" r:id="rId124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E8EE" w14:textId="77777777" w:rsidR="004B4B8B" w:rsidRDefault="004B4B8B" w:rsidP="000A6228">
      <w:pPr>
        <w:spacing w:after="0" w:line="240" w:lineRule="auto"/>
      </w:pPr>
      <w:r>
        <w:separator/>
      </w:r>
    </w:p>
  </w:endnote>
  <w:endnote w:type="continuationSeparator" w:id="0">
    <w:p w14:paraId="2505D0CB" w14:textId="77777777" w:rsidR="004B4B8B" w:rsidRDefault="004B4B8B" w:rsidP="000A6228">
      <w:pPr>
        <w:spacing w:after="0" w:line="240" w:lineRule="auto"/>
      </w:pPr>
      <w:r>
        <w:continuationSeparator/>
      </w:r>
    </w:p>
  </w:endnote>
  <w:endnote w:type="continuationNotice" w:id="1">
    <w:p w14:paraId="6E2BFBD9" w14:textId="77777777" w:rsidR="004B4B8B" w:rsidRDefault="004B4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09F8" w14:textId="77777777" w:rsidR="004B4B8B" w:rsidRDefault="004B4B8B" w:rsidP="000A6228">
      <w:pPr>
        <w:spacing w:after="0" w:line="240" w:lineRule="auto"/>
      </w:pPr>
      <w:r>
        <w:separator/>
      </w:r>
    </w:p>
  </w:footnote>
  <w:footnote w:type="continuationSeparator" w:id="0">
    <w:p w14:paraId="27F6BB09" w14:textId="77777777" w:rsidR="004B4B8B" w:rsidRDefault="004B4B8B" w:rsidP="000A6228">
      <w:pPr>
        <w:spacing w:after="0" w:line="240" w:lineRule="auto"/>
      </w:pPr>
      <w:r>
        <w:continuationSeparator/>
      </w:r>
    </w:p>
  </w:footnote>
  <w:footnote w:type="continuationNotice" w:id="1">
    <w:p w14:paraId="16125AB0" w14:textId="77777777" w:rsidR="004B4B8B" w:rsidRDefault="004B4B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E59"/>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B2776"/>
    <w:multiLevelType w:val="multilevel"/>
    <w:tmpl w:val="1962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B1EE7"/>
    <w:multiLevelType w:val="multilevel"/>
    <w:tmpl w:val="5E32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7"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38"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859CA"/>
    <w:multiLevelType w:val="hybridMultilevel"/>
    <w:tmpl w:val="BBDA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49"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E036FB"/>
    <w:multiLevelType w:val="hybridMultilevel"/>
    <w:tmpl w:val="0C6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4"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79"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05"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06"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3DC0087"/>
    <w:multiLevelType w:val="multilevel"/>
    <w:tmpl w:val="DB74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50F2249"/>
    <w:multiLevelType w:val="multilevel"/>
    <w:tmpl w:val="F078E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60F7EE8"/>
    <w:multiLevelType w:val="hybridMultilevel"/>
    <w:tmpl w:val="B472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31"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32"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39"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D7283D"/>
    <w:multiLevelType w:val="multilevel"/>
    <w:tmpl w:val="BDFE6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53"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976D64"/>
    <w:multiLevelType w:val="hybridMultilevel"/>
    <w:tmpl w:val="E30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59"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1F7F6FC8"/>
    <w:multiLevelType w:val="hybridMultilevel"/>
    <w:tmpl w:val="46B4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169"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173"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8E2DB2"/>
    <w:multiLevelType w:val="multilevel"/>
    <w:tmpl w:val="6A1E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0D001E7"/>
    <w:multiLevelType w:val="hybridMultilevel"/>
    <w:tmpl w:val="54D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2817555"/>
    <w:multiLevelType w:val="hybridMultilevel"/>
    <w:tmpl w:val="044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196"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206"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E358FF"/>
    <w:multiLevelType w:val="multilevel"/>
    <w:tmpl w:val="CFF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8A621F1"/>
    <w:multiLevelType w:val="multilevel"/>
    <w:tmpl w:val="C25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22"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AA77B12"/>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0"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2"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2B76032B"/>
    <w:multiLevelType w:val="multilevel"/>
    <w:tmpl w:val="58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7" w15:restartNumberingAfterBreak="0">
    <w:nsid w:val="2FF3276D"/>
    <w:multiLevelType w:val="hybridMultilevel"/>
    <w:tmpl w:val="6F3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1181211"/>
    <w:multiLevelType w:val="multilevel"/>
    <w:tmpl w:val="975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264"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8"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269"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3"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370F70D3"/>
    <w:multiLevelType w:val="multilevel"/>
    <w:tmpl w:val="2F0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9D1804"/>
    <w:multiLevelType w:val="multilevel"/>
    <w:tmpl w:val="F7F6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295"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9"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3"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1"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5"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9"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340"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2"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343"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5"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359"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9"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7"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9"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8"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0"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1"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7"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0"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425"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427"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1"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435"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437"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1"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2"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6B19C7"/>
    <w:multiLevelType w:val="hybridMultilevel"/>
    <w:tmpl w:val="53A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4"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445"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5"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456"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3"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66"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8673912"/>
    <w:multiLevelType w:val="hybridMultilevel"/>
    <w:tmpl w:val="5E2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2"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5"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6"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8"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4"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8"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1"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F406309"/>
    <w:multiLevelType w:val="multilevel"/>
    <w:tmpl w:val="547A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2CD1A5D"/>
    <w:multiLevelType w:val="multilevel"/>
    <w:tmpl w:val="28D0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8"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40"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461273E"/>
    <w:multiLevelType w:val="multilevel"/>
    <w:tmpl w:val="3BA2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6"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7"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558"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9"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0"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AC426AF"/>
    <w:multiLevelType w:val="hybridMultilevel"/>
    <w:tmpl w:val="9CE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7"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9"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2"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7"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8"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4"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E004CAD"/>
    <w:multiLevelType w:val="multilevel"/>
    <w:tmpl w:val="9CDA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0"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2"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612"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8"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0"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0"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3"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6EF7CCC"/>
    <w:multiLevelType w:val="hybridMultilevel"/>
    <w:tmpl w:val="DD8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8"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5"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8"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659"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5"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6"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667"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9"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0"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674"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6"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33"/>
  </w:num>
  <w:num w:numId="2" w16cid:durableId="440994734">
    <w:abstractNumId w:val="246"/>
  </w:num>
  <w:num w:numId="3" w16cid:durableId="1281374295">
    <w:abstractNumId w:val="73"/>
  </w:num>
  <w:num w:numId="4" w16cid:durableId="389111526">
    <w:abstractNumId w:val="629"/>
  </w:num>
  <w:num w:numId="5" w16cid:durableId="1535074108">
    <w:abstractNumId w:val="487"/>
  </w:num>
  <w:num w:numId="6" w16cid:durableId="1429885605">
    <w:abstractNumId w:val="144"/>
  </w:num>
  <w:num w:numId="7" w16cid:durableId="1182429201">
    <w:abstractNumId w:val="122"/>
  </w:num>
  <w:num w:numId="8" w16cid:durableId="1069310233">
    <w:abstractNumId w:val="451"/>
  </w:num>
  <w:num w:numId="9" w16cid:durableId="38289868">
    <w:abstractNumId w:val="618"/>
  </w:num>
  <w:num w:numId="10" w16cid:durableId="213667192">
    <w:abstractNumId w:val="250"/>
  </w:num>
  <w:num w:numId="11" w16cid:durableId="1636792437">
    <w:abstractNumId w:val="672"/>
  </w:num>
  <w:num w:numId="12" w16cid:durableId="1236669310">
    <w:abstractNumId w:val="589"/>
  </w:num>
  <w:num w:numId="13" w16cid:durableId="1184132940">
    <w:abstractNumId w:val="4"/>
  </w:num>
  <w:num w:numId="14" w16cid:durableId="2082096323">
    <w:abstractNumId w:val="300"/>
  </w:num>
  <w:num w:numId="15" w16cid:durableId="1139692422">
    <w:abstractNumId w:val="621"/>
  </w:num>
  <w:num w:numId="16" w16cid:durableId="1637374104">
    <w:abstractNumId w:val="132"/>
  </w:num>
  <w:num w:numId="17" w16cid:durableId="1584874304">
    <w:abstractNumId w:val="312"/>
  </w:num>
  <w:num w:numId="18" w16cid:durableId="1224877078">
    <w:abstractNumId w:val="129"/>
  </w:num>
  <w:num w:numId="19" w16cid:durableId="1280605900">
    <w:abstractNumId w:val="297"/>
  </w:num>
  <w:num w:numId="20" w16cid:durableId="1464536489">
    <w:abstractNumId w:val="381"/>
  </w:num>
  <w:num w:numId="21" w16cid:durableId="1774275910">
    <w:abstractNumId w:val="304"/>
  </w:num>
  <w:num w:numId="22" w16cid:durableId="846139433">
    <w:abstractNumId w:val="186"/>
  </w:num>
  <w:num w:numId="23" w16cid:durableId="1589267275">
    <w:abstractNumId w:val="296"/>
  </w:num>
  <w:num w:numId="24" w16cid:durableId="2125952576">
    <w:abstractNumId w:val="384"/>
  </w:num>
  <w:num w:numId="25" w16cid:durableId="1631324964">
    <w:abstractNumId w:val="212"/>
  </w:num>
  <w:num w:numId="26" w16cid:durableId="458492704">
    <w:abstractNumId w:val="622"/>
  </w:num>
  <w:num w:numId="27" w16cid:durableId="377432500">
    <w:abstractNumId w:val="193"/>
  </w:num>
  <w:num w:numId="28" w16cid:durableId="455608764">
    <w:abstractNumId w:val="153"/>
  </w:num>
  <w:num w:numId="29" w16cid:durableId="58677203">
    <w:abstractNumId w:val="86"/>
  </w:num>
  <w:num w:numId="30" w16cid:durableId="1655141448">
    <w:abstractNumId w:val="438"/>
  </w:num>
  <w:num w:numId="31" w16cid:durableId="1937447159">
    <w:abstractNumId w:val="624"/>
  </w:num>
  <w:num w:numId="32" w16cid:durableId="80029451">
    <w:abstractNumId w:val="125"/>
  </w:num>
  <w:num w:numId="33" w16cid:durableId="305400827">
    <w:abstractNumId w:val="372"/>
  </w:num>
  <w:num w:numId="34" w16cid:durableId="1892956037">
    <w:abstractNumId w:val="230"/>
  </w:num>
  <w:num w:numId="35" w16cid:durableId="1281302041">
    <w:abstractNumId w:val="511"/>
  </w:num>
  <w:num w:numId="36" w16cid:durableId="1236622554">
    <w:abstractNumId w:val="610"/>
  </w:num>
  <w:num w:numId="37" w16cid:durableId="1622882866">
    <w:abstractNumId w:val="474"/>
  </w:num>
  <w:num w:numId="38" w16cid:durableId="1887715814">
    <w:abstractNumId w:val="360"/>
  </w:num>
  <w:num w:numId="39" w16cid:durableId="1265964023">
    <w:abstractNumId w:val="94"/>
  </w:num>
  <w:num w:numId="40" w16cid:durableId="781919151">
    <w:abstractNumId w:val="199"/>
  </w:num>
  <w:num w:numId="41" w16cid:durableId="1180002227">
    <w:abstractNumId w:val="3"/>
  </w:num>
  <w:num w:numId="42" w16cid:durableId="1917090841">
    <w:abstractNumId w:val="123"/>
  </w:num>
  <w:num w:numId="43" w16cid:durableId="120466774">
    <w:abstractNumId w:val="417"/>
  </w:num>
  <w:num w:numId="44" w16cid:durableId="1509710840">
    <w:abstractNumId w:val="377"/>
  </w:num>
  <w:num w:numId="45" w16cid:durableId="369693538">
    <w:abstractNumId w:val="584"/>
  </w:num>
  <w:num w:numId="46" w16cid:durableId="1928154304">
    <w:abstractNumId w:val="349"/>
  </w:num>
  <w:num w:numId="47" w16cid:durableId="1783382547">
    <w:abstractNumId w:val="404"/>
  </w:num>
  <w:num w:numId="48" w16cid:durableId="341589044">
    <w:abstractNumId w:val="616"/>
  </w:num>
  <w:num w:numId="49" w16cid:durableId="1897276369">
    <w:abstractNumId w:val="15"/>
  </w:num>
  <w:num w:numId="50" w16cid:durableId="1309169845">
    <w:abstractNumId w:val="278"/>
  </w:num>
  <w:num w:numId="51" w16cid:durableId="803162335">
    <w:abstractNumId w:val="271"/>
  </w:num>
  <w:num w:numId="52" w16cid:durableId="2116903692">
    <w:abstractNumId w:val="470"/>
  </w:num>
  <w:num w:numId="53" w16cid:durableId="1295984419">
    <w:abstractNumId w:val="98"/>
  </w:num>
  <w:num w:numId="54" w16cid:durableId="1511139883">
    <w:abstractNumId w:val="609"/>
  </w:num>
  <w:num w:numId="55" w16cid:durableId="1066150070">
    <w:abstractNumId w:val="49"/>
  </w:num>
  <w:num w:numId="56" w16cid:durableId="1464420554">
    <w:abstractNumId w:val="184"/>
  </w:num>
  <w:num w:numId="57" w16cid:durableId="1179194372">
    <w:abstractNumId w:val="187"/>
  </w:num>
  <w:num w:numId="58" w16cid:durableId="945389100">
    <w:abstractNumId w:val="256"/>
  </w:num>
  <w:num w:numId="59" w16cid:durableId="2073458353">
    <w:abstractNumId w:val="298"/>
  </w:num>
  <w:num w:numId="60" w16cid:durableId="84231456">
    <w:abstractNumId w:val="100"/>
  </w:num>
  <w:num w:numId="61" w16cid:durableId="984163322">
    <w:abstractNumId w:val="493"/>
  </w:num>
  <w:num w:numId="62" w16cid:durableId="1484616364">
    <w:abstractNumId w:val="58"/>
  </w:num>
  <w:num w:numId="63" w16cid:durableId="2049916236">
    <w:abstractNumId w:val="302"/>
  </w:num>
  <w:num w:numId="64" w16cid:durableId="1673952570">
    <w:abstractNumId w:val="586"/>
  </w:num>
  <w:num w:numId="65" w16cid:durableId="1755935668">
    <w:abstractNumId w:val="165"/>
  </w:num>
  <w:num w:numId="66" w16cid:durableId="486752667">
    <w:abstractNumId w:val="203"/>
  </w:num>
  <w:num w:numId="67" w16cid:durableId="1570262730">
    <w:abstractNumId w:val="419"/>
  </w:num>
  <w:num w:numId="68" w16cid:durableId="1043364689">
    <w:abstractNumId w:val="201"/>
  </w:num>
  <w:num w:numId="69" w16cid:durableId="1629969694">
    <w:abstractNumId w:val="6"/>
  </w:num>
  <w:num w:numId="70" w16cid:durableId="1246112028">
    <w:abstractNumId w:val="539"/>
  </w:num>
  <w:num w:numId="71" w16cid:durableId="169872335">
    <w:abstractNumId w:val="347"/>
  </w:num>
  <w:num w:numId="72" w16cid:durableId="1571840514">
    <w:abstractNumId w:val="306"/>
  </w:num>
  <w:num w:numId="73" w16cid:durableId="867834389">
    <w:abstractNumId w:val="309"/>
  </w:num>
  <w:num w:numId="74" w16cid:durableId="1512990357">
    <w:abstractNumId w:val="161"/>
  </w:num>
  <w:num w:numId="75" w16cid:durableId="849762826">
    <w:abstractNumId w:val="585"/>
  </w:num>
  <w:num w:numId="76" w16cid:durableId="902787854">
    <w:abstractNumId w:val="346"/>
  </w:num>
  <w:num w:numId="77" w16cid:durableId="1816874424">
    <w:abstractNumId w:val="364"/>
  </w:num>
  <w:num w:numId="78" w16cid:durableId="1065952457">
    <w:abstractNumId w:val="649"/>
  </w:num>
  <w:num w:numId="79" w16cid:durableId="1411347702">
    <w:abstractNumId w:val="383"/>
  </w:num>
  <w:num w:numId="80" w16cid:durableId="546183915">
    <w:abstractNumId w:val="556"/>
  </w:num>
  <w:num w:numId="81" w16cid:durableId="77944842">
    <w:abstractNumId w:val="389"/>
  </w:num>
  <w:num w:numId="82" w16cid:durableId="2145467476">
    <w:abstractNumId w:val="200"/>
  </w:num>
  <w:num w:numId="83" w16cid:durableId="1982735175">
    <w:abstractNumId w:val="166"/>
  </w:num>
  <w:num w:numId="84" w16cid:durableId="1841265830">
    <w:abstractNumId w:val="267"/>
  </w:num>
  <w:num w:numId="85" w16cid:durableId="1050348155">
    <w:abstractNumId w:val="320"/>
  </w:num>
  <w:num w:numId="86" w16cid:durableId="1311834894">
    <w:abstractNumId w:val="507"/>
  </w:num>
  <w:num w:numId="87" w16cid:durableId="702830435">
    <w:abstractNumId w:val="400"/>
  </w:num>
  <w:num w:numId="88" w16cid:durableId="1090007690">
    <w:abstractNumId w:val="150"/>
  </w:num>
  <w:num w:numId="89" w16cid:durableId="590816140">
    <w:abstractNumId w:val="669"/>
  </w:num>
  <w:num w:numId="90" w16cid:durableId="2062054205">
    <w:abstractNumId w:val="341"/>
  </w:num>
  <w:num w:numId="91" w16cid:durableId="1431773853">
    <w:abstractNumId w:val="208"/>
  </w:num>
  <w:num w:numId="92" w16cid:durableId="412246054">
    <w:abstractNumId w:val="604"/>
  </w:num>
  <w:num w:numId="93" w16cid:durableId="774441925">
    <w:abstractNumId w:val="293"/>
  </w:num>
  <w:num w:numId="94" w16cid:durableId="1607930372">
    <w:abstractNumId w:val="563"/>
  </w:num>
  <w:num w:numId="95" w16cid:durableId="1547181150">
    <w:abstractNumId w:val="38"/>
  </w:num>
  <w:num w:numId="96" w16cid:durableId="1043944932">
    <w:abstractNumId w:val="191"/>
  </w:num>
  <w:num w:numId="97" w16cid:durableId="65500655">
    <w:abstractNumId w:val="34"/>
  </w:num>
  <w:num w:numId="98" w16cid:durableId="118569980">
    <w:abstractNumId w:val="136"/>
  </w:num>
  <w:num w:numId="99" w16cid:durableId="244069610">
    <w:abstractNumId w:val="466"/>
  </w:num>
  <w:num w:numId="100" w16cid:durableId="1733775547">
    <w:abstractNumId w:val="477"/>
  </w:num>
  <w:num w:numId="101" w16cid:durableId="135532030">
    <w:abstractNumId w:val="560"/>
  </w:num>
  <w:num w:numId="102" w16cid:durableId="1928077823">
    <w:abstractNumId w:val="425"/>
  </w:num>
  <w:num w:numId="103" w16cid:durableId="1673101208">
    <w:abstractNumId w:val="82"/>
  </w:num>
  <w:num w:numId="104" w16cid:durableId="645933508">
    <w:abstractNumId w:val="395"/>
  </w:num>
  <w:num w:numId="105" w16cid:durableId="1571035429">
    <w:abstractNumId w:val="143"/>
  </w:num>
  <w:num w:numId="106" w16cid:durableId="1103109066">
    <w:abstractNumId w:val="83"/>
  </w:num>
  <w:num w:numId="107" w16cid:durableId="893851872">
    <w:abstractNumId w:val="433"/>
  </w:num>
  <w:num w:numId="108" w16cid:durableId="29500286">
    <w:abstractNumId w:val="518"/>
  </w:num>
  <w:num w:numId="109" w16cid:durableId="1482504407">
    <w:abstractNumId w:val="418"/>
  </w:num>
  <w:num w:numId="110" w16cid:durableId="507600177">
    <w:abstractNumId w:val="517"/>
  </w:num>
  <w:num w:numId="111" w16cid:durableId="1500390611">
    <w:abstractNumId w:val="645"/>
  </w:num>
  <w:num w:numId="112" w16cid:durableId="1387728688">
    <w:abstractNumId w:val="439"/>
  </w:num>
  <w:num w:numId="113" w16cid:durableId="873617486">
    <w:abstractNumId w:val="562"/>
  </w:num>
  <w:num w:numId="114" w16cid:durableId="1040015327">
    <w:abstractNumId w:val="329"/>
  </w:num>
  <w:num w:numId="115" w16cid:durableId="890112369">
    <w:abstractNumId w:val="536"/>
  </w:num>
  <w:num w:numId="116" w16cid:durableId="908424929">
    <w:abstractNumId w:val="488"/>
  </w:num>
  <w:num w:numId="117" w16cid:durableId="1113940471">
    <w:abstractNumId w:val="12"/>
  </w:num>
  <w:num w:numId="118" w16cid:durableId="428089547">
    <w:abstractNumId w:val="367"/>
  </w:num>
  <w:num w:numId="119" w16cid:durableId="1617831531">
    <w:abstractNumId w:val="74"/>
  </w:num>
  <w:num w:numId="120" w16cid:durableId="469445039">
    <w:abstractNumId w:val="476"/>
  </w:num>
  <w:num w:numId="121" w16cid:durableId="2114860691">
    <w:abstractNumId w:val="501"/>
  </w:num>
  <w:num w:numId="122" w16cid:durableId="303781014">
    <w:abstractNumId w:val="421"/>
  </w:num>
  <w:num w:numId="123" w16cid:durableId="1259097355">
    <w:abstractNumId w:val="500"/>
  </w:num>
  <w:num w:numId="124" w16cid:durableId="236132489">
    <w:abstractNumId w:val="41"/>
  </w:num>
  <w:num w:numId="125" w16cid:durableId="270867712">
    <w:abstractNumId w:val="437"/>
  </w:num>
  <w:num w:numId="126" w16cid:durableId="1406101475">
    <w:abstractNumId w:val="325"/>
  </w:num>
  <w:num w:numId="127" w16cid:durableId="1595280179">
    <w:abstractNumId w:val="396"/>
  </w:num>
  <w:num w:numId="128" w16cid:durableId="1884752190">
    <w:abstractNumId w:val="305"/>
  </w:num>
  <w:num w:numId="129" w16cid:durableId="338385503">
    <w:abstractNumId w:val="368"/>
  </w:num>
  <w:num w:numId="130" w16cid:durableId="78790528">
    <w:abstractNumId w:val="430"/>
  </w:num>
  <w:num w:numId="131" w16cid:durableId="465440754">
    <w:abstractNumId w:val="485"/>
  </w:num>
  <w:num w:numId="132" w16cid:durableId="897085930">
    <w:abstractNumId w:val="657"/>
  </w:num>
  <w:num w:numId="133" w16cid:durableId="954866129">
    <w:abstractNumId w:val="54"/>
  </w:num>
  <w:num w:numId="134" w16cid:durableId="1256596454">
    <w:abstractNumId w:val="505"/>
  </w:num>
  <w:num w:numId="135" w16cid:durableId="2014380847">
    <w:abstractNumId w:val="390"/>
  </w:num>
  <w:num w:numId="136" w16cid:durableId="739327705">
    <w:abstractNumId w:val="335"/>
  </w:num>
  <w:num w:numId="137" w16cid:durableId="742337587">
    <w:abstractNumId w:val="603"/>
  </w:num>
  <w:num w:numId="138" w16cid:durableId="973407844">
    <w:abstractNumId w:val="519"/>
  </w:num>
  <w:num w:numId="139" w16cid:durableId="1091390993">
    <w:abstractNumId w:val="197"/>
  </w:num>
  <w:num w:numId="140" w16cid:durableId="1246843350">
    <w:abstractNumId w:val="290"/>
  </w:num>
  <w:num w:numId="141" w16cid:durableId="757756591">
    <w:abstractNumId w:val="633"/>
  </w:num>
  <w:num w:numId="142" w16cid:durableId="1979453808">
    <w:abstractNumId w:val="162"/>
  </w:num>
  <w:num w:numId="143" w16cid:durableId="1499417384">
    <w:abstractNumId w:val="623"/>
  </w:num>
  <w:num w:numId="144" w16cid:durableId="670913247">
    <w:abstractNumId w:val="626"/>
  </w:num>
  <w:num w:numId="145" w16cid:durableId="235285710">
    <w:abstractNumId w:val="103"/>
  </w:num>
  <w:num w:numId="146" w16cid:durableId="850603312">
    <w:abstractNumId w:val="330"/>
  </w:num>
  <w:num w:numId="147" w16cid:durableId="1833452812">
    <w:abstractNumId w:val="173"/>
  </w:num>
  <w:num w:numId="148" w16cid:durableId="955065797">
    <w:abstractNumId w:val="317"/>
  </w:num>
  <w:num w:numId="149" w16cid:durableId="1536307739">
    <w:abstractNumId w:val="662"/>
  </w:num>
  <w:num w:numId="150" w16cid:durableId="1362239742">
    <w:abstractNumId w:val="606"/>
  </w:num>
  <w:num w:numId="151" w16cid:durableId="2103525844">
    <w:abstractNumId w:val="204"/>
  </w:num>
  <w:num w:numId="152" w16cid:durableId="1074670826">
    <w:abstractNumId w:val="457"/>
  </w:num>
  <w:num w:numId="153" w16cid:durableId="1152409348">
    <w:abstractNumId w:val="569"/>
  </w:num>
  <w:num w:numId="154" w16cid:durableId="310792469">
    <w:abstractNumId w:val="587"/>
  </w:num>
  <w:num w:numId="155" w16cid:durableId="2026979480">
    <w:abstractNumId w:val="393"/>
  </w:num>
  <w:num w:numId="156" w16cid:durableId="139422800">
    <w:abstractNumId w:val="641"/>
  </w:num>
  <w:num w:numId="157" w16cid:durableId="1946880346">
    <w:abstractNumId w:val="614"/>
  </w:num>
  <w:num w:numId="158" w16cid:durableId="1857570883">
    <w:abstractNumId w:val="566"/>
  </w:num>
  <w:num w:numId="159" w16cid:durableId="604532237">
    <w:abstractNumId w:val="332"/>
  </w:num>
  <w:num w:numId="160" w16cid:durableId="1451392170">
    <w:abstractNumId w:val="371"/>
  </w:num>
  <w:num w:numId="161" w16cid:durableId="196898772">
    <w:abstractNumId w:val="577"/>
  </w:num>
  <w:num w:numId="162" w16cid:durableId="1115178817">
    <w:abstractNumId w:val="492"/>
  </w:num>
  <w:num w:numId="163" w16cid:durableId="722288354">
    <w:abstractNumId w:val="111"/>
  </w:num>
  <w:num w:numId="164" w16cid:durableId="1746800631">
    <w:abstractNumId w:val="210"/>
  </w:num>
  <w:num w:numId="165" w16cid:durableId="618994624">
    <w:abstractNumId w:val="303"/>
  </w:num>
  <w:num w:numId="166" w16cid:durableId="1622179308">
    <w:abstractNumId w:val="51"/>
  </w:num>
  <w:num w:numId="167" w16cid:durableId="426006842">
    <w:abstractNumId w:val="336"/>
  </w:num>
  <w:num w:numId="168" w16cid:durableId="1533765664">
    <w:abstractNumId w:val="619"/>
  </w:num>
  <w:num w:numId="169" w16cid:durableId="2072270793">
    <w:abstractNumId w:val="640"/>
  </w:num>
  <w:num w:numId="170" w16cid:durableId="1184636099">
    <w:abstractNumId w:val="95"/>
  </w:num>
  <w:num w:numId="171" w16cid:durableId="2076707082">
    <w:abstractNumId w:val="552"/>
  </w:num>
  <w:num w:numId="172" w16cid:durableId="1452747833">
    <w:abstractNumId w:val="431"/>
  </w:num>
  <w:num w:numId="173" w16cid:durableId="1767337938">
    <w:abstractNumId w:val="219"/>
  </w:num>
  <w:num w:numId="174" w16cid:durableId="675692841">
    <w:abstractNumId w:val="21"/>
  </w:num>
  <w:num w:numId="175" w16cid:durableId="103615040">
    <w:abstractNumId w:val="553"/>
  </w:num>
  <w:num w:numId="176" w16cid:durableId="161044031">
    <w:abstractNumId w:val="559"/>
  </w:num>
  <w:num w:numId="177" w16cid:durableId="1025710647">
    <w:abstractNumId w:val="503"/>
  </w:num>
  <w:num w:numId="178" w16cid:durableId="239557691">
    <w:abstractNumId w:val="114"/>
  </w:num>
  <w:num w:numId="179" w16cid:durableId="2004964645">
    <w:abstractNumId w:val="224"/>
  </w:num>
  <w:num w:numId="180" w16cid:durableId="952328586">
    <w:abstractNumId w:val="276"/>
  </w:num>
  <w:num w:numId="181" w16cid:durableId="1883902296">
    <w:abstractNumId w:val="8"/>
  </w:num>
  <w:num w:numId="182" w16cid:durableId="1731995303">
    <w:abstractNumId w:val="128"/>
  </w:num>
  <w:num w:numId="183" w16cid:durableId="1381056485">
    <w:abstractNumId w:val="674"/>
  </w:num>
  <w:num w:numId="184" w16cid:durableId="1206525357">
    <w:abstractNumId w:val="202"/>
  </w:num>
  <w:num w:numId="185" w16cid:durableId="1426994440">
    <w:abstractNumId w:val="180"/>
  </w:num>
  <w:num w:numId="186" w16cid:durableId="1083794446">
    <w:abstractNumId w:val="214"/>
  </w:num>
  <w:num w:numId="187" w16cid:durableId="1418936805">
    <w:abstractNumId w:val="254"/>
  </w:num>
  <w:num w:numId="188" w16cid:durableId="741414027">
    <w:abstractNumId w:val="402"/>
  </w:num>
  <w:num w:numId="189" w16cid:durableId="1572696497">
    <w:abstractNumId w:val="546"/>
  </w:num>
  <w:num w:numId="190" w16cid:durableId="466046351">
    <w:abstractNumId w:val="231"/>
  </w:num>
  <w:num w:numId="191" w16cid:durableId="1949460423">
    <w:abstractNumId w:val="110"/>
  </w:num>
  <w:num w:numId="192" w16cid:durableId="179441982">
    <w:abstractNumId w:val="284"/>
  </w:num>
  <w:num w:numId="193" w16cid:durableId="621421432">
    <w:abstractNumId w:val="596"/>
  </w:num>
  <w:num w:numId="194" w16cid:durableId="1840266276">
    <w:abstractNumId w:val="655"/>
  </w:num>
  <w:num w:numId="195" w16cid:durableId="1314984901">
    <w:abstractNumId w:val="232"/>
  </w:num>
  <w:num w:numId="196" w16cid:durableId="1000810182">
    <w:abstractNumId w:val="220"/>
  </w:num>
  <w:num w:numId="197" w16cid:durableId="1772043853">
    <w:abstractNumId w:val="365"/>
  </w:num>
  <w:num w:numId="198" w16cid:durableId="2038845943">
    <w:abstractNumId w:val="356"/>
  </w:num>
  <w:num w:numId="199" w16cid:durableId="532108341">
    <w:abstractNumId w:val="236"/>
  </w:num>
  <w:num w:numId="200" w16cid:durableId="1584559607">
    <w:abstractNumId w:val="504"/>
  </w:num>
  <w:num w:numId="201" w16cid:durableId="577830968">
    <w:abstractNumId w:val="169"/>
  </w:num>
  <w:num w:numId="202" w16cid:durableId="1989551025">
    <w:abstractNumId w:val="592"/>
  </w:num>
  <w:num w:numId="203" w16cid:durableId="1705404006">
    <w:abstractNumId w:val="242"/>
  </w:num>
  <w:num w:numId="204" w16cid:durableId="218516638">
    <w:abstractNumId w:val="55"/>
  </w:num>
  <w:num w:numId="205" w16cid:durableId="1661080653">
    <w:abstractNumId w:val="27"/>
  </w:num>
  <w:num w:numId="206" w16cid:durableId="20862706">
    <w:abstractNumId w:val="322"/>
  </w:num>
  <w:num w:numId="207" w16cid:durableId="1472206558">
    <w:abstractNumId w:val="62"/>
  </w:num>
  <w:num w:numId="208" w16cid:durableId="1550457440">
    <w:abstractNumId w:val="36"/>
  </w:num>
  <w:num w:numId="209" w16cid:durableId="1759210205">
    <w:abstractNumId w:val="630"/>
  </w:num>
  <w:num w:numId="210" w16cid:durableId="1372806709">
    <w:abstractNumId w:val="516"/>
  </w:num>
  <w:num w:numId="211" w16cid:durableId="156725555">
    <w:abstractNumId w:val="61"/>
  </w:num>
  <w:num w:numId="212" w16cid:durableId="79302766">
    <w:abstractNumId w:val="644"/>
  </w:num>
  <w:num w:numId="213" w16cid:durableId="1851067270">
    <w:abstractNumId w:val="353"/>
  </w:num>
  <w:num w:numId="214" w16cid:durableId="4409378">
    <w:abstractNumId w:val="79"/>
  </w:num>
  <w:num w:numId="215" w16cid:durableId="1837526516">
    <w:abstractNumId w:val="33"/>
  </w:num>
  <w:num w:numId="216" w16cid:durableId="455636374">
    <w:abstractNumId w:val="442"/>
  </w:num>
  <w:num w:numId="217" w16cid:durableId="358313399">
    <w:abstractNumId w:val="534"/>
  </w:num>
  <w:num w:numId="218" w16cid:durableId="534076801">
    <w:abstractNumId w:val="594"/>
  </w:num>
  <w:num w:numId="219" w16cid:durableId="39323308">
    <w:abstractNumId w:val="233"/>
  </w:num>
  <w:num w:numId="220" w16cid:durableId="2030372255">
    <w:abstractNumId w:val="441"/>
  </w:num>
  <w:num w:numId="221" w16cid:durableId="2127695941">
    <w:abstractNumId w:val="555"/>
  </w:num>
  <w:num w:numId="222" w16cid:durableId="1272008777">
    <w:abstractNumId w:val="462"/>
  </w:num>
  <w:num w:numId="223" w16cid:durableId="605233455">
    <w:abstractNumId w:val="361"/>
  </w:num>
  <w:num w:numId="224" w16cid:durableId="612056168">
    <w:abstractNumId w:val="159"/>
  </w:num>
  <w:num w:numId="225" w16cid:durableId="973218201">
    <w:abstractNumId w:val="275"/>
  </w:num>
  <w:num w:numId="226" w16cid:durableId="960577085">
    <w:abstractNumId w:val="567"/>
  </w:num>
  <w:num w:numId="227" w16cid:durableId="506674889">
    <w:abstractNumId w:val="533"/>
  </w:num>
  <w:num w:numId="228" w16cid:durableId="1539929887">
    <w:abstractNumId w:val="222"/>
  </w:num>
  <w:num w:numId="229" w16cid:durableId="1583684527">
    <w:abstractNumId w:val="266"/>
  </w:num>
  <w:num w:numId="230" w16cid:durableId="256914246">
    <w:abstractNumId w:val="81"/>
  </w:num>
  <w:num w:numId="231" w16cid:durableId="2078088066">
    <w:abstractNumId w:val="69"/>
  </w:num>
  <w:num w:numId="232" w16cid:durableId="1027483604">
    <w:abstractNumId w:val="181"/>
  </w:num>
  <w:num w:numId="233" w16cid:durableId="1824933656">
    <w:abstractNumId w:val="170"/>
  </w:num>
  <w:num w:numId="234" w16cid:durableId="12432198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429"/>
  </w:num>
  <w:num w:numId="236" w16cid:durableId="1652322647">
    <w:abstractNumId w:val="638"/>
  </w:num>
  <w:num w:numId="237" w16cid:durableId="364864941">
    <w:abstractNumId w:val="528"/>
  </w:num>
  <w:num w:numId="238" w16cid:durableId="735974130">
    <w:abstractNumId w:val="84"/>
  </w:num>
  <w:num w:numId="239" w16cid:durableId="176382774">
    <w:abstractNumId w:val="529"/>
  </w:num>
  <w:num w:numId="240" w16cid:durableId="1622688971">
    <w:abstractNumId w:val="446"/>
  </w:num>
  <w:num w:numId="241" w16cid:durableId="296910566">
    <w:abstractNumId w:val="46"/>
  </w:num>
  <w:num w:numId="242" w16cid:durableId="688263371">
    <w:abstractNumId w:val="574"/>
  </w:num>
  <w:num w:numId="243" w16cid:durableId="1576622959">
    <w:abstractNumId w:val="31"/>
  </w:num>
  <w:num w:numId="244" w16cid:durableId="1373655403">
    <w:abstractNumId w:val="397"/>
  </w:num>
  <w:num w:numId="245" w16cid:durableId="368654545">
    <w:abstractNumId w:val="415"/>
  </w:num>
  <w:num w:numId="246" w16cid:durableId="2018339074">
    <w:abstractNumId w:val="416"/>
  </w:num>
  <w:num w:numId="247" w16cid:durableId="1062291287">
    <w:abstractNumId w:val="229"/>
  </w:num>
  <w:num w:numId="248" w16cid:durableId="32851066">
    <w:abstractNumId w:val="378"/>
  </w:num>
  <w:num w:numId="249" w16cid:durableId="1540127140">
    <w:abstractNumId w:val="440"/>
  </w:num>
  <w:num w:numId="250" w16cid:durableId="986396101">
    <w:abstractNumId w:val="56"/>
  </w:num>
  <w:num w:numId="251" w16cid:durableId="1896547553">
    <w:abstractNumId w:val="578"/>
  </w:num>
  <w:num w:numId="252" w16cid:durableId="667943717">
    <w:abstractNumId w:val="454"/>
  </w:num>
  <w:num w:numId="253" w16cid:durableId="2110656133">
    <w:abstractNumId w:val="198"/>
  </w:num>
  <w:num w:numId="254" w16cid:durableId="237640041">
    <w:abstractNumId w:val="80"/>
  </w:num>
  <w:num w:numId="255" w16cid:durableId="1506626217">
    <w:abstractNumId w:val="67"/>
  </w:num>
  <w:num w:numId="256" w16cid:durableId="608898291">
    <w:abstractNumId w:val="600"/>
  </w:num>
  <w:num w:numId="257" w16cid:durableId="1631132219">
    <w:abstractNumId w:val="42"/>
  </w:num>
  <w:num w:numId="258" w16cid:durableId="924414234">
    <w:abstractNumId w:val="91"/>
  </w:num>
  <w:num w:numId="259" w16cid:durableId="1922596207">
    <w:abstractNumId w:val="211"/>
  </w:num>
  <w:num w:numId="260" w16cid:durableId="118106974">
    <w:abstractNumId w:val="660"/>
  </w:num>
  <w:num w:numId="261" w16cid:durableId="210768650">
    <w:abstractNumId w:val="146"/>
  </w:num>
  <w:num w:numId="262" w16cid:durableId="1388989237">
    <w:abstractNumId w:val="632"/>
  </w:num>
  <w:num w:numId="263" w16cid:durableId="939486495">
    <w:abstractNumId w:val="0"/>
  </w:num>
  <w:num w:numId="264" w16cid:durableId="471365003">
    <w:abstractNumId w:val="141"/>
  </w:num>
  <w:num w:numId="265" w16cid:durableId="1024598749">
    <w:abstractNumId w:val="226"/>
  </w:num>
  <w:num w:numId="266" w16cid:durableId="699818948">
    <w:abstractNumId w:val="274"/>
  </w:num>
  <w:num w:numId="267" w16cid:durableId="1606302541">
    <w:abstractNumId w:val="291"/>
  </w:num>
  <w:num w:numId="268" w16cid:durableId="1120808112">
    <w:abstractNumId w:val="177"/>
  </w:num>
  <w:num w:numId="269" w16cid:durableId="1578857056">
    <w:abstractNumId w:val="239"/>
  </w:num>
  <w:num w:numId="270" w16cid:durableId="1241477879">
    <w:abstractNumId w:val="311"/>
  </w:num>
  <w:num w:numId="271" w16cid:durableId="341319174">
    <w:abstractNumId w:val="652"/>
  </w:num>
  <w:num w:numId="272" w16cid:durableId="1677148185">
    <w:abstractNumId w:val="435"/>
  </w:num>
  <w:num w:numId="273" w16cid:durableId="1275988247">
    <w:abstractNumId w:val="468"/>
  </w:num>
  <w:num w:numId="274" w16cid:durableId="1133215161">
    <w:abstractNumId w:val="605"/>
  </w:num>
  <w:num w:numId="275" w16cid:durableId="512493430">
    <w:abstractNumId w:val="550"/>
  </w:num>
  <w:num w:numId="276" w16cid:durableId="1025012087">
    <w:abstractNumId w:val="319"/>
  </w:num>
  <w:num w:numId="277" w16cid:durableId="1428575042">
    <w:abstractNumId w:val="542"/>
  </w:num>
  <w:num w:numId="278" w16cid:durableId="1221093029">
    <w:abstractNumId w:val="189"/>
  </w:num>
  <w:num w:numId="279" w16cid:durableId="1527450262">
    <w:abstractNumId w:val="422"/>
  </w:num>
  <w:num w:numId="280" w16cid:durableId="621768057">
    <w:abstractNumId w:val="145"/>
  </w:num>
  <w:num w:numId="281" w16cid:durableId="1666199664">
    <w:abstractNumId w:val="565"/>
  </w:num>
  <w:num w:numId="282" w16cid:durableId="382603782">
    <w:abstractNumId w:val="249"/>
  </w:num>
  <w:num w:numId="283" w16cid:durableId="1806966294">
    <w:abstractNumId w:val="561"/>
  </w:num>
  <w:num w:numId="284" w16cid:durableId="1757705588">
    <w:abstractNumId w:val="190"/>
  </w:num>
  <w:num w:numId="285" w16cid:durableId="249890660">
    <w:abstractNumId w:val="147"/>
  </w:num>
  <w:num w:numId="286" w16cid:durableId="701788253">
    <w:abstractNumId w:val="406"/>
  </w:num>
  <w:num w:numId="287" w16cid:durableId="136723827">
    <w:abstractNumId w:val="53"/>
  </w:num>
  <w:num w:numId="288" w16cid:durableId="802040745">
    <w:abstractNumId w:val="479"/>
  </w:num>
  <w:num w:numId="289" w16cid:durableId="780959472">
    <w:abstractNumId w:val="75"/>
  </w:num>
  <w:num w:numId="290" w16cid:durableId="529994118">
    <w:abstractNumId w:val="532"/>
  </w:num>
  <w:num w:numId="291" w16cid:durableId="2134669165">
    <w:abstractNumId w:val="331"/>
  </w:num>
  <w:num w:numId="292" w16cid:durableId="27265739">
    <w:abstractNumId w:val="407"/>
  </w:num>
  <w:num w:numId="293" w16cid:durableId="792483371">
    <w:abstractNumId w:val="573"/>
  </w:num>
  <w:num w:numId="294" w16cid:durableId="584218674">
    <w:abstractNumId w:val="646"/>
  </w:num>
  <w:num w:numId="295" w16cid:durableId="1045715826">
    <w:abstractNumId w:val="11"/>
  </w:num>
  <w:num w:numId="296" w16cid:durableId="1906135618">
    <w:abstractNumId w:val="213"/>
  </w:num>
  <w:num w:numId="297" w16cid:durableId="664666638">
    <w:abstractNumId w:val="538"/>
  </w:num>
  <w:num w:numId="298" w16cid:durableId="278995511">
    <w:abstractNumId w:val="316"/>
  </w:num>
  <w:num w:numId="299" w16cid:durableId="1784379794">
    <w:abstractNumId w:val="269"/>
  </w:num>
  <w:num w:numId="300" w16cid:durableId="1439325756">
    <w:abstractNumId w:val="617"/>
  </w:num>
  <w:num w:numId="301" w16cid:durableId="1378435913">
    <w:abstractNumId w:val="97"/>
  </w:num>
  <w:num w:numId="302" w16cid:durableId="267348280">
    <w:abstractNumId w:val="572"/>
  </w:num>
  <w:num w:numId="303" w16cid:durableId="234164158">
    <w:abstractNumId w:val="279"/>
  </w:num>
  <w:num w:numId="304" w16cid:durableId="40640381">
    <w:abstractNumId w:val="543"/>
  </w:num>
  <w:num w:numId="305" w16cid:durableId="28263707">
    <w:abstractNumId w:val="26"/>
  </w:num>
  <w:num w:numId="306" w16cid:durableId="71859229">
    <w:abstractNumId w:val="288"/>
  </w:num>
  <w:num w:numId="307" w16cid:durableId="1275862681">
    <w:abstractNumId w:val="18"/>
  </w:num>
  <w:num w:numId="308" w16cid:durableId="247352259">
    <w:abstractNumId w:val="126"/>
  </w:num>
  <w:num w:numId="309" w16cid:durableId="1921215340">
    <w:abstractNumId w:val="93"/>
  </w:num>
  <w:num w:numId="310" w16cid:durableId="1786726644">
    <w:abstractNumId w:val="19"/>
  </w:num>
  <w:num w:numId="311" w16cid:durableId="1744570685">
    <w:abstractNumId w:val="515"/>
  </w:num>
  <w:num w:numId="312" w16cid:durableId="1392195398">
    <w:abstractNumId w:val="620"/>
  </w:num>
  <w:num w:numId="313" w16cid:durableId="293564174">
    <w:abstractNumId w:val="448"/>
  </w:num>
  <w:num w:numId="314" w16cid:durableId="1246916672">
    <w:abstractNumId w:val="496"/>
  </w:num>
  <w:num w:numId="315" w16cid:durableId="1212890026">
    <w:abstractNumId w:val="410"/>
  </w:num>
  <w:num w:numId="316" w16cid:durableId="1437218178">
    <w:abstractNumId w:val="607"/>
  </w:num>
  <w:num w:numId="317" w16cid:durableId="2131362475">
    <w:abstractNumId w:val="659"/>
  </w:num>
  <w:num w:numId="318" w16cid:durableId="580792599">
    <w:abstractNumId w:val="50"/>
  </w:num>
  <w:num w:numId="319" w16cid:durableId="1188518908">
    <w:abstractNumId w:val="625"/>
  </w:num>
  <w:num w:numId="320" w16cid:durableId="2114354745">
    <w:abstractNumId w:val="467"/>
  </w:num>
  <w:num w:numId="321" w16cid:durableId="1440298738">
    <w:abstractNumId w:val="398"/>
  </w:num>
  <w:num w:numId="322" w16cid:durableId="1812215343">
    <w:abstractNumId w:val="134"/>
  </w:num>
  <w:num w:numId="323" w16cid:durableId="625238767">
    <w:abstractNumId w:val="259"/>
  </w:num>
  <w:num w:numId="324" w16cid:durableId="763578226">
    <w:abstractNumId w:val="247"/>
  </w:num>
  <w:num w:numId="325" w16cid:durableId="1853690807">
    <w:abstractNumId w:val="17"/>
  </w:num>
  <w:num w:numId="326" w16cid:durableId="839346363">
    <w:abstractNumId w:val="5"/>
  </w:num>
  <w:num w:numId="327" w16cid:durableId="731731323">
    <w:abstractNumId w:val="460"/>
  </w:num>
  <w:num w:numId="328" w16cid:durableId="1900824406">
    <w:abstractNumId w:val="506"/>
  </w:num>
  <w:num w:numId="329" w16cid:durableId="1390030015">
    <w:abstractNumId w:val="526"/>
  </w:num>
  <w:num w:numId="330" w16cid:durableId="2120024272">
    <w:abstractNumId w:val="119"/>
  </w:num>
  <w:num w:numId="331" w16cid:durableId="1741516684">
    <w:abstractNumId w:val="215"/>
  </w:num>
  <w:num w:numId="332" w16cid:durableId="1694498982">
    <w:abstractNumId w:val="252"/>
  </w:num>
  <w:num w:numId="333" w16cid:durableId="1456559270">
    <w:abstractNumId w:val="326"/>
  </w:num>
  <w:num w:numId="334" w16cid:durableId="611740792">
    <w:abstractNumId w:val="394"/>
  </w:num>
  <w:num w:numId="335" w16cid:durableId="1391266030">
    <w:abstractNumId w:val="541"/>
  </w:num>
  <w:num w:numId="336" w16cid:durableId="369957232">
    <w:abstractNumId w:val="490"/>
  </w:num>
  <w:num w:numId="337" w16cid:durableId="1032727002">
    <w:abstractNumId w:val="139"/>
  </w:num>
  <w:num w:numId="338" w16cid:durableId="1724282620">
    <w:abstractNumId w:val="88"/>
  </w:num>
  <w:num w:numId="339" w16cid:durableId="1725831539">
    <w:abstractNumId w:val="108"/>
  </w:num>
  <w:num w:numId="340" w16cid:durableId="650642130">
    <w:abstractNumId w:val="480"/>
  </w:num>
  <w:num w:numId="341" w16cid:durableId="1826429189">
    <w:abstractNumId w:val="570"/>
  </w:num>
  <w:num w:numId="342" w16cid:durableId="71900199">
    <w:abstractNumId w:val="369"/>
  </w:num>
  <w:num w:numId="343" w16cid:durableId="781729113">
    <w:abstractNumId w:val="308"/>
  </w:num>
  <w:num w:numId="344" w16cid:durableId="952979075">
    <w:abstractNumId w:val="155"/>
  </w:num>
  <w:num w:numId="345" w16cid:durableId="118842124">
    <w:abstractNumId w:val="631"/>
  </w:num>
  <w:num w:numId="346" w16cid:durableId="1471480989">
    <w:abstractNumId w:val="179"/>
  </w:num>
  <w:num w:numId="347" w16cid:durableId="1037663592">
    <w:abstractNumId w:val="14"/>
  </w:num>
  <w:num w:numId="348" w16cid:durableId="457844736">
    <w:abstractNumId w:val="295"/>
  </w:num>
  <w:num w:numId="349" w16cid:durableId="1244417167">
    <w:abstractNumId w:val="265"/>
  </w:num>
  <w:num w:numId="350" w16cid:durableId="298070321">
    <w:abstractNumId w:val="22"/>
  </w:num>
  <w:num w:numId="351" w16cid:durableId="1093865843">
    <w:abstractNumId w:val="392"/>
  </w:num>
  <w:num w:numId="352" w16cid:durableId="1734039278">
    <w:abstractNumId w:val="160"/>
  </w:num>
  <w:num w:numId="353" w16cid:durableId="441535629">
    <w:abstractNumId w:val="243"/>
  </w:num>
  <w:num w:numId="354" w16cid:durableId="394010833">
    <w:abstractNumId w:val="583"/>
  </w:num>
  <w:num w:numId="355" w16cid:durableId="390883234">
    <w:abstractNumId w:val="545"/>
  </w:num>
  <w:num w:numId="356" w16cid:durableId="877819078">
    <w:abstractNumId w:val="59"/>
  </w:num>
  <w:num w:numId="357" w16cid:durableId="262034195">
    <w:abstractNumId w:val="85"/>
  </w:num>
  <w:num w:numId="358" w16cid:durableId="1314333572">
    <w:abstractNumId w:val="489"/>
  </w:num>
  <w:num w:numId="359" w16cid:durableId="1462991390">
    <w:abstractNumId w:val="598"/>
  </w:num>
  <w:num w:numId="360" w16cid:durableId="972714865">
    <w:abstractNumId w:val="192"/>
  </w:num>
  <w:num w:numId="361" w16cid:durableId="1399866230">
    <w:abstractNumId w:val="648"/>
  </w:num>
  <w:num w:numId="362" w16cid:durableId="596715134">
    <w:abstractNumId w:val="348"/>
  </w:num>
  <w:num w:numId="363" w16cid:durableId="1305044226">
    <w:abstractNumId w:val="310"/>
  </w:num>
  <w:num w:numId="364" w16cid:durableId="2142307868">
    <w:abstractNumId w:val="92"/>
  </w:num>
  <w:num w:numId="365" w16cid:durableId="829058128">
    <w:abstractNumId w:val="76"/>
  </w:num>
  <w:num w:numId="366" w16cid:durableId="937297446">
    <w:abstractNumId w:val="112"/>
  </w:num>
  <w:num w:numId="367" w16cid:durableId="768618321">
    <w:abstractNumId w:val="588"/>
  </w:num>
  <w:num w:numId="368" w16cid:durableId="1435905163">
    <w:abstractNumId w:val="643"/>
  </w:num>
  <w:num w:numId="369" w16cid:durableId="662588071">
    <w:abstractNumId w:val="152"/>
  </w:num>
  <w:num w:numId="370" w16cid:durableId="611867100">
    <w:abstractNumId w:val="658"/>
  </w:num>
  <w:num w:numId="371" w16cid:durableId="452408548">
    <w:abstractNumId w:val="436"/>
  </w:num>
  <w:num w:numId="372" w16cid:durableId="1339770988">
    <w:abstractNumId w:val="268"/>
  </w:num>
  <w:num w:numId="373" w16cid:durableId="1333726343">
    <w:abstractNumId w:val="455"/>
  </w:num>
  <w:num w:numId="374" w16cid:durableId="1823352341">
    <w:abstractNumId w:val="582"/>
  </w:num>
  <w:num w:numId="375" w16cid:durableId="1012224965">
    <w:abstractNumId w:val="472"/>
  </w:num>
  <w:num w:numId="376" w16cid:durableId="332954512">
    <w:abstractNumId w:val="444"/>
  </w:num>
  <w:num w:numId="377" w16cid:durableId="1228760538">
    <w:abstractNumId w:val="339"/>
  </w:num>
  <w:num w:numId="378" w16cid:durableId="1483889271">
    <w:abstractNumId w:val="547"/>
  </w:num>
  <w:num w:numId="379" w16cid:durableId="915549866">
    <w:abstractNumId w:val="261"/>
  </w:num>
  <w:num w:numId="380" w16cid:durableId="1464927855">
    <w:abstractNumId w:val="57"/>
  </w:num>
  <w:num w:numId="381" w16cid:durableId="563492003">
    <w:abstractNumId w:val="409"/>
  </w:num>
  <w:num w:numId="382" w16cid:durableId="339544934">
    <w:abstractNumId w:val="627"/>
  </w:num>
  <w:num w:numId="383" w16cid:durableId="750004069">
    <w:abstractNumId w:val="385"/>
  </w:num>
  <w:num w:numId="384" w16cid:durableId="1033313548">
    <w:abstractNumId w:val="514"/>
  </w:num>
  <w:num w:numId="385" w16cid:durableId="139082083">
    <w:abstractNumId w:val="375"/>
  </w:num>
  <w:num w:numId="386" w16cid:durableId="1920555811">
    <w:abstractNumId w:val="527"/>
  </w:num>
  <w:num w:numId="387" w16cid:durableId="1774203634">
    <w:abstractNumId w:val="178"/>
  </w:num>
  <w:num w:numId="388" w16cid:durableId="1261448301">
    <w:abstractNumId w:val="121"/>
  </w:num>
  <w:num w:numId="389" w16cid:durableId="1276986662">
    <w:abstractNumId w:val="642"/>
  </w:num>
  <w:num w:numId="390" w16cid:durableId="1423523835">
    <w:abstractNumId w:val="486"/>
  </w:num>
  <w:num w:numId="391" w16cid:durableId="841310842">
    <w:abstractNumId w:val="235"/>
  </w:num>
  <w:num w:numId="392" w16cid:durableId="2141531788">
    <w:abstractNumId w:val="525"/>
  </w:num>
  <w:num w:numId="393" w16cid:durableId="356083686">
    <w:abstractNumId w:val="548"/>
  </w:num>
  <w:num w:numId="394" w16cid:durableId="89549622">
    <w:abstractNumId w:val="328"/>
  </w:num>
  <w:num w:numId="395" w16cid:durableId="1409426636">
    <w:abstractNumId w:val="337"/>
  </w:num>
  <w:num w:numId="396" w16cid:durableId="1090154461">
    <w:abstractNumId w:val="264"/>
  </w:num>
  <w:num w:numId="397" w16cid:durableId="1801799132">
    <w:abstractNumId w:val="387"/>
  </w:num>
  <w:num w:numId="398" w16cid:durableId="850341616">
    <w:abstractNumId w:val="194"/>
  </w:num>
  <w:num w:numId="399" w16cid:durableId="2127692425">
    <w:abstractNumId w:val="540"/>
  </w:num>
  <w:num w:numId="400" w16cid:durableId="1222906738">
    <w:abstractNumId w:val="671"/>
  </w:num>
  <w:num w:numId="401" w16cid:durableId="1987273079">
    <w:abstractNumId w:val="299"/>
  </w:num>
  <w:num w:numId="402" w16cid:durableId="258611328">
    <w:abstractNumId w:val="508"/>
  </w:num>
  <w:num w:numId="403" w16cid:durableId="817456302">
    <w:abstractNumId w:val="237"/>
  </w:num>
  <w:num w:numId="404" w16cid:durableId="304896968">
    <w:abstractNumId w:val="113"/>
  </w:num>
  <w:num w:numId="405" w16cid:durableId="1308391708">
    <w:abstractNumId w:val="499"/>
  </w:num>
  <w:num w:numId="406" w16cid:durableId="402945046">
    <w:abstractNumId w:val="428"/>
  </w:num>
  <w:num w:numId="407" w16cid:durableId="951015186">
    <w:abstractNumId w:val="32"/>
  </w:num>
  <w:num w:numId="408" w16cid:durableId="1772701073">
    <w:abstractNumId w:val="374"/>
  </w:num>
  <w:num w:numId="409" w16cid:durableId="261187313">
    <w:abstractNumId w:val="382"/>
  </w:num>
  <w:num w:numId="410" w16cid:durableId="1824540777">
    <w:abstractNumId w:val="354"/>
  </w:num>
  <w:num w:numId="411" w16cid:durableId="1590429312">
    <w:abstractNumId w:val="188"/>
  </w:num>
  <w:num w:numId="412" w16cid:durableId="810446492">
    <w:abstractNumId w:val="24"/>
  </w:num>
  <w:num w:numId="413" w16cid:durableId="1922913186">
    <w:abstractNumId w:val="251"/>
  </w:num>
  <w:num w:numId="414" w16cid:durableId="1261793282">
    <w:abstractNumId w:val="414"/>
  </w:num>
  <w:num w:numId="415" w16cid:durableId="2099210436">
    <w:abstractNumId w:val="612"/>
  </w:num>
  <w:num w:numId="416" w16cid:durableId="1101687302">
    <w:abstractNumId w:val="207"/>
  </w:num>
  <w:num w:numId="417" w16cid:durableId="1846744962">
    <w:abstractNumId w:val="379"/>
  </w:num>
  <w:num w:numId="418" w16cid:durableId="881944621">
    <w:abstractNumId w:val="218"/>
  </w:num>
  <w:num w:numId="419" w16cid:durableId="276832186">
    <w:abstractNumId w:val="157"/>
  </w:num>
  <w:num w:numId="420" w16cid:durableId="1995335195">
    <w:abstractNumId w:val="350"/>
  </w:num>
  <w:num w:numId="421" w16cid:durableId="1231620089">
    <w:abstractNumId w:val="458"/>
  </w:num>
  <w:num w:numId="422" w16cid:durableId="938172268">
    <w:abstractNumId w:val="380"/>
  </w:num>
  <w:num w:numId="423" w16cid:durableId="152114056">
    <w:abstractNumId w:val="391"/>
  </w:num>
  <w:num w:numId="424" w16cid:durableId="1800951499">
    <w:abstractNumId w:val="355"/>
  </w:num>
  <w:num w:numId="425" w16cid:durableId="1747217577">
    <w:abstractNumId w:val="403"/>
  </w:num>
  <w:num w:numId="426" w16cid:durableId="512065187">
    <w:abstractNumId w:val="461"/>
  </w:num>
  <w:num w:numId="427" w16cid:durableId="657927000">
    <w:abstractNumId w:val="634"/>
  </w:num>
  <w:num w:numId="428" w16cid:durableId="1541285831">
    <w:abstractNumId w:val="497"/>
  </w:num>
  <w:num w:numId="429" w16cid:durableId="1575048315">
    <w:abstractNumId w:val="40"/>
  </w:num>
  <w:num w:numId="430" w16cid:durableId="344940497">
    <w:abstractNumId w:val="352"/>
  </w:num>
  <w:num w:numId="431" w16cid:durableId="1845851934">
    <w:abstractNumId w:val="663"/>
  </w:num>
  <w:num w:numId="432" w16cid:durableId="968828517">
    <w:abstractNumId w:val="653"/>
  </w:num>
  <w:num w:numId="433" w16cid:durableId="1593008741">
    <w:abstractNumId w:val="522"/>
  </w:num>
  <w:num w:numId="434" w16cid:durableId="797800255">
    <w:abstractNumId w:val="253"/>
  </w:num>
  <w:num w:numId="435" w16cid:durableId="1501848616">
    <w:abstractNumId w:val="70"/>
  </w:num>
  <w:num w:numId="436" w16cid:durableId="1924947982">
    <w:abstractNumId w:val="513"/>
  </w:num>
  <w:num w:numId="437" w16cid:durableId="367797527">
    <w:abstractNumId w:val="401"/>
  </w:num>
  <w:num w:numId="438" w16cid:durableId="364797199">
    <w:abstractNumId w:val="571"/>
  </w:num>
  <w:num w:numId="439" w16cid:durableId="1366981208">
    <w:abstractNumId w:val="483"/>
  </w:num>
  <w:num w:numId="440" w16cid:durableId="1722752215">
    <w:abstractNumId w:val="118"/>
  </w:num>
  <w:num w:numId="441" w16cid:durableId="937328268">
    <w:abstractNumId w:val="323"/>
  </w:num>
  <w:num w:numId="442" w16cid:durableId="1531138336">
    <w:abstractNumId w:val="137"/>
  </w:num>
  <w:num w:numId="443" w16cid:durableId="1120995608">
    <w:abstractNumId w:val="7"/>
  </w:num>
  <w:num w:numId="444" w16cid:durableId="165749463">
    <w:abstractNumId w:val="283"/>
  </w:num>
  <w:num w:numId="445" w16cid:durableId="1259482788">
    <w:abstractNumId w:val="498"/>
  </w:num>
  <w:num w:numId="446" w16cid:durableId="1078406376">
    <w:abstractNumId w:val="608"/>
  </w:num>
  <w:num w:numId="447" w16cid:durableId="1501312891">
    <w:abstractNumId w:val="636"/>
  </w:num>
  <w:num w:numId="448" w16cid:durableId="1584488420">
    <w:abstractNumId w:val="340"/>
  </w:num>
  <w:num w:numId="449" w16cid:durableId="867530509">
    <w:abstractNumId w:val="370"/>
  </w:num>
  <w:num w:numId="450" w16cid:durableId="1844080094">
    <w:abstractNumId w:val="667"/>
  </w:num>
  <w:num w:numId="451" w16cid:durableId="1524123769">
    <w:abstractNumId w:val="590"/>
  </w:num>
  <w:num w:numId="452" w16cid:durableId="2057654819">
    <w:abstractNumId w:val="491"/>
  </w:num>
  <w:num w:numId="453" w16cid:durableId="1684093787">
    <w:abstractNumId w:val="66"/>
  </w:num>
  <w:num w:numId="454" w16cid:durableId="345909264">
    <w:abstractNumId w:val="241"/>
  </w:num>
  <w:num w:numId="455" w16cid:durableId="234323391">
    <w:abstractNumId w:val="357"/>
  </w:num>
  <w:num w:numId="456" w16cid:durableId="327751360">
    <w:abstractNumId w:val="413"/>
  </w:num>
  <w:num w:numId="457" w16cid:durableId="1491873085">
    <w:abstractNumId w:val="405"/>
  </w:num>
  <w:num w:numId="458" w16cid:durableId="2125997948">
    <w:abstractNumId w:val="449"/>
  </w:num>
  <w:num w:numId="459" w16cid:durableId="260839875">
    <w:abstractNumId w:val="520"/>
  </w:num>
  <w:num w:numId="460" w16cid:durableId="2005625392">
    <w:abstractNumId w:val="575"/>
  </w:num>
  <w:num w:numId="461" w16cid:durableId="2129425619">
    <w:abstractNumId w:val="127"/>
  </w:num>
  <w:num w:numId="462" w16cid:durableId="1941716188">
    <w:abstractNumId w:val="89"/>
  </w:num>
  <w:num w:numId="463" w16cid:durableId="92209735">
    <w:abstractNumId w:val="450"/>
  </w:num>
  <w:num w:numId="464" w16cid:durableId="1472286020">
    <w:abstractNumId w:val="531"/>
  </w:num>
  <w:num w:numId="465" w16cid:durableId="364336227">
    <w:abstractNumId w:val="116"/>
  </w:num>
  <w:num w:numId="466" w16cid:durableId="407657864">
    <w:abstractNumId w:val="463"/>
  </w:num>
  <w:num w:numId="467" w16cid:durableId="1131896204">
    <w:abstractNumId w:val="163"/>
  </w:num>
  <w:num w:numId="468" w16cid:durableId="1840584979">
    <w:abstractNumId w:val="478"/>
  </w:num>
  <w:num w:numId="469" w16cid:durableId="40592217">
    <w:abstractNumId w:val="102"/>
  </w:num>
  <w:num w:numId="470" w16cid:durableId="1681663023">
    <w:abstractNumId w:val="342"/>
  </w:num>
  <w:num w:numId="471" w16cid:durableId="1558977364">
    <w:abstractNumId w:val="107"/>
  </w:num>
  <w:num w:numId="472" w16cid:durableId="931818771">
    <w:abstractNumId w:val="321"/>
  </w:num>
  <w:num w:numId="473" w16cid:durableId="1394965593">
    <w:abstractNumId w:val="666"/>
  </w:num>
  <w:num w:numId="474" w16cid:durableId="1629044866">
    <w:abstractNumId w:val="221"/>
  </w:num>
  <w:num w:numId="475" w16cid:durableId="1091314798">
    <w:abstractNumId w:val="205"/>
  </w:num>
  <w:num w:numId="476" w16cid:durableId="1994138323">
    <w:abstractNumId w:val="434"/>
  </w:num>
  <w:num w:numId="477" w16cid:durableId="1477066400">
    <w:abstractNumId w:val="130"/>
  </w:num>
  <w:num w:numId="478" w16cid:durableId="2011255644">
    <w:abstractNumId w:val="104"/>
  </w:num>
  <w:num w:numId="479" w16cid:durableId="814682401">
    <w:abstractNumId w:val="453"/>
  </w:num>
  <w:num w:numId="480" w16cid:durableId="1183668014">
    <w:abstractNumId w:val="602"/>
  </w:num>
  <w:num w:numId="481" w16cid:durableId="244148468">
    <w:abstractNumId w:val="140"/>
  </w:num>
  <w:num w:numId="482" w16cid:durableId="1709835837">
    <w:abstractNumId w:val="183"/>
  </w:num>
  <w:num w:numId="483" w16cid:durableId="363094286">
    <w:abstractNumId w:val="39"/>
  </w:num>
  <w:num w:numId="484" w16cid:durableId="938296178">
    <w:abstractNumId w:val="313"/>
  </w:num>
  <w:num w:numId="485" w16cid:durableId="485122814">
    <w:abstractNumId w:val="521"/>
  </w:num>
  <w:num w:numId="486" w16cid:durableId="459543204">
    <w:abstractNumId w:val="523"/>
  </w:num>
  <w:num w:numId="487" w16cid:durableId="37239463">
    <w:abstractNumId w:val="551"/>
  </w:num>
  <w:num w:numId="488" w16cid:durableId="1251743403">
    <w:abstractNumId w:val="270"/>
  </w:num>
  <w:num w:numId="489" w16cid:durableId="351692899">
    <w:abstractNumId w:val="223"/>
  </w:num>
  <w:num w:numId="490" w16cid:durableId="85425362">
    <w:abstractNumId w:val="151"/>
  </w:num>
  <w:num w:numId="491" w16cid:durableId="1068848649">
    <w:abstractNumId w:val="171"/>
  </w:num>
  <w:num w:numId="492" w16cid:durableId="53965304">
    <w:abstractNumId w:val="206"/>
  </w:num>
  <w:num w:numId="493" w16cid:durableId="1500997531">
    <w:abstractNumId w:val="558"/>
  </w:num>
  <w:num w:numId="494" w16cid:durableId="1633290262">
    <w:abstractNumId w:val="495"/>
  </w:num>
  <w:num w:numId="495" w16cid:durableId="2102337777">
    <w:abstractNumId w:val="25"/>
  </w:num>
  <w:num w:numId="496" w16cid:durableId="1151410764">
    <w:abstractNumId w:val="44"/>
  </w:num>
  <w:num w:numId="497" w16cid:durableId="539322819">
    <w:abstractNumId w:val="524"/>
  </w:num>
  <w:num w:numId="498" w16cid:durableId="1084910041">
    <w:abstractNumId w:val="47"/>
  </w:num>
  <w:num w:numId="499" w16cid:durableId="885413662">
    <w:abstractNumId w:val="78"/>
  </w:num>
  <w:num w:numId="500" w16cid:durableId="641035414">
    <w:abstractNumId w:val="45"/>
  </w:num>
  <w:num w:numId="501" w16cid:durableId="1290670686">
    <w:abstractNumId w:val="338"/>
  </w:num>
  <w:num w:numId="502" w16cid:durableId="2125075590">
    <w:abstractNumId w:val="677"/>
  </w:num>
  <w:num w:numId="503" w16cid:durableId="2101563532">
    <w:abstractNumId w:val="294"/>
  </w:num>
  <w:num w:numId="504" w16cid:durableId="1062289323">
    <w:abstractNumId w:val="131"/>
  </w:num>
  <w:num w:numId="505" w16cid:durableId="1657757440">
    <w:abstractNumId w:val="333"/>
  </w:num>
  <w:num w:numId="506" w16cid:durableId="498085664">
    <w:abstractNumId w:val="196"/>
  </w:num>
  <w:num w:numId="507" w16cid:durableId="47799592">
    <w:abstractNumId w:val="71"/>
  </w:num>
  <w:num w:numId="508" w16cid:durableId="1077095132">
    <w:abstractNumId w:val="426"/>
  </w:num>
  <w:num w:numId="509" w16cid:durableId="1616983012">
    <w:abstractNumId w:val="581"/>
  </w:num>
  <w:num w:numId="510" w16cid:durableId="878782379">
    <w:abstractNumId w:val="10"/>
  </w:num>
  <w:num w:numId="511" w16cid:durableId="719941986">
    <w:abstractNumId w:val="28"/>
  </w:num>
  <w:num w:numId="512" w16cid:durableId="1663511124">
    <w:abstractNumId w:val="281"/>
  </w:num>
  <w:num w:numId="513" w16cid:durableId="741951883">
    <w:abstractNumId w:val="238"/>
  </w:num>
  <w:num w:numId="514" w16cid:durableId="80176105">
    <w:abstractNumId w:val="530"/>
  </w:num>
  <w:num w:numId="515" w16cid:durableId="1717122946">
    <w:abstractNumId w:val="138"/>
  </w:num>
  <w:num w:numId="516" w16cid:durableId="68894612">
    <w:abstractNumId w:val="481"/>
  </w:num>
  <w:num w:numId="517" w16cid:durableId="1575235449">
    <w:abstractNumId w:val="601"/>
  </w:num>
  <w:num w:numId="518" w16cid:durableId="1463621544">
    <w:abstractNumId w:val="359"/>
  </w:num>
  <w:num w:numId="519" w16cid:durableId="183178552">
    <w:abstractNumId w:val="554"/>
  </w:num>
  <w:num w:numId="520" w16cid:durableId="1082947575">
    <w:abstractNumId w:val="258"/>
  </w:num>
  <w:num w:numId="521" w16cid:durableId="1274942829">
    <w:abstractNumId w:val="149"/>
  </w:num>
  <w:num w:numId="522" w16cid:durableId="438109191">
    <w:abstractNumId w:val="445"/>
  </w:num>
  <w:num w:numId="523" w16cid:durableId="863905939">
    <w:abstractNumId w:val="301"/>
  </w:num>
  <w:num w:numId="524" w16cid:durableId="1872573072">
    <w:abstractNumId w:val="459"/>
  </w:num>
  <w:num w:numId="525" w16cid:durableId="250627786">
    <w:abstractNumId w:val="282"/>
  </w:num>
  <w:num w:numId="526" w16cid:durableId="271011261">
    <w:abstractNumId w:val="502"/>
  </w:num>
  <w:num w:numId="527" w16cid:durableId="213590193">
    <w:abstractNumId w:val="564"/>
  </w:num>
  <w:num w:numId="528" w16cid:durableId="508300187">
    <w:abstractNumId w:val="654"/>
  </w:num>
  <w:num w:numId="529" w16cid:durableId="1610967915">
    <w:abstractNumId w:val="318"/>
  </w:num>
  <w:num w:numId="530" w16cid:durableId="450125773">
    <w:abstractNumId w:val="665"/>
  </w:num>
  <w:num w:numId="531" w16cid:durableId="1839954649">
    <w:abstractNumId w:val="48"/>
  </w:num>
  <w:num w:numId="532" w16cid:durableId="293870734">
    <w:abstractNumId w:val="172"/>
  </w:num>
  <w:num w:numId="533" w16cid:durableId="1739546447">
    <w:abstractNumId w:val="358"/>
  </w:num>
  <w:num w:numId="534" w16cid:durableId="962031830">
    <w:abstractNumId w:val="2"/>
  </w:num>
  <w:num w:numId="535" w16cid:durableId="517279718">
    <w:abstractNumId w:val="366"/>
  </w:num>
  <w:num w:numId="536" w16cid:durableId="655687932">
    <w:abstractNumId w:val="135"/>
  </w:num>
  <w:num w:numId="537" w16cid:durableId="1713529558">
    <w:abstractNumId w:val="469"/>
  </w:num>
  <w:num w:numId="538" w16cid:durableId="1527870316">
    <w:abstractNumId w:val="63"/>
  </w:num>
  <w:num w:numId="539" w16cid:durableId="393705148">
    <w:abstractNumId w:val="579"/>
  </w:num>
  <w:num w:numId="540" w16cid:durableId="1620451532">
    <w:abstractNumId w:val="628"/>
  </w:num>
  <w:num w:numId="541" w16cid:durableId="1036198273">
    <w:abstractNumId w:val="613"/>
  </w:num>
  <w:num w:numId="542" w16cid:durableId="1165824946">
    <w:abstractNumId w:val="676"/>
  </w:num>
  <w:num w:numId="543" w16cid:durableId="1372072266">
    <w:abstractNumId w:val="30"/>
  </w:num>
  <w:num w:numId="544" w16cid:durableId="2127894144">
    <w:abstractNumId w:val="314"/>
  </w:num>
  <w:num w:numId="545" w16cid:durableId="470904025">
    <w:abstractNumId w:val="668"/>
  </w:num>
  <w:num w:numId="546" w16cid:durableId="1241521963">
    <w:abstractNumId w:val="639"/>
  </w:num>
  <w:num w:numId="547" w16cid:durableId="380129098">
    <w:abstractNumId w:val="142"/>
  </w:num>
  <w:num w:numId="548" w16cid:durableId="1680504301">
    <w:abstractNumId w:val="509"/>
  </w:num>
  <w:num w:numId="549" w16cid:durableId="2013751674">
    <w:abstractNumId w:val="240"/>
  </w:num>
  <w:num w:numId="550" w16cid:durableId="1035279510">
    <w:abstractNumId w:val="510"/>
  </w:num>
  <w:num w:numId="551" w16cid:durableId="524832114">
    <w:abstractNumId w:val="411"/>
  </w:num>
  <w:num w:numId="552" w16cid:durableId="440805738">
    <w:abstractNumId w:val="65"/>
  </w:num>
  <w:num w:numId="553" w16cid:durableId="1324891346">
    <w:abstractNumId w:val="29"/>
  </w:num>
  <w:num w:numId="554" w16cid:durableId="1916553274">
    <w:abstractNumId w:val="255"/>
  </w:num>
  <w:num w:numId="555" w16cid:durableId="609821173">
    <w:abstractNumId w:val="484"/>
  </w:num>
  <w:num w:numId="556" w16cid:durableId="54546401">
    <w:abstractNumId w:val="345"/>
  </w:num>
  <w:num w:numId="557" w16cid:durableId="1207914445">
    <w:abstractNumId w:val="424"/>
  </w:num>
  <w:num w:numId="558" w16cid:durableId="585109932">
    <w:abstractNumId w:val="611"/>
  </w:num>
  <w:num w:numId="559" w16cid:durableId="45180617">
    <w:abstractNumId w:val="16"/>
  </w:num>
  <w:num w:numId="560" w16cid:durableId="824856018">
    <w:abstractNumId w:val="263"/>
  </w:num>
  <w:num w:numId="561" w16cid:durableId="1820730890">
    <w:abstractNumId w:val="72"/>
  </w:num>
  <w:num w:numId="562" w16cid:durableId="468086512">
    <w:abstractNumId w:val="225"/>
  </w:num>
  <w:num w:numId="563" w16cid:durableId="574432983">
    <w:abstractNumId w:val="432"/>
  </w:num>
  <w:num w:numId="564" w16cid:durableId="611476602">
    <w:abstractNumId w:val="599"/>
  </w:num>
  <w:num w:numId="565" w16cid:durableId="939529279">
    <w:abstractNumId w:val="593"/>
  </w:num>
  <w:num w:numId="566" w16cid:durableId="2008050390">
    <w:abstractNumId w:val="420"/>
  </w:num>
  <w:num w:numId="567" w16cid:durableId="942686713">
    <w:abstractNumId w:val="343"/>
  </w:num>
  <w:num w:numId="568" w16cid:durableId="296188338">
    <w:abstractNumId w:val="637"/>
  </w:num>
  <w:num w:numId="569" w16cid:durableId="235357728">
    <w:abstractNumId w:val="427"/>
  </w:num>
  <w:num w:numId="570" w16cid:durableId="2093045903">
    <w:abstractNumId w:val="101"/>
  </w:num>
  <w:num w:numId="571" w16cid:durableId="607548005">
    <w:abstractNumId w:val="289"/>
  </w:num>
  <w:num w:numId="572" w16cid:durableId="227957364">
    <w:abstractNumId w:val="176"/>
  </w:num>
  <w:num w:numId="573" w16cid:durableId="1035541428">
    <w:abstractNumId w:val="651"/>
  </w:num>
  <w:num w:numId="574" w16cid:durableId="1076249868">
    <w:abstractNumId w:val="260"/>
  </w:num>
  <w:num w:numId="575" w16cid:durableId="853878864">
    <w:abstractNumId w:val="315"/>
  </w:num>
  <w:num w:numId="576" w16cid:durableId="559243016">
    <w:abstractNumId w:val="227"/>
  </w:num>
  <w:num w:numId="577" w16cid:durableId="1700205496">
    <w:abstractNumId w:val="90"/>
  </w:num>
  <w:num w:numId="578" w16cid:durableId="1773890457">
    <w:abstractNumId w:val="494"/>
  </w:num>
  <w:num w:numId="579" w16cid:durableId="1194422653">
    <w:abstractNumId w:val="615"/>
  </w:num>
  <w:num w:numId="580" w16cid:durableId="994996251">
    <w:abstractNumId w:val="115"/>
  </w:num>
  <w:num w:numId="581" w16cid:durableId="1073746961">
    <w:abstractNumId w:val="362"/>
  </w:num>
  <w:num w:numId="582" w16cid:durableId="980692629">
    <w:abstractNumId w:val="245"/>
  </w:num>
  <w:num w:numId="583" w16cid:durableId="1266380157">
    <w:abstractNumId w:val="244"/>
  </w:num>
  <w:num w:numId="584" w16cid:durableId="1383558102">
    <w:abstractNumId w:val="307"/>
  </w:num>
  <w:num w:numId="585" w16cid:durableId="1990287174">
    <w:abstractNumId w:val="656"/>
  </w:num>
  <w:num w:numId="586" w16cid:durableId="364598053">
    <w:abstractNumId w:val="635"/>
  </w:num>
  <w:num w:numId="587" w16cid:durableId="1370716307">
    <w:abstractNumId w:val="363"/>
  </w:num>
  <w:num w:numId="588" w16cid:durableId="356390061">
    <w:abstractNumId w:val="77"/>
  </w:num>
  <w:num w:numId="589" w16cid:durableId="687099114">
    <w:abstractNumId w:val="164"/>
  </w:num>
  <w:num w:numId="590" w16cid:durableId="57944123">
    <w:abstractNumId w:val="277"/>
  </w:num>
  <w:num w:numId="591" w16cid:durableId="1125999573">
    <w:abstractNumId w:val="482"/>
  </w:num>
  <w:num w:numId="592" w16cid:durableId="1522431401">
    <w:abstractNumId w:val="464"/>
  </w:num>
  <w:num w:numId="593" w16cid:durableId="862947">
    <w:abstractNumId w:val="580"/>
  </w:num>
  <w:num w:numId="594" w16cid:durableId="935672326">
    <w:abstractNumId w:val="386"/>
  </w:num>
  <w:num w:numId="595" w16cid:durableId="1830751946">
    <w:abstractNumId w:val="327"/>
  </w:num>
  <w:num w:numId="596" w16cid:durableId="1721175371">
    <w:abstractNumId w:val="373"/>
  </w:num>
  <w:num w:numId="597" w16cid:durableId="522550929">
    <w:abstractNumId w:val="465"/>
  </w:num>
  <w:num w:numId="598" w16cid:durableId="208032582">
    <w:abstractNumId w:val="595"/>
  </w:num>
  <w:num w:numId="599" w16cid:durableId="1328250295">
    <w:abstractNumId w:val="452"/>
  </w:num>
  <w:num w:numId="600" w16cid:durableId="1992252784">
    <w:abstractNumId w:val="156"/>
  </w:num>
  <w:num w:numId="601" w16cid:durableId="1410233945">
    <w:abstractNumId w:val="334"/>
  </w:num>
  <w:num w:numId="602" w16cid:durableId="1794399489">
    <w:abstractNumId w:val="376"/>
  </w:num>
  <w:num w:numId="603" w16cid:durableId="906959776">
    <w:abstractNumId w:val="675"/>
  </w:num>
  <w:num w:numId="604" w16cid:durableId="50155855">
    <w:abstractNumId w:val="124"/>
  </w:num>
  <w:num w:numId="605" w16cid:durableId="2006124006">
    <w:abstractNumId w:val="195"/>
  </w:num>
  <w:num w:numId="606" w16cid:durableId="1656372801">
    <w:abstractNumId w:val="673"/>
  </w:num>
  <w:num w:numId="607" w16cid:durableId="1520116667">
    <w:abstractNumId w:val="399"/>
  </w:num>
  <w:num w:numId="608" w16cid:durableId="814184900">
    <w:abstractNumId w:val="185"/>
  </w:num>
  <w:num w:numId="609" w16cid:durableId="1385060797">
    <w:abstractNumId w:val="670"/>
  </w:num>
  <w:num w:numId="610" w16cid:durableId="237448817">
    <w:abstractNumId w:val="351"/>
  </w:num>
  <w:num w:numId="611" w16cid:durableId="539559012">
    <w:abstractNumId w:val="168"/>
  </w:num>
  <w:num w:numId="612" w16cid:durableId="1894925839">
    <w:abstractNumId w:val="557"/>
  </w:num>
  <w:num w:numId="613" w16cid:durableId="1309936933">
    <w:abstractNumId w:val="456"/>
  </w:num>
  <w:num w:numId="614" w16cid:durableId="1003314131">
    <w:abstractNumId w:val="60"/>
  </w:num>
  <w:num w:numId="615" w16cid:durableId="140658084">
    <w:abstractNumId w:val="273"/>
  </w:num>
  <w:num w:numId="616" w16cid:durableId="1237783083">
    <w:abstractNumId w:val="35"/>
  </w:num>
  <w:num w:numId="617" w16cid:durableId="1732924960">
    <w:abstractNumId w:val="544"/>
  </w:num>
  <w:num w:numId="618" w16cid:durableId="1710689940">
    <w:abstractNumId w:val="20"/>
  </w:num>
  <w:num w:numId="619" w16cid:durableId="1898857905">
    <w:abstractNumId w:val="64"/>
  </w:num>
  <w:num w:numId="620" w16cid:durableId="1366372845">
    <w:abstractNumId w:val="423"/>
  </w:num>
  <w:num w:numId="621" w16cid:durableId="302467139">
    <w:abstractNumId w:val="661"/>
  </w:num>
  <w:num w:numId="622" w16cid:durableId="1244990882">
    <w:abstractNumId w:val="216"/>
  </w:num>
  <w:num w:numId="623" w16cid:durableId="217593816">
    <w:abstractNumId w:val="280"/>
  </w:num>
  <w:num w:numId="624" w16cid:durableId="127865061">
    <w:abstractNumId w:val="23"/>
  </w:num>
  <w:num w:numId="625" w16cid:durableId="1359697396">
    <w:abstractNumId w:val="475"/>
  </w:num>
  <w:num w:numId="626" w16cid:durableId="1745368873">
    <w:abstractNumId w:val="650"/>
  </w:num>
  <w:num w:numId="627" w16cid:durableId="717320301">
    <w:abstractNumId w:val="106"/>
  </w:num>
  <w:num w:numId="628" w16cid:durableId="1092894333">
    <w:abstractNumId w:val="473"/>
  </w:num>
  <w:num w:numId="629" w16cid:durableId="580721628">
    <w:abstractNumId w:val="447"/>
  </w:num>
  <w:num w:numId="630" w16cid:durableId="1866357787">
    <w:abstractNumId w:val="324"/>
  </w:num>
  <w:num w:numId="631" w16cid:durableId="1279339153">
    <w:abstractNumId w:val="591"/>
  </w:num>
  <w:num w:numId="632" w16cid:durableId="1299646262">
    <w:abstractNumId w:val="87"/>
  </w:num>
  <w:num w:numId="633" w16cid:durableId="394476337">
    <w:abstractNumId w:val="99"/>
  </w:num>
  <w:num w:numId="634" w16cid:durableId="1166244035">
    <w:abstractNumId w:val="408"/>
  </w:num>
  <w:num w:numId="635" w16cid:durableId="1808475170">
    <w:abstractNumId w:val="537"/>
  </w:num>
  <w:num w:numId="636" w16cid:durableId="1848713634">
    <w:abstractNumId w:val="158"/>
  </w:num>
  <w:num w:numId="637" w16cid:durableId="1130514152">
    <w:abstractNumId w:val="568"/>
  </w:num>
  <w:num w:numId="638" w16cid:durableId="1776708367">
    <w:abstractNumId w:val="664"/>
  </w:num>
  <w:num w:numId="639" w16cid:durableId="682703269">
    <w:abstractNumId w:val="344"/>
  </w:num>
  <w:num w:numId="640" w16cid:durableId="1148088087">
    <w:abstractNumId w:val="105"/>
  </w:num>
  <w:num w:numId="641" w16cid:durableId="1089961638">
    <w:abstractNumId w:val="37"/>
  </w:num>
  <w:num w:numId="642" w16cid:durableId="580875102">
    <w:abstractNumId w:val="286"/>
  </w:num>
  <w:num w:numId="643" w16cid:durableId="116142478">
    <w:abstractNumId w:val="388"/>
  </w:num>
  <w:num w:numId="644" w16cid:durableId="2018191841">
    <w:abstractNumId w:val="443"/>
  </w:num>
  <w:num w:numId="645" w16cid:durableId="1662074729">
    <w:abstractNumId w:val="471"/>
  </w:num>
  <w:num w:numId="646" w16cid:durableId="648945952">
    <w:abstractNumId w:val="68"/>
  </w:num>
  <w:num w:numId="647" w16cid:durableId="1077359015">
    <w:abstractNumId w:val="154"/>
  </w:num>
  <w:num w:numId="648" w16cid:durableId="695697162">
    <w:abstractNumId w:val="43"/>
  </w:num>
  <w:num w:numId="649" w16cid:durableId="328414221">
    <w:abstractNumId w:val="120"/>
  </w:num>
  <w:num w:numId="650" w16cid:durableId="1898543452">
    <w:abstractNumId w:val="175"/>
  </w:num>
  <w:num w:numId="651" w16cid:durableId="1696613370">
    <w:abstractNumId w:val="182"/>
  </w:num>
  <w:num w:numId="652" w16cid:durableId="1226068267">
    <w:abstractNumId w:val="257"/>
  </w:num>
  <w:num w:numId="653" w16cid:durableId="1501315125">
    <w:abstractNumId w:val="576"/>
  </w:num>
  <w:num w:numId="654" w16cid:durableId="994797752">
    <w:abstractNumId w:val="167"/>
  </w:num>
  <w:num w:numId="655" w16cid:durableId="470942896">
    <w:abstractNumId w:val="647"/>
  </w:num>
  <w:num w:numId="656" w16cid:durableId="632518290">
    <w:abstractNumId w:val="234"/>
  </w:num>
  <w:num w:numId="657" w16cid:durableId="984626385">
    <w:abstractNumId w:val="285"/>
  </w:num>
  <w:num w:numId="658" w16cid:durableId="1283851101">
    <w:abstractNumId w:val="262"/>
  </w:num>
  <w:num w:numId="659" w16cid:durableId="631836694">
    <w:abstractNumId w:val="292"/>
  </w:num>
  <w:num w:numId="660" w16cid:durableId="54012313">
    <w:abstractNumId w:val="228"/>
  </w:num>
  <w:num w:numId="661" w16cid:durableId="859510855">
    <w:abstractNumId w:val="1"/>
  </w:num>
  <w:num w:numId="662" w16cid:durableId="124322799">
    <w:abstractNumId w:val="148"/>
    <w:lvlOverride w:ilvl="0"/>
    <w:lvlOverride w:ilvl="1"/>
    <w:lvlOverride w:ilvl="2"/>
    <w:lvlOverride w:ilvl="3"/>
    <w:lvlOverride w:ilvl="4"/>
    <w:lvlOverride w:ilvl="5"/>
    <w:lvlOverride w:ilvl="6"/>
    <w:lvlOverride w:ilvl="7"/>
    <w:lvlOverride w:ilvl="8"/>
  </w:num>
  <w:num w:numId="663" w16cid:durableId="1888027021">
    <w:abstractNumId w:val="174"/>
    <w:lvlOverride w:ilvl="0"/>
    <w:lvlOverride w:ilvl="1"/>
    <w:lvlOverride w:ilvl="2"/>
    <w:lvlOverride w:ilvl="3"/>
    <w:lvlOverride w:ilvl="4"/>
    <w:lvlOverride w:ilvl="5"/>
    <w:lvlOverride w:ilvl="6"/>
    <w:lvlOverride w:ilvl="7"/>
    <w:lvlOverride w:ilvl="8"/>
  </w:num>
  <w:num w:numId="664" w16cid:durableId="1815482338">
    <w:abstractNumId w:val="512"/>
    <w:lvlOverride w:ilvl="0"/>
    <w:lvlOverride w:ilvl="1"/>
    <w:lvlOverride w:ilvl="2"/>
    <w:lvlOverride w:ilvl="3"/>
    <w:lvlOverride w:ilvl="4"/>
    <w:lvlOverride w:ilvl="5"/>
    <w:lvlOverride w:ilvl="6"/>
    <w:lvlOverride w:ilvl="7"/>
    <w:lvlOverride w:ilvl="8"/>
  </w:num>
  <w:num w:numId="665" w16cid:durableId="271135230">
    <w:abstractNumId w:val="13"/>
    <w:lvlOverride w:ilvl="0"/>
    <w:lvlOverride w:ilvl="1"/>
    <w:lvlOverride w:ilvl="2"/>
    <w:lvlOverride w:ilvl="3"/>
    <w:lvlOverride w:ilvl="4"/>
    <w:lvlOverride w:ilvl="5"/>
    <w:lvlOverride w:ilvl="6"/>
    <w:lvlOverride w:ilvl="7"/>
    <w:lvlOverride w:ilvl="8"/>
  </w:num>
  <w:num w:numId="666" w16cid:durableId="699743717">
    <w:abstractNumId w:val="117"/>
    <w:lvlOverride w:ilvl="0"/>
    <w:lvlOverride w:ilvl="1"/>
    <w:lvlOverride w:ilvl="2"/>
    <w:lvlOverride w:ilvl="3"/>
    <w:lvlOverride w:ilvl="4"/>
    <w:lvlOverride w:ilvl="5"/>
    <w:lvlOverride w:ilvl="6"/>
    <w:lvlOverride w:ilvl="7"/>
    <w:lvlOverride w:ilvl="8"/>
  </w:num>
  <w:num w:numId="667" w16cid:durableId="1406953274">
    <w:abstractNumId w:val="9"/>
    <w:lvlOverride w:ilvl="0"/>
    <w:lvlOverride w:ilvl="1"/>
    <w:lvlOverride w:ilvl="2"/>
    <w:lvlOverride w:ilvl="3"/>
    <w:lvlOverride w:ilvl="4"/>
    <w:lvlOverride w:ilvl="5"/>
    <w:lvlOverride w:ilvl="6"/>
    <w:lvlOverride w:ilvl="7"/>
    <w:lvlOverride w:ilvl="8"/>
  </w:num>
  <w:num w:numId="668" w16cid:durableId="1625572393">
    <w:abstractNumId w:val="549"/>
    <w:lvlOverride w:ilvl="0"/>
    <w:lvlOverride w:ilvl="1"/>
    <w:lvlOverride w:ilvl="2"/>
    <w:lvlOverride w:ilvl="3"/>
    <w:lvlOverride w:ilvl="4"/>
    <w:lvlOverride w:ilvl="5"/>
    <w:lvlOverride w:ilvl="6"/>
    <w:lvlOverride w:ilvl="7"/>
    <w:lvlOverride w:ilvl="8"/>
  </w:num>
  <w:num w:numId="669" w16cid:durableId="1709522364">
    <w:abstractNumId w:val="535"/>
    <w:lvlOverride w:ilvl="0"/>
    <w:lvlOverride w:ilvl="1"/>
    <w:lvlOverride w:ilvl="2"/>
    <w:lvlOverride w:ilvl="3"/>
    <w:lvlOverride w:ilvl="4"/>
    <w:lvlOverride w:ilvl="5"/>
    <w:lvlOverride w:ilvl="6"/>
    <w:lvlOverride w:ilvl="7"/>
    <w:lvlOverride w:ilvl="8"/>
  </w:num>
  <w:num w:numId="670" w16cid:durableId="819151528">
    <w:abstractNumId w:val="217"/>
    <w:lvlOverride w:ilvl="0"/>
    <w:lvlOverride w:ilvl="1"/>
    <w:lvlOverride w:ilvl="2"/>
    <w:lvlOverride w:ilvl="3"/>
    <w:lvlOverride w:ilvl="4"/>
    <w:lvlOverride w:ilvl="5"/>
    <w:lvlOverride w:ilvl="6"/>
    <w:lvlOverride w:ilvl="7"/>
    <w:lvlOverride w:ilvl="8"/>
  </w:num>
  <w:num w:numId="671" w16cid:durableId="998844332">
    <w:abstractNumId w:val="209"/>
    <w:lvlOverride w:ilvl="0"/>
    <w:lvlOverride w:ilvl="1"/>
    <w:lvlOverride w:ilvl="2"/>
    <w:lvlOverride w:ilvl="3"/>
    <w:lvlOverride w:ilvl="4"/>
    <w:lvlOverride w:ilvl="5"/>
    <w:lvlOverride w:ilvl="6"/>
    <w:lvlOverride w:ilvl="7"/>
    <w:lvlOverride w:ilvl="8"/>
  </w:num>
  <w:num w:numId="672" w16cid:durableId="2125687556">
    <w:abstractNumId w:val="109"/>
    <w:lvlOverride w:ilvl="0"/>
    <w:lvlOverride w:ilvl="1"/>
    <w:lvlOverride w:ilvl="2"/>
    <w:lvlOverride w:ilvl="3"/>
    <w:lvlOverride w:ilvl="4"/>
    <w:lvlOverride w:ilvl="5"/>
    <w:lvlOverride w:ilvl="6"/>
    <w:lvlOverride w:ilvl="7"/>
    <w:lvlOverride w:ilvl="8"/>
  </w:num>
  <w:num w:numId="673" w16cid:durableId="1448500418">
    <w:abstractNumId w:val="597"/>
    <w:lvlOverride w:ilvl="0"/>
    <w:lvlOverride w:ilvl="1"/>
    <w:lvlOverride w:ilvl="2"/>
    <w:lvlOverride w:ilvl="3"/>
    <w:lvlOverride w:ilvl="4"/>
    <w:lvlOverride w:ilvl="5"/>
    <w:lvlOverride w:ilvl="6"/>
    <w:lvlOverride w:ilvl="7"/>
    <w:lvlOverride w:ilvl="8"/>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30908"/>
    <w:rsid w:val="00030AFD"/>
    <w:rsid w:val="00030FD8"/>
    <w:rsid w:val="00031062"/>
    <w:rsid w:val="00031BF2"/>
    <w:rsid w:val="00031E79"/>
    <w:rsid w:val="00032424"/>
    <w:rsid w:val="0003261B"/>
    <w:rsid w:val="00032745"/>
    <w:rsid w:val="00032CFB"/>
    <w:rsid w:val="00033D56"/>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5DCF"/>
    <w:rsid w:val="001C5FB7"/>
    <w:rsid w:val="001C657A"/>
    <w:rsid w:val="001C74E2"/>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A17"/>
    <w:rsid w:val="001E4BB9"/>
    <w:rsid w:val="001E4C2A"/>
    <w:rsid w:val="001E4D28"/>
    <w:rsid w:val="001E5E8F"/>
    <w:rsid w:val="001E68A4"/>
    <w:rsid w:val="001E73E9"/>
    <w:rsid w:val="001E772F"/>
    <w:rsid w:val="001E7AF1"/>
    <w:rsid w:val="001E7BE1"/>
    <w:rsid w:val="001E7E79"/>
    <w:rsid w:val="001F0918"/>
    <w:rsid w:val="001F1004"/>
    <w:rsid w:val="001F111C"/>
    <w:rsid w:val="001F1B71"/>
    <w:rsid w:val="001F2A44"/>
    <w:rsid w:val="001F30BD"/>
    <w:rsid w:val="001F45B0"/>
    <w:rsid w:val="001F478C"/>
    <w:rsid w:val="001F4D54"/>
    <w:rsid w:val="001F50FE"/>
    <w:rsid w:val="001F5266"/>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9D7"/>
    <w:rsid w:val="002250EE"/>
    <w:rsid w:val="002252D4"/>
    <w:rsid w:val="00226D3F"/>
    <w:rsid w:val="00226D72"/>
    <w:rsid w:val="002272DB"/>
    <w:rsid w:val="00227E0C"/>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647C"/>
    <w:rsid w:val="002A68E7"/>
    <w:rsid w:val="002A6A1C"/>
    <w:rsid w:val="002A7C18"/>
    <w:rsid w:val="002B002B"/>
    <w:rsid w:val="002B053C"/>
    <w:rsid w:val="002B09EF"/>
    <w:rsid w:val="002B25E7"/>
    <w:rsid w:val="002B2C4C"/>
    <w:rsid w:val="002B34AA"/>
    <w:rsid w:val="002B3DB5"/>
    <w:rsid w:val="002B3E11"/>
    <w:rsid w:val="002B3EAE"/>
    <w:rsid w:val="002B4098"/>
    <w:rsid w:val="002B4410"/>
    <w:rsid w:val="002B53FB"/>
    <w:rsid w:val="002B59CA"/>
    <w:rsid w:val="002B5BFF"/>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E0C"/>
    <w:rsid w:val="003C1FCD"/>
    <w:rsid w:val="003C26B1"/>
    <w:rsid w:val="003C2A17"/>
    <w:rsid w:val="003C43EA"/>
    <w:rsid w:val="003C4905"/>
    <w:rsid w:val="003C4E21"/>
    <w:rsid w:val="003C5865"/>
    <w:rsid w:val="003C6DD2"/>
    <w:rsid w:val="003C7A6E"/>
    <w:rsid w:val="003D10EA"/>
    <w:rsid w:val="003D28CB"/>
    <w:rsid w:val="003D46CD"/>
    <w:rsid w:val="003D6105"/>
    <w:rsid w:val="003D66AD"/>
    <w:rsid w:val="003D6B31"/>
    <w:rsid w:val="003D7EF9"/>
    <w:rsid w:val="003E08B1"/>
    <w:rsid w:val="003E17A1"/>
    <w:rsid w:val="003E281B"/>
    <w:rsid w:val="003E2F2D"/>
    <w:rsid w:val="003E3B01"/>
    <w:rsid w:val="003E3EBD"/>
    <w:rsid w:val="003E3FC1"/>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71C"/>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0D28"/>
    <w:rsid w:val="0045121C"/>
    <w:rsid w:val="0045126C"/>
    <w:rsid w:val="004516F7"/>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376"/>
    <w:rsid w:val="00494454"/>
    <w:rsid w:val="0049581B"/>
    <w:rsid w:val="00495CFA"/>
    <w:rsid w:val="004971E8"/>
    <w:rsid w:val="00497226"/>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A87"/>
    <w:rsid w:val="004D4BCF"/>
    <w:rsid w:val="004D5669"/>
    <w:rsid w:val="004D5C47"/>
    <w:rsid w:val="004D6FD4"/>
    <w:rsid w:val="004D74DC"/>
    <w:rsid w:val="004D7862"/>
    <w:rsid w:val="004D7F79"/>
    <w:rsid w:val="004E0484"/>
    <w:rsid w:val="004E04A0"/>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9E5"/>
    <w:rsid w:val="00547AC4"/>
    <w:rsid w:val="00547D24"/>
    <w:rsid w:val="0055050C"/>
    <w:rsid w:val="00550790"/>
    <w:rsid w:val="00550B2F"/>
    <w:rsid w:val="00550B8E"/>
    <w:rsid w:val="00552B42"/>
    <w:rsid w:val="00552CA8"/>
    <w:rsid w:val="00554B2E"/>
    <w:rsid w:val="0055512A"/>
    <w:rsid w:val="00555F5F"/>
    <w:rsid w:val="00556901"/>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5D21"/>
    <w:rsid w:val="005A62A0"/>
    <w:rsid w:val="005A63F6"/>
    <w:rsid w:val="005A6AE4"/>
    <w:rsid w:val="005A70BB"/>
    <w:rsid w:val="005A75C9"/>
    <w:rsid w:val="005B0D84"/>
    <w:rsid w:val="005B12A0"/>
    <w:rsid w:val="005B187D"/>
    <w:rsid w:val="005B1891"/>
    <w:rsid w:val="005B1B0F"/>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D3F"/>
    <w:rsid w:val="005C7015"/>
    <w:rsid w:val="005C7353"/>
    <w:rsid w:val="005D040A"/>
    <w:rsid w:val="005D0B37"/>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6256"/>
    <w:rsid w:val="005F6981"/>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F5A"/>
    <w:rsid w:val="0065028A"/>
    <w:rsid w:val="006522CA"/>
    <w:rsid w:val="00652D2A"/>
    <w:rsid w:val="0065481E"/>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FBB"/>
    <w:rsid w:val="00817A97"/>
    <w:rsid w:val="00817C55"/>
    <w:rsid w:val="00820310"/>
    <w:rsid w:val="00820339"/>
    <w:rsid w:val="00821AA2"/>
    <w:rsid w:val="00821F97"/>
    <w:rsid w:val="00823BA3"/>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E069E"/>
    <w:rsid w:val="008E1125"/>
    <w:rsid w:val="008E1C16"/>
    <w:rsid w:val="008E24E0"/>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36FE"/>
    <w:rsid w:val="009337EE"/>
    <w:rsid w:val="009338D1"/>
    <w:rsid w:val="009339C2"/>
    <w:rsid w:val="0093431C"/>
    <w:rsid w:val="00936C7D"/>
    <w:rsid w:val="00936C7E"/>
    <w:rsid w:val="0093734F"/>
    <w:rsid w:val="00940526"/>
    <w:rsid w:val="00940F2F"/>
    <w:rsid w:val="00940FE1"/>
    <w:rsid w:val="0094185A"/>
    <w:rsid w:val="00941ADA"/>
    <w:rsid w:val="00941D46"/>
    <w:rsid w:val="009425AD"/>
    <w:rsid w:val="0094297F"/>
    <w:rsid w:val="00942D69"/>
    <w:rsid w:val="009437FE"/>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C42"/>
    <w:rsid w:val="009D0D6D"/>
    <w:rsid w:val="009D0ECE"/>
    <w:rsid w:val="009D10C9"/>
    <w:rsid w:val="009D1106"/>
    <w:rsid w:val="009D1181"/>
    <w:rsid w:val="009D185A"/>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1703"/>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7F56"/>
    <w:rsid w:val="00AE00B1"/>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3449"/>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1BA"/>
    <w:rsid w:val="00BA2359"/>
    <w:rsid w:val="00BA26FE"/>
    <w:rsid w:val="00BA2C38"/>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E3D"/>
    <w:rsid w:val="00BF76EB"/>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EFA"/>
    <w:rsid w:val="00C50146"/>
    <w:rsid w:val="00C50779"/>
    <w:rsid w:val="00C50DBD"/>
    <w:rsid w:val="00C51297"/>
    <w:rsid w:val="00C513A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3F22"/>
    <w:rsid w:val="00CA4815"/>
    <w:rsid w:val="00CA492A"/>
    <w:rsid w:val="00CA5BF1"/>
    <w:rsid w:val="00CB093F"/>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562"/>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D22"/>
    <w:rsid w:val="00D363E5"/>
    <w:rsid w:val="00D369EE"/>
    <w:rsid w:val="00D36CA0"/>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DAC"/>
    <w:rsid w:val="00D45F1A"/>
    <w:rsid w:val="00D45FB2"/>
    <w:rsid w:val="00D46002"/>
    <w:rsid w:val="00D46042"/>
    <w:rsid w:val="00D4775E"/>
    <w:rsid w:val="00D5055E"/>
    <w:rsid w:val="00D50E64"/>
    <w:rsid w:val="00D51239"/>
    <w:rsid w:val="00D512E2"/>
    <w:rsid w:val="00D51606"/>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713C"/>
    <w:rsid w:val="00ED7895"/>
    <w:rsid w:val="00EE1037"/>
    <w:rsid w:val="00EE183F"/>
    <w:rsid w:val="00EE20A0"/>
    <w:rsid w:val="00EE22A6"/>
    <w:rsid w:val="00EE28E8"/>
    <w:rsid w:val="00EE3C5E"/>
    <w:rsid w:val="00EE4F70"/>
    <w:rsid w:val="00EE5016"/>
    <w:rsid w:val="00EE523A"/>
    <w:rsid w:val="00EE56E5"/>
    <w:rsid w:val="00EE59B9"/>
    <w:rsid w:val="00EE6486"/>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9A3"/>
    <w:rsid w:val="00F400E9"/>
    <w:rsid w:val="00F4109E"/>
    <w:rsid w:val="00F41228"/>
    <w:rsid w:val="00F416A4"/>
    <w:rsid w:val="00F41A25"/>
    <w:rsid w:val="00F42A88"/>
    <w:rsid w:val="00F42AF9"/>
    <w:rsid w:val="00F44570"/>
    <w:rsid w:val="00F445DB"/>
    <w:rsid w:val="00F449E9"/>
    <w:rsid w:val="00F45131"/>
    <w:rsid w:val="00F451E8"/>
    <w:rsid w:val="00F4565A"/>
    <w:rsid w:val="00F4576B"/>
    <w:rsid w:val="00F4583B"/>
    <w:rsid w:val="00F45FA8"/>
    <w:rsid w:val="00F46FFB"/>
    <w:rsid w:val="00F4758D"/>
    <w:rsid w:val="00F47665"/>
    <w:rsid w:val="00F479A3"/>
    <w:rsid w:val="00F47D08"/>
    <w:rsid w:val="00F507B8"/>
    <w:rsid w:val="00F50CA9"/>
    <w:rsid w:val="00F51934"/>
    <w:rsid w:val="00F51DB4"/>
    <w:rsid w:val="00F51DC1"/>
    <w:rsid w:val="00F51FCB"/>
    <w:rsid w:val="00F5277A"/>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C69B9"/>
    <w:rsid w:val="00FD18A4"/>
    <w:rsid w:val="00FD2162"/>
    <w:rsid w:val="00FD2DC3"/>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ABD"/>
    <w:rsid w:val="00FF106F"/>
    <w:rsid w:val="00FF3C5C"/>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F166668"/>
    <w:rsid w:val="20DEEE43"/>
    <w:rsid w:val="261279A5"/>
    <w:rsid w:val="2A061A15"/>
    <w:rsid w:val="2B009247"/>
    <w:rsid w:val="2D0C7A38"/>
    <w:rsid w:val="2E2E36CC"/>
    <w:rsid w:val="2E879325"/>
    <w:rsid w:val="2F590EDB"/>
    <w:rsid w:val="3C73D86D"/>
    <w:rsid w:val="3DC06105"/>
    <w:rsid w:val="3F598E99"/>
    <w:rsid w:val="4595DD52"/>
    <w:rsid w:val="480C7B1A"/>
    <w:rsid w:val="48628E22"/>
    <w:rsid w:val="499A3E37"/>
    <w:rsid w:val="4DF71FC7"/>
    <w:rsid w:val="4E46CB77"/>
    <w:rsid w:val="4EF9F417"/>
    <w:rsid w:val="4FAD0292"/>
    <w:rsid w:val="4FF2CE90"/>
    <w:rsid w:val="5827EFE3"/>
    <w:rsid w:val="58FBAF5E"/>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ECA43985-739D-43B6-BB3D-2CBC75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33113112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14912082">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 w:id="53604275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1603999233">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226885892">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1945838702">
          <w:marLeft w:val="0"/>
          <w:marRight w:val="0"/>
          <w:marTop w:val="0"/>
          <w:marBottom w:val="0"/>
          <w:divBdr>
            <w:top w:val="none" w:sz="0" w:space="0" w:color="auto"/>
            <w:left w:val="none" w:sz="0" w:space="0" w:color="auto"/>
            <w:bottom w:val="none" w:sz="0" w:space="0" w:color="auto"/>
            <w:right w:val="none" w:sz="0" w:space="0" w:color="auto"/>
          </w:divBdr>
        </w:div>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7824">
          <w:marLeft w:val="0"/>
          <w:marRight w:val="0"/>
          <w:marTop w:val="0"/>
          <w:marBottom w:val="0"/>
          <w:divBdr>
            <w:top w:val="none" w:sz="0" w:space="0" w:color="auto"/>
            <w:left w:val="none" w:sz="0" w:space="0" w:color="auto"/>
            <w:bottom w:val="none" w:sz="0" w:space="0" w:color="auto"/>
            <w:right w:val="none" w:sz="0" w:space="0" w:color="auto"/>
          </w:divBdr>
        </w:div>
        <w:div w:id="820581730">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483737588">
          <w:marLeft w:val="0"/>
          <w:marRight w:val="0"/>
          <w:marTop w:val="0"/>
          <w:marBottom w:val="0"/>
          <w:divBdr>
            <w:top w:val="none" w:sz="0" w:space="0" w:color="auto"/>
            <w:left w:val="none" w:sz="0" w:space="0" w:color="auto"/>
            <w:bottom w:val="none" w:sz="0" w:space="0" w:color="auto"/>
            <w:right w:val="none" w:sz="0" w:space="0" w:color="auto"/>
          </w:divBdr>
        </w:div>
        <w:div w:id="144206721">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937">
          <w:marLeft w:val="0"/>
          <w:marRight w:val="0"/>
          <w:marTop w:val="0"/>
          <w:marBottom w:val="0"/>
          <w:divBdr>
            <w:top w:val="none" w:sz="0" w:space="0" w:color="auto"/>
            <w:left w:val="none" w:sz="0" w:space="0" w:color="auto"/>
            <w:bottom w:val="none" w:sz="0" w:space="0" w:color="auto"/>
            <w:right w:val="none" w:sz="0" w:space="0" w:color="auto"/>
          </w:divBdr>
        </w:div>
        <w:div w:id="1489788952">
          <w:marLeft w:val="0"/>
          <w:marRight w:val="0"/>
          <w:marTop w:val="0"/>
          <w:marBottom w:val="0"/>
          <w:divBdr>
            <w:top w:val="none" w:sz="0" w:space="0" w:color="auto"/>
            <w:left w:val="none" w:sz="0" w:space="0" w:color="auto"/>
            <w:bottom w:val="none" w:sz="0" w:space="0" w:color="auto"/>
            <w:right w:val="none" w:sz="0" w:space="0" w:color="auto"/>
          </w:divBdr>
        </w:div>
        <w:div w:id="429469996">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658264501">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28991503">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sg.dese.gov.au/link/id/zzzz691e61252a077756Pzzzz655d5953d312b061/page.html" TargetMode="External"/><Relationship Id="rId170"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268" Type="http://schemas.openxmlformats.org/officeDocument/2006/relationships/hyperlink" Target="https://www.education.gov.au/early-childhood/resources/how-apply-worker-retention-payment?utm_source=ecec2025-07-30&amp;utm_medium=email&amp;utm_campaign=wrp" TargetMode="External"/><Relationship Id="rId475" Type="http://schemas.openxmlformats.org/officeDocument/2006/relationships/hyperlink" Target="https://msg.dese.gov.au/link/id/zzzz6824004a01a72523Pzzzz6502793872eaa473/page.html" TargetMode="External"/><Relationship Id="rId682" Type="http://schemas.openxmlformats.org/officeDocument/2006/relationships/hyperlink" Target="mailto:ECECFinancialViability@education.gov.au" TargetMode="External"/><Relationship Id="rId128" Type="http://schemas.openxmlformats.org/officeDocument/2006/relationships/hyperlink" Target="mailto:ECECFinancialViability@education.gov.au" TargetMode="External"/><Relationship Id="rId335" Type="http://schemas.openxmlformats.org/officeDocument/2006/relationships/hyperlink" Target="https://www.education.gov.au/early-childhood/providers/howto/session-reports?utm_source=ecec2025-07-09&amp;utm_medium=email&amp;utm_campaign=session_reports" TargetMode="External"/><Relationship Id="rId542" Type="http://schemas.openxmlformats.org/officeDocument/2006/relationships/hyperlink" Target="https://msg.dese.gov.au/link/id/zzzz68082a6642169092Pzzzz655e9512a54c9083/page.html" TargetMode="External"/><Relationship Id="rId987" Type="http://schemas.openxmlformats.org/officeDocument/2006/relationships/hyperlink" Target="https://msg.dese.gov.au/link/id/zzzz67bc01a198b15579Pzzzz655e9512a54c9083/page.html" TargetMode="External"/><Relationship Id="rId1172" Type="http://schemas.openxmlformats.org/officeDocument/2006/relationships/hyperlink" Target="https://msg.dese.gov.au/link/id/zzzz67a034d531849490Pzzzz655e9512a54c9083/page.html" TargetMode="External"/><Relationship Id="rId402" Type="http://schemas.openxmlformats.org/officeDocument/2006/relationships/hyperlink" Target="https://beyou.edu.au/events/early-learning" TargetMode="External"/><Relationship Id="rId847" Type="http://schemas.openxmlformats.org/officeDocument/2006/relationships/hyperlink" Target="https://msg.dese.gov.au/link/id/zzzz67d0eac188e06828Pzzzz655e9512a54c9083/page.html" TargetMode="External"/><Relationship Id="rId1032" Type="http://schemas.openxmlformats.org/officeDocument/2006/relationships/hyperlink" Target="https://msg.dese.gov.au/link/id/zzzz67b2c271c3765672Pzzzz655e9512a54c9083/page.html" TargetMode="External"/><Relationship Id="rId707" Type="http://schemas.openxmlformats.org/officeDocument/2006/relationships/hyperlink" Target="https://msg.dese.gov.au/link/id/zzzz67ea24f44cb3e173Pzzzz655e9512a54c9083/page.html" TargetMode="External"/><Relationship Id="rId914" Type="http://schemas.openxmlformats.org/officeDocument/2006/relationships/hyperlink" Target="https://msg.dese.gov.au/link/id/zzzz67c7e508cfb76384Pzzzz655e9512a54c9083/page.html" TargetMode="External"/><Relationship Id="rId43" Type="http://schemas.openxmlformats.org/officeDocument/2006/relationships/hyperlink" Target="https://msg.dese.gov.au/link/id/zzzz691526af9e206430Pzzzz655d5953d312b061/page.html" TargetMode="External"/><Relationship Id="rId192" Type="http://schemas.openxmlformats.org/officeDocument/2006/relationships/hyperlink" Target="https://www.acecqa.gov.au/resources/projects/child-safety-review" TargetMode="External"/><Relationship Id="rId497" Type="http://schemas.openxmlformats.org/officeDocument/2006/relationships/hyperlink" Target="https://msg.dese.gov.au/link/id/zzzz681c1748b1c5d782Pzzzz655d5953d312b061/page.html" TargetMode="External"/><Relationship Id="rId357" Type="http://schemas.openxmlformats.org/officeDocument/2006/relationships/hyperlink" Target="https://www.education.gov.au/early-childhood/providers/howto/online-learning?utm_source=ecec2025-07-02&amp;utm_medium=email&amp;utm_campaign=geccko" TargetMode="External"/><Relationship Id="rId1194" Type="http://schemas.openxmlformats.org/officeDocument/2006/relationships/hyperlink" Target="https://msg.dese.gov.au/link/id/zzzz67905f51dc5c3307Pzzzz655e9512a54c9083/page.html" TargetMode="External"/><Relationship Id="rId217" Type="http://schemas.openxmlformats.org/officeDocument/2006/relationships/hyperlink" Target="https://www.education.gov.au/early-childhood/providers/workforce/support/discounted-care?utm_source=ecec2025-08-27&amp;utm_medium=email&amp;utm_campaign=workforce_discount" TargetMode="External"/><Relationship Id="rId564" Type="http://schemas.openxmlformats.org/officeDocument/2006/relationships/hyperlink" Target="https://msg.dese.gov.au/link/id/zzzz67ff0f4293a03129Pzzzz655e9512a54c9083/page.html" TargetMode="External"/><Relationship Id="rId771" Type="http://schemas.openxmlformats.org/officeDocument/2006/relationships/hyperlink" Target="https://msg.dese.gov.au/link/id/zzzz67dbb28526ef4289Pzzzz655e9512a54c9083/page.html" TargetMode="External"/><Relationship Id="rId869" Type="http://schemas.openxmlformats.org/officeDocument/2006/relationships/hyperlink" Target="https://msg.dese.gov.au/link/id/zzzz67ce7ed61c320484Pzzzz655e9512a54c9083/page.html" TargetMode="External"/><Relationship Id="rId424" Type="http://schemas.openxmlformats.org/officeDocument/2006/relationships/hyperlink" Target="https://www.cela.org.au/how-we-help/15-pay-rise-early-childhood" TargetMode="External"/><Relationship Id="rId631" Type="http://schemas.openxmlformats.org/officeDocument/2006/relationships/hyperlink" Target="https://msg.dese.gov.au/link/id/zzzz67f36a0c24cad682Pzzzz655e9512a54c9083/page.html" TargetMode="External"/><Relationship Id="rId729" Type="http://schemas.openxmlformats.org/officeDocument/2006/relationships/hyperlink" Target="https://msg.dese.gov.au/link/id/zzzz67e603ed74099767Pzzzz655e9512a54c9083/page.html" TargetMode="External"/><Relationship Id="rId1054" Type="http://schemas.openxmlformats.org/officeDocument/2006/relationships/hyperlink" Target="https://msg.dese.gov.au/link/id/zzzz67ad89552b153650Pzzzz655e9512a54c9083/page.html" TargetMode="External"/><Relationship Id="rId936" Type="http://schemas.openxmlformats.org/officeDocument/2006/relationships/image" Target="media/image22.png"/><Relationship Id="rId1121" Type="http://schemas.openxmlformats.org/officeDocument/2006/relationships/hyperlink" Target="https://msg.dese.gov.au/link/id/zzzz67a3058908645885Pzzzz655e9512a54c9083/page.html" TargetMode="External"/><Relationship Id="rId1219" Type="http://schemas.openxmlformats.org/officeDocument/2006/relationships/hyperlink" Target="https://msg.dese.gov.au/link/id/zzzz67873d6d27c93000Pzzzz655e9512a54c9083/page.html" TargetMode="External"/><Relationship Id="rId65" Type="http://schemas.openxmlformats.org/officeDocument/2006/relationships/hyperlink" Target="https://www.education.gov.au/early-childhood/providers/compliance-and-enforcement/infringement-notices?utm_source=ecec2025-10-29&amp;utm_medium=email&amp;utm_campaign=infringements" TargetMode="External"/><Relationship Id="rId281"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141" Type="http://schemas.openxmlformats.org/officeDocument/2006/relationships/hyperlink" Target="https://www.education.gov.au/early-childhood/providers/workforce/wages?utm_source=ecec2025-09-24&amp;utm_medium=email&amp;utm_campaign=wrp" TargetMode="External"/><Relationship Id="rId379" Type="http://schemas.openxmlformats.org/officeDocument/2006/relationships/hyperlink" Target="https://www.acecqa.gov.au/child-safety-review" TargetMode="External"/><Relationship Id="rId586" Type="http://schemas.openxmlformats.org/officeDocument/2006/relationships/hyperlink" Target="https://msg.dese.gov.au/link/id/zzzz67fc502169191788Pzzzz655e9512a54c9083/page.html" TargetMode="External"/><Relationship Id="rId793" Type="http://schemas.openxmlformats.org/officeDocument/2006/relationships/hyperlink" Target="https://msg.dese.gov.au/link/id/zzzz67da36d598b4e021Pzzzz655e9512a54c9083/page.html" TargetMode="External"/><Relationship Id="rId7" Type="http://schemas.openxmlformats.org/officeDocument/2006/relationships/settings" Target="settings.xml"/><Relationship Id="rId239" Type="http://schemas.openxmlformats.org/officeDocument/2006/relationships/hyperlink" Target="https://www.abs.gov.au/statistics/detailed-methodology-information/information-papers/introducing-new-childcare-services-cost-index" TargetMode="External"/><Relationship Id="rId446" Type="http://schemas.openxmlformats.org/officeDocument/2006/relationships/hyperlink" Target="https://proda.humanservices.gov.au/prodalogin/pages/public/login.jsf?TAM_OP=login&amp;USER" TargetMode="External"/><Relationship Id="rId653" Type="http://schemas.openxmlformats.org/officeDocument/2006/relationships/hyperlink" Target="https://msg.dese.gov.au/link/id/zzzz67ef55dda2fee321Pzzzz655e9512a54c9083/page.html" TargetMode="External"/><Relationship Id="rId1076" Type="http://schemas.openxmlformats.org/officeDocument/2006/relationships/hyperlink" Target="https://msg.dese.gov.au/link/id/zzzz67aac0d521556550Pzzzz655e9512a54c9083/page.html" TargetMode="External"/><Relationship Id="rId306"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860" Type="http://schemas.openxmlformats.org/officeDocument/2006/relationships/hyperlink" Target="https://msg.dese.gov.au/link/id/zzzz67ce7ed5edf4c289Pzzzz655e9512a54c9083/page.html" TargetMode="External"/><Relationship Id="rId958" Type="http://schemas.openxmlformats.org/officeDocument/2006/relationships/hyperlink" Target="https://msg.dese.gov.au/link/id/zzzz67be6ec3cb3a2638Pzzzz655e9512a54c9083/page.html" TargetMode="External"/><Relationship Id="rId1143" Type="http://schemas.openxmlformats.org/officeDocument/2006/relationships/hyperlink" Target="https://msg.dese.gov.au/link/id/zzzz67a2c641ec6c4854Pzzzz655e9512a54c9083/page.html" TargetMode="External"/><Relationship Id="rId87" Type="http://schemas.openxmlformats.org/officeDocument/2006/relationships/hyperlink" Target="https://www.education.gov.au/early-childhood/announcements/changes-early-childhood-education-and-care-legislation?utm_source=ecec2025-10-15&amp;utm_medium=email&amp;utm_campaign=ELA" TargetMode="External"/><Relationship Id="rId513" Type="http://schemas.openxmlformats.org/officeDocument/2006/relationships/hyperlink" Target="mailto:ECECFinancialViability@education.gov.au" TargetMode="External"/><Relationship Id="rId720" Type="http://schemas.openxmlformats.org/officeDocument/2006/relationships/hyperlink" Target="https://msg.dese.gov.au/link/id/zzzz67e603ed6ea8d662Pzzzz655e9512a54c9083/page.html" TargetMode="External"/><Relationship Id="rId818" Type="http://schemas.openxmlformats.org/officeDocument/2006/relationships/hyperlink" Target="https://msg.dese.gov.au/link/id/zzzz67d7be057bd88601Pzzzz655e9512a54c9083/page.html" TargetMode="External"/><Relationship Id="rId1003" Type="http://schemas.openxmlformats.org/officeDocument/2006/relationships/hyperlink" Target="https://msg.dese.gov.au/link/id/zzzz67b5343b083f5193Pzzzz655e9512a54c9083/page.html" TargetMode="External"/><Relationship Id="rId1210" Type="http://schemas.openxmlformats.org/officeDocument/2006/relationships/hyperlink" Target="https://msg.dese.gov.au/link/id/zzzz67905f51f0576543Pzzzz655e9512a54c9083/page.html" TargetMode="External"/><Relationship Id="rId14" Type="http://schemas.openxmlformats.org/officeDocument/2006/relationships/hyperlink" Target="https://msg.dese.gov.au/link/id/zzzz691e61251e1f4903Pzzzz655d5953d312b061/page.html" TargetMode="External"/><Relationship Id="rId163" Type="http://schemas.openxmlformats.org/officeDocument/2006/relationships/hyperlink" Target="https://www.education.gov.au/early-childhood/providers/compliance-and-enforcement?utm_source=ecec2025-09-17&amp;utm_medium=email&amp;utm_campaign=compliance" TargetMode="External"/><Relationship Id="rId370" Type="http://schemas.openxmlformats.org/officeDocument/2006/relationships/hyperlink" Target="https://www.education.gov.au/early-childhood/providers/compliance-and-enforcement/report-ccs-fraud?utm_source=newsletter&amp;utm_medium=email&amp;utm_id=ecec2025-06-25&amp;utm_term=fraud" TargetMode="External"/><Relationship Id="rId230" Type="http://schemas.openxmlformats.org/officeDocument/2006/relationships/hyperlink" Target="https://www.acecqa.gov.au/national-quality-framework/child-safety" TargetMode="External"/><Relationship Id="rId468" Type="http://schemas.openxmlformats.org/officeDocument/2006/relationships/hyperlink" Target="https://msg.dese.gov.au/link/id/zzzz68240049e9f9f637Pzzzz6502793872eaa473/page.html" TargetMode="External"/><Relationship Id="rId675" Type="http://schemas.openxmlformats.org/officeDocument/2006/relationships/hyperlink" Target="https://msg.dese.gov.au/link/id/zzzz67ec9a416ed7e464Pzzzz655e9512a54c9083/page.html" TargetMode="External"/><Relationship Id="rId882" Type="http://schemas.openxmlformats.org/officeDocument/2006/relationships/hyperlink" Target="https://msg.dese.gov.au/link/id/zzzz67c9493dc28c7131Pzzzz655e9512a54c9083/page.html" TargetMode="External"/><Relationship Id="rId1098" Type="http://schemas.openxmlformats.org/officeDocument/2006/relationships/hyperlink" Target="https://msg.dese.gov.au/link/id/zzzz67a98ef98a394540Pzzzz655e9512a54c9083/page.html" TargetMode="External"/><Relationship Id="rId328" Type="http://schemas.openxmlformats.org/officeDocument/2006/relationships/hyperlink" Target="https://msg.dese.gov.au/link/id/zzzz60acdfa512d12829Pzzzz6025c156f06e5453/page.html?prompt=1&amp;parent_id=zzzz60acde6abd905928" TargetMode="External"/><Relationship Id="rId535" Type="http://schemas.openxmlformats.org/officeDocument/2006/relationships/hyperlink" Target="https://msg.dese.gov.au/link/id/zzzz68082a663ea99402Pzzzz655e9512a54c9083/page.html" TargetMode="External"/><Relationship Id="rId742" Type="http://schemas.openxmlformats.org/officeDocument/2006/relationships/hyperlink" Target="https://msg.dese.gov.au/link/id/zzzz67e389f1b75cd494Pzzzz655e9512a54c9083/page.html" TargetMode="External"/><Relationship Id="rId1165" Type="http://schemas.openxmlformats.org/officeDocument/2006/relationships/hyperlink" Target="https://msg.dese.gov.au/link/id/zzzz67a034d531849490Pzzzz655e9512a54c9083/page.html" TargetMode="External"/><Relationship Id="rId602"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1025" Type="http://schemas.openxmlformats.org/officeDocument/2006/relationships/hyperlink" Target="https://msg.dese.gov.au/link/id/zzzz67b51f221e742919Pzzzz655e9512a54c9083/page.html" TargetMode="External"/><Relationship Id="rId1232" Type="http://schemas.openxmlformats.org/officeDocument/2006/relationships/hyperlink" Target="https://msg.dese.gov.au/link/id/zzzz67873d6d29d7a696Pzzzz655e9512a54c9083/page.html" TargetMode="External"/><Relationship Id="rId907" Type="http://schemas.openxmlformats.org/officeDocument/2006/relationships/hyperlink" Target="https://msg.dese.gov.au/link/id/zzzz67c7e508c4e18187Pzzzz655e9512a54c9083/page.html" TargetMode="External"/><Relationship Id="rId36" Type="http://schemas.openxmlformats.org/officeDocument/2006/relationships/hyperlink" Target="https://msg.dese.gov.au/link/id/zzzz691526af90df5132Pzzzz655d5953d312b061/page.html" TargetMode="External"/><Relationship Id="rId185" Type="http://schemas.openxmlformats.org/officeDocument/2006/relationships/hyperlink" Target="https://www.fwc.gov.au/hearings-decisions/major-cases/gender-undervaluation-priority-awards-review" TargetMode="External"/><Relationship Id="rId392" Type="http://schemas.openxmlformats.org/officeDocument/2006/relationships/hyperlink" Target="https://www.education.gov.au/early-childhood/providers/child-care-subsidy?utm_source=newsletter&amp;utm_medium=email&amp;utm_id=ecec2025-06-11&amp;utm_term=rate_caps" TargetMode="External"/><Relationship Id="rId697" Type="http://schemas.openxmlformats.org/officeDocument/2006/relationships/hyperlink" Target="https://msg.dese.gov.au/link/id/zzzz67eb6864a0713671Pzzzz655e9512a54c9083/page.html" TargetMode="External"/><Relationship Id="rId252" Type="http://schemas.openxmlformats.org/officeDocument/2006/relationships/hyperlink" Target="https://www.education.gov.au/early-childhood/providers/howto/manage-payments-fees/balancing-payments?utm_source=ecec2025-08-13&amp;utm_medium=email&amp;utm_campaign=balancing" TargetMode="External"/><Relationship Id="rId1187" Type="http://schemas.openxmlformats.org/officeDocument/2006/relationships/hyperlink" Target="https://msg.dese.gov.au/link/id/zzzz6799a0d921374609Pzzzz655e9512a54c9083/page.html" TargetMode="External"/><Relationship Id="rId112" Type="http://schemas.openxmlformats.org/officeDocument/2006/relationships/hyperlink" Target="https://www.education.gov.au/early-childhood/providers/howto/manage-payments-fees?utm_source=ecec2025-10-08&amp;utm_medium=email&amp;utm_campaign=payments_and_fees" TargetMode="External"/><Relationship Id="rId557" Type="http://schemas.openxmlformats.org/officeDocument/2006/relationships/hyperlink" Target="https://msg.dese.gov.au/link/id/zzzz68009a2c2e16b296Pzzzz655e9512a54c9083/page.html" TargetMode="External"/><Relationship Id="rId764" Type="http://schemas.openxmlformats.org/officeDocument/2006/relationships/hyperlink" Target="https://msg.dese.gov.au/link/id/zzzz67dcfbd17f876848Pzzzz655e9512a54c9083/page.html" TargetMode="External"/><Relationship Id="rId971" Type="http://schemas.openxmlformats.org/officeDocument/2006/relationships/hyperlink" Target="https://msg.dese.gov.au/link/id/zzzz67bc0b0180a20936Pzzzz655e9512a54c9083/page.html" TargetMode="External"/><Relationship Id="rId417" Type="http://schemas.openxmlformats.org/officeDocument/2006/relationships/hyperlink" Target="https://www.education.gov.au/early-childhood/providers/howto/advertising?utm_source=ecec2025-06-04&amp;utm_medium=email&amp;utm_term=inducements" TargetMode="External"/><Relationship Id="rId624" Type="http://schemas.openxmlformats.org/officeDocument/2006/relationships/hyperlink" Target="https://msg.dese.gov.au/link/id/zzzz67f4b0f42dfbe130Pzzzz655e9512a54c9083/page.html" TargetMode="External"/><Relationship Id="rId831" Type="http://schemas.openxmlformats.org/officeDocument/2006/relationships/hyperlink" Target="https://msg.dese.gov.au/link/id/zzzz67d39e2926f29709Pzzzz655e9512a54c9083/page.html" TargetMode="External"/><Relationship Id="rId1047" Type="http://schemas.openxmlformats.org/officeDocument/2006/relationships/hyperlink" Target="https://msg.dese.gov.au/link/id/zzzz67ad8955216d7503Pzzzz655e9512a54c9083/page.html" TargetMode="External"/><Relationship Id="rId929" Type="http://schemas.openxmlformats.org/officeDocument/2006/relationships/hyperlink" Target="https://msg.dese.gov.au/link/id/zzzz67c7cc6cabb04827Pzzzz655e9512a54c9083/page.html" TargetMode="External"/><Relationship Id="rId1114" Type="http://schemas.openxmlformats.org/officeDocument/2006/relationships/hyperlink" Target="https://msg.dese.gov.au/link/id/zzzz67a3058901d16673Pzzzz655e9512a54c9083/page.html" TargetMode="External"/><Relationship Id="rId58" Type="http://schemas.openxmlformats.org/officeDocument/2006/relationships/hyperlink" Target="https://act.ipaa.org.au/2025-spirit-of-service-awards-finalists/" TargetMode="External"/><Relationship Id="rId274" Type="http://schemas.openxmlformats.org/officeDocument/2006/relationships/hyperlink" Target="https://www.education.gov.au/early-childhood/providers/howto/online-learning?utm_source=ecec2025-07-30&amp;utm_medium=email&amp;utm_campaign=geccko" TargetMode="External"/><Relationship Id="rId481" Type="http://schemas.openxmlformats.org/officeDocument/2006/relationships/hyperlink" Target="https://msg.dese.gov.au/link/id/zzzz6824004a0b289204Pzzzz6502793872eaa473/page.html" TargetMode="External"/><Relationship Id="rId134" Type="http://schemas.openxmlformats.org/officeDocument/2006/relationships/hyperlink" Target="https://msg.dese.gov.au/link/id/zzzz68d21b9648496168Pzzzz6502793872eaa473/page.html" TargetMode="External"/><Relationship Id="rId579" Type="http://schemas.openxmlformats.org/officeDocument/2006/relationships/hyperlink" Target="https://msg.dese.gov.au/link/id/zzzz67fc5021647b3356Pzzzz655e9512a54c9083/page.html" TargetMode="External"/><Relationship Id="rId786" Type="http://schemas.openxmlformats.org/officeDocument/2006/relationships/hyperlink" Target="https://msg.dese.gov.au/link/id/zzzz67da36d590da3851Pzzzz655e9512a54c9083/page.html" TargetMode="External"/><Relationship Id="rId993" Type="http://schemas.openxmlformats.org/officeDocument/2006/relationships/hyperlink" Target="https://msg.dese.gov.au/link/id/zzzz67bc01a19e7cf294Pzzzz655e9512a54c9083/page.html" TargetMode="External"/><Relationship Id="rId341"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439" Type="http://schemas.openxmlformats.org/officeDocument/2006/relationships/hyperlink" Target="https://www.servicesaustralia.gov.au/its-time-to-estimate-your-2025-26-family-income" TargetMode="External"/><Relationship Id="rId646" Type="http://schemas.openxmlformats.org/officeDocument/2006/relationships/hyperlink" Target="https://msg.dese.gov.au/link/id/zzzz67ef57087c2c8501Pzzzz655e9512a54c9083/page.html" TargetMode="External"/><Relationship Id="rId1069" Type="http://schemas.openxmlformats.org/officeDocument/2006/relationships/hyperlink" Target="https://msg.dese.gov.au/link/id/zzzz67abf2b17762a666Pzzzz655e9512a54c9083/page.html" TargetMode="External"/><Relationship Id="rId201" Type="http://schemas.openxmlformats.org/officeDocument/2006/relationships/hyperlink" Target="https://beyou.edu.au/events/early-learning" TargetMode="External"/><Relationship Id="rId506" Type="http://schemas.openxmlformats.org/officeDocument/2006/relationships/hyperlink" Target="https://msg.dese.gov.au/link/id/zzzz6811925124387844Pzzzz655d5953d312b061/page.html" TargetMode="External"/><Relationship Id="rId853" Type="http://schemas.openxmlformats.org/officeDocument/2006/relationships/hyperlink" Target="https://msg.dese.gov.au/link/id/zzzz67d0eac18c65a106Pzzzz655e9512a54c9083/page.html" TargetMode="External"/><Relationship Id="rId1136" Type="http://schemas.openxmlformats.org/officeDocument/2006/relationships/hyperlink" Target="https://msg.dese.gov.au/link/id/zzzz67a2c641e10b8018Pzzzz655e9512a54c9083/page.html" TargetMode="External"/><Relationship Id="rId713" Type="http://schemas.openxmlformats.org/officeDocument/2006/relationships/hyperlink" Target="https://msg.dese.gov.au/link/id/zzzz67ea24f450bbb154Pzzzz655e9512a54c9083/page.html" TargetMode="External"/><Relationship Id="rId920" Type="http://schemas.openxmlformats.org/officeDocument/2006/relationships/hyperlink" Target="https://msg.dese.gov.au/link/id/zzzz67c7e508d7085184Pzzzz655e9512a54c9083/page.html" TargetMode="External"/><Relationship Id="rId1203" Type="http://schemas.openxmlformats.org/officeDocument/2006/relationships/hyperlink" Target="https://msg.dese.gov.au/link/id/zzzz67905f51e701a595Pzzzz655e9512a54c9083/page.html" TargetMode="External"/><Relationship Id="rId296"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156" Type="http://schemas.openxmlformats.org/officeDocument/2006/relationships/hyperlink" Target="https://www.education.gov.au/early-childhood/providers/workforce/wages?utm_source=ecec2025-09-17&amp;utm_medium=email&amp;utm_campaign=wrp" TargetMode="External"/><Relationship Id="rId363" Type="http://schemas.openxmlformats.org/officeDocument/2006/relationships/hyperlink" Target="https://www.education.gov.au/early-childhood/resources/how-apply-worker-retention-payment?utm_source=newsletter&amp;utm_medium=email&amp;utm_id=ecec2025-06-25&amp;utm_term=wrp" TargetMode="External"/><Relationship Id="rId570" Type="http://schemas.openxmlformats.org/officeDocument/2006/relationships/hyperlink" Target="mailto:ECECFinancialViability@education.gov.au" TargetMode="External"/><Relationship Id="rId223" Type="http://schemas.openxmlformats.org/officeDocument/2006/relationships/hyperlink" Target="https://edu.smartygrants.com.au/" TargetMode="External"/><Relationship Id="rId430" Type="http://schemas.openxmlformats.org/officeDocument/2006/relationships/hyperlink" Target="https://www.education.gov.au/early-childhood/providers/compliance-and-enforcement/report-ccs-fraud?utm_source=ecec2025-05-28&amp;utm_medium=email&amp;utm_campaign=fraud" TargetMode="External"/><Relationship Id="rId668" Type="http://schemas.openxmlformats.org/officeDocument/2006/relationships/hyperlink" Target="https://msg.dese.gov.au/link/id/zzzz67ec9a4166138224Pzzzz655e9512a54c9083/page.html" TargetMode="External"/><Relationship Id="rId875" Type="http://schemas.openxmlformats.org/officeDocument/2006/relationships/hyperlink" Target="https://msg.dese.gov.au/link/id/zzzz67c9493dbaf55570Pzzzz655e9512a54c9083/page.html" TargetMode="External"/><Relationship Id="rId1060" Type="http://schemas.openxmlformats.org/officeDocument/2006/relationships/hyperlink" Target="https://msg.dese.gov.au/link/id/zzzz67abf2b162861746Pzzzz655e9512a54c9083/page.html" TargetMode="External"/><Relationship Id="rId528" Type="http://schemas.openxmlformats.org/officeDocument/2006/relationships/hyperlink" Target="https://msg.dese.gov.au/link/id/zzzz68082a663a2f2344Pzzzz655e9512a54c9083/page.html" TargetMode="External"/><Relationship Id="rId735" Type="http://schemas.openxmlformats.org/officeDocument/2006/relationships/hyperlink" Target="https://msg.dese.gov.au/link/id/zzzz67e389f1a2842171Pzzzz655e9512a54c9083/page.html" TargetMode="External"/><Relationship Id="rId942" Type="http://schemas.openxmlformats.org/officeDocument/2006/relationships/hyperlink" Target="https://msg.dese.gov.au/link/id/zzzz67c7a2515b65b427Pzzzz655e9512a54c9083/page.html" TargetMode="External"/><Relationship Id="rId1158" Type="http://schemas.openxmlformats.org/officeDocument/2006/relationships/hyperlink" Target="https://msg.dese.gov.au/link/id/zzzz67a05b813c3da341Pzzzz655e9512a54c9083/page.html" TargetMode="External"/><Relationship Id="rId1018" Type="http://schemas.openxmlformats.org/officeDocument/2006/relationships/hyperlink" Target="https://msg.dese.gov.au/link/id/zzzz67b51f2215135853Pzzzz655e9512a54c9083/page.html" TargetMode="External"/><Relationship Id="rId1225" Type="http://schemas.openxmlformats.org/officeDocument/2006/relationships/hyperlink" Target="https://msg.dese.gov.au/link/id/zzzz67873d6d291c7353Pzzzz655e9512a54c9083/page.html" TargetMode="External"/><Relationship Id="rId71" Type="http://schemas.openxmlformats.org/officeDocument/2006/relationships/hyperlink" Target="https://www.homeaffairs.gov.au/about-us/our-portfolios/cyber-security/cyber-coordinator" TargetMode="External"/><Relationship Id="rId802" Type="http://schemas.openxmlformats.org/officeDocument/2006/relationships/hyperlink" Target="https://msg.dese.gov.au/link/id/zzzz67d7be057772d306Pzzzz655e9512a54c9083/page.html" TargetMode="External"/><Relationship Id="rId29" Type="http://schemas.openxmlformats.org/officeDocument/2006/relationships/hyperlink" Target="https://msg.dese.gov.au/link/id/zzzz691e612533eaa610Pzzzz655d5953d312b061/page.html" TargetMode="External"/><Relationship Id="rId178" Type="http://schemas.openxmlformats.org/officeDocument/2006/relationships/hyperlink" Target="https://www.education.gov.au/early-childhood/providers/workforce/wages/how-apply?utm_source=ecec2025-09-10&amp;utm_medium=email&amp;utm_campaign=overpayments&amp;utm_content=bau" TargetMode="External"/><Relationship Id="rId385" Type="http://schemas.openxmlformats.org/officeDocument/2006/relationships/hyperlink" Target="https://proda.humanservices.gov.au/prodalogin/pages/public/login.jsf?TAM_OP=login&amp;USER" TargetMode="External"/><Relationship Id="rId592" Type="http://schemas.openxmlformats.org/officeDocument/2006/relationships/hyperlink" Target="https://msg.dese.gov.au/link/id/zzzz67f5d4c18d2c8861Pzzzz655e9512a54c9083/page.html" TargetMode="External"/><Relationship Id="rId245" Type="http://schemas.openxmlformats.org/officeDocument/2006/relationships/hyperlink" Target="https://www.acecqa.gov.au/resources/snapshot-and-reports/nqf-snapshots" TargetMode="External"/><Relationship Id="rId452"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897" Type="http://schemas.openxmlformats.org/officeDocument/2006/relationships/hyperlink" Target="https://msg.dese.gov.au/link/id/zzzz67c916e66c0e0493Pzzzz655e9512a54c9083/page.html" TargetMode="External"/><Relationship Id="rId1082" Type="http://schemas.openxmlformats.org/officeDocument/2006/relationships/hyperlink" Target="https://msg.dese.gov.au/link/id/zzzz67aac0d52d08a187Pzzzz655e9512a54c9083/page.html" TargetMode="External"/><Relationship Id="rId105" Type="http://schemas.openxmlformats.org/officeDocument/2006/relationships/hyperlink" Target="https://www.facebook.com/groups/359334192803179/posts/738361121567149" TargetMode="External"/><Relationship Id="rId312" Type="http://schemas.openxmlformats.org/officeDocument/2006/relationships/hyperlink" Target="https://www.fwc.gov.au/hearings-decisions/major-cases/gender-undervaluation-priority-awards-review" TargetMode="External"/><Relationship Id="rId757" Type="http://schemas.openxmlformats.org/officeDocument/2006/relationships/hyperlink" Target="https://msg.dese.gov.au/link/id/zzzz67dcfbd17a55b165Pzzzz655e9512a54c9083/page.html" TargetMode="External"/><Relationship Id="rId964" Type="http://schemas.openxmlformats.org/officeDocument/2006/relationships/hyperlink" Target="https://msg.dese.gov.au/link/id/zzzz67be6ec3da960644Pzzzz655e9512a54c9083/page.html" TargetMode="External"/><Relationship Id="rId93" Type="http://schemas.openxmlformats.org/officeDocument/2006/relationships/hyperlink" Target="https://beyou.edu.au/events/early-learning" TargetMode="External"/><Relationship Id="rId189" Type="http://schemas.openxmlformats.org/officeDocument/2006/relationships/hyperlink" Target="https://www.education.gov.au/early-childhood/providers/workforce/wages/reporting?utm_source=ecec2025-09-03&amp;utm_medium=email&amp;utm_campaign=wrp" TargetMode="External"/><Relationship Id="rId396" Type="http://schemas.openxmlformats.org/officeDocument/2006/relationships/hyperlink" Target="https://www.cela.org.au/how-we-help/15-pay-rise-early-childhood" TargetMode="External"/><Relationship Id="rId617" Type="http://schemas.openxmlformats.org/officeDocument/2006/relationships/hyperlink" Target="https://msg.dese.gov.au/link/id/zzzz67f4b0f420105112Pzzzz655e9512a54c9083/page.html" TargetMode="External"/><Relationship Id="rId824" Type="http://schemas.openxmlformats.org/officeDocument/2006/relationships/hyperlink" Target="https://msg.dese.gov.au/link/id/zzzz67d39e29142c6054Pzzzz655e9512a54c9083/page.html" TargetMode="External"/><Relationship Id="rId256" Type="http://schemas.openxmlformats.org/officeDocument/2006/relationships/hyperlink" Target="https://www.familydaycare.com.au/supporting-you/direct-gap-fee-collection-resources" TargetMode="External"/><Relationship Id="rId463" Type="http://schemas.openxmlformats.org/officeDocument/2006/relationships/hyperlink" Target="https://msg.dese.gov.au/link/id/zzzz68240049e0d6b882Pzzzz6502793872eaa473/page.html" TargetMode="External"/><Relationship Id="rId670" Type="http://schemas.openxmlformats.org/officeDocument/2006/relationships/hyperlink" Target="https://msg.dese.gov.au/link/id/zzzz67ec9a4169d37296Pzzzz655e9512a54c9083/page.html" TargetMode="External"/><Relationship Id="rId1093" Type="http://schemas.openxmlformats.org/officeDocument/2006/relationships/hyperlink" Target="https://msg.dese.gov.au/link/id/zzzz67a98ef986ee9140Pzzzz655e9512a54c9083/page.html" TargetMode="External"/><Relationship Id="rId1107" Type="http://schemas.openxmlformats.org/officeDocument/2006/relationships/hyperlink" Target="https://msg.dese.gov.au/link/id/zzzz67a98dcda3e98234Pzzzz655e9512a54c9083/page.html" TargetMode="External"/><Relationship Id="rId116" Type="http://schemas.openxmlformats.org/officeDocument/2006/relationships/hyperlink" Target="https://submit.dese.gov.au/jfe/form/SV_byz43dgK5VgUl3o" TargetMode="External"/><Relationship Id="rId323" Type="http://schemas.openxmlformats.org/officeDocument/2006/relationships/hyperlink" Target="https://beyou.edu.au/events/early-learning" TargetMode="External"/><Relationship Id="rId530" Type="http://schemas.openxmlformats.org/officeDocument/2006/relationships/hyperlink" Target="https://msg.dese.gov.au/link/id/zzzz68082a663ba46498Pzzzz655e9512a54c9083/page.html" TargetMode="External"/><Relationship Id="rId768" Type="http://schemas.openxmlformats.org/officeDocument/2006/relationships/hyperlink" Target="https://msg.dese.gov.au/link/id/zzzz67dbb285215bb600Pzzzz655e9512a54c9083/page.html" TargetMode="External"/><Relationship Id="rId975" Type="http://schemas.openxmlformats.org/officeDocument/2006/relationships/hyperlink" Target="https://msg.dese.gov.au/link/id/zzzz67bc0b0186d9b611Pzzzz655e9512a54c9083/page.html" TargetMode="External"/><Relationship Id="rId1160" Type="http://schemas.openxmlformats.org/officeDocument/2006/relationships/hyperlink" Target="https://msg.dese.gov.au/link/id/zzzz67a034d52a780614Pzzzz655e9512a54c9083/page.html" TargetMode="External"/><Relationship Id="rId20" Type="http://schemas.openxmlformats.org/officeDocument/2006/relationships/hyperlink" Target="https://msg.dese.gov.au/link/id/zzzz691e61252856a944Pzzzz655d5953d312b061/page.html" TargetMode="External"/><Relationship Id="rId628" Type="http://schemas.openxmlformats.org/officeDocument/2006/relationships/hyperlink" Target="https://msg.dese.gov.au/link/id/zzzz67f36a0c1ece8098Pzzzz655e9512a54c9083/page.html" TargetMode="External"/><Relationship Id="rId835" Type="http://schemas.openxmlformats.org/officeDocument/2006/relationships/hyperlink" Target="https://msg.dese.gov.au/link/id/zzzz67d39e292b92f730Pzzzz655e9512a54c9083/page.html" TargetMode="External"/><Relationship Id="rId267" Type="http://schemas.openxmlformats.org/officeDocument/2006/relationships/hyperlink" Target="https://www.education.gov.au/early-childhood/providers/workforce/wages/how-apply?utm_source=ecec2025-05-21&amp;utm_medium=email&amp;utm_campaign=wrp" TargetMode="External"/><Relationship Id="rId474" Type="http://schemas.openxmlformats.org/officeDocument/2006/relationships/hyperlink" Target="https://msg.dese.gov.au/link/id/zzzz6824004a00e53361Pzzzz6502793872eaa473/page.html" TargetMode="External"/><Relationship Id="rId1020" Type="http://schemas.openxmlformats.org/officeDocument/2006/relationships/hyperlink" Target="https://msg.dese.gov.au/link/id/zzzz67b51f2216fb5862Pzzzz655e9512a54c9083/page.html" TargetMode="External"/><Relationship Id="rId1118" Type="http://schemas.openxmlformats.org/officeDocument/2006/relationships/hyperlink" Target="https://msg.dese.gov.au/link/id/zzzz67a3058905c9a789Pzzzz655e9512a54c9083/page.html" TargetMode="External"/><Relationship Id="rId127" Type="http://schemas.openxmlformats.org/officeDocument/2006/relationships/hyperlink" Target="mailto:ECECFinancialViability@education.gov.au" TargetMode="External"/><Relationship Id="rId681" Type="http://schemas.openxmlformats.org/officeDocument/2006/relationships/hyperlink" Target="mailto:ECECFinancialViability@education.gov.au" TargetMode="External"/><Relationship Id="rId779" Type="http://schemas.openxmlformats.org/officeDocument/2006/relationships/hyperlink" Target="https://msg.dese.gov.au/link/id/zzzz67dbb28529d5a546Pzzzz655e9512a54c9083/page.html" TargetMode="External"/><Relationship Id="rId902" Type="http://schemas.openxmlformats.org/officeDocument/2006/relationships/hyperlink" Target="https://msg.dese.gov.au/link/id/zzzz67c916e670602182Pzzzz655e9512a54c9083/page.html" TargetMode="External"/><Relationship Id="rId986" Type="http://schemas.openxmlformats.org/officeDocument/2006/relationships/hyperlink" Target="https://msg.dese.gov.au/link/id/zzzz67bc01a197e03788Pzzzz655e9512a54c9083/page.html" TargetMode="External"/><Relationship Id="rId31" Type="http://schemas.openxmlformats.org/officeDocument/2006/relationships/hyperlink" Target="https://msg.dese.gov.au/link/id/zzzz691526af86a0b926Pzzzz655d5953d312b061/page.html" TargetMode="External"/><Relationship Id="rId334" Type="http://schemas.openxmlformats.org/officeDocument/2006/relationships/hyperlink" Target="https://www.education.gov.au/early-childhood/providers/compliance-and-enforcement/cancellation-approval?utm_source=ecec2025-07-09&amp;utm_medium=email&amp;utm_campaign=compliance" TargetMode="External"/><Relationship Id="rId541" Type="http://schemas.openxmlformats.org/officeDocument/2006/relationships/hyperlink" Target="https://msg.dese.gov.au/link/id/zzzz68082a66418ce154Pzzzz655e9512a54c9083/page.html" TargetMode="External"/><Relationship Id="rId639" Type="http://schemas.openxmlformats.org/officeDocument/2006/relationships/hyperlink" Target="https://msg.dese.gov.au/link/id/zzzz67ef57087c2c8501Pzzzz655e9512a54c9083/page.html" TargetMode="External"/><Relationship Id="rId1171" Type="http://schemas.openxmlformats.org/officeDocument/2006/relationships/hyperlink" Target="https://msg.dese.gov.au/link/id/zzzz67a034d53ba75024Pzzzz655e9512a54c9083/page.html" TargetMode="External"/><Relationship Id="rId180"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278"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401" Type="http://schemas.openxmlformats.org/officeDocument/2006/relationships/hyperlink" Target="https://www.education.gov.au/early-childhood/providers/howto/manage-absences?utm_source=newsletter&amp;utm_medium=email&amp;utm_id=ecec2025-06-11&amp;utm_term=absences" TargetMode="External"/><Relationship Id="rId846" Type="http://schemas.openxmlformats.org/officeDocument/2006/relationships/hyperlink" Target="https://msg.dese.gov.au/link/id/zzzz67d0eac188411793Pzzzz655e9512a54c9083/page.html" TargetMode="External"/><Relationship Id="rId1031" Type="http://schemas.openxmlformats.org/officeDocument/2006/relationships/hyperlink" Target="https://msg.dese.gov.au/link/id/zzzz67b2c271c1c94818Pzzzz655e9512a54c9083/page.html" TargetMode="External"/><Relationship Id="rId1129" Type="http://schemas.openxmlformats.org/officeDocument/2006/relationships/hyperlink" Target="https://msg.dese.gov.au/link/id/zzzz67a2c641d5052429Pzzzz655e9512a54c9083/page.html" TargetMode="External"/><Relationship Id="rId485" Type="http://schemas.openxmlformats.org/officeDocument/2006/relationships/hyperlink" Target="https://msg.dese.gov.au/link/id/zzzz681c1748a41ee974Pzzzz655d5953d312b061/page.html" TargetMode="External"/><Relationship Id="rId692" Type="http://schemas.openxmlformats.org/officeDocument/2006/relationships/hyperlink" Target="https://msg.dese.gov.au/link/id/zzzz67eb68649a823667Pzzzz655e9512a54c9083/page.html" TargetMode="External"/><Relationship Id="rId706" Type="http://schemas.openxmlformats.org/officeDocument/2006/relationships/hyperlink" Target="https://msg.dese.gov.au/link/id/zzzz67ea24f44c03e767Pzzzz655e9512a54c9083/page.html" TargetMode="External"/><Relationship Id="rId913" Type="http://schemas.openxmlformats.org/officeDocument/2006/relationships/hyperlink" Target="https://msg.dese.gov.au/link/id/zzzz67c7e508ce922766Pzzzz655e9512a54c9083/page.html" TargetMode="External"/><Relationship Id="rId42" Type="http://schemas.openxmlformats.org/officeDocument/2006/relationships/hyperlink" Target="https://msg.dese.gov.au/link/id/zzzz691526af9b515576Pzzzz655d5953d312b061/page.html" TargetMode="External"/><Relationship Id="rId138" Type="http://schemas.openxmlformats.org/officeDocument/2006/relationships/hyperlink" Target="https://msg.dese.gov.au/link/id/zzzz68d21b964d431235Pzzzz6502793872eaa473/page.html" TargetMode="External"/><Relationship Id="rId345" Type="http://schemas.openxmlformats.org/officeDocument/2006/relationships/hyperlink" Target="https://www.education.gov.au/early-childhood/about/service-types/home-care/support-agencies?utm_source=ecec2025-07-02&amp;utm_medium=email&amp;utm_campaign=ihc" TargetMode="External"/><Relationship Id="rId552" Type="http://schemas.openxmlformats.org/officeDocument/2006/relationships/hyperlink" Target="https://msg.dese.gov.au/link/id/zzzz68009a2c29253839Pzzzz655e9512a54c9083/page.html" TargetMode="External"/><Relationship Id="rId997" Type="http://schemas.openxmlformats.org/officeDocument/2006/relationships/hyperlink" Target="https://msg.dese.gov.au/link/id/zzzz67b5343aece2e976Pzzzz655e9512a54c9083/page.html" TargetMode="External"/><Relationship Id="rId1182" Type="http://schemas.openxmlformats.org/officeDocument/2006/relationships/hyperlink" Target="mailto:ccinfringements@education.gov.au" TargetMode="External"/><Relationship Id="rId191" Type="http://schemas.openxmlformats.org/officeDocument/2006/relationships/hyperlink" Target="https://earlychildhoodeducatorsday.org.au/" TargetMode="External"/><Relationship Id="rId205" Type="http://schemas.openxmlformats.org/officeDocument/2006/relationships/hyperlink" Target="https://www.education.gov.au/early-childhood/providers/compliance-and-enforcement/enforcement-action-register?" TargetMode="External"/><Relationship Id="rId412" Type="http://schemas.openxmlformats.org/officeDocument/2006/relationships/hyperlink" Target="https://www.education.gov.au/early-childhood/providers/howto/online-learning?utm_source=newsletter&amp;utm_medium=email&amp;utm_id=ecec2025-06-04&amp;utm_term=wrp" TargetMode="External"/><Relationship Id="rId857" Type="http://schemas.openxmlformats.org/officeDocument/2006/relationships/hyperlink" Target="https://www.education.gov.au/early-childhood/providers/howto/online-learning?utm_source=ecec2025-03-12&amp;utm_medium=email&amp;utm_campaign=geccko" TargetMode="External"/><Relationship Id="rId1042" Type="http://schemas.openxmlformats.org/officeDocument/2006/relationships/hyperlink" Target="https://msg.dese.gov.au/link/id/zzzz67b2c271ca688236Pzzzz655e9512a54c9083/page.html" TargetMode="External"/><Relationship Id="rId289" Type="http://schemas.openxmlformats.org/officeDocument/2006/relationships/hyperlink" Target="https://www.education.gov.au/early-childhood/providers/workforce/wages/get-help-worker-retention-payment?utm_source=ecec2025-07-23&amp;utm_medium=email&amp;utm_campaign=wrp" TargetMode="External"/><Relationship Id="rId496" Type="http://schemas.openxmlformats.org/officeDocument/2006/relationships/hyperlink" Target="https://msg.dese.gov.au/link/id/zzzz681c1748b0b2d853Pzzzz655d5953d312b061/page.html" TargetMode="External"/><Relationship Id="rId717" Type="http://schemas.openxmlformats.org/officeDocument/2006/relationships/hyperlink" Target="https://msg.dese.gov.au/link/id/zzzz67ea24f44ec22163Pzzzz655e9512a54c9083/page.html" TargetMode="External"/><Relationship Id="rId924" Type="http://schemas.openxmlformats.org/officeDocument/2006/relationships/hyperlink" Target="https://msg.dese.gov.au/link/id/zzzz67c7cc6ca845f843Pzzzz655e9512a54c9083/page.html" TargetMode="External"/><Relationship Id="rId53" Type="http://schemas.openxmlformats.org/officeDocument/2006/relationships/hyperlink" Target="https://msg.dese.gov.au/link/id/zzzz690a86c95acbf242Pzzzz66ecee0f1e007288/page.html" TargetMode="External"/><Relationship Id="rId149" Type="http://schemas.openxmlformats.org/officeDocument/2006/relationships/hyperlink" Target="https://ihcdgfc.org.au/" TargetMode="External"/><Relationship Id="rId356" Type="http://schemas.openxmlformats.org/officeDocument/2006/relationships/hyperlink" Target="https://www.education.gov.au/early-childhood/providers/howto/manage-payments-fees/gap-fees?utm_source=ecec2025-07-02&amp;utm_medium=email&amp;utm_campaign=collect_gap_fees" TargetMode="External"/><Relationship Id="rId563" Type="http://schemas.openxmlformats.org/officeDocument/2006/relationships/hyperlink" Target="https://msg.dese.gov.au/link/id/zzzz67ff0f4291de2085Pzzzz655e9512a54c9083/page.html" TargetMode="External"/><Relationship Id="rId770" Type="http://schemas.openxmlformats.org/officeDocument/2006/relationships/hyperlink" Target="https://msg.dese.gov.au/link/id/zzzz67dbb2852288a945Pzzzz655e9512a54c9083/page.html" TargetMode="External"/><Relationship Id="rId1193" Type="http://schemas.openxmlformats.org/officeDocument/2006/relationships/hyperlink" Target="https://msg.dese.gov.au/link/id/zzzz6799a0d928c79395Pzzzz655e9512a54c9083/page.html" TargetMode="External"/><Relationship Id="rId1207" Type="http://schemas.openxmlformats.org/officeDocument/2006/relationships/hyperlink" Target="mailto:geccko@education.gov.au" TargetMode="External"/><Relationship Id="rId216"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423" Type="http://schemas.openxmlformats.org/officeDocument/2006/relationships/hyperlink" Target="https://www.aigroup.com.au/services-and-advice/early-childhood-education/briefings/" TargetMode="External"/><Relationship Id="rId868" Type="http://schemas.openxmlformats.org/officeDocument/2006/relationships/hyperlink" Target="https://msg.dese.gov.au/link/id/zzzz67ce7ed61d769730Pzzzz655e9512a54c9083/page.html" TargetMode="External"/><Relationship Id="rId1053" Type="http://schemas.openxmlformats.org/officeDocument/2006/relationships/hyperlink" Target="https://msg.dese.gov.au/link/id/zzzz67ad89552c5d2776Pzzzz655e9512a54c9083/page.html" TargetMode="External"/><Relationship Id="rId630" Type="http://schemas.openxmlformats.org/officeDocument/2006/relationships/hyperlink" Target="mailto:CCShelpdesk@education.gov.au" TargetMode="External"/><Relationship Id="rId728" Type="http://schemas.openxmlformats.org/officeDocument/2006/relationships/hyperlink" Target="https://msg.dese.gov.au/link/id/zzzz67e603ed7659c180Pzzzz655e9512a54c9083/page.html" TargetMode="External"/><Relationship Id="rId935" Type="http://schemas.openxmlformats.org/officeDocument/2006/relationships/hyperlink" Target="https://youtu.be/BAAa4owQuZs" TargetMode="External"/><Relationship Id="rId64" Type="http://schemas.openxmlformats.org/officeDocument/2006/relationships/hyperlink" Target="https://www.education.gov.au/early-childhood/providers/howto/large-providers?utm_source=ecec2025-10-29&amp;utm_medium=email&amp;utm_campaign=fal_reporting" TargetMode="External"/><Relationship Id="rId367" Type="http://schemas.openxmlformats.org/officeDocument/2006/relationships/hyperlink" Target="https://www.secure-portal.com.au/ececgrants?id=ecec_index" TargetMode="External"/><Relationship Id="rId574" Type="http://schemas.openxmlformats.org/officeDocument/2006/relationships/image" Target="media/image12.png"/><Relationship Id="rId1120" Type="http://schemas.openxmlformats.org/officeDocument/2006/relationships/hyperlink" Target="https://msg.dese.gov.au/link/id/zzzz67a3058907807769Pzzzz655e9512a54c9083/page.html" TargetMode="External"/><Relationship Id="rId1218" Type="http://schemas.openxmlformats.org/officeDocument/2006/relationships/hyperlink" Target="https://msg.dese.gov.au/link/id/zzzz67873d6d27280449Pzzzz655e9512a54c9083/page.html" TargetMode="External"/><Relationship Id="rId227" Type="http://schemas.openxmlformats.org/officeDocument/2006/relationships/image" Target="media/image4.jpg"/><Relationship Id="rId781" Type="http://schemas.openxmlformats.org/officeDocument/2006/relationships/hyperlink" Target="https://msg.dese.gov.au/link/id/zzzz67dbb28529277962Pzzzz655e9512a54c9083/page.html" TargetMode="External"/><Relationship Id="rId879" Type="http://schemas.openxmlformats.org/officeDocument/2006/relationships/hyperlink" Target="https://msg.dese.gov.au/link/id/zzzz67c9493dbf2e8639Pzzzz655e9512a54c9083/page.html" TargetMode="External"/><Relationship Id="rId434" Type="http://schemas.openxmlformats.org/officeDocument/2006/relationships/hyperlink" Target="https://my.gov.au/LoginServices/main/login?execution=e1s1" TargetMode="External"/><Relationship Id="rId641" Type="http://schemas.openxmlformats.org/officeDocument/2006/relationships/hyperlink" Target="https://msg.dese.gov.au/link/id/zzzz67ef57087ee0f135Pzzzz655e9512a54c9083/page.html" TargetMode="External"/><Relationship Id="rId739" Type="http://schemas.openxmlformats.org/officeDocument/2006/relationships/hyperlink" Target="https://msg.dese.gov.au/link/id/zzzz67e389f1b0f19661Pzzzz655e9512a54c9083/page.html" TargetMode="External"/><Relationship Id="rId1064" Type="http://schemas.openxmlformats.org/officeDocument/2006/relationships/hyperlink" Target="https://msg.dese.gov.au/link/id/zzzz67abf2b16d2cd919Pzzzz655e9512a54c9083/page.html" TargetMode="External"/><Relationship Id="rId280"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501" Type="http://schemas.openxmlformats.org/officeDocument/2006/relationships/hyperlink" Target="https://msg.dese.gov.au/link/id/zzzz681c1748b60e5178Pzzzz655d5953d312b061/page.html" TargetMode="External"/><Relationship Id="rId946" Type="http://schemas.openxmlformats.org/officeDocument/2006/relationships/hyperlink" Target="https://msg.dese.gov.au/link/id/zzzz67c7a25160db0141Pzzzz655e9512a54c9083/page.html" TargetMode="External"/><Relationship Id="rId1131" Type="http://schemas.openxmlformats.org/officeDocument/2006/relationships/hyperlink" Target="https://msg.dese.gov.au/link/id/zzzz67a2c641d7805706Pzzzz655e9512a54c9083/page.html" TargetMode="External"/><Relationship Id="rId1229" Type="http://schemas.openxmlformats.org/officeDocument/2006/relationships/hyperlink" Target="https://msg.dese.gov.au/link/id/zzzz67873d6d2ed73945Pzzzz655e9512a54c9083/page.html" TargetMode="External"/><Relationship Id="rId75" Type="http://schemas.openxmlformats.org/officeDocument/2006/relationships/hyperlink" Target="https://www.education.gov.au/early-childhood/providers/compliance-and-enforcement/imposing-conditions-approval?utm_source=ecec2025-10-22&amp;utm_medium=email&amp;utm_campaign=compliance" TargetMode="External"/><Relationship Id="rId140"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378" Type="http://schemas.openxmlformats.org/officeDocument/2006/relationships/hyperlink" Target="https://www.acecqa.gov.au/sites/default/files/2025-06/InformationSheet_CS4.pdf" TargetMode="External"/><Relationship Id="rId585" Type="http://schemas.openxmlformats.org/officeDocument/2006/relationships/hyperlink" Target="https://msg.dese.gov.au/link/id/zzzz67fc502167323487Pzzzz655e9512a54c9083/page.html" TargetMode="External"/><Relationship Id="rId792" Type="http://schemas.openxmlformats.org/officeDocument/2006/relationships/hyperlink" Target="https://msg.dese.gov.au/link/id/zzzz67da36d597bf6684Pzzzz655e9512a54c9083/page.html" TargetMode="External"/><Relationship Id="rId806" Type="http://schemas.openxmlformats.org/officeDocument/2006/relationships/hyperlink" Target="https://msg.dese.gov.au/link/id/zzzz67d7be057f05e539Pzzzz655e9512a54c9083/page.html" TargetMode="External"/><Relationship Id="rId6" Type="http://schemas.openxmlformats.org/officeDocument/2006/relationships/styles" Target="styles.xml"/><Relationship Id="rId238" Type="http://schemas.openxmlformats.org/officeDocument/2006/relationships/hyperlink" Target="https://www.education.gov.au/early-childhood/providers/extra-support/emergency?utm_source=ecec2025-08-13&amp;utm_medium=email&amp;utm_campaign=emergencies" TargetMode="External"/><Relationship Id="rId445" Type="http://schemas.openxmlformats.org/officeDocument/2006/relationships/hyperlink" Target="http://www.startingblocks.gov.au/" TargetMode="External"/><Relationship Id="rId652" Type="http://schemas.openxmlformats.org/officeDocument/2006/relationships/hyperlink" Target="https://msg.dese.gov.au/link/id/zzzz67ef55dda261d388Pzzzz655e9512a54c9083/page.html" TargetMode="External"/><Relationship Id="rId1075" Type="http://schemas.openxmlformats.org/officeDocument/2006/relationships/hyperlink" Target="https://msg.dese.gov.au/link/id/zzzz67aac0d51fe7b536Pzzzz655e9512a54c9083/page.html" TargetMode="External"/><Relationship Id="rId291" Type="http://schemas.openxmlformats.org/officeDocument/2006/relationships/hyperlink" Target="https://www.noshsa.org.au/events" TargetMode="External"/><Relationship Id="rId305"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512" Type="http://schemas.openxmlformats.org/officeDocument/2006/relationships/hyperlink" Target="https://msg.dese.gov.au/link/id/zzzz6811925127b9e819Pzzzz655d5953d312b061/page.html" TargetMode="External"/><Relationship Id="rId957" Type="http://schemas.openxmlformats.org/officeDocument/2006/relationships/hyperlink" Target="https://msg.dese.gov.au/link/id/zzzz67be6ec3c87a8957Pzzzz655e9512a54c9083/page.html" TargetMode="External"/><Relationship Id="rId1142" Type="http://schemas.openxmlformats.org/officeDocument/2006/relationships/hyperlink" Target="https://msg.dese.gov.au/link/id/zzzz67a2c641e8302103Pzzzz655e9512a54c9083/page.html" TargetMode="External"/><Relationship Id="rId86" Type="http://schemas.openxmlformats.org/officeDocument/2006/relationships/hyperlink" Target="https://www.education.gov.au/early-childhood/about/strategy-and-evaluation/service-delivery-price?utm_source=ecec2025-10-15&amp;utm_medium=email&amp;utm_campaign=sdp" TargetMode="External"/><Relationship Id="rId151" Type="http://schemas.openxmlformats.org/officeDocument/2006/relationships/hyperlink" Target="https://beyou.edu.au/about/be-you-stories/implementation-support/be-you-and-the-national-quality-standard" TargetMode="External"/><Relationship Id="rId389" Type="http://schemas.openxmlformats.org/officeDocument/2006/relationships/hyperlink" Target="https://msg.dese.gov.au/link/id/zzzz685239e218970612Pzzzz6502793872eaa473/page.html" TargetMode="External"/><Relationship Id="rId596" Type="http://schemas.openxmlformats.org/officeDocument/2006/relationships/hyperlink" Target="https://msg.dese.gov.au/link/id/zzzz67f5d4c193008909Pzzzz655e9512a54c9083/page.html" TargetMode="External"/><Relationship Id="rId817" Type="http://schemas.openxmlformats.org/officeDocument/2006/relationships/hyperlink" Target="https://msg.dese.gov.au/link/id/zzzz67d7be0592d15052Pzzzz655e9512a54c9083/page.html" TargetMode="External"/><Relationship Id="rId1002" Type="http://schemas.openxmlformats.org/officeDocument/2006/relationships/hyperlink" Target="https://msg.dese.gov.au/link/id/zzzz67b5343b06933984Pzzzz655e9512a54c9083/page.html" TargetMode="External"/><Relationship Id="rId249"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456" Type="http://schemas.openxmlformats.org/officeDocument/2006/relationships/hyperlink" Target="https://beyou.edu.au/events/early-learning" TargetMode="External"/><Relationship Id="rId663" Type="http://schemas.openxmlformats.org/officeDocument/2006/relationships/hyperlink" Target="https://msg.dese.gov.au/link/id/zzzz67ec9a416189b899Pzzzz655e9512a54c9083/page.html" TargetMode="External"/><Relationship Id="rId870" Type="http://schemas.openxmlformats.org/officeDocument/2006/relationships/hyperlink" Target="https://msg.dese.gov.au/link/id/zzzz67ce7ed62402b357Pzzzz655e9512a54c9083/page.html" TargetMode="External"/><Relationship Id="rId1086" Type="http://schemas.openxmlformats.org/officeDocument/2006/relationships/hyperlink" Target="https://msg.dese.gov.au/link/id/zzzz67a98ef97f864405Pzzzz655e9512a54c9083/page.html" TargetMode="External"/><Relationship Id="rId13" Type="http://schemas.openxmlformats.org/officeDocument/2006/relationships/image" Target="media/image3.svg"/><Relationship Id="rId109" Type="http://schemas.openxmlformats.org/officeDocument/2006/relationships/hyperlink" Target="https://www.unisa.edu.au/research/australian-centre-for-child-protection/our-projects/national-child-safety-training-for-the-early-childhood-education-and-care-sector/" TargetMode="External"/><Relationship Id="rId316" Type="http://schemas.openxmlformats.org/officeDocument/2006/relationships/hyperlink" Target="https://www.noshsa.org.au/events" TargetMode="External"/><Relationship Id="rId523" Type="http://schemas.openxmlformats.org/officeDocument/2006/relationships/hyperlink" Target="https://msg.dese.gov.au/link/id/zzzz6811925131ffa976Pzzzz655d5953d312b061/page.html" TargetMode="External"/><Relationship Id="rId968" Type="http://schemas.openxmlformats.org/officeDocument/2006/relationships/hyperlink" Target="https://msg.dese.gov.au/link/id/zzzz67be6ec3e27d6350Pzzzz655e9512a54c9083/page.html" TargetMode="External"/><Relationship Id="rId1153" Type="http://schemas.openxmlformats.org/officeDocument/2006/relationships/hyperlink" Target="https://msg.dese.gov.au/link/id/zzzz67a05b813e625950Pzzzz655e9512a54c9083/page.html" TargetMode="External"/><Relationship Id="rId97" Type="http://schemas.openxmlformats.org/officeDocument/2006/relationships/hyperlink" Target="https://www.education.gov.au/early-childhood/resources/large-provider-financial-input-report-202425-financial-year?utm_source=ecec2025-10-15&amp;utm_medium=email&amp;utm_campaign=large_providers" TargetMode="External"/><Relationship Id="rId730" Type="http://schemas.openxmlformats.org/officeDocument/2006/relationships/hyperlink" Target="https://msg.dese.gov.au/link/id/zzzz67e603ed776d1867Pzzzz655e9512a54c9083/page.html" TargetMode="External"/><Relationship Id="rId828" Type="http://schemas.openxmlformats.org/officeDocument/2006/relationships/hyperlink" Target="https://msg.dese.gov.au/link/id/zzzz67d39e2920b49021Pzzzz655e9512a54c9083/page.html" TargetMode="External"/><Relationship Id="rId1013" Type="http://schemas.openxmlformats.org/officeDocument/2006/relationships/hyperlink" Target="https://msg.dese.gov.au/link/id/zzzz67b5343b14b74217Pzzzz655e9512a54c9083/page.html" TargetMode="External"/><Relationship Id="rId162" Type="http://schemas.openxmlformats.org/officeDocument/2006/relationships/hyperlink" Target="https://beyou.edu.au/events/early-learning" TargetMode="External"/><Relationship Id="rId467" Type="http://schemas.openxmlformats.org/officeDocument/2006/relationships/hyperlink" Target="https://msg.dese.gov.au/link/id/zzzz68240049e86ee459Pzzzz6502793872eaa473/page.html" TargetMode="External"/><Relationship Id="rId1097" Type="http://schemas.openxmlformats.org/officeDocument/2006/relationships/hyperlink" Target="https://msg.dese.gov.au/link/id/zzzz67a98ef986ee9140Pzzzz655e9512a54c9083/page.html" TargetMode="External"/><Relationship Id="rId1220" Type="http://schemas.openxmlformats.org/officeDocument/2006/relationships/hyperlink" Target="https://msg.dese.gov.au/link/id/zzzz67873d6d291c7353Pzzzz655e9512a54c9083/page.html" TargetMode="External"/><Relationship Id="rId674" Type="http://schemas.openxmlformats.org/officeDocument/2006/relationships/hyperlink" Target="https://msg.dese.gov.au/link/id/zzzz67ec9a416d63f962Pzzzz655e9512a54c9083/page.html" TargetMode="External"/><Relationship Id="rId881" Type="http://schemas.openxmlformats.org/officeDocument/2006/relationships/hyperlink" Target="https://msg.dese.gov.au/link/id/zzzz67c9493dc1a90187Pzzzz655e9512a54c9083/page.html" TargetMode="External"/><Relationship Id="rId979" Type="http://schemas.openxmlformats.org/officeDocument/2006/relationships/hyperlink" Target="https://msg.dese.gov.au/link/id/zzzz67bc0b018cdba806Pzzzz655e9512a54c9083/page.html" TargetMode="External"/><Relationship Id="rId24" Type="http://schemas.openxmlformats.org/officeDocument/2006/relationships/hyperlink" Target="https://msg.dese.gov.au/link/id/zzzz691e61252eb87178Pzzzz655d5953d312b061/page.html" TargetMode="External"/><Relationship Id="rId327"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534" Type="http://schemas.openxmlformats.org/officeDocument/2006/relationships/hyperlink" Target="https://msg.dese.gov.au/link/id/zzzz68082a663e035541Pzzzz655e9512a54c9083/page.html" TargetMode="External"/><Relationship Id="rId741" Type="http://schemas.openxmlformats.org/officeDocument/2006/relationships/hyperlink" Target="https://msg.dese.gov.au/link/id/zzzz67e389f1b617c262Pzzzz655e9512a54c9083/page.html" TargetMode="External"/><Relationship Id="rId839" Type="http://schemas.openxmlformats.org/officeDocument/2006/relationships/hyperlink" Target="https://msg.dese.gov.au/link/id/zzzz67d0eac18217b035Pzzzz655e9512a54c9083/page.html" TargetMode="External"/><Relationship Id="rId1164" Type="http://schemas.openxmlformats.org/officeDocument/2006/relationships/hyperlink" Target="https://msg.dese.gov.au/link/id/zzzz67a034d530a37131Pzzzz655e9512a54c9083/page.html" TargetMode="External"/><Relationship Id="rId173" Type="http://schemas.openxmlformats.org/officeDocument/2006/relationships/hyperlink" Target="https://www.education.gov.au/early-childhood/providers/workforce/wages/get-help-worker-retention-payment?utm_source=ecec2025-09-10&amp;utm_medium=email&amp;utm_campaign=wrp" TargetMode="External"/><Relationship Id="rId380" Type="http://schemas.openxmlformats.org/officeDocument/2006/relationships/hyperlink" Target="https://www.acecqa.gov.au/national-quality-framework/child-safety" TargetMode="External"/><Relationship Id="rId601" Type="http://schemas.openxmlformats.org/officeDocument/2006/relationships/hyperlink" Target="https://msg.dese.gov.au/link/id/zzzz67f5d4c19ccb8720Pzzzz655e9512a54c9083/page.html" TargetMode="External"/><Relationship Id="rId1024" Type="http://schemas.openxmlformats.org/officeDocument/2006/relationships/hyperlink" Target="https://msg.dese.gov.au/link/id/zzzz67b51f221c7c0127Pzzzz655e9512a54c9083/page.html" TargetMode="External"/><Relationship Id="rId1231" Type="http://schemas.openxmlformats.org/officeDocument/2006/relationships/hyperlink" Target="https://msg.dese.gov.au/link/id/zzzz67873d6d309f3948Pzzzz655e9512a54c9083/page.html" TargetMode="External"/><Relationship Id="rId240" Type="http://schemas.openxmlformats.org/officeDocument/2006/relationships/hyperlink" Target="https://www.education.gov.au/early-childhood/providers/workforce/wages?utm_source=ecec2025-08-13&amp;utm_medium=email&amp;utm_campaign=wrp" TargetMode="External"/><Relationship Id="rId478" Type="http://schemas.openxmlformats.org/officeDocument/2006/relationships/hyperlink" Target="https://msg.dese.gov.au/link/id/zzzz6824004a05652913Pzzzz6502793872eaa473/page.html" TargetMode="External"/><Relationship Id="rId685" Type="http://schemas.openxmlformats.org/officeDocument/2006/relationships/hyperlink" Target="https://msg.dese.gov.au/link/id/zzzz67ec9a417e8f1670Pzzzz655e9512a54c9083/page.html" TargetMode="External"/><Relationship Id="rId892" Type="http://schemas.openxmlformats.org/officeDocument/2006/relationships/hyperlink" Target="https://msg.dese.gov.au/link/id/zzzz67c916e6686e7771Pzzzz655e9512a54c9083/page.html" TargetMode="External"/><Relationship Id="rId906" Type="http://schemas.openxmlformats.org/officeDocument/2006/relationships/hyperlink" Target="https://msg.dese.gov.au/link/id/zzzz67c916e66d2a8399Pzzzz655e9512a54c9083/page.html" TargetMode="External"/><Relationship Id="rId35" Type="http://schemas.openxmlformats.org/officeDocument/2006/relationships/hyperlink" Target="https://msg.dese.gov.au/link/id/zzzz691526af8f9ec322Pzzzz655d5953d312b061/page.html" TargetMode="External"/><Relationship Id="rId100" Type="http://schemas.openxmlformats.org/officeDocument/2006/relationships/hyperlink" Target="https://www.education.gov.au/early-childhood/providers/howto/enrol-children?utm_source=ecec2025-10-15&amp;utm_medium=email&amp;utm_campaign=enrolments&amp;utm_content=bau" TargetMode="External"/><Relationship Id="rId338"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545" Type="http://schemas.openxmlformats.org/officeDocument/2006/relationships/image" Target="media/image11.png"/><Relationship Id="rId752" Type="http://schemas.openxmlformats.org/officeDocument/2006/relationships/hyperlink" Target="https://msg.dese.gov.au/link/id/zzzz67dcfbd173e8e531Pzzzz655e9512a54c9083/page.html" TargetMode="External"/><Relationship Id="rId1175" Type="http://schemas.openxmlformats.org/officeDocument/2006/relationships/hyperlink" Target="https://msg.dese.gov.au/link/id/zzzz6799a0d916ed0894Pzzzz655e9512a54c9083/page.html" TargetMode="External"/><Relationship Id="rId184"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391" Type="http://schemas.openxmlformats.org/officeDocument/2006/relationships/hyperlink" Target="https://www.education.gov.au/early-childhood/providers/child-care-subsidy?utm_source=newsletter&amp;utm_medium=email&amp;utm_id=ecec2025-06-11&amp;utm_term=rate_caps" TargetMode="External"/><Relationship Id="rId405" Type="http://schemas.openxmlformats.org/officeDocument/2006/relationships/hyperlink" Target="https://www.education.gov.au/early-childhood/providers/howto/enrol-children?utm_source=ecec2025-06-04&amp;utm_medium=email&amp;utm_term=privacy" TargetMode="External"/><Relationship Id="rId612" Type="http://schemas.openxmlformats.org/officeDocument/2006/relationships/hyperlink" Target="https://msg.dese.gov.au/link/id/zzzz67f4b0f415100969Pzzzz655e9512a54c9083/page.html" TargetMode="External"/><Relationship Id="rId1035" Type="http://schemas.openxmlformats.org/officeDocument/2006/relationships/hyperlink" Target="https://msg.dese.gov.au/link/id/zzzz67b2c271c7977590Pzzzz655e9512a54c9083/page.html" TargetMode="External"/><Relationship Id="rId1242" Type="http://schemas.openxmlformats.org/officeDocument/2006/relationships/fontTable" Target="fontTable.xml"/><Relationship Id="rId251" Type="http://schemas.openxmlformats.org/officeDocument/2006/relationships/hyperlink" Target="https://www.education.gov.au/early-childhood/resources/poster-balancing-ccs-basics?utm_source=ecec2025-08-13&amp;utm_medium=email&amp;utm_campaign=balancing" TargetMode="External"/><Relationship Id="rId489" Type="http://schemas.openxmlformats.org/officeDocument/2006/relationships/hyperlink" Target="https://msg.dese.gov.au/link/id/zzzz681c1748a9227830Pzzzz655d5953d312b061/page.html" TargetMode="External"/><Relationship Id="rId696" Type="http://schemas.openxmlformats.org/officeDocument/2006/relationships/hyperlink" Target="https://msg.dese.gov.au/link/id/zzzz67eb68649e605468Pzzzz655e9512a54c9083/page.html" TargetMode="External"/><Relationship Id="rId917" Type="http://schemas.openxmlformats.org/officeDocument/2006/relationships/hyperlink" Target="https://msg.dese.gov.au/link/id/zzzz67c7e508d0be2103Pzzzz655e9512a54c9083/page.html" TargetMode="External"/><Relationship Id="rId1102" Type="http://schemas.openxmlformats.org/officeDocument/2006/relationships/hyperlink" Target="https://msg.dese.gov.au/link/id/zzzz67a98dcd9de33776Pzzzz655e9512a54c9083/page.html" TargetMode="External"/><Relationship Id="rId46" Type="http://schemas.openxmlformats.org/officeDocument/2006/relationships/hyperlink" Target="https://msg.dese.gov.au/link/id/zzzz690a86c94f1f7501Pzzzz66ecee0f1e007288/page.html" TargetMode="External"/><Relationship Id="rId349" Type="http://schemas.openxmlformats.org/officeDocument/2006/relationships/hyperlink" Target="https://www.education.gov.au/early-childhood/providers/workforce/wages/get-help-worker-retention-payment?utm_source=ecec2025-07-02&amp;utm_medium=email&amp;utm_campaign=wrp" TargetMode="External"/><Relationship Id="rId556" Type="http://schemas.openxmlformats.org/officeDocument/2006/relationships/hyperlink" Target="https://msg.dese.gov.au/link/id/zzzz68009a2c2ba44188Pzzzz655e9512a54c9083/page.html" TargetMode="External"/><Relationship Id="rId763" Type="http://schemas.openxmlformats.org/officeDocument/2006/relationships/hyperlink" Target="https://msg.dese.gov.au/link/id/zzzz67dcfbd182c27062Pzzzz655e9512a54c9083/page.html" TargetMode="External"/><Relationship Id="rId1186" Type="http://schemas.openxmlformats.org/officeDocument/2006/relationships/hyperlink" Target="https://msg.dese.gov.au/link/id/zzzz6799a0d92086a812Pzzzz655e9512a54c9083/page.html" TargetMode="External"/><Relationship Id="rId111" Type="http://schemas.openxmlformats.org/officeDocument/2006/relationships/hyperlink" Target="https://www.education.gov.au/early-childhood/providers/additional-child-care-subsidy/child-wellbeing/child-wellbeing-approved-program-list?utm_source=ecec2025-10-08&amp;utm_medium=email&amp;utm_campaign=ACCS" TargetMode="External"/><Relationship Id="rId195" Type="http://schemas.openxmlformats.org/officeDocument/2006/relationships/hyperlink" Target="http://www.startingblocks.gov.au" TargetMode="External"/><Relationship Id="rId209" Type="http://schemas.openxmlformats.org/officeDocument/2006/relationships/hyperlink" Target="https://www.education.gov.au/early-childhood/announcements/joint-action-child-safety" TargetMode="External"/><Relationship Id="rId416" Type="http://schemas.openxmlformats.org/officeDocument/2006/relationships/hyperlink" Target="https://content.deloitte.com.au/ChildSafetyReview" TargetMode="External"/><Relationship Id="rId970" Type="http://schemas.openxmlformats.org/officeDocument/2006/relationships/hyperlink" Target="https://msg.dese.gov.au/link/id/zzzz67bc0b017f017583Pzzzz655e9512a54c9083/page.html" TargetMode="External"/><Relationship Id="rId1046" Type="http://schemas.openxmlformats.org/officeDocument/2006/relationships/hyperlink" Target="https://msg.dese.gov.au/link/id/zzzz67ad89551f275704Pzzzz655e9512a54c9083/page.html" TargetMode="External"/><Relationship Id="rId623" Type="http://schemas.openxmlformats.org/officeDocument/2006/relationships/hyperlink" Target="https://msg.dese.gov.au/link/id/zzzz67f4b0f4254e8377Pzzzz655e9512a54c9083/page.html" TargetMode="External"/><Relationship Id="rId830" Type="http://schemas.openxmlformats.org/officeDocument/2006/relationships/hyperlink" Target="https://msg.dese.gov.au/link/id/zzzz67d39e2924cd7043Pzzzz655e9512a54c9083/page.html" TargetMode="External"/><Relationship Id="rId928" Type="http://schemas.openxmlformats.org/officeDocument/2006/relationships/hyperlink" Target="https://msg.dese.gov.au/link/id/zzzz67c7cc6caaf3f125Pzzzz655e9512a54c9083/page.html" TargetMode="External"/><Relationship Id="rId57" Type="http://schemas.openxmlformats.org/officeDocument/2006/relationships/hyperlink" Target="https://research.orima.com/ecec/portal/pages/View.php?source=main/staffSurvey" TargetMode="External"/><Relationship Id="rId262" Type="http://schemas.openxmlformats.org/officeDocument/2006/relationships/hyperlink" Target="https://www.education.gov.au/early-childhood/providers/compliance-and-enforcement/report-ccs-fraud?utm_source=ecec2025-08-06&amp;utm_medium=email&amp;utm_campaign=wrp&amp;utm_content=bau" TargetMode="External"/><Relationship Id="rId567" Type="http://schemas.openxmlformats.org/officeDocument/2006/relationships/hyperlink" Target="mailto:CCShelpdesk@education.gov.au" TargetMode="External"/><Relationship Id="rId1113" Type="http://schemas.openxmlformats.org/officeDocument/2006/relationships/hyperlink" Target="https://msg.dese.gov.au/link/id/zzzz67a98dcda2231162Pzzzz655e9512a54c9083/page.html" TargetMode="External"/><Relationship Id="rId1197" Type="http://schemas.openxmlformats.org/officeDocument/2006/relationships/image" Target="media/image24.png"/><Relationship Id="rId122" Type="http://schemas.openxmlformats.org/officeDocument/2006/relationships/hyperlink" Target="https://www.education.gov.au/early-childhood/resources/inclusion-support-program-guidelines?utm_source=ecec2025-10-01&amp;utm_medium=email&amp;utm_campaign=inclusion" TargetMode="External"/><Relationship Id="rId774" Type="http://schemas.openxmlformats.org/officeDocument/2006/relationships/hyperlink" Target="https://msg.dese.gov.au/link/id/zzzz67dbb28529277962Pzzzz655e9512a54c9083/page.html" TargetMode="External"/><Relationship Id="rId981" Type="http://schemas.openxmlformats.org/officeDocument/2006/relationships/hyperlink" Target="https://msg.dese.gov.au/link/id/zzzz67bc0b018e7d6058Pzzzz655e9512a54c9083/page.html" TargetMode="External"/><Relationship Id="rId1057" Type="http://schemas.openxmlformats.org/officeDocument/2006/relationships/hyperlink" Target="https://msg.dese.gov.au/link/id/zzzz67ad89552f2de645Pzzzz655e9512a54c9083/page.html" TargetMode="External"/><Relationship Id="rId427" Type="http://schemas.openxmlformats.org/officeDocument/2006/relationships/image" Target="media/image6.png"/><Relationship Id="rId634" Type="http://schemas.openxmlformats.org/officeDocument/2006/relationships/hyperlink" Target="https://msg.dese.gov.au/link/id/zzzz67ef570877114342Pzzzz655e9512a54c9083/page.html" TargetMode="External"/><Relationship Id="rId841" Type="http://schemas.openxmlformats.org/officeDocument/2006/relationships/hyperlink" Target="https://msg.dese.gov.au/link/id/zzzz67d0eac183a8b149Pzzzz655e9512a54c9083/page.html" TargetMode="External"/><Relationship Id="rId273" Type="http://schemas.openxmlformats.org/officeDocument/2006/relationships/hyperlink" Target="https://events.humanitix.com/ecec_webinar_registration" TargetMode="External"/><Relationship Id="rId480" Type="http://schemas.openxmlformats.org/officeDocument/2006/relationships/hyperlink" Target="https://msg.dese.gov.au/link/id/zzzz6824004a099d3360Pzzzz6502793872eaa473/page.html" TargetMode="External"/><Relationship Id="rId701" Type="http://schemas.openxmlformats.org/officeDocument/2006/relationships/hyperlink" Target="https://msg.dese.gov.au/link/id/zzzz67eb6864a34e8903Pzzzz655e9512a54c9083/page.html" TargetMode="External"/><Relationship Id="rId939" Type="http://schemas.openxmlformats.org/officeDocument/2006/relationships/hyperlink" Target="https://msg.dese.gov.au/link/id/zzzz67c7a25158515945Pzzzz655e9512a54c9083/page.html" TargetMode="External"/><Relationship Id="rId1124" Type="http://schemas.openxmlformats.org/officeDocument/2006/relationships/hyperlink" Target="https://msg.dese.gov.au/link/id/zzzz67a3058909c7e877Pzzzz655e9512a54c9083/page.html" TargetMode="External"/><Relationship Id="rId68" Type="http://schemas.openxmlformats.org/officeDocument/2006/relationships/hyperlink" Target="https://www.education.gov.au/early-childhood/providers/workforce/wages/worker-retention-payment-communication-toolkit?utm_source=ecec2025-10-22&amp;utm_medium=email&amp;utm_campaign=wrp" TargetMode="External"/><Relationship Id="rId133" Type="http://schemas.openxmlformats.org/officeDocument/2006/relationships/hyperlink" Target="https://www.education.gov.au/early-childhood/providers/howto/online-learning?utm_source=ecec2025-10-01&amp;utm_medium=email&amp;utm_campaign=geccko" TargetMode="External"/><Relationship Id="rId340"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578" Type="http://schemas.openxmlformats.org/officeDocument/2006/relationships/hyperlink" Target="https://msg.dese.gov.au/link/id/zzzz67fc502163c0a232Pzzzz655e9512a54c9083/page.html" TargetMode="External"/><Relationship Id="rId785" Type="http://schemas.openxmlformats.org/officeDocument/2006/relationships/hyperlink" Target="https://msg.dese.gov.au/link/id/zzzz67da36d58fa97250Pzzzz655e9512a54c9083/page.html" TargetMode="External"/><Relationship Id="rId992" Type="http://schemas.openxmlformats.org/officeDocument/2006/relationships/hyperlink" Target="https://msg.dese.gov.au/link/id/zzzz67bc01a19b648331Pzzzz655e9512a54c9083/page.html" TargetMode="External"/><Relationship Id="rId200"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438" Type="http://schemas.openxmlformats.org/officeDocument/2006/relationships/hyperlink" Target="https://www.education.gov.au/early-childhood/providers/workforce/support/discounted-care" TargetMode="External"/><Relationship Id="rId645" Type="http://schemas.openxmlformats.org/officeDocument/2006/relationships/hyperlink" Target="https://msg.dese.gov.au/link/id/zzzz67ef5708814e8240Pzzzz655e9512a54c9083/page.html" TargetMode="External"/><Relationship Id="rId852" Type="http://schemas.openxmlformats.org/officeDocument/2006/relationships/hyperlink" Target="https://msg.dese.gov.au/link/id/zzzz67d0eac18ba7c217Pzzzz655e9512a54c9083/page.html" TargetMode="External"/><Relationship Id="rId1068" Type="http://schemas.openxmlformats.org/officeDocument/2006/relationships/hyperlink" Target="https://msg.dese.gov.au/link/id/zzzz67abf2b174812888Pzzzz655e9512a54c9083/page.html" TargetMode="External"/><Relationship Id="rId284" Type="http://schemas.openxmlformats.org/officeDocument/2006/relationships/hyperlink" Target="https://ihcdgfc.org.au/" TargetMode="External"/><Relationship Id="rId491" Type="http://schemas.openxmlformats.org/officeDocument/2006/relationships/image" Target="media/image9.png"/><Relationship Id="rId505" Type="http://schemas.openxmlformats.org/officeDocument/2006/relationships/hyperlink" Target="https://msg.dese.gov.au/link/id/zzzz6811925123300733Pzzzz655d5953d312b061/page.html" TargetMode="External"/><Relationship Id="rId712" Type="http://schemas.openxmlformats.org/officeDocument/2006/relationships/hyperlink" Target="https://msg.dese.gov.au/link/id/zzzz67ea24f4518d2177Pzzzz655e9512a54c9083/page.html" TargetMode="External"/><Relationship Id="rId1135" Type="http://schemas.openxmlformats.org/officeDocument/2006/relationships/hyperlink" Target="https://msg.dese.gov.au/link/id/zzzz67a2c641df46d810Pzzzz655e9512a54c9083/page.html" TargetMode="External"/><Relationship Id="rId79" Type="http://schemas.openxmlformats.org/officeDocument/2006/relationships/hyperlink" Target="https://submit.dese.gov.au/jfe/form/SV_byz43dgK5VgUl3o" TargetMode="External"/><Relationship Id="rId144" Type="http://schemas.openxmlformats.org/officeDocument/2006/relationships/hyperlink" Target="https://edu.smartygrants.com.au/" TargetMode="External"/><Relationship Id="rId589" Type="http://schemas.openxmlformats.org/officeDocument/2006/relationships/hyperlink" Target="https://msg.dese.gov.au/link/id/zzzz67fc5021667c6791Pzzzz655e9512a54c9083/page.html" TargetMode="External"/><Relationship Id="rId796" Type="http://schemas.openxmlformats.org/officeDocument/2006/relationships/hyperlink" Target="https://msg.dese.gov.au/pub/pubType/EO/pubID/zzzz67d796a7694ec683/?vid=CE_hhGt3400" TargetMode="External"/><Relationship Id="rId1202" Type="http://schemas.openxmlformats.org/officeDocument/2006/relationships/hyperlink" Target="mailto:CCShelpdesk@education.gov.au" TargetMode="External"/><Relationship Id="rId351" Type="http://schemas.openxmlformats.org/officeDocument/2006/relationships/hyperlink" Target="https://www.cela.org.au/how-we-help/15-pay-rise-early-childhood" TargetMode="External"/><Relationship Id="rId449" Type="http://schemas.openxmlformats.org/officeDocument/2006/relationships/hyperlink" Target="https://www.education.gov.au/early-childhood/providers/howto/manage-payments-fees?utm_source=ecec2025-05-21&amp;utm_medium=email&amp;utm_campaign=payments_and_fees" TargetMode="External"/><Relationship Id="rId656" Type="http://schemas.openxmlformats.org/officeDocument/2006/relationships/hyperlink" Target="https://msg.dese.gov.au/link/id/zzzz67ef55dda4e21296Pzzzz655e9512a54c9083/page.html" TargetMode="External"/><Relationship Id="rId863" Type="http://schemas.openxmlformats.org/officeDocument/2006/relationships/hyperlink" Target="https://msg.dese.gov.au/link/id/zzzz67ce7ed610b67282Pzzzz655e9512a54c9083/page.html" TargetMode="External"/><Relationship Id="rId1079" Type="http://schemas.openxmlformats.org/officeDocument/2006/relationships/hyperlink" Target="https://msg.dese.gov.au/link/id/zzzz67aac0d527837626Pzzzz655e9512a54c9083/page.html" TargetMode="External"/><Relationship Id="rId211" Type="http://schemas.openxmlformats.org/officeDocument/2006/relationships/hyperlink" Target="https://www.acecqa.gov.au/resources/projects/child-safety-review" TargetMode="External"/><Relationship Id="rId295"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309"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516" Type="http://schemas.openxmlformats.org/officeDocument/2006/relationships/hyperlink" Target="https://msg.dese.gov.au/link/id/zzzz681192512b05e673Pzzzz655d5953d312b061/page.html" TargetMode="External"/><Relationship Id="rId1146" Type="http://schemas.openxmlformats.org/officeDocument/2006/relationships/hyperlink" Target="https://msg.dese.gov.au/link/id/zzzz67a05b8137102945Pzzzz655e9512a54c9083/page.html" TargetMode="External"/><Relationship Id="rId723" Type="http://schemas.openxmlformats.org/officeDocument/2006/relationships/hyperlink" Target="https://msg.dese.gov.au/link/id/zzzz67e603ed72044389Pzzzz655e9512a54c9083/page.html" TargetMode="External"/><Relationship Id="rId930" Type="http://schemas.openxmlformats.org/officeDocument/2006/relationships/hyperlink" Target="https://msg.dese.gov.au/link/id/zzzz67c7cc6cac758445Pzzzz655e9512a54c9083/page.html" TargetMode="External"/><Relationship Id="rId1006" Type="http://schemas.openxmlformats.org/officeDocument/2006/relationships/hyperlink" Target="https://msg.dese.gov.au/link/id/zzzz67b5343b0c0c8412Pzzzz655e9512a54c9083/page.html" TargetMode="External"/><Relationship Id="rId155" Type="http://schemas.openxmlformats.org/officeDocument/2006/relationships/hyperlink" Target="https://www.aph.gov.au/Parliamentary_Business/Committees/House/Health_Aged_Care_and_Disability/ThrivingKidsinitiative" TargetMode="External"/><Relationship Id="rId362" Type="http://schemas.openxmlformats.org/officeDocument/2006/relationships/hyperlink" Target="https://www.education.gov.au/early-childhood/providers/workforce/wages/how-apply?utm_source=newsletter&amp;utm_medium=email&amp;utm_id=ecec2025-06-25&amp;utm_term=wrp" TargetMode="External"/><Relationship Id="rId1213" Type="http://schemas.openxmlformats.org/officeDocument/2006/relationships/hyperlink" Target="https://msg.dese.gov.au/link/id/zzzz67905f5204950416Pzzzz655e9512a54c9083/page.html" TargetMode="External"/><Relationship Id="rId222" Type="http://schemas.openxmlformats.org/officeDocument/2006/relationships/hyperlink" Target="https://www.education.gov.au/early-childhood/providers/workforce/wages" TargetMode="External"/><Relationship Id="rId667" Type="http://schemas.openxmlformats.org/officeDocument/2006/relationships/hyperlink" Target="https://msg.dese.gov.au/link/id/zzzz67ec9a4164b8e162Pzzzz655e9512a54c9083/page.html" TargetMode="External"/><Relationship Id="rId874" Type="http://schemas.openxmlformats.org/officeDocument/2006/relationships/hyperlink" Target="https://msg.dese.gov.au/link/id/zzzz67ce7ed6190c4652Pzzzz655e9512a54c9083/page.html" TargetMode="External"/><Relationship Id="rId17" Type="http://schemas.openxmlformats.org/officeDocument/2006/relationships/hyperlink" Target="https://msg.dese.gov.au/link/id/zzzz691e612522015188Pzzzz655d5953d312b061/page.html" TargetMode="External"/><Relationship Id="rId527" Type="http://schemas.openxmlformats.org/officeDocument/2006/relationships/hyperlink" Target="https://msg.dese.gov.au/link/id/zzzz67fc502161209127Pzzzz655e9512a54c9083/page.html" TargetMode="External"/><Relationship Id="rId734" Type="http://schemas.openxmlformats.org/officeDocument/2006/relationships/hyperlink" Target="https://msg.dese.gov.au/link/id/zzzz67e389f1a1490367Pzzzz655e9512a54c9083/page.html" TargetMode="External"/><Relationship Id="rId941" Type="http://schemas.openxmlformats.org/officeDocument/2006/relationships/hyperlink" Target="https://msg.dese.gov.au/link/id/zzzz67c7a2515a58c399Pzzzz655e9512a54c9083/page.html" TargetMode="External"/><Relationship Id="rId1157" Type="http://schemas.openxmlformats.org/officeDocument/2006/relationships/hyperlink" Target="https://msg.dese.gov.au/link/id/zzzz67a05b8141795258Pzzzz655e9512a54c9083/page.html" TargetMode="External"/><Relationship Id="rId70" Type="http://schemas.openxmlformats.org/officeDocument/2006/relationships/hyperlink" Target="https://www.health.gov.au/our-work/national-best-practice-framework-for-early-childhood-intervention" TargetMode="External"/><Relationship Id="rId166" Type="http://schemas.openxmlformats.org/officeDocument/2006/relationships/hyperlink" Target="mailto:ECECFinancialViability@education.gov.au" TargetMode="External"/><Relationship Id="rId373" Type="http://schemas.openxmlformats.org/officeDocument/2006/relationships/hyperlink" Target="https://www.education.gov.au/early-childhood/providers/workforce/wages/how-apply" TargetMode="External"/><Relationship Id="rId580" Type="http://schemas.openxmlformats.org/officeDocument/2006/relationships/hyperlink" Target="https://msg.dese.gov.au/link/id/zzzz67fc5021652de607Pzzzz655e9512a54c9083/page.html" TargetMode="External"/><Relationship Id="rId801" Type="http://schemas.openxmlformats.org/officeDocument/2006/relationships/image" Target="media/image19.png"/><Relationship Id="rId1017" Type="http://schemas.openxmlformats.org/officeDocument/2006/relationships/hyperlink" Target="https://msg.dese.gov.au/link/id/zzzz67b51f2212c62270Pzzzz655e9512a54c9083/page.html" TargetMode="External"/><Relationship Id="rId1224" Type="http://schemas.openxmlformats.org/officeDocument/2006/relationships/hyperlink" Target="https://msg.dese.gov.au/link/id/zzzz67873d6d2b753395Pzzzz655e9512a54c9083/page.html" TargetMode="External"/><Relationship Id="rId1" Type="http://schemas.openxmlformats.org/officeDocument/2006/relationships/customXml" Target="../customXml/item1.xml"/><Relationship Id="rId233" Type="http://schemas.openxmlformats.org/officeDocument/2006/relationships/hyperlink" Target="https://startingblocks.gov.au/resources/children-and-services/resources-for-services/how-services-update-their-fees-and-vacancies-on-startingblocks-gov-au" TargetMode="External"/><Relationship Id="rId440" Type="http://schemas.openxmlformats.org/officeDocument/2006/relationships/hyperlink" Target="https://www.education.gov.au/early-childhood/providers/workforce/wages/how-apply?utm_source=ecec2025-05-21&amp;utm_medium=email&amp;utm_campaign=wrp" TargetMode="External"/><Relationship Id="rId678" Type="http://schemas.openxmlformats.org/officeDocument/2006/relationships/hyperlink" Target="https://msg.dese.gov.au/link/id/zzzz67ec9a417608a158Pzzzz655e9512a54c9083/page.html" TargetMode="External"/><Relationship Id="rId885" Type="http://schemas.openxmlformats.org/officeDocument/2006/relationships/hyperlink" Target="https://msg.dese.gov.au/link/id/zzzz67c9493dc3a81908Pzzzz655e9512a54c9083/page.html" TargetMode="External"/><Relationship Id="rId1070" Type="http://schemas.openxmlformats.org/officeDocument/2006/relationships/hyperlink" Target="https://msg.dese.gov.au/link/id/zzzz67abf2b17985e078Pzzzz655e9512a54c9083/page.html" TargetMode="External"/><Relationship Id="rId28" Type="http://schemas.openxmlformats.org/officeDocument/2006/relationships/hyperlink" Target="https://msg.dese.gov.au/link/id/zzzz691e6125330f9476Pzzzz655d5953d312b061/page.html" TargetMode="External"/><Relationship Id="rId300" Type="http://schemas.openxmlformats.org/officeDocument/2006/relationships/hyperlink" Target="https://proda.humanservices.gov.au/prodalogin/pages/public/login.jsf?TAM_OP=login&amp;USER" TargetMode="External"/><Relationship Id="rId538" Type="http://schemas.openxmlformats.org/officeDocument/2006/relationships/hyperlink" Target="https://msg.dese.gov.au/link/id/zzzz68082a664055d440Pzzzz655e9512a54c9083/page.html" TargetMode="External"/><Relationship Id="rId745" Type="http://schemas.openxmlformats.org/officeDocument/2006/relationships/hyperlink" Target="https://msg.dese.gov.au/link/id/zzzz67e389f1c186c386Pzzzz655e9512a54c9083/page.html" TargetMode="External"/><Relationship Id="rId952" Type="http://schemas.openxmlformats.org/officeDocument/2006/relationships/hyperlink" Target="https://msg.dese.gov.au/link/id/zzzz67c7a2516637e240Pzzzz655e9512a54c9083/page.html" TargetMode="External"/><Relationship Id="rId1168" Type="http://schemas.openxmlformats.org/officeDocument/2006/relationships/hyperlink" Target="https://msg.dese.gov.au/link/id/zzzz67a034d533101059Pzzzz655e9512a54c9083/page.html" TargetMode="External"/><Relationship Id="rId81" Type="http://schemas.openxmlformats.org/officeDocument/2006/relationships/hyperlink" Target="https://www.education.gov.au/early-childhood/announcements/site-spot-checks-early-childhood-sector-start?utm_source=ecec2025-10-15&amp;utm_medium=email&amp;utm_campaign=safety_quality" TargetMode="External"/><Relationship Id="rId177"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384" Type="http://schemas.openxmlformats.org/officeDocument/2006/relationships/hyperlink" Target="https://www.startingblocks.gov.au/" TargetMode="External"/><Relationship Id="rId591" Type="http://schemas.openxmlformats.org/officeDocument/2006/relationships/hyperlink" Target="https://msg.dese.gov.au/link/id/zzzz67f5d4c18a631222Pzzzz655e9512a54c9083/page.html" TargetMode="External"/><Relationship Id="rId605" Type="http://schemas.openxmlformats.org/officeDocument/2006/relationships/hyperlink" Target="https://msg.dese.gov.au/link/id/zzzz67f5d4c1a14d3801Pzzzz655e9512a54c9083/page.html" TargetMode="External"/><Relationship Id="rId812" Type="http://schemas.openxmlformats.org/officeDocument/2006/relationships/hyperlink" Target="https://msg.dese.gov.au/link/id/zzzz67d7be058adbf732Pzzzz655e9512a54c9083/page.html" TargetMode="External"/><Relationship Id="rId1028" Type="http://schemas.openxmlformats.org/officeDocument/2006/relationships/hyperlink" Target="https://msg.dese.gov.au/link/id/zzzz67b51f221c7c0127Pzzzz655e9512a54c9083/page.html" TargetMode="External"/><Relationship Id="rId1235" Type="http://schemas.openxmlformats.org/officeDocument/2006/relationships/hyperlink" Target="https://msg.dese.gov.au/pub/pubType/EO/pubID/zzzz678489bbeadb7304/?vid=cVkKB9i5g6Q" TargetMode="External"/><Relationship Id="rId244" Type="http://schemas.openxmlformats.org/officeDocument/2006/relationships/hyperlink" Target="https://www.acecqa.gov.au/national-quality-framework/child-safety" TargetMode="External"/><Relationship Id="rId689" Type="http://schemas.openxmlformats.org/officeDocument/2006/relationships/hyperlink" Target="https://msg.dese.gov.au/link/id/zzzz67eb686497968685Pzzzz655e9512a54c9083/page.html" TargetMode="External"/><Relationship Id="rId896" Type="http://schemas.openxmlformats.org/officeDocument/2006/relationships/hyperlink" Target="https://msg.dese.gov.au/link/id/zzzz67c916e66b737451Pzzzz655e9512a54c9083/page.html" TargetMode="External"/><Relationship Id="rId1081" Type="http://schemas.openxmlformats.org/officeDocument/2006/relationships/hyperlink" Target="https://msg.dese.gov.au/link/id/zzzz67aac0d527837626Pzzzz655e9512a54c9083/page.html" TargetMode="External"/><Relationship Id="rId39" Type="http://schemas.openxmlformats.org/officeDocument/2006/relationships/hyperlink" Target="https://msg.dese.gov.au/link/id/zzzz691526af97780001Pzzzz655d5953d312b061/page.html" TargetMode="External"/><Relationship Id="rId451" Type="http://schemas.openxmlformats.org/officeDocument/2006/relationships/image" Target="media/image7.png"/><Relationship Id="rId549" Type="http://schemas.openxmlformats.org/officeDocument/2006/relationships/hyperlink" Target="https://msg.dese.gov.au/link/id/zzzz68009a2c2630a545Pzzzz655e9512a54c9083/page.html" TargetMode="External"/><Relationship Id="rId756" Type="http://schemas.openxmlformats.org/officeDocument/2006/relationships/hyperlink" Target="https://msg.dese.gov.au/link/id/zzzz67dcfbd17937a178Pzzzz655e9512a54c9083/page.html" TargetMode="External"/><Relationship Id="rId1179" Type="http://schemas.openxmlformats.org/officeDocument/2006/relationships/hyperlink" Target="https://msg.dese.gov.au/link/id/zzzz6799a0d91bc2c668Pzzzz655e9512a54c9083/page.html" TargetMode="External"/><Relationship Id="rId104" Type="http://schemas.openxmlformats.org/officeDocument/2006/relationships/hyperlink" Target="https://msg.dese.gov.au/link/id/zzzz65b1e191aff63394Pzzzz655e9512a54c9083/page.html" TargetMode="External"/><Relationship Id="rId188" Type="http://schemas.openxmlformats.org/officeDocument/2006/relationships/hyperlink" Target="https://www.education.gov.au/early-childhood/providers/workforce/wages/get-help-worker-retention-payment?utm_source=ecec2025-09-03&amp;utm_medium=email&amp;utm_campaign=wrp" TargetMode="External"/><Relationship Id="rId311"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395" Type="http://schemas.openxmlformats.org/officeDocument/2006/relationships/hyperlink" Target="https://www.aigroup.com.au/services-and-advice/early-childhood-education/briefings/" TargetMode="External"/><Relationship Id="rId409" Type="http://schemas.openxmlformats.org/officeDocument/2006/relationships/hyperlink" Target="https://www.education.gov.au/early-childhood/providers/workforce/wages/minimum-rates?utm_source=newsletter&amp;utm_medium=email&amp;utm_id=ecec2025-06-04&amp;utm_term=wrp" TargetMode="External"/><Relationship Id="rId963" Type="http://schemas.openxmlformats.org/officeDocument/2006/relationships/hyperlink" Target="https://msg.dese.gov.au/link/id/zzzz67be6ec3d9dc6612Pzzzz655e9512a54c9083/page.html" TargetMode="External"/><Relationship Id="rId1039" Type="http://schemas.openxmlformats.org/officeDocument/2006/relationships/hyperlink" Target="https://msg.dese.gov.au/link/id/zzzz67b2c271cb582751Pzzzz655e9512a54c9083/page.html" TargetMode="External"/><Relationship Id="rId92" Type="http://schemas.openxmlformats.org/officeDocument/2006/relationships/hyperlink" Target="https://www.education.gov.au/disability-standards-education-2005/consultations/disability-consultation-ecec?utm_source=ecec2025-10-15&amp;utm_medium=email&amp;utm_campaign=disability_standards" TargetMode="External"/><Relationship Id="rId616" Type="http://schemas.openxmlformats.org/officeDocument/2006/relationships/hyperlink" Target="https://msg.dese.gov.au/link/id/zzzz67f4b0f41da9a738Pzzzz655e9512a54c9083/page.html" TargetMode="External"/><Relationship Id="rId823" Type="http://schemas.openxmlformats.org/officeDocument/2006/relationships/hyperlink" Target="https://msg.dese.gov.au/link/id/zzzz67d39e290f9b3586Pzzzz655e9512a54c9083/page.html" TargetMode="External"/><Relationship Id="rId255" Type="http://schemas.openxmlformats.org/officeDocument/2006/relationships/hyperlink" Target="https://www.education.gov.au/early-childhood/announcements/direct-gap-fee-collection-measure-passes-parliament?utm_source=ecec2025-08-06&amp;utm_medium=email&amp;utm_campaign=eft" TargetMode="External"/><Relationship Id="rId462" Type="http://schemas.openxmlformats.org/officeDocument/2006/relationships/hyperlink" Target="https://msg.dese.gov.au/link/id/zzzz68240049dd465411Pzzzz655d5953d312b061/page.html" TargetMode="External"/><Relationship Id="rId1092" Type="http://schemas.openxmlformats.org/officeDocument/2006/relationships/hyperlink" Target="https://msg.dese.gov.au/link/id/zzzz67a98ef984f91629Pzzzz655e9512a54c9083/page.html" TargetMode="External"/><Relationship Id="rId1106" Type="http://schemas.openxmlformats.org/officeDocument/2006/relationships/hyperlink" Target="https://msg.dese.gov.au/link/id/zzzz67a98dcda2231162Pzzzz655e9512a54c9083/page.html" TargetMode="External"/><Relationship Id="rId115" Type="http://schemas.openxmlformats.org/officeDocument/2006/relationships/hyperlink" Target="https://www.servicesaustralia.gov.au/child-dental-benefits-schedule" TargetMode="External"/><Relationship Id="rId322"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767" Type="http://schemas.openxmlformats.org/officeDocument/2006/relationships/hyperlink" Target="https://msg.dese.gov.au/link/id/zzzz67dcfbd17e5cc929Pzzzz655e9512a54c9083/page.html" TargetMode="External"/><Relationship Id="rId974" Type="http://schemas.openxmlformats.org/officeDocument/2006/relationships/hyperlink" Target="https://msg.dese.gov.au/link/id/zzzz67bc0b0185929951Pzzzz655e9512a54c9083/page.html" TargetMode="External"/><Relationship Id="rId199" Type="http://schemas.openxmlformats.org/officeDocument/2006/relationships/hyperlink" Target="https://prac.education.gov.au/" TargetMode="External"/><Relationship Id="rId627" Type="http://schemas.openxmlformats.org/officeDocument/2006/relationships/hyperlink" Target="https://msg.dese.gov.au/link/id/zzzz67f36a0c1c55c405Pzzzz655e9512a54c9083/page.html" TargetMode="External"/><Relationship Id="rId834" Type="http://schemas.openxmlformats.org/officeDocument/2006/relationships/hyperlink" Target="https://msg.dese.gov.au/link/id/zzzz67d39e2924cd7043Pzzzz655e9512a54c9083/page.html" TargetMode="External"/><Relationship Id="rId266" Type="http://schemas.openxmlformats.org/officeDocument/2006/relationships/hyperlink" Target="https://www.fwc.gov.au/hearings-decisions/major-cases/gender-undervaluation-priority-awards-review" TargetMode="External"/><Relationship Id="rId473" Type="http://schemas.openxmlformats.org/officeDocument/2006/relationships/hyperlink" Target="https://msg.dese.gov.au/link/id/zzzz68240049f311f543Pzzzz6502793872eaa473/page.html" TargetMode="External"/><Relationship Id="rId680" Type="http://schemas.openxmlformats.org/officeDocument/2006/relationships/hyperlink" Target="https://msg.dese.gov.au/link/id/zzzz67ec9a4179161542Pzzzz655e9512a54c9083/page.html" TargetMode="External"/><Relationship Id="rId901" Type="http://schemas.openxmlformats.org/officeDocument/2006/relationships/hyperlink" Target="https://msg.dese.gov.au/link/id/zzzz67c916e66e445146Pzzzz655e9512a54c9083/page.html" TargetMode="External"/><Relationship Id="rId1117" Type="http://schemas.openxmlformats.org/officeDocument/2006/relationships/hyperlink" Target="https://msg.dese.gov.au/link/id/zzzz67a3058904e74523Pzzzz655e9512a54c9083/page.html" TargetMode="External"/><Relationship Id="rId30" Type="http://schemas.openxmlformats.org/officeDocument/2006/relationships/hyperlink" Target="https://msg.dese.gov.au/link/id/zzzz691526af8401f281Pzzzz655d5953d312b061/page.html" TargetMode="External"/><Relationship Id="rId126"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333" Type="http://schemas.openxmlformats.org/officeDocument/2006/relationships/hyperlink" Target="https://www.education.gov.au/early-childhood/providers/howto/manage-absences?utm_source=ecec2025-07-09&amp;utm_medium=email&amp;utm_campaign=absences" TargetMode="External"/><Relationship Id="rId540" Type="http://schemas.openxmlformats.org/officeDocument/2006/relationships/hyperlink" Target="https://msg.dese.gov.au/link/id/zzzz68082a663f3c5661Pzzzz655e9512a54c9083/page.html" TargetMode="External"/><Relationship Id="rId778" Type="http://schemas.openxmlformats.org/officeDocument/2006/relationships/hyperlink" Target="https://msg.dese.gov.au/link/id/zzzz67dbb2852df49288Pzzzz655e9512a54c9083/page.html" TargetMode="External"/><Relationship Id="rId985" Type="http://schemas.openxmlformats.org/officeDocument/2006/relationships/hyperlink" Target="https://msg.dese.gov.au/link/id/zzzz67bc01a197248595Pzzzz655e9512a54c9083/page.html" TargetMode="External"/><Relationship Id="rId1170" Type="http://schemas.openxmlformats.org/officeDocument/2006/relationships/hyperlink" Target="https://msg.dese.gov.au/link/id/zzzz67a034d533101059Pzzzz655e9512a54c9083/page.html" TargetMode="External"/><Relationship Id="rId638" Type="http://schemas.openxmlformats.org/officeDocument/2006/relationships/hyperlink" Target="https://msg.dese.gov.au/link/id/zzzz67ef57087b46a760Pzzzz655e9512a54c9083/page.html" TargetMode="External"/><Relationship Id="rId845" Type="http://schemas.openxmlformats.org/officeDocument/2006/relationships/hyperlink" Target="https://msg.dese.gov.au/link/id/zzzz67d0eac187967848Pzzzz655e9512a54c9083/page.html" TargetMode="External"/><Relationship Id="rId1030" Type="http://schemas.openxmlformats.org/officeDocument/2006/relationships/hyperlink" Target="https://msg.dese.gov.au/link/id/zzzz67b51f221b945879Pzzzz655e9512a54c9083/page.html" TargetMode="External"/><Relationship Id="rId277"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400" Type="http://schemas.openxmlformats.org/officeDocument/2006/relationships/hyperlink" Target="https://www.education.gov.au/early-childhood/providers/howto/manage-absences?utm_source=ecec2025-06-11&amp;utm_medium=email&amp;utm_campaign=absences" TargetMode="External"/><Relationship Id="rId484" Type="http://schemas.openxmlformats.org/officeDocument/2006/relationships/hyperlink" Target="https://msg.dese.gov.au/link/id/zzzz6824004a0f1c0488Pzzzz6502793872eaa473/page.html" TargetMode="External"/><Relationship Id="rId705" Type="http://schemas.openxmlformats.org/officeDocument/2006/relationships/hyperlink" Target="https://msg.dese.gov.au/link/id/zzzz67ea24f44b573044Pzzzz655e9512a54c9083/page.html" TargetMode="External"/><Relationship Id="rId1128" Type="http://schemas.openxmlformats.org/officeDocument/2006/relationships/hyperlink" Target="https://msg.dese.gov.au/link/id/zzzz67a2c641d31e7479Pzzzz655e9512a54c9083/page.html" TargetMode="External"/><Relationship Id="rId137" Type="http://schemas.openxmlformats.org/officeDocument/2006/relationships/hyperlink" Target="https://msg.dese.gov.au/link/id/zzzz68d21b964ca74143Pzzzz6502793872eaa473/page.html" TargetMode="External"/><Relationship Id="rId344" Type="http://schemas.openxmlformats.org/officeDocument/2006/relationships/hyperlink" Target="https://www.education.gov.au/early-childhood/resources/home-care-national-guidelines?utm_source=ecec2025-07-02&amp;utm_medium=email&amp;utm_campaign=ihc" TargetMode="External"/><Relationship Id="rId691" Type="http://schemas.openxmlformats.org/officeDocument/2006/relationships/hyperlink" Target="https://msg.dese.gov.au/link/id/zzzz67eb686499987495Pzzzz655e9512a54c9083/page.html" TargetMode="External"/><Relationship Id="rId789" Type="http://schemas.openxmlformats.org/officeDocument/2006/relationships/hyperlink" Target="https://msg.dese.gov.au/link/id/zzzz67da36d593bf3214Pzzzz655e9512a54c9083/page.html" TargetMode="External"/><Relationship Id="rId912" Type="http://schemas.openxmlformats.org/officeDocument/2006/relationships/hyperlink" Target="https://msg.dese.gov.au/link/id/zzzz67c7e508cddac925Pzzzz655e9512a54c9083/page.html" TargetMode="External"/><Relationship Id="rId996" Type="http://schemas.openxmlformats.org/officeDocument/2006/relationships/hyperlink" Target="https://msg.dese.gov.au/link/id/zzzz67bc01a19a609537Pzzzz655e9512a54c9083/page.html" TargetMode="External"/><Relationship Id="rId41" Type="http://schemas.openxmlformats.org/officeDocument/2006/relationships/hyperlink" Target="https://msg.dese.gov.au/link/id/zzzz691526af98e78262Pzzzz655d5953d312b061/page.html" TargetMode="External"/><Relationship Id="rId551" Type="http://schemas.openxmlformats.org/officeDocument/2006/relationships/hyperlink" Target="https://msg.dese.gov.au/link/id/zzzz68009a2c28293613Pzzzz655e9512a54c9083/page.html" TargetMode="External"/><Relationship Id="rId649" Type="http://schemas.openxmlformats.org/officeDocument/2006/relationships/hyperlink" Target="https://msg.dese.gov.au/link/id/zzzz67ef55dda0a28348Pzzzz655e9512a54c9083/page.html" TargetMode="External"/><Relationship Id="rId856" Type="http://schemas.openxmlformats.org/officeDocument/2006/relationships/hyperlink" Target="https://msg.dese.gov.au/link/id/zzzz67d0eac18eb59952Pzzzz655e9512a54c9083/page.html" TargetMode="External"/><Relationship Id="rId1181" Type="http://schemas.openxmlformats.org/officeDocument/2006/relationships/hyperlink" Target="https://msg.dese.gov.au/link/id/zzzz6799a0d91db8a305Pzzzz655e9512a54c9083/page.html" TargetMode="External"/><Relationship Id="rId190" Type="http://schemas.openxmlformats.org/officeDocument/2006/relationships/hyperlink" Target="https://www.education.gov.au/early-childhood/providers/workforce/wages?utm_source=ecec2025-09-03&amp;utm_medium=email&amp;utm_campaign=wrp" TargetMode="External"/><Relationship Id="rId204" Type="http://schemas.openxmlformats.org/officeDocument/2006/relationships/hyperlink" Target="https://www.education.gov.au/early-childhood/providers/compliance-and-enforcement/imposing-conditions-approval?utm_source=ecec2025-08-27&amp;utm_medium=email&amp;utm_campaign=compliance" TargetMode="External"/><Relationship Id="rId288" Type="http://schemas.openxmlformats.org/officeDocument/2006/relationships/hyperlink" Target="https://www.education.gov.au/early-childhood/providers/workforce/wages?utm_source=ecec2025-07-23&amp;utm_medium=email&amp;utm_campaign=wrp" TargetMode="External"/><Relationship Id="rId411" Type="http://schemas.openxmlformats.org/officeDocument/2006/relationships/hyperlink" Target="https://www.education.gov.au/early-childhood/resources/how-apply-worker-retention-payment?utm_source=newsletter&amp;utm_medium=email&amp;utm_id=ecec2025-06-04&amp;utm_term=wrp" TargetMode="External"/><Relationship Id="rId509" Type="http://schemas.openxmlformats.org/officeDocument/2006/relationships/hyperlink" Target="https://msg.dese.gov.au/link/id/zzzz68119251261f0992Pzzzz655d5953d312b061/page.html" TargetMode="External"/><Relationship Id="rId1041" Type="http://schemas.openxmlformats.org/officeDocument/2006/relationships/hyperlink" Target="https://msg.dese.gov.au/link/id/zzzz67b2c271cc66c326Pzzzz655e9512a54c9083/page.html" TargetMode="External"/><Relationship Id="rId1139" Type="http://schemas.openxmlformats.org/officeDocument/2006/relationships/hyperlink" Target="https://msg.dese.gov.au/link/id/zzzz67a2c641e5fdf707Pzzzz655e9512a54c9083/page.html" TargetMode="External"/><Relationship Id="rId495" Type="http://schemas.openxmlformats.org/officeDocument/2006/relationships/hyperlink" Target="https://msg.dese.gov.au/link/id/zzzz681c1748afa51517Pzzzz655d5953d312b061/page.html" TargetMode="External"/><Relationship Id="rId716" Type="http://schemas.openxmlformats.org/officeDocument/2006/relationships/hyperlink" Target="https://msg.dese.gov.au/link/id/zzzz67ea24f4537b5226Pzzzz655e9512a54c9083/page.html" TargetMode="External"/><Relationship Id="rId923" Type="http://schemas.openxmlformats.org/officeDocument/2006/relationships/hyperlink" Target="https://msg.dese.gov.au/link/id/zzzz67c7cc6ca7880541Pzzzz655e9512a54c9083/page.html" TargetMode="External"/><Relationship Id="rId52" Type="http://schemas.openxmlformats.org/officeDocument/2006/relationships/hyperlink" Target="https://msg.dese.gov.au/link/id/zzzz690a86c959a1e199Pzzzz66ecee0f1e007288/page.html" TargetMode="External"/><Relationship Id="rId148" Type="http://schemas.openxmlformats.org/officeDocument/2006/relationships/hyperlink" Target="https://www.familydaycare.com.au/supporting-you/direct-gap-fee-collection-resources" TargetMode="External"/><Relationship Id="rId355" Type="http://schemas.openxmlformats.org/officeDocument/2006/relationships/hyperlink" Target="https://www.education.gov.au/early-childhood/compliance-and-enforcement/what-do-if-you-get-section-158-notice?utm_source=ecec2025-07-02&amp;utm_medium=email&amp;utm_campaign=collect_gap_fees" TargetMode="External"/><Relationship Id="rId562" Type="http://schemas.openxmlformats.org/officeDocument/2006/relationships/hyperlink" Target="https://msg.dese.gov.au/link/id/zzzz67ff0f4290243805Pzzzz655e9512a54c9083/page.html" TargetMode="External"/><Relationship Id="rId1192" Type="http://schemas.openxmlformats.org/officeDocument/2006/relationships/hyperlink" Target="https://msg.dese.gov.au/link/id/zzzz6799a0d92782b249Pzzzz655e9512a54c9083/page.html" TargetMode="External"/><Relationship Id="rId1206" Type="http://schemas.openxmlformats.org/officeDocument/2006/relationships/image" Target="media/image25.jpeg"/><Relationship Id="rId215"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422" Type="http://schemas.openxmlformats.org/officeDocument/2006/relationships/hyperlink" Target="https://www.education.gov.au/early-childhood/providers/workforce/wages/get-help-worker-retention-payment?utm_source=ecec2025-05-21&amp;utm_medium=email&amp;utm_campaign=wrp" TargetMode="External"/><Relationship Id="rId867" Type="http://schemas.openxmlformats.org/officeDocument/2006/relationships/hyperlink" Target="https://msg.dese.gov.au/link/id/zzzz67ce7ed61c320484Pzzzz655e9512a54c9083/page.html" TargetMode="External"/><Relationship Id="rId1052" Type="http://schemas.openxmlformats.org/officeDocument/2006/relationships/hyperlink" Target="https://msg.dese.gov.au/link/id/zzzz67ad89552b153650Pzzzz655e9512a54c9083/page.html" TargetMode="External"/><Relationship Id="rId299" Type="http://schemas.openxmlformats.org/officeDocument/2006/relationships/hyperlink" Target="http://www.startingblocks.gov.au/" TargetMode="External"/><Relationship Id="rId727" Type="http://schemas.openxmlformats.org/officeDocument/2006/relationships/hyperlink" Target="https://msg.dese.gov.au/link/id/zzzz67e603ed74099767Pzzzz655e9512a54c9083/page.html" TargetMode="External"/><Relationship Id="rId934" Type="http://schemas.openxmlformats.org/officeDocument/2006/relationships/hyperlink" Target="mailto:SPS@education.gov.au" TargetMode="External"/><Relationship Id="rId63" Type="http://schemas.openxmlformats.org/officeDocument/2006/relationships/hyperlink" Target="mailto:ECECFinancialViability@education.gov.au" TargetMode="External"/><Relationship Id="rId159" Type="http://schemas.openxmlformats.org/officeDocument/2006/relationships/hyperlink" Target="https://edu.smartygrants.com.au/" TargetMode="External"/><Relationship Id="rId366"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573" Type="http://schemas.openxmlformats.org/officeDocument/2006/relationships/hyperlink" Target="https://www.youtube.com/playlist?list=PLOe_FXYm1yBXNFV_o3cQmBRA1q4Qare1w" TargetMode="External"/><Relationship Id="rId780" Type="http://schemas.openxmlformats.org/officeDocument/2006/relationships/hyperlink" Target="https://msg.dese.gov.au/link/id/zzzz67dbb2852ec74126Pzzzz655e9512a54c9083/page.html" TargetMode="External"/><Relationship Id="rId1217" Type="http://schemas.openxmlformats.org/officeDocument/2006/relationships/hyperlink" Target="https://msg.dese.gov.au/link/id/zzzz67873d6d267f6845Pzzzz655e9512a54c9083/page.html" TargetMode="External"/><Relationship Id="rId226" Type="http://schemas.openxmlformats.org/officeDocument/2006/relationships/hyperlink" Target="https://www.youtube.com/embed/zbnK6xTpkck?feature=oembed" TargetMode="External"/><Relationship Id="rId433" Type="http://schemas.openxmlformats.org/officeDocument/2006/relationships/hyperlink" Target="https://www.servicesaustralia.gov.au/child-care-subsidy-if-your-child-absent-from-child-care?context=41186" TargetMode="External"/><Relationship Id="rId878" Type="http://schemas.openxmlformats.org/officeDocument/2006/relationships/hyperlink" Target="https://msg.dese.gov.au/link/id/zzzz67c9493dbe3c9737Pzzzz655e9512a54c9083/page.html" TargetMode="External"/><Relationship Id="rId1063" Type="http://schemas.openxmlformats.org/officeDocument/2006/relationships/hyperlink" Target="https://msg.dese.gov.au/link/id/zzzz67abf2b16b08b222Pzzzz655e9512a54c9083/page.html" TargetMode="External"/><Relationship Id="rId640" Type="http://schemas.openxmlformats.org/officeDocument/2006/relationships/hyperlink" Target="https://msg.dese.gov.au/link/id/zzzz67ef57087d550355Pzzzz655e9512a54c9083/page.html" TargetMode="External"/><Relationship Id="rId738" Type="http://schemas.openxmlformats.org/officeDocument/2006/relationships/hyperlink" Target="https://msg.dese.gov.au/link/id/zzzz67e389f1ac8c9883Pzzzz655e9512a54c9083/page.html" TargetMode="External"/><Relationship Id="rId945" Type="http://schemas.openxmlformats.org/officeDocument/2006/relationships/hyperlink" Target="https://msg.dese.gov.au/link/id/zzzz67c7a2515f652194Pzzzz655e9512a54c9083/page.html" TargetMode="External"/><Relationship Id="rId74" Type="http://schemas.openxmlformats.org/officeDocument/2006/relationships/hyperlink" Target="https://www.education.gov.au/early-childhood/resources/strengthening-regulation-early-childhood-education-and-care-safety-through-child-care-subsidy?utm_source=ecec2025-10-22&amp;utm_medium=email&amp;utm_campaign=safety_quality" TargetMode="External"/><Relationship Id="rId377" Type="http://schemas.openxmlformats.org/officeDocument/2006/relationships/hyperlink" Target="https://www.acecqa.gov.au/nqf-online-safety-guide" TargetMode="External"/><Relationship Id="rId500" Type="http://schemas.openxmlformats.org/officeDocument/2006/relationships/hyperlink" Target="https://msg.dese.gov.au/link/id/zzzz681c1748b5063536Pzzzz655d5953d312b061/page.html" TargetMode="External"/><Relationship Id="rId584" Type="http://schemas.openxmlformats.org/officeDocument/2006/relationships/hyperlink" Target="https://msg.dese.gov.au/link/id/zzzz67fc502168462223Pzzzz655e9512a54c9083/page.html" TargetMode="External"/><Relationship Id="rId805" Type="http://schemas.openxmlformats.org/officeDocument/2006/relationships/hyperlink" Target="https://msg.dese.gov.au/link/id/zzzz67d7be057d1d4955Pzzzz655e9512a54c9083/page.html" TargetMode="External"/><Relationship Id="rId1130" Type="http://schemas.openxmlformats.org/officeDocument/2006/relationships/hyperlink" Target="mailto:ccshelpdesk@education.gov.au" TargetMode="External"/><Relationship Id="rId1228" Type="http://schemas.openxmlformats.org/officeDocument/2006/relationships/hyperlink" Target="https://msg.dese.gov.au/link/id/zzzz67873d6d2d8a5187Pzzzz655e9512a54c9083/page.html" TargetMode="External"/><Relationship Id="rId5" Type="http://schemas.openxmlformats.org/officeDocument/2006/relationships/numbering" Target="numbering.xml"/><Relationship Id="rId237" Type="http://schemas.openxmlformats.org/officeDocument/2006/relationships/hyperlink" Target="https://www.education.gov.au/early-childhood/providers/extra-support/emergency/support-region?utm_source=ecec2025-08-13&amp;utm_medium=email&amp;utm_campaign=emergencies" TargetMode="External"/><Relationship Id="rId791" Type="http://schemas.openxmlformats.org/officeDocument/2006/relationships/hyperlink" Target="https://msg.dese.gov.au/link/id/zzzz67da36d595d2a276Pzzzz655e9512a54c9083/page.html" TargetMode="External"/><Relationship Id="rId889" Type="http://schemas.openxmlformats.org/officeDocument/2006/relationships/hyperlink" Target="https://msg.dese.gov.au/link/id/zzzz67c9493dc1a90187Pzzzz655e9512a54c9083/page.html" TargetMode="External"/><Relationship Id="rId1074" Type="http://schemas.openxmlformats.org/officeDocument/2006/relationships/hyperlink" Target="https://msg.dese.gov.au/link/id/zzzz67aac0d51ee9d934Pzzzz655e9512a54c9083/page.html" TargetMode="External"/><Relationship Id="rId444" Type="http://schemas.openxmlformats.org/officeDocument/2006/relationships/hyperlink" Target="https://www.education.gov.au/early-childhood/providers/extra-support/emergency?utm_source=ecec2025-05-21&amp;utm_medium=email&amp;utm_campaign=emergencies" TargetMode="External"/><Relationship Id="rId651" Type="http://schemas.openxmlformats.org/officeDocument/2006/relationships/hyperlink" Target="https://msg.dese.gov.au/link/id/zzzz67ef55dda1b8d058Pzzzz655e9512a54c9083/page.html" TargetMode="External"/><Relationship Id="rId749" Type="http://schemas.openxmlformats.org/officeDocument/2006/relationships/hyperlink" Target="https://msg.dese.gov.au/link/id/zzzz67e389f1ca738779Pzzzz655e9512a54c9083/page.html" TargetMode="External"/><Relationship Id="rId290" Type="http://schemas.openxmlformats.org/officeDocument/2006/relationships/hyperlink" Target="https://www.cela.org.au/how-we-help/15-pay-rise-early-childhood" TargetMode="External"/><Relationship Id="rId304" Type="http://schemas.openxmlformats.org/officeDocument/2006/relationships/hyperlink" Target="https://www.education.gov.au/early-childhood/providers/howto/advertising?utm_source=ecec2025-07-23&amp;utm_medium=email&amp;utm_campaign=inducements&amp;utm_content=bau" TargetMode="External"/><Relationship Id="rId388" Type="http://schemas.openxmlformats.org/officeDocument/2006/relationships/hyperlink" Target="https://orima.com.au/2025-parent-survey/" TargetMode="External"/><Relationship Id="rId511" Type="http://schemas.openxmlformats.org/officeDocument/2006/relationships/hyperlink" Target="https://msg.dese.gov.au/link/id/zzzz6811925127080931Pzzzz655d5953d312b061/page.html" TargetMode="External"/><Relationship Id="rId609" Type="http://schemas.openxmlformats.org/officeDocument/2006/relationships/hyperlink" Target="https://www.education.gov.au/early-childhood/providers/howto/online-learning?utm_source=ecec2025-04-09&amp;utm_medium=email&amp;utm_campaign=geccko&amp;utm_content=banner" TargetMode="External"/><Relationship Id="rId956" Type="http://schemas.openxmlformats.org/officeDocument/2006/relationships/hyperlink" Target="https://msg.dese.gov.au/link/id/zzzz67be6ec3c53db879Pzzzz655e9512a54c9083/page.html" TargetMode="External"/><Relationship Id="rId1141" Type="http://schemas.openxmlformats.org/officeDocument/2006/relationships/hyperlink" Target="mailto:CCShelpdesk@education.gov.au" TargetMode="External"/><Relationship Id="rId1239" Type="http://schemas.openxmlformats.org/officeDocument/2006/relationships/hyperlink" Target="https://msg.dese.gov.au/link/id/zzzz67873d6d35288455Pzzzz655e9512a54c9083/page.html" TargetMode="External"/><Relationship Id="rId85" Type="http://schemas.openxmlformats.org/officeDocument/2006/relationships/hyperlink" Target="https://www.acecqa.gov.au/help/contact-your-regulatory-authority" TargetMode="External"/><Relationship Id="rId150" Type="http://schemas.openxmlformats.org/officeDocument/2006/relationships/hyperlink" Target="https://www.youtube.com/playlist?list=PLsJGIj4uveIYr9QPuLhMdSfiQ77Z-2Ou1" TargetMode="External"/><Relationship Id="rId595" Type="http://schemas.openxmlformats.org/officeDocument/2006/relationships/hyperlink" Target="https://msg.dese.gov.au/link/id/zzzz67f5d4c1914b8403Pzzzz655e9512a54c9083/page.html" TargetMode="External"/><Relationship Id="rId816" Type="http://schemas.openxmlformats.org/officeDocument/2006/relationships/hyperlink" Target="https://msg.dese.gov.au/link/id/zzzz67d7be057bd88601Pzzzz655e9512a54c9083/page.html" TargetMode="External"/><Relationship Id="rId1001" Type="http://schemas.openxmlformats.org/officeDocument/2006/relationships/hyperlink" Target="https://msg.dese.gov.au/link/id/zzzz67b5343b045aa789Pzzzz655e9512a54c9083/page.html" TargetMode="External"/><Relationship Id="rId248" Type="http://schemas.openxmlformats.org/officeDocument/2006/relationships/hyperlink" Target="https://prac.education.gov.au/" TargetMode="External"/><Relationship Id="rId455" Type="http://schemas.openxmlformats.org/officeDocument/2006/relationships/hyperlink" Target="https://prac.education.gov.au/" TargetMode="External"/><Relationship Id="rId662" Type="http://schemas.openxmlformats.org/officeDocument/2006/relationships/hyperlink" Target="https://msg.dese.gov.au/link/id/zzzz67ec9a4160353468Pzzzz655e9512a54c9083/page.html" TargetMode="External"/><Relationship Id="rId1085" Type="http://schemas.openxmlformats.org/officeDocument/2006/relationships/hyperlink" Target="https://msg.dese.gov.au/link/id/zzzz67aac0d525411412Pzzzz655e9512a54c9083/page.html" TargetMode="External"/><Relationship Id="rId12" Type="http://schemas.openxmlformats.org/officeDocument/2006/relationships/image" Target="media/image2.png"/><Relationship Id="rId108" Type="http://schemas.openxmlformats.org/officeDocument/2006/relationships/hyperlink" Target="https://www.education.gov.au/early-childhood/providers/workforce/wages?utm_source=ecec2025-10-08&amp;utm_medium=email&amp;utm_campaign=wrp" TargetMode="External"/><Relationship Id="rId315" Type="http://schemas.openxmlformats.org/officeDocument/2006/relationships/hyperlink" Target="https://www.cela.org.au/how-we-help/15-pay-rise-early-childhood" TargetMode="External"/><Relationship Id="rId522" Type="http://schemas.openxmlformats.org/officeDocument/2006/relationships/hyperlink" Target="https://msg.dese.gov.au/link/id/zzzz6811925131456325Pzzzz655d5953d312b061/page.html" TargetMode="External"/><Relationship Id="rId967" Type="http://schemas.openxmlformats.org/officeDocument/2006/relationships/hyperlink" Target="https://msg.dese.gov.au/link/id/zzzz67be6ec3ddd6d538Pzzzz655e9512a54c9083/page.html" TargetMode="External"/><Relationship Id="rId1152" Type="http://schemas.openxmlformats.org/officeDocument/2006/relationships/hyperlink" Target="https://msg.dese.gov.au/link/id/zzzz67a05b813d516829Pzzzz655e9512a54c9083/page.html" TargetMode="External"/><Relationship Id="rId96" Type="http://schemas.openxmlformats.org/officeDocument/2006/relationships/hyperlink" Target="https://startingblocks.gov.au/resources/children-and-services/resources-for-services/how-services-update-their-fees-and-vacancies-on-startingblocks-gov-au" TargetMode="External"/><Relationship Id="rId161" Type="http://schemas.openxmlformats.org/officeDocument/2006/relationships/hyperlink" Target="https://www.education.gov.au/early-childhood/providers/workforce/wages?utm_source=ecec2025-09-17&amp;utm_medium=email&amp;utm_campaign=wrp" TargetMode="External"/><Relationship Id="rId399" Type="http://schemas.openxmlformats.org/officeDocument/2006/relationships/hyperlink" Target="https://www.education.gov.au/early-childhood/providers/howto/enrol-children?utm_source=newsletter&amp;utm_medium=email&amp;utm_id=ecec2025-06-11&amp;utm_term=enrolments" TargetMode="External"/><Relationship Id="rId827" Type="http://schemas.openxmlformats.org/officeDocument/2006/relationships/hyperlink" Target="https://msg.dese.gov.au/link/id/zzzz67d39e291f191797Pzzzz655e9512a54c9083/page.html" TargetMode="External"/><Relationship Id="rId1012" Type="http://schemas.openxmlformats.org/officeDocument/2006/relationships/hyperlink" Target="https://msg.dese.gov.au/link/id/zzzz67b5343b13cda059Pzzzz655e9512a54c9083/page.html" TargetMode="External"/><Relationship Id="rId259" Type="http://schemas.openxmlformats.org/officeDocument/2006/relationships/hyperlink" Target="https://www.education.gov.au/early-childhood/providers/workforce/wages?utm_source=ecec2025-08-06&amp;utm_medium=email&amp;utm_campaign=wrp" TargetMode="External"/><Relationship Id="rId466" Type="http://schemas.openxmlformats.org/officeDocument/2006/relationships/hyperlink" Target="https://msg.dese.gov.au/link/id/zzzz68240049e5e67619Pzzzz6502793872eaa473/page.html" TargetMode="External"/><Relationship Id="rId673" Type="http://schemas.openxmlformats.org/officeDocument/2006/relationships/hyperlink" Target="https://msg.dese.gov.au/link/id/zzzz67ec9a416c543309Pzzzz655e9512a54c9083/page.html" TargetMode="External"/><Relationship Id="rId880" Type="http://schemas.openxmlformats.org/officeDocument/2006/relationships/hyperlink" Target="https://msg.dese.gov.au/link/id/zzzz67c9493dc0b60793Pzzzz655e9512a54c9083/page.html" TargetMode="External"/><Relationship Id="rId1096" Type="http://schemas.openxmlformats.org/officeDocument/2006/relationships/hyperlink" Target="https://msg.dese.gov.au/link/id/zzzz67a98ef98942d924Pzzzz655e9512a54c9083/page.html" TargetMode="External"/><Relationship Id="rId23" Type="http://schemas.openxmlformats.org/officeDocument/2006/relationships/hyperlink" Target="https://msg.dese.gov.au/link/id/zzzz691e61252dd61849Pzzzz655d5953d312b061/page.html" TargetMode="External"/><Relationship Id="rId119" Type="http://schemas.openxmlformats.org/officeDocument/2006/relationships/hyperlink" Target="https://www.education.gov.au/early-childhood/providers/3-day-guarantee?utm_source=ecec2025-10-01&amp;utm_medium=email&amp;utm_campaign=three_day_guarantee" TargetMode="External"/><Relationship Id="rId326" Type="http://schemas.openxmlformats.org/officeDocument/2006/relationships/hyperlink" Target="https://events.teams.microsoft.com/event/dd1282ce-9a1b-435f-9bba-2343d52cb00b@dd0cfd15-4558-4b12-8bad-ea26984fc417" TargetMode="External"/><Relationship Id="rId533" Type="http://schemas.openxmlformats.org/officeDocument/2006/relationships/hyperlink" Target="https://msg.dese.gov.au/link/id/zzzz68082a663d801165Pzzzz655e9512a54c9083/page.html" TargetMode="External"/><Relationship Id="rId978" Type="http://schemas.openxmlformats.org/officeDocument/2006/relationships/hyperlink" Target="https://msg.dese.gov.au/link/id/zzzz67bc0b0189244058Pzzzz655e9512a54c9083/page.html" TargetMode="External"/><Relationship Id="rId1163" Type="http://schemas.openxmlformats.org/officeDocument/2006/relationships/hyperlink" Target="https://msg.dese.gov.au/link/id/zzzz67a034d52e8c2077Pzzzz655e9512a54c9083/page.html" TargetMode="External"/><Relationship Id="rId740" Type="http://schemas.openxmlformats.org/officeDocument/2006/relationships/hyperlink" Target="https://msg.dese.gov.au/link/id/zzzz67e389f1b29f1663Pzzzz655e9512a54c9083/page.html" TargetMode="External"/><Relationship Id="rId838" Type="http://schemas.openxmlformats.org/officeDocument/2006/relationships/hyperlink" Target="https://msg.dese.gov.au/link/id/zzzz67d0eac180aea618Pzzzz655e9512a54c9083/page.html" TargetMode="External"/><Relationship Id="rId1023" Type="http://schemas.openxmlformats.org/officeDocument/2006/relationships/hyperlink" Target="https://msg.dese.gov.au/link/id/zzzz67b51f221b945879Pzzzz655e9512a54c9083/page.html" TargetMode="External"/><Relationship Id="rId172" Type="http://schemas.openxmlformats.org/officeDocument/2006/relationships/hyperlink" Target="https://www.education.gov.au/early-childhood/providers/workforce/wages?utm_source=ecec2025-09-10&amp;utm_medium=email&amp;utm_campaign=wrp" TargetMode="External"/><Relationship Id="rId477" Type="http://schemas.openxmlformats.org/officeDocument/2006/relationships/hyperlink" Target="https://msg.dese.gov.au/link/id/zzzz6824004a05652913Pzzzz6502793872eaa473/page.html" TargetMode="External"/><Relationship Id="rId600" Type="http://schemas.openxmlformats.org/officeDocument/2006/relationships/hyperlink" Target="https://msg.dese.gov.au/link/id/zzzz67f5d4c19b1f3580Pzzzz655e9512a54c9083/page.html" TargetMode="External"/><Relationship Id="rId684" Type="http://schemas.openxmlformats.org/officeDocument/2006/relationships/hyperlink" Target="https://msg.dese.gov.au/link/id/zzzz67ec9a417ccb8591Pzzzz655e9512a54c9083/page.html" TargetMode="External"/><Relationship Id="rId1230" Type="http://schemas.openxmlformats.org/officeDocument/2006/relationships/hyperlink" Target="https://msg.dese.gov.au/link/id/zzzz67873d6d2fb5a616Pzzzz655e9512a54c9083/page.html" TargetMode="External"/><Relationship Id="rId337"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891" Type="http://schemas.openxmlformats.org/officeDocument/2006/relationships/hyperlink" Target="https://msg.dese.gov.au/link/id/zzzz67c916e667c42039Pzzzz655e9512a54c9083/page.html" TargetMode="External"/><Relationship Id="rId905" Type="http://schemas.openxmlformats.org/officeDocument/2006/relationships/hyperlink" Target="https://msg.dese.gov.au/link/id/zzzz67c916e66c0e0493Pzzzz655e9512a54c9083/page.html" TargetMode="External"/><Relationship Id="rId989" Type="http://schemas.openxmlformats.org/officeDocument/2006/relationships/hyperlink" Target="https://msg.dese.gov.au/link/id/zzzz67bc01a19a609537Pzzzz655e9512a54c9083/page.html" TargetMode="External"/><Relationship Id="rId34" Type="http://schemas.openxmlformats.org/officeDocument/2006/relationships/hyperlink" Target="https://msg.dese.gov.au/link/id/zzzz691526af8dc93200Pzzzz655d5953d312b061/page.html" TargetMode="External"/><Relationship Id="rId544"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751" Type="http://schemas.openxmlformats.org/officeDocument/2006/relationships/image" Target="media/image17.png"/><Relationship Id="rId849" Type="http://schemas.openxmlformats.org/officeDocument/2006/relationships/hyperlink" Target="https://msg.dese.gov.au/link/id/zzzz67d0eac18a2f6729Pzzzz655e9512a54c9083/page.html" TargetMode="External"/><Relationship Id="rId1174" Type="http://schemas.openxmlformats.org/officeDocument/2006/relationships/hyperlink" Target="https://msg.dese.gov.au/link/id/zzzz6799a0d915dfa158Pzzzz655e9512a54c9083/page.html" TargetMode="External"/><Relationship Id="rId183"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390" Type="http://schemas.openxmlformats.org/officeDocument/2006/relationships/hyperlink" Target="https://captovate.optimalworkshop.com/treejack/v6jxmt5t" TargetMode="External"/><Relationship Id="rId404" Type="http://schemas.openxmlformats.org/officeDocument/2006/relationships/hyperlink" Target="https://www.education.gov.au/using-site/privacy?utm_source=ecec2025-06-04&amp;utm_medium=email&amp;utm_term=privacy" TargetMode="External"/><Relationship Id="rId611" Type="http://schemas.openxmlformats.org/officeDocument/2006/relationships/hyperlink" Target="https://msg.dese.gov.au/link/id/zzzz67f4b0f4139dc399Pzzzz655e9512a54c9083/page.html" TargetMode="External"/><Relationship Id="rId1034" Type="http://schemas.openxmlformats.org/officeDocument/2006/relationships/hyperlink" Target="https://msg.dese.gov.au/link/id/zzzz67b2c271c6c66122Pzzzz655e9512a54c9083/page.html" TargetMode="External"/><Relationship Id="rId1241" Type="http://schemas.openxmlformats.org/officeDocument/2006/relationships/footer" Target="footer1.xml"/><Relationship Id="rId250"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488" Type="http://schemas.openxmlformats.org/officeDocument/2006/relationships/hyperlink" Target="https://msg.dese.gov.au/link/id/zzzz681c1748a823c677Pzzzz655d5953d312b061/page.html" TargetMode="External"/><Relationship Id="rId695" Type="http://schemas.openxmlformats.org/officeDocument/2006/relationships/hyperlink" Target="https://msg.dese.gov.au/link/id/zzzz67eb68649d617861Pzzzz655e9512a54c9083/page.html" TargetMode="External"/><Relationship Id="rId709" Type="http://schemas.openxmlformats.org/officeDocument/2006/relationships/hyperlink" Target="https://msg.dese.gov.au/link/id/zzzz67ea24f44dfe2036Pzzzz655e9512a54c9083/page.html" TargetMode="External"/><Relationship Id="rId916" Type="http://schemas.openxmlformats.org/officeDocument/2006/relationships/hyperlink" Target="https://msg.dese.gov.au/link/id/zzzz67c7e508d1b58977Pzzzz655e9512a54c9083/page.html" TargetMode="External"/><Relationship Id="rId1101" Type="http://schemas.openxmlformats.org/officeDocument/2006/relationships/hyperlink" Target="https://msg.dese.gov.au/link/id/zzzz67a98dcd9cf87641Pzzzz655e9512a54c9083/page.html" TargetMode="External"/><Relationship Id="rId45" Type="http://schemas.openxmlformats.org/officeDocument/2006/relationships/hyperlink" Target="https://msg.dese.gov.au/link/id/zzzz690a86c94f1f7501Pzzzz66ecee0f1e007288/page.html" TargetMode="External"/><Relationship Id="rId110" Type="http://schemas.openxmlformats.org/officeDocument/2006/relationships/hyperlink" Target="https://www.education.gov.au/early-childhood/providers/howto/session-reports/providing-care-relatives?utm_source=ecec2025-10-08&amp;utm_medium=email&amp;utm_campaign=caring_for_relatives" TargetMode="External"/><Relationship Id="rId348" Type="http://schemas.openxmlformats.org/officeDocument/2006/relationships/hyperlink" Target="https://www.education.gov.au/early-childhood/providers/workforce/wages/minimum-rates?utm_source=ecec2025-07-02&amp;utm_medium=email&amp;utm_campaign=wrp" TargetMode="External"/><Relationship Id="rId555" Type="http://schemas.openxmlformats.org/officeDocument/2006/relationships/hyperlink" Target="https://msg.dese.gov.au/link/id/zzzz68009a2c2cecf723Pzzzz655e9512a54c9083/page.html" TargetMode="External"/><Relationship Id="rId762" Type="http://schemas.openxmlformats.org/officeDocument/2006/relationships/hyperlink" Target="https://msg.dese.gov.au/link/id/zzzz67dcfbd17f876848Pzzzz655e9512a54c9083/page.html" TargetMode="External"/><Relationship Id="rId1185" Type="http://schemas.openxmlformats.org/officeDocument/2006/relationships/hyperlink" Target="https://msg.dese.gov.au/link/id/zzzz6799a0d91fe12935Pzzzz655e9512a54c9083/page.html" TargetMode="External"/><Relationship Id="rId194" Type="http://schemas.openxmlformats.org/officeDocument/2006/relationships/hyperlink" Target="https://www.acecqa.gov.au/national-quality-framework/child-safety" TargetMode="External"/><Relationship Id="rId208" Type="http://schemas.openxmlformats.org/officeDocument/2006/relationships/hyperlink" Target="https://www.education.gov.au/early-childhood/providers/workforce/wages/get-help-worker-retention-payment?utm_source=ecec2025-08-27&amp;utm_medium=email&amp;utm_campaign=wrp" TargetMode="External"/><Relationship Id="rId415" Type="http://schemas.openxmlformats.org/officeDocument/2006/relationships/hyperlink" Target="https://content.deloitte.com.au/ChildSafetyReview" TargetMode="External"/><Relationship Id="rId622" Type="http://schemas.openxmlformats.org/officeDocument/2006/relationships/hyperlink" Target="https://msg.dese.gov.au/link/id/zzzz67f4b0f42ab0d588Pzzzz655e9512a54c9083/page.html" TargetMode="External"/><Relationship Id="rId1045" Type="http://schemas.openxmlformats.org/officeDocument/2006/relationships/hyperlink" Target="https://msg.dese.gov.au/link/id/zzzz67ad89551d99b796Pzzzz655e9512a54c9083/page.html" TargetMode="External"/><Relationship Id="rId261" Type="http://schemas.openxmlformats.org/officeDocument/2006/relationships/hyperlink" Target="https://www.education.gov.au/early-childhood/providers/howto/online-learning?utm_source=ecec2025-08-06&amp;utm_medium=email&amp;utm_campaign=geccko" TargetMode="External"/><Relationship Id="rId499" Type="http://schemas.openxmlformats.org/officeDocument/2006/relationships/hyperlink" Target="https://msg.dese.gov.au/link/id/zzzz681c1748b3f1a957Pzzzz655d5953d312b061/page.html" TargetMode="External"/><Relationship Id="rId927" Type="http://schemas.openxmlformats.org/officeDocument/2006/relationships/hyperlink" Target="https://msg.dese.gov.au/link/id/zzzz67c7cc6ca9f11287Pzzzz655e9512a54c9083/page.html" TargetMode="External"/><Relationship Id="rId1112" Type="http://schemas.openxmlformats.org/officeDocument/2006/relationships/hyperlink" Target="https://msg.dese.gov.au/link/id/zzzz67a98dcda63cc795Pzzzz655e9512a54c9083/page.html" TargetMode="External"/><Relationship Id="rId56" Type="http://schemas.openxmlformats.org/officeDocument/2006/relationships/hyperlink" Target="mailto:surveys@orima.com" TargetMode="External"/><Relationship Id="rId359" Type="http://schemas.openxmlformats.org/officeDocument/2006/relationships/hyperlink" Target="https://www.education.gov.au/early-childhood/providers/compliance-and-enforcement/report-ccs-fraud" TargetMode="External"/><Relationship Id="rId566" Type="http://schemas.openxmlformats.org/officeDocument/2006/relationships/hyperlink" Target="https://msg.dese.gov.au/link/id/zzzz67ff0f42971af634Pzzzz655e9512a54c9083/page.html" TargetMode="External"/><Relationship Id="rId773" Type="http://schemas.openxmlformats.org/officeDocument/2006/relationships/hyperlink" Target="https://msg.dese.gov.au/link/id/zzzz67dbb28528924523Pzzzz655e9512a54c9083/page.html" TargetMode="External"/><Relationship Id="rId1196" Type="http://schemas.openxmlformats.org/officeDocument/2006/relationships/hyperlink" Target="https://msg.dese.gov.au/link/id/zzzz67905f51deffe563Pzzzz655e9512a54c9083/page.html" TargetMode="External"/><Relationship Id="rId121" Type="http://schemas.openxmlformats.org/officeDocument/2006/relationships/hyperlink" Target="http://www.idfm.deloitte.com.au/" TargetMode="External"/><Relationship Id="rId219"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426" Type="http://schemas.openxmlformats.org/officeDocument/2006/relationships/hyperlink" Target="mailto:CCShelpdesk@education.gov.au" TargetMode="External"/><Relationship Id="rId633" Type="http://schemas.openxmlformats.org/officeDocument/2006/relationships/hyperlink" Target="https://msg.dese.gov.au/link/id/zzzz67ef5708761a6203Pzzzz655e9512a54c9083/page.html" TargetMode="External"/><Relationship Id="rId980" Type="http://schemas.openxmlformats.org/officeDocument/2006/relationships/hyperlink" Target="https://msg.dese.gov.au/link/id/zzzz67bc0b0189244058Pzzzz655e9512a54c9083/page.html" TargetMode="External"/><Relationship Id="rId1056" Type="http://schemas.openxmlformats.org/officeDocument/2006/relationships/hyperlink" Target="https://msg.dese.gov.au/link/id/zzzz67ad89552b153650Pzzzz655e9512a54c9083/page.html" TargetMode="External"/><Relationship Id="rId840" Type="http://schemas.openxmlformats.org/officeDocument/2006/relationships/hyperlink" Target="https://msg.dese.gov.au/link/id/zzzz67d0eac182e8f701Pzzzz655e9512a54c9083/page.html" TargetMode="External"/><Relationship Id="rId938" Type="http://schemas.openxmlformats.org/officeDocument/2006/relationships/image" Target="media/image23.png"/><Relationship Id="rId67" Type="http://schemas.openxmlformats.org/officeDocument/2006/relationships/hyperlink" Target="https://www.education.gov.au/early-childhood/providers/workforce/support/professional-development-opportunities?utm_source=ecec2025-10-29&amp;utm_medium=email&amp;utm_campaign=professional_development" TargetMode="External"/><Relationship Id="rId272" Type="http://schemas.openxmlformats.org/officeDocument/2006/relationships/hyperlink" Target="https://www.noshsa.org.au/events" TargetMode="External"/><Relationship Id="rId577" Type="http://schemas.openxmlformats.org/officeDocument/2006/relationships/hyperlink" Target="https://msg.dese.gov.au/link/id/zzzz67fc502162b0f284Pzzzz655e9512a54c9083/page.html" TargetMode="External"/><Relationship Id="rId700" Type="http://schemas.openxmlformats.org/officeDocument/2006/relationships/hyperlink" Target="https://msg.dese.gov.au/link/id/zzzz67eb68649e605468Pzzzz655e9512a54c9083/page.html" TargetMode="External"/><Relationship Id="rId1123" Type="http://schemas.openxmlformats.org/officeDocument/2006/relationships/hyperlink" Target="https://msg.dese.gov.au/link/id/zzzz67a3058908645885Pzzzz655e9512a54c9083/page.html" TargetMode="External"/><Relationship Id="rId132" Type="http://schemas.openxmlformats.org/officeDocument/2006/relationships/hyperlink" Target="https://www.education.gov.au/using-site/privacy?utm_source=ecec2025-10-01&amp;utm_medium=email&amp;utm_campaign=privacy" TargetMode="External"/><Relationship Id="rId784" Type="http://schemas.openxmlformats.org/officeDocument/2006/relationships/hyperlink" Target="https://msg.dese.gov.au/link/id/zzzz67da36d58e888995Pzzzz655e9512a54c9083/page.html" TargetMode="External"/><Relationship Id="rId991" Type="http://schemas.openxmlformats.org/officeDocument/2006/relationships/hyperlink" Target="https://msg.dese.gov.au/link/id/zzzz67bc01a19cce1412Pzzzz655e9512a54c9083/page.html" TargetMode="External"/><Relationship Id="rId1067" Type="http://schemas.openxmlformats.org/officeDocument/2006/relationships/hyperlink" Target="https://msg.dese.gov.au/link/id/zzzz67abf2b1736da443Pzzzz655e9512a54c9083/page.html" TargetMode="External"/><Relationship Id="rId437" Type="http://schemas.openxmlformats.org/officeDocument/2006/relationships/hyperlink" Target="https://www.education.gov.au/early-childhood/providers/howto/session-reports/previous-years?utm_source=ecec2025-05-28&amp;utm_medium=email&amp;utm_campaign=sessionreports" TargetMode="External"/><Relationship Id="rId644" Type="http://schemas.openxmlformats.org/officeDocument/2006/relationships/hyperlink" Target="https://msg.dese.gov.au/link/id/zzzz67ef57087d550355Pzzzz655e9512a54c9083/page.html" TargetMode="External"/><Relationship Id="rId851" Type="http://schemas.openxmlformats.org/officeDocument/2006/relationships/hyperlink" Target="https://msg.dese.gov.au/link/id/zzzz67d0eac18ae2c908Pzzzz655e9512a54c9083/page.html" TargetMode="External"/><Relationship Id="rId283" Type="http://schemas.openxmlformats.org/officeDocument/2006/relationships/hyperlink" Target="https://www.familydaycare.com.au/supporting-you/direct-gap-fee-collection-resources" TargetMode="External"/><Relationship Id="rId490" Type="http://schemas.openxmlformats.org/officeDocument/2006/relationships/hyperlink" Target="https://msg.dese.gov.au/link/id/zzzz681c1748aa31e375Pzzzz655d5953d312b061/page.html" TargetMode="External"/><Relationship Id="rId504" Type="http://schemas.openxmlformats.org/officeDocument/2006/relationships/hyperlink" Target="https://msg.dese.gov.au/link/id/zzzz6811925122973059Pzzzz655d5953d312b061/page.html" TargetMode="External"/><Relationship Id="rId711" Type="http://schemas.openxmlformats.org/officeDocument/2006/relationships/hyperlink" Target="https://msg.dese.gov.au/link/id/zzzz67ea24f450bbb154Pzzzz655e9512a54c9083/page.html" TargetMode="External"/><Relationship Id="rId949" Type="http://schemas.openxmlformats.org/officeDocument/2006/relationships/hyperlink" Target="https://msg.dese.gov.au/link/id/zzzz67c7a251621c7799Pzzzz655e9512a54c9083/page.html" TargetMode="External"/><Relationship Id="rId1134" Type="http://schemas.openxmlformats.org/officeDocument/2006/relationships/hyperlink" Target="https://msg.dese.gov.au/link/id/zzzz67a2c641ddf62377Pzzzz655e9512a54c9083/page.html" TargetMode="External"/><Relationship Id="rId78" Type="http://schemas.openxmlformats.org/officeDocument/2006/relationships/hyperlink" Target="https://beyou.edu.au/events/early-learning" TargetMode="External"/><Relationship Id="rId143" Type="http://schemas.openxmlformats.org/officeDocument/2006/relationships/hyperlink" Target="https://www.education.gov.au/early-childhood/providers/workforce/wages/how-apply?utm_source=ecec2025-09-24&amp;utm_medium=email&amp;utm_campaign=wrp" TargetMode="External"/><Relationship Id="rId350" Type="http://schemas.openxmlformats.org/officeDocument/2006/relationships/hyperlink" Target="https://www.aigroup.com.au/services-and-advice/early-childhood-education/briefings/" TargetMode="External"/><Relationship Id="rId588" Type="http://schemas.openxmlformats.org/officeDocument/2006/relationships/hyperlink" Target="https://msg.dese.gov.au/link/id/zzzz67fc502169e21486Pzzzz655e9512a54c9083/page.html" TargetMode="External"/><Relationship Id="rId795" Type="http://schemas.openxmlformats.org/officeDocument/2006/relationships/hyperlink" Target="https://msg.dese.gov.au/link/id/zzzz67da36d59ac5c225Pzzzz655e9512a54c9083/page.html" TargetMode="External"/><Relationship Id="rId809" Type="http://schemas.openxmlformats.org/officeDocument/2006/relationships/hyperlink" Target="https://msg.dese.gov.au/link/id/zzzz67d7be05843f6156Pzzzz655e9512a54c9083/page.html" TargetMode="External"/><Relationship Id="rId1201" Type="http://schemas.openxmlformats.org/officeDocument/2006/relationships/hyperlink" Target="https://msg.dese.gov.au/link/id/zzzz67905f51e55a7237Pzzzz655e9512a54c9083/page.html" TargetMode="External"/><Relationship Id="rId9" Type="http://schemas.openxmlformats.org/officeDocument/2006/relationships/footnotes" Target="footnotes.xml"/><Relationship Id="rId210" Type="http://schemas.openxmlformats.org/officeDocument/2006/relationships/hyperlink" Target="https://www.education.gov.au/early-childhood/about/quality-and-safety/national-quality-framework/outcome-public-consultation-child-safety-review" TargetMode="External"/><Relationship Id="rId448" Type="http://schemas.openxmlformats.org/officeDocument/2006/relationships/hyperlink" Target="https://proda.humanservices.gov.au/prodalogin/pages/public/login.jsf?TAM_OP=login&amp;USER" TargetMode="External"/><Relationship Id="rId655" Type="http://schemas.openxmlformats.org/officeDocument/2006/relationships/hyperlink" Target="https://msg.dese.gov.au/link/id/zzzz67ef55dda41a2921Pzzzz655e9512a54c9083/page.html" TargetMode="External"/><Relationship Id="rId862" Type="http://schemas.openxmlformats.org/officeDocument/2006/relationships/hyperlink" Target="https://msg.dese.gov.au/link/id/zzzz67ce7ed601ca6776Pzzzz655e9512a54c9083/page.html" TargetMode="External"/><Relationship Id="rId1078" Type="http://schemas.openxmlformats.org/officeDocument/2006/relationships/hyperlink" Target="https://msg.dese.gov.au/link/id/zzzz67aac0d525411412Pzzzz655e9512a54c9083/page.html" TargetMode="External"/><Relationship Id="rId294" Type="http://schemas.openxmlformats.org/officeDocument/2006/relationships/hyperlink" Target="https://www.education.gov.au/early-childhood/resources/power-bi-user-guide-2024-national-workforce-census-dashboard?utm_source=ecec2025-07-23&amp;utm_medium=email&amp;utm_campaign=nwc" TargetMode="External"/><Relationship Id="rId308" Type="http://schemas.openxmlformats.org/officeDocument/2006/relationships/hyperlink" Target="https://www.acecqa.gov.au/nqf/educator-to-child-ratios" TargetMode="External"/><Relationship Id="rId515" Type="http://schemas.openxmlformats.org/officeDocument/2006/relationships/hyperlink" Target="https://msg.dese.gov.au/link/id/zzzz681192512a359662Pzzzz655d5953d312b061/page.html" TargetMode="External"/><Relationship Id="rId722" Type="http://schemas.openxmlformats.org/officeDocument/2006/relationships/hyperlink" Target="https://msg.dese.gov.au/link/id/zzzz67e603ed712cf734Pzzzz655e9512a54c9083/page.html" TargetMode="External"/><Relationship Id="rId1145" Type="http://schemas.openxmlformats.org/officeDocument/2006/relationships/hyperlink" Target="https://msg.dese.gov.au/link/id/zzzz67a05b8136045145Pzzzz655e9512a54c9083/page.html" TargetMode="External"/><Relationship Id="rId89" Type="http://schemas.openxmlformats.org/officeDocument/2006/relationships/hyperlink" Target="https://www.education.gov.au/early-childhood/providers/workforce/wages/worker-retention-payment-communication-toolkit?utm_source=ecec2025-10-15&amp;utm_medium=email&amp;utm_campaign=wrp" TargetMode="External"/><Relationship Id="rId154" Type="http://schemas.openxmlformats.org/officeDocument/2006/relationships/hyperlink" Target="https://www.education.gov.au/early-childhood/providers/howto/manage-absences?utm_source=ecec2025-09-24&amp;utm_medium=email&amp;utm_campaign=absences&amp;utm_content=bau" TargetMode="External"/><Relationship Id="rId361" Type="http://schemas.openxmlformats.org/officeDocument/2006/relationships/hyperlink" Target="https://www.education.gov.au/early-childhood/providers/workforce/wages/minimum-rates?utm_source=newsletter&amp;utm_medium=email&amp;utm_id=ecec2025-06-25&amp;utm_term=wrp" TargetMode="External"/><Relationship Id="rId599" Type="http://schemas.openxmlformats.org/officeDocument/2006/relationships/hyperlink" Target="https://msg.dese.gov.au/link/id/zzzz67f5d4c19a131487Pzzzz655e9512a54c9083/page.html" TargetMode="External"/><Relationship Id="rId1005" Type="http://schemas.openxmlformats.org/officeDocument/2006/relationships/hyperlink" Target="https://msg.dese.gov.au/link/id/zzzz67b5343b0a721751Pzzzz655e9512a54c9083/page.html" TargetMode="External"/><Relationship Id="rId1212" Type="http://schemas.openxmlformats.org/officeDocument/2006/relationships/image" Target="media/image26.png"/><Relationship Id="rId459" Type="http://schemas.openxmlformats.org/officeDocument/2006/relationships/hyperlink" Target="https://www.health.gov.au/our-work/national-immunisation-program" TargetMode="External"/><Relationship Id="rId666" Type="http://schemas.openxmlformats.org/officeDocument/2006/relationships/image" Target="media/image15.png"/><Relationship Id="rId873" Type="http://schemas.openxmlformats.org/officeDocument/2006/relationships/hyperlink" Target="https://msg.dese.gov.au/link/id/zzzz67ce7ed617763288Pzzzz655e9512a54c9083/page.html" TargetMode="External"/><Relationship Id="rId1089" Type="http://schemas.openxmlformats.org/officeDocument/2006/relationships/hyperlink" Target="https://msg.dese.gov.au/link/id/zzzz67a98ef981d28793Pzzzz655e9512a54c9083/page.html" TargetMode="External"/><Relationship Id="rId16" Type="http://schemas.openxmlformats.org/officeDocument/2006/relationships/hyperlink" Target="https://msg.dese.gov.au/link/id/zzzz691e6125205e8902Pzzzz655d5953d312b061/page.html" TargetMode="External"/><Relationship Id="rId221" Type="http://schemas.openxmlformats.org/officeDocument/2006/relationships/hyperlink" Target="https://www.facebook.com/groups/359334192803179" TargetMode="External"/><Relationship Id="rId319"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526" Type="http://schemas.openxmlformats.org/officeDocument/2006/relationships/image" Target="media/image10.png"/><Relationship Id="rId1156" Type="http://schemas.openxmlformats.org/officeDocument/2006/relationships/hyperlink" Target="https://msg.dese.gov.au/link/id/zzzz67a05b813d516829Pzzzz655e9512a54c9083/page.html" TargetMode="External"/><Relationship Id="rId733" Type="http://schemas.openxmlformats.org/officeDocument/2006/relationships/hyperlink" Target="https://msg.dese.gov.au/link/id/zzzz67e389f19fa7a281Pzzzz655e9512a54c9083/page.html" TargetMode="External"/><Relationship Id="rId940" Type="http://schemas.openxmlformats.org/officeDocument/2006/relationships/hyperlink" Target="https://msg.dese.gov.au/link/id/zzzz67c7a2515957e525Pzzzz655e9512a54c9083/page.html" TargetMode="External"/><Relationship Id="rId1016" Type="http://schemas.openxmlformats.org/officeDocument/2006/relationships/hyperlink" Target="mailto:CCSHelpdesk@education.gov.au" TargetMode="External"/><Relationship Id="rId165"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372" Type="http://schemas.openxmlformats.org/officeDocument/2006/relationships/hyperlink" Target="https://www.education.gov.au/early-childhood/providers/workforce/wages" TargetMode="External"/><Relationship Id="rId677" Type="http://schemas.openxmlformats.org/officeDocument/2006/relationships/hyperlink" Target="https://msg.dese.gov.au/link/id/zzzz67ec9a4174482446Pzzzz655e9512a54c9083/page.html" TargetMode="External"/><Relationship Id="rId800" Type="http://schemas.openxmlformats.org/officeDocument/2006/relationships/hyperlink" Target="https://www.education.gov.au/early-childhood/providers/compliance-and-enforcement/report-ccs-fraud?utm_source=ecec2025-03-19&amp;utm_medium=email&amp;utm_campaign=fraud" TargetMode="External"/><Relationship Id="rId1223" Type="http://schemas.openxmlformats.org/officeDocument/2006/relationships/hyperlink" Target="https://msg.dese.gov.au/link/id/zzzz67873d6d27c93000Pzzzz655e9512a54c9083/page.html" TargetMode="External"/><Relationship Id="rId232" Type="http://schemas.openxmlformats.org/officeDocument/2006/relationships/hyperlink" Target="http://startingblocks.gov.au/" TargetMode="External"/><Relationship Id="rId884" Type="http://schemas.openxmlformats.org/officeDocument/2006/relationships/hyperlink" Target="https://msg.dese.gov.au/link/id/zzzz67c9493dc4aea742Pzzzz655e9512a54c9083/page.html" TargetMode="External"/><Relationship Id="rId27" Type="http://schemas.openxmlformats.org/officeDocument/2006/relationships/hyperlink" Target="https://msg.dese.gov.au/link/id/zzzz691e61253222a517Pzzzz655d5953d312b061/page.html" TargetMode="External"/><Relationship Id="rId537" Type="http://schemas.openxmlformats.org/officeDocument/2006/relationships/hyperlink" Target="https://msg.dese.gov.au/link/id/zzzz68082a663fc1f779Pzzzz655e9512a54c9083/page.html" TargetMode="External"/><Relationship Id="rId744" Type="http://schemas.openxmlformats.org/officeDocument/2006/relationships/hyperlink" Target="https://msg.dese.gov.au/link/id/zzzz67e389f1bd733787Pzzzz655e9512a54c9083/page.html" TargetMode="External"/><Relationship Id="rId951" Type="http://schemas.openxmlformats.org/officeDocument/2006/relationships/hyperlink" Target="https://msg.dese.gov.au/link/id/zzzz67c7a251621c7799Pzzzz655e9512a54c9083/page.html" TargetMode="External"/><Relationship Id="rId1167" Type="http://schemas.openxmlformats.org/officeDocument/2006/relationships/hyperlink" Target="https://msg.dese.gov.au/link/id/zzzz67a034d534404792Pzzzz655e9512a54c9083/page.html" TargetMode="External"/><Relationship Id="rId80" Type="http://schemas.openxmlformats.org/officeDocument/2006/relationships/hyperlink" Target="https://www.education.gov.au/early-childhood/announcements/strengthening-early-childhood-education-and-care-regulation-legislation-introduced?utm_source=ecec2025-10-15&amp;utm_medium=email&amp;utm_campaign=safety_quality" TargetMode="External"/><Relationship Id="rId176"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383" Type="http://schemas.openxmlformats.org/officeDocument/2006/relationships/hyperlink" Target="https://www.education.gov.au/newsroom/articles/building-love-numbers-australias-young-learners" TargetMode="External"/><Relationship Id="rId590" Type="http://schemas.openxmlformats.org/officeDocument/2006/relationships/hyperlink" Target="https://msg.dese.gov.au/link/id/zzzz67f5d4c188141637Pzzzz655e9512a54c9083/page.html" TargetMode="External"/><Relationship Id="rId604" Type="http://schemas.openxmlformats.org/officeDocument/2006/relationships/hyperlink" Target="https://msg.dese.gov.au/link/id/zzzz67f5d4c19fa83696Pzzzz655e9512a54c9083/page.html" TargetMode="External"/><Relationship Id="rId811" Type="http://schemas.openxmlformats.org/officeDocument/2006/relationships/hyperlink" Target="https://msg.dese.gov.au/link/id/zzzz67d7be0588d36301Pzzzz655e9512a54c9083/page.html" TargetMode="External"/><Relationship Id="rId1027" Type="http://schemas.openxmlformats.org/officeDocument/2006/relationships/hyperlink" Target="https://msg.dese.gov.au/link/id/zzzz67b51f221f814430Pzzzz655e9512a54c9083/page.html" TargetMode="External"/><Relationship Id="rId1234" Type="http://schemas.openxmlformats.org/officeDocument/2006/relationships/hyperlink" Target="https://msg.dese.gov.au/link/id/zzzz67873d6d32682113Pzzzz655e9512a54c9083/page.html" TargetMode="External"/><Relationship Id="rId243" Type="http://schemas.openxmlformats.org/officeDocument/2006/relationships/hyperlink" Target="https://www.acecqa.gov.au/media/45551" TargetMode="External"/><Relationship Id="rId450" Type="http://schemas.openxmlformats.org/officeDocument/2006/relationships/hyperlink" Target="https://www.youtube.com/watch?v=uNqI6fbfg6M" TargetMode="External"/><Relationship Id="rId688" Type="http://schemas.openxmlformats.org/officeDocument/2006/relationships/hyperlink" Target="https://msg.dese.gov.au/link/id/zzzz67eb6864969e5747Pzzzz655e9512a54c9083/page.html" TargetMode="External"/><Relationship Id="rId895" Type="http://schemas.openxmlformats.org/officeDocument/2006/relationships/hyperlink" Target="https://msg.dese.gov.au/link/id/zzzz67c916e66acb1350Pzzzz655e9512a54c9083/page.html" TargetMode="External"/><Relationship Id="rId909" Type="http://schemas.openxmlformats.org/officeDocument/2006/relationships/hyperlink" Target="https://msg.dese.gov.au/link/id/zzzz67c7e508c7871941Pzzzz655e9512a54c9083/page.html" TargetMode="External"/><Relationship Id="rId1080" Type="http://schemas.openxmlformats.org/officeDocument/2006/relationships/hyperlink" Target="https://msg.dese.gov.au/link/id/zzzz67aac0d5291ff605Pzzzz655e9512a54c9083/page.html" TargetMode="External"/><Relationship Id="rId38" Type="http://schemas.openxmlformats.org/officeDocument/2006/relationships/hyperlink" Target="https://msg.dese.gov.au/link/id/zzzz691526af932f2850Pzzzz655d5953d312b061/page.html" TargetMode="External"/><Relationship Id="rId103" Type="http://schemas.openxmlformats.org/officeDocument/2006/relationships/hyperlink" Target="https://www.education.gov.au/early-childhood/about/building-early-education-fund?utm_source=ecec2025-10-08&amp;utm_medium=email&amp;utm_campaign=building_fund" TargetMode="External"/><Relationship Id="rId310" Type="http://schemas.openxmlformats.org/officeDocument/2006/relationships/hyperlink" Target="https://prac.education.gov.au/" TargetMode="External"/><Relationship Id="rId548" Type="http://schemas.openxmlformats.org/officeDocument/2006/relationships/hyperlink" Target="https://msg.dese.gov.au/link/id/zzzz68009a2c25325683Pzzzz655e9512a54c9083/page.html" TargetMode="External"/><Relationship Id="rId755" Type="http://schemas.openxmlformats.org/officeDocument/2006/relationships/hyperlink" Target="https://msg.dese.gov.au/link/id/zzzz67dcfbd177edc177Pzzzz655e9512a54c9083/page.html" TargetMode="External"/><Relationship Id="rId962" Type="http://schemas.openxmlformats.org/officeDocument/2006/relationships/hyperlink" Target="https://msg.dese.gov.au/link/id/zzzz67be6ec3d8630675Pzzzz655e9512a54c9083/page.html" TargetMode="External"/><Relationship Id="rId1178" Type="http://schemas.openxmlformats.org/officeDocument/2006/relationships/hyperlink" Target="https://msg.dese.gov.au/link/id/zzzz6799a0d919fab226Pzzzz655e9512a54c9083/page.html" TargetMode="External"/><Relationship Id="rId91" Type="http://schemas.openxmlformats.org/officeDocument/2006/relationships/hyperlink" Target="https://www.education.gov.au/disability-standards-education-2005/consultations/2025-review-disability-standards-education-consultation?utm_source=ecec2025-10-15&amp;utm_medium=email&amp;utm_campaign=disability_standards" TargetMode="External"/><Relationship Id="rId187" Type="http://schemas.openxmlformats.org/officeDocument/2006/relationships/hyperlink" Target="https://www.education.gov.au/early-childhood/providers/workforce/wages/how-apply?utm_source=ecec2025-09-03&amp;utm_medium=email&amp;utm_campaign=wrp" TargetMode="External"/><Relationship Id="rId394" Type="http://schemas.openxmlformats.org/officeDocument/2006/relationships/hyperlink" Target="https://www.education.gov.au/early-childhood/providers/workforce/wages/get-help-worker-retention-payment?utm_source=newsletter&amp;utm_medium=email&amp;utm_id=ecec2025-06-11&amp;utm_term=wrp" TargetMode="External"/><Relationship Id="rId408" Type="http://schemas.openxmlformats.org/officeDocument/2006/relationships/hyperlink" Target="https://www.fairwork.gov.au/about-us/workplace-laws/annual-wage-review" TargetMode="External"/><Relationship Id="rId615" Type="http://schemas.openxmlformats.org/officeDocument/2006/relationships/hyperlink" Target="https://msg.dese.gov.au/link/id/zzzz67f4b0f41b607386Pzzzz655e9512a54c9083/page.html" TargetMode="External"/><Relationship Id="rId822" Type="http://schemas.openxmlformats.org/officeDocument/2006/relationships/hyperlink" Target="https://msg.dese.gov.au/link/id/zzzz67d39e290a924596Pzzzz655e9512a54c9083/page.html" TargetMode="External"/><Relationship Id="rId1038" Type="http://schemas.openxmlformats.org/officeDocument/2006/relationships/hyperlink" Target="https://msg.dese.gov.au/link/id/zzzz67b2c271ca688236Pzzzz655e9512a54c9083/page.html" TargetMode="External"/><Relationship Id="rId254"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699" Type="http://schemas.openxmlformats.org/officeDocument/2006/relationships/hyperlink" Target="https://msg.dese.gov.au/link/id/zzzz67eb6864a18f8933Pzzzz655e9512a54c9083/page.html" TargetMode="External"/><Relationship Id="rId1091" Type="http://schemas.openxmlformats.org/officeDocument/2006/relationships/hyperlink" Target="https://msg.dese.gov.au/link/id/zzzz67a98ef983ec3917Pzzzz655e9512a54c9083/page.html" TargetMode="External"/><Relationship Id="rId1105" Type="http://schemas.openxmlformats.org/officeDocument/2006/relationships/hyperlink" Target="https://msg.dese.gov.au/link/id/zzzz67a98dcda0e69746Pzzzz655e9512a54c9083/page.html" TargetMode="External"/><Relationship Id="rId49" Type="http://schemas.openxmlformats.org/officeDocument/2006/relationships/hyperlink" Target="https://msg.dese.gov.au/link/id/zzzz690a86c95120d864Pzzzz66ecee0f1e007288/page.html" TargetMode="External"/><Relationship Id="rId114" Type="http://schemas.openxmlformats.org/officeDocument/2006/relationships/hyperlink" Target="https://my.gov.au/" TargetMode="External"/><Relationship Id="rId461" Type="http://schemas.openxmlformats.org/officeDocument/2006/relationships/hyperlink" Target="https://www.servicesaustralia.gov.au/confirm-your-family-income-for-child-care-subsidy-30-june" TargetMode="External"/><Relationship Id="rId559" Type="http://schemas.openxmlformats.org/officeDocument/2006/relationships/hyperlink" Target="https://msg.dese.gov.au/link/id/zzzz68009a2c2f39c007Pzzzz655e9512a54c9083/page.html" TargetMode="External"/><Relationship Id="rId766" Type="http://schemas.openxmlformats.org/officeDocument/2006/relationships/hyperlink" Target="https://msg.dese.gov.au/link/id/zzzz67dcfbd17cd0e874Pzzzz655e9512a54c9083/page.html" TargetMode="External"/><Relationship Id="rId1189" Type="http://schemas.openxmlformats.org/officeDocument/2006/relationships/hyperlink" Target="https://msg.dese.gov.au/link/id/zzzz6799a0d92290c723Pzzzz655e9512a54c9083/page.html" TargetMode="External"/><Relationship Id="rId198"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321"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419" Type="http://schemas.openxmlformats.org/officeDocument/2006/relationships/hyperlink" Target="https://prac.education.gov.au/" TargetMode="External"/><Relationship Id="rId626" Type="http://schemas.openxmlformats.org/officeDocument/2006/relationships/hyperlink" Target="https://msg.dese.gov.au/link/id/zzzz67f36a0c1a08d625Pzzzz655e9512a54c9083/page.html" TargetMode="External"/><Relationship Id="rId973" Type="http://schemas.openxmlformats.org/officeDocument/2006/relationships/hyperlink" Target="https://msg.dese.gov.au/link/id/zzzz67bc0b01849ad185Pzzzz655e9512a54c9083/page.html" TargetMode="External"/><Relationship Id="rId1049" Type="http://schemas.openxmlformats.org/officeDocument/2006/relationships/hyperlink" Target="https://msg.dese.gov.au/link/id/zzzz67ad895525752906Pzzzz655e9512a54c9083/page.html" TargetMode="External"/><Relationship Id="rId833" Type="http://schemas.openxmlformats.org/officeDocument/2006/relationships/hyperlink" Target="https://msg.dese.gov.au/link/id/zzzz67d39e2928afc887Pzzzz655e9512a54c9083/page.html" TargetMode="External"/><Relationship Id="rId1116" Type="http://schemas.openxmlformats.org/officeDocument/2006/relationships/hyperlink" Target="https://msg.dese.gov.au/link/id/zzzz67a305890420d464Pzzzz655e9512a54c9083/page.html" TargetMode="External"/><Relationship Id="rId265"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472" Type="http://schemas.openxmlformats.org/officeDocument/2006/relationships/hyperlink" Target="https://msg.dese.gov.au/link/id/zzzz68240049f1ce0063Pzzzz6502793872eaa473/page.html" TargetMode="External"/><Relationship Id="rId900" Type="http://schemas.openxmlformats.org/officeDocument/2006/relationships/hyperlink" Target="https://msg.dese.gov.au/link/id/zzzz67c916e66f5ac557Pzzzz655e9512a54c9083/page.html" TargetMode="External"/><Relationship Id="rId125"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332" Type="http://schemas.openxmlformats.org/officeDocument/2006/relationships/hyperlink" Target="https://www.education.gov.au/early-childhood/providers/howto/notify-us?utm_source=ecec2025-07-09&amp;utm_medium=email&amp;utm_campaign=notifications_reporting" TargetMode="External"/><Relationship Id="rId777" Type="http://schemas.openxmlformats.org/officeDocument/2006/relationships/hyperlink" Target="https://msg.dese.gov.au/link/id/zzzz67dbb28529d5a546Pzzzz655e9512a54c9083/page.html" TargetMode="External"/><Relationship Id="rId984" Type="http://schemas.openxmlformats.org/officeDocument/2006/relationships/hyperlink" Target="https://msg.dese.gov.au/link/id/zzzz67bc01a196691022Pzzzz655e9512a54c9083/page.html" TargetMode="External"/><Relationship Id="rId637" Type="http://schemas.openxmlformats.org/officeDocument/2006/relationships/hyperlink" Target="https://msg.dese.gov.au/link/id/zzzz67ef57087a4d7820Pzzzz655e9512a54c9083/page.html" TargetMode="External"/><Relationship Id="rId844" Type="http://schemas.openxmlformats.org/officeDocument/2006/relationships/hyperlink" Target="https://msg.dese.gov.au/link/id/zzzz67d0eac186d33302Pzzzz655e9512a54c9083/page.html" TargetMode="External"/><Relationship Id="rId276" Type="http://schemas.openxmlformats.org/officeDocument/2006/relationships/hyperlink" Target="https://snapshots.acecqa.gov.au/workforcedashboard/index.html" TargetMode="External"/><Relationship Id="rId483" Type="http://schemas.openxmlformats.org/officeDocument/2006/relationships/image" Target="media/image8.png"/><Relationship Id="rId690" Type="http://schemas.openxmlformats.org/officeDocument/2006/relationships/hyperlink" Target="https://msg.dese.gov.au/link/id/zzzz67eb686498976052Pzzzz655e9512a54c9083/page.html" TargetMode="External"/><Relationship Id="rId704" Type="http://schemas.openxmlformats.org/officeDocument/2006/relationships/hyperlink" Target="https://msg.dese.gov.au/link/id/zzzz67ea24f44a6ce558Pzzzz655e9512a54c9083/page.html" TargetMode="External"/><Relationship Id="rId911" Type="http://schemas.openxmlformats.org/officeDocument/2006/relationships/hyperlink" Target="https://msg.dese.gov.au/link/id/zzzz67c7e508cd142318Pzzzz655e9512a54c9083/page.html" TargetMode="External"/><Relationship Id="rId1127" Type="http://schemas.openxmlformats.org/officeDocument/2006/relationships/hyperlink" Target="https://msg.dese.gov.au/link/id/zzzz67a3058907807769Pzzzz655e9512a54c9083/page.html" TargetMode="External"/><Relationship Id="rId40" Type="http://schemas.openxmlformats.org/officeDocument/2006/relationships/hyperlink" Target="https://msg.dese.gov.au/link/id/zzzz691526af98e78262Pzzzz655d5953d312b061/page.html" TargetMode="External"/><Relationship Id="rId136" Type="http://schemas.openxmlformats.org/officeDocument/2006/relationships/hyperlink" Target="https://msg.dese.gov.au/link/id/zzzz68d21b964bc42384Pzzzz6502793872eaa473/page.html" TargetMode="External"/><Relationship Id="rId343"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550" Type="http://schemas.openxmlformats.org/officeDocument/2006/relationships/hyperlink" Target="https://msg.dese.gov.au/link/id/zzzz68009a2c272e3714Pzzzz655e9512a54c9083/page.html" TargetMode="External"/><Relationship Id="rId788" Type="http://schemas.openxmlformats.org/officeDocument/2006/relationships/hyperlink" Target="https://msg.dese.gov.au/link/id/zzzz67da36d592b5b149Pzzzz655e9512a54c9083/page.html" TargetMode="External"/><Relationship Id="rId995" Type="http://schemas.openxmlformats.org/officeDocument/2006/relationships/hyperlink" Target="https://msg.dese.gov.au/link/id/zzzz67bc01a1a0033079Pzzzz655e9512a54c9083/page.html" TargetMode="External"/><Relationship Id="rId1180" Type="http://schemas.openxmlformats.org/officeDocument/2006/relationships/hyperlink" Target="https://msg.dese.gov.au/link/id/zzzz6799a0d91cc6e934Pzzzz655e9512a54c9083/page.html" TargetMode="External"/><Relationship Id="rId203" Type="http://schemas.openxmlformats.org/officeDocument/2006/relationships/hyperlink" Target="https://www.education.gov.au/early-childhood/providers/compliance-and-enforcement/cancellation-approval?utm_source=ecec2025-08-27&amp;utm_medium=email&amp;utm_campaign=compliance" TargetMode="External"/><Relationship Id="rId648" Type="http://schemas.openxmlformats.org/officeDocument/2006/relationships/hyperlink" Target="https://msg.dese.gov.au/link/id/zzzz67ef55dda008f615Pzzzz655e9512a54c9083/page.html" TargetMode="External"/><Relationship Id="rId855" Type="http://schemas.openxmlformats.org/officeDocument/2006/relationships/hyperlink" Target="https://msg.dese.gov.au/link/id/zzzz67d0eac18df6b601Pzzzz655e9512a54c9083/page.html" TargetMode="External"/><Relationship Id="rId1040" Type="http://schemas.openxmlformats.org/officeDocument/2006/relationships/hyperlink" Target="https://msg.dese.gov.au/link/id/zzzz67b2c271ca688236Pzzzz655e9512a54c9083/page.html" TargetMode="External"/><Relationship Id="rId287" Type="http://schemas.openxmlformats.org/officeDocument/2006/relationships/hyperlink" Target="https://www.fwc.gov.au/hearings-decisions/major-cases/gender-undervaluation-priority-awards-review" TargetMode="External"/><Relationship Id="rId410" Type="http://schemas.openxmlformats.org/officeDocument/2006/relationships/hyperlink" Target="https://www.education.gov.au/early-childhood/providers/workforce/wages/how-apply?utm_source=newsletter&amp;utm_medium=email&amp;utm_id=ecec2025-06-04&amp;utm_term=wrp" TargetMode="External"/><Relationship Id="rId494" Type="http://schemas.openxmlformats.org/officeDocument/2006/relationships/hyperlink" Target="https://msg.dese.gov.au/link/id/zzzz681c1748ae8b3227Pzzzz655d5953d312b061/page.html" TargetMode="External"/><Relationship Id="rId508" Type="http://schemas.openxmlformats.org/officeDocument/2006/relationships/hyperlink" Target="https://msg.dese.gov.au/link/id/zzzz6811925125648099Pzzzz655d5953d312b061/page.html" TargetMode="External"/><Relationship Id="rId715" Type="http://schemas.openxmlformats.org/officeDocument/2006/relationships/hyperlink" Target="https://msg.dese.gov.au/link/id/zzzz67ea24f450bbb154Pzzzz655e9512a54c9083/page.html" TargetMode="External"/><Relationship Id="rId922" Type="http://schemas.openxmlformats.org/officeDocument/2006/relationships/hyperlink" Target="https://msg.dese.gov.au/link/id/zzzz67c7e508cfb76384Pzzzz655e9512a54c9083/page.html" TargetMode="External"/><Relationship Id="rId1138" Type="http://schemas.openxmlformats.org/officeDocument/2006/relationships/hyperlink" Target="https://msg.dese.gov.au/link/id/zzzz67a2c641e48b0484Pzzzz655e9512a54c9083/page.html" TargetMode="External"/><Relationship Id="rId147" Type="http://schemas.openxmlformats.org/officeDocument/2006/relationships/hyperlink" Target="https://www.education.gov.au/early-childhood/announcements/direct-gap-fee-collection-measure-passes-parliament?utm_source=ecec2025-09-24&amp;utm_medium=email&amp;utm_campaign=eft" TargetMode="External"/><Relationship Id="rId354" Type="http://schemas.openxmlformats.org/officeDocument/2006/relationships/hyperlink" Target="https://msg.dese.gov.au/link/id/zzzz68649d4a4d178981Pzzzz6502793872eaa473/page.html" TargetMode="External"/><Relationship Id="rId799" Type="http://schemas.openxmlformats.org/officeDocument/2006/relationships/hyperlink" Target="https://msg.dese.gov.au/link/id/zzzz67da36d59e939886Pzzzz655e9512a54c9083/page.html" TargetMode="External"/><Relationship Id="rId1191" Type="http://schemas.openxmlformats.org/officeDocument/2006/relationships/hyperlink" Target="https://msg.dese.gov.au/link/id/zzzz6799a0d924df7206Pzzzz655e9512a54c9083/page.html" TargetMode="External"/><Relationship Id="rId1205" Type="http://schemas.openxmlformats.org/officeDocument/2006/relationships/hyperlink" Target="mailto:ccshelpdesk@education.gov.au" TargetMode="External"/><Relationship Id="rId51" Type="http://schemas.openxmlformats.org/officeDocument/2006/relationships/hyperlink" Target="https://msg.dese.gov.au/link/id/zzzz690a86c95878a073Pzzzz66ecee0f1e007288/page.html" TargetMode="External"/><Relationship Id="rId561" Type="http://schemas.openxmlformats.org/officeDocument/2006/relationships/hyperlink" Target="https://msg.dese.gov.au/link/id/zzzz67fc502161209127Pzzzz655e9512a54c9083/page.html" TargetMode="External"/><Relationship Id="rId659" Type="http://schemas.openxmlformats.org/officeDocument/2006/relationships/hyperlink" Target="https://msg.dese.gov.au/link/id/zzzz67ef55dda41a2921Pzzzz655e9512a54c9083/page.html" TargetMode="External"/><Relationship Id="rId866" Type="http://schemas.openxmlformats.org/officeDocument/2006/relationships/hyperlink" Target="https://msg.dese.gov.au/link/id/zzzz67ce7ed6190c4652Pzzzz655e9512a54c9083/page.html" TargetMode="External"/><Relationship Id="rId214"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298" Type="http://schemas.openxmlformats.org/officeDocument/2006/relationships/hyperlink" Target="http://www.startingblocks.gov.au/" TargetMode="External"/><Relationship Id="rId421" Type="http://schemas.openxmlformats.org/officeDocument/2006/relationships/hyperlink" Target="https://orima.com.au/2025-parent-survey/" TargetMode="External"/><Relationship Id="rId519" Type="http://schemas.openxmlformats.org/officeDocument/2006/relationships/hyperlink" Target="https://msg.dese.gov.au/link/id/zzzz681192512f51f940Pzzzz655d5953d312b061/page.html" TargetMode="External"/><Relationship Id="rId1051" Type="http://schemas.openxmlformats.org/officeDocument/2006/relationships/hyperlink" Target="https://msg.dese.gov.au/link/id/zzzz67ad895528e1f975Pzzzz655e9512a54c9083/page.html" TargetMode="External"/><Relationship Id="rId1149" Type="http://schemas.openxmlformats.org/officeDocument/2006/relationships/hyperlink" Target="https://msg.dese.gov.au/link/id/zzzz67a05b813a368172Pzzzz655e9512a54c9083/page.html" TargetMode="External"/><Relationship Id="rId158" Type="http://schemas.openxmlformats.org/officeDocument/2006/relationships/hyperlink" Target="https://www.education.gov.au/early-childhood/providers/workforce/wages/how-apply?utm_source=ecec2025-09-17&amp;utm_medium=email&amp;utm_campaign=wrp" TargetMode="External"/><Relationship Id="rId726" Type="http://schemas.openxmlformats.org/officeDocument/2006/relationships/hyperlink" Target="https://msg.dese.gov.au/link/id/zzzz67e603ed755be734Pzzzz655e9512a54c9083/page.html" TargetMode="External"/><Relationship Id="rId933" Type="http://schemas.openxmlformats.org/officeDocument/2006/relationships/hyperlink" Target="https://msg.dese.gov.au/link/id/zzzz67c7cc6cb1c3f313Pzzzz655e9512a54c9083/page.html" TargetMode="External"/><Relationship Id="rId1009" Type="http://schemas.openxmlformats.org/officeDocument/2006/relationships/hyperlink" Target="https://msg.dese.gov.au/link/id/zzzz67b5343b0ef0e091Pzzzz655e9512a54c9083/page.html" TargetMode="External"/><Relationship Id="rId62" Type="http://schemas.openxmlformats.org/officeDocument/2006/relationships/hyperlink" Target="https://www.education.gov.au/early-childhood/resources/large-provider-financial-input-report-202425-financial-year?utm_source=ecec2025-10-29&amp;utm_medium=email&amp;utm_campaign=fal_reporting" TargetMode="External"/><Relationship Id="rId365" Type="http://schemas.openxmlformats.org/officeDocument/2006/relationships/hyperlink" Target="https://www.education.gov.au/early-childhood/providers/howto/manage-absences?utm_source=newsletter&amp;utm_medium=email&amp;utm_id=ecec2025-06-25&amp;utm_term=absences&amp;utm_content=bau" TargetMode="External"/><Relationship Id="rId572" Type="http://schemas.openxmlformats.org/officeDocument/2006/relationships/hyperlink" Target="https://msg.dese.gov.au/link/id/zzzz67ff0f429efc7308Pzzzz655e9512a54c9083/page.html" TargetMode="External"/><Relationship Id="rId1216" Type="http://schemas.openxmlformats.org/officeDocument/2006/relationships/hyperlink" Target="https://msg.dese.gov.au/link/id/zzzz67905f520db57605Pzzzz655e9512a54c9083/page.html" TargetMode="External"/><Relationship Id="rId225"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432" Type="http://schemas.openxmlformats.org/officeDocument/2006/relationships/hyperlink" Target="https://www.education.gov.au/early-childhood/providers/howto/manage-absences?utm_source=ecec2025-05-28&amp;utm_medium=email&amp;utm_campaign=absences" TargetMode="External"/><Relationship Id="rId877" Type="http://schemas.openxmlformats.org/officeDocument/2006/relationships/hyperlink" Target="https://msg.dese.gov.au/link/id/zzzz67c9493dbcf4a858Pzzzz655e9512a54c9083/page.html" TargetMode="External"/><Relationship Id="rId1062" Type="http://schemas.openxmlformats.org/officeDocument/2006/relationships/hyperlink" Target="https://msg.dese.gov.au/link/id/zzzz67abf2b169ab5272Pzzzz655e9512a54c9083/page.html" TargetMode="External"/><Relationship Id="rId737" Type="http://schemas.openxmlformats.org/officeDocument/2006/relationships/hyperlink" Target="https://msg.dese.gov.au/link/id/zzzz67e389f1a9f00618Pzzzz655e9512a54c9083/page.html" TargetMode="External"/><Relationship Id="rId944" Type="http://schemas.openxmlformats.org/officeDocument/2006/relationships/hyperlink" Target="https://msg.dese.gov.au/link/id/zzzz67c7a2515de8c060Pzzzz655e9512a54c9083/page.html" TargetMode="External"/><Relationship Id="rId73" Type="http://schemas.openxmlformats.org/officeDocument/2006/relationships/hyperlink" Target="https://www.education.gov.au/early-childhood/providers/compliance-and-enforcement/enforcement-action-register?utm_source=ecec2025-10-22&amp;utm_medium=email&amp;utm_campaign=ear" TargetMode="External"/><Relationship Id="rId169"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376" Type="http://schemas.openxmlformats.org/officeDocument/2006/relationships/hyperlink" Target="https://www.acecqa.gov.au/nqf-child-safe-culture-guide" TargetMode="External"/><Relationship Id="rId583" Type="http://schemas.openxmlformats.org/officeDocument/2006/relationships/hyperlink" Target="https://msg.dese.gov.au/link/id/zzzz67fc502167323487Pzzzz655e9512a54c9083/page.html" TargetMode="External"/><Relationship Id="rId790" Type="http://schemas.openxmlformats.org/officeDocument/2006/relationships/hyperlink" Target="https://msg.dese.gov.au/link/id/zzzz67da36d594ae3469Pzzzz655e9512a54c9083/page.html" TargetMode="External"/><Relationship Id="rId804" Type="http://schemas.openxmlformats.org/officeDocument/2006/relationships/hyperlink" Target="https://msg.dese.gov.au/link/id/zzzz67d7be057772d306Pzzzz655e9512a54c9083/page.html" TargetMode="External"/><Relationship Id="rId1227" Type="http://schemas.openxmlformats.org/officeDocument/2006/relationships/hyperlink" Target="https://msg.dese.gov.au/link/id/zzzz67873d6d2ceeb780Pzzzz655e9512a54c9083/page.html" TargetMode="External"/><Relationship Id="rId4" Type="http://schemas.openxmlformats.org/officeDocument/2006/relationships/customXml" Target="../customXml/item4.xml"/><Relationship Id="rId236" Type="http://schemas.openxmlformats.org/officeDocument/2006/relationships/hyperlink" Target="https://beyou.edu.au/events/early-learning" TargetMode="External"/><Relationship Id="rId443" Type="http://schemas.openxmlformats.org/officeDocument/2006/relationships/hyperlink" Target="https://https:/www.education.gov.au/early-childhood/providers/extra-support/emergency/support-region?utm_source=ecec2025-05-21&amp;utm_medium=email&amp;utm_campaign=emergencies" TargetMode="External"/><Relationship Id="rId650" Type="http://schemas.openxmlformats.org/officeDocument/2006/relationships/hyperlink" Target="https://msg.dese.gov.au/link/id/zzzz67ef55dda1289564Pzzzz655e9512a54c9083/page.html" TargetMode="External"/><Relationship Id="rId888" Type="http://schemas.openxmlformats.org/officeDocument/2006/relationships/hyperlink" Target="https://msg.dese.gov.au/link/id/zzzz67c9493dc744a313Pzzzz655e9512a54c9083/page.html" TargetMode="External"/><Relationship Id="rId1073" Type="http://schemas.openxmlformats.org/officeDocument/2006/relationships/hyperlink" Target="https://msg.dese.gov.au/link/id/zzzz67aac0d51de66040Pzzzz655e9512a54c9083/page.html" TargetMode="External"/><Relationship Id="rId303" Type="http://schemas.openxmlformats.org/officeDocument/2006/relationships/hyperlink" Target="https://www.education.gov.au/early-childhood/providers/howto/enrol-children?utm_source=ecec2025-07-23&amp;utm_medium=email&amp;utm_campaign=enrolments&amp;utm_content=bau" TargetMode="External"/><Relationship Id="rId748" Type="http://schemas.openxmlformats.org/officeDocument/2006/relationships/hyperlink" Target="https://msg.dese.gov.au/link/id/zzzz67e389f1c6af3073Pzzzz655e9512a54c9083/page.html" TargetMode="External"/><Relationship Id="rId955" Type="http://schemas.openxmlformats.org/officeDocument/2006/relationships/hyperlink" Target="https://msg.dese.gov.au/link/id/zzzz67be6ec3c30ac352Pzzzz655e9512a54c9083/page.html" TargetMode="External"/><Relationship Id="rId1140" Type="http://schemas.openxmlformats.org/officeDocument/2006/relationships/hyperlink" Target="https://msg.dese.gov.au/link/id/zzzz67a2c641e6fc3806Pzzzz655e9512a54c9083/page.html" TargetMode="External"/><Relationship Id="rId84" Type="http://schemas.openxmlformats.org/officeDocument/2006/relationships/hyperlink" Target="https://www.acecqa.gov.au/" TargetMode="External"/><Relationship Id="rId387"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510" Type="http://schemas.openxmlformats.org/officeDocument/2006/relationships/hyperlink" Target="https://msg.dese.gov.au/link/id/zzzz68119251261f0992Pzzzz655d5953d312b061/page.html" TargetMode="External"/><Relationship Id="rId594" Type="http://schemas.openxmlformats.org/officeDocument/2006/relationships/hyperlink" Target="mailto:CCShelpdesk@education.gov.au" TargetMode="External"/><Relationship Id="rId608" Type="http://schemas.openxmlformats.org/officeDocument/2006/relationships/hyperlink" Target="https://msg.dese.gov.au/link/id/zzzz67f5d4c1a4b3a374Pzzzz655e9512a54c9083/page.html" TargetMode="External"/><Relationship Id="rId815" Type="http://schemas.openxmlformats.org/officeDocument/2006/relationships/hyperlink" Target="https://msg.dese.gov.au/link/id/zzzz67d7be0590a33374Pzzzz655e9512a54c9083/page.html" TargetMode="External"/><Relationship Id="rId1238" Type="http://schemas.openxmlformats.org/officeDocument/2006/relationships/hyperlink" Target="https://msg.dese.gov.au/link/id/zzzz67873d6d34798180Pzzzz655e9512a54c9083/page.html" TargetMode="External"/><Relationship Id="rId247" Type="http://schemas.openxmlformats.org/officeDocument/2006/relationships/hyperlink" Target="https://www.education.gov.au/early-childhood/providers/howto/manage-payments-fees?utm_source=ecec2025-08-13&amp;utm_medium=email&amp;utm_campaign=payments_and_fees&amp;utm_content=bau" TargetMode="External"/><Relationship Id="rId899" Type="http://schemas.openxmlformats.org/officeDocument/2006/relationships/hyperlink" Target="https://msg.dese.gov.au/link/id/zzzz67c916e66e445146Pzzzz655e9512a54c9083/page.html" TargetMode="External"/><Relationship Id="rId1000" Type="http://schemas.openxmlformats.org/officeDocument/2006/relationships/hyperlink" Target="https://msg.dese.gov.au/link/id/zzzz67b5343af2fb9831Pzzzz655e9512a54c9083/page.html" TargetMode="External"/><Relationship Id="rId1084" Type="http://schemas.openxmlformats.org/officeDocument/2006/relationships/hyperlink" Target="https://msg.dese.gov.au/link/id/zzzz67aac0d52e789600Pzzzz655e9512a54c9083/page.html" TargetMode="External"/><Relationship Id="rId107" Type="http://schemas.openxmlformats.org/officeDocument/2006/relationships/hyperlink" Target="https://www.education.gov.au/early-childhood/providers/workforce/wages/reporting?utm_source=ecec2025-10-08&amp;utm_medium=email&amp;utm_campaign=wrp" TargetMode="External"/><Relationship Id="rId454" Type="http://schemas.openxmlformats.org/officeDocument/2006/relationships/hyperlink" Target="https://www.education.gov.au/early-childhood/providers/compliance-and-enforcement/infringement-notices?utm_source=ecec2025-05-21&amp;utm_medium=email&amp;utm_campaign=infringements" TargetMode="External"/><Relationship Id="rId661" Type="http://schemas.openxmlformats.org/officeDocument/2006/relationships/hyperlink" Target="https://msg.dese.gov.au/link/id/zzzz67ef55dda381a662Pzzzz655e9512a54c9083/page.html" TargetMode="External"/><Relationship Id="rId759" Type="http://schemas.openxmlformats.org/officeDocument/2006/relationships/hyperlink" Target="https://msg.dese.gov.au/link/id/zzzz67dcfbd17e5cc929Pzzzz655e9512a54c9083/page.html" TargetMode="External"/><Relationship Id="rId966" Type="http://schemas.openxmlformats.org/officeDocument/2006/relationships/hyperlink" Target="https://msg.dese.gov.au/link/id/zzzz67be6ec3dccf6633Pzzzz655e9512a54c9083/page.html" TargetMode="External"/><Relationship Id="rId11" Type="http://schemas.openxmlformats.org/officeDocument/2006/relationships/image" Target="media/image1.jpeg"/><Relationship Id="rId314" Type="http://schemas.openxmlformats.org/officeDocument/2006/relationships/hyperlink" Target="https://www.education.gov.au/early-childhood/providers/workforce/wages/get-help-worker-retention-payment?utm_source=ecec2025-07-16&amp;utm_medium=email&amp;utm_campaign=wrp" TargetMode="External"/><Relationship Id="rId398" Type="http://schemas.openxmlformats.org/officeDocument/2006/relationships/hyperlink" Target="https://www.education.gov.au/early-childhood/providers/howto/notify-us?utm_source=newsletter&amp;utm_medium=email&amp;utm_id=ecec2025-06-11&amp;utm_term=pmc" TargetMode="External"/><Relationship Id="rId521" Type="http://schemas.openxmlformats.org/officeDocument/2006/relationships/hyperlink" Target="https://msg.dese.gov.au/link/id/zzzz68119251309e7000Pzzzz655d5953d312b061/page.html" TargetMode="External"/><Relationship Id="rId619" Type="http://schemas.openxmlformats.org/officeDocument/2006/relationships/hyperlink" Target="https://msg.dese.gov.au/link/id/zzzz67f4b0f4254e8377Pzzzz655e9512a54c9083/page.html" TargetMode="External"/><Relationship Id="rId1151" Type="http://schemas.openxmlformats.org/officeDocument/2006/relationships/hyperlink" Target="https://msg.dese.gov.au/link/id/zzzz67a05b813c3da341Pzzzz655e9512a54c9083/page.html" TargetMode="External"/><Relationship Id="rId95" Type="http://schemas.openxmlformats.org/officeDocument/2006/relationships/hyperlink" Target="http://startingblocks.gov.au/" TargetMode="External"/><Relationship Id="rId160" Type="http://schemas.openxmlformats.org/officeDocument/2006/relationships/hyperlink" Target="https://www.education.gov.au/early-childhood/providers/workforce/wages/reporting?utm_source=ecec2025-09-17&amp;utm_medium=email&amp;utm_campaign=wrp" TargetMode="External"/><Relationship Id="rId826" Type="http://schemas.openxmlformats.org/officeDocument/2006/relationships/hyperlink" Target="https://msg.dese.gov.au/link/id/zzzz67d39e291ca2e982Pzzzz655e9512a54c9083/page.html" TargetMode="External"/><Relationship Id="rId1011" Type="http://schemas.openxmlformats.org/officeDocument/2006/relationships/hyperlink" Target="https://msg.dese.gov.au/link/id/zzzz67b5343b1184e983Pzzzz655e9512a54c9083/page.html" TargetMode="External"/><Relationship Id="rId1109" Type="http://schemas.openxmlformats.org/officeDocument/2006/relationships/hyperlink" Target="https://msg.dese.gov.au/link/id/zzzz67a98dcda3e98234Pzzzz655e9512a54c9083/page.html" TargetMode="External"/><Relationship Id="rId258" Type="http://schemas.openxmlformats.org/officeDocument/2006/relationships/hyperlink" Target="mailto:ccshelpdesk@education.gov.au" TargetMode="External"/><Relationship Id="rId465" Type="http://schemas.openxmlformats.org/officeDocument/2006/relationships/hyperlink" Target="https://msg.dese.gov.au/link/id/zzzz68240049e4709181Pzzzz6502793872eaa473/page.html" TargetMode="External"/><Relationship Id="rId672" Type="http://schemas.openxmlformats.org/officeDocument/2006/relationships/hyperlink" Target="https://msg.dese.gov.au/link/id/zzzz67ec9a416b22a987Pzzzz655e9512a54c9083/page.html" TargetMode="External"/><Relationship Id="rId1095" Type="http://schemas.openxmlformats.org/officeDocument/2006/relationships/hyperlink" Target="https://msg.dese.gov.au/link/id/zzzz67a98ef986ee9140Pzzzz655e9512a54c9083/page.html" TargetMode="External"/><Relationship Id="rId22" Type="http://schemas.openxmlformats.org/officeDocument/2006/relationships/hyperlink" Target="https://msg.dese.gov.au/link/id/zzzz691e61252c9cc350Pzzzz655d5953d312b061/page.html" TargetMode="External"/><Relationship Id="rId118" Type="http://schemas.openxmlformats.org/officeDocument/2006/relationships/hyperlink" Target="https://www.education.gov.au/early-childhood/providers/workforce/wages/worker-retention-payment-communication-toolkit?utm_source=ecec2025-10-01&amp;utm_medium=email&amp;utm_campaign=wrp" TargetMode="External"/><Relationship Id="rId325" Type="http://schemas.openxmlformats.org/officeDocument/2006/relationships/hyperlink" Target="https://www.education.gov.au/early-childhood/announcements/reporting-prescribed-discounts-session-reports?utm_source=ecec2025-07-09&amp;utm_medium=email&amp;utm_campaign=third_party" TargetMode="External"/><Relationship Id="rId532" Type="http://schemas.openxmlformats.org/officeDocument/2006/relationships/hyperlink" Target="https://msg.dese.gov.au/link/id/zzzz68082a663ca7f836Pzzzz655e9512a54c9083/page.html" TargetMode="External"/><Relationship Id="rId977" Type="http://schemas.openxmlformats.org/officeDocument/2006/relationships/hyperlink" Target="https://msg.dese.gov.au/link/id/zzzz67bc0b018b3ec250Pzzzz655e9512a54c9083/page.html" TargetMode="External"/><Relationship Id="rId1162" Type="http://schemas.openxmlformats.org/officeDocument/2006/relationships/hyperlink" Target="https://msg.dese.gov.au/link/id/zzzz67a034d52d707396Pzzzz655e9512a54c9083/page.html" TargetMode="External"/><Relationship Id="rId171" Type="http://schemas.openxmlformats.org/officeDocument/2006/relationships/hyperlink" Target="https://www.servicesaustralia.gov.au/changes-to-child-care-subsidy-ccs-activity-test" TargetMode="External"/><Relationship Id="rId837" Type="http://schemas.openxmlformats.org/officeDocument/2006/relationships/hyperlink" Target="https://msg.dese.gov.au/link/id/zzzz67d39e29223fc115Pzzzz655e9512a54c9083/page.html" TargetMode="External"/><Relationship Id="rId1022" Type="http://schemas.openxmlformats.org/officeDocument/2006/relationships/hyperlink" Target="https://msg.dese.gov.au/link/id/zzzz67b51f22194f7025Pzzzz655e9512a54c9083/page.html" TargetMode="External"/><Relationship Id="rId269" Type="http://schemas.openxmlformats.org/officeDocument/2006/relationships/hyperlink" Target="https://www.education.gov.au/early-childhood/providers/howto/online-learning?utm_source=ecec2025-07-30&amp;utm_medium=email&amp;utm_campaign=geccko" TargetMode="External"/><Relationship Id="rId476" Type="http://schemas.openxmlformats.org/officeDocument/2006/relationships/hyperlink" Target="https://msg.dese.gov.au/link/id/zzzz6824004a00e53361Pzzzz6502793872eaa473/page.html" TargetMode="External"/><Relationship Id="rId683" Type="http://schemas.openxmlformats.org/officeDocument/2006/relationships/hyperlink" Target="https://msg.dese.gov.au/link/id/zzzz67ec9a417ad9f382Pzzzz655e9512a54c9083/page.html" TargetMode="External"/><Relationship Id="rId890" Type="http://schemas.openxmlformats.org/officeDocument/2006/relationships/hyperlink" Target="https://msg.dese.gov.au/link/id/zzzz67c9493dc28c7131Pzzzz655e9512a54c9083/page.html" TargetMode="External"/><Relationship Id="rId904" Type="http://schemas.openxmlformats.org/officeDocument/2006/relationships/hyperlink" Target="https://msg.dese.gov.au/link/id/zzzz67c916e671f19003Pzzzz655e9512a54c9083/page.html" TargetMode="External"/><Relationship Id="rId33" Type="http://schemas.openxmlformats.org/officeDocument/2006/relationships/hyperlink" Target="https://msg.dese.gov.au/link/id/zzzz691526af8c053404Pzzzz655d5953d312b061/page.html" TargetMode="External"/><Relationship Id="rId129" Type="http://schemas.openxmlformats.org/officeDocument/2006/relationships/hyperlink" Target="https://www.education.gov.au/early-childhood/providers/howto/large-providers?utm_source=ecec2025-10-01&amp;utm_medium=email&amp;utm_campaign=large_providers" TargetMode="External"/><Relationship Id="rId336"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543" Type="http://schemas.openxmlformats.org/officeDocument/2006/relationships/hyperlink" Target="https://msg.dese.gov.au/link/id/zzzz68082a66429bb611Pzzzz655e9512a54c9083/page.html" TargetMode="External"/><Relationship Id="rId988" Type="http://schemas.openxmlformats.org/officeDocument/2006/relationships/hyperlink" Target="https://msg.dese.gov.au/link/id/zzzz67bc01a1995b9425Pzzzz655e9512a54c9083/page.html" TargetMode="External"/><Relationship Id="rId1173" Type="http://schemas.openxmlformats.org/officeDocument/2006/relationships/hyperlink" Target="https://msg.dese.gov.au/link/id/zzzz6799a0d9148ce743Pzzzz655e9512a54c9083/page.html" TargetMode="External"/><Relationship Id="rId182" Type="http://schemas.openxmlformats.org/officeDocument/2006/relationships/hyperlink" Target="https://beyou.edu.au/courses" TargetMode="External"/><Relationship Id="rId403" Type="http://schemas.openxmlformats.org/officeDocument/2006/relationships/hyperlink" Target="https://captovate.optimalworkshop.com/treejack/v6jxmt5t" TargetMode="External"/><Relationship Id="rId750" Type="http://schemas.openxmlformats.org/officeDocument/2006/relationships/hyperlink" Target="https://msg.dese.gov.au/link/id/zzzz67e389f1d0114002Pzzzz655e9512a54c9083/page.html" TargetMode="External"/><Relationship Id="rId848" Type="http://schemas.openxmlformats.org/officeDocument/2006/relationships/hyperlink" Target="https://msg.dese.gov.au/link/id/zzzz67d0eac1898e8858Pzzzz655e9512a54c9083/page.html" TargetMode="External"/><Relationship Id="rId1033" Type="http://schemas.openxmlformats.org/officeDocument/2006/relationships/hyperlink" Target="https://msg.dese.gov.au/link/id/zzzz67b2c271c5c0b880Pzzzz655e9512a54c9083/page.html" TargetMode="External"/><Relationship Id="rId487" Type="http://schemas.openxmlformats.org/officeDocument/2006/relationships/hyperlink" Target="https://msg.dese.gov.au/link/id/zzzz681c1748a6447564Pzzzz655d5953d312b061/page.html" TargetMode="External"/><Relationship Id="rId610" Type="http://schemas.openxmlformats.org/officeDocument/2006/relationships/image" Target="media/image14.png"/><Relationship Id="rId694" Type="http://schemas.openxmlformats.org/officeDocument/2006/relationships/hyperlink" Target="https://msg.dese.gov.au/link/id/zzzz67eb68649c7b0659Pzzzz655e9512a54c9083/page.html" TargetMode="External"/><Relationship Id="rId708" Type="http://schemas.openxmlformats.org/officeDocument/2006/relationships/hyperlink" Target="https://msg.dese.gov.au/link/id/zzzz67ea24f44d502520Pzzzz655e9512a54c9083/page.html" TargetMode="External"/><Relationship Id="rId915" Type="http://schemas.openxmlformats.org/officeDocument/2006/relationships/hyperlink" Target="https://msg.dese.gov.au/link/id/zzzz67c7e508d0be2103Pzzzz655e9512a54c9083/page.html" TargetMode="External"/><Relationship Id="rId1240" Type="http://schemas.openxmlformats.org/officeDocument/2006/relationships/hyperlink" Target="https://msg.dese.gov.au/link/id/zzzz67873d6d35e80905Pzzzz655e9512a54c9083/page.html" TargetMode="External"/><Relationship Id="rId347" Type="http://schemas.openxmlformats.org/officeDocument/2006/relationships/hyperlink" Target="https://www.education.gov.au/early-childhood/providers/howto/manage-payments-fees/third-party-payments?utm_source=ecec2025-07-02&amp;utm_medium=email&amp;utm_campaign=third_party" TargetMode="External"/><Relationship Id="rId999" Type="http://schemas.openxmlformats.org/officeDocument/2006/relationships/hyperlink" Target="https://msg.dese.gov.au/link/id/zzzz67b5343af1732367Pzzzz655e9512a54c9083/page.html" TargetMode="External"/><Relationship Id="rId1100" Type="http://schemas.openxmlformats.org/officeDocument/2006/relationships/hyperlink" Target="https://msg.dese.gov.au/link/id/zzzz67a98dcd9c42e042Pzzzz655e9512a54c9083/page.html" TargetMode="External"/><Relationship Id="rId1184" Type="http://schemas.openxmlformats.org/officeDocument/2006/relationships/hyperlink" Target="https://msg.dese.gov.au/link/id/zzzz6799a0d91f2aa709Pzzzz655e9512a54c9083/page.html" TargetMode="External"/><Relationship Id="rId44" Type="http://schemas.openxmlformats.org/officeDocument/2006/relationships/hyperlink" Target="https://msg.dese.gov.au/link/id/zzzz691526af9f8cd429Pzzzz655d5953d312b061/page.html" TargetMode="External"/><Relationship Id="rId554" Type="http://schemas.openxmlformats.org/officeDocument/2006/relationships/hyperlink" Target="https://msg.dese.gov.au/link/id/zzzz68009a2c2ba44188Pzzzz655e9512a54c9083/page.html" TargetMode="External"/><Relationship Id="rId761" Type="http://schemas.openxmlformats.org/officeDocument/2006/relationships/hyperlink" Target="https://msg.dese.gov.au/link/id/zzzz67dcfbd18141c561Pzzzz655e9512a54c9083/page.html" TargetMode="External"/><Relationship Id="rId859" Type="http://schemas.openxmlformats.org/officeDocument/2006/relationships/hyperlink" Target="https://msg.dese.gov.au/link/id/zzzz67ce7ed5ea96f460Pzzzz655e9512a54c9083/page.html" TargetMode="External"/><Relationship Id="rId193" Type="http://schemas.openxmlformats.org/officeDocument/2006/relationships/hyperlink" Target="https://www.acecqa.gov.au/media/45551" TargetMode="External"/><Relationship Id="rId207" Type="http://schemas.openxmlformats.org/officeDocument/2006/relationships/hyperlink" Target="https://www.acecqa.gov.au/" TargetMode="External"/><Relationship Id="rId414" Type="http://schemas.openxmlformats.org/officeDocument/2006/relationships/hyperlink" Target="https://www.education.gov.au/early-childhood/providers/provider-tool-kit?utm_source=ecec2025-06-04&amp;utm_medium=email&amp;utm_term=provider_tool_kit" TargetMode="External"/><Relationship Id="rId498" Type="http://schemas.openxmlformats.org/officeDocument/2006/relationships/hyperlink" Target="https://msg.dese.gov.au/link/id/zzzz681c1748b2d2e378Pzzzz655d5953d312b061/page.html" TargetMode="External"/><Relationship Id="rId621" Type="http://schemas.openxmlformats.org/officeDocument/2006/relationships/hyperlink" Target="https://msg.dese.gov.au/link/id/zzzz67f4b0f4254e8377Pzzzz655e9512a54c9083/page.html" TargetMode="External"/><Relationship Id="rId1044" Type="http://schemas.openxmlformats.org/officeDocument/2006/relationships/hyperlink" Target="https://msg.dese.gov.au/link/id/zzzz67b2c271c9681989Pzzzz655e9512a54c9083/page.html" TargetMode="External"/><Relationship Id="rId260" Type="http://schemas.openxmlformats.org/officeDocument/2006/relationships/hyperlink" Target="https://www.acecqa.gov.au/resources/projects/inclusivecapability" TargetMode="External"/><Relationship Id="rId719" Type="http://schemas.openxmlformats.org/officeDocument/2006/relationships/hyperlink" Target="https://msg.dese.gov.au/link/id/zzzz67e603ed6dc1b837Pzzzz655e9512a54c9083/page.html" TargetMode="External"/><Relationship Id="rId926" Type="http://schemas.openxmlformats.org/officeDocument/2006/relationships/hyperlink" Target="https://msg.dese.gov.au/link/id/zzzz67c7cc6ca9488358Pzzzz655e9512a54c9083/page.html" TargetMode="External"/><Relationship Id="rId1111" Type="http://schemas.openxmlformats.org/officeDocument/2006/relationships/hyperlink" Target="https://msg.dese.gov.au/link/id/zzzz67a98dcda3e98234Pzzzz655e9512a54c9083/page.html" TargetMode="External"/><Relationship Id="rId55" Type="http://schemas.openxmlformats.org/officeDocument/2006/relationships/hyperlink" Target="https://msg.dese.gov.au/link/id/zzzz690a86c95e8a3192Pzzzz66ecee0f1e007288/page.html" TargetMode="External"/><Relationship Id="rId120" Type="http://schemas.openxmlformats.org/officeDocument/2006/relationships/hyperlink" Target="https://www.education.gov.au/early-childhood/providers/extra-support/inclusion-support-program?utm_source=ecec2025-10-01&amp;utm_medium=email&amp;utm_campaign=inclusion" TargetMode="External"/><Relationship Id="rId358" Type="http://schemas.openxmlformats.org/officeDocument/2006/relationships/hyperlink" Target="https://www.education.gov.au/early-childhood/providers/howto/enrol-children?utm_source=ecec2025-07-02&amp;utm_medium=email&amp;utm_campaign=enrolments&amp;utm_content=bau" TargetMode="External"/><Relationship Id="rId565" Type="http://schemas.openxmlformats.org/officeDocument/2006/relationships/hyperlink" Target="https://msg.dese.gov.au/link/id/zzzz67ff0f42952b1961Pzzzz655e9512a54c9083/page.html" TargetMode="External"/><Relationship Id="rId772" Type="http://schemas.openxmlformats.org/officeDocument/2006/relationships/hyperlink" Target="https://msg.dese.gov.au/link/id/zzzz67dbb28527a2f234Pzzzz655e9512a54c9083/page.html" TargetMode="External"/><Relationship Id="rId1195" Type="http://schemas.openxmlformats.org/officeDocument/2006/relationships/hyperlink" Target="https://msg.dese.gov.au/link/id/zzzz67905f51de3fa823Pzzzz655e9512a54c9083/page.html" TargetMode="External"/><Relationship Id="rId1209" Type="http://schemas.openxmlformats.org/officeDocument/2006/relationships/hyperlink" Target="https://msg.dese.gov.au/link/id/zzzz67905f51ee31d683Pzzzz655e9512a54c9083/page.html" TargetMode="External"/><Relationship Id="rId218" Type="http://schemas.openxmlformats.org/officeDocument/2006/relationships/hyperlink" Target="https://www.servicesaustralia.gov.au/track-progress-your-child-care-subsidy-balancing-online" TargetMode="External"/><Relationship Id="rId425" Type="http://schemas.openxmlformats.org/officeDocument/2006/relationships/hyperlink" Target="https://www.noshsa.org.au/events" TargetMode="External"/><Relationship Id="rId632" Type="http://schemas.openxmlformats.org/officeDocument/2006/relationships/hyperlink" Target="https://msg.dese.gov.au/link/id/zzzz67ef570875013907Pzzzz655e9512a54c9083/page.html" TargetMode="External"/><Relationship Id="rId1055" Type="http://schemas.openxmlformats.org/officeDocument/2006/relationships/hyperlink" Target="https://msg.dese.gov.au/link/id/zzzz67ad89552e588364Pzzzz655e9512a54c9083/page.html" TargetMode="External"/><Relationship Id="rId271" Type="http://schemas.openxmlformats.org/officeDocument/2006/relationships/hyperlink" Target="https://www.cela.org.au/how-we-help/15-pay-rise-early-childhood" TargetMode="External"/><Relationship Id="rId937" Type="http://schemas.openxmlformats.org/officeDocument/2006/relationships/hyperlink" Target="https://msg.dese.gov.au/link/id/zzzz67c7cc6cb05ac022Pzzzz655e9512a54c9083/page.html" TargetMode="External"/><Relationship Id="rId1122" Type="http://schemas.openxmlformats.org/officeDocument/2006/relationships/hyperlink" Target="https://msg.dese.gov.au/link/id/zzzz67a3058909134908Pzzzz655e9512a54c9083/page.html" TargetMode="External"/><Relationship Id="rId66" Type="http://schemas.openxmlformats.org/officeDocument/2006/relationships/hyperlink" Target="https://www.education.gov.au/early-childhood/providers/howto/manage-absences?utm_source=ecec2025-10-29&amp;utm_medium=email&amp;utm_campaign=absences" TargetMode="External"/><Relationship Id="rId131" Type="http://schemas.openxmlformats.org/officeDocument/2006/relationships/hyperlink" Target="https://www.education.gov.au/early-childhood/providers/child-care-subsidy/privacy-and-child-care-subsidy?utm_source=ecec2025-10-01&amp;utm_medium=email&amp;utm_campaign=privacy" TargetMode="External"/><Relationship Id="rId369" Type="http://schemas.openxmlformats.org/officeDocument/2006/relationships/hyperlink" Target="https://www.servicesaustralia.gov.au/get-ready-for-family-tax-benefit-and-child-care-subsidy-balancing-tax-time" TargetMode="External"/><Relationship Id="rId576" Type="http://schemas.openxmlformats.org/officeDocument/2006/relationships/hyperlink" Target="https://msg.dese.gov.au/link/id/zzzz67fc502161e89801Pzzzz655e9512a54c9083/page.html" TargetMode="External"/><Relationship Id="rId783" Type="http://schemas.openxmlformats.org/officeDocument/2006/relationships/hyperlink" Target="https://msg.dese.gov.au/link/id/zzzz67da36d58cfbc885Pzzzz655e9512a54c9083/page.html" TargetMode="External"/><Relationship Id="rId990" Type="http://schemas.openxmlformats.org/officeDocument/2006/relationships/hyperlink" Target="https://msg.dese.gov.au/link/id/zzzz67bc01a19b648331Pzzzz655e9512a54c9083/page.html" TargetMode="External"/><Relationship Id="rId229" Type="http://schemas.openxmlformats.org/officeDocument/2006/relationships/hyperlink" Target="https://www.acecqa.gov.au/media/45551" TargetMode="External"/><Relationship Id="rId436" Type="http://schemas.openxmlformats.org/officeDocument/2006/relationships/hyperlink" Target="https://proda.humanservices.gov.au/prodalogin/pages/public/login.jsf?TAM_OP=login&amp;USER" TargetMode="External"/><Relationship Id="rId643" Type="http://schemas.openxmlformats.org/officeDocument/2006/relationships/hyperlink" Target="https://msg.dese.gov.au/link/id/zzzz67ef57088033c464Pzzzz655e9512a54c9083/page.html" TargetMode="External"/><Relationship Id="rId1066" Type="http://schemas.openxmlformats.org/officeDocument/2006/relationships/hyperlink" Target="https://msg.dese.gov.au/link/id/zzzz67abf2b170200059Pzzzz655e9512a54c9083/page.html" TargetMode="External"/><Relationship Id="rId850" Type="http://schemas.openxmlformats.org/officeDocument/2006/relationships/hyperlink" Target="mailto:SPS@education.gov.au" TargetMode="External"/><Relationship Id="rId948" Type="http://schemas.openxmlformats.org/officeDocument/2006/relationships/hyperlink" Target="https://msg.dese.gov.au/link/id/zzzz67c7a251635d2300Pzzzz655e9512a54c9083/page.html" TargetMode="External"/><Relationship Id="rId1133" Type="http://schemas.openxmlformats.org/officeDocument/2006/relationships/hyperlink" Target="https://msg.dese.gov.au/link/id/zzzz67a2c641da905699Pzzzz655e9512a54c9083/page.html" TargetMode="External"/><Relationship Id="rId77" Type="http://schemas.openxmlformats.org/officeDocument/2006/relationships/hyperlink" Target="https://www.education.gov.au/early-childhood/providers/howto/session-reports?utm_source=ecec2025-10-22&amp;utm_medium=email&amp;utm_campaign=session_reports&amp;utm_content=bau" TargetMode="External"/><Relationship Id="rId282" Type="http://schemas.openxmlformats.org/officeDocument/2006/relationships/hyperlink" Target="https://www.education.gov.au/early-childhood/announcements/direct-gap-fee-collection-legislation-introduced?utm_source=ecec2025-07-23&amp;utm_medium=email&amp;utm_campaign=eft" TargetMode="External"/><Relationship Id="rId503" Type="http://schemas.openxmlformats.org/officeDocument/2006/relationships/hyperlink" Target="https://msg.dese.gov.au/link/id/zzzz67fc502161209127Pzzzz655e9512a54c9083/page.html" TargetMode="External"/><Relationship Id="rId587" Type="http://schemas.openxmlformats.org/officeDocument/2006/relationships/hyperlink" Target="https://msg.dese.gov.au/link/id/zzzz67fc502167323487Pzzzz655e9512a54c9083/page.html" TargetMode="External"/><Relationship Id="rId710" Type="http://schemas.openxmlformats.org/officeDocument/2006/relationships/hyperlink" Target="https://msg.dese.gov.au/link/id/zzzz67ea24f44ec22163Pzzzz655e9512a54c9083/page.html" TargetMode="External"/><Relationship Id="rId808" Type="http://schemas.openxmlformats.org/officeDocument/2006/relationships/hyperlink" Target="https://msg.dese.gov.au/link/id/zzzz67d7be058289f752Pzzzz655e9512a54c9083/page.html" TargetMode="External"/><Relationship Id="rId8" Type="http://schemas.openxmlformats.org/officeDocument/2006/relationships/webSettings" Target="webSettings.xml"/><Relationship Id="rId142" Type="http://schemas.openxmlformats.org/officeDocument/2006/relationships/hyperlink" Target="https://www.education.gov.au/early-childhood/providers/workforce/wages/get-help-worker-retention-payment?utm_source=ecec2025-09-24&amp;utm_medium=email&amp;utm_campaign=wrp" TargetMode="External"/><Relationship Id="rId447" Type="http://schemas.openxmlformats.org/officeDocument/2006/relationships/hyperlink" Target="https://www.acecqa.gov.au/resources/snapshot-and-reports/nqf-snapshots" TargetMode="External"/><Relationship Id="rId794" Type="http://schemas.openxmlformats.org/officeDocument/2006/relationships/hyperlink" Target="https://msg.dese.gov.au/link/id/zzzz67da36d599c17392Pzzzz655e9512a54c9083/page.html" TargetMode="External"/><Relationship Id="rId1077" Type="http://schemas.openxmlformats.org/officeDocument/2006/relationships/hyperlink" Target="https://msg.dese.gov.au/link/id/zzzz67aac0d522b8b358Pzzzz655e9512a54c9083/page.html" TargetMode="External"/><Relationship Id="rId1200" Type="http://schemas.openxmlformats.org/officeDocument/2006/relationships/hyperlink" Target="https://msg.dese.gov.au/link/id/zzzz67905f51e419e680Pzzzz655e9512a54c9083/page.html" TargetMode="External"/><Relationship Id="rId654" Type="http://schemas.openxmlformats.org/officeDocument/2006/relationships/hyperlink" Target="https://msg.dese.gov.au/link/id/zzzz67ef55dda381a662Pzzzz655e9512a54c9083/page.html" TargetMode="External"/><Relationship Id="rId861" Type="http://schemas.openxmlformats.org/officeDocument/2006/relationships/hyperlink" Target="https://msg.dese.gov.au/link/id/zzzz67ce7ed5f05cf824Pzzzz655e9512a54c9083/page.html" TargetMode="External"/><Relationship Id="rId959" Type="http://schemas.openxmlformats.org/officeDocument/2006/relationships/hyperlink" Target="https://msg.dese.gov.au/link/id/zzzz67be6ec3d1e6a894Pzzzz655e9512a54c9083/page.html" TargetMode="External"/><Relationship Id="rId293" Type="http://schemas.openxmlformats.org/officeDocument/2006/relationships/hyperlink" Target="https://app.powerbi.com/view?r=eyJrIjoiMzZkMmMzZTEtMzBmNy00ZmIyLTlkZWItMDc5MTYzMTlkNDk4IiwidCI6Ijg2MjA5Yjg0LTBjODMtNDNjNS05MmJlLWE1ZjUwZDY4ZTNmNiJ9" TargetMode="External"/><Relationship Id="rId307" Type="http://schemas.openxmlformats.org/officeDocument/2006/relationships/hyperlink" Target="https://www.education.gov.au/early-childhood/providers/workforce/support/national-workforce-strategy?utm_source=ecec2025-07-23&amp;utm_medium=email&amp;utm_campaign=workforce_strategy" TargetMode="External"/><Relationship Id="rId514" Type="http://schemas.openxmlformats.org/officeDocument/2006/relationships/hyperlink" Target="https://msg.dese.gov.au/link/id/zzzz68119251284d2038Pzzzz655d5953d312b061/page.html" TargetMode="External"/><Relationship Id="rId721" Type="http://schemas.openxmlformats.org/officeDocument/2006/relationships/hyperlink" Target="https://msg.dese.gov.au/link/id/zzzz67e603ed7015a405Pzzzz655e9512a54c9083/page.html" TargetMode="External"/><Relationship Id="rId1144" Type="http://schemas.openxmlformats.org/officeDocument/2006/relationships/hyperlink" Target="mailto:CCSHelpdesk@education.gov.au" TargetMode="External"/><Relationship Id="rId88" Type="http://schemas.openxmlformats.org/officeDocument/2006/relationships/hyperlink" Target="https://www.education.gov.au/early-childhood/providers/workforce/wages/minimum-rates?utm_source=ecec2025-10-15&amp;utm_medium=email&amp;utm_campaign=wrp" TargetMode="External"/><Relationship Id="rId153"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360"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598" Type="http://schemas.openxmlformats.org/officeDocument/2006/relationships/hyperlink" Target="https://msg.dese.gov.au/link/id/zzzz67f5d4c197446612Pzzzz655e9512a54c9083/page.html" TargetMode="External"/><Relationship Id="rId819" Type="http://schemas.openxmlformats.org/officeDocument/2006/relationships/hyperlink" Target="https://msg.dese.gov.au/link/id/zzzz67d7be0599024012Pzzzz655e9512a54c9083/page.html" TargetMode="External"/><Relationship Id="rId1004" Type="http://schemas.openxmlformats.org/officeDocument/2006/relationships/hyperlink" Target="https://msg.dese.gov.au/link/id/zzzz67b5343b09c3d834Pzzzz655e9512a54c9083/page.html" TargetMode="External"/><Relationship Id="rId1211" Type="http://schemas.openxmlformats.org/officeDocument/2006/relationships/hyperlink" Target="https://msg.dese.gov.au/link/id/zzzz67905f51f1e55151Pzzzz655e9512a54c9083/page.html" TargetMode="External"/><Relationship Id="rId220" Type="http://schemas.openxmlformats.org/officeDocument/2006/relationships/hyperlink" Target="https://www.education.gov.au/ecec-subscribe" TargetMode="External"/><Relationship Id="rId458"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665"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872" Type="http://schemas.openxmlformats.org/officeDocument/2006/relationships/hyperlink" Target="https://msg.dese.gov.au/link/id/zzzz67ce7ed625fe8531Pzzzz655e9512a54c9083/page.html" TargetMode="External"/><Relationship Id="rId1088" Type="http://schemas.openxmlformats.org/officeDocument/2006/relationships/hyperlink" Target="https://msg.dese.gov.au/link/id/zzzz67a98ef98124f283Pzzzz655e9512a54c9083/page.html" TargetMode="External"/><Relationship Id="rId15" Type="http://schemas.openxmlformats.org/officeDocument/2006/relationships/hyperlink" Target="https://msg.dese.gov.au/link/id/zzzz691e61251f267051Pzzzz655d5953d312b061/page.html" TargetMode="External"/><Relationship Id="rId318" Type="http://schemas.openxmlformats.org/officeDocument/2006/relationships/hyperlink" Target="https://www.education.gov.au/early-childhood/providers/howto/approval?utm_source=ecec2025-07-16&amp;utm_medium=email&amp;utm_content=bau" TargetMode="External"/><Relationship Id="rId525" Type="http://schemas.openxmlformats.org/officeDocument/2006/relationships/hyperlink" Target="https://www.education.gov.au/early-childhood/providers/howto/online-learning?utm_source=ecec2025-04-30&amp;utm_medium=email&amp;utm_campaign=geccko&amp;utm_content=banner" TargetMode="External"/><Relationship Id="rId732" Type="http://schemas.openxmlformats.org/officeDocument/2006/relationships/hyperlink" Target="https://msg.dese.gov.au/link/id/zzzz67e389f197ddf036Pzzzz655e9512a54c9083/page.html" TargetMode="External"/><Relationship Id="rId1155" Type="http://schemas.openxmlformats.org/officeDocument/2006/relationships/hyperlink" Target="https://msg.dese.gov.au/link/id/zzzz67a05b813f9c8227Pzzzz655e9512a54c9083/page.html" TargetMode="External"/><Relationship Id="rId99" Type="http://schemas.openxmlformats.org/officeDocument/2006/relationships/hyperlink" Target="https://www.education.gov.au/early-childhood/provider-obligations/financial-reporting-obligations-large-providers?utm_source=ecec2025-10-15&amp;utm_medium=email&amp;utm_campaign=large_providers" TargetMode="External"/><Relationship Id="rId164"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371" Type="http://schemas.openxmlformats.org/officeDocument/2006/relationships/hyperlink" Target="https://www.education.gov.au/early-childhood/about/data-and-reports/australian-early-development-census?utm_source=newsletter&amp;utm_medium=email&amp;utm_id=ecec2025-06-18&amp;utm_term=aedc" TargetMode="External"/><Relationship Id="rId1015" Type="http://schemas.openxmlformats.org/officeDocument/2006/relationships/hyperlink" Target="https://msg.dese.gov.au/link/id/zzzz67b5343b1dda1378Pzzzz655e9512a54c9083/page.html" TargetMode="External"/><Relationship Id="rId1222" Type="http://schemas.openxmlformats.org/officeDocument/2006/relationships/hyperlink" Target="https://msg.dese.gov.au/link/id/zzzz67873d6d2a825726Pzzzz655e9512a54c9083/page.html" TargetMode="External"/><Relationship Id="rId469" Type="http://schemas.openxmlformats.org/officeDocument/2006/relationships/hyperlink" Target="https://msg.dese.gov.au/link/id/zzzz68240049ebdfb156Pzzzz6502793872eaa473/page.html" TargetMode="External"/><Relationship Id="rId676" Type="http://schemas.openxmlformats.org/officeDocument/2006/relationships/hyperlink" Target="https://msg.dese.gov.au/link/id/zzzz67ec9a417301d273Pzzzz655e9512a54c9083/page.html" TargetMode="External"/><Relationship Id="rId883" Type="http://schemas.openxmlformats.org/officeDocument/2006/relationships/hyperlink" Target="https://msg.dese.gov.au/link/id/zzzz67c9493dc3a81908Pzzzz655e9512a54c9083/page.html" TargetMode="External"/><Relationship Id="rId1099" Type="http://schemas.openxmlformats.org/officeDocument/2006/relationships/hyperlink" Target="https://msg.dese.gov.au/link/id/zzzz67a98ef984f91629Pzzzz655e9512a54c9083/page.html" TargetMode="External"/><Relationship Id="rId26" Type="http://schemas.openxmlformats.org/officeDocument/2006/relationships/hyperlink" Target="https://msg.dese.gov.au/link/id/zzzz691e612530f24732Pzzzz655d5953d312b061/page.html" TargetMode="External"/><Relationship Id="rId231" Type="http://schemas.openxmlformats.org/officeDocument/2006/relationships/hyperlink" Target="http://startingblocks.gov.au/" TargetMode="External"/><Relationship Id="rId329" Type="http://schemas.openxmlformats.org/officeDocument/2006/relationships/hyperlink" Target="https://www.facebook.com/groups/359334192803179/" TargetMode="External"/><Relationship Id="rId536" Type="http://schemas.openxmlformats.org/officeDocument/2006/relationships/hyperlink" Target="https://msg.dese.gov.au/link/id/zzzz68082a663f3c5661Pzzzz655e9512a54c9083/page.html" TargetMode="External"/><Relationship Id="rId1166" Type="http://schemas.openxmlformats.org/officeDocument/2006/relationships/hyperlink" Target="https://msg.dese.gov.au/link/id/zzzz67a034d533101059Pzzzz655e9512a54c9083/page.html" TargetMode="External"/><Relationship Id="rId175" Type="http://schemas.openxmlformats.org/officeDocument/2006/relationships/hyperlink" Target="https://www.education.gov.au/early-childhood/providers/workforce/wages?utm_source=ecec2025-09-10&amp;utm_medium=email&amp;utm_campaign=wrp" TargetMode="External"/><Relationship Id="rId743" Type="http://schemas.openxmlformats.org/officeDocument/2006/relationships/hyperlink" Target="https://msg.dese.gov.au/link/id/zzzz67e389f1b8bab743Pzzzz655e9512a54c9083/page.html" TargetMode="External"/><Relationship Id="rId950" Type="http://schemas.openxmlformats.org/officeDocument/2006/relationships/hyperlink" Target="https://msg.dese.gov.au/link/id/zzzz67c7a25164d1d854Pzzzz655e9512a54c9083/page.html" TargetMode="External"/><Relationship Id="rId1026" Type="http://schemas.openxmlformats.org/officeDocument/2006/relationships/hyperlink" Target="https://msg.dese.gov.au/link/id/zzzz67b51f221c7c0127Pzzzz655e9512a54c9083/page.html" TargetMode="External"/><Relationship Id="rId382" Type="http://schemas.openxmlformats.org/officeDocument/2006/relationships/hyperlink" Target="https://www.acecqa.gov.au/resources/projects/inclusivecapability" TargetMode="External"/><Relationship Id="rId603" Type="http://schemas.openxmlformats.org/officeDocument/2006/relationships/image" Target="media/image13.png"/><Relationship Id="rId687" Type="http://schemas.openxmlformats.org/officeDocument/2006/relationships/image" Target="media/image16.png"/><Relationship Id="rId810" Type="http://schemas.openxmlformats.org/officeDocument/2006/relationships/hyperlink" Target="https://msg.dese.gov.au/link/id/zzzz67d7be0586716006Pzzzz655e9512a54c9083/page.html" TargetMode="External"/><Relationship Id="rId908" Type="http://schemas.openxmlformats.org/officeDocument/2006/relationships/hyperlink" Target="https://msg.dese.gov.au/link/id/zzzz67c7e508c5b99253Pzzzz655e9512a54c9083/page.html" TargetMode="External"/><Relationship Id="rId1233" Type="http://schemas.openxmlformats.org/officeDocument/2006/relationships/hyperlink" Target="https://msg.dese.gov.au/link/id/zzzz67873d6d31a39705Pzzzz655e9512a54c9083/page.html" TargetMode="External"/><Relationship Id="rId242" Type="http://schemas.openxmlformats.org/officeDocument/2006/relationships/hyperlink" Target="https://www.acecqa.gov.au/resources/projects/child-safety-review" TargetMode="External"/><Relationship Id="rId894" Type="http://schemas.openxmlformats.org/officeDocument/2006/relationships/hyperlink" Target="https://msg.dese.gov.au/link/id/zzzz67c916e66a063197Pzzzz655e9512a54c9083/page.html" TargetMode="External"/><Relationship Id="rId1177" Type="http://schemas.openxmlformats.org/officeDocument/2006/relationships/hyperlink" Target="mailto:ECYRegulatoryProject@education.gov.au" TargetMode="External"/><Relationship Id="rId37" Type="http://schemas.openxmlformats.org/officeDocument/2006/relationships/hyperlink" Target="https://msg.dese.gov.au/link/id/zzzz691526af91b84022Pzzzz655d5953d312b061/page.html" TargetMode="External"/><Relationship Id="rId102" Type="http://schemas.openxmlformats.org/officeDocument/2006/relationships/hyperlink" Target="https://submit.dese.gov.au/jfe/form/SV_byz43dgK5VgUl3o" TargetMode="External"/><Relationship Id="rId547" Type="http://schemas.openxmlformats.org/officeDocument/2006/relationships/hyperlink" Target="https://msg.dese.gov.au/link/id/zzzz68009a2c23e4f701Pzzzz655e9512a54c9083/page.html" TargetMode="External"/><Relationship Id="rId754" Type="http://schemas.openxmlformats.org/officeDocument/2006/relationships/hyperlink" Target="https://msg.dese.gov.au/link/id/zzzz67dcfbd1768de445Pzzzz655e9512a54c9083/page.html" TargetMode="External"/><Relationship Id="rId961" Type="http://schemas.openxmlformats.org/officeDocument/2006/relationships/hyperlink" Target="https://msg.dese.gov.au/link/id/zzzz67be6ec3d5b0f222Pzzzz655e9512a54c9083/page.html" TargetMode="External"/><Relationship Id="rId90" Type="http://schemas.openxmlformats.org/officeDocument/2006/relationships/hyperlink" Target="https://www.education.gov.au/early-childhood/providers/3-day-guarantee?utm_source=ecec2025-10-15&amp;utm_medium=email&amp;utm_campaign=three_day_guarantee" TargetMode="External"/><Relationship Id="rId186" Type="http://schemas.openxmlformats.org/officeDocument/2006/relationships/hyperlink" Target="https://www.education.gov.au/early-childhood/providers/workforce/wages?utm_source=ecec2025-09-03&amp;utm_medium=email&amp;utm_campaign=wrp" TargetMode="External"/><Relationship Id="rId393"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407" Type="http://schemas.openxmlformats.org/officeDocument/2006/relationships/hyperlink" Target="mailto:CCShelpdesk@education.gov.au" TargetMode="External"/><Relationship Id="rId614" Type="http://schemas.openxmlformats.org/officeDocument/2006/relationships/hyperlink" Target="https://msg.dese.gov.au/link/id/zzzz67f4b0f419c62784Pzzzz655e9512a54c9083/page.html" TargetMode="External"/><Relationship Id="rId821" Type="http://schemas.openxmlformats.org/officeDocument/2006/relationships/hyperlink" Target="https://msg.dese.gov.au/link/id/zzzz67d7be058ca0f348Pzzzz655e9512a54c9083/page.html" TargetMode="External"/><Relationship Id="rId1037" Type="http://schemas.openxmlformats.org/officeDocument/2006/relationships/hyperlink" Target="https://msg.dese.gov.au/link/id/zzzz67b2c271c9681989Pzzzz655e9512a54c9083/page.html" TargetMode="External"/><Relationship Id="rId253" Type="http://schemas.openxmlformats.org/officeDocument/2006/relationships/hyperlink" Target="https://www.servicesaustralia.gov.au/balancing-child-care-subsidy?context=41186" TargetMode="External"/><Relationship Id="rId460" Type="http://schemas.openxmlformats.org/officeDocument/2006/relationships/hyperlink" Target="https://www.health.gov.au/influenza-vaccination?utm_source=health.gov.au&amp;utm_medium=redirect&amp;utm_campaign=digital_transformation&amp;utm_content=flu" TargetMode="External"/><Relationship Id="rId698" Type="http://schemas.openxmlformats.org/officeDocument/2006/relationships/hyperlink" Target="https://msg.dese.gov.au/link/id/zzzz67eb68649e605468Pzzzz655e9512a54c9083/page.html" TargetMode="External"/><Relationship Id="rId919" Type="http://schemas.openxmlformats.org/officeDocument/2006/relationships/hyperlink" Target="https://msg.dese.gov.au/link/id/zzzz67c7e508d0be2103Pzzzz655e9512a54c9083/page.html" TargetMode="External"/><Relationship Id="rId1090" Type="http://schemas.openxmlformats.org/officeDocument/2006/relationships/hyperlink" Target="https://msg.dese.gov.au/link/id/zzzz67a98ef982d37762Pzzzz655e9512a54c9083/page.html" TargetMode="External"/><Relationship Id="rId1104" Type="http://schemas.openxmlformats.org/officeDocument/2006/relationships/hyperlink" Target="https://msg.dese.gov.au/link/id/zzzz67a98dcda0434292Pzzzz655e9512a54c9083/page.html" TargetMode="External"/><Relationship Id="rId48" Type="http://schemas.openxmlformats.org/officeDocument/2006/relationships/hyperlink" Target="https://msg.dese.gov.au/link/id/zzzz690a86c95339b045Pzzzz66ecee0f1e007288/page.html" TargetMode="External"/><Relationship Id="rId113" Type="http://schemas.openxmlformats.org/officeDocument/2006/relationships/hyperlink" Target="https://www.education.gov.au/early-childhood/providers/howto/advertising?utm_source=ecec2025-10-08&amp;utm_medium=email&amp;utm_campaign=inducements" TargetMode="External"/><Relationship Id="rId320" Type="http://schemas.openxmlformats.org/officeDocument/2006/relationships/hyperlink" Target="https://prac.education.gov.au/" TargetMode="External"/><Relationship Id="rId558" Type="http://schemas.openxmlformats.org/officeDocument/2006/relationships/hyperlink" Target="https://msg.dese.gov.au/link/id/zzzz68009a2c2ba44188Pzzzz655e9512a54c9083/page.html" TargetMode="External"/><Relationship Id="rId765" Type="http://schemas.openxmlformats.org/officeDocument/2006/relationships/hyperlink" Target="https://msg.dese.gov.au/link/id/zzzz67dcfbd184682734Pzzzz655e9512a54c9083/page.html" TargetMode="External"/><Relationship Id="rId972" Type="http://schemas.openxmlformats.org/officeDocument/2006/relationships/hyperlink" Target="https://msg.dese.gov.au/link/id/zzzz67bc0b01831b4040Pzzzz655e9512a54c9083/page.html" TargetMode="External"/><Relationship Id="rId1188" Type="http://schemas.openxmlformats.org/officeDocument/2006/relationships/hyperlink" Target="https://msg.dese.gov.au/link/id/zzzz6799a0d921e47997Pzzzz655e9512a54c9083/page.html" TargetMode="External"/><Relationship Id="rId197" Type="http://schemas.openxmlformats.org/officeDocument/2006/relationships/hyperlink" Target="https://www.education.gov.au/early-childhood/providers/howto/online-learning?utm_source=ecec2025-09-03&amp;utm_medium=email&amp;utm_campaign=geccko" TargetMode="External"/><Relationship Id="rId418" Type="http://schemas.openxmlformats.org/officeDocument/2006/relationships/hyperlink" Target="https://www.education.gov.au/early-childhood/providers/howto/online-learning?utm_source=ecec2025-06-04&amp;utm_medium=email&amp;utm_term=geccko" TargetMode="External"/><Relationship Id="rId625" Type="http://schemas.openxmlformats.org/officeDocument/2006/relationships/hyperlink" Target="https://msg.dese.gov.au/link/id/zzzz67f4b0f421b69171Pzzzz655e9512a54c9083/page.html" TargetMode="External"/><Relationship Id="rId832" Type="http://schemas.openxmlformats.org/officeDocument/2006/relationships/hyperlink" Target="https://msg.dese.gov.au/link/id/zzzz67d39e2924cd7043Pzzzz655e9512a54c9083/page.html" TargetMode="External"/><Relationship Id="rId1048" Type="http://schemas.openxmlformats.org/officeDocument/2006/relationships/hyperlink" Target="https://msg.dese.gov.au/link/id/zzzz67ad8955231a4640Pzzzz655e9512a54c9083/page.html" TargetMode="External"/><Relationship Id="rId264" Type="http://schemas.openxmlformats.org/officeDocument/2006/relationships/hyperlink" Target="https://www.education.gov.au/early-childhood/providers/compliance-and-enforcement/enforcement-action-register?utm_source=ecec2025-07-30&amp;utm_medium=email&amp;utm_campaign=ear" TargetMode="External"/><Relationship Id="rId471" Type="http://schemas.openxmlformats.org/officeDocument/2006/relationships/hyperlink" Target="https://msg.dese.gov.au/link/id/zzzz68240049ef303818Pzzzz6502793872eaa473/page.html" TargetMode="External"/><Relationship Id="rId1115" Type="http://schemas.openxmlformats.org/officeDocument/2006/relationships/hyperlink" Target="https://msg.dese.gov.au/link/id/zzzz67a305890314b827Pzzzz655e9512a54c9083/page.html" TargetMode="External"/><Relationship Id="rId59" Type="http://schemas.openxmlformats.org/officeDocument/2006/relationships/hyperlink" Target="https://www.education.gov.au/closing-the-gap/closing-gap-early-childhood/early-childhood-care-and-development-policy-partnership?utm_source=ecec2025-10-29&amp;utm_medium=email&amp;utm_campaign=ctg" TargetMode="External"/><Relationship Id="rId124" Type="http://schemas.openxmlformats.org/officeDocument/2006/relationships/hyperlink" Target="mailto:CCShelpdesk@education.gov.au" TargetMode="External"/><Relationship Id="rId569" Type="http://schemas.openxmlformats.org/officeDocument/2006/relationships/hyperlink" Target="https://msg.dese.gov.au/link/id/zzzz67ff0f429b180301Pzzzz655e9512a54c9083/page.html" TargetMode="External"/><Relationship Id="rId776" Type="http://schemas.openxmlformats.org/officeDocument/2006/relationships/hyperlink" Target="https://msg.dese.gov.au/link/id/zzzz67dbb2852d0f3828Pzzzz655e9512a54c9083/page.html" TargetMode="External"/><Relationship Id="rId983" Type="http://schemas.openxmlformats.org/officeDocument/2006/relationships/hyperlink" Target="https://msg.dese.gov.au/link/id/zzzz67bc01a1959fc299Pzzzz655e9512a54c9083/page.html" TargetMode="External"/><Relationship Id="rId1199" Type="http://schemas.openxmlformats.org/officeDocument/2006/relationships/hyperlink" Target="https://msg.dese.gov.au/link/id/zzzz67905f51e27cb106Pzzzz655e9512a54c9083/page.html" TargetMode="External"/><Relationship Id="rId331" Type="http://schemas.openxmlformats.org/officeDocument/2006/relationships/hyperlink" Target="https://www.education.gov.au/early-childhood/providers/workforce/wages?utm_source=ecec2025-07-09&amp;utm_medium=email&amp;utm_campaign=wrp" TargetMode="External"/><Relationship Id="rId429" Type="http://schemas.openxmlformats.org/officeDocument/2006/relationships/hyperlink" Target="https://www.education.gov.au/closing-the-gap/closing-gap-early-childhood?utm_source=ecec2025-05-21&amp;utm_medium=email&amp;utm_campaign=ctg" TargetMode="External"/><Relationship Id="rId636" Type="http://schemas.openxmlformats.org/officeDocument/2006/relationships/hyperlink" Target="https://msg.dese.gov.au/link/id/zzzz67ef57087939a581Pzzzz655e9512a54c9083/page.html" TargetMode="External"/><Relationship Id="rId1059" Type="http://schemas.openxmlformats.org/officeDocument/2006/relationships/hyperlink" Target="https://msg.dese.gov.au/link/id/zzzz67abf2b162861746Pzzzz655e9512a54c9083/page.html" TargetMode="External"/><Relationship Id="rId843" Type="http://schemas.openxmlformats.org/officeDocument/2006/relationships/hyperlink" Target="https://msg.dese.gov.au/link/id/zzzz67d0eac184fd9415Pzzzz655e9512a54c9083/page.html" TargetMode="External"/><Relationship Id="rId1126" Type="http://schemas.openxmlformats.org/officeDocument/2006/relationships/hyperlink" Target="https://msg.dese.gov.au/link/id/zzzz67a305890a66e033Pzzzz655e9512a54c9083/page.html" TargetMode="External"/><Relationship Id="rId275" Type="http://schemas.openxmlformats.org/officeDocument/2006/relationships/hyperlink" Target="https://www.education.gov.au/early-childhood/providers/howto/session-reports?utm_source=ecec2025-07-30&amp;utm_medium=email&amp;utm_campaign=session_reports" TargetMode="External"/><Relationship Id="rId482" Type="http://schemas.openxmlformats.org/officeDocument/2006/relationships/hyperlink" Target="https://msg.dese.gov.au/pub/pubType/EO/pubID/zzzz6822d7a6dc608153/?vid=ncgu9-P9-GE" TargetMode="External"/><Relationship Id="rId703" Type="http://schemas.openxmlformats.org/officeDocument/2006/relationships/hyperlink" Target="https://msg.dese.gov.au/link/id/zzzz67ea24f449bf4500Pzzzz655e9512a54c9083/page.html" TargetMode="External"/><Relationship Id="rId910" Type="http://schemas.openxmlformats.org/officeDocument/2006/relationships/hyperlink" Target="https://msg.dese.gov.au/link/id/zzzz67c7e508cc1d3090Pzzzz655e9512a54c9083/page.html" TargetMode="External"/><Relationship Id="rId135" Type="http://schemas.openxmlformats.org/officeDocument/2006/relationships/hyperlink" Target="https://msg.dese.gov.au/link/id/zzzz68d21b964a69e591Pzzzz6502793872eaa473/page.html" TargetMode="External"/><Relationship Id="rId342" Type="http://schemas.openxmlformats.org/officeDocument/2006/relationships/hyperlink" Target="https://beyou.edu.au/events/early-learning" TargetMode="External"/><Relationship Id="rId787" Type="http://schemas.openxmlformats.org/officeDocument/2006/relationships/hyperlink" Target="https://msg.dese.gov.au/link/id/zzzz67da36d591c7c079Pzzzz655e9512a54c9083/page.html" TargetMode="External"/><Relationship Id="rId994" Type="http://schemas.openxmlformats.org/officeDocument/2006/relationships/hyperlink" Target="https://msg.dese.gov.au/link/id/zzzz67bc01a19b648331Pzzzz655e9512a54c9083/page.html" TargetMode="External"/><Relationship Id="rId202" Type="http://schemas.openxmlformats.org/officeDocument/2006/relationships/hyperlink" Target="https://www.education.gov.au/early-childhood/providers/compliance-and-enforcement/suspension-approval?utm_source=ecec2025-08-27&amp;utm_medium=email&amp;utm_campaign=compliance" TargetMode="External"/><Relationship Id="rId647" Type="http://schemas.openxmlformats.org/officeDocument/2006/relationships/hyperlink" Target="https://msg.dese.gov.au/link/id/zzzz67ef55dd9f7d0458Pzzzz655e9512a54c9083/page.html" TargetMode="External"/><Relationship Id="rId854" Type="http://schemas.openxmlformats.org/officeDocument/2006/relationships/image" Target="media/image20.png"/><Relationship Id="rId286"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493" Type="http://schemas.openxmlformats.org/officeDocument/2006/relationships/hyperlink" Target="https://msg.dese.gov.au/link/id/zzzz681c1748ad86d232Pzzzz655d5953d312b061/page.html" TargetMode="External"/><Relationship Id="rId507" Type="http://schemas.openxmlformats.org/officeDocument/2006/relationships/hyperlink" Target="https://msg.dese.gov.au/link/id/zzzz6811925124c99776Pzzzz655d5953d312b061/page.html" TargetMode="External"/><Relationship Id="rId714" Type="http://schemas.openxmlformats.org/officeDocument/2006/relationships/hyperlink" Target="https://msg.dese.gov.au/link/id/zzzz67ea24f45272f823Pzzzz655e9512a54c9083/page.html" TargetMode="External"/><Relationship Id="rId921" Type="http://schemas.openxmlformats.org/officeDocument/2006/relationships/hyperlink" Target="https://msg.dese.gov.au/link/id/zzzz67c7e508ce922766Pzzzz655e9512a54c9083/page.html" TargetMode="External"/><Relationship Id="rId1137" Type="http://schemas.openxmlformats.org/officeDocument/2006/relationships/hyperlink" Target="https://msg.dese.gov.au/link/id/zzzz67a2c641e2c65041Pzzzz655e9512a54c9083/page.html" TargetMode="External"/><Relationship Id="rId50" Type="http://schemas.openxmlformats.org/officeDocument/2006/relationships/hyperlink" Target="https://msg.dese.gov.au/link/id/zzzz690a86c9567cc698Pzzzz66ecee0f1e007288/page.html" TargetMode="External"/><Relationship Id="rId146" Type="http://schemas.openxmlformats.org/officeDocument/2006/relationships/hyperlink" Target="mailto:ccshelpdesk@education.gov.au" TargetMode="External"/><Relationship Id="rId353" Type="http://schemas.openxmlformats.org/officeDocument/2006/relationships/hyperlink" Target="https://www.acecqa.gov.au/national-model-code-taking-images-early-childhood-education-and-care" TargetMode="External"/><Relationship Id="rId560" Type="http://schemas.openxmlformats.org/officeDocument/2006/relationships/hyperlink" Target="https://msg.dese.gov.au/link/id/zzzz68009a2c2a669960Pzzzz655e9512a54c9083/page.html" TargetMode="External"/><Relationship Id="rId798" Type="http://schemas.openxmlformats.org/officeDocument/2006/relationships/hyperlink" Target="https://msg.dese.gov.au/link/id/zzzz67da36d59cc27994Pzzzz655e9512a54c9083/page.html" TargetMode="External"/><Relationship Id="rId1190" Type="http://schemas.openxmlformats.org/officeDocument/2006/relationships/hyperlink" Target="https://msg.dese.gov.au/link/id/zzzz6799a0d9241ab690Pzzzz655e9512a54c9083/page.html" TargetMode="External"/><Relationship Id="rId1204" Type="http://schemas.openxmlformats.org/officeDocument/2006/relationships/hyperlink" Target="https://msg.dese.gov.au/link/id/zzzz67905f51e8b65930Pzzzz655e9512a54c9083/page.html" TargetMode="External"/><Relationship Id="rId213" Type="http://schemas.openxmlformats.org/officeDocument/2006/relationships/hyperlink" Target="https://www.education.gov.au/early-childhood/providers/howto/record-keeping?utm_source=ecec2025-08-27&amp;utm_medium=email&amp;utm_campaign=record_keeping&amp;utm_content=bau" TargetMode="External"/><Relationship Id="rId420" Type="http://schemas.openxmlformats.org/officeDocument/2006/relationships/hyperlink" Target="mailto:sps@education.gov.au" TargetMode="External"/><Relationship Id="rId658" Type="http://schemas.openxmlformats.org/officeDocument/2006/relationships/hyperlink" Target="https://msg.dese.gov.au/link/id/zzzz67ef55dda59dc130Pzzzz655e9512a54c9083/page.html" TargetMode="External"/><Relationship Id="rId865" Type="http://schemas.openxmlformats.org/officeDocument/2006/relationships/hyperlink" Target="https://msg.dese.gov.au/link/id/zzzz67ce7ed617763288Pzzzz655e9512a54c9083/page.html" TargetMode="External"/><Relationship Id="rId1050" Type="http://schemas.openxmlformats.org/officeDocument/2006/relationships/hyperlink" Target="https://msg.dese.gov.au/link/id/zzzz67ad895527bcf880Pzzzz655e9512a54c9083/page.html" TargetMode="External"/><Relationship Id="rId297" Type="http://schemas.openxmlformats.org/officeDocument/2006/relationships/hyperlink" Target="https://www.education.gov.au/early-childhood/about/preschool/preschool-outcomes-measure?utm_source=ecec2025-07-23&amp;utm_medium=email&amp;utm_campaign=preschool" TargetMode="External"/><Relationship Id="rId518" Type="http://schemas.openxmlformats.org/officeDocument/2006/relationships/hyperlink" Target="https://msg.dese.gov.au/link/id/zzzz681192512ea2f336Pzzzz655d5953d312b061/page.html" TargetMode="External"/><Relationship Id="rId725" Type="http://schemas.openxmlformats.org/officeDocument/2006/relationships/hyperlink" Target="https://msg.dese.gov.au/link/id/zzzz67e603ed74099767Pzzzz655e9512a54c9083/page.html" TargetMode="External"/><Relationship Id="rId932" Type="http://schemas.openxmlformats.org/officeDocument/2006/relationships/hyperlink" Target="https://msg.dese.gov.au/link/id/zzzz67c7cc6cb05ac022Pzzzz655e9512a54c9083/page.html" TargetMode="External"/><Relationship Id="rId1148" Type="http://schemas.openxmlformats.org/officeDocument/2006/relationships/hyperlink" Target="https://msg.dese.gov.au/link/id/zzzz67a05b8139295001Pzzzz655e9512a54c9083/page.html" TargetMode="External"/><Relationship Id="rId157" Type="http://schemas.openxmlformats.org/officeDocument/2006/relationships/hyperlink" Target="https://www.education.gov.au/early-childhood/providers/workforce/wages/get-help-worker-retention-payment?utm_source=ecec2025-09-17&amp;utm_medium=email&amp;utm_campaign=wrp" TargetMode="External"/><Relationship Id="rId364" Type="http://schemas.openxmlformats.org/officeDocument/2006/relationships/hyperlink" Target="https://www.education.gov.au/early-childhood/providers/howto/session-reports/previous-years?utm_source=newsletter&amp;utm_medium=email&amp;utm_id=ecec2025-06-25&amp;utm_term=session_reports" TargetMode="External"/><Relationship Id="rId1008" Type="http://schemas.openxmlformats.org/officeDocument/2006/relationships/hyperlink" Target="https://msg.dese.gov.au/link/id/zzzz67b5343b0e316693Pzzzz655e9512a54c9083/page.html" TargetMode="External"/><Relationship Id="rId1215" Type="http://schemas.openxmlformats.org/officeDocument/2006/relationships/hyperlink" Target="https://msg.dese.gov.au/link/id/zzzz67905f5209695222Pzzzz655e9512a54c9083/page.html" TargetMode="External"/><Relationship Id="rId61" Type="http://schemas.openxmlformats.org/officeDocument/2006/relationships/hyperlink" Target="mailto:nqaits.support@acecqa.gov.au" TargetMode="External"/><Relationship Id="rId571" Type="http://schemas.openxmlformats.org/officeDocument/2006/relationships/hyperlink" Target="https://msg.dese.gov.au/link/id/zzzz67ff0f429cf0c175Pzzzz655e9512a54c9083/page.html" TargetMode="External"/><Relationship Id="rId669" Type="http://schemas.openxmlformats.org/officeDocument/2006/relationships/hyperlink" Target="https://msg.dese.gov.au/link/id/zzzz67ec9a41683c6505Pzzzz655e9512a54c9083/page.html" TargetMode="External"/><Relationship Id="rId876" Type="http://schemas.openxmlformats.org/officeDocument/2006/relationships/hyperlink" Target="https://msg.dese.gov.au/link/id/zzzz67c9493dbbfb2223Pzzzz655e9512a54c9083/page.html" TargetMode="External"/><Relationship Id="rId19" Type="http://schemas.openxmlformats.org/officeDocument/2006/relationships/hyperlink" Target="https://msg.dese.gov.au/link/id/zzzz691e61252507d964Pzzzz655d5953d312b061/page.html" TargetMode="External"/><Relationship Id="rId224" Type="http://schemas.openxmlformats.org/officeDocument/2006/relationships/hyperlink" Target="https://www.education.gov.au/early-childhood/providers/workforce/wages/reporting?utm_source=ecec2025-08-20&amp;utm_medium=email&amp;utm_campaign=wrp" TargetMode="External"/><Relationship Id="rId431"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529" Type="http://schemas.openxmlformats.org/officeDocument/2006/relationships/hyperlink" Target="https://msg.dese.gov.au/link/id/zzzz68082a663ac87811Pzzzz655e9512a54c9083/page.html" TargetMode="External"/><Relationship Id="rId736" Type="http://schemas.openxmlformats.org/officeDocument/2006/relationships/hyperlink" Target="https://msg.dese.gov.au/link/id/zzzz67e389f1a6b48694Pzzzz655e9512a54c9083/page.html" TargetMode="External"/><Relationship Id="rId1061" Type="http://schemas.openxmlformats.org/officeDocument/2006/relationships/hyperlink" Target="https://msg.dese.gov.au/link/id/zzzz67abf2b16671b144Pzzzz655e9512a54c9083/page.html" TargetMode="External"/><Relationship Id="rId1159" Type="http://schemas.openxmlformats.org/officeDocument/2006/relationships/hyperlink" Target="https://msg.dese.gov.au/link/id/zzzz67a034d5279e5894Pzzzz655e9512a54c9083/page.html" TargetMode="External"/><Relationship Id="rId168" Type="http://schemas.openxmlformats.org/officeDocument/2006/relationships/hyperlink" Target="https://www.education.gov.au/early-childhood/providers/howto/large-providers?utm_source=ecec2025-09-17&amp;utm_medium=email&amp;utm_campaign=large_providers" TargetMode="External"/><Relationship Id="rId943" Type="http://schemas.openxmlformats.org/officeDocument/2006/relationships/hyperlink" Target="https://msg.dese.gov.au/link/id/zzzz67c7a2515c8ce230Pzzzz655e9512a54c9083/page.html" TargetMode="External"/><Relationship Id="rId1019" Type="http://schemas.openxmlformats.org/officeDocument/2006/relationships/hyperlink" Target="https://msg.dese.gov.au/link/id/zzzz67b51f2216270279Pzzzz655e9512a54c9083/page.html" TargetMode="External"/><Relationship Id="rId72" Type="http://schemas.openxmlformats.org/officeDocument/2006/relationships/hyperlink" Target="https://events.humanitix.com/simple-steps-safer-business?_gl=1%2a1jg4hr2%2a_gcl_au%2aNTc4NzM4NjQuMTc1Mzg1MjMxNg..%2a_ga%2aMjA0ODI1NjQyOC4xNzUzODUyMzE3%2a_ga_LHKW5FR9N6%2aczE3NTkzODAxNDQkbzI3JGcxJHQxNzU5MzgxMTIxJGo2MCRsMCRoMA.." TargetMode="External"/><Relationship Id="rId375" Type="http://schemas.openxmlformats.org/officeDocument/2006/relationships/hyperlink" Target="https://www.education.gov.au/early-childhood/workforce/wages/worker-retention-payment-minimum-rates?utm_source=ecec2025-01-15&amp;utm_medium=email&amp;utm_campaign=wrp" TargetMode="External"/><Relationship Id="rId582" Type="http://schemas.openxmlformats.org/officeDocument/2006/relationships/hyperlink" Target="https://msg.dese.gov.au/link/id/zzzz67fc5021667c6791Pzzzz655e9512a54c9083/page.html" TargetMode="External"/><Relationship Id="rId803" Type="http://schemas.openxmlformats.org/officeDocument/2006/relationships/hyperlink" Target="https://msg.dese.gov.au/link/id/zzzz67d7be057bd88601Pzzzz655e9512a54c9083/page.html" TargetMode="External"/><Relationship Id="rId1226" Type="http://schemas.openxmlformats.org/officeDocument/2006/relationships/hyperlink" Target="https://msg.dese.gov.au/link/id/zzzz67873d6d2c451743Pzzzz655e9512a54c9083/page.html" TargetMode="External"/><Relationship Id="rId3" Type="http://schemas.openxmlformats.org/officeDocument/2006/relationships/customXml" Target="../customXml/item3.xml"/><Relationship Id="rId235" Type="http://schemas.openxmlformats.org/officeDocument/2006/relationships/hyperlink" Target="https://www.education.gov.au/early-childhood/providers/howto/online-learning?utm_source=ecec2025-08-20&amp;utm_medium=email&amp;utm_campaign=geccko" TargetMode="External"/><Relationship Id="rId442" Type="http://schemas.openxmlformats.org/officeDocument/2006/relationships/hyperlink" Target="https://www.education.gov.au/early-childhood/providers/howto/online-learning?utm_source=ecec2025-05-21&amp;utm_medium=email&amp;utm_campaign=wrp" TargetMode="External"/><Relationship Id="rId887" Type="http://schemas.openxmlformats.org/officeDocument/2006/relationships/hyperlink" Target="https://msg.dese.gov.au/link/id/zzzz67c9493dc3a81908Pzzzz655e9512a54c9083/page.html" TargetMode="External"/><Relationship Id="rId1072" Type="http://schemas.openxmlformats.org/officeDocument/2006/relationships/hyperlink" Target="https://msg.dese.gov.au/link/id/zzzz67aac0d51cd99396Pzzzz655e9512a54c9083/page.html" TargetMode="External"/><Relationship Id="rId302" Type="http://schemas.openxmlformats.org/officeDocument/2006/relationships/hyperlink" Target="https://www.education.gov.au/early-childhood/providers/howto/online-learning?utm_source=ecec2025-07-23&amp;utm_medium=email&amp;utm_campaign=geccko" TargetMode="External"/><Relationship Id="rId747" Type="http://schemas.openxmlformats.org/officeDocument/2006/relationships/hyperlink" Target="https://msg.dese.gov.au/link/id/zzzz67e389f1c4354235Pzzzz655e9512a54c9083/page.html" TargetMode="External"/><Relationship Id="rId954" Type="http://schemas.openxmlformats.org/officeDocument/2006/relationships/hyperlink" Target="https://msg.dese.gov.au/link/id/zzzz67c7a25160db0141Pzzzz655e9512a54c9083/page.html" TargetMode="External"/><Relationship Id="rId83" Type="http://schemas.openxmlformats.org/officeDocument/2006/relationships/hyperlink" Target="https://www.education.gov.au/early-childhood/providers/compliance-and-enforcement/strengthening-safety-through-child-care-subsidy?utm_source=ecec2025-10-15&amp;utm_medium=email&amp;utm_campaign=safety_quality" TargetMode="External"/><Relationship Id="rId179" Type="http://schemas.openxmlformats.org/officeDocument/2006/relationships/hyperlink" Target="https://www.education.gov.au/early-childhood/providers/workforce/wages/how-apply?utm_source=ecec2025-09-10&amp;utm_medium=email&amp;utm_campaign=enrolments&amp;utm_content=bau" TargetMode="External"/><Relationship Id="rId386" Type="http://schemas.openxmlformats.org/officeDocument/2006/relationships/hyperlink" Target="https://www.education.gov.au/early-childhood/providers/howto/notify-us?utm_source=newsletter&amp;utm_medium=email&amp;utm_id=ecec2025-06-18&amp;utm_term=utm_content" TargetMode="External"/><Relationship Id="rId593" Type="http://schemas.openxmlformats.org/officeDocument/2006/relationships/hyperlink" Target="https://msg.dese.gov.au/link/id/zzzz67f5d4c18f9d0073Pzzzz655e9512a54c9083/page.html" TargetMode="External"/><Relationship Id="rId607" Type="http://schemas.openxmlformats.org/officeDocument/2006/relationships/hyperlink" Target="https://msg.dese.gov.au/link/id/zzzz67f5d4c18f9d0073Pzzzz655e9512a54c9083/page.html" TargetMode="External"/><Relationship Id="rId814" Type="http://schemas.openxmlformats.org/officeDocument/2006/relationships/hyperlink" Target="https://msg.dese.gov.au/link/id/zzzz67d7be057bd88601Pzzzz655e9512a54c9083/page.html" TargetMode="External"/><Relationship Id="rId1237" Type="http://schemas.openxmlformats.org/officeDocument/2006/relationships/hyperlink" Target="https://msg.dese.gov.au/link/id/zzzz67873d6d33c7d601Pzzzz655e9512a54c9083/page.html" TargetMode="External"/><Relationship Id="rId246" Type="http://schemas.openxmlformats.org/officeDocument/2006/relationships/hyperlink" Target="https://www.education.gov.au/early-childhood/providers/howto/manage-absences?utm_source=ecec2025-08-13&amp;utm_medium=email&amp;utm_campaign=absences&amp;utm_content=bau" TargetMode="External"/><Relationship Id="rId453" Type="http://schemas.openxmlformats.org/officeDocument/2006/relationships/hyperlink" Target="https://www.education.gov.au/early-childhood/providers/howto/approval/about-approval-process?utm_source=ecec2025-05-21&amp;utm_medium=email&amp;utm_campaign=provider_approvals" TargetMode="External"/><Relationship Id="rId660" Type="http://schemas.openxmlformats.org/officeDocument/2006/relationships/hyperlink" Target="https://msg.dese.gov.au/link/id/zzzz67ef55dda6364801Pzzzz655e9512a54c9083/page.html" TargetMode="External"/><Relationship Id="rId898" Type="http://schemas.openxmlformats.org/officeDocument/2006/relationships/hyperlink" Target="https://msg.dese.gov.au/link/id/zzzz67c916e66d2a8399Pzzzz655e9512a54c9083/page.html" TargetMode="External"/><Relationship Id="rId1083" Type="http://schemas.openxmlformats.org/officeDocument/2006/relationships/hyperlink" Target="https://msg.dese.gov.au/link/id/zzzz67aac0d527837626Pzzzz655e9512a54c9083/page.html" TargetMode="External"/><Relationship Id="rId106" Type="http://schemas.openxmlformats.org/officeDocument/2006/relationships/hyperlink" Target="https://edu.smartygrants.com.au/" TargetMode="External"/><Relationship Id="rId313" Type="http://schemas.openxmlformats.org/officeDocument/2006/relationships/hyperlink" Target="https://www.education.gov.au/early-childhood/providers/workforce/wages?utm_source=ecec2025-07-16&amp;utm_medium=email&amp;utm_campaign=wrp" TargetMode="External"/><Relationship Id="rId758" Type="http://schemas.openxmlformats.org/officeDocument/2006/relationships/hyperlink" Target="https://msg.dese.gov.au/link/id/zzzz67dcfbd17cd0e874Pzzzz655e9512a54c9083/page.html" TargetMode="External"/><Relationship Id="rId965" Type="http://schemas.openxmlformats.org/officeDocument/2006/relationships/hyperlink" Target="https://msg.dese.gov.au/link/id/zzzz67be6ec3db6bc505Pzzzz655e9512a54c9083/page.html" TargetMode="External"/><Relationship Id="rId1150" Type="http://schemas.openxmlformats.org/officeDocument/2006/relationships/hyperlink" Target="https://msg.dese.gov.au/link/id/zzzz67a05b813b499495Pzzzz655e9512a54c9083/page.html" TargetMode="External"/><Relationship Id="rId10" Type="http://schemas.openxmlformats.org/officeDocument/2006/relationships/endnotes" Target="endnotes.xml"/><Relationship Id="rId94" Type="http://schemas.openxmlformats.org/officeDocument/2006/relationships/hyperlink" Target="http://startingblocks.gov.au/" TargetMode="External"/><Relationship Id="rId397" Type="http://schemas.openxmlformats.org/officeDocument/2006/relationships/hyperlink" Target="https://www.noshsa.org.au/events" TargetMode="External"/><Relationship Id="rId520" Type="http://schemas.openxmlformats.org/officeDocument/2006/relationships/hyperlink" Target="https://msg.dese.gov.au/link/id/zzzz681192512fff6893Pzzzz655d5953d312b061/page.html" TargetMode="External"/><Relationship Id="rId618" Type="http://schemas.openxmlformats.org/officeDocument/2006/relationships/hyperlink" Target="https://msg.dese.gov.au/link/id/zzzz67f4b0f421b69171Pzzzz655e9512a54c9083/page.html" TargetMode="External"/><Relationship Id="rId825" Type="http://schemas.openxmlformats.org/officeDocument/2006/relationships/hyperlink" Target="https://msg.dese.gov.au/link/id/zzzz67d39e2919f77008Pzzzz655e9512a54c9083/page.html" TargetMode="External"/><Relationship Id="rId257" Type="http://schemas.openxmlformats.org/officeDocument/2006/relationships/hyperlink" Target="https://ihcdgfc.org.au/" TargetMode="External"/><Relationship Id="rId464" Type="http://schemas.openxmlformats.org/officeDocument/2006/relationships/hyperlink" Target="https://msg.dese.gov.au/link/id/zzzz68240049e256f717Pzzzz6502793872eaa473/page.html" TargetMode="External"/><Relationship Id="rId1010" Type="http://schemas.openxmlformats.org/officeDocument/2006/relationships/hyperlink" Target="https://msg.dese.gov.au/link/id/zzzz67b5343b0fe41235Pzzzz655e9512a54c9083/page.html" TargetMode="External"/><Relationship Id="rId1094" Type="http://schemas.openxmlformats.org/officeDocument/2006/relationships/hyperlink" Target="https://msg.dese.gov.au/link/id/zzzz67a98ef988152143Pzzzz655e9512a54c9083/page.html" TargetMode="External"/><Relationship Id="rId1108" Type="http://schemas.openxmlformats.org/officeDocument/2006/relationships/hyperlink" Target="https://msg.dese.gov.au/link/id/zzzz67a98dcda4a64568Pzzzz655e9512a54c9083/page.html" TargetMode="External"/><Relationship Id="rId117" Type="http://schemas.openxmlformats.org/officeDocument/2006/relationships/hyperlink" Target="https://www.education.gov.au/early-childhood/providers/workforce/wages/how-apply?utm_source=ecec2025-10-01&amp;utm_medium=email&amp;utm_campaign=wrp" TargetMode="External"/><Relationship Id="rId671" Type="http://schemas.openxmlformats.org/officeDocument/2006/relationships/hyperlink" Target="mailto:ccshelpdesk@education.gov.au" TargetMode="External"/><Relationship Id="rId769" Type="http://schemas.openxmlformats.org/officeDocument/2006/relationships/hyperlink" Target="https://msg.dese.gov.au/link/id/zzzz67dbb28521e91998Pzzzz655e9512a54c9083/page.html" TargetMode="External"/><Relationship Id="rId976" Type="http://schemas.openxmlformats.org/officeDocument/2006/relationships/hyperlink" Target="https://msg.dese.gov.au/link/id/zzzz67bc0b0189244058Pzzzz655e9512a54c9083/page.html" TargetMode="External"/><Relationship Id="rId324" Type="http://schemas.openxmlformats.org/officeDocument/2006/relationships/hyperlink" Target="https://www.servicesaustralia.gov.au/confirm-your-income-now-if-your-child-care-subsidy-ccs-has-stopped" TargetMode="External"/><Relationship Id="rId531" Type="http://schemas.openxmlformats.org/officeDocument/2006/relationships/hyperlink" Target="https://msg.dese.gov.au/link/id/zzzz68082a663c23a558Pzzzz655e9512a54c9083/page.html" TargetMode="External"/><Relationship Id="rId629" Type="http://schemas.openxmlformats.org/officeDocument/2006/relationships/hyperlink" Target="https://msg.dese.gov.au/link/id/zzzz67f36a0c2348b741Pzzzz655e9512a54c9083/page.html" TargetMode="External"/><Relationship Id="rId1161" Type="http://schemas.openxmlformats.org/officeDocument/2006/relationships/hyperlink" Target="https://msg.dese.gov.au/link/id/zzzz67a034d52b335310Pzzzz655e9512a54c9083/page.html" TargetMode="External"/><Relationship Id="rId836" Type="http://schemas.openxmlformats.org/officeDocument/2006/relationships/hyperlink" Target="https://msg.dese.gov.au/link/id/zzzz67d39e2920b49021Pzzzz655e9512a54c9083/page.html" TargetMode="External"/><Relationship Id="rId1021" Type="http://schemas.openxmlformats.org/officeDocument/2006/relationships/hyperlink" Target="https://msg.dese.gov.au/link/id/zzzz67b51f2217c54787Pzzzz655e9512a54c9083/page.html" TargetMode="External"/><Relationship Id="rId1119" Type="http://schemas.openxmlformats.org/officeDocument/2006/relationships/hyperlink" Target="https://msg.dese.gov.au/link/id/zzzz67a3058906c5b072Pzzzz655e9512a54c9083/page.html" TargetMode="External"/><Relationship Id="rId903" Type="http://schemas.openxmlformats.org/officeDocument/2006/relationships/hyperlink" Target="https://msg.dese.gov.au/link/id/zzzz67c916e66e445146Pzzzz655e9512a54c9083/page.html" TargetMode="External"/><Relationship Id="rId32" Type="http://schemas.openxmlformats.org/officeDocument/2006/relationships/hyperlink" Target="https://msg.dese.gov.au/link/id/zzzz691526af889ea458Pzzzz655d5953d312b061/page.html" TargetMode="External"/><Relationship Id="rId181"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279" Type="http://schemas.openxmlformats.org/officeDocument/2006/relationships/hyperlink" Target="https://prac.education.gov.au/" TargetMode="External"/><Relationship Id="rId486" Type="http://schemas.openxmlformats.org/officeDocument/2006/relationships/hyperlink" Target="https://msg.dese.gov.au/link/id/zzzz681c1748a5279264Pzzzz655d5953d312b061/page.html" TargetMode="External"/><Relationship Id="rId693" Type="http://schemas.openxmlformats.org/officeDocument/2006/relationships/hyperlink" Target="https://msg.dese.gov.au/link/id/zzzz67eb68649b79f790Pzzzz655e9512a54c9083/page.html" TargetMode="External"/><Relationship Id="rId139" Type="http://schemas.openxmlformats.org/officeDocument/2006/relationships/hyperlink" Target="https://submit.dese.gov.au/jfe/form/SV_byz43dgK5VgUl3o" TargetMode="External"/><Relationship Id="rId346" Type="http://schemas.openxmlformats.org/officeDocument/2006/relationships/hyperlink" Target="https://www.education.gov.au/early-childhood/about/service-types/home-care?utm_source=ecec2025-07-02&amp;utm_medium=email&amp;utm_campaign=ihc" TargetMode="External"/><Relationship Id="rId553" Type="http://schemas.openxmlformats.org/officeDocument/2006/relationships/hyperlink" Target="https://msg.dese.gov.au/link/id/zzzz68009a2c2a669960Pzzzz655e9512a54c9083/page.html" TargetMode="External"/><Relationship Id="rId760" Type="http://schemas.openxmlformats.org/officeDocument/2006/relationships/hyperlink" Target="https://msg.dese.gov.au/link/id/zzzz67dcfbd17f876848Pzzzz655e9512a54c9083/page.html" TargetMode="External"/><Relationship Id="rId998" Type="http://schemas.openxmlformats.org/officeDocument/2006/relationships/hyperlink" Target="https://msg.dese.gov.au/link/id/zzzz67b5343aeec04818Pzzzz655e9512a54c9083/page.html" TargetMode="External"/><Relationship Id="rId1183" Type="http://schemas.openxmlformats.org/officeDocument/2006/relationships/hyperlink" Target="https://msg.dese.gov.au/link/id/zzzz6799a0d91e72b615Pzzzz655e9512a54c9083/page.html" TargetMode="External"/><Relationship Id="rId206" Type="http://schemas.openxmlformats.org/officeDocument/2006/relationships/hyperlink" Target="https://www.acecqa.gov.au/help/contact-your-regulatory-authority" TargetMode="External"/><Relationship Id="rId413" Type="http://schemas.openxmlformats.org/officeDocument/2006/relationships/hyperlink" Target="https://www.education.gov.au/early-childhood/providers/workforce/wages/get-help-worker-retention-payment?utm_source=ecec2025-03-12&amp;utm_medium=email&amp;utm_campaign=wrp" TargetMode="External"/><Relationship Id="rId858" Type="http://schemas.openxmlformats.org/officeDocument/2006/relationships/image" Target="media/image21.png"/><Relationship Id="rId1043" Type="http://schemas.openxmlformats.org/officeDocument/2006/relationships/hyperlink" Target="https://msg.dese.gov.au/link/id/zzzz67b2c271cda1d246Pzzzz655e9512a54c9083/page.html" TargetMode="External"/><Relationship Id="rId620" Type="http://schemas.openxmlformats.org/officeDocument/2006/relationships/hyperlink" Target="https://msg.dese.gov.au/link/id/zzzz67f4b0f429096829Pzzzz655e9512a54c9083/page.html" TargetMode="External"/><Relationship Id="rId718" Type="http://schemas.openxmlformats.org/officeDocument/2006/relationships/hyperlink" Target="https://msg.dese.gov.au/link/id/zzzz67e603ed6cae6712Pzzzz655e9512a54c9083/page.html" TargetMode="External"/><Relationship Id="rId925" Type="http://schemas.openxmlformats.org/officeDocument/2006/relationships/hyperlink" Target="mailto:CCShelpdesk@education.gov.au" TargetMode="External"/><Relationship Id="rId1110" Type="http://schemas.openxmlformats.org/officeDocument/2006/relationships/hyperlink" Target="https://msg.dese.gov.au/link/id/zzzz67a98dcda5840745Pzzzz655e9512a54c9083/page.html" TargetMode="External"/><Relationship Id="rId1208" Type="http://schemas.openxmlformats.org/officeDocument/2006/relationships/hyperlink" Target="https://msg.dese.gov.au/link/id/zzzz67905f51ea3aa394Pzzzz655e9512a54c9083/page.html" TargetMode="External"/><Relationship Id="rId54" Type="http://schemas.openxmlformats.org/officeDocument/2006/relationships/hyperlink" Target="https://msg.dese.gov.au/link/id/zzzz690a86c95be24054Pzzzz66ecee0f1e007288/page.html" TargetMode="External"/><Relationship Id="rId270" Type="http://schemas.openxmlformats.org/officeDocument/2006/relationships/hyperlink" Target="https://www.education.gov.au/early-childhood/providers/workforce/wages/get-help-worker-retention-payment?utm_source=ecec2025-07-23&amp;utm_medium=email&amp;utm_campaign=wrp" TargetMode="External"/><Relationship Id="rId130" Type="http://schemas.openxmlformats.org/officeDocument/2006/relationships/hyperlink" Target="https://www.education.gov.au/early-childhood/providers/child-care-subsidy/privacy-and-child-care-subsidy?utm_source=ecec2025-10-01&amp;utm_medium=email&amp;utm_campaign=privacy" TargetMode="External"/><Relationship Id="rId368"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575" Type="http://schemas.openxmlformats.org/officeDocument/2006/relationships/hyperlink" Target="https://msg.dese.gov.au/link/id/zzzz67fc502161209127Pzzzz655e9512a54c9083/page.html" TargetMode="External"/><Relationship Id="rId782" Type="http://schemas.openxmlformats.org/officeDocument/2006/relationships/hyperlink" Target="https://msg.dese.gov.au/link/id/zzzz67da36d58bf0f632Pzzzz655e9512a54c9083/page.html" TargetMode="External"/><Relationship Id="rId228" Type="http://schemas.openxmlformats.org/officeDocument/2006/relationships/hyperlink" Target="https://www.acecqa.gov.au/resources/projects/child-safety-review" TargetMode="External"/><Relationship Id="rId435" Type="http://schemas.openxmlformats.org/officeDocument/2006/relationships/hyperlink" Target="https://www.servicesaustralia.gov.au/individuals/subjects/express-plus-mobile-apps" TargetMode="External"/><Relationship Id="rId642" Type="http://schemas.openxmlformats.org/officeDocument/2006/relationships/hyperlink" Target="https://msg.dese.gov.au/link/id/zzzz67ef57087d550355Pzzzz655e9512a54c9083/page.html" TargetMode="External"/><Relationship Id="rId1065" Type="http://schemas.openxmlformats.org/officeDocument/2006/relationships/hyperlink" Target="https://msg.dese.gov.au/link/id/zzzz67abf2b16ec43380Pzzzz655e9512a54c9083/page.html" TargetMode="External"/><Relationship Id="rId502" Type="http://schemas.openxmlformats.org/officeDocument/2006/relationships/hyperlink" Target="https://msg.dese.gov.au/link/id/zzzz681c1748b748c327Pzzzz655d5953d312b061/page.html" TargetMode="External"/><Relationship Id="rId947" Type="http://schemas.openxmlformats.org/officeDocument/2006/relationships/hyperlink" Target="https://msg.dese.gov.au/link/id/zzzz67c7a251621c7799Pzzzz655e9512a54c9083/page.html" TargetMode="External"/><Relationship Id="rId1132" Type="http://schemas.openxmlformats.org/officeDocument/2006/relationships/hyperlink" Target="https://msg.dese.gov.au/link/id/zzzz67a2c641d9760683Pzzzz655e9512a54c9083/page.html" TargetMode="External"/><Relationship Id="rId76" Type="http://schemas.openxmlformats.org/officeDocument/2006/relationships/hyperlink" Target="https://www.education.gov.au/early-childhood/providers/howto/who-can-administer/working-children-checks?utm_source=ecec2025-10-22&amp;utm_medium=email&amp;utm_campaign=wwcc&amp;utm_content=bau" TargetMode="External"/><Relationship Id="rId807" Type="http://schemas.openxmlformats.org/officeDocument/2006/relationships/hyperlink" Target="https://msg.dese.gov.au/link/id/zzzz67d7be05812c3537Pzzzz655e9512a54c9083/page.html" TargetMode="External"/><Relationship Id="rId292" Type="http://schemas.openxmlformats.org/officeDocument/2006/relationships/image" Target="media/image5.png"/><Relationship Id="rId597" Type="http://schemas.openxmlformats.org/officeDocument/2006/relationships/hyperlink" Target="https://msg.dese.gov.au/link/id/zzzz67f5d4c195479899Pzzzz655e9512a54c9083/page.html" TargetMode="External"/><Relationship Id="rId152"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457" Type="http://schemas.openxmlformats.org/officeDocument/2006/relationships/hyperlink" Target="https://www.secure-portal.com.au/ececgrants?id=ecec_index" TargetMode="External"/><Relationship Id="rId1087" Type="http://schemas.openxmlformats.org/officeDocument/2006/relationships/hyperlink" Target="https://msg.dese.gov.au/link/id/zzzz67a98ef98073e112Pzzzz655e9512a54c9083/page.html" TargetMode="External"/><Relationship Id="rId664" Type="http://schemas.openxmlformats.org/officeDocument/2006/relationships/hyperlink" Target="https://msg.dese.gov.au/link/id/zzzz67ec9a41632b1987Pzzzz655e9512a54c9083/page.html" TargetMode="External"/><Relationship Id="rId871" Type="http://schemas.openxmlformats.org/officeDocument/2006/relationships/hyperlink" Target="https://msg.dese.gov.au/link/id/zzzz67ce7ed61c320484Pzzzz655e9512a54c9083/page.html" TargetMode="External"/><Relationship Id="rId969" Type="http://schemas.openxmlformats.org/officeDocument/2006/relationships/hyperlink" Target="https://msg.dese.gov.au/link/id/zzzz67bc0b017c505995Pzzzz655e9512a54c9083/page.html" TargetMode="External"/><Relationship Id="rId317" Type="http://schemas.openxmlformats.org/officeDocument/2006/relationships/hyperlink" Target="https://www.education.gov.au/early-childhood/providers/howto/who-can-administer/pmc?utm_source=ecec2025-07-16&amp;utm_medium=email&amp;utm_campaign=pmc" TargetMode="External"/><Relationship Id="rId524" Type="http://schemas.openxmlformats.org/officeDocument/2006/relationships/hyperlink" Target="https://msg.dese.gov.au/link/id/zzzz6811925132c4c732Pzzzz655d5953d312b061/page.html" TargetMode="External"/><Relationship Id="rId731" Type="http://schemas.openxmlformats.org/officeDocument/2006/relationships/hyperlink" Target="https://msg.dese.gov.au/link/id/zzzz67e603ed72c5f939Pzzzz655e9512a54c9083/page.html" TargetMode="External"/><Relationship Id="rId1154" Type="http://schemas.openxmlformats.org/officeDocument/2006/relationships/hyperlink" Target="https://msg.dese.gov.au/link/id/zzzz67a05b813d516829Pzzzz655e9512a54c9083/page.html" TargetMode="External"/><Relationship Id="rId98" Type="http://schemas.openxmlformats.org/officeDocument/2006/relationships/hyperlink" Target="mailto:ECECFinancialViability@education.gov.au" TargetMode="External"/><Relationship Id="rId829" Type="http://schemas.openxmlformats.org/officeDocument/2006/relationships/hyperlink" Target="https://msg.dese.gov.au/link/id/zzzz67d39e29223fc115Pzzzz655e9512a54c9083/page.html" TargetMode="External"/><Relationship Id="rId1014" Type="http://schemas.openxmlformats.org/officeDocument/2006/relationships/hyperlink" Target="https://msg.dese.gov.au/link/id/zzzz67b5343b164c1151Pzzzz655e9512a54c9083/page.html" TargetMode="External"/><Relationship Id="rId1221" Type="http://schemas.openxmlformats.org/officeDocument/2006/relationships/hyperlink" Target="https://msg.dese.gov.au/link/id/zzzz67873d6d29d7a696Pzzzz655e9512a54c9083/page.html" TargetMode="External"/><Relationship Id="rId25" Type="http://schemas.openxmlformats.org/officeDocument/2006/relationships/hyperlink" Target="https://msg.dese.gov.au/link/id/zzzz691e61252ff06666Pzzzz655d5953d312b061/page.html" TargetMode="External"/><Relationship Id="rId174" Type="http://schemas.openxmlformats.org/officeDocument/2006/relationships/hyperlink" Target="https://www.education.gov.au/early-childhood/providers/workforce/wages/how-apply?utm_source=ecec2025-09-10&amp;utm_medium=email&amp;utm_campaign=wrp" TargetMode="External"/><Relationship Id="rId381" Type="http://schemas.openxmlformats.org/officeDocument/2006/relationships/hyperlink" Target="https://www.edresearch.edu.au/research/discussion-papers/play-based-learning-intentionality" TargetMode="External"/><Relationship Id="rId241" Type="http://schemas.openxmlformats.org/officeDocument/2006/relationships/hyperlink" Target="https://www.education.gov.au/early-childhood/providers/workforce/wages/minimum-rates?utm_source=ecec2025-08-13&amp;utm_medium=email&amp;utm_campaign=wrp" TargetMode="External"/><Relationship Id="rId479" Type="http://schemas.openxmlformats.org/officeDocument/2006/relationships/hyperlink" Target="https://msg.dese.gov.au/link/id/zzzz6824004a0874b104Pzzzz6502793872eaa473/page.html" TargetMode="External"/><Relationship Id="rId686" Type="http://schemas.openxmlformats.org/officeDocument/2006/relationships/hyperlink" Target="https://www.education.gov.au/early-childhood/providers/compliance-and-enforcement/report-ccs-fraud?utm_source=ecec2025-04-02&amp;utm_medium=email&amp;utm_campaign=fraud" TargetMode="External"/><Relationship Id="rId893" Type="http://schemas.openxmlformats.org/officeDocument/2006/relationships/hyperlink" Target="https://msg.dese.gov.au/link/id/zzzz67c916e6691f9578Pzzzz655e9512a54c9083/page.html" TargetMode="External"/><Relationship Id="rId339" Type="http://schemas.openxmlformats.org/officeDocument/2006/relationships/hyperlink" Target="https://prac.education.gov.au/?utm_source=ecec2025-07-09&amp;utm_medium=email&amp;utm_campaign=practicum_exchange_network" TargetMode="External"/><Relationship Id="rId546" Type="http://schemas.openxmlformats.org/officeDocument/2006/relationships/hyperlink" Target="https://msg.dese.gov.au/link/id/zzzz67fc502161209127Pzzzz655e9512a54c9083/page.html" TargetMode="External"/><Relationship Id="rId753" Type="http://schemas.openxmlformats.org/officeDocument/2006/relationships/hyperlink" Target="https://msg.dese.gov.au/link/id/zzzz67dcfbd1752ab191Pzzzz655e9512a54c9083/page.html" TargetMode="External"/><Relationship Id="rId1176" Type="http://schemas.openxmlformats.org/officeDocument/2006/relationships/hyperlink" Target="https://msg.dese.gov.au/link/id/zzzz6799a0d918515095Pzzzz655e9512a54c9083/page.html" TargetMode="External"/><Relationship Id="rId101" Type="http://schemas.openxmlformats.org/officeDocument/2006/relationships/hyperlink" Target="https://www.education.gov.au/early-childhood/providers/howto/approval?utm_source=ecec2025-10-15&amp;utm_medium=email&amp;utm_campaign=provider_approvals&amp;utm_content=bau" TargetMode="External"/><Relationship Id="rId406" Type="http://schemas.openxmlformats.org/officeDocument/2006/relationships/hyperlink" Target="https://www.oaic.gov.au/privacy/australian-privacy-principles" TargetMode="External"/><Relationship Id="rId960" Type="http://schemas.openxmlformats.org/officeDocument/2006/relationships/hyperlink" Target="https://msg.dese.gov.au/link/id/zzzz67be6ec3d40da197Pzzzz655e9512a54c9083/page.html" TargetMode="External"/><Relationship Id="rId1036" Type="http://schemas.openxmlformats.org/officeDocument/2006/relationships/hyperlink" Target="https://msg.dese.gov.au/link/id/zzzz67b2c271c8ad0083Pzzzz655e9512a54c9083/page.html" TargetMode="External"/><Relationship Id="rId1243" Type="http://schemas.openxmlformats.org/officeDocument/2006/relationships/theme" Target="theme/theme1.xml"/><Relationship Id="rId613" Type="http://schemas.openxmlformats.org/officeDocument/2006/relationships/hyperlink" Target="https://msg.dese.gov.au/link/id/zzzz67f4b0f41847d348Pzzzz655e9512a54c9083/page.html" TargetMode="External"/><Relationship Id="rId820" Type="http://schemas.openxmlformats.org/officeDocument/2006/relationships/hyperlink" Target="https://msg.dese.gov.au/link/id/zzzz67d7be058adbf732Pzzzz655e9512a54c9083/page.html" TargetMode="External"/><Relationship Id="rId918" Type="http://schemas.openxmlformats.org/officeDocument/2006/relationships/hyperlink" Target="https://msg.dese.gov.au/link/id/zzzz67c7e508d5fbc196Pzzzz655e9512a54c9083/page.html" TargetMode="External"/><Relationship Id="rId1103" Type="http://schemas.openxmlformats.org/officeDocument/2006/relationships/hyperlink" Target="https://msg.dese.gov.au/link/id/zzzz67a98dcd9f80d395Pzzzz655e9512a54c9083/page.html" TargetMode="External"/><Relationship Id="rId47" Type="http://schemas.openxmlformats.org/officeDocument/2006/relationships/hyperlink" Target="https://msg.dese.gov.au/link/id/zzzz690a86c95120d864Pzzzz66ecee0f1e007288/page.html" TargetMode="External"/><Relationship Id="rId196" Type="http://schemas.openxmlformats.org/officeDocument/2006/relationships/hyperlink" Target="https://www.education.gov.au/early-childhood/announcements/joint-action-child-safety?utm_source=ecec2025-09-03&amp;utm_medium=email&amp;utm_campaign=safety_quality" TargetMode="External"/><Relationship Id="rId263" Type="http://schemas.openxmlformats.org/officeDocument/2006/relationships/hyperlink" Target="https://www.education.gov.au/early-childhood/providers/howto/notify-us?utm_source=ecec2025-08-06&amp;utm_medium=email&amp;utm_campaign=notifications_reporting&amp;utm_content=bau" TargetMode="External"/><Relationship Id="rId470" Type="http://schemas.openxmlformats.org/officeDocument/2006/relationships/hyperlink" Target="https://msg.dese.gov.au/link/id/zzzz68240049ed454047Pzzzz6502793872eaa473/page.html" TargetMode="External"/><Relationship Id="rId123" Type="http://schemas.openxmlformats.org/officeDocument/2006/relationships/hyperlink" Target="https://www.education.gov.au/early-childhood/providers/extra-support/inclusion-support-program/inclusion-agencies?utm_source=ecec2025-10-01&amp;utm_medium=email&amp;utm_campaign=inclusion" TargetMode="External"/><Relationship Id="rId330" Type="http://schemas.openxmlformats.org/officeDocument/2006/relationships/hyperlink" Target="https://www.education.gov.au/early-childhood/about/strategy-and-evaluation/service-delivery-price?utm_source=ecec2025-07-09&amp;utm_medium=email&amp;utm_campaign=sdp" TargetMode="External"/><Relationship Id="rId568" Type="http://schemas.openxmlformats.org/officeDocument/2006/relationships/hyperlink" Target="https://msg.dese.gov.au/link/id/zzzz67ff0f42988d8000Pzzzz655e9512a54c9083/page.html" TargetMode="External"/><Relationship Id="rId775" Type="http://schemas.openxmlformats.org/officeDocument/2006/relationships/hyperlink" Target="https://msg.dese.gov.au/link/id/zzzz67dbb28529d5a546Pzzzz655e9512a54c9083/page.html" TargetMode="External"/><Relationship Id="rId982" Type="http://schemas.openxmlformats.org/officeDocument/2006/relationships/hyperlink" Target="https://msg.dese.gov.au/link/id/zzzz67bc0b0186d9b611Pzzzz655e9512a54c9083/page.html" TargetMode="External"/><Relationship Id="rId1198" Type="http://schemas.openxmlformats.org/officeDocument/2006/relationships/hyperlink" Target="https://msg.dese.gov.au/link/id/zzzz67905f51e02c7645Pzzzz655e9512a54c9083/page.html" TargetMode="External"/><Relationship Id="rId428" Type="http://schemas.openxmlformats.org/officeDocument/2006/relationships/hyperlink" Target="https://www.reconciliation.org.au/our-work/national-reconciliation-week/" TargetMode="External"/><Relationship Id="rId635" Type="http://schemas.openxmlformats.org/officeDocument/2006/relationships/hyperlink" Target="https://msg.dese.gov.au/link/id/zzzz67ef5708783ba823Pzzzz655e9512a54c9083/page.html" TargetMode="External"/><Relationship Id="rId842" Type="http://schemas.openxmlformats.org/officeDocument/2006/relationships/hyperlink" Target="https://msg.dese.gov.au/link/id/zzzz67d0eac18452a019Pzzzz655e9512a54c9083/page.html" TargetMode="External"/><Relationship Id="rId1058" Type="http://schemas.openxmlformats.org/officeDocument/2006/relationships/hyperlink" Target="https://msg.dese.gov.au/link/id/zzzz67ad895528e1f975Pzzzz655e9512a54c9083/page.html" TargetMode="External"/><Relationship Id="rId702" Type="http://schemas.openxmlformats.org/officeDocument/2006/relationships/hyperlink" Target="https://msg.dese.gov.au/link/id/zzzz67eb68649d617861Pzzzz655e9512a54c9083/page.html" TargetMode="External"/><Relationship Id="rId1125" Type="http://schemas.openxmlformats.org/officeDocument/2006/relationships/hyperlink" Target="https://msg.dese.gov.au/link/id/zzzz67a3058908645885Pzzzz655e9512a54c9083/page.html" TargetMode="External"/><Relationship Id="rId69" Type="http://schemas.openxmlformats.org/officeDocument/2006/relationships/hyperlink" Target="https://www.unisa.edu.au/research/australian-centre-for-child-protection/our-projects/national-child-safety-training-for-the-early-childhood-education-and-care-sector2/" TargetMode="External"/><Relationship Id="rId285" Type="http://schemas.openxmlformats.org/officeDocument/2006/relationships/hyperlink" Target="https://www.education.gov.au/early-childhood/providers/howto/manage-payments-fees/third-party-payments-discounts?utm_source=ecec2025-07-23&amp;utm_medium=email&amp;utm_campaign=third_party" TargetMode="External"/><Relationship Id="rId492" Type="http://schemas.openxmlformats.org/officeDocument/2006/relationships/hyperlink" Target="https://msg.dese.gov.au/link/id/zzzz681c1748abbf7465Pzzzz655d5953d312b061/page.html" TargetMode="External"/><Relationship Id="rId797" Type="http://schemas.openxmlformats.org/officeDocument/2006/relationships/image" Target="media/image18.png"/><Relationship Id="rId145" Type="http://schemas.openxmlformats.org/officeDocument/2006/relationships/hyperlink" Target="https://www.education.gov.au/early-childhood/providers/workforce/wages?utm_source=ecec2025-09-24&amp;utm_medium=email&amp;utm_campaign=wrp" TargetMode="External"/><Relationship Id="rId352" Type="http://schemas.openxmlformats.org/officeDocument/2006/relationships/hyperlink" Target="https://www.noshsa.org.au/events" TargetMode="External"/><Relationship Id="rId212" Type="http://schemas.openxmlformats.org/officeDocument/2006/relationships/hyperlink" Target="https://www.education.gov.au/early-childhood/providers/howto/who-can-administer/pmc?utm_source=ecec2025-08-27&amp;utm_medium=email&amp;utm_campaign=pmc&amp;utm_content=bau" TargetMode="External"/><Relationship Id="rId657" Type="http://schemas.openxmlformats.org/officeDocument/2006/relationships/hyperlink" Target="https://msg.dese.gov.au/link/id/zzzz67ef55dda41a2921Pzzzz655e9512a54c9083/page.html" TargetMode="External"/><Relationship Id="rId864" Type="http://schemas.openxmlformats.org/officeDocument/2006/relationships/hyperlink" Target="https://msg.dese.gov.au/link/id/zzzz67ce7ed613f1a168Pzzzz655e9512a54c9083/page.html" TargetMode="External"/><Relationship Id="rId517" Type="http://schemas.openxmlformats.org/officeDocument/2006/relationships/hyperlink" Target="https://msg.dese.gov.au/link/id/zzzz681192512c053980Pzzzz655d5953d312b061/page.html" TargetMode="External"/><Relationship Id="rId724" Type="http://schemas.openxmlformats.org/officeDocument/2006/relationships/hyperlink" Target="https://msg.dese.gov.au/link/id/zzzz67e603ed72c5f939Pzzzz655e9512a54c9083/page.html" TargetMode="External"/><Relationship Id="rId931" Type="http://schemas.openxmlformats.org/officeDocument/2006/relationships/hyperlink" Target="https://msg.dese.gov.au/link/id/zzzz67c7cc6cadddf424Pzzzz655e9512a54c9083/page.html" TargetMode="External"/><Relationship Id="rId1147" Type="http://schemas.openxmlformats.org/officeDocument/2006/relationships/hyperlink" Target="https://msg.dese.gov.au/link/id/zzzz67a05b8138195235Pzzzz655e9512a54c9083/page.html" TargetMode="External"/><Relationship Id="rId60" Type="http://schemas.openxmlformats.org/officeDocument/2006/relationships/hyperlink" Target="https://acecqa.atlassian.net/servicedesk/customer/portals" TargetMode="External"/><Relationship Id="rId1007" Type="http://schemas.openxmlformats.org/officeDocument/2006/relationships/hyperlink" Target="https://msg.dese.gov.au/link/id/zzzz67b5343b0d0c6055Pzzzz655e9512a54c9083/page.html" TargetMode="External"/><Relationship Id="rId1214" Type="http://schemas.openxmlformats.org/officeDocument/2006/relationships/hyperlink" Target="https://msg.dese.gov.au/link/id/zzzz67905f5207665024Pzzzz655e9512a54c9083/page.html" TargetMode="External"/><Relationship Id="rId18" Type="http://schemas.openxmlformats.org/officeDocument/2006/relationships/hyperlink" Target="https://msg.dese.gov.au/link/id/zzzz691e61252405e439Pzzzz655d5953d312b061/page.html" TargetMode="External"/><Relationship Id="rId167" Type="http://schemas.openxmlformats.org/officeDocument/2006/relationships/hyperlink" Target="mailto:ECECFinancialViability@education.gov.au" TargetMode="External"/><Relationship Id="rId374" Type="http://schemas.openxmlformats.org/officeDocument/2006/relationships/hyperlink" Target="https://www.education.gov.au/early-childhood/providers/workforce/wages/get-help-worker-retention-payment" TargetMode="External"/><Relationship Id="rId581" Type="http://schemas.openxmlformats.org/officeDocument/2006/relationships/hyperlink" Target="https://msg.dese.gov.au/link/id/zzzz67fc502165d86321Pzzzz655e9512a54c9083/page.html" TargetMode="External"/><Relationship Id="rId234"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679" Type="http://schemas.openxmlformats.org/officeDocument/2006/relationships/hyperlink" Target="https://msg.dese.gov.au/link/id/zzzz67ec9a41775ca157Pzzzz655e9512a54c9083/page.html" TargetMode="External"/><Relationship Id="rId886" Type="http://schemas.openxmlformats.org/officeDocument/2006/relationships/hyperlink" Target="https://msg.dese.gov.au/link/id/zzzz67c9493dc6007145Pzzzz655e9512a54c9083/page.html" TargetMode="External"/><Relationship Id="rId2" Type="http://schemas.openxmlformats.org/officeDocument/2006/relationships/customXml" Target="../customXml/item2.xml"/><Relationship Id="rId441" Type="http://schemas.openxmlformats.org/officeDocument/2006/relationships/hyperlink" Target="https://www.education.gov.au/early-childhood/resources/how-apply-worker-retention-payment?utm_source=ecec2025-05-21&amp;utm_medium=email&amp;utm_campaign=wrp" TargetMode="External"/><Relationship Id="rId539" Type="http://schemas.openxmlformats.org/officeDocument/2006/relationships/hyperlink" Target="https://msg.dese.gov.au/link/id/zzzz68082a6640e0d718Pzzzz655e9512a54c9083/page.html" TargetMode="External"/><Relationship Id="rId746" Type="http://schemas.openxmlformats.org/officeDocument/2006/relationships/hyperlink" Target="https://msg.dese.gov.au/link/id/zzzz67e389f1c30f0966Pzzzz655e9512a54c9083/page.html" TargetMode="External"/><Relationship Id="rId1071" Type="http://schemas.openxmlformats.org/officeDocument/2006/relationships/hyperlink" Target="mailto:CCSHelpdesk@education.gov.au" TargetMode="External"/><Relationship Id="rId1169" Type="http://schemas.openxmlformats.org/officeDocument/2006/relationships/hyperlink" Target="https://msg.dese.gov.au/link/id/zzzz67a034d538b5a900Pzzzz655e9512a54c9083/page.html" TargetMode="External"/><Relationship Id="rId301" Type="http://schemas.openxmlformats.org/officeDocument/2006/relationships/hyperlink" Target="https://www.education.gov.au/early-childhood/providers/howto/session-reports?utm_source=ecec2025-07-23&amp;utm_medium=email&amp;utm_campaign=session_reports" TargetMode="External"/><Relationship Id="rId953" Type="http://schemas.openxmlformats.org/officeDocument/2006/relationships/hyperlink" Target="https://msg.dese.gov.au/link/id/zzzz67c7a2515f652194Pzzzz655e9512a54c9083/page.html" TargetMode="External"/><Relationship Id="rId1029" Type="http://schemas.openxmlformats.org/officeDocument/2006/relationships/hyperlink" Target="https://msg.dese.gov.au/link/id/zzzz67b51f2220842328Pzzzz655e9512a54c9083/page.html" TargetMode="External"/><Relationship Id="rId1236" Type="http://schemas.openxmlformats.org/officeDocument/2006/relationships/image" Target="media/image27.png"/><Relationship Id="rId82" Type="http://schemas.openxmlformats.org/officeDocument/2006/relationships/hyperlink" Target="https://www.education.gov.au/early-childhood/providers/compliance-and-enforcement/strengthening-safety-through-child-care-subsidy/spot-checks?utm_source=ecec2025-10-15&amp;utm_medium=email&amp;utm_campaign=safety_quality" TargetMode="External"/><Relationship Id="rId606" Type="http://schemas.openxmlformats.org/officeDocument/2006/relationships/hyperlink" Target="https://msg.dese.gov.au/link/id/zzzz67f5d4c1a2f98604Pzzzz655e9512a54c9083/page.html" TargetMode="External"/><Relationship Id="rId813" Type="http://schemas.openxmlformats.org/officeDocument/2006/relationships/hyperlink" Target="https://msg.dese.gov.au/link/id/zzzz67d7be058ca0f348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BB62-7972-4906-AFF6-B0D98224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4</Pages>
  <Words>86615</Words>
  <Characters>465127</Characters>
  <Application>Microsoft Office Word</Application>
  <DocSecurity>0</DocSecurity>
  <Lines>9690</Lines>
  <Paragraphs>919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KRISHNA,Nisha</cp:lastModifiedBy>
  <cp:revision>6</cp:revision>
  <cp:lastPrinted>2025-11-05T00:16:00Z</cp:lastPrinted>
  <dcterms:created xsi:type="dcterms:W3CDTF">2025-11-05T00:18:00Z</dcterms:created>
  <dcterms:modified xsi:type="dcterms:W3CDTF">2025-11-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